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345A7E8C" w:rsidR="00A604F5" w:rsidRPr="00EA19FA" w:rsidRDefault="7BE78F69" w:rsidP="002A41FF">
      <w:pPr>
        <w:rPr>
          <w:rFonts w:asciiTheme="minorHAnsi" w:hAnsiTheme="minorHAnsi" w:cstheme="minorBidi"/>
        </w:rPr>
      </w:pPr>
      <w:r>
        <w:t xml:space="preserve"> </w:t>
      </w:r>
      <w:r w:rsidR="001C25E8" w:rsidRPr="00EA19FA">
        <w:rPr>
          <w:noProof/>
        </w:rPr>
        <w:drawing>
          <wp:inline distT="0" distB="0" distL="0" distR="0" wp14:anchorId="1D23F228" wp14:editId="31C5E636">
            <wp:extent cx="5760720" cy="519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0D4C7858" w14:textId="5DB9FAB3" w:rsidR="002C57AB" w:rsidRPr="00A75E6B" w:rsidRDefault="002C57AB" w:rsidP="00CD16A5">
      <w:pPr>
        <w:jc w:val="center"/>
        <w:rPr>
          <w:i/>
          <w:iCs/>
        </w:rPr>
      </w:pPr>
      <w:r w:rsidRPr="00A75E6B">
        <w:rPr>
          <w:i/>
          <w:iCs/>
        </w:rPr>
        <w:t xml:space="preserve">aktualizacja z </w:t>
      </w:r>
      <w:r w:rsidR="00A75E6B">
        <w:rPr>
          <w:i/>
          <w:iCs/>
        </w:rPr>
        <w:t>15.</w:t>
      </w:r>
      <w:r w:rsidRPr="00A75E6B">
        <w:rPr>
          <w:i/>
          <w:iCs/>
        </w:rPr>
        <w:t>12.2023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07991850" w14:textId="09E81249" w:rsidR="00787EA6" w:rsidRPr="00CD16A5" w:rsidRDefault="00325B99" w:rsidP="00CD16A5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151337106" w:history="1">
            <w:r w:rsidR="00787EA6" w:rsidRPr="00CD16A5">
              <w:rPr>
                <w:rStyle w:val="Hipercze"/>
                <w:color w:val="034990" w:themeColor="hyperlink" w:themeShade="BF"/>
              </w:rPr>
              <w:t>I. MODUŁY PROJEKTU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06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 w:rsidR="00EF7A8F">
              <w:rPr>
                <w:webHidden/>
              </w:rPr>
              <w:t>4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17467607" w14:textId="21FFD8CB" w:rsidR="00787EA6" w:rsidRPr="00CD16A5" w:rsidRDefault="00EF7A8F" w:rsidP="00CD16A5">
          <w:pPr>
            <w:pStyle w:val="Spistreci2"/>
            <w:rPr>
              <w:rFonts w:eastAsiaTheme="minorEastAsia"/>
              <w:sz w:val="22"/>
              <w:szCs w:val="22"/>
            </w:rPr>
          </w:pPr>
          <w:hyperlink w:anchor="_Toc151337107" w:history="1">
            <w:r w:rsidR="00787EA6" w:rsidRPr="00CD16A5">
              <w:rPr>
                <w:rStyle w:val="Hipercze"/>
                <w:rFonts w:asciiTheme="minorHAnsi" w:hAnsiTheme="minorHAnsi" w:cstheme="minorHAnsi"/>
                <w:b/>
                <w:bCs w:val="0"/>
                <w:color w:val="034990" w:themeColor="hyperlink" w:themeShade="BF"/>
              </w:rPr>
              <w:t>1.1. MODUŁY REALIZOWANE W RAMACH PROJEKTU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07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052AB088" w14:textId="355427A3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08" w:history="1">
            <w:r w:rsidR="00787EA6" w:rsidRPr="00CD16A5">
              <w:rPr>
                <w:rStyle w:val="Hipercze"/>
                <w:rFonts w:cstheme="minorHAnsi"/>
                <w:noProof/>
              </w:rPr>
              <w:t>1.1.1. Wybór modułów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08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51C2F78B" w14:textId="6BD27E18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09" w:history="1">
            <w:r w:rsidR="00787EA6" w:rsidRPr="00CD16A5">
              <w:rPr>
                <w:rStyle w:val="Hipercze"/>
                <w:rFonts w:cstheme="minorHAnsi"/>
                <w:noProof/>
              </w:rPr>
              <w:t>1.1.2. Powiązania pomiędzy modułami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09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3F9F7ACB" w14:textId="165A25AB" w:rsidR="00787EA6" w:rsidRPr="00CD16A5" w:rsidRDefault="00EF7A8F" w:rsidP="00CD16A5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51337111" w:history="1">
            <w:r w:rsidR="00787EA6" w:rsidRPr="00CD16A5">
              <w:rPr>
                <w:rStyle w:val="Hipercze"/>
                <w:color w:val="034990" w:themeColor="hyperlink" w:themeShade="BF"/>
              </w:rPr>
              <w:t>II. CZĘŚĆ OGÓLNA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11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64369BC7" w14:textId="60F44737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37112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2.1. DANE PODSTAWOWE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12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1E031FED" w14:textId="5EE5CD2A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13" w:history="1">
            <w:r w:rsidR="00787EA6" w:rsidRPr="00CD16A5">
              <w:rPr>
                <w:rStyle w:val="Hipercze"/>
                <w:rFonts w:cstheme="minorHAnsi"/>
                <w:noProof/>
              </w:rPr>
              <w:t>2.1.1. INFORMACJE OGÓLNE O PROJEKCIE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13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78EC7985" w14:textId="0A6E6F54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14" w:history="1">
            <w:r w:rsidR="00787EA6" w:rsidRPr="00CD16A5">
              <w:rPr>
                <w:rStyle w:val="Hipercze"/>
                <w:rFonts w:cstheme="minorHAnsi"/>
                <w:noProof/>
              </w:rPr>
              <w:t>2.1.2. INFORMACJA O KONSORCJUM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14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2FEECE3" w14:textId="0D4B6788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15" w:history="1">
            <w:r w:rsidR="00787EA6" w:rsidRPr="00CD16A5">
              <w:rPr>
                <w:rStyle w:val="Hipercze"/>
                <w:rFonts w:cstheme="minorHAnsi"/>
                <w:noProof/>
              </w:rPr>
              <w:t>2.1.3. INFORMACJE O CZŁONKACH KONSORCJUM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15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8D286D3" w14:textId="61194703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16" w:history="1">
            <w:r w:rsidR="00787EA6" w:rsidRPr="00CD16A5">
              <w:rPr>
                <w:rStyle w:val="Hipercze"/>
                <w:rFonts w:cstheme="minorHAnsi"/>
                <w:noProof/>
              </w:rPr>
              <w:t>2.1.4. POTENCJALNA KONKURENCJA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16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F8B15A2" w14:textId="56B5FD42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17" w:history="1">
            <w:r w:rsidR="00787EA6" w:rsidRPr="00CD16A5">
              <w:rPr>
                <w:rStyle w:val="Hipercze"/>
                <w:rFonts w:cstheme="minorHAnsi"/>
                <w:noProof/>
              </w:rPr>
              <w:t>2.1.5. WSPÓŁPRACA PRZEDSIĘBIORCÓW INNYCH NIŻ MŚP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17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05C9BE8C" w14:textId="5AEC22DC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18" w:history="1">
            <w:r w:rsidR="00787EA6" w:rsidRPr="00CD16A5">
              <w:rPr>
                <w:rStyle w:val="Hipercze"/>
                <w:rFonts w:cstheme="minorHAnsi"/>
                <w:noProof/>
              </w:rPr>
              <w:t>2.1.6. MIEJSCE REALIZACJI PROJEKT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18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79FBA68" w14:textId="161493C2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37119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  <w:u w:val="none"/>
              </w:rPr>
              <w:t>2.2. ZGODNOŚĆ PROJEKTU Z POLITYKAMI HORYZONTALNYMI UNII EUROPEJSKIEJ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19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35BEEE71" w14:textId="590FF51A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20" w:history="1">
            <w:r w:rsidR="00787EA6" w:rsidRPr="00CD16A5">
              <w:rPr>
                <w:rStyle w:val="Hipercze"/>
                <w:rFonts w:cstheme="minorHAnsi"/>
                <w:noProof/>
              </w:rPr>
              <w:t>2.2.1. HORYZONTALNE ZASADY RÓWNOŚCI SZANS I NIEDYSKRYMINACJI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20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78CE238A" w14:textId="25E4921E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21" w:history="1">
            <w:r w:rsidR="00787EA6" w:rsidRPr="00CD16A5">
              <w:rPr>
                <w:rStyle w:val="Hipercze"/>
                <w:rFonts w:cstheme="minorHAnsi"/>
                <w:noProof/>
              </w:rPr>
              <w:t>2.2.2. ZGODNOŚĆ PROJEKTU Z KARTĄ PRAW PODSTAWOWYCH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21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173651B5" w14:textId="57D146B1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22" w:history="1">
            <w:r w:rsidR="00787EA6" w:rsidRPr="00CD16A5">
              <w:rPr>
                <w:rStyle w:val="Hipercze"/>
                <w:rFonts w:cstheme="minorHAnsi"/>
                <w:noProof/>
              </w:rPr>
              <w:t>2.2.3. ZGODNOŚĆ PROJEKTU Z KONWENCJĄ O PRAWACH OSÓB NIEPEŁNOSPRAWNYCH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22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19E947E0" w14:textId="48C8B369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23" w:history="1">
            <w:r w:rsidR="00787EA6" w:rsidRPr="00CD16A5">
              <w:rPr>
                <w:rStyle w:val="Hipercze"/>
                <w:rFonts w:cstheme="minorHAnsi"/>
                <w:noProof/>
              </w:rPr>
              <w:t>2.2.4. ZASADA ZRÓWNOWAŻONEGO ROZWOJ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23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5771BEB" w14:textId="5C48C744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37124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2.3. ASPEKTY RANKINGUJĄCE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24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6576BB0B" w14:textId="22137EE0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25" w:history="1">
            <w:r w:rsidR="00787EA6" w:rsidRPr="00CD16A5">
              <w:rPr>
                <w:rStyle w:val="Hipercze"/>
                <w:rFonts w:cstheme="minorHAnsi"/>
                <w:noProof/>
              </w:rPr>
              <w:t>2.3.1. EKOINNOWACJE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25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16F28970" w14:textId="5BB8D07F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26" w:history="1">
            <w:r w:rsidR="00787EA6" w:rsidRPr="00CD16A5">
              <w:rPr>
                <w:rStyle w:val="Hipercze"/>
                <w:rFonts w:cstheme="minorHAnsi"/>
                <w:noProof/>
              </w:rPr>
              <w:t>2.3.2. INNOWACJE CYFROWE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26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718F4B80" w14:textId="4626E1DA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27" w:history="1">
            <w:r w:rsidR="00787EA6" w:rsidRPr="00CD16A5">
              <w:rPr>
                <w:rStyle w:val="Hipercze"/>
                <w:rFonts w:cstheme="minorHAnsi"/>
                <w:noProof/>
              </w:rPr>
              <w:t>2.3.3. TRANSFORMACJA RYNK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27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1506816" w14:textId="42C0E139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28" w:history="1">
            <w:r w:rsidR="00787EA6" w:rsidRPr="00CD16A5">
              <w:rPr>
                <w:rStyle w:val="Hipercze"/>
                <w:rFonts w:cstheme="minorHAnsi"/>
                <w:noProof/>
              </w:rPr>
              <w:t>2.3.4. SPOŁECZNE ZNACZENIE INNOWACJI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28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4B5CDC4" w14:textId="3792BAB5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29" w:history="1">
            <w:r w:rsidR="00787EA6" w:rsidRPr="00CD16A5">
              <w:rPr>
                <w:rStyle w:val="Hipercze"/>
                <w:rFonts w:cstheme="minorHAnsi"/>
                <w:noProof/>
              </w:rPr>
              <w:t>2.3.5. UCZESTNICTWO W KRAJOWYM KLASTRZE KLUCZOWYM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29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6DA38D66" w14:textId="728862F3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37130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2.4. WSKAŹNIKI DOTYCZĄCE CAŁEGO PROJEKTU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30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367480E9" w14:textId="40C86790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31" w:history="1">
            <w:r w:rsidR="00787EA6" w:rsidRPr="00CD16A5">
              <w:rPr>
                <w:rStyle w:val="Hipercze"/>
                <w:rFonts w:cstheme="minorHAnsi"/>
                <w:noProof/>
              </w:rPr>
              <w:t>2.4.1. Wskaźniki produkt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31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E82320D" w14:textId="49F14252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32" w:history="1">
            <w:r w:rsidR="00787EA6" w:rsidRPr="00CD16A5">
              <w:rPr>
                <w:rStyle w:val="Hipercze"/>
                <w:rFonts w:cstheme="minorHAnsi"/>
                <w:noProof/>
              </w:rPr>
              <w:t>2.4.2. Wskaźniki rezultat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32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53C6FA88" w14:textId="23FD5072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37133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2.5. PODSUMOWANIE BUDŻETU CAŁEGO PROJEKTU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33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13861D22" w14:textId="62B4F961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34" w:history="1">
            <w:r w:rsidR="00787EA6" w:rsidRPr="00CD16A5">
              <w:rPr>
                <w:rStyle w:val="Hipercze"/>
                <w:rFonts w:cstheme="minorHAnsi"/>
                <w:noProof/>
              </w:rPr>
              <w:t>2.5.1. Wydatki w ramach modułów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34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1B186025" w14:textId="25938F47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35" w:history="1">
            <w:r w:rsidR="00787EA6" w:rsidRPr="00CD16A5">
              <w:rPr>
                <w:rStyle w:val="Hipercze"/>
                <w:rFonts w:cstheme="minorHAnsi"/>
                <w:noProof/>
              </w:rPr>
              <w:t>2.5.2. Wydatki w podziale na rodzaje pomocy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35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112D272A" w14:textId="4379782A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37136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2.6. ŹRÓDŁA FINANSOWANIA WYDATKÓW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36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0C4420D2" w14:textId="121B9DAF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37" w:history="1">
            <w:r w:rsidR="00787EA6" w:rsidRPr="00CD16A5">
              <w:rPr>
                <w:rStyle w:val="Hipercze"/>
                <w:rFonts w:cstheme="minorHAnsi"/>
                <w:noProof/>
              </w:rPr>
              <w:t>2.6.1. Źródła finansowania wydatków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37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CABD25C" w14:textId="044C9D9A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38" w:history="1">
            <w:r w:rsidR="00787EA6" w:rsidRPr="00CD16A5">
              <w:rPr>
                <w:rStyle w:val="Hipercze"/>
                <w:rFonts w:cstheme="minorHAnsi"/>
                <w:noProof/>
              </w:rPr>
              <w:t>2.6.2. Podsumowanie źródeł finansowania projekt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38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56B1E47E" w14:textId="4F553016" w:rsidR="00787EA6" w:rsidRPr="00CD16A5" w:rsidRDefault="00EF7A8F" w:rsidP="00CD16A5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51337139" w:history="1">
            <w:r w:rsidR="00787EA6" w:rsidRPr="00CD16A5">
              <w:rPr>
                <w:rStyle w:val="Hipercze"/>
                <w:color w:val="034990" w:themeColor="hyperlink" w:themeShade="BF"/>
              </w:rPr>
              <w:t>III. DANE Z MODUŁÓW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39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0197A426" w14:textId="15499E92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37140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3.1. MODUŁ B+R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40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3180E846" w14:textId="24837E94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41" w:history="1">
            <w:r w:rsidR="00787EA6" w:rsidRPr="00CD16A5">
              <w:rPr>
                <w:rStyle w:val="Hipercze"/>
                <w:rFonts w:cstheme="minorHAnsi"/>
                <w:noProof/>
              </w:rPr>
              <w:t>3.1.1. ISTOTA MODUŁU B+R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41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395B8E30" w14:textId="65906BC6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42" w:history="1">
            <w:r w:rsidR="00787EA6" w:rsidRPr="00CD16A5">
              <w:rPr>
                <w:rStyle w:val="Hipercze"/>
                <w:rFonts w:cstheme="minorHAnsi"/>
                <w:noProof/>
              </w:rPr>
              <w:t>3.1.2. POTENCJAŁ DO REALIZACJI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42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086A94BB" w14:textId="67F0C1E6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43" w:history="1">
            <w:r w:rsidR="00787EA6" w:rsidRPr="00CD16A5">
              <w:rPr>
                <w:rStyle w:val="Hipercze"/>
                <w:rFonts w:cstheme="minorHAnsi"/>
                <w:noProof/>
              </w:rPr>
              <w:t>3.1.3. POTENCJAŁ DO WDROŻENIA WYNIKÓW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43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7BD87816" w14:textId="6B23514E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44" w:history="1">
            <w:r w:rsidR="00787EA6" w:rsidRPr="00CD16A5">
              <w:rPr>
                <w:rStyle w:val="Hipercze"/>
                <w:rFonts w:cstheme="minorHAnsi"/>
                <w:noProof/>
              </w:rPr>
              <w:t>3.1.4. ZWIĘKSZENIE INTENSYWNOŚCI POMOCY PUBLICZNEJ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44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3A83E000" w14:textId="5BEB6750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45" w:history="1">
            <w:r w:rsidR="00787EA6" w:rsidRPr="00CD16A5">
              <w:rPr>
                <w:rStyle w:val="Hipercze"/>
                <w:rFonts w:cstheme="minorHAnsi"/>
                <w:noProof/>
              </w:rPr>
              <w:t>3.1.5. WSKAŹNIKI MODUŁU B+R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45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70352B27" w14:textId="504543F8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46" w:history="1">
            <w:r w:rsidR="00787EA6" w:rsidRPr="00CD16A5">
              <w:rPr>
                <w:rStyle w:val="Hipercze"/>
                <w:rFonts w:cstheme="minorHAnsi"/>
                <w:noProof/>
              </w:rPr>
              <w:t>3.1.6. KLASYFIKACJA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46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42C55820" w14:textId="5DB14CF1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47" w:history="1">
            <w:r w:rsidR="00787EA6" w:rsidRPr="00CD16A5">
              <w:rPr>
                <w:rStyle w:val="Hipercze"/>
                <w:rFonts w:cstheme="minorHAnsi"/>
                <w:noProof/>
              </w:rPr>
              <w:t>3.1.7. HARMONOGRAM RZECZOWO-FINANSOWY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47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7D29F44" w14:textId="1D53C5BC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37148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3.2. MODUŁ WDROŻENIE INNOWACJI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48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5634ACCC" w14:textId="734E190D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49" w:history="1">
            <w:r w:rsidR="00787EA6" w:rsidRPr="00CD16A5">
              <w:rPr>
                <w:rStyle w:val="Hipercze"/>
                <w:rFonts w:cstheme="minorHAnsi"/>
                <w:noProof/>
              </w:rPr>
              <w:t>3.2.1.  ISTOTA MODUŁU WDROŻENIE INNOWACJI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49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3DD5F7AF" w14:textId="1AE9C7DA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50" w:history="1">
            <w:r w:rsidR="00787EA6" w:rsidRPr="00CD16A5">
              <w:rPr>
                <w:rStyle w:val="Hipercze"/>
                <w:rFonts w:cstheme="minorHAnsi"/>
                <w:noProof/>
              </w:rPr>
              <w:t>3.2.2. POTENCJAŁ DO REALIZACJI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50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548BCBCA" w14:textId="0F7616F8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51" w:history="1">
            <w:r w:rsidR="00787EA6" w:rsidRPr="00CD16A5">
              <w:rPr>
                <w:rStyle w:val="Hipercze"/>
                <w:rFonts w:cstheme="minorHAnsi"/>
                <w:noProof/>
              </w:rPr>
              <w:t>3.2.3. WSKAŹNIKI MODUŁU WDROŻENIE INNOWACJI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51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1215EEB6" w14:textId="259FBD24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52" w:history="1">
            <w:r w:rsidR="00787EA6" w:rsidRPr="00CD16A5">
              <w:rPr>
                <w:rStyle w:val="Hipercze"/>
                <w:rFonts w:cstheme="minorHAnsi"/>
                <w:noProof/>
              </w:rPr>
              <w:t>3.2.4. POMOC PUBLICZNA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52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6E7365ED" w14:textId="1FBB6C68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53" w:history="1">
            <w:r w:rsidR="00787EA6" w:rsidRPr="00CD16A5">
              <w:rPr>
                <w:rStyle w:val="Hipercze"/>
                <w:rFonts w:cstheme="minorHAnsi"/>
                <w:noProof/>
              </w:rPr>
              <w:t>3.2.5. KLASYFIKACJA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53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5C1A1C92" w14:textId="20C80218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54" w:history="1">
            <w:r w:rsidR="00787EA6" w:rsidRPr="00CD16A5">
              <w:rPr>
                <w:rStyle w:val="Hipercze"/>
                <w:rFonts w:cstheme="minorHAnsi"/>
                <w:noProof/>
              </w:rPr>
              <w:t>3.2.6. HARMONOGRAM RZECZOWO FINANSOWY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54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70C70765" w14:textId="702DA4F9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37155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3.3.  MODUŁ INFRASTRUKTURA B+R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55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1E739F49" w14:textId="262C1141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56" w:history="1">
            <w:r w:rsidR="00787EA6" w:rsidRPr="00CD16A5">
              <w:rPr>
                <w:rStyle w:val="Hipercze"/>
                <w:rFonts w:cstheme="minorHAnsi"/>
                <w:noProof/>
              </w:rPr>
              <w:t>3.3.1.  ISTOTA MODUŁU INFRASTRUKTURA B+R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56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54B27515" w14:textId="42638A41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57" w:history="1">
            <w:r w:rsidR="00787EA6" w:rsidRPr="00CD16A5">
              <w:rPr>
                <w:rStyle w:val="Hipercze"/>
                <w:rFonts w:cstheme="minorHAnsi"/>
                <w:noProof/>
              </w:rPr>
              <w:t>3.3.2.   POTENCJAŁ DO REALIZACJI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57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5D427DFE" w14:textId="5E03E3AD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58" w:history="1">
            <w:r w:rsidR="00787EA6" w:rsidRPr="00CD16A5">
              <w:rPr>
                <w:rStyle w:val="Hipercze"/>
                <w:rFonts w:cstheme="minorHAnsi"/>
                <w:noProof/>
              </w:rPr>
              <w:t>3.3.3.  WSKAŹNIKI MODUŁU INFRASTRUKTURA B+R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58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5AE87188" w14:textId="697F885E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59" w:history="1">
            <w:r w:rsidR="00787EA6" w:rsidRPr="00CD16A5">
              <w:rPr>
                <w:rStyle w:val="Hipercze"/>
                <w:rFonts w:cstheme="minorHAnsi"/>
                <w:noProof/>
              </w:rPr>
              <w:t>3.3.4.  POMOC PUBLICZNA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59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2585CB4" w14:textId="15C19BB2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60" w:history="1">
            <w:r w:rsidR="00787EA6" w:rsidRPr="00CD16A5">
              <w:rPr>
                <w:rStyle w:val="Hipercze"/>
                <w:rFonts w:cstheme="minorHAnsi"/>
                <w:noProof/>
              </w:rPr>
              <w:t>3.3.5.  KLASYFIKACJA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60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32E92741" w14:textId="50A3C361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61" w:history="1">
            <w:r w:rsidR="00787EA6" w:rsidRPr="00CD16A5">
              <w:rPr>
                <w:rStyle w:val="Hipercze"/>
                <w:rFonts w:cstheme="minorHAnsi"/>
                <w:noProof/>
              </w:rPr>
              <w:t>3.3.6.  HARMONOGRAM RZECZOWO-FINANSOWY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61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3593B57E" w14:textId="06DEC6EB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37162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3.4.  MODUŁ CYFRYZACJA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62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7EA6642F" w14:textId="59F9D5A9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63" w:history="1">
            <w:r w:rsidR="00787EA6" w:rsidRPr="00CD16A5">
              <w:rPr>
                <w:rStyle w:val="Hipercze"/>
                <w:rFonts w:cstheme="minorHAnsi"/>
                <w:noProof/>
              </w:rPr>
              <w:t>3.4.1  ISTOTA MODUŁU CYFRYZACJA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63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505E4EDE" w14:textId="2E456E34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64" w:history="1">
            <w:r w:rsidR="00787EA6" w:rsidRPr="00CD16A5">
              <w:rPr>
                <w:rStyle w:val="Hipercze"/>
                <w:rFonts w:cstheme="minorHAnsi"/>
                <w:noProof/>
              </w:rPr>
              <w:t>3.4.2  POTENCJAŁ DO REALIZACJI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64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4D0474C9" w14:textId="17A5A3BA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65" w:history="1">
            <w:r w:rsidR="00787EA6" w:rsidRPr="00CD16A5">
              <w:rPr>
                <w:rStyle w:val="Hipercze"/>
                <w:rFonts w:cstheme="minorHAnsi"/>
                <w:noProof/>
              </w:rPr>
              <w:t>3.4.3. WSKAŹNIKI MODUŁU CYFRYZACJA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65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3F013091" w14:textId="4647401F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66" w:history="1">
            <w:r w:rsidR="00787EA6" w:rsidRPr="00CD16A5">
              <w:rPr>
                <w:rStyle w:val="Hipercze"/>
                <w:rFonts w:cstheme="minorHAnsi"/>
                <w:noProof/>
              </w:rPr>
              <w:t>3.4.4.  POMOC PUBLICZNA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66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BB0F395" w14:textId="711BAD30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67" w:history="1">
            <w:r w:rsidR="00787EA6" w:rsidRPr="00CD16A5">
              <w:rPr>
                <w:rStyle w:val="Hipercze"/>
                <w:rFonts w:cstheme="minorHAnsi"/>
                <w:noProof/>
              </w:rPr>
              <w:t>3.4.5.  KLASYFIKACJA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67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3E7D6ADA" w14:textId="7A848E1F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68" w:history="1">
            <w:r w:rsidR="00787EA6" w:rsidRPr="00CD16A5">
              <w:rPr>
                <w:rStyle w:val="Hipercze"/>
                <w:rFonts w:cstheme="minorHAnsi"/>
                <w:noProof/>
              </w:rPr>
              <w:t>3.4.6. HARMONOGRAM RZECZOWO FINANSOWY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68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6C791139" w14:textId="442541E0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</w:rPr>
          </w:pPr>
          <w:hyperlink w:anchor="_Toc151337169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3.5.  MODUŁ ZAZIELENIENIE PRZEDSIĘBIORSTW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69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7B96A45A" w14:textId="5FAF2DAB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70" w:history="1">
            <w:r w:rsidR="00787EA6" w:rsidRPr="00CD16A5">
              <w:rPr>
                <w:rStyle w:val="Hipercze"/>
                <w:rFonts w:cstheme="minorHAnsi"/>
                <w:noProof/>
              </w:rPr>
              <w:t>3.5.1. ISTOTA MODUŁU ZAZIELENIENIE PRZEDSIĘBIORSTW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70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5D2BF938" w14:textId="0312D69D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71" w:history="1">
            <w:r w:rsidR="00787EA6" w:rsidRPr="00CD16A5">
              <w:rPr>
                <w:rStyle w:val="Hipercze"/>
                <w:rFonts w:cstheme="minorHAnsi"/>
                <w:noProof/>
              </w:rPr>
              <w:t>3.5.2. POTENCJAŁ DO REALIZACJI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71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7B04C22A" w14:textId="63A9C31B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72" w:history="1">
            <w:r w:rsidR="00787EA6" w:rsidRPr="00CD16A5">
              <w:rPr>
                <w:rStyle w:val="Hipercze"/>
                <w:rFonts w:cstheme="minorHAnsi"/>
                <w:noProof/>
              </w:rPr>
              <w:t>3.5.3.  WSKAŹNIKI MODUŁU ZAZIELENIENIE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72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0099C9E3" w14:textId="5D182C36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73" w:history="1">
            <w:r w:rsidR="00787EA6" w:rsidRPr="00CD16A5">
              <w:rPr>
                <w:rStyle w:val="Hipercze"/>
                <w:rFonts w:cstheme="minorHAnsi"/>
                <w:noProof/>
              </w:rPr>
              <w:t>3.5.4.  POMOC PUBLICZNA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73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6E2AA0F" w14:textId="56B33BA4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74" w:history="1">
            <w:r w:rsidR="00787EA6" w:rsidRPr="00CD16A5">
              <w:rPr>
                <w:rStyle w:val="Hipercze"/>
                <w:rFonts w:cstheme="minorHAnsi"/>
                <w:noProof/>
              </w:rPr>
              <w:t>3.5.5.  KLASYFIKACJA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74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60A2DBD0" w14:textId="4D971CEF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75" w:history="1">
            <w:r w:rsidR="00787EA6" w:rsidRPr="00CD16A5">
              <w:rPr>
                <w:rStyle w:val="Hipercze"/>
                <w:rFonts w:cstheme="minorHAnsi"/>
                <w:noProof/>
              </w:rPr>
              <w:t>3.5.6.  HARMONOGRAM RZECZOWO FINANSOWY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75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62D7A226" w14:textId="0D9BA240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</w:rPr>
          </w:pPr>
          <w:hyperlink w:anchor="_Toc151337176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3.6. MODUŁ KOMPETENCJE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76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05747D66" w14:textId="4D5BE620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77" w:history="1">
            <w:r w:rsidR="00787EA6" w:rsidRPr="00CD16A5">
              <w:rPr>
                <w:rStyle w:val="Hipercze"/>
                <w:rFonts w:cstheme="minorHAnsi"/>
                <w:noProof/>
              </w:rPr>
              <w:t>3.6.1.  ISTOTA MODUŁU KOMPETENCJE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77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60FB739E" w14:textId="680F7290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78" w:history="1">
            <w:r w:rsidR="00787EA6" w:rsidRPr="00CD16A5">
              <w:rPr>
                <w:rStyle w:val="Hipercze"/>
                <w:rFonts w:cstheme="minorHAnsi"/>
                <w:noProof/>
              </w:rPr>
              <w:t>3.6.2.  WSKAŹNIKI MODUŁU KOMPETENCJE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78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98F4BC4" w14:textId="186B77CB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79" w:history="1">
            <w:r w:rsidR="00787EA6" w:rsidRPr="00CD16A5">
              <w:rPr>
                <w:rStyle w:val="Hipercze"/>
                <w:rFonts w:cstheme="minorHAnsi"/>
                <w:noProof/>
              </w:rPr>
              <w:t>3.6.3. KLASYFIKACJA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79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795A7019" w14:textId="34F4F8BE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80" w:history="1">
            <w:r w:rsidR="00787EA6" w:rsidRPr="00CD16A5">
              <w:rPr>
                <w:rStyle w:val="Hipercze"/>
                <w:rFonts w:cstheme="minorHAnsi"/>
                <w:noProof/>
              </w:rPr>
              <w:t>3.6.4. HARMONOGRAM RZECZOWO FINANSOWY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80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1D8B5D61" w14:textId="4F9635D3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</w:rPr>
          </w:pPr>
          <w:hyperlink w:anchor="_Toc151337181" w:history="1">
            <w:r w:rsidR="00787EA6" w:rsidRPr="00CD16A5">
              <w:rPr>
                <w:rStyle w:val="Hipercze"/>
                <w:b/>
                <w:bCs w:val="0"/>
                <w:color w:val="034990" w:themeColor="hyperlink" w:themeShade="BF"/>
              </w:rPr>
              <w:t>3.7. MODUŁ INTERNACJONALIZACJA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81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068A141B" w14:textId="356888A1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82" w:history="1">
            <w:r w:rsidR="00787EA6" w:rsidRPr="00CD16A5">
              <w:rPr>
                <w:rStyle w:val="Hipercze"/>
                <w:rFonts w:cstheme="minorHAnsi"/>
                <w:noProof/>
              </w:rPr>
              <w:t>3.7.1.  ISTOTA MODUŁU INTERNACJONALIZACJA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82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7A31F652" w14:textId="65D41AB0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83" w:history="1">
            <w:r w:rsidR="00787EA6" w:rsidRPr="00CD16A5">
              <w:rPr>
                <w:rStyle w:val="Hipercze"/>
                <w:rFonts w:cstheme="minorHAnsi"/>
                <w:noProof/>
              </w:rPr>
              <w:t>3.7.2. WSKAŹNIKI DOTYCZĄCE MODUŁU INTERNACJONALIZACJA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83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69C38F90" w14:textId="2C0CF632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84" w:history="1">
            <w:r w:rsidR="00787EA6" w:rsidRPr="00CD16A5">
              <w:rPr>
                <w:rStyle w:val="Hipercze"/>
                <w:rFonts w:cstheme="minorHAnsi"/>
                <w:noProof/>
              </w:rPr>
              <w:t>3.7.3. KLASYFIKACJA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84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0E67772F" w14:textId="202458CF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85" w:history="1">
            <w:r w:rsidR="00787EA6" w:rsidRPr="00CD16A5">
              <w:rPr>
                <w:rStyle w:val="Hipercze"/>
                <w:rFonts w:cstheme="minorHAnsi"/>
                <w:noProof/>
              </w:rPr>
              <w:t>3.7.4. HARMONOGRAM RZECZOWO-FINANSOWY MODUŁU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85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325400D2" w14:textId="40288E2B" w:rsidR="00787EA6" w:rsidRPr="00CD16A5" w:rsidRDefault="00EF7A8F" w:rsidP="00CD16A5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51337186" w:history="1">
            <w:r w:rsidR="00787EA6" w:rsidRPr="00CD16A5">
              <w:rPr>
                <w:rStyle w:val="Hipercze"/>
                <w:color w:val="034990" w:themeColor="hyperlink" w:themeShade="BF"/>
              </w:rPr>
              <w:t>IV. DOKUMENTY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86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5BB03B59" w14:textId="2B738389" w:rsidR="00787EA6" w:rsidRPr="00CD16A5" w:rsidRDefault="00EF7A8F" w:rsidP="00CD16A5">
          <w:pPr>
            <w:pStyle w:val="Spistreci2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</w:rPr>
          </w:pPr>
          <w:hyperlink w:anchor="_Toc151337187" w:history="1">
            <w:r w:rsidR="00787EA6" w:rsidRPr="00CD16A5">
              <w:rPr>
                <w:rStyle w:val="Hipercze"/>
                <w:b/>
                <w:color w:val="034990" w:themeColor="hyperlink" w:themeShade="BF"/>
              </w:rPr>
              <w:t>4.1. ZAŁĄCZNIKI I OŚWIADCZENIA</w:t>
            </w:r>
            <w:r w:rsidR="00787EA6" w:rsidRPr="00CD16A5">
              <w:rPr>
                <w:webHidden/>
              </w:rPr>
              <w:tab/>
            </w:r>
            <w:r w:rsidR="00787EA6" w:rsidRPr="00CD16A5">
              <w:rPr>
                <w:webHidden/>
              </w:rPr>
              <w:fldChar w:fldCharType="begin"/>
            </w:r>
            <w:r w:rsidR="00787EA6" w:rsidRPr="00CD16A5">
              <w:rPr>
                <w:webHidden/>
              </w:rPr>
              <w:instrText xml:space="preserve"> PAGEREF _Toc151337187 \h </w:instrText>
            </w:r>
            <w:r w:rsidR="00787EA6" w:rsidRPr="00CD16A5">
              <w:rPr>
                <w:webHidden/>
              </w:rPr>
            </w:r>
            <w:r w:rsidR="00787EA6" w:rsidRPr="00CD16A5"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 w:rsidR="00787EA6" w:rsidRPr="00CD16A5">
              <w:rPr>
                <w:webHidden/>
              </w:rPr>
              <w:fldChar w:fldCharType="end"/>
            </w:r>
          </w:hyperlink>
        </w:p>
        <w:p w14:paraId="12E1B4FA" w14:textId="222579C8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88" w:history="1">
            <w:r w:rsidR="00787EA6" w:rsidRPr="00CD16A5">
              <w:rPr>
                <w:rStyle w:val="Hipercze"/>
                <w:rFonts w:cstheme="minorHAnsi"/>
                <w:noProof/>
              </w:rPr>
              <w:t>4.1.1. ZAŁĄCZNIKI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88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77E8A705" w14:textId="3C86F7D4" w:rsidR="00787EA6" w:rsidRPr="00CD16A5" w:rsidRDefault="00EF7A8F" w:rsidP="00CD16A5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1337189" w:history="1">
            <w:r w:rsidR="00787EA6" w:rsidRPr="00CD16A5">
              <w:rPr>
                <w:rStyle w:val="Hipercze"/>
                <w:rFonts w:cstheme="minorHAnsi"/>
                <w:noProof/>
              </w:rPr>
              <w:t>4.1.2. OŚWIADCZENIA</w:t>
            </w:r>
            <w:r w:rsidR="00787EA6" w:rsidRPr="00CD16A5">
              <w:rPr>
                <w:noProof/>
                <w:webHidden/>
              </w:rPr>
              <w:tab/>
            </w:r>
            <w:r w:rsidR="00787EA6" w:rsidRPr="00CD16A5">
              <w:rPr>
                <w:noProof/>
                <w:webHidden/>
              </w:rPr>
              <w:fldChar w:fldCharType="begin"/>
            </w:r>
            <w:r w:rsidR="00787EA6" w:rsidRPr="00CD16A5">
              <w:rPr>
                <w:noProof/>
                <w:webHidden/>
              </w:rPr>
              <w:instrText xml:space="preserve"> PAGEREF _Toc151337189 \h </w:instrText>
            </w:r>
            <w:r w:rsidR="00787EA6" w:rsidRPr="00CD16A5">
              <w:rPr>
                <w:noProof/>
                <w:webHidden/>
              </w:rPr>
            </w:r>
            <w:r w:rsidR="00787EA6" w:rsidRPr="00CD16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787EA6" w:rsidRPr="00CD16A5">
              <w:rPr>
                <w:noProof/>
                <w:webHidden/>
              </w:rPr>
              <w:fldChar w:fldCharType="end"/>
            </w:r>
          </w:hyperlink>
        </w:p>
        <w:p w14:paraId="29C74786" w14:textId="335C609B" w:rsidR="00325B99" w:rsidRPr="00CD16A5" w:rsidRDefault="00325B99">
          <w:r w:rsidRPr="00CD16A5">
            <w:fldChar w:fldCharType="end"/>
          </w:r>
        </w:p>
      </w:sdtContent>
    </w:sdt>
    <w:p w14:paraId="3EF68550" w14:textId="77777777" w:rsidR="005C4B25" w:rsidRPr="00CD16A5" w:rsidRDefault="005C4B25" w:rsidP="005664A1"/>
    <w:p w14:paraId="17A2EF14" w14:textId="7627E5C1" w:rsidR="004B6606" w:rsidRPr="00EA19FA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71244A76" w14:textId="77777777" w:rsidR="001704EF" w:rsidRDefault="001704EF" w:rsidP="006A53ED">
      <w:pPr>
        <w:pStyle w:val="wniosek"/>
        <w:numPr>
          <w:ilvl w:val="0"/>
          <w:numId w:val="25"/>
        </w:numPr>
        <w:rPr>
          <w:sz w:val="24"/>
        </w:rPr>
      </w:pPr>
      <w:r>
        <w:rPr>
          <w:sz w:val="24"/>
        </w:rPr>
        <w:br w:type="page"/>
      </w:r>
    </w:p>
    <w:p w14:paraId="05490A1C" w14:textId="5045E774" w:rsidR="001A27B9" w:rsidRPr="00542FCC" w:rsidRDefault="00673D36" w:rsidP="00542FCC">
      <w:pPr>
        <w:pStyle w:val="Nagwek1"/>
        <w:pBdr>
          <w:bottom w:val="single" w:sz="4" w:space="1" w:color="auto"/>
        </w:pBdr>
        <w:rPr>
          <w:rStyle w:val="Ppogrubienie"/>
          <w:rFonts w:asciiTheme="majorHAnsi" w:eastAsia="Calibri" w:hAnsiTheme="majorHAnsi" w:cstheme="majorHAnsi"/>
          <w:b/>
          <w:color w:val="2E74B5" w:themeColor="accent5" w:themeShade="BF"/>
          <w:sz w:val="28"/>
          <w:szCs w:val="28"/>
          <w:lang w:eastAsia="en-US"/>
        </w:rPr>
      </w:pPr>
      <w:bookmarkStart w:id="0" w:name="_Toc151337106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. </w:t>
      </w:r>
      <w:r w:rsidR="0809D6C3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PROJEKTU</w:t>
      </w:r>
      <w:bookmarkEnd w:id="0"/>
    </w:p>
    <w:p w14:paraId="469613D1" w14:textId="03B7C31C" w:rsidR="001A27B9" w:rsidRPr="00542FCC" w:rsidRDefault="49F39E87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" w:name="_Toc151337107"/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.1</w:t>
      </w:r>
      <w:r w:rsidR="00B4558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64A63232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REALIZOWANE W RAMACH PROJEKTU</w:t>
      </w:r>
      <w:bookmarkEnd w:id="1"/>
    </w:p>
    <w:p w14:paraId="4D425208" w14:textId="77777777" w:rsidR="00BB65B2" w:rsidRDefault="00BB65B2" w:rsidP="15AC23AC">
      <w:pPr>
        <w:spacing w:after="120"/>
        <w:rPr>
          <w:rFonts w:asciiTheme="minorHAnsi" w:hAnsiTheme="minorHAnsi" w:cstheme="minorBidi"/>
          <w:b/>
          <w:bCs/>
        </w:rPr>
      </w:pPr>
    </w:p>
    <w:p w14:paraId="1588F1A7" w14:textId="7C9456E0" w:rsidR="15AC23AC" w:rsidRPr="00104354" w:rsidRDefault="75CE70D4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" w:name="_Toc151337108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1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D646BD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bór modułów</w:t>
      </w:r>
      <w:bookmarkEnd w:id="2"/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08A2" w:rsidRPr="00EA19FA" w14:paraId="479ADCC4" w14:textId="77777777" w:rsidTr="00542FCC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D6D0BE5" w14:textId="398DAB3D" w:rsidR="009608A2" w:rsidRPr="00EA19FA" w:rsidRDefault="009608A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y obligatoryjne</w:t>
            </w:r>
            <w:r w:rsidR="00BE70B5">
              <w:rPr>
                <w:rFonts w:asciiTheme="minorHAnsi" w:hAnsiTheme="minorHAnsi" w:cstheme="minorHAnsi"/>
              </w:rPr>
              <w:t xml:space="preserve"> i </w:t>
            </w:r>
            <w:r w:rsidR="00BE70B5" w:rsidRPr="00EA19FA">
              <w:rPr>
                <w:rFonts w:asciiTheme="minorHAnsi" w:hAnsiTheme="minorHAnsi" w:cstheme="minorHAnsi"/>
              </w:rPr>
              <w:t>fakultatywne</w:t>
            </w:r>
          </w:p>
        </w:tc>
      </w:tr>
      <w:tr w:rsidR="009608A2" w:rsidRPr="00EA19FA" w14:paraId="5233C183" w14:textId="77777777" w:rsidTr="00542FCC">
        <w:tc>
          <w:tcPr>
            <w:tcW w:w="9351" w:type="dxa"/>
            <w:shd w:val="clear" w:color="auto" w:fill="auto"/>
            <w:vAlign w:val="center"/>
          </w:tcPr>
          <w:p w14:paraId="1B14250B" w14:textId="10FE7DC5" w:rsidR="009608A2" w:rsidRPr="00EA19FA" w:rsidRDefault="009608A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</w:tc>
      </w:tr>
    </w:tbl>
    <w:p w14:paraId="2AC0B334" w14:textId="77777777" w:rsidR="00276B3B" w:rsidRDefault="00276B3B" w:rsidP="00276B3B">
      <w:pPr>
        <w:spacing w:after="120"/>
        <w:rPr>
          <w:rFonts w:asciiTheme="minorHAnsi" w:hAnsiTheme="minorHAnsi" w:cstheme="minorHAnsi"/>
          <w:b/>
        </w:rPr>
      </w:pPr>
    </w:p>
    <w:p w14:paraId="317FF522" w14:textId="49D8A6F7" w:rsidR="00104354" w:rsidRPr="00104354" w:rsidRDefault="3B235259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" w:name="_Toc151337109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2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756325A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wiązania pomiędzy modułami</w:t>
      </w:r>
      <w:bookmarkEnd w:id="3"/>
    </w:p>
    <w:p w14:paraId="3DA79A59" w14:textId="52C382DB" w:rsidR="00276B3B" w:rsidRPr="00EA19FA" w:rsidRDefault="00276B3B" w:rsidP="00276B3B">
      <w:pPr>
        <w:spacing w:after="120"/>
        <w:rPr>
          <w:rFonts w:asciiTheme="minorHAnsi" w:hAnsiTheme="minorHAnsi" w:cstheme="minorBidi"/>
          <w:i/>
        </w:rPr>
      </w:pPr>
      <w:r w:rsidRPr="63E677D6">
        <w:rPr>
          <w:rFonts w:asciiTheme="minorHAnsi" w:hAnsiTheme="minorHAnsi" w:cstheme="minorBidi"/>
          <w:i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276B3B" w:rsidRPr="00EA19FA" w14:paraId="5A95FF36" w14:textId="77777777">
        <w:tc>
          <w:tcPr>
            <w:tcW w:w="4673" w:type="dxa"/>
            <w:shd w:val="clear" w:color="auto" w:fill="D9D9D9" w:themeFill="background1" w:themeFillShade="D9"/>
          </w:tcPr>
          <w:p w14:paraId="61D9149B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FF87B1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276B3B" w:rsidRPr="00EA19FA" w14:paraId="1E1399AD" w14:textId="77777777">
        <w:tc>
          <w:tcPr>
            <w:tcW w:w="4673" w:type="dxa"/>
          </w:tcPr>
          <w:p w14:paraId="476C91C2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2B20A2D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80BE8C4" w14:textId="77777777">
        <w:tc>
          <w:tcPr>
            <w:tcW w:w="4673" w:type="dxa"/>
          </w:tcPr>
          <w:p w14:paraId="70FB429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2364BE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2C64387" w14:textId="77777777">
        <w:tc>
          <w:tcPr>
            <w:tcW w:w="4673" w:type="dxa"/>
          </w:tcPr>
          <w:p w14:paraId="6BED720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Infrastruktura B+R </w:t>
            </w:r>
          </w:p>
        </w:tc>
        <w:tc>
          <w:tcPr>
            <w:tcW w:w="4678" w:type="dxa"/>
          </w:tcPr>
          <w:p w14:paraId="0F3D6E89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A2EDB4F" w14:textId="77777777">
        <w:tc>
          <w:tcPr>
            <w:tcW w:w="4673" w:type="dxa"/>
          </w:tcPr>
          <w:p w14:paraId="4B197001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29EAA7A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52B32D16" w14:textId="77777777">
        <w:tc>
          <w:tcPr>
            <w:tcW w:w="4673" w:type="dxa"/>
          </w:tcPr>
          <w:p w14:paraId="62A0222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344B958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3795AC70" w14:textId="77777777">
        <w:tc>
          <w:tcPr>
            <w:tcW w:w="4673" w:type="dxa"/>
          </w:tcPr>
          <w:p w14:paraId="3ED579D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1EAEEBB8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9294977" w14:textId="77777777">
        <w:tc>
          <w:tcPr>
            <w:tcW w:w="4673" w:type="dxa"/>
          </w:tcPr>
          <w:p w14:paraId="0405202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53B02FDE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5FD0E08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FF430B3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276B3B" w:rsidRPr="00EA19FA" w14:paraId="18A033CB" w14:textId="77777777">
        <w:tc>
          <w:tcPr>
            <w:tcW w:w="9351" w:type="dxa"/>
            <w:gridSpan w:val="2"/>
          </w:tcPr>
          <w:p w14:paraId="18101BEE" w14:textId="77777777" w:rsidR="00276B3B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2F8A8D3B" w14:textId="77777777" w:rsidR="00BB65B2" w:rsidRPr="00EA19FA" w:rsidRDefault="00BB65B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D0C36D4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4" w:name="_Toc150947836"/>
      <w:bookmarkStart w:id="5" w:name="_Toc151336895"/>
      <w:bookmarkStart w:id="6" w:name="_Toc151337002"/>
      <w:bookmarkStart w:id="7" w:name="_Toc151337110"/>
      <w:bookmarkEnd w:id="4"/>
      <w:bookmarkEnd w:id="5"/>
      <w:bookmarkEnd w:id="6"/>
      <w:bookmarkEnd w:id="7"/>
      <w:r>
        <w:rPr>
          <w:sz w:val="24"/>
        </w:rPr>
        <w:br w:type="page"/>
      </w:r>
    </w:p>
    <w:p w14:paraId="35BFC73C" w14:textId="37449AA8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151337111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"/>
    </w:p>
    <w:p w14:paraId="46A7D243" w14:textId="2213FD6B" w:rsidR="00306F0E" w:rsidRPr="00104354" w:rsidDel="00276B3B" w:rsidRDefault="436D0625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" w:name="_Toc151337112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</w:t>
      </w:r>
      <w:r w:rsidR="00EC08EF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ANE PODSTAWOWE</w:t>
      </w:r>
      <w:bookmarkEnd w:id="9"/>
    </w:p>
    <w:p w14:paraId="2883AB69" w14:textId="564BCAC5" w:rsidR="00D74A13" w:rsidRPr="00A87C33" w:rsidRDefault="6F1A7CF5" w:rsidP="00D74A1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" w:name="_Toc151337113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1</w:t>
      </w:r>
      <w:r w:rsidR="00EC08E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ORMACJE OGÓLNE O PROJEKCI</w:t>
      </w:r>
      <w:r w:rsidR="00A87C33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</w:t>
      </w:r>
      <w:bookmarkEnd w:id="10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720C9D" w14:paraId="63F35204" w14:textId="77777777" w:rsidTr="0031461A">
        <w:trPr>
          <w:trHeight w:val="300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15354EE" w14:textId="514B944D" w:rsidR="00277EEC" w:rsidRPr="00720C9D" w:rsidRDefault="00277EEC" w:rsidP="00720C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20C9D">
              <w:rPr>
                <w:rFonts w:asciiTheme="minorHAnsi" w:eastAsia="Times New Roman" w:hAnsiTheme="minorHAnsi" w:cstheme="minorHAnsi"/>
              </w:rPr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74EDDAE4" w14:textId="77777777" w:rsidR="00277EEC" w:rsidRPr="00720C9D" w:rsidRDefault="00277EEC" w:rsidP="00720C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277EEC" w:rsidRPr="00EA19FA" w14:paraId="79D52A81" w14:textId="77777777" w:rsidTr="02158F4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3101E00" w14:textId="4EF94548" w:rsidR="00277EEC" w:rsidRPr="00EA19FA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C5BD3B2" w14:textId="77777777" w:rsidR="00277EEC" w:rsidRPr="00EA19FA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EA19FA" w14:paraId="6DE9858B" w14:textId="77777777" w:rsidTr="02158F4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94B2855" w14:textId="77777777" w:rsidR="00D76380" w:rsidRPr="00EA19FA" w:rsidRDefault="005F1528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73570F0E" w14:textId="77777777" w:rsidR="00D76380" w:rsidRPr="00EA19FA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Fundusze Europejskie dla Nowoczesnej Gospodarki</w:t>
            </w:r>
          </w:p>
        </w:tc>
      </w:tr>
      <w:tr w:rsidR="00D76380" w:rsidRPr="00EA19FA" w14:paraId="4FC9E08F" w14:textId="77777777" w:rsidTr="02158F46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B51045" w14:textId="77777777" w:rsidR="00D76380" w:rsidRPr="00EA19FA" w:rsidRDefault="00C4436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673DFAC2" w14:textId="77777777" w:rsidR="00D76380" w:rsidRPr="00EA19FA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EA19FA" w14:paraId="0DCB67DA" w14:textId="77777777" w:rsidTr="02158F4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EB8A000" w14:textId="77777777" w:rsidR="00D76380" w:rsidRPr="00EA19FA" w:rsidRDefault="005E48D6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BDECF81" w14:textId="2B4A9884" w:rsidR="00D76380" w:rsidRPr="00EA19FA" w:rsidRDefault="004B6606" w:rsidP="006A53ED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EA19FA" w14:paraId="01C45357" w14:textId="77777777" w:rsidTr="02158F4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431B1672" w14:textId="7839A912" w:rsidR="00E56C19" w:rsidRPr="00EA19FA" w:rsidRDefault="00431D27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138F965" w14:textId="77777777" w:rsidR="00E56C19" w:rsidRPr="00EA19FA" w:rsidRDefault="00E56C19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0AE84107" w14:textId="1689ECB0" w:rsidR="00186F35" w:rsidRPr="00EA19FA" w:rsidRDefault="00186F35" w:rsidP="00186F35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EA19FA" w:rsidRDefault="00F60431" w:rsidP="006D06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  <w:shd w:val="clear" w:color="auto" w:fill="auto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005F72" w14:paraId="515907DE" w14:textId="77777777" w:rsidTr="00542FCC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B65A0" w14:paraId="11B6A601" w14:textId="77777777" w:rsidTr="00542FCC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7F745568" w:rsidR="00D0403F" w:rsidRPr="00A87C33" w:rsidRDefault="5C177436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" w:name="_Toc151337114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0403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A O </w:t>
      </w:r>
      <w:r w:rsidR="00DD1AC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SORCJUM</w:t>
      </w:r>
      <w:bookmarkEnd w:id="11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00542FCC">
        <w:trPr>
          <w:trHeight w:val="421"/>
        </w:trPr>
        <w:tc>
          <w:tcPr>
            <w:tcW w:w="2303" w:type="pct"/>
            <w:shd w:val="clear" w:color="auto" w:fill="D9D9D9"/>
            <w:vAlign w:val="center"/>
          </w:tcPr>
          <w:p w14:paraId="341498AC" w14:textId="1AEB7CD2" w:rsidR="00891454" w:rsidRPr="0041713B" w:rsidRDefault="00D0403F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lang w:val="x-non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a </w:t>
            </w:r>
            <w:r w:rsidR="00891454" w:rsidRPr="00D60034">
              <w:rPr>
                <w:rFonts w:asciiTheme="minorHAnsi" w:hAnsiTheme="minorHAnsi" w:cstheme="minorHAnsi"/>
                <w:bCs/>
                <w:color w:val="000000" w:themeColor="text1"/>
              </w:rPr>
              <w:t>podpisania umowy</w:t>
            </w:r>
            <w:r w:rsidR="0089145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891454" w:rsidRPr="00D6003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4493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onsorcjum </w:t>
            </w:r>
          </w:p>
        </w:tc>
        <w:tc>
          <w:tcPr>
            <w:tcW w:w="2697" w:type="pct"/>
            <w:shd w:val="clear" w:color="auto" w:fill="FFFFFF"/>
            <w:vAlign w:val="center"/>
          </w:tcPr>
          <w:p w14:paraId="1531CB5D" w14:textId="77777777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EA19FA">
              <w:rPr>
                <w:rFonts w:asciiTheme="minorHAnsi" w:hAnsiTheme="minorHAnsi" w:cstheme="minorHAnsi"/>
              </w:rPr>
              <w:t>rrrr/mm/dd</w:t>
            </w:r>
          </w:p>
        </w:tc>
      </w:tr>
      <w:tr w:rsidR="00891454" w:rsidRPr="00EA19FA" w14:paraId="45ACF708" w14:textId="77777777" w:rsidTr="00542FCC">
        <w:trPr>
          <w:trHeight w:val="421"/>
        </w:trPr>
        <w:tc>
          <w:tcPr>
            <w:tcW w:w="2303" w:type="pct"/>
            <w:shd w:val="clear" w:color="auto" w:fill="D9D9D9"/>
            <w:vAlign w:val="center"/>
          </w:tcPr>
          <w:p w14:paraId="26FE1A25" w14:textId="374B8562" w:rsidR="00D346A9" w:rsidRPr="0041713B" w:rsidRDefault="008E5517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jesteś </w:t>
            </w:r>
            <w:r w:rsidR="00F20CFC" w:rsidRPr="00A75E6B">
              <w:rPr>
                <w:rFonts w:asciiTheme="minorHAnsi" w:hAnsiTheme="minorHAnsi" w:cstheme="minorHAnsi"/>
                <w:bCs/>
                <w:color w:val="000000" w:themeColor="text1"/>
              </w:rPr>
              <w:t>pod</w:t>
            </w:r>
            <w:r w:rsidR="00BD70F2"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otem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>zobligowanym  do stosowania trybu wyboru partnera przewidzianego w art. 39. ust. 2 ustawy wdrożeniowej</w:t>
            </w:r>
            <w:r w:rsidR="00A71D4E" w:rsidRPr="00A75E6B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891454" w:rsidRPr="00EA19FA" w14:paraId="0A43F77E" w14:textId="77777777" w:rsidTr="00542FCC">
        <w:trPr>
          <w:trHeight w:val="421"/>
        </w:trPr>
        <w:tc>
          <w:tcPr>
            <w:tcW w:w="2303" w:type="pct"/>
            <w:shd w:val="clear" w:color="auto" w:fill="D9D9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/>
            <w:vAlign w:val="center"/>
          </w:tcPr>
          <w:p w14:paraId="33B38D64" w14:textId="77777777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157D2C85" w14:textId="77777777" w:rsidR="00891454" w:rsidRPr="00EA19FA" w:rsidRDefault="00891454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101425D9" w14:textId="33FAEB1E" w:rsidR="003239DC" w:rsidRPr="00EA19FA" w:rsidRDefault="003239DC" w:rsidP="734F3BF5">
      <w:pPr>
        <w:spacing w:after="0"/>
        <w:rPr>
          <w:rFonts w:asciiTheme="minorHAnsi" w:hAnsiTheme="minorHAnsi" w:cstheme="minorBidi"/>
        </w:rPr>
      </w:pPr>
    </w:p>
    <w:p w14:paraId="53B171AE" w14:textId="24602EA1" w:rsidR="00A87C33" w:rsidRPr="00A87C33" w:rsidRDefault="3E69711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2" w:name="_Toc151337115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2.1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AC6F2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E O </w:t>
      </w:r>
      <w:r w:rsidR="002C25B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ZŁONKACH KONSORCJUM</w:t>
      </w:r>
      <w:bookmarkEnd w:id="12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0FE4280D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F5643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77777777" w:rsidR="004F2A14" w:rsidRPr="00EA19FA" w:rsidRDefault="004F2A14" w:rsidP="004F2A14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9F7B28">
            <w:pPr>
              <w:pStyle w:val="Bezodstpw"/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611863E4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>Wielkość przedsiębiorstwa</w:t>
            </w:r>
            <w:r w:rsidR="008B70DC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75EA2FEB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0F6D9B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C40BEA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D23AC3" w:rsidRPr="00EA19FA" w:rsidRDefault="003731AA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3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238648EA" w14:textId="0318D6A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C40BEA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4BD1618B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2CE7F357" w14:textId="664A94F2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3"/>
      <w:tr w:rsidR="00D23AC3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0F6D9B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7046C58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6614EEE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C1F42D5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52543DF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0F6D9B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0E4B867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5AE9BB2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D23AC3" w:rsidRPr="00EA19FA" w:rsidRDefault="00D23AC3" w:rsidP="00D23AC3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Skrzynka ePUAP</w:t>
            </w:r>
            <w:r w:rsidR="00FD3602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3731AA"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74FE1D1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103F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103FD" w:rsidRPr="00EA19FA" w:rsidRDefault="00957F4C" w:rsidP="005103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</w:t>
            </w:r>
            <w:r w:rsidR="005103FD">
              <w:rPr>
                <w:rFonts w:asciiTheme="minorHAnsi" w:hAnsiTheme="minorHAnsi" w:cstheme="minorHAnsi"/>
                <w:bCs/>
                <w:shd w:val="clear" w:color="auto" w:fill="D9D9D9"/>
              </w:rPr>
              <w:t>dres do e-</w:t>
            </w:r>
            <w:r w:rsidR="005103FD"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77777777" w:rsidR="005103FD" w:rsidRPr="00EA19FA" w:rsidRDefault="005103FD" w:rsidP="005103F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D23AC3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0F6D9B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D9842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0F6D9B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27AE61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67ED5BDC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17E9FB7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518D02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D23AC3" w:rsidRPr="00EA19FA" w:rsidRDefault="00D23AC3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6F63E3A7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2B39A437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Default="00684129" w:rsidP="00684129">
      <w:pPr>
        <w:rPr>
          <w:rFonts w:asciiTheme="minorHAnsi" w:hAnsiTheme="minorHAnsi" w:cstheme="minorHAnsi"/>
          <w:b/>
          <w:bCs/>
        </w:rPr>
      </w:pPr>
    </w:p>
    <w:p w14:paraId="53E03018" w14:textId="5D77F794" w:rsidR="00633F8C" w:rsidRDefault="00334834" w:rsidP="00E173D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ALIZOWANE </w:t>
      </w:r>
      <w:r w:rsidR="00161F25">
        <w:rPr>
          <w:rFonts w:asciiTheme="minorHAnsi" w:hAnsiTheme="minorHAnsi" w:cstheme="minorHAnsi"/>
          <w:b/>
        </w:rPr>
        <w:t xml:space="preserve">MODUŁY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990659" w:rsidRPr="00EA19FA" w14:paraId="6036AE7D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A7BE28" w14:textId="16F9613F" w:rsidR="00990659" w:rsidRDefault="00990659" w:rsidP="00E173D3">
            <w:pPr>
              <w:pStyle w:val="Bezodstpw"/>
              <w:rPr>
                <w:rFonts w:asciiTheme="minorHAnsi" w:hAnsiTheme="minorHAnsi" w:cstheme="minorBidi"/>
              </w:rPr>
            </w:pPr>
            <w:r w:rsidRPr="5E9BC7C1">
              <w:rPr>
                <w:rFonts w:asciiTheme="minorHAnsi" w:hAnsiTheme="minorHAnsi" w:cstheme="minorBidi"/>
              </w:rPr>
              <w:t xml:space="preserve">Nazwa </w:t>
            </w:r>
            <w:r w:rsidR="0048023B" w:rsidRPr="5E9BC7C1">
              <w:rPr>
                <w:rFonts w:asciiTheme="minorHAnsi" w:hAnsiTheme="minorHAnsi" w:cstheme="minorBidi"/>
              </w:rPr>
              <w:t>skrócona</w:t>
            </w:r>
            <w:r w:rsidR="00726DD7" w:rsidRPr="5E9BC7C1">
              <w:rPr>
                <w:rFonts w:asciiTheme="minorHAnsi" w:hAnsiTheme="minorHAnsi" w:cstheme="minorBidi"/>
              </w:rPr>
              <w:t xml:space="preserve"> </w:t>
            </w:r>
            <w:r w:rsidR="001E7FBD" w:rsidRPr="5E9BC7C1">
              <w:rPr>
                <w:rFonts w:asciiTheme="minorHAnsi" w:hAnsiTheme="minorHAnsi" w:cstheme="minorBidi"/>
              </w:rPr>
              <w:t>członka konsorcjum</w:t>
            </w:r>
            <w:r w:rsidRPr="5E9BC7C1">
              <w:rPr>
                <w:rFonts w:asciiTheme="minorHAnsi" w:hAnsiTheme="minorHAnsi" w:cstheme="minorBidi"/>
              </w:rPr>
              <w:t xml:space="preserve"> </w:t>
            </w:r>
            <w:r w:rsidR="00555742" w:rsidRPr="5E9BC7C1">
              <w:rPr>
                <w:rFonts w:asciiTheme="minorHAnsi" w:hAnsiTheme="minorHAnsi" w:cstheme="minorBidi"/>
              </w:rPr>
              <w:t xml:space="preserve"> </w:t>
            </w:r>
            <w:r w:rsidR="00947142" w:rsidRPr="5E9BC7C1">
              <w:rPr>
                <w:rFonts w:asciiTheme="minorHAnsi" w:hAnsiTheme="minorHAnsi" w:cstheme="minorBidi"/>
              </w:rPr>
              <w:t xml:space="preserve">  </w:t>
            </w:r>
            <w:r w:rsidR="00555742" w:rsidRPr="5E9BC7C1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720CDD" w:rsidRPr="00EA19FA" w14:paraId="6D66895A" w14:textId="77777777" w:rsidTr="00854F95">
        <w:trPr>
          <w:trHeight w:val="4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1BC9B18" w14:textId="27D732C0" w:rsidR="006427E5" w:rsidRDefault="006427E5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rozwijana </w:t>
            </w:r>
          </w:p>
        </w:tc>
      </w:tr>
      <w:tr w:rsidR="00990659" w:rsidRPr="00EA19FA" w14:paraId="0A3F3717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3E5491" w14:textId="5FC8249E" w:rsidR="00990659" w:rsidRDefault="00071AD2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470F9">
              <w:rPr>
                <w:rFonts w:asciiTheme="minorHAnsi" w:hAnsiTheme="minorHAnsi" w:cstheme="minorHAnsi"/>
              </w:rPr>
              <w:t>oduł</w:t>
            </w:r>
          </w:p>
        </w:tc>
      </w:tr>
      <w:tr w:rsidR="009470F9" w:rsidRPr="00EA19FA" w14:paraId="4B1CEE91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ED1A76" w14:textId="1FB12E1D" w:rsidR="009470F9" w:rsidRDefault="009470F9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</w:t>
            </w:r>
            <w:r w:rsidR="00AA3E5F">
              <w:rPr>
                <w:rFonts w:asciiTheme="minorHAnsi" w:hAnsiTheme="minorHAnsi" w:cstheme="minorHAnsi"/>
              </w:rPr>
              <w:t>rozwijana wielokrotnego wyboru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394F2FC5" w14:textId="2039E129" w:rsidR="00A87C33" w:rsidRPr="00A87C33" w:rsidRDefault="02110A5F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" w:name="_Toc151337116"/>
      <w:bookmarkStart w:id="15" w:name="_Hlk121992108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28862A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F20A44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LNA KONKURENCJA</w:t>
      </w:r>
      <w:bookmarkEnd w:id="14"/>
    </w:p>
    <w:bookmarkEnd w:id="15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B35B0C" w:rsidRPr="00EA19FA" w14:paraId="39C55113" w14:textId="77777777" w:rsidTr="00B35B0C"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2749155D" w14:textId="3F672517" w:rsidR="00B35B0C" w:rsidRPr="00EA19FA" w:rsidRDefault="00B35B0C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0D17B4"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0D17B4">
              <w:rPr>
                <w:rFonts w:asciiTheme="minorHAnsi" w:hAnsiTheme="minorHAnsi" w:cstheme="minorBidi"/>
              </w:rPr>
              <w:t>konsorcjanta</w:t>
            </w:r>
          </w:p>
        </w:tc>
      </w:tr>
      <w:tr w:rsidR="00B35B0C" w:rsidRPr="00EA19FA" w14:paraId="3B2257C9" w14:textId="77777777" w:rsidTr="00507696">
        <w:tc>
          <w:tcPr>
            <w:tcW w:w="9351" w:type="dxa"/>
            <w:gridSpan w:val="3"/>
            <w:shd w:val="clear" w:color="auto" w:fill="auto"/>
            <w:vAlign w:val="center"/>
          </w:tcPr>
          <w:p w14:paraId="61C419E5" w14:textId="52499741" w:rsidR="00B35B0C" w:rsidRPr="00EA19FA" w:rsidRDefault="00AB1381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0B2A7F" w:rsidRPr="00EA19FA" w14:paraId="5DC8F2FF" w14:textId="728EFEF4" w:rsidTr="00B35B0C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814F1D" w:rsidRDefault="000B2A7F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EA19FA" w:rsidRDefault="000B2A7F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EA19FA" w:rsidRDefault="000B2A7F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EA19FA" w14:paraId="20C5FA98" w14:textId="1CF9E8C5" w:rsidTr="00B35B0C">
        <w:tc>
          <w:tcPr>
            <w:tcW w:w="4245" w:type="dxa"/>
          </w:tcPr>
          <w:p w14:paraId="24F4A8CB" w14:textId="5E76507D" w:rsidR="00022313" w:rsidRPr="00814F1D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sekcja multiplikowana</w:t>
            </w:r>
          </w:p>
          <w:p w14:paraId="011F171A" w14:textId="0DEF008C" w:rsidR="000B2A7F" w:rsidRPr="00814F1D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EA19FA" w:rsidRDefault="000B2A7F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A638623" w14:textId="16B652AC" w:rsidR="000B2A7F" w:rsidRPr="00EA19FA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EA19FA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3D710F73" w:rsidR="00A87C33" w:rsidRPr="00A87C33" w:rsidRDefault="32929BD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6" w:name="_Toc151337117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3728B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PÓŁPRACA PRZEDSIĘBIORCÓW INNYCH NIŻ MŚP</w:t>
      </w:r>
      <w:bookmarkEnd w:id="16"/>
    </w:p>
    <w:p w14:paraId="448ABA4D" w14:textId="6A2EF48B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15275E" w:rsidRPr="237783D3">
        <w:rPr>
          <w:rFonts w:asciiTheme="minorHAnsi" w:hAnsiTheme="minorHAnsi" w:cstheme="minorBidi"/>
          <w:i/>
        </w:rPr>
        <w:t>dla każdego dużego przedsiębior</w:t>
      </w:r>
      <w:r w:rsidR="00677BA1" w:rsidRPr="237783D3">
        <w:rPr>
          <w:rFonts w:asciiTheme="minorHAnsi" w:hAnsiTheme="minorHAnsi" w:cstheme="minorBidi"/>
          <w:i/>
        </w:rPr>
        <w:t>stwa</w:t>
      </w:r>
      <w:r w:rsidR="0015275E" w:rsidRPr="237783D3">
        <w:rPr>
          <w:rFonts w:asciiTheme="minorHAnsi" w:hAnsiTheme="minorHAnsi" w:cstheme="minorBidi"/>
          <w:i/>
        </w:rPr>
        <w:t xml:space="preserve"> w </w:t>
      </w:r>
      <w:r w:rsidR="0075171C" w:rsidRPr="237783D3">
        <w:rPr>
          <w:rFonts w:asciiTheme="minorHAnsi" w:hAnsiTheme="minorHAnsi" w:cstheme="minorBidi"/>
          <w:i/>
        </w:rPr>
        <w:t>konsorcjum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AC1E8B" w:rsidRPr="00EA19FA" w14:paraId="12FA6132" w14:textId="77777777" w:rsidTr="44E2EE1A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00507696">
        <w:tc>
          <w:tcPr>
            <w:tcW w:w="9351" w:type="dxa"/>
            <w:gridSpan w:val="2"/>
            <w:shd w:val="clear" w:color="auto" w:fill="auto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156AFE" w:rsidRPr="00EA19FA" w14:paraId="31889F29" w14:textId="77777777" w:rsidTr="44E2EE1A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3D4639B2" w:rsidR="00156AFE" w:rsidRPr="00034169" w:rsidRDefault="153334A6" w:rsidP="15F37A51">
            <w:pPr>
              <w:spacing w:after="0" w:line="240" w:lineRule="auto"/>
              <w:rPr>
                <w:rFonts w:asciiTheme="minorHAnsi" w:hAnsiTheme="minorHAnsi" w:cstheme="minorBidi"/>
                <w:lang w:val="x-none"/>
              </w:rPr>
            </w:pPr>
            <w:r w:rsidRPr="15F37A51">
              <w:rPr>
                <w:rFonts w:asciiTheme="minorHAnsi" w:hAnsiTheme="minorHAnsi" w:cstheme="minorBidi"/>
              </w:rPr>
              <w:t>Czy duż</w:t>
            </w:r>
            <w:r w:rsidR="5A9D8D3C" w:rsidRPr="15F37A51">
              <w:rPr>
                <w:rFonts w:asciiTheme="minorHAnsi" w:hAnsiTheme="minorHAnsi" w:cstheme="minorBidi"/>
              </w:rPr>
              <w:t>e</w:t>
            </w:r>
            <w:r w:rsidRPr="15F37A51">
              <w:rPr>
                <w:rFonts w:asciiTheme="minorHAnsi" w:hAnsiTheme="minorHAnsi" w:cstheme="minorBidi"/>
              </w:rPr>
              <w:t xml:space="preserve"> przedsiębiorstw</w:t>
            </w:r>
            <w:r w:rsidR="5A9D8D3C" w:rsidRPr="15F37A51">
              <w:rPr>
                <w:rFonts w:asciiTheme="minorHAnsi" w:hAnsiTheme="minorHAnsi" w:cstheme="minorBidi"/>
              </w:rPr>
              <w:t>o</w:t>
            </w:r>
            <w:r w:rsidRPr="15F37A51">
              <w:rPr>
                <w:rFonts w:asciiTheme="minorHAnsi" w:hAnsiTheme="minorHAnsi" w:cstheme="minorBidi"/>
              </w:rPr>
              <w:t xml:space="preserve"> (za wyjątkiem małych spółek o średniej kapitalizacji), przewiduje współpracę z podmiot</w:t>
            </w:r>
            <w:r w:rsidR="515C39B6" w:rsidRPr="15F37A51">
              <w:rPr>
                <w:rFonts w:asciiTheme="minorHAnsi" w:hAnsiTheme="minorHAnsi" w:cstheme="minorBidi"/>
              </w:rPr>
              <w:t>em</w:t>
            </w:r>
            <w:r w:rsidRPr="15F37A51">
              <w:rPr>
                <w:rFonts w:asciiTheme="minorHAnsi" w:hAnsiTheme="minorHAnsi" w:cstheme="minorBidi"/>
              </w:rPr>
              <w:t xml:space="preserve"> z sektora MŚP (które prowadz</w:t>
            </w:r>
            <w:r w:rsidR="515C39B6" w:rsidRPr="15F37A51">
              <w:rPr>
                <w:rFonts w:asciiTheme="minorHAnsi" w:hAnsiTheme="minorHAnsi" w:cstheme="minorBidi"/>
              </w:rPr>
              <w:t>i</w:t>
            </w:r>
            <w:r w:rsidRPr="15F37A51">
              <w:rPr>
                <w:rFonts w:asciiTheme="minorHAnsi" w:hAnsiTheme="minorHAnsi" w:cstheme="minorBidi"/>
              </w:rPr>
              <w:t xml:space="preserve"> działalność na terytorium Rzeczypospolitej Polskiej potwierdzoną wpisem do odpowiedniego rejestru)</w:t>
            </w:r>
            <w:r w:rsidR="00507696">
              <w:rPr>
                <w:rFonts w:asciiTheme="minorHAnsi" w:hAnsiTheme="minorHAnsi" w:cstheme="minorBidi"/>
              </w:rPr>
              <w:t xml:space="preserve"> </w:t>
            </w:r>
            <w:r w:rsidR="4FA47E1B" w:rsidRPr="15F37A51">
              <w:rPr>
                <w:rFonts w:asciiTheme="minorHAnsi" w:hAnsiTheme="minorHAnsi" w:cstheme="minorBidi"/>
              </w:rPr>
              <w:t xml:space="preserve">w związku z </w:t>
            </w:r>
            <w:r w:rsidR="00823168">
              <w:rPr>
                <w:rFonts w:asciiTheme="minorHAnsi" w:hAnsiTheme="minorHAnsi" w:cstheme="minorBidi"/>
              </w:rPr>
              <w:t xml:space="preserve">działalnością badawczą i </w:t>
            </w:r>
            <w:r w:rsidR="00D31B1B">
              <w:rPr>
                <w:rFonts w:asciiTheme="minorHAnsi" w:hAnsiTheme="minorHAnsi" w:cstheme="minorBidi"/>
              </w:rPr>
              <w:t xml:space="preserve">innowacyjną </w:t>
            </w:r>
            <w:r w:rsidR="00823168">
              <w:rPr>
                <w:rFonts w:asciiTheme="minorHAnsi" w:hAnsiTheme="minorHAnsi" w:cstheme="minorBidi"/>
              </w:rPr>
              <w:t xml:space="preserve">prowadzoną </w:t>
            </w:r>
            <w:r w:rsidR="4FA47E1B" w:rsidRPr="15F37A51">
              <w:rPr>
                <w:rFonts w:asciiTheme="minorHAnsi" w:hAnsiTheme="minorHAnsi" w:cstheme="minorBidi"/>
              </w:rPr>
              <w:t>w ramach projektu?</w:t>
            </w:r>
          </w:p>
        </w:tc>
        <w:tc>
          <w:tcPr>
            <w:tcW w:w="2126" w:type="dxa"/>
          </w:tcPr>
          <w:p w14:paraId="341F583B" w14:textId="2730DC20" w:rsidR="00156AFE" w:rsidRPr="00EA19FA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37C89" w:rsidRPr="00EA19FA" w14:paraId="461B8215" w14:textId="77777777" w:rsidTr="00507696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2751A6E" w14:textId="7F7A7A57" w:rsidR="00990A09" w:rsidRPr="00EA19FA" w:rsidRDefault="06A5B01E" w:rsidP="44E2EE1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 xml:space="preserve">Czy współpraca </w:t>
            </w:r>
            <w:r w:rsidR="5912B176" w:rsidRPr="44E2EE1A">
              <w:rPr>
                <w:rFonts w:asciiTheme="minorHAnsi" w:hAnsiTheme="minorHAnsi" w:cstheme="minorBidi"/>
              </w:rPr>
              <w:t xml:space="preserve">jest realizowana w ramach umowy </w:t>
            </w:r>
            <w:r w:rsidR="0075171C">
              <w:rPr>
                <w:rFonts w:asciiTheme="minorHAnsi" w:hAnsiTheme="minorHAnsi" w:cstheme="minorBidi"/>
              </w:rPr>
              <w:t>konsorcjum</w:t>
            </w:r>
            <w:r w:rsidR="5912B176" w:rsidRPr="44E2EE1A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2126" w:type="dxa"/>
          </w:tcPr>
          <w:p w14:paraId="7183D369" w14:textId="5BFE4C97" w:rsidR="00990A09" w:rsidRPr="00EA19FA" w:rsidRDefault="7A60552B" w:rsidP="44E2EE1A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44E2EE1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6AC0B303" w:rsidR="008A320D" w:rsidRPr="00EA19FA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EA19FA">
        <w:rPr>
          <w:rFonts w:asciiTheme="minorHAnsi" w:hAnsiTheme="minorHAnsi" w:cstheme="minorHAnsi"/>
          <w:b/>
        </w:rPr>
        <w:t xml:space="preserve">PODMIOT WSPÓŁPRACUJĄCY </w:t>
      </w:r>
      <w:r w:rsidRPr="00EA19FA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EA19FA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="00D1398F" w:rsidRPr="00EA19FA">
        <w:rPr>
          <w:rFonts w:asciiTheme="minorHAnsi" w:hAnsiTheme="minorHAnsi" w:cstheme="minorHAnsi"/>
          <w:bCs/>
          <w:i/>
          <w:iCs/>
        </w:rPr>
        <w:t xml:space="preserve"> </w:t>
      </w:r>
      <w:r w:rsidR="00566F34" w:rsidRPr="00EA19FA">
        <w:rPr>
          <w:rFonts w:asciiTheme="minorHAnsi" w:hAnsiTheme="minorHAnsi" w:cstheme="minorHAnsi"/>
          <w:bCs/>
          <w:i/>
          <w:iCs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EA19FA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EA19FA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EA19FA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EA19FA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</w:rPr>
              <w:t>Wymierne efekty i korzyści z planowanej współpracy</w:t>
            </w:r>
          </w:p>
        </w:tc>
      </w:tr>
      <w:tr w:rsidR="00156AFE" w:rsidRPr="00EA19FA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739D1689" w14:textId="5DFFDFE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4027842F" w:rsidR="00A87C33" w:rsidRPr="00A87C33" w:rsidRDefault="6C3741E7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7" w:name="_Toc151337118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56AF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156AFE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17"/>
    </w:p>
    <w:p w14:paraId="6DE07889" w14:textId="3A8F95EE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005F7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58A21E5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005F7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005F7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005F7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005F7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005F7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3B14612A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005F7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005F7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005F72" w:rsidRPr="00EA19FA" w14:paraId="6781FB17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2B0BB" w14:textId="5C564A2A" w:rsidR="00A75B37" w:rsidRPr="00EA19FA" w:rsidRDefault="00A75B37" w:rsidP="002A41FF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247C665D">
              <w:rPr>
                <w:rFonts w:asciiTheme="minorHAnsi" w:hAnsiTheme="minorHAnsi" w:cstheme="minorBidi"/>
                <w:shd w:val="clear" w:color="auto" w:fill="D9D9D9"/>
              </w:rPr>
              <w:t xml:space="preserve">Dotyczy następujących </w:t>
            </w:r>
            <w:r w:rsidR="00EF453F" w:rsidRPr="247C665D">
              <w:rPr>
                <w:rFonts w:asciiTheme="minorHAnsi" w:hAnsiTheme="minorHAnsi" w:cstheme="minorBidi"/>
                <w:shd w:val="clear" w:color="auto" w:fill="D9D9D9"/>
              </w:rPr>
              <w:t>modułów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D32A2FE">
              <w:rPr>
                <w:rFonts w:asciiTheme="minorHAnsi" w:hAnsiTheme="minorHAnsi" w:cstheme="minorBidi"/>
                <w:i/>
              </w:rPr>
              <w:t>Lista wielokrotnego wyboru</w:t>
            </w:r>
          </w:p>
        </w:tc>
      </w:tr>
    </w:tbl>
    <w:p w14:paraId="6142BF7E" w14:textId="70D58FE8" w:rsidR="00165B43" w:rsidRDefault="5A59638E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151337119"/>
      <w:bookmarkStart w:id="19" w:name="_Hlk120189768"/>
      <w:bookmarkStart w:id="20" w:name="_Hlk118973375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2</w:t>
      </w:r>
      <w:r w:rsidR="000A088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GODNOŚĆ PROJEKTU Z POLITYKAMI HORYZONTALNYMI UNII EUROPEJSKIEJ</w:t>
      </w:r>
      <w:bookmarkEnd w:id="18"/>
    </w:p>
    <w:p w14:paraId="77E978B5" w14:textId="4CD477B1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1" w:name="_Toc151337120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1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2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2158"/>
        <w:gridCol w:w="2913"/>
      </w:tblGrid>
      <w:tr w:rsidR="00DB1A8E" w:rsidRPr="00EA19FA" w14:paraId="1CC266FE" w14:textId="77777777" w:rsidTr="0D87384C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46393C12" w14:textId="12F20E1C" w:rsidR="00EF453F" w:rsidRPr="00EF453F" w:rsidRDefault="00A75B37" w:rsidP="00507696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 w:rsidR="00E443B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C81100"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81100"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="00BB01DA"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B1A8E" w:rsidRPr="00EA19FA" w14:paraId="3AAD36B7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6C7D033C" w:rsidR="00A75B37" w:rsidRPr="00EA19FA" w:rsidRDefault="00F8235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DB1A8E" w:rsidRPr="00EA19FA" w14:paraId="2DB189D8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791CDBCD" w:rsidR="00A75B37" w:rsidRPr="00EA19FA" w:rsidRDefault="00DD55F0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="00A75B37"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="00A75B37"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="004D5292" w:rsidRPr="651CB993">
              <w:rPr>
                <w:rFonts w:asciiTheme="minorHAnsi" w:hAnsiTheme="minorHAnsi" w:cstheme="minorBidi"/>
              </w:rPr>
              <w:t>:</w:t>
            </w:r>
            <w:r w:rsidR="4B4E4139"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="4B4E4139" w:rsidRPr="00917554">
              <w:rPr>
                <w:rFonts w:asciiTheme="minorHAnsi" w:hAnsiTheme="minorHAnsi" w:cstheme="minorBidi"/>
                <w:i/>
                <w:iCs/>
              </w:rPr>
              <w:t>multip</w:t>
            </w:r>
            <w:r w:rsidR="2E78641D" w:rsidRPr="00917554">
              <w:rPr>
                <w:rFonts w:asciiTheme="minorHAnsi" w:hAnsiTheme="minorHAnsi" w:cstheme="minorBidi"/>
                <w:i/>
                <w:iCs/>
              </w:rPr>
              <w:t>likowana)</w:t>
            </w:r>
          </w:p>
        </w:tc>
      </w:tr>
      <w:tr w:rsidR="00205FE7" w:rsidRPr="00EA19FA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="0050302C"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6523C0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205FE7" w:rsidRPr="00EA19FA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3013DAA6" w:rsidR="00A75B37" w:rsidRPr="00EA19FA" w:rsidRDefault="00997F1E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shd w:val="clear" w:color="auto" w:fill="FFFFFF" w:themeFill="background1"/>
          </w:tcPr>
          <w:p w14:paraId="2863FAE8" w14:textId="24C318C9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DB1A8E" w:rsidRPr="00EA19FA" w14:paraId="01FE803F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DB1A8E" w:rsidRPr="00EA19FA" w14:paraId="2EBF6D42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63293BFC" w:rsidR="00A75B37" w:rsidRPr="00EA19FA" w:rsidRDefault="0081450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763F3469" w14:textId="77777777" w:rsidR="00A87C33" w:rsidRDefault="00A87C33">
      <w:pPr>
        <w:rPr>
          <w:bCs/>
        </w:rPr>
      </w:pPr>
    </w:p>
    <w:p w14:paraId="2D78D51B" w14:textId="3E215EBD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2" w:name="_Toc15133712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2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GODNOŚĆ PROJEKTU Z KARTĄ PRAW PODSTAWOWYCH</w:t>
      </w:r>
      <w:bookmarkEnd w:id="2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A1D3172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3DEA" w14:textId="081C6E22" w:rsidR="00BA2018" w:rsidRPr="00655AE7" w:rsidRDefault="006339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  <w:r w:rsidR="00BA2018"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394CBB46" w14:textId="77777777" w:rsidR="00B24420" w:rsidRDefault="00B24420"/>
    <w:p w14:paraId="6435727A" w14:textId="01FA562E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3" w:name="_Toc151337122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3. ZGODNOŚĆ PROJEKTU Z KONWENCJĄ O PRAWACH OSÓB NIEPEŁNOSPRAWNYCH</w:t>
      </w:r>
      <w:bookmarkEnd w:id="2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EDA209D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E6EE" w14:textId="31E48E51" w:rsidR="00BA2018" w:rsidRPr="00655AE7" w:rsidRDefault="0019385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A2018"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4C26FF78" w14:textId="77777777" w:rsidR="00B24420" w:rsidRDefault="00B24420">
      <w:pPr>
        <w:rPr>
          <w:rFonts w:asciiTheme="minorHAnsi" w:hAnsiTheme="minorHAnsi" w:cstheme="minorHAnsi"/>
          <w:b/>
          <w:bCs/>
        </w:rPr>
      </w:pPr>
    </w:p>
    <w:p w14:paraId="7175A1F6" w14:textId="488C9CBA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4" w:name="_Toc151337123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4. ZASADA ZRÓWNOWAŻONEGO ROZWOJU</w:t>
      </w:r>
      <w:bookmarkEnd w:id="2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DB1A8E" w:rsidRPr="00EA19FA" w14:paraId="424AFD5C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4B5BFDD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>Zgodność projektu z przepisami w zakresie ochrony środowiska</w:t>
            </w:r>
            <w:r w:rsidR="74896BC6" w:rsidRPr="62499111">
              <w:rPr>
                <w:rFonts w:asciiTheme="minorHAnsi" w:hAnsiTheme="minorHAnsi" w:cstheme="minorBidi"/>
              </w:rPr>
              <w:t xml:space="preserve"> </w:t>
            </w:r>
            <w:r w:rsidR="74896BC6"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2A3CFD" w:rsidRPr="00EA19FA" w14:paraId="6ACA5AA4" w14:textId="77777777" w:rsidTr="00662B15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2A3CFD" w:rsidRPr="00EA19FA" w14:paraId="54031226" w14:textId="77777777" w:rsidTr="00662B15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EA19FA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i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28347A2A" w:rsidR="00A75B37" w:rsidRPr="00EA19FA" w:rsidRDefault="002C1AF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662B15" w:rsidRPr="00EA19FA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DB1A8E" w:rsidRPr="00EA19FA" w14:paraId="59AA52F3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10232645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A75B37" w:rsidRPr="00EA19FA" w14:paraId="6F0E2465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63D17C7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projekt będzie realizowany zgodnie z zasadami 6R</w:t>
            </w:r>
          </w:p>
          <w:p w14:paraId="20C635E4" w14:textId="15C9EEA3" w:rsidR="00A75B37" w:rsidRPr="00EA19FA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DB1A8E" w:rsidRPr="00EA19FA" w14:paraId="20EDD7D5" w14:textId="77777777" w:rsidTr="00662B15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2B5CFA1F" w:rsidR="00A75B37" w:rsidRPr="00EA19FA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EA19FA">
              <w:rPr>
                <w:rFonts w:asciiTheme="minorHAnsi" w:hAnsiTheme="minorHAnsi" w:cstheme="minorHAnsi"/>
                <w:b/>
                <w:bCs/>
              </w:rPr>
              <w:t>„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projekt będzie realizowany zgodnie z zasadami 6R</w:t>
            </w:r>
            <w:r w:rsidR="00662B15" w:rsidRPr="00EA19FA">
              <w:rPr>
                <w:rFonts w:asciiTheme="minorHAnsi" w:hAnsiTheme="minorHAnsi" w:cstheme="minorHAnsi"/>
                <w:b/>
                <w:bCs/>
              </w:rPr>
              <w:t>”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797A483F" w14:textId="77777777" w:rsidTr="00662B15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7289C384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zasadami 6R  </w:t>
            </w:r>
          </w:p>
        </w:tc>
      </w:tr>
      <w:tr w:rsidR="00A75B37" w:rsidRPr="00EA19FA" w14:paraId="6FFABFE8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9C727B1" w14:textId="77777777" w:rsidR="00662B15" w:rsidRPr="00EA19FA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27EE301B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77B8456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- używaj ponownie (reuse); </w:t>
            </w:r>
          </w:p>
          <w:p w14:paraId="734ACF0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17F5980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43D57BC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</w:tc>
      </w:tr>
      <w:tr w:rsidR="00DB1A8E" w:rsidRPr="00EA19FA" w14:paraId="1EFE8B97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35CA0BA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lastRenderedPageBreak/>
              <w:t>Opis sposobu realizacji projektu zgodnie z powyżej wybranymi zasadami 6R</w:t>
            </w:r>
          </w:p>
        </w:tc>
      </w:tr>
      <w:tr w:rsidR="00A75B37" w:rsidRPr="00EA19FA" w14:paraId="2CF56026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63DD3DC" w14:textId="003F74B4" w:rsidR="00A75B37" w:rsidRPr="00EA19FA" w:rsidDel="00191EB2" w:rsidRDefault="00F4421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 w:rsidR="00EE476D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B1A8E" w:rsidRPr="00EA19FA" w14:paraId="43DA73E6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C765CFE" w14:textId="77777777" w:rsidR="00A75B37" w:rsidRPr="00EA19FA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75B37" w:rsidRPr="00EA19FA" w14:paraId="58CF6E1E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E9D04D7" w14:textId="72704800" w:rsidR="00A75B37" w:rsidRPr="00EA19FA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>„Wskaźniki dotyczące całego projektu”</w:t>
            </w:r>
            <w:r w:rsidR="0050769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D7D0A" w:rsidRPr="00EA19FA">
              <w:rPr>
                <w:rFonts w:asciiTheme="minorHAnsi" w:hAnsiTheme="minorHAnsi" w:cstheme="minorHAnsi"/>
                <w:i/>
                <w:iCs/>
              </w:rPr>
              <w:t>-</w:t>
            </w:r>
            <w:r w:rsidR="0050769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D7D0A" w:rsidRPr="00EA19FA">
              <w:rPr>
                <w:rFonts w:asciiTheme="minorHAnsi" w:hAnsiTheme="minorHAnsi" w:cstheme="minorHAnsi"/>
                <w:i/>
                <w:iCs/>
              </w:rPr>
              <w:t>wskaźniki rezultatu</w:t>
            </w:r>
          </w:p>
        </w:tc>
      </w:tr>
      <w:tr w:rsidR="00DB1A8E" w:rsidRPr="00EA19FA" w14:paraId="74BED8A6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6832749F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EA19FA">
              <w:rPr>
                <w:rFonts w:asciiTheme="minorHAnsi" w:hAnsiTheme="minorHAnsi" w:cstheme="minorHAnsi"/>
                <w:b/>
                <w:bCs/>
              </w:rPr>
              <w:t>„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projekt będzie miał pozytywny wpływ na inne aspekty środowiskowe (nie objęte zasadami 6R)</w:t>
            </w:r>
            <w:r w:rsidR="00662B15" w:rsidRPr="00EA19FA">
              <w:rPr>
                <w:rFonts w:asciiTheme="minorHAnsi" w:hAnsiTheme="minorHAnsi" w:cstheme="minorHAnsi"/>
                <w:b/>
                <w:bCs/>
              </w:rPr>
              <w:t>”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4C198014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67AE71AE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DB1A8E" w:rsidRPr="00EA19FA" w14:paraId="5C6BDF8A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6B1547B6" w:rsidR="00A75B37" w:rsidRPr="00EA19FA" w:rsidRDefault="00146C64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EE476D" w:rsidRPr="00EA19FA">
              <w:rPr>
                <w:rFonts w:asciiTheme="minorHAnsi" w:hAnsiTheme="minorHAnsi" w:cstheme="minorHAnsi"/>
              </w:rPr>
              <w:t xml:space="preserve"> </w:t>
            </w:r>
            <w:r w:rsidR="00A75B3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DB1A8E" w:rsidRPr="00EA19FA" w14:paraId="0A906CA7" w14:textId="77777777" w:rsidTr="00662B1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16BAB1E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EA19FA" w14:paraId="0FF6E174" w14:textId="77777777" w:rsidTr="00662B15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4F278" w14:textId="7CC6E6DC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>„Wskaźniki dotyczące całego projektu”</w:t>
            </w:r>
            <w:r w:rsidR="001D7D0A" w:rsidRPr="00EA19FA">
              <w:rPr>
                <w:rFonts w:asciiTheme="minorHAnsi" w:hAnsiTheme="minorHAnsi" w:cstheme="minorHAnsi"/>
                <w:i/>
                <w:iCs/>
              </w:rPr>
              <w:t>- wskaźniki rezultatu</w:t>
            </w:r>
          </w:p>
        </w:tc>
      </w:tr>
      <w:bookmarkEnd w:id="19"/>
    </w:tbl>
    <w:p w14:paraId="48C60B57" w14:textId="77777777" w:rsidR="00165B43" w:rsidRPr="00EA19FA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p w14:paraId="767DE75E" w14:textId="561FB116" w:rsidR="00E41618" w:rsidRPr="00104354" w:rsidRDefault="00A26790" w:rsidP="00861C37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151337124"/>
      <w:bookmarkEnd w:id="2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3. ASPEKTY RANKINGUJĄCE</w:t>
      </w:r>
      <w:bookmarkEnd w:id="25"/>
    </w:p>
    <w:p w14:paraId="0C0D5EA2" w14:textId="2435D4EE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6" w:name="_Toc151337125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1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KOINNOWACJE</w:t>
      </w:r>
      <w:bookmarkEnd w:id="2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2A3CFD" w:rsidRPr="00EA19FA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opracowania e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2A3CFD" w:rsidRPr="00EA19FA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wdrożenia e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2A3CFD" w:rsidRPr="00EA19FA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 z wdrożeniem ekoinnowacji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27" w:name="_Hlk121998139"/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27"/>
          </w:p>
        </w:tc>
      </w:tr>
    </w:tbl>
    <w:p w14:paraId="58B3C4D6" w14:textId="0442AA3A" w:rsidR="006B624E" w:rsidRPr="00EA19FA" w:rsidRDefault="006B624E" w:rsidP="00404F16">
      <w:pPr>
        <w:rPr>
          <w:rFonts w:asciiTheme="minorHAnsi" w:hAnsiTheme="minorHAnsi" w:cstheme="minorHAnsi"/>
          <w:b/>
        </w:rPr>
      </w:pPr>
    </w:p>
    <w:p w14:paraId="54E33BEB" w14:textId="01A2CE01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8" w:name="_Toc151337126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2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NOWACJE CYFROWE</w:t>
      </w:r>
      <w:bookmarkEnd w:id="2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2A3CFD" w:rsidRPr="00EA19FA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2A3CFD" w:rsidRPr="00EA19FA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2A3CFD" w:rsidRPr="00EA19FA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EA19FA" w:rsidRDefault="00F21B86" w:rsidP="00404F16">
      <w:pPr>
        <w:rPr>
          <w:rFonts w:asciiTheme="minorHAnsi" w:hAnsiTheme="minorHAnsi" w:cstheme="minorHAnsi"/>
          <w:b/>
        </w:rPr>
      </w:pPr>
    </w:p>
    <w:p w14:paraId="4E4CA512" w14:textId="54934B71" w:rsidR="00587EE1" w:rsidRPr="00EA19FA" w:rsidRDefault="00587EE1" w:rsidP="00022313">
      <w:pPr>
        <w:spacing w:after="120"/>
        <w:rPr>
          <w:rFonts w:asciiTheme="minorHAnsi" w:hAnsiTheme="minorHAnsi" w:cstheme="minorHAnsi"/>
          <w:b/>
        </w:rPr>
      </w:pPr>
    </w:p>
    <w:p w14:paraId="67AF14BF" w14:textId="0187D8D9" w:rsidR="00FB00D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9" w:name="_Toc151337127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 xml:space="preserve">2.3.3. </w:t>
      </w:r>
      <w:r w:rsidR="00034263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TRANSFORMACJA RYNKU</w:t>
      </w:r>
      <w:bookmarkEnd w:id="29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EA19FA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EA19FA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EA19FA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EA19FA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EA19FA" w:rsidRDefault="009C2412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EA19FA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EA19FA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EA19FA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EA19FA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EA19FA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EF0B94" w:rsidRPr="00EA19FA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EA19FA" w:rsidRDefault="00EF0B94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EA19FA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EA19FA" w:rsidRDefault="00665B68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93143D" w:rsidRDefault="00A65854" w:rsidP="00A65854">
      <w:pPr>
        <w:rPr>
          <w:rFonts w:asciiTheme="minorHAnsi" w:hAnsiTheme="minorHAnsi" w:cstheme="minorHAnsi"/>
          <w:b/>
        </w:rPr>
      </w:pPr>
    </w:p>
    <w:p w14:paraId="02E04C83" w14:textId="109723E4" w:rsidR="00A65854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0" w:name="_Toc151337128"/>
      <w:bookmarkStart w:id="31" w:name="_Hlk12199912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4. </w:t>
      </w:r>
      <w:r w:rsidR="00665B68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SPOŁECZNE ZNACZENIE INNOWACJI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EA19FA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31"/>
          <w:p w14:paraId="71E40179" w14:textId="07FA3ADF" w:rsidR="00A65854" w:rsidRPr="00EA19FA" w:rsidRDefault="00A65854" w:rsidP="002A41FF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Czy główn</w:t>
            </w:r>
            <w:r w:rsidR="00BA411A" w:rsidRPr="00EA19FA">
              <w:rPr>
                <w:rFonts w:asciiTheme="minorHAnsi" w:hAnsiTheme="minorHAnsi" w:cstheme="minorBidi"/>
              </w:rPr>
              <w:t>ym</w:t>
            </w:r>
            <w:r w:rsidRPr="00EA19FA">
              <w:rPr>
                <w:rFonts w:asciiTheme="minorHAnsi" w:hAnsiTheme="minorHAnsi" w:cstheme="minorBidi"/>
              </w:rPr>
              <w:t xml:space="preserve"> przeznaczenie</w:t>
            </w:r>
            <w:r w:rsidR="00BA411A" w:rsidRPr="00EA19FA">
              <w:rPr>
                <w:rFonts w:asciiTheme="minorHAnsi" w:hAnsiTheme="minorHAnsi" w:cstheme="minorBidi"/>
              </w:rPr>
              <w:t>m</w:t>
            </w:r>
            <w:r w:rsidRPr="00EA19FA">
              <w:rPr>
                <w:rFonts w:asciiTheme="minorHAnsi" w:hAnsiTheme="minorHAnsi" w:cstheme="minorBidi"/>
              </w:rPr>
              <w:t xml:space="preserve"> innowacji </w:t>
            </w:r>
            <w:r w:rsidR="00BA411A" w:rsidRPr="00EA19FA">
              <w:rPr>
                <w:rFonts w:asciiTheme="minorHAnsi" w:hAnsiTheme="minorHAnsi" w:cstheme="minorBidi"/>
              </w:rPr>
              <w:t>jest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EF453F" w:rsidRPr="1A1EC2F2">
              <w:rPr>
                <w:rFonts w:asciiTheme="minorHAnsi" w:hAnsiTheme="minorHAnsi" w:cstheme="minorBidi"/>
              </w:rPr>
              <w:t>pozytywne znaczenie społeczne?</w:t>
            </w:r>
          </w:p>
        </w:tc>
        <w:tc>
          <w:tcPr>
            <w:tcW w:w="4961" w:type="dxa"/>
          </w:tcPr>
          <w:p w14:paraId="53196E87" w14:textId="6C27FA92" w:rsidR="00A65854" w:rsidRPr="00EA19FA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EA19FA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EA19FA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EA19FA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B1736E" w:rsidRPr="00EA19FA" w14:paraId="21D7B229" w14:textId="77777777" w:rsidTr="00861C37">
        <w:trPr>
          <w:trHeight w:val="292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867EC" w14:textId="58A7FDDD" w:rsidR="00B1736E" w:rsidRPr="00EA19FA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EA19FA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EA19FA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EA19FA" w:rsidRDefault="00C86D0B" w:rsidP="007A0EDD">
      <w:pPr>
        <w:rPr>
          <w:rFonts w:asciiTheme="minorHAnsi" w:hAnsiTheme="minorHAnsi" w:cstheme="minorHAnsi"/>
          <w:b/>
        </w:rPr>
      </w:pPr>
    </w:p>
    <w:p w14:paraId="00A09073" w14:textId="045B4A71" w:rsidR="00D163B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2" w:name="_Toc151337129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5. </w:t>
      </w:r>
      <w:r w:rsidR="00536DC5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CZESTNICTWO W KRAJOWYM KLASTRZE KLUCZOWYM</w:t>
      </w:r>
      <w:bookmarkEnd w:id="32"/>
    </w:p>
    <w:p w14:paraId="12C622EC" w14:textId="3D438799" w:rsidR="00536DC5" w:rsidRPr="00861C37" w:rsidRDefault="003E3C90" w:rsidP="00861C37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</w:t>
      </w:r>
      <w:r w:rsidR="006E4F4E" w:rsidRPr="00861C37">
        <w:rPr>
          <w:rFonts w:asciiTheme="minorHAnsi" w:hAnsiTheme="minorHAnsi" w:cstheme="minorBidi"/>
          <w:bCs/>
          <w:i/>
          <w:iCs/>
        </w:rPr>
        <w:t xml:space="preserve">sekcja </w:t>
      </w:r>
      <w:r w:rsidR="7F181794" w:rsidRPr="00861C37">
        <w:rPr>
          <w:rFonts w:asciiTheme="minorHAnsi" w:hAnsiTheme="minorHAnsi" w:cstheme="minorBidi"/>
          <w:bCs/>
          <w:i/>
          <w:iCs/>
        </w:rPr>
        <w:t>multiplikowana</w:t>
      </w:r>
      <w:r w:rsidR="006E4F4E" w:rsidRPr="00861C37">
        <w:rPr>
          <w:rFonts w:asciiTheme="minorHAnsi" w:hAnsiTheme="minorHAnsi" w:cstheme="minorBid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146742" w:rsidRPr="00EA19FA" w14:paraId="06F4685D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7A43B9B9" w14:textId="7BBCCF59" w:rsidR="00146742" w:rsidRPr="00EA19FA" w:rsidRDefault="00146742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120CAD">
              <w:rPr>
                <w:rFonts w:asciiTheme="minorHAnsi" w:hAnsiTheme="minorHAnsi" w:cstheme="minorHAnsi"/>
              </w:rPr>
              <w:t xml:space="preserve">skrócona </w:t>
            </w:r>
            <w:r w:rsidR="0057108A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4961" w:type="dxa"/>
          </w:tcPr>
          <w:p w14:paraId="1338D948" w14:textId="22F2465C" w:rsidR="00146742" w:rsidRPr="00EA19FA" w:rsidRDefault="3A434D92" w:rsidP="006D069F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</w:t>
            </w:r>
            <w:r w:rsidR="4C77425C" w:rsidRPr="6FB9BCAC">
              <w:rPr>
                <w:rFonts w:asciiTheme="minorHAnsi" w:hAnsiTheme="minorHAnsi" w:cstheme="minorBidi"/>
                <w:i/>
                <w:iCs/>
              </w:rPr>
              <w:t xml:space="preserve">ista </w:t>
            </w:r>
            <w:r w:rsidR="32910378" w:rsidRPr="6FB9BCAC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536DC5" w:rsidRPr="00EA19FA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45DDB8D9" w:rsidR="00536DC5" w:rsidRPr="00EA19FA" w:rsidRDefault="0057108A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166E64">
              <w:rPr>
                <w:rFonts w:asciiTheme="minorHAnsi" w:hAnsiTheme="minorHAnsi" w:cstheme="minorHAnsi"/>
              </w:rPr>
              <w:t>Lider konsorcjum</w:t>
            </w:r>
            <w:r w:rsidR="00DB2962" w:rsidRPr="00166E64">
              <w:rPr>
                <w:rFonts w:asciiTheme="minorHAnsi" w:hAnsiTheme="minorHAnsi" w:cstheme="minorHAnsi"/>
              </w:rPr>
              <w:t>/</w:t>
            </w:r>
            <w:r w:rsidRPr="00166E64">
              <w:rPr>
                <w:rFonts w:asciiTheme="minorHAnsi" w:hAnsiTheme="minorHAnsi" w:cstheme="minorHAnsi"/>
              </w:rPr>
              <w:t>konsorcjant</w:t>
            </w:r>
            <w:r w:rsidR="00536DC5" w:rsidRPr="00166E64">
              <w:rPr>
                <w:rFonts w:asciiTheme="minorHAnsi" w:hAnsiTheme="minorHAnsi" w:cstheme="minorHAnsi"/>
              </w:rPr>
              <w:t xml:space="preserve"> jest</w:t>
            </w:r>
            <w:r w:rsidR="00536DC5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</w:t>
            </w:r>
            <w:r w:rsidR="00A47174" w:rsidRPr="00EA19FA">
              <w:rPr>
                <w:rFonts w:asciiTheme="minorHAnsi" w:hAnsiTheme="minorHAnsi" w:cstheme="minorHAnsi"/>
              </w:rPr>
              <w:t xml:space="preserve"> (co najmniej 6 m-cy)</w:t>
            </w:r>
          </w:p>
        </w:tc>
        <w:tc>
          <w:tcPr>
            <w:tcW w:w="4961" w:type="dxa"/>
          </w:tcPr>
          <w:p w14:paraId="252C85AF" w14:textId="77777777" w:rsidR="00536DC5" w:rsidRPr="00EA19FA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EA19FA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75AF3B62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57108A">
              <w:rPr>
                <w:rFonts w:asciiTheme="minorHAnsi" w:hAnsiTheme="minorHAnsi" w:cstheme="minorHAnsi"/>
              </w:rPr>
              <w:t>Lider konsorcjum</w:t>
            </w:r>
            <w:r w:rsidR="008E2336"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4961" w:type="dxa"/>
          </w:tcPr>
          <w:p w14:paraId="11082ADE" w14:textId="7C073D35" w:rsidR="00536DC5" w:rsidRPr="00EA19FA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EA19FA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EA19FA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Pr="00EA19FA" w:rsidRDefault="00536DC5" w:rsidP="007A0EDD">
      <w:pPr>
        <w:rPr>
          <w:rFonts w:asciiTheme="minorHAnsi" w:hAnsiTheme="minorHAnsi" w:cstheme="minorHAnsi"/>
          <w:b/>
        </w:rPr>
      </w:pPr>
    </w:p>
    <w:p w14:paraId="53C36CB5" w14:textId="5AE8501D" w:rsidR="00226B9E" w:rsidRPr="00861C37" w:rsidRDefault="6C411621" w:rsidP="00861C37">
      <w:pPr>
        <w:pStyle w:val="Nagwek2"/>
        <w:rPr>
          <w:rFonts w:asciiTheme="majorHAnsi" w:eastAsia="Times New Roman" w:hAnsiTheme="majorHAnsi" w:cstheme="majorHAnsi"/>
          <w:b w:val="0"/>
          <w:bCs w:val="0"/>
          <w:color w:val="2E74B5" w:themeColor="accent5" w:themeShade="BF"/>
          <w:sz w:val="28"/>
          <w:szCs w:val="28"/>
          <w:lang w:eastAsia="pl-PL"/>
        </w:rPr>
      </w:pPr>
      <w:bookmarkStart w:id="33" w:name="_Toc15133713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</w:t>
      </w:r>
      <w:r w:rsidR="001F3540" w:rsidRPr="00861C37">
        <w:rPr>
          <w:rFonts w:asciiTheme="majorHAnsi" w:eastAsia="Times New Roman" w:hAnsiTheme="majorHAnsi" w:cstheme="majorHAnsi"/>
          <w:color w:val="2E74B5" w:themeColor="accent5" w:themeShade="BF"/>
          <w:sz w:val="28"/>
          <w:szCs w:val="28"/>
          <w:lang w:eastAsia="pl-PL"/>
        </w:rPr>
        <w:t>4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7BC782D7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SKAŹNIKI</w:t>
      </w:r>
      <w:r w:rsidR="32D2043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</w:t>
      </w:r>
      <w:r w:rsidR="1651C0EA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TYCZĄCE</w:t>
      </w:r>
      <w:r w:rsidR="32D2043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CAŁEGO PROJEKTU</w:t>
      </w:r>
      <w:bookmarkEnd w:id="33"/>
    </w:p>
    <w:p w14:paraId="1F13E8D6" w14:textId="1D566106" w:rsidR="728AE3C4" w:rsidRPr="00B24420" w:rsidRDefault="5C9B016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4" w:name="_Toc151337131"/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produkt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</w:t>
      </w:r>
      <w:bookmarkEnd w:id="34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1276"/>
        <w:gridCol w:w="2693"/>
        <w:gridCol w:w="2977"/>
      </w:tblGrid>
      <w:tr w:rsidR="00205FE7" w:rsidRPr="00EA19FA" w14:paraId="359F2113" w14:textId="77777777" w:rsidTr="00861C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66902C12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A35DDE" w:rsidRPr="00EA19FA" w:rsidRDefault="00A35DDE" w:rsidP="44E2EE1A">
            <w:pPr>
              <w:pStyle w:val="Bezodstpw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2782D" w14:textId="353840AD" w:rsidR="00A35DDE" w:rsidRPr="00861C37" w:rsidRDefault="00A35DDE" w:rsidP="44E2EE1A">
            <w:pPr>
              <w:pStyle w:val="Bezodstpw"/>
              <w:rPr>
                <w:rFonts w:asciiTheme="minorHAnsi" w:hAnsiTheme="minorHAnsi" w:cstheme="minorBidi"/>
                <w:lang w:val="x-none"/>
              </w:rPr>
            </w:pPr>
            <w:r w:rsidRPr="44E2EE1A">
              <w:rPr>
                <w:rFonts w:asciiTheme="minorHAnsi" w:hAnsiTheme="minorHAnsi" w:cstheme="minorBidi"/>
              </w:rPr>
              <w:t xml:space="preserve">Opis metodologii wyliczenia wskaźnika oraz sposobu weryfikacji </w:t>
            </w:r>
            <w:r w:rsidR="4BD2D043" w:rsidRPr="37907FDF">
              <w:rPr>
                <w:rFonts w:asciiTheme="minorHAnsi" w:hAnsiTheme="minorHAnsi" w:cstheme="minorBidi"/>
              </w:rPr>
              <w:t>osiągnięcia</w:t>
            </w:r>
            <w:r w:rsidRPr="44E2EE1A">
              <w:rPr>
                <w:rFonts w:asciiTheme="minorHAnsi" w:hAnsiTheme="minorHAnsi" w:cstheme="minorBidi"/>
              </w:rPr>
              <w:t xml:space="preserve"> zaplanowanych wartości wskaź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5C8A84D4" w:rsidR="00A35DDE" w:rsidRPr="00EA19FA" w:rsidRDefault="00806067" w:rsidP="44E2EE1A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9732F7">
              <w:rPr>
                <w:rFonts w:asciiTheme="minorHAnsi" w:hAnsiTheme="minorHAnsi" w:cstheme="minorHAnsi"/>
              </w:rPr>
              <w:t>a</w:t>
            </w:r>
          </w:p>
        </w:tc>
      </w:tr>
      <w:tr w:rsidR="00205FE7" w:rsidRPr="00EA19FA" w14:paraId="1182DF8D" w14:textId="77777777" w:rsidTr="00861C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C860" w14:textId="4AC32545" w:rsidR="00A35DDE" w:rsidRDefault="00681162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00ED7B9" w:rsidR="00A35DDE" w:rsidRPr="00EA19FA" w:rsidRDefault="00F75F2A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05FE7" w:rsidRPr="00EA19FA" w14:paraId="2135F93A" w14:textId="77777777" w:rsidTr="00861C3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B197" w14:textId="76637051" w:rsidR="00681162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35A0C894" w:rsidR="00681162" w:rsidRPr="00EA19FA" w:rsidRDefault="00F75F2A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568DB56E" w14:textId="77777777" w:rsidR="00751415" w:rsidRPr="00EA19FA" w:rsidRDefault="00751415" w:rsidP="00751415">
      <w:pPr>
        <w:spacing w:after="120"/>
        <w:ind w:left="709" w:hanging="709"/>
        <w:rPr>
          <w:rFonts w:asciiTheme="minorHAnsi" w:hAnsiTheme="minorHAnsi" w:cstheme="minorBidi"/>
          <w:b/>
        </w:rPr>
      </w:pPr>
    </w:p>
    <w:p w14:paraId="023EA141" w14:textId="5B32639E" w:rsidR="3986A66F" w:rsidRPr="00B24420" w:rsidRDefault="3986A66F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5" w:name="_Toc151337132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rezultatu</w:t>
      </w:r>
      <w:bookmarkEnd w:id="35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108"/>
        <w:gridCol w:w="1055"/>
        <w:gridCol w:w="983"/>
        <w:gridCol w:w="1253"/>
        <w:gridCol w:w="1080"/>
        <w:gridCol w:w="1960"/>
        <w:gridCol w:w="1363"/>
      </w:tblGrid>
      <w:tr w:rsidR="002A3CFD" w14:paraId="551AD57C" w14:textId="77777777" w:rsidTr="000B7481">
        <w:trPr>
          <w:trHeight w:val="744"/>
        </w:trPr>
        <w:tc>
          <w:tcPr>
            <w:tcW w:w="1154" w:type="dxa"/>
            <w:shd w:val="clear" w:color="auto" w:fill="D9D9D9" w:themeFill="background1" w:themeFillShade="D9"/>
          </w:tcPr>
          <w:p w14:paraId="3F740678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3570490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Jednostka miary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5CCBAA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Rok bazow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2B3A216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bazow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8C4E49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Rok osiągnięcia wartości docelowej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F727D7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BD6E5C8" w14:textId="423EA257" w:rsidR="00DF3A8B" w:rsidRPr="243D1A54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Opis metodologii wyliczenia wskaźnika oraz sposobu weryfikacji osiągnięcia zaplanowanych wartości wskaźnika 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1307C7" w14:textId="3980FBB2" w:rsidR="00DF3A8B" w:rsidRDefault="0003644F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B13B4E">
              <w:rPr>
                <w:rFonts w:asciiTheme="minorHAnsi" w:hAnsiTheme="minorHAnsi" w:cstheme="minorHAnsi"/>
              </w:rPr>
              <w:t>a</w:t>
            </w:r>
          </w:p>
        </w:tc>
      </w:tr>
      <w:tr w:rsidR="000B7481" w14:paraId="3B7894F6" w14:textId="77777777" w:rsidTr="000B7481">
        <w:trPr>
          <w:trHeight w:val="300"/>
        </w:trPr>
        <w:tc>
          <w:tcPr>
            <w:tcW w:w="1154" w:type="dxa"/>
            <w:shd w:val="clear" w:color="auto" w:fill="auto"/>
          </w:tcPr>
          <w:p w14:paraId="1E3BC781" w14:textId="3EFF4C40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1</w:t>
            </w:r>
          </w:p>
        </w:tc>
        <w:tc>
          <w:tcPr>
            <w:tcW w:w="1002" w:type="dxa"/>
            <w:shd w:val="clear" w:color="auto" w:fill="auto"/>
          </w:tcPr>
          <w:p w14:paraId="6B22AEA3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  <w:shd w:val="clear" w:color="auto" w:fill="auto"/>
          </w:tcPr>
          <w:p w14:paraId="4CD74CC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  <w:shd w:val="clear" w:color="auto" w:fill="auto"/>
          </w:tcPr>
          <w:p w14:paraId="794F83B4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2CEEC2B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  <w:shd w:val="clear" w:color="auto" w:fill="auto"/>
          </w:tcPr>
          <w:p w14:paraId="793C614B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1BECA99A" w14:textId="73D17CB4" w:rsidR="00DF3A8B" w:rsidRPr="243D1A54" w:rsidRDefault="00DF3A8B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  <w:tc>
          <w:tcPr>
            <w:tcW w:w="1380" w:type="dxa"/>
            <w:shd w:val="clear" w:color="auto" w:fill="auto"/>
          </w:tcPr>
          <w:p w14:paraId="6F757FFF" w14:textId="329AB0B2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00 znaków</w:t>
            </w:r>
          </w:p>
        </w:tc>
      </w:tr>
      <w:tr w:rsidR="000B7481" w14:paraId="79BD79F1" w14:textId="77777777" w:rsidTr="000B7481">
        <w:trPr>
          <w:trHeight w:val="483"/>
        </w:trPr>
        <w:tc>
          <w:tcPr>
            <w:tcW w:w="1154" w:type="dxa"/>
            <w:shd w:val="clear" w:color="auto" w:fill="auto"/>
          </w:tcPr>
          <w:p w14:paraId="1A808654" w14:textId="460D768D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2</w:t>
            </w:r>
          </w:p>
        </w:tc>
        <w:tc>
          <w:tcPr>
            <w:tcW w:w="1002" w:type="dxa"/>
            <w:shd w:val="clear" w:color="auto" w:fill="auto"/>
          </w:tcPr>
          <w:p w14:paraId="7B3EA115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  <w:shd w:val="clear" w:color="auto" w:fill="auto"/>
          </w:tcPr>
          <w:p w14:paraId="5E2CDCD2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  <w:shd w:val="clear" w:color="auto" w:fill="auto"/>
          </w:tcPr>
          <w:p w14:paraId="3FF89EAD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6F9FC8FF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  <w:shd w:val="clear" w:color="auto" w:fill="auto"/>
          </w:tcPr>
          <w:p w14:paraId="6993AE3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766EEB1C" w14:textId="299B7478" w:rsidR="00DF3A8B" w:rsidRPr="243D1A54" w:rsidRDefault="00DF3A8B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  <w:tc>
          <w:tcPr>
            <w:tcW w:w="1380" w:type="dxa"/>
            <w:shd w:val="clear" w:color="auto" w:fill="auto"/>
          </w:tcPr>
          <w:p w14:paraId="1C1A7DF0" w14:textId="1892D659" w:rsidR="00DF3A8B" w:rsidRPr="000B7481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00 znaków</w:t>
            </w:r>
          </w:p>
        </w:tc>
      </w:tr>
    </w:tbl>
    <w:p w14:paraId="3457180A" w14:textId="4E1042C8" w:rsidR="3B03E9C1" w:rsidRDefault="3B03E9C1" w:rsidP="3B03E9C1">
      <w:pPr>
        <w:spacing w:after="120"/>
        <w:ind w:left="709" w:hanging="709"/>
        <w:rPr>
          <w:rFonts w:asciiTheme="minorHAnsi" w:hAnsiTheme="minorHAnsi" w:cstheme="minorBidi"/>
          <w:b/>
          <w:bCs/>
        </w:rPr>
      </w:pPr>
    </w:p>
    <w:p w14:paraId="53D3D5D3" w14:textId="02B36108" w:rsidR="00553B05" w:rsidRPr="00104354" w:rsidRDefault="3039DBF6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151337133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F3540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4BFE98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B13694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BUDŻETU CAŁEGO PROJEKTU</w:t>
      </w:r>
      <w:bookmarkEnd w:id="36"/>
    </w:p>
    <w:p w14:paraId="345B89AC" w14:textId="486E3301" w:rsidR="004A6804" w:rsidRPr="00EA19FA" w:rsidRDefault="4DE30423" w:rsidP="000B7481">
      <w:pPr>
        <w:spacing w:line="240" w:lineRule="auto"/>
        <w:rPr>
          <w:rFonts w:asciiTheme="minorHAnsi" w:hAnsiTheme="minorHAnsi" w:cstheme="minorBidi"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p w14:paraId="67974549" w14:textId="46A77CB6" w:rsidR="5FA794A8" w:rsidRPr="00B24420" w:rsidRDefault="5FA794A8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7" w:name="_Toc151337134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 ramach modułów</w:t>
      </w:r>
      <w:bookmarkEnd w:id="37"/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25"/>
        <w:gridCol w:w="1203"/>
        <w:gridCol w:w="2166"/>
        <w:gridCol w:w="1323"/>
        <w:gridCol w:w="968"/>
        <w:gridCol w:w="1279"/>
      </w:tblGrid>
      <w:tr w:rsidR="00267B79" w:rsidRPr="00EA19FA" w14:paraId="0B8572AA" w14:textId="77777777" w:rsidTr="00BA412A">
        <w:trPr>
          <w:trHeight w:val="410"/>
        </w:trPr>
        <w:tc>
          <w:tcPr>
            <w:tcW w:w="10065" w:type="dxa"/>
            <w:gridSpan w:val="7"/>
            <w:shd w:val="clear" w:color="auto" w:fill="D9D9D9" w:themeFill="background1" w:themeFillShade="D9"/>
          </w:tcPr>
          <w:p w14:paraId="5E3AA980" w14:textId="4F29B93E" w:rsidR="00267B79" w:rsidRPr="00EA19FA" w:rsidRDefault="00267B79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w ramach moduł</w:t>
            </w:r>
            <w:r w:rsidR="00026A69" w:rsidRPr="00EA19FA">
              <w:rPr>
                <w:rFonts w:asciiTheme="minorHAnsi" w:hAnsiTheme="minorHAnsi" w:cstheme="minorHAnsi"/>
                <w:b/>
                <w:bCs/>
              </w:rPr>
              <w:t>ów</w:t>
            </w:r>
          </w:p>
        </w:tc>
      </w:tr>
      <w:tr w:rsidR="00C254FF" w:rsidRPr="00A75E6B" w14:paraId="7B7B631B" w14:textId="35CD346F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7EAD9C44" w14:textId="213B23E4" w:rsidR="00C254FF" w:rsidRPr="00A75E6B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BC489F1" w14:textId="39DA7F2E" w:rsidR="00C254FF" w:rsidRPr="00A75E6B" w:rsidRDefault="00C254FF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6550EAC4" w14:textId="2A0DABA6" w:rsidR="00C254FF" w:rsidRPr="00A75E6B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38B12583" w14:textId="77777777" w:rsidR="00C254FF" w:rsidRPr="00A75E6B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6E3219F5" w14:textId="08B18B1C" w:rsidR="00C254FF" w:rsidRPr="00A75E6B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F63CCCE" w14:textId="38389828" w:rsidR="00C254FF" w:rsidRPr="00A75E6B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34BC744C" w14:textId="2ADEB1F0" w:rsidR="00C254FF" w:rsidRPr="00A75E6B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1C616689" w14:textId="64971F5A" w:rsidR="00C254FF" w:rsidRPr="00A75E6B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udział modułu w projekcie</w:t>
            </w:r>
          </w:p>
        </w:tc>
      </w:tr>
      <w:tr w:rsidR="00C254FF" w:rsidRPr="00EA19FA" w14:paraId="79A5B0B4" w14:textId="36A10AF0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198C8B19" w14:textId="1F5E76A0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.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D48F016" w14:textId="13170DA5" w:rsidR="00C254FF" w:rsidRPr="00EA19FA" w:rsidRDefault="00C254FF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3FC0FF6B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064F7C9F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C3C4EED" w14:textId="131ACDA2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CF54152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5B2D597A" w14:textId="3868864E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54FF" w:rsidRPr="00EA19FA" w14:paraId="1E38C59C" w14:textId="77777777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789991C5" w14:textId="09FC31BD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...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367A2EF3" w14:textId="578D40E0" w:rsidR="00C254FF" w:rsidRPr="00EA19FA" w:rsidRDefault="00C254FF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0867E7D6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4A65271B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59A1CB7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6AE7E99A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244C4D28" w14:textId="764FB53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54FF" w:rsidRPr="00EA19FA" w14:paraId="24B5098B" w14:textId="77777777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238987F5" w14:textId="75694889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6E317986" w14:textId="25E5AA2A" w:rsidR="00C254FF" w:rsidRPr="00EA19FA" w:rsidRDefault="00C254FF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7B0FFA5E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6B668A06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7CA02E9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167FCE5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7BDE92DC" w14:textId="6C3DFEE1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54FF" w:rsidRPr="00A75E6B" w14:paraId="7C04B814" w14:textId="77777777">
        <w:trPr>
          <w:trHeight w:val="300"/>
        </w:trPr>
        <w:tc>
          <w:tcPr>
            <w:tcW w:w="3126" w:type="dxa"/>
            <w:gridSpan w:val="2"/>
            <w:shd w:val="clear" w:color="auto" w:fill="D9D9D9" w:themeFill="background1" w:themeFillShade="D9"/>
          </w:tcPr>
          <w:p w14:paraId="18D24616" w14:textId="298EA56F" w:rsidR="00C254FF" w:rsidRPr="00A75E6B" w:rsidRDefault="00C254FF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1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55D77FE6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43FCD932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62530D3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2872091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6BCEEA70" w14:textId="1556805D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54FF" w:rsidRPr="00EA19FA" w14:paraId="764BFA45" w14:textId="77777777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42234317" w14:textId="07C6B243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2….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3C222D88" w14:textId="3B09439D" w:rsidR="00C254FF" w:rsidRPr="00EA19FA" w:rsidRDefault="00C254FF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5DD1AC7C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0C226846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B52E392" w14:textId="326C9F2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319C41E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65F154B8" w14:textId="23DAFC9C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54FF" w:rsidRPr="00EA19FA" w14:paraId="21D06FCC" w14:textId="77777777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66FFBE21" w14:textId="264E863C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Moduł 2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7C2DDAF7" w14:textId="04EBF75D" w:rsidR="00C254FF" w:rsidRPr="00EA19FA" w:rsidRDefault="00C254FF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063633EA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031A2D7B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E4F8BCC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D0328D7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6CB2C8DB" w14:textId="01336DAD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54FF" w:rsidRPr="00A75E6B" w14:paraId="4845CBA5" w14:textId="77777777">
        <w:trPr>
          <w:trHeight w:val="300"/>
        </w:trPr>
        <w:tc>
          <w:tcPr>
            <w:tcW w:w="3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8F589" w14:textId="7498895B" w:rsidR="00C254FF" w:rsidRPr="00A75E6B" w:rsidRDefault="00C254FF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07B42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13B63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01B5B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A394E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65C75" w14:textId="0B9381E1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54FF" w:rsidRPr="00A75E6B" w14:paraId="40D40128" w14:textId="77777777">
        <w:trPr>
          <w:trHeight w:val="30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6B36D" w14:textId="4A8AF4C4" w:rsidR="00C254FF" w:rsidRPr="00A75E6B" w:rsidRDefault="00C254FF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- L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>ide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konsorcju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E1459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7C68F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95688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7F8B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EACB1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54FF" w:rsidRPr="00A75E6B" w14:paraId="13DCC0BE" w14:textId="77777777">
        <w:trPr>
          <w:trHeight w:val="30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2D97C" w14:textId="7022920E" w:rsidR="00C254FF" w:rsidRPr="00A75E6B" w:rsidRDefault="00C254FF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E4049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F9681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D9D0A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8217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1970E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54FF" w:rsidRPr="00A75E6B" w14:paraId="43B0EBE3" w14:textId="77777777">
        <w:trPr>
          <w:trHeight w:val="30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F2EC" w14:textId="48AE2687" w:rsidR="00C254FF" w:rsidRPr="00A75E6B" w:rsidRDefault="00C254FF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AF8F7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43F8D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6ED93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4E2B7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56CE" w14:textId="77777777" w:rsidR="00C254FF" w:rsidRPr="00A75E6B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54FF" w:rsidRPr="00EA19FA" w14:paraId="3E065514" w14:textId="77777777">
        <w:trPr>
          <w:trHeight w:val="30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DBAF2" w14:textId="04A36903" w:rsidR="00C254FF" w:rsidRPr="00EA19FA" w:rsidRDefault="00C254FF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0C28A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09407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9FC6E" w14:textId="1F06F563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FFA2C" w14:textId="77777777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A4D59" w14:textId="702E4452" w:rsidR="00C254FF" w:rsidRPr="000634A6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878A359" w14:textId="77777777" w:rsidR="008332E4" w:rsidRDefault="008332E4"/>
    <w:p w14:paraId="3EC76D1B" w14:textId="0E4DD437" w:rsidR="0B74557C" w:rsidRPr="008A61CF" w:rsidRDefault="0B74557C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8" w:name="_Toc151337135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odziale na rodzaje pomocy</w:t>
      </w:r>
      <w:bookmarkEnd w:id="38"/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25"/>
        <w:gridCol w:w="1203"/>
        <w:gridCol w:w="2166"/>
        <w:gridCol w:w="1323"/>
        <w:gridCol w:w="2247"/>
      </w:tblGrid>
      <w:tr w:rsidR="00703AF3" w:rsidRPr="00EA19FA" w14:paraId="71D1CD86" w14:textId="77777777" w:rsidTr="00C53250">
        <w:trPr>
          <w:trHeight w:val="471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205B8388" w14:textId="2D9DD9EC" w:rsidR="00F82848" w:rsidRPr="00EA19FA" w:rsidRDefault="00F8284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</w:t>
            </w:r>
            <w:r w:rsidR="00E44862"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w podziale na rodzaj pomocy </w:t>
            </w:r>
          </w:p>
        </w:tc>
      </w:tr>
      <w:tr w:rsidR="00C254FF" w:rsidRPr="00EA19FA" w14:paraId="6BDDE57C" w14:textId="77777777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4DDA960B" w14:textId="2B8D9E99" w:rsidR="00C254FF" w:rsidRPr="00EA19FA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091D7ACC" w14:textId="2B10D74E" w:rsidR="00C254FF" w:rsidRPr="00EA19FA" w:rsidRDefault="00C254FF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55BAFC1C" w14:textId="77777777" w:rsidR="00C254FF" w:rsidRPr="00EA19FA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53021269" w14:textId="77777777" w:rsidR="00C254FF" w:rsidRPr="00EA19FA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00847B30" w14:textId="08CEC511" w:rsidR="00C254FF" w:rsidRPr="00EA19FA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B635469" w14:textId="5CA351C3" w:rsidR="00C254FF" w:rsidRPr="00EA19FA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14:paraId="6134C809" w14:textId="77777777" w:rsidR="00C254FF" w:rsidRPr="00EA19FA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776B5662" w14:textId="49FBF00C" w:rsidR="00C254FF" w:rsidRPr="00EA19FA" w:rsidRDefault="00C254FF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54FF" w:rsidRPr="00EA19FA" w14:paraId="0F95660E" w14:textId="77777777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3AB9B7DD" w14:textId="40209511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5F8CCBBE" w14:textId="49D887B7" w:rsidR="00C254FF" w:rsidRPr="00EA19FA" w:rsidRDefault="00C254FF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01CF6FD5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6071710D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A7A5DCF" w14:textId="75768FA4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65D09FF5" w14:textId="2FEC8FE2" w:rsidR="00C254FF" w:rsidRPr="00EA19FA" w:rsidRDefault="00C254FF" w:rsidP="008C7F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54FF" w:rsidRPr="00EA19FA" w14:paraId="0DFE394B" w14:textId="77777777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62B20834" w14:textId="54F4C870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4794E09" w14:textId="1895BAC8" w:rsidR="00C254FF" w:rsidRPr="00EA19FA" w:rsidRDefault="00C254FF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62F1A827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6CAA9F91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9927EAF" w14:textId="7B0AE971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7412BD89" w14:textId="44767839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54FF" w:rsidRPr="00EA19FA" w14:paraId="539F5B5D" w14:textId="77777777">
        <w:trPr>
          <w:trHeight w:val="300"/>
        </w:trPr>
        <w:tc>
          <w:tcPr>
            <w:tcW w:w="3126" w:type="dxa"/>
            <w:gridSpan w:val="2"/>
            <w:shd w:val="clear" w:color="auto" w:fill="D9D9D9" w:themeFill="background1" w:themeFillShade="D9"/>
          </w:tcPr>
          <w:p w14:paraId="28633415" w14:textId="18C789C9" w:rsidR="00C254FF" w:rsidRPr="00EA19FA" w:rsidRDefault="00C254FF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00D1D29D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1234ACB3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9D1FAD4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57903DCA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54FF" w:rsidRPr="00EA19FA" w14:paraId="2BA345AD" w14:textId="77777777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7253C19D" w14:textId="62F25FB5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2….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12378E96" w14:textId="432B586F" w:rsidR="00C254FF" w:rsidRPr="00EA19FA" w:rsidRDefault="00C254FF" w:rsidP="00731F6D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7865CF5B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07406221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C012E15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6451A7E7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54FF" w:rsidRPr="00EA19FA" w14:paraId="029991F9" w14:textId="77777777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2A02C22E" w14:textId="2AC3F96C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6E032B5" w14:textId="70EC6E21" w:rsidR="00C254FF" w:rsidRPr="00EA19FA" w:rsidRDefault="00C254FF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220614FC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1BB30E8A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F419608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522578D6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54FF" w:rsidRPr="00EA19FA" w14:paraId="208D9AC2" w14:textId="77777777">
        <w:trPr>
          <w:trHeight w:val="300"/>
        </w:trPr>
        <w:tc>
          <w:tcPr>
            <w:tcW w:w="3126" w:type="dxa"/>
            <w:gridSpan w:val="2"/>
            <w:shd w:val="clear" w:color="auto" w:fill="D9D9D9" w:themeFill="background1" w:themeFillShade="D9"/>
          </w:tcPr>
          <w:p w14:paraId="1B241FAC" w14:textId="5C094C28" w:rsidR="00C254FF" w:rsidRDefault="00C254FF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53DFCC2B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1A617FD4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971B591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0A4F5572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54FF" w:rsidRPr="00EA19FA" w14:paraId="74E26C95" w14:textId="77777777">
        <w:trPr>
          <w:trHeight w:val="300"/>
        </w:trPr>
        <w:tc>
          <w:tcPr>
            <w:tcW w:w="3126" w:type="dxa"/>
            <w:gridSpan w:val="2"/>
            <w:shd w:val="clear" w:color="auto" w:fill="D9D9D9" w:themeFill="background1" w:themeFillShade="D9"/>
          </w:tcPr>
          <w:p w14:paraId="5D46F0F9" w14:textId="5F0AE7B9" w:rsidR="00C254FF" w:rsidRPr="00EA19FA" w:rsidRDefault="00C254FF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6DFF5C58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04442638" w14:textId="77777777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C92B337" w14:textId="68B85FE8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216683FE" w14:textId="1856BA2C" w:rsidR="00C254FF" w:rsidRPr="00EA19FA" w:rsidRDefault="00C254FF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Pr="00EA19FA" w:rsidRDefault="0090732F" w:rsidP="7D59091C">
      <w:pPr>
        <w:spacing w:after="0"/>
        <w:rPr>
          <w:rFonts w:asciiTheme="minorHAnsi" w:hAnsiTheme="minorHAnsi" w:cstheme="minorBidi"/>
        </w:rPr>
      </w:pPr>
    </w:p>
    <w:p w14:paraId="408D30F8" w14:textId="77777777" w:rsidR="008A61CF" w:rsidRDefault="008A61CF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39" w:name="_Toc15133713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514F29C8" w14:textId="74C83B05" w:rsidR="72237A63" w:rsidRDefault="72237A63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</w:t>
      </w:r>
      <w:r w:rsidR="00302D8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.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ŹRÓDŁA FINANSOWANI</w:t>
      </w:r>
      <w:r w:rsidR="000C639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YDATKÓW</w:t>
      </w:r>
      <w:bookmarkEnd w:id="39"/>
    </w:p>
    <w:p w14:paraId="25004D9D" w14:textId="4DFF2EFB" w:rsidR="00B24420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0" w:name="_Toc151337137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6.1.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40"/>
    </w:p>
    <w:p w14:paraId="1B23BD6B" w14:textId="17AE438C" w:rsidR="00B24420" w:rsidRPr="00B24420" w:rsidRDefault="00B24420" w:rsidP="00B24420">
      <w:r w:rsidRPr="5E9BC7C1">
        <w:rPr>
          <w:rFonts w:asciiTheme="minorHAnsi" w:hAnsiTheme="minorHAnsi" w:cstheme="minorBidi"/>
        </w:rPr>
        <w:t>(tabela multiplikowal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376A41" w:rsidRPr="00EA19FA" w14:paraId="1A8BB4BD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4DAC268" w14:textId="01F806E3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7B4187">
              <w:rPr>
                <w:rFonts w:asciiTheme="minorHAnsi" w:hAnsiTheme="minorHAnsi" w:cstheme="minorHAnsi"/>
                <w:b/>
              </w:rPr>
              <w:t xml:space="preserve">skrócona </w:t>
            </w:r>
            <w:r w:rsidR="00EE29BE">
              <w:rPr>
                <w:rFonts w:asciiTheme="minorHAnsi" w:hAnsiTheme="minorHAnsi" w:cstheme="minorHAnsi"/>
                <w:b/>
              </w:rPr>
              <w:t>Lidera konsorcjum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/ </w:t>
            </w:r>
            <w:r w:rsidR="00EE29BE">
              <w:rPr>
                <w:rFonts w:asciiTheme="minorHAnsi" w:hAnsiTheme="minorHAnsi" w:cstheme="minorHAnsi"/>
                <w:b/>
              </w:rPr>
              <w:t>konsorcjanta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7DF79306" w14:textId="77777777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376A41" w:rsidRPr="00EA19FA" w14:paraId="1F822D84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06D0E4F8" w14:textId="6084897E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6ECBFF5" w14:textId="54A42C6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38CE6E2" w14:textId="56F28AD5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376A41" w:rsidRPr="00EA19FA" w14:paraId="21A11D29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018EA62" w14:textId="36E8E7F8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6E48BBE" w14:textId="69BE450C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D1BF34" w14:textId="732692F9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26C4C71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3CE87DB2" w14:textId="57440CE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E2ADA4C" w14:textId="29E15DF5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D057E23" w14:textId="45DE5173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4AB1D022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61707BC" w14:textId="0E1E36AF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</w:tcPr>
          <w:p w14:paraId="1C90A89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4A074E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A04356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228A78E7" w14:textId="4385B82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</w:tcPr>
          <w:p w14:paraId="354CF383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26A7E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362380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E81FDF2" w14:textId="62AD7B74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</w:tcPr>
          <w:p w14:paraId="6BF80FF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6897BE1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466AB9C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A0C8E2E" w14:textId="0024DE01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 w:rsidR="00B0736F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313" w:type="dxa"/>
          </w:tcPr>
          <w:p w14:paraId="7EB75D8A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B8C6760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F8641CE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7967798D" w14:textId="18B57FB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AF0F29" w14:textId="78561057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E551F8" w14:textId="246538F9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31615925" w:rsidR="009A14E8" w:rsidRDefault="009A14E8" w:rsidP="00664F97">
      <w:pPr>
        <w:spacing w:after="0"/>
        <w:rPr>
          <w:rFonts w:asciiTheme="minorHAnsi" w:hAnsiTheme="minorHAnsi" w:cstheme="minorHAnsi"/>
        </w:rPr>
      </w:pPr>
    </w:p>
    <w:p w14:paraId="7EA59BDB" w14:textId="77777777" w:rsidR="008A61CF" w:rsidRPr="00EA19FA" w:rsidRDefault="008A61CF" w:rsidP="00664F97">
      <w:pPr>
        <w:spacing w:after="0"/>
        <w:rPr>
          <w:rFonts w:asciiTheme="minorHAnsi" w:hAnsiTheme="minorHAnsi" w:cstheme="minorHAnsi"/>
        </w:rPr>
      </w:pPr>
    </w:p>
    <w:p w14:paraId="1D939A95" w14:textId="2D103A6E" w:rsidR="00F20A44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1" w:name="_Toc151337138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6.2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źródeł finansowania projektu</w:t>
      </w:r>
      <w:bookmarkEnd w:id="41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FC6986" w:rsidRPr="00EA19FA" w14:paraId="780E7A1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29889C6D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8E5C40E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19F51B6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FC6986" w:rsidRPr="00EA19FA" w14:paraId="6644C88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5E6E0544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DCCDDF1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76B3107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FC6986" w:rsidRPr="00EA19FA" w14:paraId="6050BDF7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77CD23E0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E643DC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C60F97" w14:textId="77777777" w:rsidR="00FC6986" w:rsidRPr="000B7481" w:rsidRDefault="00FC698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131114F9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49489B8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741B48" w14:textId="3420148F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E475EE9" w14:textId="48BB7D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1D1448E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15E3F8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7B87BFA" w14:textId="6BAE4C4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B7926C6" w14:textId="4F0FEE3B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46832DA0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43FF87E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52CCBBF" w14:textId="3F5FF96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2912D49" w14:textId="2536D0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3A31725C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17A2061" w14:textId="0BDF9060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538E721" w14:textId="253DAB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6307B82D" w14:textId="1A380A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50C9B96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5FD0F5D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8431164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FFF026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6A90805B" w14:textId="0B283014" w:rsidR="4760B6D3" w:rsidRDefault="4760B6D3"/>
    <w:p w14:paraId="2EEE00F1" w14:textId="048A03B3" w:rsidR="36AC388E" w:rsidRDefault="36AC388E" w:rsidP="36AC388E">
      <w:pPr>
        <w:ind w:left="426" w:hanging="426"/>
        <w:rPr>
          <w:rFonts w:asciiTheme="minorHAnsi" w:hAnsiTheme="minorHAnsi" w:cstheme="minorBidi"/>
          <w:b/>
          <w:bCs/>
        </w:rPr>
      </w:pPr>
    </w:p>
    <w:p w14:paraId="2F920DF8" w14:textId="137AA35A" w:rsidR="00504F70" w:rsidRPr="00EA19FA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945B2BA" w14:textId="62677898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151337139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742C4C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DANE Z MODUŁÓW</w:t>
      </w:r>
      <w:bookmarkEnd w:id="42"/>
    </w:p>
    <w:p w14:paraId="349EAE84" w14:textId="6B9E2BCC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151337140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.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E76E7F6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B+R</w:t>
      </w:r>
      <w:bookmarkEnd w:id="43"/>
    </w:p>
    <w:p w14:paraId="206B3D8B" w14:textId="6E7FE207" w:rsidR="005276A8" w:rsidRDefault="000030BB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4" w:name="_Toc151337141"/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45423D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276A8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4"/>
    </w:p>
    <w:p w14:paraId="603727CC" w14:textId="578718A6" w:rsidR="008C420C" w:rsidRPr="00574169" w:rsidRDefault="008C420C" w:rsidP="000B748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1.1. Istota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553FBE63" w14:paraId="192EC330" w14:textId="77777777" w:rsidTr="000B7481">
        <w:trPr>
          <w:trHeight w:val="322"/>
        </w:trPr>
        <w:tc>
          <w:tcPr>
            <w:tcW w:w="9351" w:type="dxa"/>
            <w:shd w:val="clear" w:color="auto" w:fill="D9D9D9" w:themeFill="background1" w:themeFillShade="D9"/>
          </w:tcPr>
          <w:p w14:paraId="5BB95C63" w14:textId="3B0F1A28" w:rsidR="0124BB65" w:rsidRDefault="007B4187" w:rsidP="000B7481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Członkowie konsorcjum</w:t>
            </w:r>
            <w:r w:rsidR="553FBE63" w:rsidRPr="553FBE63">
              <w:rPr>
                <w:rFonts w:asciiTheme="minorHAnsi" w:hAnsiTheme="minorHAnsi" w:cstheme="minorBidi"/>
              </w:rPr>
              <w:t xml:space="preserve"> realizujący moduł</w:t>
            </w:r>
          </w:p>
        </w:tc>
      </w:tr>
      <w:tr w:rsidR="553FBE63" w14:paraId="5FB9D79E" w14:textId="77777777" w:rsidTr="000B7481">
        <w:trPr>
          <w:trHeight w:val="335"/>
        </w:trPr>
        <w:tc>
          <w:tcPr>
            <w:tcW w:w="9351" w:type="dxa"/>
            <w:shd w:val="clear" w:color="auto" w:fill="D9D9D9" w:themeFill="background1" w:themeFillShade="D9"/>
          </w:tcPr>
          <w:p w14:paraId="44523CEC" w14:textId="0D0E612E" w:rsidR="553FBE63" w:rsidRDefault="553FBE63" w:rsidP="553FBE63">
            <w:pPr>
              <w:spacing w:after="0"/>
              <w:ind w:right="-105"/>
              <w:rPr>
                <w:rFonts w:asciiTheme="minorHAnsi" w:hAnsiTheme="minorHAnsi" w:cstheme="minorBidi"/>
                <w:i/>
                <w:iCs/>
              </w:rPr>
            </w:pPr>
            <w:r w:rsidRPr="553FBE63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62D9E9FD" w14:textId="7D3EF7C8" w:rsidR="508B3719" w:rsidRDefault="508B3719" w:rsidP="508B3719">
      <w:pPr>
        <w:tabs>
          <w:tab w:val="left" w:pos="6888"/>
        </w:tabs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EA19FA" w:rsidRDefault="00BF38E5" w:rsidP="000B748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EA19FA" w14:paraId="02D69C33" w14:textId="77777777" w:rsidTr="00BF38E5">
        <w:tc>
          <w:tcPr>
            <w:tcW w:w="9351" w:type="dxa"/>
          </w:tcPr>
          <w:p w14:paraId="0827731D" w14:textId="77777777" w:rsidR="00BF38E5" w:rsidRPr="00EA19FA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6885E18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Badania przemysłowe</w:t>
            </w:r>
          </w:p>
          <w:p w14:paraId="39476410" w14:textId="754FCCD8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732A8FF9" w:rsidR="00BF38E5" w:rsidRPr="00EA19FA" w:rsidRDefault="00232F09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1174C696" w:rsidR="00BF38E5" w:rsidRPr="00EA19FA" w:rsidRDefault="00BF38E5" w:rsidP="005276A8">
            <w:pPr>
              <w:rPr>
                <w:rFonts w:asciiTheme="minorHAnsi" w:hAnsiTheme="minorHAnsi" w:cstheme="minorBidi"/>
                <w:b/>
                <w:bCs/>
              </w:rPr>
            </w:pPr>
            <w:r w:rsidRPr="4ACC5E0C">
              <w:rPr>
                <w:rFonts w:asciiTheme="minorHAnsi" w:hAnsiTheme="minorHAnsi" w:cstheme="minorBidi"/>
                <w:i/>
                <w:iCs/>
              </w:rPr>
              <w:t>5000 znaków</w:t>
            </w:r>
          </w:p>
        </w:tc>
      </w:tr>
      <w:tr w:rsidR="00BF38E5" w:rsidRPr="00EA19FA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EA19FA" w14:paraId="49EACBD2" w14:textId="77777777" w:rsidTr="00BF38E5">
        <w:tc>
          <w:tcPr>
            <w:tcW w:w="9351" w:type="dxa"/>
          </w:tcPr>
          <w:p w14:paraId="10EC0790" w14:textId="7217F84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000 znaków plus możliwość dodania załącznika (tylko plik graficzny)</w:t>
            </w:r>
          </w:p>
        </w:tc>
      </w:tr>
      <w:tr w:rsidR="00BF38E5" w:rsidRPr="00EA19FA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EA19FA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 w skali polskiego rynku</w:t>
            </w:r>
          </w:p>
        </w:tc>
      </w:tr>
      <w:tr w:rsidR="00BF38E5" w:rsidRPr="00EA19FA" w14:paraId="45F27A00" w14:textId="77777777" w:rsidTr="00BF38E5">
        <w:tc>
          <w:tcPr>
            <w:tcW w:w="9351" w:type="dxa"/>
          </w:tcPr>
          <w:p w14:paraId="7CF8747D" w14:textId="77777777" w:rsidR="00BF38E5" w:rsidRPr="00EA19FA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, sekcja multiplikowana, tj. będzie możliwość dodania kilku produktów/procesów</w:t>
            </w:r>
          </w:p>
          <w:p w14:paraId="39586C90" w14:textId="77777777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EA19FA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procesu biznesowego</w:t>
            </w:r>
          </w:p>
        </w:tc>
      </w:tr>
      <w:tr w:rsidR="00BF38E5" w:rsidRPr="00EA19FA" w14:paraId="450207E2" w14:textId="77777777" w:rsidTr="00BF38E5">
        <w:tc>
          <w:tcPr>
            <w:tcW w:w="9351" w:type="dxa"/>
          </w:tcPr>
          <w:p w14:paraId="27E2DB41" w14:textId="76D706C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EA19FA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zy produkt/proces biznesowy będzie wdrażany w ramach modułu „Wdrożenie innowacji”</w:t>
            </w:r>
          </w:p>
        </w:tc>
      </w:tr>
      <w:tr w:rsidR="00BF38E5" w:rsidRPr="00EA19FA" w14:paraId="6CC51AC1" w14:textId="77777777" w:rsidTr="00BF38E5">
        <w:tc>
          <w:tcPr>
            <w:tcW w:w="9351" w:type="dxa"/>
          </w:tcPr>
          <w:p w14:paraId="76BA8675" w14:textId="29D585A3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EA19FA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EA19FA" w14:paraId="68985E6B" w14:textId="77777777" w:rsidTr="00BF38E5">
        <w:tc>
          <w:tcPr>
            <w:tcW w:w="9351" w:type="dxa"/>
          </w:tcPr>
          <w:p w14:paraId="3514589D" w14:textId="61B13E80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EA19FA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EA19FA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Wskaźniki dotyczące 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EA19FA" w14:paraId="47D61555" w14:textId="77777777" w:rsidTr="00BF38E5">
        <w:tc>
          <w:tcPr>
            <w:tcW w:w="9351" w:type="dxa"/>
          </w:tcPr>
          <w:p w14:paraId="497FD333" w14:textId="1FE6F17E" w:rsidR="00BF38E5" w:rsidRPr="00EA19FA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 wskaźników</w:t>
            </w:r>
          </w:p>
        </w:tc>
      </w:tr>
    </w:tbl>
    <w:p w14:paraId="017FFD37" w14:textId="574927EF" w:rsidR="00E560D2" w:rsidRPr="005A6380" w:rsidRDefault="6A66D696" w:rsidP="005A6380">
      <w:pPr>
        <w:pStyle w:val="Nagwek4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2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45AB2" w:rsidRPr="00EA19FA" w14:paraId="7AB00CDF" w14:textId="77777777">
        <w:tc>
          <w:tcPr>
            <w:tcW w:w="9351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>
        <w:tc>
          <w:tcPr>
            <w:tcW w:w="9351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0B4F5BE5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67B82A2" w14:textId="73429F88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4C4DEC74" w:rsidR="00602F7D" w:rsidRPr="00EA19FA" w:rsidRDefault="00175494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BF38E5" w:rsidRPr="00EA19FA" w14:paraId="7A4AE5F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E3C4C60" w14:textId="4F850B5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Ofert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="00353CAC" w:rsidRPr="00EA19FA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r w:rsidR="00353CAC"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(dotyczy rezultatu modułu)</w:t>
            </w:r>
          </w:p>
        </w:tc>
      </w:tr>
      <w:tr w:rsidR="00BF38E5" w:rsidRPr="00EA19FA" w14:paraId="1ED00648" w14:textId="77777777" w:rsidTr="00445DB5">
        <w:tc>
          <w:tcPr>
            <w:tcW w:w="9488" w:type="dxa"/>
          </w:tcPr>
          <w:p w14:paraId="26657F43" w14:textId="6E4ACBD3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327C2F4E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2D8DC2F0" w14:textId="1A7F1FB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EA19FA" w14:paraId="784394D2" w14:textId="77777777" w:rsidTr="00445DB5">
        <w:tc>
          <w:tcPr>
            <w:tcW w:w="9488" w:type="dxa"/>
          </w:tcPr>
          <w:p w14:paraId="612F8D10" w14:textId="40747C97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51E61A0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53B13FB6" w14:textId="6FDCDCC5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BF38E5" w:rsidRPr="00EA19FA" w14:paraId="1E1E2690" w14:textId="77777777" w:rsidTr="00445DB5">
        <w:tc>
          <w:tcPr>
            <w:tcW w:w="9488" w:type="dxa"/>
          </w:tcPr>
          <w:p w14:paraId="03819AD9" w14:textId="38421CC0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EA19FA" w14:paraId="59807A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C32F226" w14:textId="3C04812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EA19FA" w14:paraId="745F2C98" w14:textId="77777777" w:rsidTr="00445DB5">
        <w:tc>
          <w:tcPr>
            <w:tcW w:w="9488" w:type="dxa"/>
          </w:tcPr>
          <w:p w14:paraId="14FACB8A" w14:textId="5D3DD11C" w:rsidR="00AA14B7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28446506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Wpływ innowacji w procesie biznesowym na cykl produkcyjny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5F7E2492" w:rsidR="00AA14B7" w:rsidRPr="00EA19FA" w:rsidRDefault="004B1E97" w:rsidP="005276A8">
            <w:pPr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A14B7" w:rsidRPr="00EA19FA" w14:paraId="632F2137" w14:textId="77777777" w:rsidTr="000B7481">
        <w:trPr>
          <w:trHeight w:val="497"/>
        </w:trPr>
        <w:tc>
          <w:tcPr>
            <w:tcW w:w="9488" w:type="dxa"/>
            <w:shd w:val="clear" w:color="auto" w:fill="D9D9D9" w:themeFill="background1" w:themeFillShade="D9"/>
          </w:tcPr>
          <w:p w14:paraId="6FF34872" w14:textId="37AC990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Korzyści z wprowadz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7D7C22D6" w14:textId="77777777" w:rsidTr="00445DB5">
        <w:tc>
          <w:tcPr>
            <w:tcW w:w="9488" w:type="dxa"/>
          </w:tcPr>
          <w:p w14:paraId="630CCF5E" w14:textId="34638C15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2000 znaków</w:t>
            </w:r>
          </w:p>
        </w:tc>
      </w:tr>
      <w:tr w:rsidR="00AA14B7" w:rsidRPr="00EA19FA" w14:paraId="70DDF222" w14:textId="77777777" w:rsidTr="00445DB5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6FABD" w14:textId="7378B33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1CAA6284" w14:textId="77777777" w:rsidTr="00445DB5">
        <w:tc>
          <w:tcPr>
            <w:tcW w:w="9488" w:type="dxa"/>
            <w:tcBorders>
              <w:bottom w:val="single" w:sz="4" w:space="0" w:color="auto"/>
            </w:tcBorders>
          </w:tcPr>
          <w:p w14:paraId="27239F7E" w14:textId="6A01C729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FE15D1" w:rsidRPr="00EA19FA" w14:paraId="5E9EB776" w14:textId="77777777" w:rsidTr="000E27B8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CD5C" w14:textId="77777777" w:rsidR="009C112A" w:rsidRPr="00EA19FA" w:rsidRDefault="009C112A" w:rsidP="005276A8">
            <w:pPr>
              <w:rPr>
                <w:rFonts w:asciiTheme="minorHAnsi" w:hAnsiTheme="minorHAnsi" w:cstheme="minorHAnsi"/>
              </w:rPr>
            </w:pPr>
          </w:p>
        </w:tc>
      </w:tr>
      <w:tr w:rsidR="00AA14B7" w:rsidRPr="00EA19FA" w14:paraId="7B09E0A0" w14:textId="77777777" w:rsidTr="00445DB5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29C225" w14:textId="7D5D0250" w:rsidR="00AA14B7" w:rsidRPr="00162FF0" w:rsidRDefault="00162FF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ANALIZA OPŁACALNOŚCI WDROŻENIA</w:t>
            </w:r>
          </w:p>
        </w:tc>
      </w:tr>
      <w:tr w:rsidR="00AA14B7" w:rsidRPr="00EA19FA" w14:paraId="17847BA9" w14:textId="77777777" w:rsidTr="00445DB5">
        <w:tc>
          <w:tcPr>
            <w:tcW w:w="9488" w:type="dxa"/>
          </w:tcPr>
          <w:p w14:paraId="7A18766F" w14:textId="7880D604" w:rsidR="00AA14B7" w:rsidRPr="00EA19FA" w:rsidRDefault="00D14471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AA14B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5BA001B" w14:textId="019F53C3" w:rsidR="00AA14B7" w:rsidRPr="000B7481" w:rsidRDefault="0179C2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3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Ryzyka</w:t>
      </w:r>
    </w:p>
    <w:p w14:paraId="64404657" w14:textId="77777777" w:rsidR="00AA14B7" w:rsidRPr="00EA19FA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EA19FA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EA19FA" w14:paraId="4FE572E7" w14:textId="77777777" w:rsidTr="005A6380">
        <w:trPr>
          <w:trHeight w:val="2088"/>
        </w:trPr>
        <w:tc>
          <w:tcPr>
            <w:tcW w:w="2372" w:type="dxa"/>
          </w:tcPr>
          <w:p w14:paraId="2B95CE43" w14:textId="71C234B4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EA19FA" w:rsidRDefault="00AA14B7" w:rsidP="005A6380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3CA52698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26C66744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35CE06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EA19FA" w:rsidRDefault="00AA14B7" w:rsidP="005A6380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EA19FA" w:rsidRDefault="00AA14B7" w:rsidP="005276A8">
      <w:pPr>
        <w:rPr>
          <w:rFonts w:asciiTheme="minorHAnsi" w:hAnsiTheme="minorHAnsi" w:cstheme="minorHAnsi"/>
          <w:b/>
        </w:rPr>
      </w:pPr>
    </w:p>
    <w:p w14:paraId="0AACBF83" w14:textId="16158DCD" w:rsidR="00574169" w:rsidRPr="000B7481" w:rsidRDefault="19429AE6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5" w:name="_Toc151337142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91422C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45"/>
    </w:p>
    <w:p w14:paraId="064BB0CC" w14:textId="4B96B73E" w:rsidR="00AA14B7" w:rsidRPr="000B7481" w:rsidRDefault="005741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2.1. Zespół projektowy</w:t>
      </w:r>
    </w:p>
    <w:p w14:paraId="5DC3B2DE" w14:textId="5DA13B0D" w:rsidR="00AA14B7" w:rsidRPr="00EA19FA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9E32C6" w:rsidRPr="00EA19FA" w14:paraId="48E3FC56" w14:textId="77777777" w:rsidTr="00A056CD">
        <w:tc>
          <w:tcPr>
            <w:tcW w:w="1047" w:type="dxa"/>
            <w:shd w:val="clear" w:color="auto" w:fill="D9D9D9" w:themeFill="background1" w:themeFillShade="D9"/>
          </w:tcPr>
          <w:p w14:paraId="576BA809" w14:textId="00E81337" w:rsidR="00AA14B7" w:rsidRPr="00EA19FA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581A3F01" w14:textId="0484296A" w:rsidR="00AA14B7" w:rsidRPr="00EA19FA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EA19FA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40728DB2" w14:textId="67F3E299" w:rsidR="00AA14B7" w:rsidRPr="00EA19FA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32502D3B" w14:textId="4E2B8ABC" w:rsidR="00AA14B7" w:rsidRPr="00EA19FA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EA19FA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9E32C6" w:rsidRPr="00EA19FA" w14:paraId="4F5D96F5" w14:textId="77777777" w:rsidTr="00A056CD">
        <w:tc>
          <w:tcPr>
            <w:tcW w:w="1047" w:type="dxa"/>
          </w:tcPr>
          <w:p w14:paraId="6D544927" w14:textId="63BE42E9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55875C2C" w14:textId="7C6997A4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6592AD1A" w14:textId="7EFD1E89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79889FAC" w14:textId="77777777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EA19FA" w:rsidRDefault="00640AC8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77777777" w:rsidR="00640AC8" w:rsidRPr="00EA19FA" w:rsidRDefault="00640AC8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1A3CB2D4" w14:textId="5B76FB9E" w:rsidR="00640AC8" w:rsidRPr="00EA19FA" w:rsidRDefault="00640AC8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erownik zarządzający modułem B+R, </w:t>
            </w:r>
          </w:p>
          <w:p w14:paraId="0A0DD2D3" w14:textId="6F52EDBA" w:rsidR="00AA14B7" w:rsidRPr="00EA19FA" w:rsidRDefault="00640AC8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:rsidRPr="00EA19FA" w14:paraId="775B4704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E156F4A" w14:textId="283CEF1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640AC8" w:rsidRPr="00EA19FA" w14:paraId="18067330" w14:textId="77777777" w:rsidTr="00C01D19">
        <w:tc>
          <w:tcPr>
            <w:tcW w:w="9488" w:type="dxa"/>
            <w:gridSpan w:val="10"/>
          </w:tcPr>
          <w:p w14:paraId="251AF470" w14:textId="77777777" w:rsidR="00640AC8" w:rsidRDefault="00640AC8" w:rsidP="00640AC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  <w:p w14:paraId="43511103" w14:textId="6B011F4E" w:rsidR="005A6380" w:rsidRPr="00EA19FA" w:rsidRDefault="005A638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640AC8" w:rsidRPr="00EA19FA" w14:paraId="2613794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395D4DB" w14:textId="53EDA15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 w:rsidR="00400356"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9E32C6" w:rsidRPr="00EA19FA" w14:paraId="18E02CCB" w14:textId="77777777" w:rsidTr="00A056CD">
        <w:tc>
          <w:tcPr>
            <w:tcW w:w="1047" w:type="dxa"/>
            <w:shd w:val="clear" w:color="auto" w:fill="D9D9D9" w:themeFill="background1" w:themeFillShade="D9"/>
          </w:tcPr>
          <w:p w14:paraId="54216218" w14:textId="3D00EF0F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FBD093A" w14:textId="7858BD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18EA7651" w14:textId="2485AE9E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75C9D09F" w14:textId="4418E536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Projekt realizowany w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5563BD" w14:textId="5A11E7B2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Rola w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9E32C6" w:rsidRPr="00EA19FA" w14:paraId="1DDAA9C4" w14:textId="77777777" w:rsidTr="00A056CD">
        <w:tc>
          <w:tcPr>
            <w:tcW w:w="1047" w:type="dxa"/>
          </w:tcPr>
          <w:p w14:paraId="6B232722" w14:textId="2FE35585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3EA136D1" w14:textId="248CBC9B" w:rsidR="00AA14B7" w:rsidRPr="00EA19FA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0384FBD4" w14:textId="348E676A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848" w:type="dxa"/>
            <w:gridSpan w:val="2"/>
          </w:tcPr>
          <w:p w14:paraId="1FBDA4CC" w14:textId="3B4355F1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584" w:type="dxa"/>
            <w:gridSpan w:val="2"/>
          </w:tcPr>
          <w:p w14:paraId="4967E31A" w14:textId="25E32C5B" w:rsidR="00AA14B7" w:rsidRPr="00EA19FA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318030BE" w14:textId="7091EAE9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EA19FA" w14:paraId="6953D2E1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E332406" w14:textId="110F81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360" w:type="dxa"/>
            <w:gridSpan w:val="8"/>
          </w:tcPr>
          <w:p w14:paraId="69011371" w14:textId="4AD5D09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EA19FA" w14:paraId="01ABEE7A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73BF17B" w14:textId="77777777" w:rsidR="00C93D20" w:rsidRPr="00EA19FA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EA19FA" w14:paraId="638D3A6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2946FAF" w14:textId="3354D266" w:rsidR="00640AC8" w:rsidRPr="00EA19FA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EA19FA" w14:paraId="06D31B3E" w14:textId="77777777" w:rsidTr="00C01D19">
        <w:tc>
          <w:tcPr>
            <w:tcW w:w="9488" w:type="dxa"/>
            <w:gridSpan w:val="10"/>
          </w:tcPr>
          <w:p w14:paraId="0495EDDE" w14:textId="5FE32AE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EA19FA" w14:paraId="0844F243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EDF5175" w14:textId="78526C2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EA19FA" w14:paraId="6FAAD962" w14:textId="77777777" w:rsidTr="00C01D19">
        <w:tc>
          <w:tcPr>
            <w:tcW w:w="9488" w:type="dxa"/>
            <w:gridSpan w:val="10"/>
          </w:tcPr>
          <w:p w14:paraId="68A07B66" w14:textId="3951571C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EA19FA" w14:paraId="31070A33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D59DA40" w14:textId="2E9A7D93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360" w:type="dxa"/>
            <w:gridSpan w:val="8"/>
          </w:tcPr>
          <w:p w14:paraId="39111A1B" w14:textId="514B9BEA" w:rsidR="00376431" w:rsidRPr="00EA19FA" w:rsidRDefault="00640AC8" w:rsidP="00640AC8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- </w:t>
            </w:r>
            <w:r w:rsidR="00DE386D" w:rsidRPr="00EA19FA">
              <w:rPr>
                <w:rFonts w:asciiTheme="minorHAnsi" w:hAnsiTheme="minorHAnsi" w:cstheme="minorBidi"/>
                <w:color w:val="000000" w:themeColor="text1"/>
              </w:rPr>
              <w:t>pracownik</w:t>
            </w: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Bid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Bidi"/>
                <w:color w:val="000000" w:themeColor="text1"/>
              </w:rPr>
              <w:t>;</w:t>
            </w:r>
          </w:p>
          <w:p w14:paraId="4ED1865E" w14:textId="3F5424F6" w:rsidR="00640AC8" w:rsidRPr="00EA19FA" w:rsidRDefault="00376431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pracownik</w:t>
            </w:r>
            <w:r w:rsidR="00A1238F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E461CAC" w14:textId="646D5C5F" w:rsidR="00BF3827" w:rsidRPr="00EA19FA" w:rsidRDefault="00BF3827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0A4D337B" w14:textId="527D9276" w:rsidR="00A1238F" w:rsidRPr="00EA19FA" w:rsidRDefault="00A1238F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2EDC2B32" w14:textId="63E54607" w:rsidR="000A6033" w:rsidRPr="00EA19FA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0513AC8" w14:textId="77777777" w:rsidR="000B7481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6D99C930" w14:textId="5723B7DB" w:rsidR="00070166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e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58FB4E92" w14:textId="572F92E8" w:rsidR="009203C9" w:rsidRPr="00EA19FA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e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4352A52" w14:textId="7CE9E2BE" w:rsidR="00AF724F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  <w:r w:rsidR="003F0B61" w:rsidRPr="00EA19FA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 xml:space="preserve">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04E3C4F1" w14:textId="33AC8657" w:rsidR="00070166" w:rsidRPr="00166C88" w:rsidRDefault="00AF724F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</w:tc>
      </w:tr>
      <w:tr w:rsidR="00CC0322" w:rsidRPr="00EA19FA" w14:paraId="3F7D92D6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3666A377" w14:textId="07F60769" w:rsidR="0000756B" w:rsidRPr="00EA19FA" w:rsidRDefault="0018648C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7360" w:type="dxa"/>
            <w:gridSpan w:val="8"/>
          </w:tcPr>
          <w:p w14:paraId="1A99DA15" w14:textId="2CB7F42C" w:rsidR="0000756B" w:rsidRPr="00EA19FA" w:rsidRDefault="008C3C13" w:rsidP="003061A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="003061AB"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 w:rsidR="00EE29BE">
              <w:rPr>
                <w:rFonts w:asciiTheme="minorHAnsi" w:hAnsiTheme="minorHAnsi" w:cstheme="minorHAnsi"/>
                <w:i/>
                <w:color w:val="000000" w:themeColor="text1"/>
              </w:rPr>
              <w:t>konsorcjanta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  <w:tr w:rsidR="00640AC8" w:rsidRPr="00EA19FA" w14:paraId="74FC9F89" w14:textId="77777777" w:rsidTr="005D7BCD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4C642C6" w14:textId="129EFB59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9E32C6" w:rsidRPr="00EA19FA" w14:paraId="3B8C09D4" w14:textId="77777777" w:rsidTr="00A056CD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9E32C6" w:rsidRPr="00EA19FA" w14:paraId="21B959E6" w14:textId="77777777" w:rsidTr="00A056CD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EA19FA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4D3FC019" w14:textId="6246A942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dd/mm/rrrr)</w:t>
            </w:r>
          </w:p>
        </w:tc>
      </w:tr>
    </w:tbl>
    <w:p w14:paraId="40AA06D8" w14:textId="77777777" w:rsidR="005276A8" w:rsidRPr="00EA19FA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846A19" w:rsidRPr="00EA19FA" w14:paraId="337A3F88" w14:textId="77777777" w:rsidTr="005D7BCD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EA19FA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 p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EA19FA" w14:paraId="0F02043D" w14:textId="77777777" w:rsidTr="005D7BCD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EA19FA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46A19" w:rsidRPr="00EA19FA" w14:paraId="7164FF70" w14:textId="77777777" w:rsidTr="005D7BCD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EA19FA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EA19FA" w14:paraId="36184B6D" w14:textId="77777777" w:rsidTr="005D7BCD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EA19FA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77777777" w:rsidR="00EF16F9" w:rsidRPr="00EA19FA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234A032" w14:textId="33FFB217" w:rsidR="00574169" w:rsidRPr="008A61CF" w:rsidRDefault="2E78E058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</w:t>
      </w:r>
      <w:r w:rsidR="00794834" w:rsidRPr="000B7481">
        <w:rPr>
          <w:rFonts w:asciiTheme="minorHAnsi" w:hAnsiTheme="minorHAnsi" w:cstheme="minorHAnsi"/>
          <w:sz w:val="24"/>
          <w:szCs w:val="24"/>
        </w:rPr>
        <w:t>.</w:t>
      </w:r>
      <w:r w:rsidR="00574169" w:rsidRPr="000B7481">
        <w:rPr>
          <w:rFonts w:asciiTheme="minorHAnsi" w:hAnsiTheme="minorHAnsi" w:cstheme="minorHAnsi"/>
          <w:sz w:val="24"/>
          <w:szCs w:val="24"/>
        </w:rPr>
        <w:t>2.2.</w:t>
      </w:r>
      <w:r w:rsidR="00794834"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sz w:val="24"/>
          <w:szCs w:val="24"/>
        </w:rPr>
        <w:t>Zasoby techniczne oraz wartości niematerialne i prawne</w:t>
      </w:r>
    </w:p>
    <w:p w14:paraId="7DC029E2" w14:textId="735FF2E5" w:rsidR="005276A8" w:rsidRDefault="00157164" w:rsidP="00EF16F9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(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sekcja 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67B79" w:rsidRPr="00EA19FA" w14:paraId="56F41638" w14:textId="77777777" w:rsidTr="00D97F59">
        <w:tc>
          <w:tcPr>
            <w:tcW w:w="9351" w:type="dxa"/>
            <w:shd w:val="clear" w:color="auto" w:fill="D9D9D9" w:themeFill="background1" w:themeFillShade="D9"/>
          </w:tcPr>
          <w:p w14:paraId="172B00B4" w14:textId="4306798F" w:rsidR="00C06185" w:rsidRPr="00EA19FA" w:rsidRDefault="00C06185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lastRenderedPageBreak/>
              <w:t>Nazwa</w:t>
            </w:r>
            <w:r w:rsidR="00E078BA"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EE29BE"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="007F54F6"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 w:rsidR="00EE29BE"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0004BE" w:rsidRPr="00EA19FA" w14:paraId="7FFC050C" w14:textId="77777777" w:rsidTr="001A0355">
        <w:tc>
          <w:tcPr>
            <w:tcW w:w="9351" w:type="dxa"/>
          </w:tcPr>
          <w:p w14:paraId="4FF8E33F" w14:textId="7D354ED0" w:rsidR="000004BE" w:rsidRPr="00EA19FA" w:rsidRDefault="000004BE" w:rsidP="000004BE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625B2" w:rsidRPr="00EA19FA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EA19FA" w14:paraId="13F02241" w14:textId="2BA99882" w:rsidTr="004D5B90">
        <w:tc>
          <w:tcPr>
            <w:tcW w:w="5103" w:type="dxa"/>
          </w:tcPr>
          <w:p w14:paraId="00FD0DF5" w14:textId="6DF479CF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4EC7B728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konsorcjan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ykorzystywane do realizacji modułu</w:t>
            </w:r>
          </w:p>
          <w:p w14:paraId="1C060F28" w14:textId="4E1AD864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5ECA4F06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3BD27570" w14:textId="77777777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EA19FA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06E2E22" w14:textId="352A27CE" w:rsidR="00574169" w:rsidRPr="008A61CF" w:rsidRDefault="24C7C5DE" w:rsidP="000B748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916F57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Podwykonawcy</w:t>
      </w:r>
    </w:p>
    <w:p w14:paraId="39D311CA" w14:textId="2D45E8B2" w:rsidR="005276A8" w:rsidRPr="00EA19FA" w:rsidRDefault="772F4B47" w:rsidP="002A41FF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037C89" w:rsidRPr="00EA19FA" w14:paraId="7693B2BB" w14:textId="77777777" w:rsidTr="00282A53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37482" w14:textId="753627A8" w:rsidR="00D711D3" w:rsidRPr="00EA19FA" w:rsidRDefault="00D711D3" w:rsidP="004D5B90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Nazwa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  <w:r w:rsidR="002E6FE4"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="7D019332"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037C89" w:rsidRPr="00EA19FA" w14:paraId="0177A977" w14:textId="77777777" w:rsidTr="00282A53">
        <w:tc>
          <w:tcPr>
            <w:tcW w:w="9488" w:type="dxa"/>
            <w:gridSpan w:val="2"/>
            <w:shd w:val="clear" w:color="auto" w:fill="FFFFFF" w:themeFill="background1"/>
          </w:tcPr>
          <w:p w14:paraId="70E9E1C9" w14:textId="49D29F62" w:rsidR="00D711D3" w:rsidRPr="00EA19FA" w:rsidRDefault="00270203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D5B90" w:rsidRPr="00EA19FA" w14:paraId="7F5A710B" w14:textId="77777777" w:rsidTr="00BF473F">
        <w:tc>
          <w:tcPr>
            <w:tcW w:w="6237" w:type="dxa"/>
            <w:shd w:val="clear" w:color="auto" w:fill="D9D9D9" w:themeFill="background1" w:themeFillShade="D9"/>
          </w:tcPr>
          <w:p w14:paraId="07525B90" w14:textId="4E6D1AFA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DA615C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0079D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planuje zaangażowanie podwykonawcy/podwykonawców badań przemysłowych/prac rozwojowych</w:t>
            </w:r>
          </w:p>
        </w:tc>
        <w:tc>
          <w:tcPr>
            <w:tcW w:w="3251" w:type="dxa"/>
          </w:tcPr>
          <w:p w14:paraId="7D8F591C" w14:textId="2C5229C3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87C6EC8" w14:textId="79008C62" w:rsidR="00DA5A49" w:rsidRPr="00DA5A49" w:rsidRDefault="00DA5A49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D5B90" w:rsidRPr="00EA19FA" w14:paraId="3848CDD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</w:tcPr>
          <w:p w14:paraId="2C8653C7" w14:textId="53CB795C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EA19FA" w14:paraId="0767ACDF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E45269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5334A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C01226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wybrał już podwykonawcę/podwykonawców?</w:t>
            </w:r>
          </w:p>
        </w:tc>
        <w:tc>
          <w:tcPr>
            <w:tcW w:w="2468" w:type="dxa"/>
          </w:tcPr>
          <w:p w14:paraId="65B90E55" w14:textId="44559AB6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EA19FA" w14:paraId="7C63FB99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onywane przez podwykonawcę prace są krytyczne dla osiągnięcia celu modułu?</w:t>
            </w:r>
          </w:p>
        </w:tc>
        <w:tc>
          <w:tcPr>
            <w:tcW w:w="2468" w:type="dxa"/>
          </w:tcPr>
          <w:p w14:paraId="0293D521" w14:textId="2B808A1C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EA19FA" w14:paraId="767C5ED1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1D8D9ACB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2468" w:type="dxa"/>
          </w:tcPr>
          <w:p w14:paraId="090A982B" w14:textId="7B9B7D58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EA19FA" w14:paraId="1ED75D42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EA19FA" w14:paraId="61C45494" w14:textId="77777777" w:rsidTr="00270CEE">
        <w:tc>
          <w:tcPr>
            <w:tcW w:w="9488" w:type="dxa"/>
            <w:gridSpan w:val="2"/>
            <w:shd w:val="clear" w:color="auto" w:fill="FFFFFF"/>
            <w:vAlign w:val="center"/>
          </w:tcPr>
          <w:p w14:paraId="1B4D2C06" w14:textId="77777777" w:rsidR="000F316B" w:rsidRPr="00EA19FA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EA19FA" w14:paraId="55EC4BAE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0F316B" w:rsidRPr="00EA19FA" w14:paraId="368BC683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EA19FA" w14:paraId="79D5114A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0F316B" w:rsidRPr="00EA19FA" w14:paraId="18EB1E7D" w14:textId="77777777" w:rsidTr="00270CEE">
        <w:tc>
          <w:tcPr>
            <w:tcW w:w="9488" w:type="dxa"/>
            <w:gridSpan w:val="2"/>
            <w:shd w:val="clear" w:color="auto" w:fill="FFFFFF"/>
            <w:vAlign w:val="center"/>
          </w:tcPr>
          <w:p w14:paraId="1D211371" w14:textId="77777777" w:rsidR="000F316B" w:rsidRPr="00EA19FA" w:rsidRDefault="000F316B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  <w:p w14:paraId="2AA1B6B6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EA19FA" w14:paraId="3EE84439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0F316B" w:rsidRPr="00EA19FA" w14:paraId="3B60E473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EA19FA" w14:paraId="66093609" w14:textId="77777777" w:rsidTr="00270CEE">
        <w:tc>
          <w:tcPr>
            <w:tcW w:w="9488" w:type="dxa"/>
            <w:gridSpan w:val="2"/>
            <w:shd w:val="clear" w:color="auto" w:fill="FFFFFF"/>
            <w:vAlign w:val="center"/>
          </w:tcPr>
          <w:p w14:paraId="2F944433" w14:textId="5BD5F4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EA19FA" w14:paraId="10CA016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EA19FA" w14:paraId="3D741AFE" w14:textId="77777777" w:rsidTr="00270CEE">
        <w:tc>
          <w:tcPr>
            <w:tcW w:w="9488" w:type="dxa"/>
            <w:gridSpan w:val="2"/>
            <w:shd w:val="clear" w:color="auto" w:fill="FFFFFF"/>
            <w:vAlign w:val="center"/>
          </w:tcPr>
          <w:p w14:paraId="0A536C73" w14:textId="02328F3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01E3AE9D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EA19FA" w14:paraId="6A6D9248" w14:textId="77777777" w:rsidTr="00270CEE">
        <w:tc>
          <w:tcPr>
            <w:tcW w:w="9488" w:type="dxa"/>
            <w:gridSpan w:val="2"/>
            <w:shd w:val="clear" w:color="auto" w:fill="FFFFFF"/>
            <w:vAlign w:val="center"/>
          </w:tcPr>
          <w:p w14:paraId="3E80B35B" w14:textId="724B927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500 znaków</w:t>
            </w:r>
          </w:p>
        </w:tc>
      </w:tr>
      <w:tr w:rsidR="000F316B" w:rsidRPr="00EA19FA" w14:paraId="712AA605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29C0C73C" w14:textId="77777777" w:rsidTr="00270CEE">
        <w:tc>
          <w:tcPr>
            <w:tcW w:w="9488" w:type="dxa"/>
            <w:gridSpan w:val="2"/>
            <w:shd w:val="clear" w:color="auto" w:fill="FFFFFF"/>
            <w:vAlign w:val="center"/>
          </w:tcPr>
          <w:p w14:paraId="2AA2270C" w14:textId="73B179F2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64C47EA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EA19FA" w14:paraId="4B5811AF" w14:textId="77777777" w:rsidTr="00270CEE">
        <w:tc>
          <w:tcPr>
            <w:tcW w:w="9488" w:type="dxa"/>
            <w:gridSpan w:val="2"/>
            <w:shd w:val="clear" w:color="auto" w:fill="FFFFFF"/>
            <w:vAlign w:val="center"/>
          </w:tcPr>
          <w:p w14:paraId="250852AA" w14:textId="6F0CAD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2ABA875A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7A13E3A0" w14:textId="77777777" w:rsidTr="00270CEE">
        <w:tc>
          <w:tcPr>
            <w:tcW w:w="9488" w:type="dxa"/>
            <w:gridSpan w:val="2"/>
            <w:shd w:val="clear" w:color="auto" w:fill="FFFFFF"/>
            <w:vAlign w:val="center"/>
          </w:tcPr>
          <w:p w14:paraId="53262986" w14:textId="770860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EA19FA" w14:paraId="0D8980AB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EA19FA" w14:paraId="78C5F8F5" w14:textId="77777777" w:rsidTr="00270CEE">
        <w:tc>
          <w:tcPr>
            <w:tcW w:w="9488" w:type="dxa"/>
            <w:gridSpan w:val="2"/>
            <w:shd w:val="clear" w:color="auto" w:fill="FFFFFF"/>
            <w:vAlign w:val="center"/>
          </w:tcPr>
          <w:p w14:paraId="4BA0F438" w14:textId="3C7D557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56215BE6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6B3D2C87" w14:textId="77777777" w:rsidTr="00270CEE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EA19FA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0C849D42" w:rsidR="005276A8" w:rsidRPr="000B7481" w:rsidRDefault="528BC2E8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6" w:name="_Toc151337143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 </w:t>
      </w:r>
      <w:r w:rsidR="005276A8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WDROŻENIA WYNIKÓW MODUŁU</w:t>
      </w:r>
      <w:bookmarkEnd w:id="46"/>
    </w:p>
    <w:p w14:paraId="4D8419AA" w14:textId="14589C2D" w:rsidR="00421C00" w:rsidRPr="000B7481" w:rsidRDefault="00574169" w:rsidP="000B7481">
      <w:pPr>
        <w:pStyle w:val="Nagwek4"/>
        <w:rPr>
          <w:rFonts w:asciiTheme="minorHAnsi" w:hAnsiTheme="minorHAnsi" w:cstheme="minorHAnsi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 xml:space="preserve">3.1.3.1. </w:t>
      </w:r>
      <w:r w:rsidR="0039019B" w:rsidRPr="000B7481">
        <w:rPr>
          <w:rFonts w:asciiTheme="minorHAnsi" w:hAnsiTheme="minorHAnsi" w:cstheme="minorHAnsi"/>
          <w:sz w:val="24"/>
          <w:szCs w:val="24"/>
        </w:rPr>
        <w:t xml:space="preserve">Sposób wdrożenia wyników </w:t>
      </w:r>
      <w:r w:rsidR="008E7FF8" w:rsidRPr="000B7481">
        <w:rPr>
          <w:rFonts w:asciiTheme="minorHAnsi" w:hAnsiTheme="minorHAnsi" w:cstheme="minorHAnsi"/>
          <w:sz w:val="24"/>
          <w:szCs w:val="24"/>
        </w:rPr>
        <w:t>modułu</w:t>
      </w:r>
    </w:p>
    <w:p w14:paraId="09DE2116" w14:textId="266C1BE1" w:rsidR="00585232" w:rsidRPr="00EA19FA" w:rsidRDefault="00585232" w:rsidP="000B7481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 w:rsidR="005226D6"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multiplikowana dla każdego </w:t>
      </w:r>
      <w:r w:rsidR="00EE29B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konsorcjanta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2A3CFD" w:rsidRPr="00EA19FA" w14:paraId="63679572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30BF8373" w:rsidR="005E0195" w:rsidRPr="00FC5E6B" w:rsidRDefault="00797C5E" w:rsidP="008E504E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Nazwa </w:t>
            </w:r>
            <w:r w:rsidR="00AA36F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rze</w:t>
            </w:r>
            <w:r w:rsidR="0051560C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owadzającego </w:t>
            </w:r>
            <w:r w:rsidR="00FC5E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</w:t>
            </w:r>
          </w:p>
        </w:tc>
      </w:tr>
      <w:tr w:rsidR="002A3CFD" w:rsidRPr="00EA19FA" w14:paraId="68FEF2BC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2A3CFD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2A3CFD" w:rsidRPr="00EA19FA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7E7715" w:rsidRPr="00EA19FA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EA19FA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2A3CFD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</w:tbl>
    <w:p w14:paraId="7E8A84DE" w14:textId="26205A4B" w:rsidR="00320659" w:rsidRPr="000B7481" w:rsidRDefault="00016F30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1.3.2. </w:t>
      </w:r>
      <w:r w:rsidR="0039019B" w:rsidRPr="000B7481">
        <w:rPr>
          <w:rFonts w:asciiTheme="minorHAnsi" w:hAnsiTheme="minorHAnsi" w:cstheme="minorHAnsi"/>
          <w:sz w:val="24"/>
          <w:szCs w:val="24"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2A3CFD" w:rsidRPr="00EA19FA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000 znaków</w:t>
            </w:r>
          </w:p>
        </w:tc>
      </w:tr>
      <w:tr w:rsidR="002A3CFD" w:rsidRPr="00EA19FA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005F72" w:rsidRPr="00EA19FA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EA19FA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dd/mm/rrrr</w:t>
            </w:r>
          </w:p>
        </w:tc>
      </w:tr>
      <w:tr w:rsidR="002A3CFD" w:rsidRPr="00EA19FA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EA19FA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2A3CFD" w:rsidRPr="00EA19FA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2A3CFD" w:rsidRPr="00EA19FA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2A3CFD" w:rsidRPr="00EA19FA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2A3CFD" w:rsidRPr="00EA19FA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2C1BAC" w:rsidRPr="00EA19FA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3CFD" w:rsidRPr="00EA19FA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2A3CFD" w:rsidRPr="00EA19FA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2A3CFD" w:rsidRPr="00EA19FA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2A3CFD" w:rsidRPr="00EA19FA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34E1D147" w14:textId="77777777" w:rsidR="005276A8" w:rsidRPr="00EA19FA" w:rsidRDefault="005276A8" w:rsidP="005276A8">
      <w:pPr>
        <w:rPr>
          <w:rFonts w:asciiTheme="minorHAnsi" w:hAnsiTheme="minorHAnsi" w:cstheme="minorHAnsi"/>
        </w:rPr>
      </w:pPr>
    </w:p>
    <w:p w14:paraId="35EEBA89" w14:textId="105E93C0" w:rsidR="00796ABC" w:rsidRPr="00A26630" w:rsidRDefault="39BB9594" w:rsidP="00A26630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47" w:name="_Toc151337144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</w:t>
      </w:r>
      <w:r w:rsidR="0060754D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016F30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7B68B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60754D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96ABC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WIĘKSZENIE INTENSYWNOŚCI POMOCY PUBLICZNEJ</w:t>
      </w:r>
      <w:bookmarkEnd w:id="47"/>
    </w:p>
    <w:p w14:paraId="41DAE846" w14:textId="77777777" w:rsidR="00560945" w:rsidRPr="00A41C37" w:rsidRDefault="00560945" w:rsidP="00997AF7">
      <w:pPr>
        <w:spacing w:after="240"/>
        <w:rPr>
          <w:rFonts w:asciiTheme="minorHAnsi" w:hAnsiTheme="minorHAnsi" w:cstheme="minorHAnsi"/>
          <w:i/>
          <w:strike/>
        </w:rPr>
      </w:pPr>
      <w:r w:rsidRPr="00A26630">
        <w:rPr>
          <w:rFonts w:asciiTheme="minorHAnsi" w:hAnsiTheme="minorHAnsi" w:cstheme="minorHAnsi"/>
          <w:i/>
          <w:iCs/>
        </w:rPr>
        <w:t>Dotyczy wyłącznie Lidera konsorcjum</w:t>
      </w:r>
      <w:r w:rsidR="00D97F7B" w:rsidRPr="00A26630">
        <w:rPr>
          <w:rFonts w:asciiTheme="minorHAnsi" w:hAnsiTheme="minorHAnsi" w:cstheme="minorHAnsi"/>
        </w:rPr>
        <w:t xml:space="preserve"> </w:t>
      </w:r>
    </w:p>
    <w:p w14:paraId="6D98D9B6" w14:textId="5CFD5F60" w:rsidR="00B11CA3" w:rsidRPr="00A26630" w:rsidRDefault="00016F30" w:rsidP="00F32DBB">
      <w:pPr>
        <w:pStyle w:val="Nagwek4"/>
        <w:rPr>
          <w:sz w:val="22"/>
          <w:szCs w:val="22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3.1.4.1. </w:t>
      </w:r>
      <w:r w:rsidR="00C1341B">
        <w:rPr>
          <w:rFonts w:asciiTheme="minorHAnsi" w:hAnsiTheme="minorHAnsi" w:cstheme="minorHAnsi"/>
          <w:sz w:val="24"/>
          <w:szCs w:val="24"/>
          <w:lang w:val="pl-PL"/>
        </w:rPr>
        <w:t>Premia za skuteczną współpracę</w:t>
      </w:r>
      <w:r w:rsidR="00D8397F">
        <w:rPr>
          <w:rFonts w:asciiTheme="minorHAnsi" w:hAnsiTheme="minorHAnsi" w:cstheme="minorHAnsi"/>
          <w:sz w:val="24"/>
          <w:szCs w:val="24"/>
          <w:lang w:val="pl-PL"/>
        </w:rPr>
        <w:t xml:space="preserve"> między przedsiębiorstwam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6033CA" w:rsidRPr="00EA19FA" w14:paraId="10395B4D" w14:textId="77777777" w:rsidTr="2884AB26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na badania przemysłowe z uwagi na to, że:</w:t>
            </w:r>
          </w:p>
        </w:tc>
      </w:tr>
      <w:tr w:rsidR="00445DB5" w:rsidRPr="00EA19FA" w14:paraId="2C10E2EC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822A535" w14:textId="3CF81474" w:rsidR="00BC1B25" w:rsidRPr="00EA19FA" w:rsidRDefault="001713EB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B70081">
              <w:rPr>
                <w:rFonts w:asciiTheme="minorHAnsi" w:hAnsiTheme="minorHAnsi" w:cstheme="minorHAnsi"/>
                <w:color w:val="000000"/>
              </w:rPr>
              <w:t>M</w:t>
            </w:r>
            <w:r w:rsidR="00E85BFC" w:rsidRPr="00A26630">
              <w:rPr>
                <w:rFonts w:asciiTheme="minorHAnsi" w:hAnsiTheme="minorHAnsi" w:cstheme="minorHAnsi"/>
                <w:color w:val="000000"/>
              </w:rPr>
              <w:t>oduł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2ECCE6BD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64CEC298" w:rsidR="008E75CB" w:rsidRPr="00EA19FA" w:rsidRDefault="006939C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oduł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4AFC59B2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610EA49" w14:textId="39830D4F" w:rsidR="008E75CB" w:rsidRPr="00EA19FA" w:rsidRDefault="00AF31E7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/>
              </w:rPr>
              <w:t xml:space="preserve">Oświadczam, że przedsiębiorstwa realizujące </w:t>
            </w:r>
            <w:r w:rsidR="00E85BFC" w:rsidRPr="00A26630">
              <w:rPr>
                <w:rFonts w:asciiTheme="minorHAnsi" w:hAnsiTheme="minorHAnsi" w:cstheme="minorHAnsi"/>
                <w:color w:val="000000"/>
              </w:rPr>
              <w:t>moduł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w ramach </w:t>
            </w:r>
            <w:r w:rsidR="008E226C">
              <w:rPr>
                <w:rFonts w:asciiTheme="minorHAnsi" w:hAnsiTheme="minorHAnsi" w:cstheme="minorHAnsi"/>
                <w:color w:val="000000"/>
                <w:lang w:val="pl-PL"/>
              </w:rPr>
              <w:t>ko</w:t>
            </w:r>
            <w:r w:rsidR="00185B56">
              <w:rPr>
                <w:rFonts w:asciiTheme="minorHAnsi" w:hAnsiTheme="minorHAnsi" w:cstheme="minorHAnsi"/>
                <w:color w:val="000000"/>
                <w:lang w:val="pl-PL"/>
              </w:rPr>
              <w:t>nsorcjum</w:t>
            </w:r>
            <w:r w:rsidR="00CD7AC1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EA19FA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A13CFF" w:rsidRPr="00EA19FA" w14:paraId="7079E934" w14:textId="77777777" w:rsidTr="43032AE5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5D787052" w14:textId="1537ADF9" w:rsidR="00A13CFF" w:rsidRPr="00A26630" w:rsidRDefault="00A13CFF" w:rsidP="00A26630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lastRenderedPageBreak/>
              <w:t>Z</w:t>
            </w:r>
            <w:r w:rsidR="00A75E6B"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prace rozwojowe z uwagi na to, że:</w:t>
            </w:r>
          </w:p>
        </w:tc>
      </w:tr>
      <w:tr w:rsidR="00A13CFF" w:rsidRPr="00EA19FA" w14:paraId="27A10285" w14:textId="77777777" w:rsidTr="43032AE5">
        <w:tc>
          <w:tcPr>
            <w:tcW w:w="8233" w:type="dxa"/>
            <w:shd w:val="clear" w:color="auto" w:fill="D9D9D9" w:themeFill="background1" w:themeFillShade="D9"/>
          </w:tcPr>
          <w:p w14:paraId="0FF473EB" w14:textId="77777777" w:rsidR="00A13CFF" w:rsidRPr="00EA19FA" w:rsidRDefault="00A13CFF" w:rsidP="00A2663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B70081">
              <w:rPr>
                <w:rFonts w:asciiTheme="minorHAnsi" w:hAnsiTheme="minorHAnsi" w:cstheme="minorHAnsi"/>
              </w:rPr>
              <w:t>Moduł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kłada</w:t>
            </w:r>
            <w:r w:rsidRPr="00EA19FA">
              <w:rPr>
                <w:rFonts w:asciiTheme="minorHAnsi" w:hAnsiTheme="minorHAnsi" w:cstheme="minorHAnsi"/>
              </w:rPr>
              <w:t xml:space="preserve"> skuteczną współpracę co najmniej między dwoma niepowiązanymi ze sobą przedsiębiorstwami oraz: </w:t>
            </w:r>
          </w:p>
          <w:p w14:paraId="300FB3F2" w14:textId="48A2F63A" w:rsidR="00A13CFF" w:rsidRPr="00EA19FA" w:rsidRDefault="00A13CFF" w:rsidP="43032AE5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autoSpaceDE/>
              <w:autoSpaceDN/>
              <w:spacing w:after="120"/>
              <w:ind w:left="316" w:hanging="316"/>
              <w:rPr>
                <w:rFonts w:asciiTheme="minorHAnsi" w:hAnsiTheme="minorHAnsi" w:cstheme="minorBidi"/>
                <w:sz w:val="22"/>
                <w:szCs w:val="22"/>
              </w:rPr>
            </w:pPr>
            <w:r w:rsidRPr="43032AE5">
              <w:rPr>
                <w:rFonts w:asciiTheme="minorHAnsi" w:hAnsiTheme="minorHAnsi" w:cstheme="minorBidi"/>
                <w:sz w:val="22"/>
                <w:szCs w:val="22"/>
              </w:rPr>
              <w:t>żadne z przedsiębiorstw nie ponosi więcej niż 70% kosztów kwalifikowalnych,</w:t>
            </w:r>
          </w:p>
          <w:p w14:paraId="65771FE1" w14:textId="77777777" w:rsidR="00A13CFF" w:rsidRPr="00EA19FA" w:rsidRDefault="00A13CFF" w:rsidP="006A53ED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.</w:t>
            </w:r>
          </w:p>
        </w:tc>
        <w:tc>
          <w:tcPr>
            <w:tcW w:w="1260" w:type="dxa"/>
          </w:tcPr>
          <w:p w14:paraId="260EFA31" w14:textId="77777777" w:rsidR="00A13CFF" w:rsidRPr="00EA19FA" w:rsidRDefault="00A13CFF" w:rsidP="00A2663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13CFF" w:rsidRPr="00EA19FA" w14:paraId="65DDBAC3" w14:textId="77777777" w:rsidTr="43032AE5">
        <w:tc>
          <w:tcPr>
            <w:tcW w:w="8233" w:type="dxa"/>
            <w:shd w:val="clear" w:color="auto" w:fill="D9D9D9" w:themeFill="background1" w:themeFillShade="D9"/>
          </w:tcPr>
          <w:p w14:paraId="66EA5E30" w14:textId="77777777" w:rsidR="00A13CFF" w:rsidRPr="00EA19FA" w:rsidRDefault="00A13CFF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świadczam, że przedsiębiorstwa realizujące moduł w ramach </w:t>
            </w:r>
            <w:r>
              <w:rPr>
                <w:rFonts w:asciiTheme="minorHAnsi" w:hAnsiTheme="minorHAnsi" w:cstheme="minorHAnsi"/>
                <w:lang w:val="pl-PL"/>
              </w:rPr>
              <w:t>konsorcjum</w:t>
            </w:r>
            <w:r w:rsidRPr="00EA19FA">
              <w:rPr>
                <w:rFonts w:asciiTheme="minorHAnsi" w:hAnsiTheme="minorHAnsi" w:cstheme="minorHAnsi"/>
              </w:rPr>
              <w:t xml:space="preserve"> są przedsiębiorstwami niepowiązanymi.</w:t>
            </w:r>
          </w:p>
        </w:tc>
        <w:tc>
          <w:tcPr>
            <w:tcW w:w="1260" w:type="dxa"/>
          </w:tcPr>
          <w:p w14:paraId="482C4848" w14:textId="77777777" w:rsidR="00A13CFF" w:rsidRPr="00EA19FA" w:rsidRDefault="00A13CFF" w:rsidP="00A2663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72F0D8E" w14:textId="1419F7FC" w:rsidR="00D60294" w:rsidRPr="00A26630" w:rsidRDefault="00D60294" w:rsidP="00D60294">
      <w:pPr>
        <w:pStyle w:val="Nagwek4"/>
        <w:rPr>
          <w:sz w:val="22"/>
          <w:szCs w:val="22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420BDA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emia za skuteczną współpracę </w:t>
      </w:r>
      <w:r w:rsidR="0002343C">
        <w:rPr>
          <w:rFonts w:asciiTheme="minorHAnsi" w:hAnsiTheme="minorHAnsi" w:cstheme="minorHAnsi"/>
          <w:sz w:val="24"/>
          <w:szCs w:val="24"/>
          <w:lang w:val="pl-PL"/>
        </w:rPr>
        <w:t>z organizacją badawcz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D60294" w:rsidRPr="00EA19FA" w14:paraId="7F8264C2" w14:textId="77777777" w:rsidTr="43032AE5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327F8D9" w14:textId="77777777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na badania przemysłowe z uwagi na to, że:</w:t>
            </w:r>
          </w:p>
        </w:tc>
      </w:tr>
      <w:tr w:rsidR="00D60294" w:rsidRPr="00EA19FA" w14:paraId="7B40476D" w14:textId="77777777" w:rsidTr="43032AE5">
        <w:tc>
          <w:tcPr>
            <w:tcW w:w="8233" w:type="dxa"/>
            <w:shd w:val="clear" w:color="auto" w:fill="D9D9D9" w:themeFill="background1" w:themeFillShade="D9"/>
          </w:tcPr>
          <w:p w14:paraId="0CD177BA" w14:textId="77777777" w:rsidR="00D60294" w:rsidRPr="00EA19FA" w:rsidRDefault="00D60294" w:rsidP="43032AE5">
            <w:pPr>
              <w:spacing w:after="120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Moduł zakłada skuteczną współpracę między przedsiębiorstwem i co najmniej jedną organizacją badawczą, jeżeli ta ostatnia ponosi co najmniej 10 % kosztów kwalifikowalnych i ma prawo do publikowania własnych wyników badań.</w:t>
            </w:r>
          </w:p>
        </w:tc>
        <w:tc>
          <w:tcPr>
            <w:tcW w:w="1260" w:type="dxa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EA19FA" w14:paraId="58320917" w14:textId="77777777" w:rsidTr="43032AE5">
        <w:tc>
          <w:tcPr>
            <w:tcW w:w="8233" w:type="dxa"/>
            <w:shd w:val="clear" w:color="auto" w:fill="D9D9D9" w:themeFill="background1" w:themeFillShade="D9"/>
          </w:tcPr>
          <w:p w14:paraId="6C0124B2" w14:textId="77777777" w:rsidR="00D60294" w:rsidRPr="00EA19FA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/>
              </w:rPr>
              <w:t>Oświadczam, że przedsiębiorstw</w:t>
            </w:r>
            <w:r>
              <w:rPr>
                <w:rFonts w:asciiTheme="minorHAnsi" w:hAnsiTheme="minorHAnsi" w:cstheme="minorHAnsi"/>
                <w:color w:val="000000"/>
                <w:lang w:val="pl-PL"/>
              </w:rPr>
              <w:t>o oraz organizacja badawcza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realizujące </w:t>
            </w:r>
            <w:r w:rsidRPr="008C10D0">
              <w:rPr>
                <w:rFonts w:asciiTheme="minorHAnsi" w:hAnsiTheme="minorHAnsi" w:cstheme="minorHAnsi"/>
                <w:color w:val="000000"/>
              </w:rPr>
              <w:t>moduł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w ramach </w:t>
            </w:r>
            <w:r>
              <w:rPr>
                <w:rFonts w:asciiTheme="minorHAnsi" w:hAnsiTheme="minorHAnsi" w:cstheme="minorHAnsi"/>
                <w:color w:val="000000"/>
                <w:lang w:val="pl-PL"/>
              </w:rPr>
              <w:t>konsorcjum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są p</w:t>
            </w:r>
            <w:r>
              <w:rPr>
                <w:rFonts w:asciiTheme="minorHAnsi" w:hAnsiTheme="minorHAnsi" w:cstheme="minorHAnsi"/>
                <w:color w:val="000000"/>
                <w:lang w:val="pl-PL"/>
              </w:rPr>
              <w:t>odmiotami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niepowiązanymi.</w:t>
            </w:r>
          </w:p>
        </w:tc>
        <w:tc>
          <w:tcPr>
            <w:tcW w:w="1260" w:type="dxa"/>
            <w:shd w:val="clear" w:color="auto" w:fill="auto"/>
          </w:tcPr>
          <w:p w14:paraId="02E9A380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D60294" w:rsidRPr="00EA19FA" w14:paraId="48F915CB" w14:textId="77777777" w:rsidTr="43032AE5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D12158" w14:textId="648CB2F8" w:rsidR="00D60294" w:rsidRPr="00A26630" w:rsidRDefault="00A75E6B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r w:rsidR="00D60294"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prace rozwojowe z uwagi na to, że:</w:t>
            </w:r>
          </w:p>
        </w:tc>
      </w:tr>
      <w:tr w:rsidR="00D60294" w:rsidRPr="00EA19FA" w14:paraId="3994C3B9" w14:textId="77777777" w:rsidTr="43032AE5">
        <w:tc>
          <w:tcPr>
            <w:tcW w:w="8233" w:type="dxa"/>
            <w:shd w:val="clear" w:color="auto" w:fill="D9D9D9" w:themeFill="background1" w:themeFillShade="D9"/>
          </w:tcPr>
          <w:p w14:paraId="2C9E4ED5" w14:textId="77777777" w:rsidR="00D60294" w:rsidRPr="00EA19FA" w:rsidRDefault="00D60294" w:rsidP="43032AE5">
            <w:pPr>
              <w:spacing w:after="12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Moduł zakłada skuteczną współpracę między przedsiębiorstwem i co najmniej jedną organizacją badawczą, jeżeli ta ostatnia ponosi co najmniej 10 % kosztów kwalifikowalnych i ma prawo do publikowania własnych wyników badań.</w:t>
            </w:r>
          </w:p>
        </w:tc>
        <w:tc>
          <w:tcPr>
            <w:tcW w:w="1260" w:type="dxa"/>
          </w:tcPr>
          <w:p w14:paraId="50431BF7" w14:textId="77777777" w:rsidR="00D60294" w:rsidRPr="00EA19FA" w:rsidRDefault="00D60294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EA19FA" w14:paraId="2C59791C" w14:textId="77777777" w:rsidTr="43032AE5">
        <w:tc>
          <w:tcPr>
            <w:tcW w:w="8233" w:type="dxa"/>
            <w:shd w:val="clear" w:color="auto" w:fill="D9D9D9" w:themeFill="background1" w:themeFillShade="D9"/>
          </w:tcPr>
          <w:p w14:paraId="1B2566C0" w14:textId="77777777" w:rsidR="00D60294" w:rsidRPr="00EA19FA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/>
              </w:rPr>
              <w:t>Oświadczam, że przedsiębiorstw</w:t>
            </w:r>
            <w:r>
              <w:rPr>
                <w:rFonts w:asciiTheme="minorHAnsi" w:hAnsiTheme="minorHAnsi" w:cstheme="minorHAnsi"/>
                <w:color w:val="000000"/>
                <w:lang w:val="pl-PL"/>
              </w:rPr>
              <w:t>o oraz organizacja badawcza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realizujące </w:t>
            </w:r>
            <w:r w:rsidRPr="008C10D0">
              <w:rPr>
                <w:rFonts w:asciiTheme="minorHAnsi" w:hAnsiTheme="minorHAnsi" w:cstheme="minorHAnsi"/>
                <w:color w:val="000000"/>
              </w:rPr>
              <w:t>moduł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w ramach </w:t>
            </w:r>
            <w:r>
              <w:rPr>
                <w:rFonts w:asciiTheme="minorHAnsi" w:hAnsiTheme="minorHAnsi" w:cstheme="minorHAnsi"/>
                <w:color w:val="000000"/>
                <w:lang w:val="pl-PL"/>
              </w:rPr>
              <w:t>konsorcjum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są p</w:t>
            </w:r>
            <w:r>
              <w:rPr>
                <w:rFonts w:asciiTheme="minorHAnsi" w:hAnsiTheme="minorHAnsi" w:cstheme="minorHAnsi"/>
                <w:color w:val="000000"/>
                <w:lang w:val="pl-PL"/>
              </w:rPr>
              <w:t>odmiotami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niepowiązanymi.</w:t>
            </w:r>
          </w:p>
        </w:tc>
        <w:tc>
          <w:tcPr>
            <w:tcW w:w="1260" w:type="dxa"/>
            <w:shd w:val="clear" w:color="auto" w:fill="auto"/>
          </w:tcPr>
          <w:p w14:paraId="04E3A5BA" w14:textId="77777777" w:rsidR="00D60294" w:rsidRPr="00EA19FA" w:rsidRDefault="00D60294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A003A95" w14:textId="0CFC69F8" w:rsidR="00A13CFF" w:rsidRDefault="00A13CFF" w:rsidP="00A13CFF">
      <w:pPr>
        <w:pStyle w:val="Nagwek4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0765AA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73F6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765A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remia za lokalizację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445DB5" w:rsidRPr="00EA19FA" w14:paraId="3E9A6620" w14:textId="77777777" w:rsidTr="00A26630">
        <w:tc>
          <w:tcPr>
            <w:tcW w:w="8233" w:type="dxa"/>
            <w:shd w:val="clear" w:color="auto" w:fill="D9D9D9" w:themeFill="background1" w:themeFillShade="D9"/>
          </w:tcPr>
          <w:p w14:paraId="751FC7F5" w14:textId="020956E1" w:rsidR="008E75CB" w:rsidRPr="00EA19FA" w:rsidRDefault="005C18FA" w:rsidP="00C66398">
            <w:pPr>
              <w:spacing w:after="0"/>
              <w:rPr>
                <w:color w:val="000000"/>
              </w:rPr>
            </w:pPr>
            <w:r w:rsidRPr="00B70081">
              <w:rPr>
                <w:color w:val="000000"/>
              </w:rPr>
              <w:t>M</w:t>
            </w:r>
            <w:r w:rsidR="005F6A7E" w:rsidRPr="00B70081">
              <w:rPr>
                <w:color w:val="000000"/>
              </w:rPr>
              <w:t>oduł</w:t>
            </w:r>
            <w:r w:rsidR="00CD2960" w:rsidRPr="00EA19FA">
              <w:rPr>
                <w:color w:val="000000"/>
              </w:rPr>
              <w:t xml:space="preserve"> jest realizowany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60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A26630">
        <w:tc>
          <w:tcPr>
            <w:tcW w:w="8233" w:type="dxa"/>
            <w:shd w:val="clear" w:color="auto" w:fill="D9D9D9" w:themeFill="background1" w:themeFillShade="D9"/>
          </w:tcPr>
          <w:p w14:paraId="4840D775" w14:textId="06A674A9" w:rsidR="0069440D" w:rsidRPr="00EA19FA" w:rsidRDefault="005C18FA" w:rsidP="0069440D">
            <w:pPr>
              <w:spacing w:after="0"/>
              <w:rPr>
                <w:color w:val="000000"/>
              </w:rPr>
            </w:pPr>
            <w:r w:rsidRPr="00B70081">
              <w:rPr>
                <w:color w:val="000000"/>
              </w:rPr>
              <w:t>M</w:t>
            </w:r>
            <w:r w:rsidR="005F6A7E" w:rsidRPr="00B70081">
              <w:rPr>
                <w:color w:val="000000"/>
              </w:rPr>
              <w:t>oduł</w:t>
            </w:r>
            <w:r w:rsidR="005F6A7E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jest realizowany na obszarze województw:</w:t>
            </w:r>
          </w:p>
          <w:p w14:paraId="09B274DC" w14:textId="0AD03358" w:rsidR="0069440D" w:rsidRPr="00EA19FA" w:rsidRDefault="0069440D" w:rsidP="00C66398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Sobienie-Jeziory, Strachówka, Tarczyn, Tłuszcz, Zakroczym i Żabia Wola;</w:t>
            </w:r>
          </w:p>
        </w:tc>
        <w:tc>
          <w:tcPr>
            <w:tcW w:w="1260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B7E60B3" w14:textId="4A79FCA6" w:rsidR="00831A2E" w:rsidRPr="00A26630" w:rsidRDefault="00831A2E" w:rsidP="00A26630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>. Premia za rozpowszechniani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445DB5" w:rsidRPr="00EA19FA" w14:paraId="4588B571" w14:textId="77777777" w:rsidTr="5FEC4E0A">
        <w:tc>
          <w:tcPr>
            <w:tcW w:w="8233" w:type="dxa"/>
            <w:shd w:val="clear" w:color="auto" w:fill="D9D9D9" w:themeFill="background1" w:themeFillShade="D9"/>
          </w:tcPr>
          <w:p w14:paraId="03706182" w14:textId="3B3A0B77" w:rsidR="006033CA" w:rsidRPr="00EA19FA" w:rsidRDefault="006033CA" w:rsidP="00A2663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całego </w:t>
            </w:r>
            <w:r w:rsidR="005F6A7E" w:rsidRPr="00EA19FA">
              <w:rPr>
                <w:rFonts w:asciiTheme="minorHAnsi" w:hAnsiTheme="minorHAnsi" w:cstheme="minorHAnsi"/>
              </w:rPr>
              <w:t xml:space="preserve">modułu </w:t>
            </w:r>
            <w:r w:rsidRPr="00EA19FA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EA19FA">
              <w:rPr>
                <w:rFonts w:asciiTheme="minorHAnsi" w:hAnsiTheme="minorHAnsi" w:cstheme="minorHAnsi"/>
              </w:rPr>
              <w:t>do 5 lat od zakończenia modułu B+R</w:t>
            </w:r>
            <w:r w:rsidR="00A73D26" w:rsidRPr="00EA19FA">
              <w:rPr>
                <w:rFonts w:asciiTheme="minorHAnsi" w:hAnsiTheme="minorHAnsi" w:cstheme="minorHAnsi"/>
              </w:rPr>
              <w:t>:</w:t>
            </w:r>
            <w:r w:rsidR="00625D07"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5FEC4E0A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5FEC4E0A">
        <w:tc>
          <w:tcPr>
            <w:tcW w:w="8233" w:type="dxa"/>
            <w:shd w:val="clear" w:color="auto" w:fill="D9D9D9" w:themeFill="background1" w:themeFillShade="D9"/>
          </w:tcPr>
          <w:p w14:paraId="356DDAF4" w14:textId="5D9C7E7C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MEIN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5FEC4E0A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10110D35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5FEC4E0A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3502834" w14:textId="6CBEBE71" w:rsidR="0091099B" w:rsidRDefault="0091099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48" w:name="_Toc151337145"/>
    </w:p>
    <w:p w14:paraId="23429F4A" w14:textId="2ABFDD33" w:rsidR="0019327F" w:rsidRDefault="1364CA6F" w:rsidP="00016F30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016F30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27F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B+R</w:t>
      </w:r>
      <w:bookmarkEnd w:id="48"/>
    </w:p>
    <w:p w14:paraId="3133EBC6" w14:textId="5E3650EE" w:rsidR="00016F30" w:rsidRPr="00A26630" w:rsidRDefault="00016F30" w:rsidP="00016F30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016F30">
        <w:rPr>
          <w:rFonts w:asciiTheme="minorHAnsi" w:hAnsiTheme="minorHAnsi" w:cstheme="minorHAnsi"/>
          <w:sz w:val="24"/>
          <w:szCs w:val="24"/>
          <w:lang w:val="pl-PL"/>
        </w:rPr>
        <w:t>3.1.5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205FE7" w:rsidRPr="00EA19FA" w14:paraId="26E02A28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bookmarkStart w:id="49" w:name="_Hlk122427120"/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473F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E33F041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4C90A0C9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datkowa informacja </w:t>
            </w:r>
            <w:r w:rsidR="005B56E6">
              <w:rPr>
                <w:rFonts w:asciiTheme="minorHAnsi" w:hAnsiTheme="minorHAnsi" w:cstheme="minorHAnsi"/>
              </w:rPr>
              <w:t>nt</w:t>
            </w:r>
            <w:r w:rsidR="00DD0014">
              <w:rPr>
                <w:rFonts w:asciiTheme="minorHAnsi" w:hAnsiTheme="minorHAnsi" w:cstheme="minorHAnsi"/>
              </w:rPr>
              <w:t>.</w:t>
            </w:r>
            <w:r w:rsidR="005B56E6">
              <w:rPr>
                <w:rFonts w:asciiTheme="minorHAnsi" w:hAnsiTheme="minorHAnsi" w:cstheme="minorHAnsi"/>
              </w:rPr>
              <w:t xml:space="preserve"> wylicz</w:t>
            </w:r>
            <w:r w:rsidR="002D200B">
              <w:rPr>
                <w:rFonts w:asciiTheme="minorHAnsi" w:hAnsiTheme="minorHAnsi" w:cstheme="minorHAnsi"/>
              </w:rPr>
              <w:t>e</w:t>
            </w:r>
            <w:r w:rsidR="00C728E0">
              <w:rPr>
                <w:rFonts w:asciiTheme="minorHAnsi" w:hAnsiTheme="minorHAnsi" w:cstheme="minorHAnsi"/>
              </w:rPr>
              <w:t>nia lub weryfikacji wartości wskaźnik</w:t>
            </w:r>
            <w:r w:rsidR="00DD0014">
              <w:rPr>
                <w:rFonts w:asciiTheme="minorHAnsi" w:hAnsiTheme="minorHAnsi" w:cstheme="minorHAnsi"/>
              </w:rPr>
              <w:t>a</w:t>
            </w:r>
          </w:p>
        </w:tc>
      </w:tr>
      <w:tr w:rsidR="00205FE7" w:rsidRPr="00EA19FA" w14:paraId="3AA0492A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DCC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015DFED0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050A5040" w:rsidR="00DF3AC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205FE7" w:rsidRPr="00EA19FA" w14:paraId="09709957" w14:textId="77777777" w:rsidTr="00A26630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A06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2C038869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38B72133" w:rsidR="00DF3AC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0 znaków</w:t>
            </w:r>
          </w:p>
        </w:tc>
      </w:tr>
    </w:tbl>
    <w:p w14:paraId="7061FA75" w14:textId="1E8B5183" w:rsidR="00016F30" w:rsidRPr="00A26630" w:rsidRDefault="00016F30" w:rsidP="00A26630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5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2A3CFD" w:rsidRPr="00EA19FA" w14:paraId="6A57DC6A" w14:textId="77777777" w:rsidTr="005A0FF5">
        <w:trPr>
          <w:trHeight w:val="744"/>
        </w:trPr>
        <w:tc>
          <w:tcPr>
            <w:tcW w:w="1163" w:type="dxa"/>
            <w:shd w:val="clear" w:color="auto" w:fill="D9D9D9"/>
          </w:tcPr>
          <w:p w14:paraId="393DFDF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1A45E02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02B09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3E8674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094E7BFD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56B8B694" w14:textId="601E4F40" w:rsidR="0071543F" w:rsidRPr="00EA19FA" w:rsidRDefault="001D4F7A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</w:p>
        </w:tc>
        <w:tc>
          <w:tcPr>
            <w:tcW w:w="1701" w:type="dxa"/>
            <w:shd w:val="clear" w:color="auto" w:fill="D9D9D9"/>
          </w:tcPr>
          <w:p w14:paraId="07412C94" w14:textId="6E7E1B81" w:rsidR="0071543F" w:rsidRPr="00EA19FA" w:rsidRDefault="005A0FF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Dodatkowa informacja nt</w:t>
            </w:r>
            <w:r w:rsidR="00DD001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wyliczenia lub weryfikacji wartości wskaźnik</w:t>
            </w:r>
            <w:r w:rsidR="00DD0014">
              <w:rPr>
                <w:rFonts w:asciiTheme="minorHAnsi" w:hAnsiTheme="minorHAnsi" w:cstheme="minorHAnsi"/>
              </w:rPr>
              <w:t>a</w:t>
            </w:r>
          </w:p>
        </w:tc>
      </w:tr>
      <w:tr w:rsidR="005A0FF5" w:rsidRPr="00EA19FA" w14:paraId="528958A4" w14:textId="77777777" w:rsidTr="005A0FF5">
        <w:trPr>
          <w:trHeight w:val="291"/>
        </w:trPr>
        <w:tc>
          <w:tcPr>
            <w:tcW w:w="1163" w:type="dxa"/>
            <w:shd w:val="clear" w:color="auto" w:fill="auto"/>
          </w:tcPr>
          <w:p w14:paraId="47AFC69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3D637BC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9EA9F4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8EC6F6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F640B06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017BC19B" w14:textId="049C00C3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03BF0757" w14:textId="5C742371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</w:t>
            </w:r>
            <w:r w:rsidR="00037D15">
              <w:rPr>
                <w:rFonts w:asciiTheme="minorHAnsi" w:hAnsiTheme="minorHAnsi" w:cstheme="minorHAnsi"/>
                <w:bCs/>
                <w:i/>
                <w:iCs/>
              </w:rPr>
              <w:t>0 znaków</w:t>
            </w:r>
          </w:p>
        </w:tc>
      </w:tr>
      <w:tr w:rsidR="0071543F" w:rsidRPr="00EA19FA" w14:paraId="07A44DC8" w14:textId="77777777" w:rsidTr="00A26630">
        <w:trPr>
          <w:trHeight w:val="483"/>
        </w:trPr>
        <w:tc>
          <w:tcPr>
            <w:tcW w:w="1163" w:type="dxa"/>
            <w:shd w:val="clear" w:color="auto" w:fill="auto"/>
          </w:tcPr>
          <w:p w14:paraId="7A1A6E3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63031E60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0E5DA9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CFFCD83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E365A7E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C7C01C4" w14:textId="5A433D4C" w:rsidR="0071543F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7C5C9A9C" w14:textId="54973CDB" w:rsidR="0071543F" w:rsidRPr="00EA19FA" w:rsidRDefault="00037D1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1000 znaków</w:t>
            </w:r>
          </w:p>
        </w:tc>
      </w:tr>
    </w:tbl>
    <w:p w14:paraId="4C1C06C1" w14:textId="5446782B" w:rsidR="005276A8" w:rsidRPr="00176E0E" w:rsidRDefault="477B03D2" w:rsidP="00A26630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0" w:name="_Toc151337146"/>
      <w:bookmarkEnd w:id="49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3F30A6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36F3D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5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2A3CFD" w:rsidRPr="00EA19FA" w14:paraId="4CDC0394" w14:textId="77777777" w:rsidTr="5FEC4E0A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EA19FA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5E9ECF28" w14:textId="77777777" w:rsidTr="5FEC4E0A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EA19FA" w:rsidRDefault="001F75F7" w:rsidP="5FEC4E0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lastRenderedPageBreak/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3B8C1EE3" w14:textId="77777777" w:rsidTr="5FEC4E0A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2C1BAC" w:rsidRPr="00EA19FA" w14:paraId="028AD50D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2A3CFD" w:rsidRPr="00EA19FA" w14:paraId="03F9D077" w14:textId="77777777" w:rsidTr="5FEC4E0A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2E7CF4D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51" w:name="_Hlk113972162"/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2C1BAC" w:rsidRPr="00EA19FA" w14:paraId="3CA7B7F8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EA19FA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51"/>
    </w:tbl>
    <w:p w14:paraId="208707CC" w14:textId="77777777" w:rsidR="008A61CF" w:rsidRPr="00EA19FA" w:rsidRDefault="008A61CF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3AF3" w:rsidRPr="00EA19FA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EA19FA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EA19FA" w14:paraId="644A409D" w14:textId="77777777" w:rsidTr="002A41FF">
        <w:tc>
          <w:tcPr>
            <w:tcW w:w="9356" w:type="dxa"/>
          </w:tcPr>
          <w:p w14:paraId="6B5984D8" w14:textId="149E933B" w:rsidR="0081718F" w:rsidRPr="00EA19FA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703AF3" w:rsidRPr="00EA19FA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EA19FA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EA19FA" w14:paraId="679244EE" w14:textId="77777777" w:rsidTr="002A41FF">
        <w:tc>
          <w:tcPr>
            <w:tcW w:w="9356" w:type="dxa"/>
          </w:tcPr>
          <w:p w14:paraId="67BD632B" w14:textId="6899382A" w:rsidR="00A36C2C" w:rsidRPr="00EA19FA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EA19FA" w:rsidRDefault="00CD1E5A" w:rsidP="005276A8">
      <w:pPr>
        <w:rPr>
          <w:rFonts w:asciiTheme="minorHAnsi" w:hAnsiTheme="minorHAnsi" w:cstheme="minorHAnsi"/>
        </w:rPr>
      </w:pPr>
    </w:p>
    <w:p w14:paraId="283E1996" w14:textId="5B94F63E" w:rsidR="0089446E" w:rsidRPr="00176E0E" w:rsidRDefault="4ACAEF83" w:rsidP="00176E0E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2" w:name="_Toc151337147"/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3E7377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5A4966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52"/>
    </w:p>
    <w:p w14:paraId="0F7F27B7" w14:textId="7CB7A2BA" w:rsidR="00320306" w:rsidRPr="00176E0E" w:rsidRDefault="00BFEE21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3E7377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0F71519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A5385F"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53" w:name="_Hlk143616226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EA19FA" w14:paraId="50FF4A00" w14:textId="77777777" w:rsidTr="43032AE5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bookmarkEnd w:id="53"/>
          <w:p w14:paraId="4A7BB7A2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5A78E0" w:rsidRPr="00176E0E" w:rsidRDefault="005A78E0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 xml:space="preserve">Koszty </w:t>
            </w:r>
            <w:r w:rsidR="6913D897" w:rsidRPr="43032AE5">
              <w:rPr>
                <w:rFonts w:asciiTheme="minorHAnsi" w:hAnsiTheme="minorHAnsi" w:cstheme="minorBidi"/>
              </w:rPr>
              <w:t>pośrednie</w:t>
            </w:r>
          </w:p>
          <w:p w14:paraId="678D0023" w14:textId="3FA863CF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EA19FA" w14:paraId="29843E6E" w14:textId="77777777" w:rsidTr="00A75E6B">
        <w:trPr>
          <w:trHeight w:val="1305"/>
        </w:trPr>
        <w:tc>
          <w:tcPr>
            <w:tcW w:w="2769" w:type="dxa"/>
          </w:tcPr>
          <w:p w14:paraId="30F80998" w14:textId="775F21E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1B1E165E" w14:textId="77777777" w:rsidR="005A78E0" w:rsidRPr="00176E0E" w:rsidRDefault="002E0B3D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446" w:type="dxa"/>
          </w:tcPr>
          <w:p w14:paraId="05DDE692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293" w:type="dxa"/>
          </w:tcPr>
          <w:p w14:paraId="2CE31900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176E0E" w:rsidRDefault="005A78E0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36210"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176E0E" w:rsidRDefault="00176E0E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A78E0"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5A78E0" w:rsidRPr="00472289" w:rsidRDefault="00176E0E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A47B97"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086C65" w:rsidRPr="00EA19FA" w14:paraId="5CF09F54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260F1247" w14:textId="76ECBC59" w:rsidR="00086C65" w:rsidRPr="00EA19FA" w:rsidRDefault="002E0B3D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</w:t>
            </w:r>
            <w:r w:rsidR="0002222E">
              <w:rPr>
                <w:rFonts w:asciiTheme="minorHAnsi" w:hAnsiTheme="minorHAnsi" w:cstheme="minorHAnsi"/>
              </w:rPr>
              <w:t xml:space="preserve">skrócona </w:t>
            </w:r>
            <w:r w:rsidR="005B4128">
              <w:rPr>
                <w:rFonts w:asciiTheme="minorHAnsi" w:hAnsiTheme="minorHAnsi" w:cstheme="minorHAnsi"/>
              </w:rPr>
              <w:t>Lidera konsorcjum</w:t>
            </w:r>
            <w:r w:rsidR="00086C65" w:rsidRPr="00EA19FA">
              <w:rPr>
                <w:rFonts w:asciiTheme="minorHAnsi" w:hAnsiTheme="minorHAnsi" w:cstheme="minorHAnsi"/>
              </w:rPr>
              <w:t>/</w:t>
            </w:r>
            <w:r w:rsidR="009C0331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146DE4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6631" w:type="dxa"/>
            <w:gridSpan w:val="4"/>
          </w:tcPr>
          <w:p w14:paraId="2B3CF786" w14:textId="688A52E4" w:rsidR="00086C65" w:rsidRPr="00EA19FA" w:rsidRDefault="008559E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5A78E0" w:rsidRPr="00EA19FA" w14:paraId="4971F500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EA19FA" w14:paraId="47769732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73029126" w:rsidR="005A78E0" w:rsidRPr="00EA19FA" w:rsidRDefault="000E3A67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EA19FA" w14:paraId="123E42BE" w14:textId="77777777" w:rsidTr="43032AE5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73B530B7" w:rsidR="005A78E0" w:rsidRPr="00EA19FA" w:rsidRDefault="005A78E0" w:rsidP="1FF03F42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030ECC80">
              <w:rPr>
                <w:rFonts w:asciiTheme="minorHAnsi" w:hAnsiTheme="minorHAnsi" w:cstheme="minorBidi"/>
                <w:i/>
              </w:rPr>
              <w:t>200 znaków</w:t>
            </w:r>
            <w:r w:rsidR="009A41E6" w:rsidRPr="030ECC80">
              <w:rPr>
                <w:rFonts w:asciiTheme="minorHAnsi" w:hAnsiTheme="minorHAnsi" w:cstheme="minorBidi"/>
                <w:i/>
              </w:rPr>
              <w:t xml:space="preserve"> na kamień milowy</w:t>
            </w:r>
            <w:r w:rsidR="000F3CC4" w:rsidRPr="030ECC80">
              <w:rPr>
                <w:rFonts w:asciiTheme="minorHAnsi" w:hAnsiTheme="minorHAnsi" w:cstheme="minorBidi"/>
                <w:i/>
              </w:rPr>
              <w:t xml:space="preserve"> (sekcja multiplikowana)</w:t>
            </w:r>
          </w:p>
        </w:tc>
      </w:tr>
      <w:tr w:rsidR="005A78E0" w:rsidRPr="00EA19FA" w14:paraId="7CA8E467" w14:textId="77777777" w:rsidTr="43032AE5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22B9E221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EA19FA" w14:paraId="31838034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2DFCFC74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EA19FA" w14:paraId="1E0E604A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5B6EAA8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568F8603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47189FD" w14:textId="0BE622AF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633744F" w14:textId="716ED86C" w:rsidR="00AD55EE" w:rsidRPr="00176E0E" w:rsidRDefault="47CDEBFC" w:rsidP="00176E0E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lastRenderedPageBreak/>
        <w:t>3.1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.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="00AD55EE" w:rsidRPr="00176E0E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67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A75E6B">
        <w:trPr>
          <w:cantSplit/>
          <w:trHeight w:val="2005"/>
        </w:trPr>
        <w:tc>
          <w:tcPr>
            <w:tcW w:w="867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60E14A38" w14:textId="574E967D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146DE4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146DE4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0CF51F50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67C59459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01D45" w:rsidRPr="00782566" w14:paraId="5E6AC495" w14:textId="77777777" w:rsidTr="00A75E6B">
        <w:trPr>
          <w:trHeight w:val="797"/>
        </w:trPr>
        <w:tc>
          <w:tcPr>
            <w:tcW w:w="867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F984BA2" w14:textId="3CF90F8B" w:rsidR="0042645E" w:rsidRPr="00782566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4FCFA4F9" w14:textId="180DAC51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A75E6B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5E601C1C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6A644E" w:rsidRPr="00EA19FA" w14:paraId="274A5AED" w14:textId="77777777" w:rsidTr="00A75E6B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AAFB6AE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93CD77A" w14:textId="103C782F" w:rsidR="003F30A6" w:rsidRPr="00176E0E" w:rsidRDefault="003F30A6" w:rsidP="00A75E6B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 w:rsidRPr="66A457F2">
        <w:rPr>
          <w:rFonts w:asciiTheme="minorHAnsi" w:hAnsiTheme="minorHAnsi" w:cstheme="minorBidi"/>
          <w:sz w:val="24"/>
          <w:szCs w:val="24"/>
          <w:lang w:val="pl-PL"/>
        </w:rPr>
        <w:t xml:space="preserve">3.1.7.3. </w:t>
      </w:r>
      <w:r w:rsidR="005A78E0" w:rsidRPr="66A457F2">
        <w:rPr>
          <w:rFonts w:asciiTheme="minorHAnsi" w:hAnsiTheme="minorHAnsi" w:cstheme="minorBidi"/>
          <w:sz w:val="24"/>
          <w:szCs w:val="24"/>
          <w:lang w:val="pl-PL"/>
        </w:rPr>
        <w:t>Podsumowanie wydatków rzeczywistych</w:t>
      </w:r>
    </w:p>
    <w:p w14:paraId="6FA2202D" w14:textId="20B9AE26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w</w:t>
      </w:r>
      <w:r w:rsidR="00ED0839" w:rsidRPr="00A75E6B">
        <w:rPr>
          <w:rFonts w:asciiTheme="minorHAnsi" w:hAnsiTheme="minorHAnsi" w:cstheme="minorBidi"/>
          <w:i/>
          <w:iCs/>
        </w:rPr>
        <w:t>g</w:t>
      </w:r>
      <w:r w:rsidRPr="00A75E6B">
        <w:rPr>
          <w:rFonts w:asciiTheme="minorHAnsi" w:hAnsiTheme="minorHAnsi" w:cstheme="minorBidi"/>
          <w:i/>
          <w:iCs/>
        </w:rPr>
        <w:t xml:space="preserve"> </w:t>
      </w:r>
      <w:r w:rsidR="00CA11E3" w:rsidRPr="00A75E6B">
        <w:rPr>
          <w:rFonts w:asciiTheme="minorHAnsi" w:hAnsiTheme="minorHAnsi" w:cstheme="minorBidi"/>
          <w:i/>
          <w:iCs/>
        </w:rPr>
        <w:t xml:space="preserve">członków </w:t>
      </w:r>
      <w:r w:rsidR="006F2238" w:rsidRPr="00A75E6B">
        <w:rPr>
          <w:rFonts w:asciiTheme="minorHAnsi" w:hAnsiTheme="minorHAnsi" w:cstheme="minorBidi"/>
          <w:i/>
          <w:iCs/>
        </w:rPr>
        <w:t>konsorcj</w:t>
      </w:r>
      <w:r w:rsidR="006B46BD" w:rsidRPr="00A75E6B">
        <w:rPr>
          <w:rFonts w:asciiTheme="minorHAnsi" w:hAnsiTheme="minorHAnsi" w:cstheme="minorBidi"/>
          <w:i/>
          <w:iCs/>
        </w:rPr>
        <w:t>um</w:t>
      </w:r>
      <w:r w:rsidR="006F2238" w:rsidRPr="00A75E6B">
        <w:rPr>
          <w:rFonts w:asciiTheme="minorHAnsi" w:hAnsiTheme="minorHAnsi" w:cstheme="minorBidi"/>
          <w:i/>
          <w:iCs/>
        </w:rPr>
        <w:t xml:space="preserve"> </w:t>
      </w:r>
      <w:r w:rsidR="003473BA" w:rsidRPr="00A75E6B">
        <w:rPr>
          <w:rFonts w:asciiTheme="minorHAnsi" w:hAnsiTheme="minorHAnsi" w:cstheme="minorBidi"/>
          <w:i/>
          <w:iCs/>
        </w:rPr>
        <w:t xml:space="preserve">i </w:t>
      </w:r>
      <w:r w:rsidRPr="00A75E6B">
        <w:rPr>
          <w:rFonts w:asciiTheme="minorHAnsi" w:hAnsiTheme="minorHAnsi" w:cstheme="minorBidi"/>
          <w:i/>
          <w:iCs/>
        </w:rPr>
        <w:t>zada</w:t>
      </w:r>
      <w:r w:rsidR="00ED0839" w:rsidRPr="00A75E6B">
        <w:rPr>
          <w:rFonts w:asciiTheme="minorHAnsi" w:hAnsiTheme="minorHAnsi" w:cstheme="minorBidi"/>
          <w:i/>
          <w:iCs/>
        </w:rPr>
        <w:t>ń</w:t>
      </w:r>
      <w:r w:rsidR="00033E8C" w:rsidRPr="00A75E6B">
        <w:rPr>
          <w:rFonts w:asciiTheme="minorHAnsi" w:hAnsiTheme="minorHAnsi" w:cstheme="minorBidi"/>
          <w:i/>
          <w:iCs/>
        </w:rPr>
        <w:t xml:space="preserve"> </w:t>
      </w:r>
      <w:r w:rsidRPr="00A75E6B">
        <w:rPr>
          <w:rFonts w:asciiTheme="minorHAnsi" w:hAnsiTheme="minorHAnsi" w:cstheme="minorBidi"/>
          <w:i/>
          <w:iCs/>
        </w:rPr>
        <w:t>– 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916C2A" w:rsidRPr="00EA19FA" w14:paraId="06705BEC" w14:textId="77777777" w:rsidTr="0B0F31F1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66D8AF9F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6F2238" w:rsidRPr="52551359">
              <w:rPr>
                <w:rFonts w:asciiTheme="minorHAnsi" w:hAnsiTheme="minorHAnsi" w:cstheme="minorBidi"/>
              </w:rPr>
              <w:t>Lidera konsorcjum</w:t>
            </w:r>
            <w:r w:rsidR="00B134ED" w:rsidRPr="52551359">
              <w:rPr>
                <w:rFonts w:asciiTheme="minorHAnsi" w:hAnsiTheme="minorHAnsi" w:cstheme="minorBidi"/>
              </w:rPr>
              <w:t>/</w:t>
            </w:r>
            <w:r w:rsidR="00A85868" w:rsidRPr="52551359">
              <w:rPr>
                <w:rFonts w:asciiTheme="minorHAnsi" w:hAnsiTheme="minorHAnsi" w:cstheme="minorBid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63D7353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</w:t>
            </w:r>
            <w:r w:rsidR="00755ACE" w:rsidRPr="004D1012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B0F31F1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7AE4A548" w:rsidR="00916C2A" w:rsidRPr="00782566" w:rsidRDefault="004C4DE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B0F31F1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59060E6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328D048" w14:textId="77777777" w:rsidTr="0B0F31F1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E6CF857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77325C8" w14:textId="41D39E4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7D40E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2E955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523D46A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A98CE2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012B8B2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25BD0F95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FCB4394" w14:textId="4E1D94AC" w:rsidR="00916C2A" w:rsidRPr="004D1012" w:rsidRDefault="3FF2D531" w:rsidP="0B0F31F1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iCs/>
              </w:rPr>
            </w:pPr>
            <w:r w:rsidRPr="0B0F31F1">
              <w:rPr>
                <w:rFonts w:asciiTheme="minorHAnsi" w:hAnsiTheme="minorHAnsi" w:cstheme="minorBidi"/>
                <w:i/>
                <w:iCs/>
              </w:rPr>
              <w:t xml:space="preserve">Badania przemysłowe (suma </w:t>
            </w:r>
            <w:r w:rsidR="000319EC">
              <w:rPr>
                <w:rFonts w:asciiTheme="minorHAnsi" w:hAnsiTheme="minorHAnsi" w:cstheme="minorBidi"/>
                <w:i/>
                <w:iCs/>
              </w:rPr>
              <w:t>Lider konsorcjum</w:t>
            </w:r>
            <w:r w:rsidR="65B61593" w:rsidRPr="0B0F31F1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EC7469" w14:textId="26B921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13AAC58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2F2A1C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3457A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9DE265A" w14:textId="77777777" w:rsidTr="0B0F31F1">
        <w:trPr>
          <w:trHeight w:val="262"/>
        </w:trPr>
        <w:tc>
          <w:tcPr>
            <w:tcW w:w="1905" w:type="dxa"/>
            <w:shd w:val="clear" w:color="auto" w:fill="D9D9D9" w:themeFill="background1" w:themeFillShade="D9"/>
          </w:tcPr>
          <w:p w14:paraId="15402D07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9444C25" w14:textId="0320701A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C2A0C3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23A5F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6A21A7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DD3F9C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F1DEC43" w14:textId="77777777" w:rsidTr="0B0F31F1">
        <w:trPr>
          <w:trHeight w:val="281"/>
        </w:trPr>
        <w:tc>
          <w:tcPr>
            <w:tcW w:w="1905" w:type="dxa"/>
            <w:shd w:val="clear" w:color="auto" w:fill="D9D9D9" w:themeFill="background1" w:themeFillShade="D9"/>
          </w:tcPr>
          <w:p w14:paraId="3CA98D4F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A722D01" w14:textId="7D9534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353ED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AB81F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48D613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D6523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0B889BD" w14:textId="77777777" w:rsidTr="0B0F31F1">
        <w:trPr>
          <w:trHeight w:val="256"/>
        </w:trPr>
        <w:tc>
          <w:tcPr>
            <w:tcW w:w="1905" w:type="dxa"/>
            <w:shd w:val="clear" w:color="auto" w:fill="D9D9D9" w:themeFill="background1" w:themeFillShade="D9"/>
          </w:tcPr>
          <w:p w14:paraId="2FAEA900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9FDBB13" w14:textId="0ECED42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FEC81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A4F857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C09913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BD3C2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DC9ABB5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5A28FDF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E81932C" w14:textId="5E255B36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22890A14" w14:textId="4EF7611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(suma </w:t>
            </w:r>
            <w:r w:rsidR="000319EC">
              <w:rPr>
                <w:rFonts w:asciiTheme="minorHAnsi" w:hAnsiTheme="minorHAnsi" w:cstheme="minorHAnsi"/>
                <w:i/>
                <w:iCs/>
              </w:rPr>
              <w:t>Lider konsorcjum</w:t>
            </w:r>
            <w:r w:rsidRPr="004D101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E5462C0" w14:textId="6ADCC23C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5D568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5CCB5AF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962C91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0B0D1A8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 s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(</w:t>
            </w:r>
            <w:r w:rsidR="000319EC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301DEA" w:rsidR="00FB5C95" w:rsidRPr="00782566" w:rsidRDefault="00AA4D7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330F0738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3E8A6CC6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158D5271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z sum (</w:t>
            </w:r>
            <w:r w:rsidR="00AA4D7C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1014DC40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5E965" w14:textId="61B692CC" w:rsidR="00FB5C95" w:rsidRPr="00782566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566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Moduł B+R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FC7B6E2" w14:textId="0991314F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Badania przemysłowe</w:t>
            </w:r>
            <w:r w:rsidR="00B067EC" w:rsidRPr="004D1012">
              <w:rPr>
                <w:rFonts w:asciiTheme="minorHAnsi" w:hAnsiTheme="minorHAnsi" w:cstheme="minorHAnsi"/>
                <w:i/>
                <w:iCs/>
              </w:rPr>
              <w:t xml:space="preserve"> 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BBFEB39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CAFAB7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A52ED0B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A5CAAE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7F9E0E1A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F39A2A9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221E51" w14:textId="5C32AF5A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</w:t>
            </w:r>
            <w:r w:rsidR="00220631" w:rsidRPr="004D1012">
              <w:rPr>
                <w:rFonts w:asciiTheme="minorHAnsi" w:hAnsiTheme="minorHAnsi" w:cstheme="minorHAnsi"/>
                <w:i/>
                <w:iCs/>
              </w:rPr>
              <w:t>a</w:t>
            </w:r>
            <w:r w:rsidRPr="004D1012">
              <w:rPr>
                <w:rFonts w:asciiTheme="minorHAnsi" w:hAnsiTheme="minorHAnsi" w:cstheme="minorHAnsi"/>
                <w:i/>
                <w:iCs/>
              </w:rPr>
              <w:t xml:space="preserve">ce rozwojowe </w:t>
            </w:r>
            <w:r w:rsidR="00BE116E" w:rsidRPr="004D1012">
              <w:rPr>
                <w:rFonts w:asciiTheme="minorHAnsi" w:hAnsiTheme="minorHAnsi" w:cstheme="minorHAnsi"/>
                <w:i/>
                <w:iCs/>
              </w:rPr>
              <w:t>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4F1B2B6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61CD2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E0928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54C888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483B9DE4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B645E6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85DDAC" w14:textId="71527F49" w:rsidR="00FB5C95" w:rsidRPr="004D1012" w:rsidRDefault="00BE116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95E3EE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55F023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EA3DE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356139F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3CCADB10" w14:textId="1906C4AD" w:rsidR="00496FEC" w:rsidRDefault="66A65978" w:rsidP="00176E0E">
      <w:pPr>
        <w:pStyle w:val="Nagwek4"/>
        <w:rPr>
          <w:rFonts w:asciiTheme="minorHAnsi" w:hAnsiTheme="minorHAnsi" w:cstheme="minorBidi"/>
          <w:sz w:val="24"/>
          <w:szCs w:val="24"/>
          <w:lang w:val="pl-PL"/>
        </w:rPr>
      </w:pPr>
      <w:r w:rsidRPr="220D266D">
        <w:rPr>
          <w:rFonts w:asciiTheme="minorHAnsi" w:hAnsiTheme="minorHAnsi" w:cstheme="minorBidi"/>
          <w:sz w:val="24"/>
          <w:szCs w:val="24"/>
          <w:lang w:val="pl-PL"/>
        </w:rPr>
        <w:t>3.1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7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4</w:t>
      </w:r>
      <w:r w:rsidR="001D498A"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89446E"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Koszty </w:t>
      </w:r>
      <w:r w:rsidR="00380793" w:rsidRPr="220D266D">
        <w:rPr>
          <w:rFonts w:asciiTheme="minorHAnsi" w:hAnsiTheme="minorHAnsi" w:cstheme="minorBidi"/>
          <w:sz w:val="24"/>
          <w:szCs w:val="24"/>
          <w:lang w:val="pl-PL"/>
        </w:rPr>
        <w:t>pośrednie</w:t>
      </w:r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53C0D8D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00176E0E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42DB8ECA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C66CEE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FC2637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62636AB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A35DB9" w:rsidRPr="00EA19FA" w14:paraId="3393ED7C" w14:textId="77777777" w:rsidTr="00176E0E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77CA34B4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wypełnione automatycznie „25%”</w:t>
            </w:r>
          </w:p>
        </w:tc>
      </w:tr>
      <w:tr w:rsidR="00FB4F0B" w:rsidRPr="00EA19FA" w14:paraId="0548CC9F" w14:textId="77777777" w:rsidTr="0B0F31F1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5490EB88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A66E35"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A74A570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23A8A871" w14:textId="463C3F7A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52C96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05196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AD86D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1A1BC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5A873F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05C0B0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361EFD7B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5DEF2289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0AD39F72" w:rsidR="003F30A6" w:rsidRPr="00176E0E" w:rsidRDefault="45857DB8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1D498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7240E990" w14:textId="6BDAA4BD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862379" w:rsidRPr="52551359">
        <w:rPr>
          <w:rFonts w:asciiTheme="minorHAnsi" w:hAnsiTheme="minorHAnsi" w:cstheme="minorBidi"/>
          <w:b/>
          <w:i/>
        </w:rPr>
        <w:t xml:space="preserve">modułu </w:t>
      </w:r>
      <w:r w:rsidRPr="00A75E6B">
        <w:rPr>
          <w:rFonts w:asciiTheme="minorHAnsi" w:hAnsiTheme="minorHAnsi" w:cstheme="minorBidi"/>
          <w:b/>
          <w:i/>
        </w:rPr>
        <w:t>- Lider konsorcjum/ konsorcjant</w:t>
      </w:r>
    </w:p>
    <w:p w14:paraId="10B550AA" w14:textId="233E88E9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265C15" w:rsidRPr="00A75E6B">
        <w:rPr>
          <w:rFonts w:asciiTheme="minorHAnsi" w:hAnsiTheme="minorHAnsi" w:cstheme="minorBidi"/>
          <w:i/>
          <w:iCs/>
        </w:rPr>
        <w:t>Lidera konsorcjum</w:t>
      </w:r>
      <w:r w:rsidR="00F97373" w:rsidRPr="00A75E6B">
        <w:rPr>
          <w:rFonts w:asciiTheme="minorHAnsi" w:hAnsiTheme="minorHAnsi" w:cstheme="minorBidi"/>
          <w:i/>
          <w:iCs/>
        </w:rPr>
        <w:t>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4073C0E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85592" w:rsidRPr="00EA19FA">
              <w:rPr>
                <w:rFonts w:asciiTheme="minorHAnsi" w:hAnsiTheme="minorHAnsi" w:cstheme="minorHAnsi"/>
              </w:rPr>
              <w:t>u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5F07CF4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36789E5F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4C60692B" w:rsidR="00DD4F46" w:rsidRDefault="00DD4F46" w:rsidP="00DD4F46">
      <w:pPr>
        <w:rPr>
          <w:rFonts w:asciiTheme="minorHAnsi" w:hAnsiTheme="minorHAnsi" w:cstheme="minorHAnsi"/>
          <w:b/>
          <w:i/>
        </w:rPr>
      </w:pPr>
      <w:r w:rsidRPr="005349E3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3260B5" w:rsidRPr="00EA19FA" w14:paraId="0856593F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3E5B59A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495D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C827817" w14:textId="75794154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E3786D" w:rsidRPr="005349E3">
              <w:rPr>
                <w:rFonts w:asciiTheme="minorHAnsi" w:hAnsiTheme="minorHAnsi" w:cstheme="minorHAnsi"/>
              </w:rPr>
              <w:t>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Pr="00EA19FA" w:rsidRDefault="00563EAA" w:rsidP="00D87F2A">
      <w:pPr>
        <w:rPr>
          <w:rFonts w:asciiTheme="minorHAnsi" w:hAnsiTheme="minorHAnsi" w:cstheme="minorBidi"/>
          <w:b/>
        </w:rPr>
      </w:pPr>
    </w:p>
    <w:p w14:paraId="7E6C6B40" w14:textId="6B8D3A79" w:rsidR="0089446E" w:rsidRPr="00176E0E" w:rsidRDefault="0392043E" w:rsidP="00176E0E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A3586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Wykres Gant</w:t>
      </w:r>
      <w:r w:rsidR="00C53343" w:rsidRPr="00176E0E">
        <w:rPr>
          <w:rFonts w:asciiTheme="minorHAnsi" w:hAnsiTheme="minorHAnsi" w:cstheme="minorHAnsi"/>
          <w:sz w:val="24"/>
          <w:szCs w:val="24"/>
          <w:lang w:val="pl-PL"/>
        </w:rPr>
        <w:t>t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63"/>
        <w:gridCol w:w="1191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97"/>
      </w:tblGrid>
      <w:tr w:rsidR="00B62F20" w:rsidRPr="00EA19FA" w14:paraId="2303A6C0" w14:textId="77777777" w:rsidTr="52551359">
        <w:trPr>
          <w:trHeight w:val="284"/>
        </w:trPr>
        <w:tc>
          <w:tcPr>
            <w:tcW w:w="1220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205B7B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bottom"/>
          </w:tcPr>
          <w:p w14:paraId="7099C95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191" w:type="dxa"/>
            <w:vMerge w:val="restart"/>
            <w:shd w:val="clear" w:color="auto" w:fill="BFBFBF" w:themeFill="background1" w:themeFillShade="BF"/>
          </w:tcPr>
          <w:p w14:paraId="1F1CB261" w14:textId="78F5BF02" w:rsidR="009D30E1" w:rsidRPr="00EA19FA" w:rsidRDefault="00660DED" w:rsidP="008E504E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 w:rsidR="0027251E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42B1F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Lidera konsorcjum</w:t>
            </w:r>
            <w:r w:rsidR="009D30E1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/</w:t>
            </w:r>
          </w:p>
          <w:p w14:paraId="78567284" w14:textId="359394C1" w:rsidR="008C0089" w:rsidRPr="00EA19FA" w:rsidRDefault="00F42B1F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58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46104324" w14:textId="37B00FAF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4170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BAA3905" w14:textId="77777777" w:rsidR="00905740" w:rsidRPr="00EA19FA" w:rsidRDefault="00905740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4</w:t>
            </w:r>
          </w:p>
          <w:p w14:paraId="24DBE597" w14:textId="1A785EFA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863" w:rsidRPr="00EA19FA" w14:paraId="616546C6" w14:textId="77777777" w:rsidTr="52551359">
        <w:trPr>
          <w:trHeight w:val="284"/>
        </w:trPr>
        <w:tc>
          <w:tcPr>
            <w:tcW w:w="1220" w:type="dxa"/>
            <w:vMerge/>
            <w:vAlign w:val="center"/>
            <w:hideMark/>
          </w:tcPr>
          <w:p w14:paraId="5E20E5D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vMerge/>
            <w:vAlign w:val="center"/>
          </w:tcPr>
          <w:p w14:paraId="2F1F78D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vMerge/>
          </w:tcPr>
          <w:p w14:paraId="5C64007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3092A9" w14:textId="277C08A2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47760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62CFE26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5C2E9C1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326B0B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E56233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4991BA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6AA5A2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050EF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C0C1A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77400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831E38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CF2D4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C311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89563D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622DAD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232070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7" w:type="dxa"/>
            <w:shd w:val="clear" w:color="auto" w:fill="BFBFBF" w:themeFill="background1" w:themeFillShade="BF"/>
            <w:noWrap/>
            <w:vAlign w:val="bottom"/>
            <w:hideMark/>
          </w:tcPr>
          <w:p w14:paraId="544475B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E32C6" w:rsidRPr="00EA19FA" w14:paraId="330BC43D" w14:textId="77777777" w:rsidTr="52551359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15243DF7" w14:textId="37FBB04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zemysł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2A69DE2F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7B02139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C9A8C70" w14:textId="560438C0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500A8F2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022F6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847437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F4232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F5000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0F189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2F04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EBE28A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2B41A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6825E1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2614C1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B0D02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F2D29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29A1CB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D4CC9E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ACE4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BF863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136221D0" w14:textId="77777777" w:rsidTr="52551359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65741812" w14:textId="78EF52E5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31CC686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CE7D5FA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5DCF71" w14:textId="3D973562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EEC0B0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06FD1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CC034C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4B690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ABFA0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478622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5B80B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665A59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48DE2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28CAC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F816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57F31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BA63F8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3E0889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E4110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36EC2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B1C9A8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791DF24E" w14:textId="77777777" w:rsidTr="52551359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36B7F584" w14:textId="52F1DDC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4A52915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7659AC6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44DCBC" w14:textId="2FE7B709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D5025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BC6DE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50D9B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3BDFA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2FC9F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64473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0C3F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0DABEA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D178C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12DE7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3ECED8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360D8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054BDC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A69669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892A8A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D5C955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CFC7FF"/>
            <w:noWrap/>
            <w:vAlign w:val="bottom"/>
            <w:hideMark/>
          </w:tcPr>
          <w:p w14:paraId="23D9E4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E32C6" w:rsidRPr="00EA19FA" w14:paraId="0A921A2E" w14:textId="77777777" w:rsidTr="007E7398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0CE59512" w14:textId="490FA9CF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woj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5E949B6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36CBAA5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AED0547" w14:textId="495AADD5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F035D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74DF95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62FA4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27A1A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7137D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7736F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A83E2F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A6092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CB9C93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E69886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A33C4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E4B32C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6BEE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356A0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C31291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501568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F62563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E7398" w:rsidRPr="00EA19FA" w14:paraId="580C8E69" w14:textId="77777777" w:rsidTr="007E7398">
        <w:trPr>
          <w:trHeight w:val="284"/>
        </w:trPr>
        <w:tc>
          <w:tcPr>
            <w:tcW w:w="1220" w:type="dxa"/>
            <w:shd w:val="clear" w:color="auto" w:fill="auto"/>
            <w:vAlign w:val="bottom"/>
          </w:tcPr>
          <w:p w14:paraId="5A0601DC" w14:textId="1DB68091" w:rsidR="007E7398" w:rsidRPr="00EA19FA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Koszty pośredni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338237FA" w14:textId="77777777" w:rsidR="007E7398" w:rsidRPr="00EA19FA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25AA509B" w14:textId="77777777" w:rsidR="007E7398" w:rsidRPr="00EA19FA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1E31B89" w14:textId="77777777" w:rsidR="007E7398" w:rsidRPr="00EA19FA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0A40659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F946B49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BE49906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BCF5C49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D1445F1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DCC1E32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AAF3084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DE51551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286F8457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934D51F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AE0E618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0E80CC6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13ECA8A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0ECFC55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E9912E8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17739CE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</w:tcPr>
          <w:p w14:paraId="45F1606A" w14:textId="77777777" w:rsidR="007E7398" w:rsidRPr="00EA19FA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22E9E6BD" w14:textId="77777777" w:rsidR="00F25947" w:rsidRPr="00EA19FA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EA19FA" w:rsidRDefault="00FE0BBD" w:rsidP="0089446E">
      <w:pPr>
        <w:rPr>
          <w:rFonts w:asciiTheme="minorHAnsi" w:hAnsiTheme="minorHAnsi" w:cstheme="minorHAnsi"/>
          <w:b/>
          <w:bCs/>
        </w:rPr>
      </w:pPr>
      <w:r w:rsidRPr="00EA19FA">
        <w:rPr>
          <w:rFonts w:asciiTheme="minorHAnsi" w:hAnsiTheme="minorHAnsi" w:cstheme="minorHAnsi"/>
          <w:b/>
          <w:bCs/>
        </w:rPr>
        <w:t>Załącznik</w:t>
      </w:r>
    </w:p>
    <w:p w14:paraId="60A36A82" w14:textId="43BFA7D2" w:rsidR="00B8583C" w:rsidRPr="003E6B87" w:rsidRDefault="00D5217E" w:rsidP="006A53ED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</w:rPr>
      </w:pPr>
      <w:r w:rsidRPr="00CA7E72">
        <w:rPr>
          <w:rFonts w:asciiTheme="minorHAnsi" w:hAnsiTheme="minorHAnsi" w:cstheme="minorHAnsi"/>
          <w:sz w:val="22"/>
          <w:szCs w:val="22"/>
          <w:lang w:val="pl-PL"/>
        </w:rPr>
        <w:t>Plik graficzny uzupełniający opis metody badawczej</w:t>
      </w:r>
      <w:r w:rsidR="00A5385F" w:rsidRPr="00CA7E72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CA7E72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05F5CAD4" w14:textId="73699CCC" w:rsidR="003E6B87" w:rsidRDefault="003E6B87">
      <w:pPr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74C01AF8" w14:textId="6F039BA3" w:rsidR="00952D3B" w:rsidRPr="00502E43" w:rsidRDefault="0F1E1150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4" w:name="_Toc151337148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2</w:t>
      </w:r>
      <w:r w:rsidR="00A3586A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D5653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WDROŻENIE INNOWACJI</w:t>
      </w:r>
      <w:bookmarkEnd w:id="54"/>
    </w:p>
    <w:p w14:paraId="4F825FA8" w14:textId="26BB3021" w:rsidR="003F30A6" w:rsidRDefault="492EAE21" w:rsidP="003F30A6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5" w:name="_Toc151337149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2.1</w:t>
      </w:r>
      <w:r w:rsidR="00A3586A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55"/>
    </w:p>
    <w:p w14:paraId="40828D09" w14:textId="51A39430" w:rsidR="00952D3B" w:rsidRPr="00502E43" w:rsidRDefault="003F30A6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1. Istota modułu</w:t>
      </w:r>
      <w:r w:rsidR="4227E75B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C2469" w:rsidRPr="00EA19FA" w14:paraId="3013ECA2" w14:textId="77777777" w:rsidTr="005C2469">
        <w:tc>
          <w:tcPr>
            <w:tcW w:w="9351" w:type="dxa"/>
            <w:shd w:val="clear" w:color="auto" w:fill="D9D9D9" w:themeFill="background1" w:themeFillShade="D9"/>
          </w:tcPr>
          <w:p w14:paraId="6364E0E0" w14:textId="77777777" w:rsidR="005C2469" w:rsidRPr="00EA19FA" w:rsidRDefault="005C2469" w:rsidP="005C24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5C2469" w:rsidRPr="00EA19FA" w14:paraId="021C314C" w14:textId="77777777" w:rsidTr="00502E43">
        <w:tc>
          <w:tcPr>
            <w:tcW w:w="9351" w:type="dxa"/>
            <w:shd w:val="clear" w:color="auto" w:fill="D9D9D9" w:themeFill="background1" w:themeFillShade="D9"/>
          </w:tcPr>
          <w:p w14:paraId="0769D4FA" w14:textId="4E11DAC7" w:rsidR="005C2469" w:rsidRPr="00EA19FA" w:rsidRDefault="005C2469" w:rsidP="005C2469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3FFB4462" w14:textId="77777777" w:rsidR="005C2469" w:rsidRPr="00EA19FA" w:rsidRDefault="005C2469" w:rsidP="7D59091C">
      <w:pPr>
        <w:spacing w:after="12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4476ED17" w14:textId="77777777" w:rsidTr="003739B8">
        <w:trPr>
          <w:trHeight w:val="2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502E43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502E43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A307D5" w:rsidRPr="00EA19FA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600D5940" w:rsidR="00952D3B" w:rsidRPr="00EA19FA" w:rsidRDefault="00EE7CD8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236A034C" w14:textId="6A5C4EB6" w:rsidR="003F30A6" w:rsidRDefault="003F30A6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2. Rodzaj pra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4D220090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70D75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AE4763" w:rsidRPr="00EA19FA" w14:paraId="02B5C9A5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10C9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3DB8DF7D" w14:textId="393C6B65" w:rsidR="00AE4763" w:rsidRDefault="00AE4763" w:rsidP="00AE4763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D739FC"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 w:rsidR="00BB4957"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 w:rsidR="00BB4957">
        <w:rPr>
          <w:rFonts w:asciiTheme="minorHAnsi" w:hAnsiTheme="minorHAnsi" w:cstheme="minorHAnsi"/>
          <w:bCs/>
          <w:i/>
          <w:iCs/>
        </w:rPr>
        <w:t>3.2</w:t>
      </w:r>
      <w:r w:rsidR="00E92D50">
        <w:rPr>
          <w:rFonts w:asciiTheme="minorHAnsi" w:hAnsiTheme="minorHAnsi" w:cstheme="minorHAnsi"/>
          <w:bCs/>
          <w:i/>
          <w:iCs/>
        </w:rPr>
        <w:t xml:space="preserve">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72C39DBB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0BCCA43F" w:rsidR="00BD455A" w:rsidRPr="00EA19FA" w:rsidRDefault="00BD455A" w:rsidP="4E06B8EC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 xml:space="preserve">Rodzaj prac </w:t>
            </w:r>
          </w:p>
        </w:tc>
      </w:tr>
      <w:tr w:rsidR="00A307D5" w:rsidRPr="00EA19FA" w14:paraId="1F99A090" w14:textId="77777777" w:rsidTr="4B222A62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22B81976" w:rsidR="00BD455A" w:rsidRPr="00EA19FA" w:rsidRDefault="00BD455A" w:rsidP="4B222A6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wielokrotnego wyboru, sekcja multiplikowana, tj. będzie możliwość dodania kilku prac</w:t>
            </w:r>
          </w:p>
          <w:p w14:paraId="35ECEB09" w14:textId="4B993DAD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race zrealizowane samodzielnie przez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  <w:r w:rsidR="00626D6C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/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D0193AE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2A3CFD" w:rsidRPr="00EA19FA" w14:paraId="2D17864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190ED8" w:rsidRPr="00EA19FA" w14:paraId="58F0D039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EA19FA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2A3CFD" w:rsidRPr="00EA19FA" w14:paraId="6EAFE1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190ED8" w:rsidRPr="00EA19FA" w14:paraId="0267B9E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2A3CFD" w:rsidRPr="00EA19FA" w14:paraId="2E4CC5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190ED8" w:rsidRPr="00EA19FA" w14:paraId="5E256BD6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391ACEB3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le opisowe </w:t>
            </w:r>
            <w:r w:rsidR="00400356">
              <w:rPr>
                <w:rFonts w:asciiTheme="minorHAnsi" w:hAnsiTheme="minorHAnsi" w:cstheme="minorHAnsi"/>
                <w:i/>
                <w:sz w:val="22"/>
                <w:szCs w:val="22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3FC2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EA19FA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EA19FA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EA19FA" w14:paraId="27E32499" w14:textId="77777777" w:rsidTr="006D069F">
        <w:tc>
          <w:tcPr>
            <w:tcW w:w="9351" w:type="dxa"/>
          </w:tcPr>
          <w:p w14:paraId="358C9A17" w14:textId="77777777" w:rsidR="00815938" w:rsidRPr="00EA19FA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A3CFD" w:rsidRPr="00EA19FA" w14:paraId="464985E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2A3CFD" w:rsidRPr="00EA19FA" w14:paraId="2608667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Rodzaj innowacji w skali polskiego rynku</w:t>
            </w:r>
          </w:p>
        </w:tc>
      </w:tr>
      <w:tr w:rsidR="00190ED8" w:rsidRPr="00EA19FA" w14:paraId="35B42C3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EA19FA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EA19FA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2A3CFD" w:rsidRPr="00EA19FA" w14:paraId="17CD3E7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Nazwa produktu/procesu biznesowego</w:t>
            </w:r>
          </w:p>
        </w:tc>
      </w:tr>
      <w:tr w:rsidR="00190ED8" w:rsidRPr="00EA19FA" w14:paraId="7FB57BB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2A3CFD" w:rsidRPr="00EA19FA" w14:paraId="581AA8E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Opis innowacji produktowej/innowacji w procesie biznesowym</w:t>
            </w:r>
          </w:p>
        </w:tc>
      </w:tr>
      <w:tr w:rsidR="00190ED8" w:rsidRPr="00EA19FA" w14:paraId="1D912EFE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2A3CFD" w:rsidRPr="00EA19FA" w14:paraId="3F3D1860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190ED8" w:rsidRPr="00EA19FA" w14:paraId="2A962BC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EA19FA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54786A97" w:rsidR="007A7AC2" w:rsidRPr="00502E43" w:rsidRDefault="689FBD0C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</w:t>
      </w:r>
      <w:r w:rsidR="592201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1.3</w:t>
      </w:r>
      <w:r w:rsidR="00C0479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362230B4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0B745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113A86" w:rsidRPr="00EA19FA" w14:paraId="7675265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FC91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074D6F8B" w14:textId="77777777" w:rsidR="00113A86" w:rsidRDefault="00113A86" w:rsidP="00113A8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>
        <w:rPr>
          <w:rFonts w:asciiTheme="minorHAnsi" w:hAnsiTheme="minorHAnsi" w:cstheme="minorHAnsi"/>
          <w:bCs/>
          <w:i/>
          <w:iCs/>
        </w:rPr>
        <w:t xml:space="preserve">3.2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p w14:paraId="1F59DFA4" w14:textId="74FEFDE1" w:rsidR="00B90E64" w:rsidRDefault="00B90E64" w:rsidP="005A6380">
      <w:pPr>
        <w:spacing w:before="240" w:after="12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(tabela multiplikowana dla każdego</w:t>
      </w:r>
      <w:bookmarkStart w:id="56" w:name="_Hlk144204721"/>
      <w:bookmarkStart w:id="57" w:name="_Hlk144204877"/>
      <w:r w:rsidR="000F7AB1" w:rsidRPr="000F7AB1">
        <w:rPr>
          <w:rFonts w:asciiTheme="minorHAnsi" w:hAnsiTheme="minorHAnsi" w:cstheme="minorBidi"/>
          <w:b/>
        </w:rPr>
        <w:t xml:space="preserve"> </w:t>
      </w:r>
      <w:bookmarkEnd w:id="56"/>
      <w:bookmarkEnd w:id="57"/>
      <w:r w:rsidR="00974817">
        <w:rPr>
          <w:rFonts w:asciiTheme="minorHAnsi" w:hAnsiTheme="minorHAnsi" w:cstheme="minorHAnsi"/>
          <w:bCs/>
          <w:i/>
          <w:iCs/>
        </w:rPr>
        <w:t>konsorcjanta</w:t>
      </w:r>
      <w:r w:rsidR="00470348">
        <w:rPr>
          <w:rFonts w:asciiTheme="minorHAnsi" w:hAnsiTheme="minorHAnsi" w:cstheme="minorHAnsi"/>
          <w:bCs/>
          <w:i/>
          <w:iCs/>
        </w:rPr>
        <w:t xml:space="preserve"> realizującego moduł</w:t>
      </w:r>
      <w:r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4D841FE8" w14:textId="77777777" w:rsidTr="4B222A62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2A3CFD" w:rsidRPr="00EA19FA" w14:paraId="141283B7" w14:textId="77777777" w:rsidTr="4B222A62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2A3CFD" w:rsidRPr="00EA19FA" w14:paraId="5693ADF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FE93D" w14:textId="47DB8B8B" w:rsidR="00CA4431" w:rsidRPr="007F6760" w:rsidRDefault="5C70DFDE" w:rsidP="4B222A62">
            <w:pPr>
              <w:pStyle w:val="Akapitzlist"/>
              <w:ind w:left="720" w:hanging="662"/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</w:pPr>
            <w:r w:rsidRPr="4B222A62">
              <w:rPr>
                <w:rFonts w:asciiTheme="minorHAnsi" w:hAnsiTheme="minorHAnsi" w:cstheme="minorBidi"/>
                <w:sz w:val="22"/>
                <w:szCs w:val="22"/>
              </w:rPr>
              <w:t xml:space="preserve">Nazwa </w:t>
            </w:r>
            <w:r w:rsidR="0047034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skrócona 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Lidera konsorcjum</w:t>
            </w:r>
            <w:r w:rsidRPr="4B222A62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konsorcjanta</w:t>
            </w:r>
          </w:p>
        </w:tc>
      </w:tr>
      <w:tr w:rsidR="002A3CFD" w:rsidRPr="00EA19FA" w14:paraId="27B608D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5581" w14:textId="517CB0B4" w:rsidR="00CA4431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ista rozwi</w:t>
            </w:r>
            <w:r w:rsidR="00450FB5"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jana</w:t>
            </w:r>
          </w:p>
        </w:tc>
      </w:tr>
      <w:tr w:rsidR="002A3CFD" w:rsidRPr="00EA19FA" w14:paraId="1828A079" w14:textId="77777777" w:rsidTr="4B222A62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2CC703D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ferta 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dera konsorcjum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nsorcjanta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dotyczy rezultatu modułu)</w:t>
            </w:r>
          </w:p>
        </w:tc>
      </w:tr>
      <w:tr w:rsidR="007A7AC2" w:rsidRPr="00EA19FA" w14:paraId="5DFD401E" w14:textId="77777777" w:rsidTr="4B222A62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62CD3385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2A3CFD" w:rsidRPr="00EA19FA" w14:paraId="08EACD55" w14:textId="77777777" w:rsidTr="4B222A62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EA19FA" w14:paraId="09B436D1" w14:textId="77777777" w:rsidTr="4B222A62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455F8EF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2A3CFD" w:rsidRPr="00EA19FA" w14:paraId="771D791F" w14:textId="77777777" w:rsidTr="00502E43">
        <w:trPr>
          <w:trHeight w:val="3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EA19FA" w14:paraId="1D9E6311" w14:textId="77777777" w:rsidTr="4B222A62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6DFF110" w:rsidR="007A7AC2" w:rsidRPr="00EA19FA" w:rsidRDefault="00FD032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2A3CFD" w:rsidRPr="00EA19FA" w14:paraId="43A43200" w14:textId="77777777" w:rsidTr="4B222A62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 wprowadzenia rezultatu modułu na rynek</w:t>
            </w:r>
          </w:p>
        </w:tc>
      </w:tr>
      <w:tr w:rsidR="007A7AC2" w:rsidRPr="00EA19FA" w14:paraId="78C0CDD6" w14:textId="77777777" w:rsidTr="4B222A62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082FEADA" w:rsidR="007A7AC2" w:rsidRPr="00EA19FA" w:rsidRDefault="00FD032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4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2A3CFD" w:rsidRPr="00EA19FA" w14:paraId="43E1A252" w14:textId="77777777" w:rsidTr="4B222A62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  <w:tr w:rsidR="002A3CFD" w:rsidRPr="00EA19FA" w14:paraId="0F79ED41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3B16A" w14:textId="3151605F" w:rsidR="00A5115B" w:rsidRPr="00EA19FA" w:rsidRDefault="00A5115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 xml:space="preserve">Nazwa 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skrócona Lidera konsorcjum</w:t>
            </w: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konsorcjanta</w:t>
            </w:r>
          </w:p>
        </w:tc>
      </w:tr>
      <w:tr w:rsidR="002A3CFD" w:rsidRPr="00EA19FA" w14:paraId="31DCC650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BF32C" w14:textId="587AD50A" w:rsidR="00A5115B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sta rozwijan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EA19FA" w14:paraId="150232D7" w14:textId="77777777" w:rsidTr="5FEC4E0A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EA19FA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ływ innowacji w procesie biznesowym na cykl produkcyjny</w:t>
            </w:r>
          </w:p>
        </w:tc>
      </w:tr>
      <w:tr w:rsidR="00995EA9" w:rsidRPr="00EA19FA" w14:paraId="100291ED" w14:textId="77777777" w:rsidTr="5FEC4E0A">
        <w:tc>
          <w:tcPr>
            <w:tcW w:w="9351" w:type="dxa"/>
          </w:tcPr>
          <w:p w14:paraId="10650F24" w14:textId="5CBE7E6B" w:rsidR="00995EA9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3</w:t>
            </w:r>
            <w:r w:rsidR="467C6DAB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6CAE017F" w14:textId="77777777" w:rsidTr="5FEC4E0A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EA19FA" w14:paraId="3CFB9DCF" w14:textId="77777777" w:rsidTr="5FEC4E0A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1304C32A" w:rsidR="007A7AC2" w:rsidRPr="00EA19FA" w:rsidRDefault="003C67EA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  <w:r w:rsidR="007A7AC2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  <w:tr w:rsidR="002A3CFD" w:rsidRPr="00EA19FA" w14:paraId="455030A4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EA19FA" w14:paraId="74159161" w14:textId="77777777" w:rsidTr="5FEC4E0A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38BFD223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lastRenderedPageBreak/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7AB13521" w14:textId="77777777" w:rsidR="003F73D2" w:rsidRDefault="003F73D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2D10DB63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6A125" w14:textId="2D32B8CD" w:rsidR="007A7AC2" w:rsidRPr="00502E43" w:rsidRDefault="00502E43" w:rsidP="00502E43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NALIZA OPŁACALNOŚCI WDROŻENIA  </w:t>
            </w:r>
          </w:p>
        </w:tc>
      </w:tr>
      <w:tr w:rsidR="007A7AC2" w:rsidRPr="00EA19FA" w14:paraId="498F5177" w14:textId="77777777" w:rsidTr="5FEC4E0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B4F4EBA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44B7F35E" w14:textId="28856DC3" w:rsidR="0006696F" w:rsidRPr="00502E43" w:rsidRDefault="420E0513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58" w:name="_Hlk109204586"/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7118E29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3F73D2">
        <w:rPr>
          <w:rFonts w:asciiTheme="minorHAnsi" w:hAnsiTheme="minorHAnsi" w:cstheme="minorHAnsi"/>
          <w:sz w:val="24"/>
          <w:szCs w:val="24"/>
          <w:lang w:val="pl-PL"/>
        </w:rPr>
        <w:t>1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3F73D2">
        <w:rPr>
          <w:rFonts w:asciiTheme="minorHAnsi" w:hAnsiTheme="minorHAnsi" w:cstheme="minorHAnsi"/>
          <w:sz w:val="24"/>
          <w:szCs w:val="24"/>
          <w:lang w:val="pl-PL"/>
        </w:rPr>
        <w:t>Sposób uregulowania praw własności intelektualnej</w:t>
      </w:r>
      <w:bookmarkEnd w:id="58"/>
      <w:r w:rsidR="26C837EF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2A3CFD" w:rsidRPr="00EA19FA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190ED8" w:rsidRPr="00EA19FA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2A3CFD" w:rsidRPr="00EA19FA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190ED8" w:rsidRPr="00EA19FA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2A3CFD" w:rsidRPr="00EA19FA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1D11C61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y/sprzedawcy prac badawczo-rozwojowych zleconych/zakupionych przez </w:t>
            </w:r>
            <w:r w:rsidR="00470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dera konsorcjum/konsorcjanta</w:t>
            </w:r>
            <w:r w:rsidR="00F65842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00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l</w:t>
            </w:r>
            <w:r w:rsidR="00F16BC4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005F72" w:rsidRPr="00EA19FA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wykonawcy</w:t>
            </w:r>
            <w:r w:rsidR="002C06CF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EA19FA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EA19FA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005F72" w:rsidRPr="00EA19FA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EA19FA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2E52BC2D" w14:textId="77777777" w:rsidR="00E41618" w:rsidRPr="00EA19FA" w:rsidRDefault="00E41618" w:rsidP="00952D3B">
      <w:pPr>
        <w:rPr>
          <w:rFonts w:asciiTheme="minorHAnsi" w:hAnsiTheme="minorHAnsi" w:cstheme="minorHAnsi"/>
          <w:b/>
        </w:rPr>
      </w:pPr>
    </w:p>
    <w:p w14:paraId="54E65E7F" w14:textId="7B1D3DDF" w:rsidR="00952D3B" w:rsidRPr="00502E43" w:rsidRDefault="3445E93E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59" w:name="_Toc151337150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0056137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B0C8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0479E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59"/>
    </w:p>
    <w:p w14:paraId="500FA8AC" w14:textId="58881009" w:rsidR="006B0C89" w:rsidRPr="008A61CF" w:rsidRDefault="006B0C89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2.1. Działania przygotowawcze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6726FB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F7B62DD" w:rsidR="0070510D" w:rsidRPr="00A75E6B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ujących do realizacji modułu</w:t>
            </w:r>
            <w:r w:rsidR="00F16BC4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19EAF8AD" w:rsidR="0070510D" w:rsidRPr="00EA19FA" w:rsidRDefault="6B5BBCF3" w:rsidP="00123CAA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 w:rsidRPr="3B8FBADD">
              <w:rPr>
                <w:rFonts w:asciiTheme="minorHAnsi" w:hAnsiTheme="minorHAnsi" w:cstheme="minorBidi"/>
                <w:i/>
                <w:iCs/>
              </w:rPr>
              <w:t>2</w:t>
            </w:r>
            <w:r w:rsidR="001A4100" w:rsidRPr="0F26D691">
              <w:rPr>
                <w:rFonts w:asciiTheme="minorHAnsi" w:hAnsiTheme="minorHAnsi" w:cstheme="minorBidi"/>
                <w:i/>
              </w:rPr>
              <w:t>0</w:t>
            </w:r>
            <w:r w:rsidR="0077080F" w:rsidRPr="0F26D69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16803C" w14:textId="2518130F" w:rsidR="0070510D" w:rsidRDefault="0070510D" w:rsidP="00952D3B">
      <w:pPr>
        <w:spacing w:after="120"/>
        <w:rPr>
          <w:rFonts w:asciiTheme="minorHAnsi" w:hAnsiTheme="minorHAnsi" w:cstheme="minorBidi"/>
          <w:b/>
          <w:bCs/>
        </w:rPr>
      </w:pPr>
    </w:p>
    <w:p w14:paraId="6DE141BE" w14:textId="6652C85B" w:rsidR="006726FB" w:rsidRPr="00A75E6B" w:rsidRDefault="006726FB" w:rsidP="00952D3B">
      <w:pPr>
        <w:spacing w:after="120"/>
        <w:rPr>
          <w:rFonts w:asciiTheme="minorHAnsi" w:hAnsiTheme="minorHAnsi" w:cstheme="minorHAnsi"/>
          <w:b/>
          <w:i/>
          <w:iCs/>
        </w:rPr>
      </w:pPr>
      <w:r w:rsidRPr="00A75E6B">
        <w:rPr>
          <w:rFonts w:asciiTheme="minorHAnsi" w:hAnsiTheme="minorHAnsi" w:cstheme="minorHAnsi"/>
          <w:b/>
          <w:color w:val="000000" w:themeColor="text1"/>
        </w:rPr>
        <w:t xml:space="preserve">Działania przygotowawcze 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>–</w:t>
      </w:r>
      <w:r w:rsidRPr="00A75E6B">
        <w:rPr>
          <w:rFonts w:asciiTheme="minorHAnsi" w:hAnsiTheme="minorHAnsi" w:cstheme="minorHAnsi"/>
          <w:b/>
          <w:color w:val="000000" w:themeColor="text1"/>
        </w:rPr>
        <w:t xml:space="preserve"> dokumenty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A1EB3" w:rsidRPr="00A75E6B">
        <w:rPr>
          <w:rFonts w:asciiTheme="minorHAnsi" w:hAnsiTheme="minorHAnsi" w:cstheme="minorHAnsi"/>
          <w:bCs/>
          <w:i/>
          <w:iCs/>
          <w:color w:val="000000" w:themeColor="text1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697"/>
        <w:gridCol w:w="2556"/>
      </w:tblGrid>
      <w:tr w:rsidR="001A4100" w:rsidRPr="006726FB" w14:paraId="39E9EA2B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EE6D2" w14:textId="451FC5CD" w:rsidR="001A4100" w:rsidRPr="00A75E6B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AD1796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AD1796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AD1796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1A4100" w:rsidRPr="00EA19FA" w14:paraId="0F685123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95254" w14:textId="0B605EFC" w:rsidR="001A4100" w:rsidRPr="00EA19FA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ozwijana</w:t>
            </w:r>
          </w:p>
        </w:tc>
      </w:tr>
      <w:tr w:rsidR="00205FE7" w:rsidRPr="00EA19FA" w14:paraId="52D03AEF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86" w:type="dxa"/>
            <w:shd w:val="clear" w:color="auto" w:fill="D9D9D9" w:themeFill="background1" w:themeFillShade="D9"/>
          </w:tcPr>
          <w:p w14:paraId="24C404C1" w14:textId="569FEB78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F7390E" w14:textId="4B8CAAA0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3D5498DD" w14:textId="77777777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1793AC3" w14:textId="21871718" w:rsidR="002763ED" w:rsidRPr="00EA19FA" w:rsidRDefault="002763ED" w:rsidP="567D328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lanowana data uzyskania dokumentu</w:t>
            </w:r>
          </w:p>
        </w:tc>
      </w:tr>
      <w:tr w:rsidR="00C800D5" w:rsidRPr="00EA19FA" w14:paraId="114E6370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3686" w:type="dxa"/>
            <w:shd w:val="clear" w:color="auto" w:fill="auto"/>
          </w:tcPr>
          <w:p w14:paraId="1971B27A" w14:textId="74F70FDF" w:rsidR="002763ED" w:rsidRPr="00EA19FA" w:rsidRDefault="002763ED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17" w:type="dxa"/>
            <w:shd w:val="clear" w:color="auto" w:fill="auto"/>
          </w:tcPr>
          <w:p w14:paraId="2A847FFE" w14:textId="77777777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697" w:type="dxa"/>
            <w:shd w:val="clear" w:color="auto" w:fill="auto"/>
          </w:tcPr>
          <w:p w14:paraId="382EFF8D" w14:textId="5A8F13C1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/mm/dd</w:t>
            </w:r>
          </w:p>
        </w:tc>
        <w:tc>
          <w:tcPr>
            <w:tcW w:w="2556" w:type="dxa"/>
          </w:tcPr>
          <w:p w14:paraId="7E0E9A9D" w14:textId="3DF5ADDA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/mm</w:t>
            </w:r>
          </w:p>
        </w:tc>
      </w:tr>
    </w:tbl>
    <w:p w14:paraId="276C6896" w14:textId="77777777" w:rsidR="00952D3B" w:rsidRPr="00EA19FA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568DA5C5" w:rsidR="00952D3B" w:rsidRPr="00502E43" w:rsidRDefault="05793C38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lastRenderedPageBreak/>
        <w:t>3.</w:t>
      </w:r>
      <w:r w:rsidR="10AF98D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</w:p>
        </w:tc>
      </w:tr>
      <w:tr w:rsidR="00A307D5" w:rsidRPr="00EA19FA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131D5D4C" w:rsidR="00952D3B" w:rsidRPr="00EA19FA" w:rsidRDefault="00DE749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8</w:t>
            </w:r>
            <w:r w:rsidR="00952D3B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</w:tbl>
    <w:p w14:paraId="2EF1511E" w14:textId="77777777" w:rsidR="00952D3B" w:rsidRPr="00EA19FA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FDC3C17" w14:textId="652338CB" w:rsidR="006B0C89" w:rsidRPr="008A61CF" w:rsidRDefault="6005E0B7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5DD2E0A2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</w:p>
    <w:p w14:paraId="4FB3BE31" w14:textId="191C9BBA" w:rsidR="00952D3B" w:rsidRPr="00EA19FA" w:rsidRDefault="17C59DD0" w:rsidP="7D59091C">
      <w:pPr>
        <w:pStyle w:val="Akapitzlist"/>
        <w:spacing w:after="12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C831B4" w:rsidRPr="00EA19FA" w14:paraId="0BF2B871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9EDC1" w14:textId="657523D3" w:rsidR="00C831B4" w:rsidRPr="00EA19FA" w:rsidRDefault="71008E00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Nazwa</w:t>
            </w:r>
            <w:r w:rsidR="0660C526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5E3719">
              <w:rPr>
                <w:rFonts w:asciiTheme="minorHAnsi" w:hAnsiTheme="minorHAnsi" w:cstheme="minorBidi"/>
                <w:b/>
                <w:bCs/>
              </w:rPr>
              <w:t>skrócona Lidera konsorcjum/konsorcjanta</w:t>
            </w:r>
          </w:p>
        </w:tc>
      </w:tr>
      <w:tr w:rsidR="00F57A83" w:rsidRPr="00EA19FA" w14:paraId="38CB22A7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8AC8" w14:textId="5EBC4A21" w:rsidR="00C831B4" w:rsidRPr="00EA19FA" w:rsidRDefault="0030376D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DB1A8E" w:rsidRPr="00EA19FA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EA19FA" w14:paraId="7361A599" w14:textId="77777777" w:rsidTr="00F25947">
        <w:tc>
          <w:tcPr>
            <w:tcW w:w="4253" w:type="dxa"/>
          </w:tcPr>
          <w:p w14:paraId="0DA97716" w14:textId="798EF081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75E6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49F0B945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1330DEF" w14:textId="17BAAA07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16743040" w14:textId="2BE284D6" w:rsidR="00952D3B" w:rsidRPr="00EA19FA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2FF95679" w:rsidR="00453D0A" w:rsidRPr="00502E43" w:rsidRDefault="6005E0B7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21D5D7B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  <w:r w:rsidR="27F10359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26BB5DC" w14:textId="4CFAFDE6" w:rsidR="00952D3B" w:rsidRPr="00EA19FA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A19FA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EA19FA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EA19FA" w14:paraId="51366C47" w14:textId="77777777" w:rsidTr="006D069F">
        <w:tc>
          <w:tcPr>
            <w:tcW w:w="2372" w:type="dxa"/>
          </w:tcPr>
          <w:p w14:paraId="623333AC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EA19FA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B956078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118F5698" w14:textId="77777777" w:rsidR="00E41618" w:rsidRPr="00EA19FA" w:rsidRDefault="00E41618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CDDCA" w14:textId="03587C8F" w:rsidR="0005667B" w:rsidRDefault="6005E0B7" w:rsidP="0063558F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0" w:name="_Toc151337151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</w:t>
      </w:r>
      <w:r w:rsidR="76A100A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4C0D6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BBD2F0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WDROŻENIE INNOWACJI</w:t>
      </w:r>
      <w:bookmarkEnd w:id="60"/>
    </w:p>
    <w:p w14:paraId="310635F2" w14:textId="3C4267D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059"/>
        <w:gridCol w:w="2693"/>
        <w:gridCol w:w="2410"/>
      </w:tblGrid>
      <w:tr w:rsidR="00205FE7" w:rsidRPr="00EA19FA" w14:paraId="5D480577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4226A" w14:textId="77777777" w:rsidR="007F5EE6" w:rsidRPr="00EA19FA" w:rsidRDefault="007F5EE6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2A83B2E3" w:rsidR="00F25947" w:rsidRPr="00EA19FA" w:rsidRDefault="00D26C64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502E43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BC59DE">
              <w:rPr>
                <w:rFonts w:asciiTheme="minorHAnsi" w:hAnsiTheme="minorHAnsi" w:cstheme="minorHAnsi"/>
              </w:rPr>
              <w:t>a</w:t>
            </w:r>
          </w:p>
        </w:tc>
      </w:tr>
      <w:tr w:rsidR="00205FE7" w:rsidRPr="00EA19FA" w14:paraId="23F68216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E958" w14:textId="77777777" w:rsidR="007F5EE6" w:rsidRDefault="007F5EE6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4632E18A" w:rsidR="00F25947" w:rsidRPr="00EA19FA" w:rsidRDefault="00D26C64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 znaków</w:t>
            </w:r>
          </w:p>
        </w:tc>
      </w:tr>
      <w:tr w:rsidR="00205FE7" w:rsidRPr="00EA19FA" w14:paraId="62FFB696" w14:textId="77777777" w:rsidTr="00502E43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32C2" w14:textId="535BF025" w:rsidR="007F5EE6" w:rsidRDefault="007F5EE6" w:rsidP="006D069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</w:t>
            </w:r>
            <w:r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4F951C55" w:rsidR="00F25947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02E43"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>
              <w:rPr>
                <w:rFonts w:asciiTheme="minorHAnsi" w:hAnsiTheme="minorHAnsi" w:cstheme="minorHAnsi"/>
                <w:bCs/>
              </w:rPr>
              <w:t xml:space="preserve"> znaków</w:t>
            </w:r>
          </w:p>
        </w:tc>
      </w:tr>
    </w:tbl>
    <w:p w14:paraId="4E2BE486" w14:textId="77777777" w:rsidR="008A61CF" w:rsidRDefault="008A61CF" w:rsidP="00EC2B02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3B2A1187" w14:textId="0288F49E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0194173" w14:textId="04EAB4E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984"/>
        <w:gridCol w:w="866"/>
        <w:gridCol w:w="1069"/>
        <w:gridCol w:w="992"/>
        <w:gridCol w:w="851"/>
        <w:gridCol w:w="1701"/>
        <w:gridCol w:w="1559"/>
      </w:tblGrid>
      <w:tr w:rsidR="002A3CFD" w:rsidRPr="00EA19FA" w14:paraId="43B9BCFC" w14:textId="77777777" w:rsidTr="00502E43">
        <w:trPr>
          <w:trHeight w:val="744"/>
        </w:trPr>
        <w:tc>
          <w:tcPr>
            <w:tcW w:w="1363" w:type="dxa"/>
            <w:shd w:val="clear" w:color="auto" w:fill="D9D9D9" w:themeFill="background1" w:themeFillShade="D9"/>
          </w:tcPr>
          <w:p w14:paraId="3E689D1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E5E7D4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19F7E58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62E423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B00D34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7F7651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CE4380" w14:textId="77777777" w:rsidR="00D26C64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EA19FA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ED53EE" w14:textId="6A6369CA" w:rsidR="00F25947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7D315C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6340F9">
              <w:rPr>
                <w:rFonts w:asciiTheme="minorHAnsi" w:hAnsiTheme="minorHAnsi" w:cstheme="minorHAnsi"/>
              </w:rPr>
              <w:t>a</w:t>
            </w:r>
          </w:p>
        </w:tc>
      </w:tr>
      <w:tr w:rsidR="007E7715" w:rsidRPr="00EA19FA" w14:paraId="4FD0FD0F" w14:textId="77777777" w:rsidTr="00502E43">
        <w:trPr>
          <w:trHeight w:val="291"/>
        </w:trPr>
        <w:tc>
          <w:tcPr>
            <w:tcW w:w="1363" w:type="dxa"/>
            <w:shd w:val="clear" w:color="auto" w:fill="auto"/>
          </w:tcPr>
          <w:p w14:paraId="4793DC3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84" w:type="dxa"/>
            <w:shd w:val="clear" w:color="auto" w:fill="auto"/>
          </w:tcPr>
          <w:p w14:paraId="0E73636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  <w:shd w:val="clear" w:color="auto" w:fill="auto"/>
          </w:tcPr>
          <w:p w14:paraId="7BB915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shd w:val="clear" w:color="auto" w:fill="auto"/>
          </w:tcPr>
          <w:p w14:paraId="0687FED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A489C9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EABBA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0CA04F6D" w14:textId="41D6170C" w:rsidR="00D26C64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559" w:type="dxa"/>
            <w:shd w:val="clear" w:color="auto" w:fill="auto"/>
          </w:tcPr>
          <w:p w14:paraId="5D1027BA" w14:textId="5270C229" w:rsidR="00F25947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7D315C"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7E7715" w:rsidRPr="00EA19FA" w14:paraId="0E785262" w14:textId="77777777" w:rsidTr="00502E43">
        <w:trPr>
          <w:trHeight w:val="483"/>
        </w:trPr>
        <w:tc>
          <w:tcPr>
            <w:tcW w:w="1363" w:type="dxa"/>
            <w:shd w:val="clear" w:color="auto" w:fill="auto"/>
          </w:tcPr>
          <w:p w14:paraId="1F89174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84" w:type="dxa"/>
            <w:shd w:val="clear" w:color="auto" w:fill="auto"/>
          </w:tcPr>
          <w:p w14:paraId="694E7E5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  <w:shd w:val="clear" w:color="auto" w:fill="auto"/>
          </w:tcPr>
          <w:p w14:paraId="0351CC5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shd w:val="clear" w:color="auto" w:fill="auto"/>
          </w:tcPr>
          <w:p w14:paraId="7419CFD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1D46826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506B052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02405B63" w14:textId="21603F12" w:rsidR="00D26C64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559" w:type="dxa"/>
            <w:shd w:val="clear" w:color="auto" w:fill="auto"/>
          </w:tcPr>
          <w:p w14:paraId="5CA70504" w14:textId="26CF4629" w:rsidR="00F25947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7D315C"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4B0A686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27CCDCE5" w14:textId="25637D56" w:rsidR="00EF16F9" w:rsidRPr="008A61CF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1" w:name="_Toc151337152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401100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C0118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8727C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6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005F72" w:rsidRPr="00EA19FA" w14:paraId="6CF7D3BE" w14:textId="77777777" w:rsidTr="6D520120">
        <w:trPr>
          <w:cantSplit/>
          <w:trHeight w:val="37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9D3A1" w14:textId="10DD3E27" w:rsidR="00EF16F9" w:rsidRPr="00EA19FA" w:rsidRDefault="094F34CD" w:rsidP="5FEC4E0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5FEC4E0A">
              <w:rPr>
                <w:rFonts w:asciiTheme="minorHAnsi" w:hAnsiTheme="minorHAnsi" w:cstheme="minorBidi"/>
              </w:rPr>
              <w:t xml:space="preserve">Czy </w:t>
            </w:r>
            <w:r w:rsidR="00974817" w:rsidRPr="5FEC4E0A">
              <w:rPr>
                <w:rFonts w:asciiTheme="minorHAnsi" w:hAnsiTheme="minorHAnsi" w:cstheme="minorBidi"/>
              </w:rPr>
              <w:t>Lider konsorcjum</w:t>
            </w:r>
            <w:r w:rsidR="3E9797CE" w:rsidRPr="5FEC4E0A">
              <w:rPr>
                <w:rFonts w:asciiTheme="minorHAnsi" w:hAnsiTheme="minorHAnsi" w:cstheme="minorBidi"/>
              </w:rPr>
              <w:t xml:space="preserve"> </w:t>
            </w:r>
            <w:r w:rsidRPr="5FEC4E0A">
              <w:rPr>
                <w:rFonts w:asciiTheme="minorHAnsi" w:hAnsiTheme="minorHAnsi" w:cstheme="minorBidi"/>
              </w:rPr>
              <w:t>ubiega się o regionalną pomoc inwestycyjną (</w:t>
            </w:r>
            <w:r w:rsidR="003383DD" w:rsidRPr="5FEC4E0A">
              <w:rPr>
                <w:rFonts w:asciiTheme="minorHAnsi" w:hAnsiTheme="minorHAnsi" w:cstheme="minorBidi"/>
              </w:rPr>
              <w:t>a</w:t>
            </w:r>
            <w:r w:rsidR="00400356" w:rsidRPr="5FEC4E0A">
              <w:rPr>
                <w:rFonts w:asciiTheme="minorHAnsi" w:hAnsiTheme="minorHAnsi" w:cstheme="minorBidi"/>
              </w:rPr>
              <w:t>rt</w:t>
            </w:r>
            <w:r w:rsidRPr="5FEC4E0A">
              <w:rPr>
                <w:rFonts w:asciiTheme="minorHAnsi" w:hAnsiTheme="minorHAnsi" w:cstheme="minorBidi"/>
              </w:rPr>
              <w:t>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3BFF63C4" w14:textId="77777777" w:rsidTr="6D520120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EA19FA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EA19FA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2A3CFD" w:rsidRPr="00EA19FA" w14:paraId="3FD645EE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31E82" w14:textId="71D0E58C" w:rsidR="00EF16F9" w:rsidRPr="00EA19FA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25909" w:rsidRPr="00EA19FA" w14:paraId="428DE50C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6F687A0B" w14:textId="1505A851" w:rsidR="00EF16F9" w:rsidRPr="00EA19FA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1A459A19" w14:textId="4731AA4E" w:rsidR="00EF16F9" w:rsidRPr="00EA19FA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CE0BDE" w:rsidRPr="00EA19FA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7B35745D" w14:textId="575F5E15" w:rsidR="00EF16F9" w:rsidRPr="00EA19FA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053174" w:rsidRPr="007C2856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4CBE1855" w14:textId="77E2C0F0" w:rsidR="00EF16F9" w:rsidRPr="00EA19FA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3B3366" w:rsidRPr="007C285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ałościowego</w:t>
            </w:r>
            <w:r w:rsidR="003B336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5B323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rodukcji lub pro</w:t>
            </w:r>
            <w:r w:rsidR="00A56D49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duktów</w:t>
            </w:r>
            <w:r w:rsidR="00055E97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, </w:t>
            </w:r>
            <w:r w:rsidR="0091456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któr</w:t>
            </w:r>
            <w:r w:rsidR="0068508B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ych </w:t>
            </w:r>
            <w:r w:rsidR="004948E5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dotyczy inwestycja w zakład</w:t>
            </w:r>
          </w:p>
          <w:p w14:paraId="33B85B28" w14:textId="77777777" w:rsidR="00EF16F9" w:rsidRPr="00EA19FA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2A3CFD" w:rsidRPr="00EA19FA" w14:paraId="7B6A86DA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98DD31" w14:textId="71565C0B" w:rsidR="00EF16F9" w:rsidRPr="00EA19FA" w:rsidRDefault="00EF16F9" w:rsidP="6D520120">
            <w:pPr>
              <w:spacing w:after="0"/>
              <w:rPr>
                <w:rFonts w:asciiTheme="minorHAnsi" w:hAnsiTheme="minorHAnsi" w:cstheme="minorBidi"/>
              </w:rPr>
            </w:pPr>
            <w:r w:rsidRPr="6D520120">
              <w:rPr>
                <w:rFonts w:asciiTheme="minorHAnsi" w:hAnsiTheme="minorHAnsi" w:cstheme="minorBidi"/>
              </w:rPr>
              <w:t>Rodzaj inwestycji początkowej</w:t>
            </w:r>
            <w:r w:rsidR="005061F5" w:rsidRPr="6D520120">
              <w:rPr>
                <w:rFonts w:asciiTheme="minorHAnsi" w:hAnsiTheme="minorHAnsi" w:cstheme="minorBidi"/>
              </w:rPr>
              <w:t>, która zapoczątkowuje nową działalność gospodarczą</w:t>
            </w:r>
            <w:r w:rsidR="456D0E28" w:rsidRPr="6D520120">
              <w:rPr>
                <w:rFonts w:asciiTheme="minorHAnsi" w:hAnsiTheme="minorHAnsi" w:cstheme="minorBidi"/>
              </w:rPr>
              <w:t xml:space="preserve"> </w:t>
            </w:r>
            <w:r w:rsidRPr="6D520120">
              <w:rPr>
                <w:rFonts w:asciiTheme="minorHAnsi" w:hAnsiTheme="minorHAnsi" w:cstheme="minorBidi"/>
                <w:i/>
                <w:iCs/>
              </w:rPr>
              <w:t xml:space="preserve">(tylko dla dużych przedsiębiorstw z obszaru </w:t>
            </w:r>
            <w:r w:rsidR="00FE69DA">
              <w:rPr>
                <w:rFonts w:asciiTheme="minorHAnsi" w:hAnsiTheme="minorHAnsi" w:cstheme="minorBidi"/>
                <w:i/>
              </w:rPr>
              <w:t>„</w:t>
            </w:r>
            <w:r w:rsidRPr="6D520120">
              <w:rPr>
                <w:rFonts w:asciiTheme="minorHAnsi" w:hAnsiTheme="minorHAnsi" w:cstheme="minorBidi"/>
                <w:i/>
                <w:iCs/>
              </w:rPr>
              <w:t>C</w:t>
            </w:r>
            <w:r w:rsidR="00FE69DA">
              <w:rPr>
                <w:rFonts w:asciiTheme="minorHAnsi" w:hAnsiTheme="minorHAnsi" w:cstheme="minorBidi"/>
                <w:i/>
              </w:rPr>
              <w:t>”</w:t>
            </w:r>
            <w:r w:rsidRPr="6D520120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25909" w:rsidRPr="00EA19FA" w14:paraId="4DD7B1B9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0A4F5857" w14:textId="289FCBA9" w:rsidR="00EF16F9" w:rsidRPr="00EA19FA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 jednokrotnego wyboru</w:t>
            </w:r>
            <w:r w:rsidR="005061F5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C4422C" w14:textId="3E6B6A7B" w:rsidR="00EF16F9" w:rsidRPr="00EA19FA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CE460F" w:rsidRPr="00EA19FA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42B57E4" w14:textId="7D2E8438" w:rsidR="00EF16F9" w:rsidRPr="00EA19FA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D84051" w:rsidRPr="00EA19FA">
              <w:rPr>
                <w:rFonts w:asciiTheme="minorHAnsi" w:hAnsiTheme="minorHAnsi" w:cstheme="minorHAnsi"/>
                <w:i/>
                <w:iCs/>
              </w:rPr>
              <w:t>, a nowa działalność, nie jest taka sama jak działalność poprzednio prowadzona w danym zakładzie ani podobna do takiej działalności</w:t>
            </w:r>
          </w:p>
        </w:tc>
      </w:tr>
      <w:tr w:rsidR="002A3CFD" w:rsidRPr="00EA19FA" w14:paraId="6CE0D8C8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6C9F5A0" w14:textId="77777777" w:rsidR="00EF16F9" w:rsidRPr="00EA19FA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925909" w:rsidRPr="00EA19FA" w14:paraId="7EE6364D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08E972CF" w14:textId="77777777" w:rsidR="00EF16F9" w:rsidRPr="00EA19FA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2A3CFD" w:rsidRPr="00EA19FA" w14:paraId="7C42DF0E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0BE36A2" w14:textId="39E0BA0A" w:rsidR="00EF16F9" w:rsidRPr="00EA19FA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</w:t>
            </w:r>
            <w:r w:rsidRPr="007C2856">
              <w:rPr>
                <w:rFonts w:asciiTheme="minorHAnsi" w:hAnsiTheme="minorHAnsi" w:cstheme="minorHAnsi"/>
              </w:rPr>
              <w:t>produktów</w:t>
            </w:r>
            <w:r w:rsidR="0084332A" w:rsidRPr="007C2856">
              <w:rPr>
                <w:rFonts w:asciiTheme="minorHAnsi" w:hAnsiTheme="minorHAnsi" w:cstheme="minorHAnsi"/>
              </w:rPr>
              <w:t xml:space="preserve"> 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804300" w:rsidRPr="00EA19FA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2A3CFD" w:rsidRPr="00EA19FA" w14:paraId="7EE6A3C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C74261B" w14:textId="77777777" w:rsidR="00EF16F9" w:rsidRPr="00EA19FA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25909" w:rsidRPr="00EA19FA" w14:paraId="2BADC2AC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71255464" w14:textId="77777777" w:rsidR="00EF16F9" w:rsidRPr="00EA19FA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EF16F9" w:rsidRPr="00EA19FA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A3CFD" w:rsidRPr="00EA19FA" w14:paraId="05E1CFD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44121CA5" w14:textId="77777777" w:rsidR="00EF16F9" w:rsidRPr="00EA19FA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25909" w:rsidRPr="00EA19FA" w14:paraId="4BBF4D8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42EE51A7" w14:textId="77777777" w:rsidR="00EF16F9" w:rsidRPr="00EA19FA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2A3CFD" w:rsidRPr="00EA19FA" w14:paraId="693F61F1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686D03" w14:textId="79FB0154" w:rsidR="00FD6318" w:rsidRPr="00EA19FA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050D45E7" w14:textId="304F7E24" w:rsidR="00EF16F9" w:rsidRPr="00EA19FA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8735D7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procesu</w:t>
            </w:r>
            <w:r w:rsidR="008735D7" w:rsidRPr="00EA19FA">
              <w:t xml:space="preserve"> </w:t>
            </w:r>
            <w:r w:rsidR="008735D7" w:rsidRPr="00EA19FA">
              <w:rPr>
                <w:rFonts w:asciiTheme="minorHAnsi" w:eastAsia="Times New Roman" w:hAnsiTheme="minorHAnsi" w:cstheme="minorHAnsi"/>
                <w:lang w:eastAsia="pl-PL"/>
              </w:rPr>
              <w:t>produkcji lub produktów, których dotyczy inwestycja w 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081906" w:rsidRPr="00EA19FA">
              <w:rPr>
                <w:rFonts w:asciiTheme="minorHAnsi" w:hAnsiTheme="minorHAnsi" w:cstheme="minorHAnsi"/>
              </w:rPr>
              <w:t>: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A3CFD" w:rsidRPr="00EA19FA" w14:paraId="10F1E3D5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3F9D4F24" w14:textId="77777777" w:rsidR="00EF16F9" w:rsidRPr="00EA19FA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925909" w:rsidRPr="00EA19FA" w14:paraId="2C8CA71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2ABE2E5C" w14:textId="77777777" w:rsidR="00EF16F9" w:rsidRPr="00EA19FA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EF16F9" w:rsidRPr="00EA19FA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A3CFD" w:rsidRPr="00EA19FA" w14:paraId="28A25D27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AF2332F" w14:textId="74F16489" w:rsidR="00EF16F9" w:rsidRPr="00EA19FA" w:rsidRDefault="001206D7" w:rsidP="00F602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</w:t>
            </w:r>
            <w:r w:rsidR="00F6023B" w:rsidRPr="00EA19FA">
              <w:t xml:space="preserve"> </w:t>
            </w:r>
            <w:r w:rsidR="00F6023B" w:rsidRPr="00EA19FA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925909" w:rsidRPr="00EA19FA" w14:paraId="606D8D23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77DC7B27" w14:textId="77777777" w:rsidR="00EF16F9" w:rsidRPr="00EA19FA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EA19FA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74A6F3AE" w:rsidR="00952D3B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2" w:name="_Toc151337153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6BCD7028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1629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7F1035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6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2A3CFD" w:rsidRPr="00EA19FA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2A3CFD" w:rsidRPr="00EA19FA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EA19FA" w14:paraId="061C60FE" w14:textId="77777777" w:rsidTr="00EF16F9">
        <w:tc>
          <w:tcPr>
            <w:tcW w:w="9356" w:type="dxa"/>
          </w:tcPr>
          <w:p w14:paraId="34218C9E" w14:textId="3211BED8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043707" w:rsidRPr="00EA19FA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EA19FA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952D3B" w:rsidRPr="00EA19FA" w14:paraId="00B5A16F" w14:textId="77777777" w:rsidTr="00EF16F9">
        <w:tc>
          <w:tcPr>
            <w:tcW w:w="9356" w:type="dxa"/>
          </w:tcPr>
          <w:p w14:paraId="3C03E0B9" w14:textId="66F534E7" w:rsidR="00453D0A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EA19FA" w:rsidRDefault="00512109" w:rsidP="00952D3B">
      <w:pPr>
        <w:rPr>
          <w:rFonts w:asciiTheme="minorHAnsi" w:hAnsiTheme="minorHAnsi" w:cstheme="minorHAnsi"/>
        </w:rPr>
      </w:pPr>
    </w:p>
    <w:p w14:paraId="135F5160" w14:textId="0193CFAC" w:rsidR="00FD6318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3" w:name="_Toc151337154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73F7E1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7F27D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07D00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 FINANSOWY MODUŁU</w:t>
      </w:r>
      <w:bookmarkEnd w:id="63"/>
    </w:p>
    <w:p w14:paraId="2CEBB89D" w14:textId="7EEBF21F" w:rsidR="007070A2" w:rsidRPr="00502E43" w:rsidRDefault="1421B4D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1A7D7C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72DDD862" w:rsidRPr="00502E4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AC18B11" w14:textId="1ABF033B" w:rsidR="00FD6318" w:rsidRPr="00EA19FA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14992B0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8DF7517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711CF0" w:rsidRPr="00070F0A" w14:paraId="0F260491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1D0D5" w14:textId="4776B53E" w:rsidR="00711CF0" w:rsidRPr="00A75E6B" w:rsidRDefault="308FD81C" w:rsidP="4B222A62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64" w:name="_Hlk143866240"/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120CAD" w:rsidRPr="00A75E6B">
              <w:rPr>
                <w:rFonts w:asciiTheme="minorHAnsi" w:hAnsiTheme="minorHAnsi" w:cstheme="minorBidi"/>
              </w:rPr>
              <w:t>skrócona</w:t>
            </w:r>
            <w:r w:rsidRPr="00A75E6B">
              <w:rPr>
                <w:rFonts w:asciiTheme="minorHAnsi" w:hAnsiTheme="minorHAnsi" w:cstheme="minorBidi"/>
              </w:rPr>
              <w:t xml:space="preserve"> </w:t>
            </w:r>
            <w:r w:rsidR="007F6760" w:rsidRPr="00A75E6B">
              <w:rPr>
                <w:rFonts w:asciiTheme="minorHAnsi" w:hAnsiTheme="minorHAnsi" w:cstheme="minorBidi"/>
              </w:rPr>
              <w:t>Lidera konsorcjum</w:t>
            </w:r>
            <w:r w:rsidRPr="00A75E6B">
              <w:rPr>
                <w:rFonts w:asciiTheme="minorHAnsi" w:hAnsiTheme="minorHAnsi" w:cstheme="minorBidi"/>
              </w:rPr>
              <w:t>/</w:t>
            </w:r>
            <w:r w:rsidR="00F307F7" w:rsidRPr="00A75E6B">
              <w:rPr>
                <w:rFonts w:asciiTheme="minorHAnsi" w:hAnsiTheme="minorHAnsi" w:cstheme="minorBidi"/>
              </w:rPr>
              <w:t>konsorcjant</w:t>
            </w:r>
            <w:r w:rsidRPr="00A75E6B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0E5FE021" w14:textId="5C4230FA" w:rsidR="00711CF0" w:rsidRPr="009F55C8" w:rsidRDefault="00B5745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9F55C8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bookmarkEnd w:id="64"/>
      <w:tr w:rsidR="00FD6318" w:rsidRPr="00EA19FA" w14:paraId="16D26D01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EA19FA" w:rsidRDefault="008A59CF" w:rsidP="0B0F31F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3013E8A9" w:rsidR="00FD6318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00FD6318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3B0224C9" w14:textId="2463DAF7" w:rsidR="00FD6318" w:rsidRPr="00502E43" w:rsidRDefault="49E6947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9C422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8207155" w14:textId="6697AB23" w:rsidR="00A41D14" w:rsidRPr="00EA19FA" w:rsidRDefault="00A41D14" w:rsidP="00FD6318">
      <w:pPr>
        <w:spacing w:after="120"/>
        <w:rPr>
          <w:rFonts w:asciiTheme="minorHAnsi" w:hAnsiTheme="minorHAnsi" w:cstheme="minorHAnsi"/>
          <w:b/>
        </w:rPr>
      </w:pPr>
      <w:r w:rsidRPr="007C2856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502E43" w:rsidRPr="00EA19FA" w14:paraId="1B4049AB" w14:textId="77777777" w:rsidTr="00502E4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4073AD7E" w14:textId="77777777" w:rsidR="008164D6" w:rsidRPr="00844D85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6" w:type="dxa"/>
            <w:shd w:val="clear" w:color="auto" w:fill="D9D9D9" w:themeFill="background1" w:themeFillShade="D9"/>
            <w:textDirection w:val="btLr"/>
          </w:tcPr>
          <w:p w14:paraId="30D38DB8" w14:textId="07FFB89E" w:rsidR="008164D6" w:rsidRPr="003B7252" w:rsidRDefault="008164D6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>Nazwa</w:t>
            </w:r>
            <w:r w:rsidR="00310A72">
              <w:rPr>
                <w:rFonts w:cs="Calibri"/>
              </w:rPr>
              <w:t xml:space="preserve"> skrócona </w:t>
            </w:r>
            <w:r w:rsidR="004112CB" w:rsidRPr="00A75E6B">
              <w:rPr>
                <w:rFonts w:cs="Calibri"/>
              </w:rPr>
              <w:t xml:space="preserve"> Lidera konsorcjum</w:t>
            </w:r>
            <w:r w:rsidRPr="00A75E6B">
              <w:rPr>
                <w:rFonts w:cs="Calibri"/>
              </w:rPr>
              <w:t>/</w:t>
            </w:r>
            <w:r w:rsidR="00EA65AF">
              <w:rPr>
                <w:rFonts w:cs="Calibri"/>
              </w:rPr>
              <w:t xml:space="preserve">                                                        </w:t>
            </w:r>
            <w:r w:rsidR="004112CB" w:rsidRPr="00A75E6B">
              <w:rPr>
                <w:rFonts w:cs="Calibri"/>
              </w:rPr>
              <w:t>konsorcjanta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EF0A89B" w14:textId="785A386C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31811734" w14:textId="5021AB58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63F803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562E67ED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D55CAF6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F580D5D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005AC5D" w14:textId="1F53E57A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E35105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B21DC4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102CA19A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164D6" w:rsidRPr="00782566" w14:paraId="0E4107AE" w14:textId="77777777" w:rsidTr="00502E43">
        <w:trPr>
          <w:trHeight w:val="797"/>
        </w:trPr>
        <w:tc>
          <w:tcPr>
            <w:tcW w:w="871" w:type="dxa"/>
          </w:tcPr>
          <w:p w14:paraId="0C56EBDB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DA2F60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8" w:type="dxa"/>
          </w:tcPr>
          <w:p w14:paraId="6FC4DFE7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04" w:type="dxa"/>
          </w:tcPr>
          <w:p w14:paraId="6ECE82D9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37EA843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2D09B55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687E510C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F82B06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B977412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C4CD02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09DA141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164D6" w:rsidRPr="00EA19FA" w14:paraId="0E2F4B37" w14:textId="77777777" w:rsidTr="00502E43">
        <w:trPr>
          <w:trHeight w:val="482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6FD04B77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24EC0958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8164D6" w:rsidRPr="00EA19FA" w14:paraId="1CF973EA" w14:textId="77777777" w:rsidTr="00502E43">
        <w:trPr>
          <w:trHeight w:val="600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47653314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106565A7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102AEAB" w14:textId="42F9CE20" w:rsidR="00FD6318" w:rsidRPr="00EA19FA" w:rsidRDefault="00FD6318" w:rsidP="00FD6318">
      <w:pPr>
        <w:rPr>
          <w:rFonts w:asciiTheme="minorHAnsi" w:hAnsiTheme="minorHAnsi" w:cstheme="minorHAnsi"/>
        </w:rPr>
      </w:pPr>
    </w:p>
    <w:p w14:paraId="23255042" w14:textId="77777777" w:rsidR="004B3AE9" w:rsidRDefault="004B3AE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65" w:name="_Hlk127284477"/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0DA9EC" w14:textId="36923C6F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2.6.3. </w:t>
      </w:r>
      <w:r w:rsidR="002561B9" w:rsidRPr="00502E4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3A9F9C5" w14:textId="791B8964" w:rsidR="002561B9" w:rsidRPr="00A75E6B" w:rsidRDefault="009415E5" w:rsidP="002561B9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FF379B" w:rsidRPr="00A75E6B">
        <w:rPr>
          <w:rFonts w:asciiTheme="minorHAnsi" w:hAnsiTheme="minorHAnsi" w:cstheme="minorHAnsi"/>
          <w:i/>
        </w:rPr>
        <w:t>konsorcjantów</w:t>
      </w:r>
      <w:r w:rsidR="00B62F20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CA57CE" w:rsidRPr="00EA19FA">
        <w:rPr>
          <w:rFonts w:asciiTheme="minorHAnsi" w:hAnsiTheme="minorHAnsi" w:cstheme="minorHAnsi"/>
          <w:b/>
          <w:i/>
        </w:rPr>
        <w:t xml:space="preserve"> </w:t>
      </w:r>
      <w:r w:rsidR="00CA57CE" w:rsidRPr="00EA19FA">
        <w:rPr>
          <w:rFonts w:asciiTheme="minorHAnsi" w:hAnsiTheme="minorHAnsi" w:cstheme="minorHAnsi"/>
          <w:bCs/>
          <w:i/>
        </w:rPr>
        <w:t>-</w:t>
      </w:r>
      <w:r w:rsidR="00CA57CE" w:rsidRPr="00A75E6B">
        <w:rPr>
          <w:rFonts w:asciiTheme="minorHAnsi" w:hAnsiTheme="minorHAnsi" w:cstheme="minorHAnsi"/>
          <w:i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B62F20" w:rsidRPr="00EA19FA" w14:paraId="61C5579D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ACE5" w14:textId="1F854705" w:rsidR="00B62F20" w:rsidRPr="004D1012" w:rsidDel="00861E44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3A5724">
              <w:rPr>
                <w:rFonts w:asciiTheme="minorHAnsi" w:hAnsiTheme="minorHAnsi" w:cstheme="minorHAnsi"/>
              </w:rPr>
              <w:t xml:space="preserve">skrócona </w:t>
            </w:r>
            <w:r w:rsidR="00FF379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FF379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A73A14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FE598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28BDC09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2919F25" w14:textId="2B62B643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7931CD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B62F20" w:rsidRPr="00EA19FA" w14:paraId="702B42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ABF0C35" w14:textId="6D9AA690" w:rsidR="00B62F20" w:rsidRPr="00782566" w:rsidRDefault="00502E4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E4435DB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D2DBE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94B732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8E7704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A789CF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390BD41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6AE3804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A7DC61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6BE306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54D8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70F3A4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E3C441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9D4527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15D4F5CA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5E60207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E890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BFC3C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6B122F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4988287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FC773DF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3E008" w14:textId="77777777" w:rsidR="00B62F20" w:rsidRPr="00633F8C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A67F41" w14:textId="08970714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02E4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B6CAD1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33A1C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770F569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383BBC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B5FDB6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1B4FCCB" w14:textId="3C6FEF0A" w:rsidR="00B62F20" w:rsidRPr="00782566" w:rsidRDefault="00FF379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752B5DC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B17A903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BBCE1B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DE989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6905D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F1AB63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76FF6F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D619288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33F457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D58F32D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875AC0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54BE7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6BD6466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ECE1D0D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43D3BDC" w14:textId="1D63721A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F379B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C2E535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402A71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A8F1D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C5389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53D8E" w:rsidRPr="00EA19FA" w14:paraId="6EA5D60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15AB5B04" w14:textId="640812DB" w:rsidR="00B53D8E" w:rsidRPr="004D1012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9CF70D5" w14:textId="77777777" w:rsidR="00B53D8E" w:rsidRPr="7E997B82" w:rsidRDefault="00B53D8E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28870D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D1D83C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615FD1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65"/>
    </w:tbl>
    <w:p w14:paraId="14134421" w14:textId="77777777" w:rsidR="008A61CF" w:rsidRDefault="008A61CF" w:rsidP="008A61CF">
      <w:pPr>
        <w:rPr>
          <w:rFonts w:asciiTheme="minorHAnsi" w:hAnsiTheme="minorHAnsi" w:cstheme="minorHAnsi"/>
          <w:sz w:val="24"/>
          <w:szCs w:val="24"/>
        </w:rPr>
      </w:pPr>
    </w:p>
    <w:p w14:paraId="6333270E" w14:textId="6B00ADAA" w:rsidR="00A41D14" w:rsidRPr="00502E43" w:rsidRDefault="54F376A5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.4</w:t>
      </w:r>
      <w:r w:rsidR="00C06B2A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3C6E37DA" w14:textId="354FABD3" w:rsidR="00A41D14" w:rsidRPr="00EA19FA" w:rsidRDefault="00374E69" w:rsidP="00A41D14">
      <w:pPr>
        <w:rPr>
          <w:rFonts w:asciiTheme="minorHAnsi" w:hAnsiTheme="minorHAnsi" w:cstheme="minorHAnsi"/>
        </w:rPr>
      </w:pPr>
      <w:bookmarkStart w:id="66" w:name="_Hlk143984299"/>
      <w:r>
        <w:rPr>
          <w:rFonts w:asciiTheme="minorHAnsi" w:hAnsiTheme="minorHAnsi" w:cstheme="minorHAnsi"/>
        </w:rPr>
        <w:t>(t</w:t>
      </w:r>
      <w:r w:rsidR="00A41D14" w:rsidRPr="00EA19FA">
        <w:rPr>
          <w:rFonts w:asciiTheme="minorHAnsi" w:hAnsiTheme="minorHAnsi" w:cstheme="minorHAnsi"/>
        </w:rPr>
        <w:t>abele generowane automatycznie</w:t>
      </w:r>
      <w:r>
        <w:rPr>
          <w:rFonts w:asciiTheme="minorHAnsi" w:hAnsiTheme="minorHAnsi" w:cstheme="minorHAnsi"/>
        </w:rPr>
        <w:t>)</w:t>
      </w:r>
    </w:p>
    <w:bookmarkEnd w:id="66"/>
    <w:p w14:paraId="6AA8D7E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6AF3AAB8" w14:textId="49785C2E" w:rsidR="009E32C6" w:rsidRPr="00EA19FA" w:rsidRDefault="009E32C6" w:rsidP="00D80E53">
      <w:pPr>
        <w:tabs>
          <w:tab w:val="left" w:pos="2481"/>
        </w:tabs>
        <w:rPr>
          <w:rFonts w:asciiTheme="minorHAnsi" w:hAnsiTheme="minorHAnsi" w:cstheme="minorHAnsi"/>
          <w:b/>
        </w:rPr>
      </w:pPr>
      <w:r w:rsidRPr="00D80E53">
        <w:rPr>
          <w:rFonts w:asciiTheme="minorHAnsi" w:hAnsiTheme="minorHAnsi" w:cstheme="minorHAnsi"/>
          <w:b/>
          <w:i/>
        </w:rPr>
        <w:t xml:space="preserve">Nazwa </w:t>
      </w:r>
      <w:r w:rsidR="008006F0">
        <w:rPr>
          <w:rFonts w:asciiTheme="minorHAnsi" w:hAnsiTheme="minorHAnsi" w:cstheme="minorHAnsi"/>
          <w:b/>
          <w:i/>
        </w:rPr>
        <w:t xml:space="preserve">skrócona </w:t>
      </w:r>
      <w:r w:rsidR="008F0ECD">
        <w:rPr>
          <w:rFonts w:asciiTheme="minorHAnsi" w:hAnsiTheme="minorHAnsi" w:cstheme="minorHAnsi"/>
          <w:b/>
          <w:i/>
        </w:rPr>
        <w:t>Lider</w:t>
      </w:r>
      <w:r w:rsidR="008006F0">
        <w:rPr>
          <w:rFonts w:asciiTheme="minorHAnsi" w:hAnsiTheme="minorHAnsi" w:cstheme="minorHAnsi"/>
          <w:b/>
          <w:i/>
        </w:rPr>
        <w:t>a</w:t>
      </w:r>
      <w:r w:rsidR="008F0ECD">
        <w:rPr>
          <w:rFonts w:asciiTheme="minorHAnsi" w:hAnsiTheme="minorHAnsi" w:cstheme="minorHAnsi"/>
          <w:b/>
          <w:i/>
        </w:rPr>
        <w:t xml:space="preserve"> konsorcjum</w:t>
      </w:r>
      <w:r w:rsidR="00D80E53">
        <w:rPr>
          <w:rFonts w:asciiTheme="minorHAnsi" w:hAnsiTheme="minorHAnsi" w:cstheme="minorHAnsi"/>
          <w:b/>
          <w:i/>
        </w:rPr>
        <w:tab/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4AAC8FD0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0E93C7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EC1C07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A00FB7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BB7EC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DFACE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9D90E3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703DFC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518C61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915F31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1B424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2CA428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4664F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F9D09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1C4020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8DAF5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156DBA24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117E298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00D11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05A42A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1BBA1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37A0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259C3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0E67D9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1EC1EA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D8AC33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F6F90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0F62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E931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9D77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4BB8225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A6202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1738C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E92B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22BB46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B56C1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00E5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67D7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956B1E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20A106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7247DD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DFB5D2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3214D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5623E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BCCF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7E362E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25AA6E4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F2DC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0CA88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AA5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EA3AF9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9560A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52531B2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65500FF" w14:textId="5AAEA0D8" w:rsidR="009E32C6" w:rsidRPr="00DC5516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 xml:space="preserve">SUMA </w:t>
            </w:r>
            <w:r w:rsidR="008F0ECD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613E56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414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9DB78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96B9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4486BF" w14:textId="77777777" w:rsidR="009E32C6" w:rsidRDefault="009E32C6" w:rsidP="009E32C6">
      <w:pPr>
        <w:rPr>
          <w:rFonts w:asciiTheme="minorHAnsi" w:hAnsiTheme="minorHAnsi" w:cstheme="minorHAnsi"/>
        </w:rPr>
      </w:pPr>
    </w:p>
    <w:p w14:paraId="34F22B59" w14:textId="49C74D6E" w:rsidR="009E32C6" w:rsidRPr="00DC5516" w:rsidRDefault="009E32C6" w:rsidP="009E32C6">
      <w:pPr>
        <w:rPr>
          <w:rFonts w:asciiTheme="minorHAnsi" w:hAnsiTheme="minorHAnsi" w:cstheme="minorHAnsi"/>
          <w:b/>
          <w:bCs/>
          <w:i/>
          <w:iCs/>
        </w:rPr>
      </w:pPr>
      <w:r w:rsidRPr="00DC5516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9A1A09">
        <w:rPr>
          <w:rFonts w:asciiTheme="minorHAnsi" w:hAnsiTheme="minorHAnsi" w:cstheme="minorHAnsi"/>
          <w:b/>
          <w:bCs/>
          <w:i/>
          <w:iCs/>
        </w:rPr>
        <w:t>Konsorcjanta</w:t>
      </w:r>
      <w:r w:rsidRPr="00DC5516">
        <w:rPr>
          <w:rFonts w:asciiTheme="minorHAnsi" w:hAnsiTheme="minorHAnsi" w:cstheme="minorHAnsi"/>
          <w:b/>
          <w:bCs/>
          <w:i/>
          <w:iCs/>
        </w:rPr>
        <w:t>…</w:t>
      </w:r>
    </w:p>
    <w:p w14:paraId="4975C6A1" w14:textId="2497B34D" w:rsidR="009E32C6" w:rsidRPr="00DC5516" w:rsidRDefault="009E32C6" w:rsidP="009E32C6">
      <w:pPr>
        <w:rPr>
          <w:rFonts w:asciiTheme="minorHAnsi" w:hAnsiTheme="minorHAnsi" w:cstheme="minorHAnsi"/>
        </w:rPr>
      </w:pPr>
      <w:r w:rsidRPr="00DC5516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DC5516">
        <w:rPr>
          <w:rFonts w:asciiTheme="minorHAnsi" w:hAnsiTheme="minorHAnsi" w:cstheme="minorHAnsi"/>
        </w:rPr>
        <w:t>)</w:t>
      </w:r>
    </w:p>
    <w:p w14:paraId="3B29CA96" w14:textId="77777777" w:rsidR="00502E43" w:rsidRDefault="00502E43" w:rsidP="009E32C6">
      <w:pPr>
        <w:rPr>
          <w:rFonts w:asciiTheme="minorHAnsi" w:hAnsiTheme="minorHAnsi" w:cstheme="minorHAnsi"/>
          <w:b/>
          <w:i/>
        </w:rPr>
      </w:pPr>
    </w:p>
    <w:p w14:paraId="4FC08AE2" w14:textId="2D1FE1E5" w:rsidR="009E32C6" w:rsidRDefault="009E32C6" w:rsidP="009E32C6">
      <w:pPr>
        <w:rPr>
          <w:rFonts w:asciiTheme="minorHAnsi" w:hAnsiTheme="minorHAnsi" w:cstheme="minorHAnsi"/>
          <w:b/>
          <w:i/>
        </w:rPr>
      </w:pPr>
      <w:r w:rsidRPr="00DC5516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2F6E18D6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89CF05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BD3D8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EF456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34671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8DBEC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8DCDA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BAF4E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3AABD2D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BB9CD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7CA8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56C3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99EA3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EA174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C0C3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BC378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536626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CC4924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C2C26D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4DA4AB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5701A3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AA15A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0E976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D3AA3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08F1ED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26A5333" w14:textId="6AC65681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B57F6B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406AB8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EE8E3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D2B4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6B971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004EF70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9F431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DDEEE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21C4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743E9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291524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0DAB6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75912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A2BB683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067FAF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14E39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6C60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4BC8C3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5B16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690FC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8EAA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FE2D31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A05A6EB" w14:textId="55F18248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DCBB71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E14B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14AE9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98F3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D7941E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9B2E63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BC85FA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0AB5A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2E6B62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E7001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3FC1B6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47FCF99C" w:rsidR="00952D3B" w:rsidRPr="009E32C6" w:rsidRDefault="00952D3B" w:rsidP="00815938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3A8165FE" w14:textId="74E800A7" w:rsidR="00952D3B" w:rsidRPr="00502E43" w:rsidRDefault="4E8CE041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7" w:name="_Toc151337155"/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</w:t>
      </w:r>
      <w:r w:rsidR="54007BD9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FRASTRUKTURA B+</w:t>
      </w:r>
      <w:r w:rsidR="02FED938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bookmarkEnd w:id="67"/>
    </w:p>
    <w:p w14:paraId="721D7338" w14:textId="59A43E97" w:rsidR="00952D3B" w:rsidRPr="00502E43" w:rsidRDefault="164E9174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8" w:name="_Toc151337156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1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RASTRUKTURA B+R</w:t>
      </w:r>
      <w:bookmarkEnd w:id="68"/>
    </w:p>
    <w:p w14:paraId="4BD04263" w14:textId="4F4599F3" w:rsidR="0063558F" w:rsidRPr="00502E43" w:rsidRDefault="0063558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1.1. Istota modułu</w:t>
      </w:r>
    </w:p>
    <w:tbl>
      <w:tblPr>
        <w:tblStyle w:val="Tabela-Siatk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21105" w:rsidRPr="00EA19FA" w14:paraId="06C5B88C" w14:textId="77777777" w:rsidTr="00502E43">
        <w:trPr>
          <w:trHeight w:val="417"/>
        </w:trPr>
        <w:tc>
          <w:tcPr>
            <w:tcW w:w="9351" w:type="dxa"/>
            <w:shd w:val="clear" w:color="auto" w:fill="D9D9D9" w:themeFill="background1" w:themeFillShade="D9"/>
          </w:tcPr>
          <w:p w14:paraId="4C8AE025" w14:textId="77777777" w:rsidR="00C21105" w:rsidRPr="00EA19FA" w:rsidRDefault="00C21105" w:rsidP="00C211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C21105" w:rsidRPr="00EA19FA" w14:paraId="07B848FF" w14:textId="77777777" w:rsidTr="00502E43">
        <w:trPr>
          <w:trHeight w:val="377"/>
        </w:trPr>
        <w:tc>
          <w:tcPr>
            <w:tcW w:w="9351" w:type="dxa"/>
            <w:shd w:val="clear" w:color="auto" w:fill="D9D9D9" w:themeFill="background1" w:themeFillShade="D9"/>
          </w:tcPr>
          <w:p w14:paraId="6A4582D0" w14:textId="77777777" w:rsidR="00C21105" w:rsidRPr="00EA19FA" w:rsidRDefault="00C21105" w:rsidP="00C21105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6E9F33FA" w14:textId="77777777" w:rsidR="00C21105" w:rsidRPr="00EA19FA" w:rsidRDefault="00C21105" w:rsidP="7D59091C">
      <w:pPr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EA19FA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el modułu </w:t>
            </w:r>
          </w:p>
        </w:tc>
      </w:tr>
      <w:tr w:rsidR="00952D3B" w:rsidRPr="00EA19FA" w14:paraId="764919C9" w14:textId="77777777" w:rsidTr="00622060">
        <w:trPr>
          <w:trHeight w:val="389"/>
        </w:trPr>
        <w:tc>
          <w:tcPr>
            <w:tcW w:w="9351" w:type="dxa"/>
          </w:tcPr>
          <w:p w14:paraId="6821DDDB" w14:textId="74318D11" w:rsidR="00952D3B" w:rsidRPr="00EA19FA" w:rsidRDefault="00223D75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6D6F1E31" w14:textId="77777777" w:rsidR="00952D3B" w:rsidRPr="00EA19FA" w:rsidRDefault="00952D3B" w:rsidP="00622060">
      <w:pPr>
        <w:spacing w:before="60" w:after="60" w:line="240" w:lineRule="auto"/>
        <w:contextualSpacing/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4A5EE6B8" w14:textId="77777777" w:rsidTr="52D2ED15">
        <w:trPr>
          <w:trHeight w:val="41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A307D5" w:rsidRPr="00EA19FA" w14:paraId="33E37ADA" w14:textId="77777777" w:rsidTr="52D2ED1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EA19FA" w:rsidRDefault="00FD631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5F613AC6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Rozwój centrum badawczo </w:t>
            </w:r>
            <w:r w:rsidR="00C066BE"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–</w:t>
            </w: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 rozwojowego</w:t>
            </w:r>
          </w:p>
        </w:tc>
      </w:tr>
      <w:tr w:rsidR="002A3CFD" w:rsidRPr="00EA19FA" w14:paraId="722778BF" w14:textId="77777777" w:rsidTr="52D2ED15">
        <w:trPr>
          <w:trHeight w:val="3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A307D5" w:rsidRPr="00EA19FA" w14:paraId="739F6B88" w14:textId="77777777" w:rsidTr="52D2ED15">
        <w:trPr>
          <w:trHeight w:val="4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3018B9CA" w:rsidR="00952D3B" w:rsidRPr="00EA19FA" w:rsidRDefault="00391DA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7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36AF96A1" w14:textId="670AF1E9" w:rsidR="00952D3B" w:rsidRPr="00502E43" w:rsidRDefault="70E628C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B6618F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2D75585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71AC0FC3" w14:textId="77777777" w:rsidTr="7AA236FA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A307D5" w:rsidRPr="00EA19FA" w14:paraId="3242FEFE" w14:textId="77777777" w:rsidTr="7AA236FA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2A3CFD" w:rsidRPr="00EA19FA" w14:paraId="79491BC1" w14:textId="77777777" w:rsidTr="7AA236FA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A307D5" w:rsidRPr="00EA19FA" w14:paraId="0C4911D0" w14:textId="77777777" w:rsidTr="7AA236FA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3CFD" w:rsidRPr="00EA19FA" w14:paraId="428812DE" w14:textId="77777777" w:rsidTr="0013522A">
        <w:trPr>
          <w:trHeight w:val="4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0006BAF3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innowacyjne obszary badawcze</w:t>
            </w:r>
            <w:r w:rsidR="00315906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2A3CFD" w:rsidRPr="00EA19FA" w14:paraId="7132CF13" w14:textId="77777777" w:rsidTr="0013522A">
        <w:trPr>
          <w:trHeight w:val="2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A307D5" w:rsidRPr="00EA19FA" w14:paraId="1C59153C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EA19FA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2A3CFD" w:rsidRPr="00EA19FA" w14:paraId="28203DEC" w14:textId="77777777" w:rsidTr="0013522A">
        <w:trPr>
          <w:trHeight w:val="3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dykatywny plan prac badawczo-rozwojowych, obejmujący okres trwałości projektu </w:t>
            </w:r>
          </w:p>
        </w:tc>
      </w:tr>
      <w:tr w:rsidR="00A307D5" w:rsidRPr="00EA19FA" w14:paraId="717DC35C" w14:textId="77777777" w:rsidTr="003976ED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5DD66B0D" w:rsidR="00952D3B" w:rsidRPr="00EA19FA" w:rsidRDefault="00BC27E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2A3CFD" w:rsidRPr="00EA19FA" w14:paraId="6017641C" w14:textId="77777777" w:rsidTr="0013522A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="00D67B6F" w:rsidRPr="00EA19FA">
              <w:rPr>
                <w:rFonts w:asciiTheme="minorHAnsi" w:hAnsiTheme="minorHAnsi" w:cstheme="minorHAnsi"/>
                <w:color w:val="000000" w:themeColor="text1"/>
              </w:rPr>
              <w:t xml:space="preserve">w skali polskiego rynku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A307D5" w:rsidRPr="00EA19FA" w14:paraId="15AA6808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EA19FA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2A3CFD" w:rsidRPr="00EA19FA" w14:paraId="0BDE82AF" w14:textId="77777777" w:rsidTr="0013522A">
        <w:trPr>
          <w:trHeight w:val="3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91103F7" w:rsidR="00952D3B" w:rsidRPr="00EA19FA" w:rsidRDefault="00952D3B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Opis innowacji produktowej / innowacji w procesie biznesowym </w:t>
            </w:r>
          </w:p>
        </w:tc>
      </w:tr>
      <w:tr w:rsidR="00A307D5" w:rsidRPr="00EA19FA" w14:paraId="540F1AE7" w14:textId="77777777" w:rsidTr="003976ED">
        <w:trPr>
          <w:trHeight w:val="4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EA19FA" w:rsidRDefault="447CBE77" w:rsidP="7AA236F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4 </w:t>
            </w:r>
            <w:r w:rsidR="00952D3B"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000 znaków</w:t>
            </w:r>
          </w:p>
        </w:tc>
      </w:tr>
      <w:tr w:rsidR="002A3CFD" w:rsidRPr="00EA19FA" w14:paraId="164A24AE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Analiza zapotrzebowania rynkowego na produkty/usługi/procesy wytworzone w oparciu o wyniki prac B+R</w:t>
            </w:r>
          </w:p>
        </w:tc>
      </w:tr>
      <w:tr w:rsidR="002A3CFD" w:rsidRPr="00EA19FA" w14:paraId="566AB591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2000 znaków</w:t>
            </w:r>
          </w:p>
        </w:tc>
      </w:tr>
    </w:tbl>
    <w:p w14:paraId="56C4722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57AC27BF" w14:textId="77777777" w:rsidTr="0013522A"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Założenia strategii rozwoju działalności przedsiębiorstwa w oparciu o B+R</w:t>
            </w:r>
          </w:p>
        </w:tc>
      </w:tr>
      <w:tr w:rsidR="002A3CFD" w:rsidRPr="00EA19FA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05D5C9E9" w:rsidR="00952D3B" w:rsidRPr="00EA19FA" w:rsidRDefault="00CE418F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2A3CFD" w:rsidRPr="00EA19FA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75AFB09B" w:rsidR="00952D3B" w:rsidRPr="00EA19FA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dodatkowo są przewidziane przez </w:t>
            </w:r>
            <w:r w:rsidR="00AB6542">
              <w:rPr>
                <w:rFonts w:asciiTheme="minorHAnsi" w:eastAsia="Times New Roman" w:hAnsiTheme="minorHAnsi" w:cstheme="minorHAnsi"/>
                <w:lang w:eastAsia="pl-PL"/>
              </w:rPr>
              <w:t>Lidera konsorcjum/konsorcjanta</w:t>
            </w:r>
          </w:p>
        </w:tc>
      </w:tr>
      <w:tr w:rsidR="00A307D5" w:rsidRPr="00EA19FA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701716A7" w:rsidR="00952D3B" w:rsidRPr="00EA19FA" w:rsidRDefault="00EE531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6714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000 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A3CFD" w:rsidRPr="00EA19FA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69" w:name="_Hlk109308748"/>
            <w:bookmarkStart w:id="70" w:name="_Hlk109043715"/>
            <w:r w:rsidRPr="00EA19FA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EA19FA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307D5" w:rsidRPr="00EA19FA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40CCF7AF" w:rsidR="00952D3B" w:rsidRPr="00EA19FA" w:rsidRDefault="00C06437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bookmarkEnd w:id="69"/>
      <w:bookmarkEnd w:id="70"/>
    </w:tbl>
    <w:p w14:paraId="7C8BA2D7" w14:textId="3BCC443F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B99AEAF" w14:textId="045E88FC" w:rsidR="006B135D" w:rsidRPr="00502E43" w:rsidRDefault="703A0C1B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1" w:name="_Toc151337157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661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71"/>
    </w:p>
    <w:p w14:paraId="3ECD3780" w14:textId="26718934" w:rsidR="002A38EB" w:rsidRPr="00502E43" w:rsidRDefault="006B135D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3.3.2.1. </w:t>
      </w:r>
      <w:r w:rsidRPr="006B135D">
        <w:rPr>
          <w:rFonts w:asciiTheme="minorHAnsi" w:hAnsiTheme="minorHAnsi" w:cstheme="minorHAnsi"/>
          <w:sz w:val="24"/>
          <w:szCs w:val="24"/>
          <w:lang w:val="pl-PL"/>
        </w:rPr>
        <w:t>Potencjał kadrowy</w:t>
      </w:r>
    </w:p>
    <w:p w14:paraId="0A828E7C" w14:textId="77777777" w:rsidR="00502E43" w:rsidRDefault="00502E43" w:rsidP="00952D3B">
      <w:pPr>
        <w:rPr>
          <w:rFonts w:asciiTheme="minorHAnsi" w:hAnsiTheme="minorHAnsi" w:cstheme="minorHAnsi"/>
          <w:b/>
        </w:rPr>
      </w:pPr>
    </w:p>
    <w:p w14:paraId="0212BA83" w14:textId="7A8990BD" w:rsidR="002A38EB" w:rsidRPr="00EA19FA" w:rsidRDefault="002A38EB" w:rsidP="00952D3B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3ACD1D7B" w:rsidR="00CD5805" w:rsidRPr="00EA19FA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7A0F82" w:rsidRPr="00EA19FA">
        <w:rPr>
          <w:rFonts w:asciiTheme="minorHAnsi" w:hAnsiTheme="minorHAnsi" w:cstheme="minorHAnsi"/>
          <w:bCs/>
          <w:i/>
          <w:iCs/>
        </w:rPr>
        <w:t>m</w:t>
      </w:r>
      <w:r w:rsidRPr="00EA19FA">
        <w:rPr>
          <w:rFonts w:asciiTheme="minorHAnsi" w:hAnsiTheme="minorHAnsi" w:cstheme="minorHAnsi"/>
          <w:bCs/>
          <w:i/>
          <w:iCs/>
        </w:rPr>
        <w:t>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819"/>
        <w:gridCol w:w="1708"/>
        <w:gridCol w:w="1548"/>
        <w:gridCol w:w="2608"/>
      </w:tblGrid>
      <w:tr w:rsidR="00F6585C" w:rsidRPr="00EA19FA" w14:paraId="77391E9B" w14:textId="77777777" w:rsidTr="7D59091C">
        <w:tc>
          <w:tcPr>
            <w:tcW w:w="3624" w:type="dxa"/>
            <w:gridSpan w:val="2"/>
            <w:shd w:val="clear" w:color="auto" w:fill="D9D9D9" w:themeFill="background1" w:themeFillShade="D9"/>
          </w:tcPr>
          <w:p w14:paraId="3B70125E" w14:textId="3770FE19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864" w:type="dxa"/>
            <w:gridSpan w:val="3"/>
          </w:tcPr>
          <w:p w14:paraId="72D24A19" w14:textId="577D4986" w:rsidR="00431423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4863D231" w14:textId="187B1692" w:rsidR="00CD5805" w:rsidRPr="00EA19FA" w:rsidRDefault="0043142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CD5F76E" w14:textId="7DBC3723" w:rsidR="00122ADE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F84206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38838FA5" w14:textId="389C3306" w:rsidR="00CD5805" w:rsidRPr="00EA19FA" w:rsidRDefault="00122AD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08DE9AC3" w14:textId="0A2BD4E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  <w:r w:rsidR="0019239A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585CB283" w14:textId="4E930DE9" w:rsidR="0019239A" w:rsidRPr="00EA19FA" w:rsidRDefault="0019239A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- osoba planowana do zaangażowania przez </w:t>
            </w:r>
            <w:r w:rsidR="00AB6542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206A2E" w:rsidRPr="00EA19FA" w14:paraId="1D87438C" w14:textId="77777777" w:rsidTr="7D59091C">
        <w:trPr>
          <w:trHeight w:val="372"/>
        </w:trPr>
        <w:tc>
          <w:tcPr>
            <w:tcW w:w="3624" w:type="dxa"/>
            <w:gridSpan w:val="2"/>
            <w:shd w:val="clear" w:color="auto" w:fill="D9D9D9" w:themeFill="background1" w:themeFillShade="D9"/>
          </w:tcPr>
          <w:p w14:paraId="77E67F1F" w14:textId="4DA0ED35" w:rsidR="00171584" w:rsidRPr="00EA19FA" w:rsidRDefault="00171584" w:rsidP="00CD5805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714E17E">
              <w:rPr>
                <w:rFonts w:asciiTheme="minorHAnsi" w:hAnsiTheme="minorHAnsi" w:cstheme="minorBidi"/>
                <w:color w:val="000000" w:themeColor="text1"/>
              </w:rPr>
              <w:t xml:space="preserve">Nazwa </w:t>
            </w:r>
            <w:r w:rsidR="00F84206">
              <w:rPr>
                <w:rFonts w:asciiTheme="minorHAnsi" w:hAnsiTheme="minorHAnsi" w:cstheme="minorBidi"/>
                <w:color w:val="000000" w:themeColor="text1"/>
              </w:rPr>
              <w:t>konsorcjanta</w:t>
            </w:r>
          </w:p>
        </w:tc>
        <w:tc>
          <w:tcPr>
            <w:tcW w:w="5864" w:type="dxa"/>
            <w:gridSpan w:val="3"/>
          </w:tcPr>
          <w:p w14:paraId="60A7BAFA" w14:textId="1F4F44A8" w:rsidR="00171584" w:rsidRPr="00EA19FA" w:rsidRDefault="738E0B79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(pole dla powyższych opcji dla </w:t>
            </w:r>
            <w:r w:rsidR="001C00FE">
              <w:rPr>
                <w:rFonts w:asciiTheme="minorHAnsi" w:hAnsiTheme="minorHAnsi" w:cstheme="minorBidi"/>
                <w:i/>
                <w:iCs/>
              </w:rPr>
              <w:t>konsorcjanta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) </w:t>
            </w:r>
          </w:p>
        </w:tc>
      </w:tr>
      <w:tr w:rsidR="00984991" w:rsidRPr="00EA19FA" w14:paraId="22AA119A" w14:textId="77777777" w:rsidTr="7D59091C">
        <w:tc>
          <w:tcPr>
            <w:tcW w:w="1805" w:type="dxa"/>
            <w:shd w:val="clear" w:color="auto" w:fill="D9D9D9" w:themeFill="background1" w:themeFillShade="D9"/>
          </w:tcPr>
          <w:p w14:paraId="65582A66" w14:textId="550B040D" w:rsidR="00CD5805" w:rsidRPr="00EA19FA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025F8245" w14:textId="074D5001" w:rsidR="00CD5805" w:rsidRPr="00EA19FA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2515442B" w14:textId="6290675F" w:rsidR="00CD5805" w:rsidRPr="00EA19FA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3BE4FAD1" w14:textId="75C50AEA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5A77028F" w14:textId="3F09ABF6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 w </w:t>
            </w:r>
            <w:r w:rsidR="00CA754C" w:rsidRPr="00EA19FA">
              <w:rPr>
                <w:rFonts w:asciiTheme="minorHAnsi" w:hAnsiTheme="minorHAnsi" w:cstheme="minorHAnsi"/>
                <w:color w:val="000000" w:themeColor="text1"/>
              </w:rPr>
              <w:t>module</w:t>
            </w:r>
          </w:p>
        </w:tc>
      </w:tr>
      <w:tr w:rsidR="00984991" w:rsidRPr="00EA19FA" w14:paraId="07F3754F" w14:textId="77777777" w:rsidTr="7D59091C">
        <w:tc>
          <w:tcPr>
            <w:tcW w:w="1805" w:type="dxa"/>
          </w:tcPr>
          <w:p w14:paraId="7171F8C4" w14:textId="6A3CDD6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19" w:type="dxa"/>
          </w:tcPr>
          <w:p w14:paraId="3C615D68" w14:textId="2C95EFA1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08" w:type="dxa"/>
          </w:tcPr>
          <w:p w14:paraId="7E492F53" w14:textId="44EEA242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48" w:type="dxa"/>
          </w:tcPr>
          <w:p w14:paraId="58A98D78" w14:textId="27001D94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08" w:type="dxa"/>
          </w:tcPr>
          <w:p w14:paraId="20F3BCD8" w14:textId="77777777" w:rsidR="0005667B" w:rsidRPr="00EA19FA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76840416" w14:textId="77777777" w:rsidR="00CA754C" w:rsidRPr="00EA19FA" w:rsidRDefault="00CD5805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erownik B+R,</w:t>
            </w:r>
          </w:p>
          <w:p w14:paraId="42408791" w14:textId="7116C86B" w:rsidR="0005667B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7939E56A" w14:textId="121398BA" w:rsidR="0005667B" w:rsidRPr="00EA19FA" w:rsidRDefault="69B1BB2A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="73733C54"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ierownik zarządzający modułem, </w:t>
            </w:r>
          </w:p>
          <w:p w14:paraId="7BA51A6B" w14:textId="14D6C1C2" w:rsidR="00CD5805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członek zespołu zarządzającego modułem</w:t>
            </w:r>
          </w:p>
        </w:tc>
      </w:tr>
      <w:tr w:rsidR="00CD5805" w:rsidRPr="00EA19FA" w14:paraId="67073705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8906889" w14:textId="0DD3ED12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Doświadczenie naukowe/zawodowe związane z tematyką modułu</w:t>
            </w:r>
            <w:r w:rsidRPr="00EA19FA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F71D1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EA19FA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EA19FA" w14:paraId="30786866" w14:textId="77777777" w:rsidTr="7D59091C">
        <w:trPr>
          <w:trHeight w:val="447"/>
        </w:trPr>
        <w:tc>
          <w:tcPr>
            <w:tcW w:w="9488" w:type="dxa"/>
            <w:gridSpan w:val="5"/>
          </w:tcPr>
          <w:p w14:paraId="6520A575" w14:textId="2A57783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05667B" w:rsidRPr="00EA19FA" w14:paraId="0AE33422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0514D2AF" w14:textId="28440FFA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lanowanego do utworzenia stanowiska</w:t>
            </w:r>
          </w:p>
        </w:tc>
      </w:tr>
      <w:tr w:rsidR="0005667B" w:rsidRPr="00EA19FA" w14:paraId="0E55B27F" w14:textId="77777777" w:rsidTr="7D59091C">
        <w:trPr>
          <w:trHeight w:val="500"/>
        </w:trPr>
        <w:tc>
          <w:tcPr>
            <w:tcW w:w="9488" w:type="dxa"/>
            <w:gridSpan w:val="5"/>
          </w:tcPr>
          <w:p w14:paraId="7E6546AF" w14:textId="163A8ADB" w:rsidR="0005667B" w:rsidRPr="00EA19FA" w:rsidRDefault="00F8213D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4</w:t>
            </w:r>
            <w:r w:rsidR="0005667B"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</w:tc>
      </w:tr>
      <w:tr w:rsidR="0005667B" w:rsidRPr="00EA19FA" w14:paraId="288F6079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8845A78" w14:textId="3C9C5345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EA19FA" w14:paraId="0E6621C5" w14:textId="77777777" w:rsidTr="7D59091C">
        <w:trPr>
          <w:trHeight w:val="499"/>
        </w:trPr>
        <w:tc>
          <w:tcPr>
            <w:tcW w:w="9488" w:type="dxa"/>
            <w:gridSpan w:val="5"/>
          </w:tcPr>
          <w:p w14:paraId="7E6BF36A" w14:textId="3423AF1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EA19FA" w14:paraId="789F4E74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DD4D294" w14:textId="35C9801B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EA19FA" w14:paraId="2546C31D" w14:textId="77777777" w:rsidTr="7D59091C">
        <w:trPr>
          <w:trHeight w:val="510"/>
        </w:trPr>
        <w:tc>
          <w:tcPr>
            <w:tcW w:w="9488" w:type="dxa"/>
            <w:gridSpan w:val="5"/>
          </w:tcPr>
          <w:p w14:paraId="7C42AF29" w14:textId="0BD98FB4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EA19FA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502E43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EA19FA" w14:paraId="59AE7CF3" w14:textId="77777777" w:rsidTr="00D548B8">
        <w:tc>
          <w:tcPr>
            <w:tcW w:w="9356" w:type="dxa"/>
          </w:tcPr>
          <w:p w14:paraId="26B8A61C" w14:textId="77777777" w:rsidR="005D4EBE" w:rsidRPr="00EA19FA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EA19FA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EA19FA" w:rsidRDefault="005D4EBE" w:rsidP="00952D3B">
      <w:pPr>
        <w:rPr>
          <w:rFonts w:asciiTheme="minorHAnsi" w:hAnsiTheme="minorHAnsi" w:cstheme="minorHAnsi"/>
        </w:rPr>
      </w:pPr>
    </w:p>
    <w:p w14:paraId="1D2ADE3C" w14:textId="6E9FC6EC" w:rsidR="00952D3B" w:rsidRPr="00502E43" w:rsidRDefault="7D77E10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24F28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EA19FA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7670769E" w:rsidR="00D67B6F" w:rsidRPr="00A75E6B" w:rsidRDefault="00D67B6F" w:rsidP="0005667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ujących do realizacji modułu</w:t>
            </w:r>
            <w:r w:rsidR="00F345D6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67B6F" w:rsidRPr="00EA19FA" w14:paraId="7CABE387" w14:textId="77777777" w:rsidTr="00D548B8">
        <w:tc>
          <w:tcPr>
            <w:tcW w:w="9351" w:type="dxa"/>
          </w:tcPr>
          <w:p w14:paraId="22AA5C83" w14:textId="38337BD3" w:rsidR="00D67B6F" w:rsidRPr="00EA19FA" w:rsidRDefault="785B2F73" w:rsidP="00952D3B">
            <w:pPr>
              <w:spacing w:before="240" w:after="120"/>
              <w:rPr>
                <w:rFonts w:asciiTheme="minorHAnsi" w:hAnsiTheme="minorHAnsi" w:cstheme="minorBidi"/>
                <w:b/>
              </w:rPr>
            </w:pPr>
            <w:r w:rsidRPr="2B710886">
              <w:rPr>
                <w:rFonts w:asciiTheme="minorHAnsi" w:hAnsiTheme="minorHAnsi" w:cstheme="minorBidi"/>
              </w:rPr>
              <w:t>2</w:t>
            </w:r>
            <w:r w:rsidR="001B3EE2" w:rsidRPr="2B710886">
              <w:rPr>
                <w:rFonts w:asciiTheme="minorHAnsi" w:hAnsiTheme="minorHAnsi" w:cstheme="minorBidi"/>
              </w:rPr>
              <w:t>0</w:t>
            </w:r>
            <w:r w:rsidR="0077080F" w:rsidRPr="2B710886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5C0B849A" w14:textId="77777777" w:rsidR="00D67B6F" w:rsidRDefault="00D67B6F" w:rsidP="00502E43">
      <w:pPr>
        <w:spacing w:after="0"/>
        <w:rPr>
          <w:rFonts w:asciiTheme="minorHAnsi" w:hAnsiTheme="minorHAnsi" w:cstheme="minorHAnsi"/>
          <w:b/>
        </w:rPr>
      </w:pPr>
    </w:p>
    <w:p w14:paraId="2A7E5B02" w14:textId="630F54AF" w:rsidR="009A583B" w:rsidRPr="006726FB" w:rsidRDefault="009A583B" w:rsidP="009A583B">
      <w:pPr>
        <w:spacing w:after="120"/>
        <w:rPr>
          <w:rFonts w:asciiTheme="minorHAnsi" w:hAnsiTheme="minorHAnsi" w:cstheme="minorHAnsi"/>
          <w:b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747157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747157">
        <w:rPr>
          <w:rFonts w:asciiTheme="minorHAnsi" w:hAnsiTheme="minorHAnsi" w:cstheme="minorHAnsi"/>
          <w:b/>
        </w:rPr>
        <w:t xml:space="preserve"> </w:t>
      </w:r>
      <w:r w:rsidR="00747157">
        <w:rPr>
          <w:rFonts w:asciiTheme="minorHAnsi" w:hAnsiTheme="minorHAnsi" w:cstheme="minorBidi"/>
          <w:i/>
          <w:iCs/>
        </w:rPr>
        <w:t>(</w:t>
      </w:r>
      <w:r w:rsidR="00747157" w:rsidRPr="00523983">
        <w:rPr>
          <w:rFonts w:asciiTheme="minorHAnsi" w:hAnsiTheme="minorHAnsi" w:cstheme="minorBidi"/>
          <w:i/>
          <w:iCs/>
        </w:rPr>
        <w:t>sekcja multiplikowana</w:t>
      </w:r>
      <w:r w:rsidR="00747157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9"/>
        <w:gridCol w:w="1865"/>
        <w:gridCol w:w="2152"/>
        <w:gridCol w:w="3260"/>
      </w:tblGrid>
      <w:tr w:rsidR="00617428" w:rsidRPr="00EA19FA" w14:paraId="1E04A1B8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E20FF" w14:textId="1319D15D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AB6542" w:rsidRPr="00A75E6B">
              <w:rPr>
                <w:rFonts w:asciiTheme="minorHAnsi" w:hAnsiTheme="minorHAnsi" w:cstheme="minorBidi"/>
              </w:rPr>
              <w:t>skrócona Lidera konsorcjum/konsorcjanta</w:t>
            </w:r>
            <w:r w:rsidR="64A515AC" w:rsidRPr="00523983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617428" w:rsidRPr="00EA19FA" w14:paraId="0EA3B235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C378" w14:textId="38062DB3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</w:t>
            </w:r>
            <w:r w:rsidR="18989F70" w:rsidRPr="4B222A62">
              <w:rPr>
                <w:rFonts w:asciiTheme="minorHAnsi" w:hAnsiTheme="minorHAnsi" w:cstheme="minorBidi"/>
                <w:i/>
                <w:iCs/>
              </w:rPr>
              <w:t xml:space="preserve"> jednokrotnego wyboru</w:t>
            </w:r>
          </w:p>
        </w:tc>
      </w:tr>
      <w:tr w:rsidR="00205FE7" w:rsidRPr="00EA19FA" w14:paraId="31A64BBD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C6164" w14:textId="7857179C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0F8A4" w14:textId="7980D9D3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F9812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9EB57" w14:textId="339B8EA9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190ED8" w:rsidRPr="00EA19FA" w14:paraId="06B78D19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510C" w14:textId="0DCB223A" w:rsidR="00617428" w:rsidRPr="00EA19FA" w:rsidRDefault="7D3EFB8C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 z</w:t>
            </w:r>
            <w:r w:rsidR="1C37873D" w:rsidRPr="4B222A62">
              <w:rPr>
                <w:rFonts w:asciiTheme="minorHAnsi" w:hAnsiTheme="minorHAnsi" w:cstheme="minorBidi"/>
                <w:i/>
                <w:iCs/>
              </w:rPr>
              <w:t xml:space="preserve"> jednokrotnym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em rodzaju:</w:t>
            </w:r>
          </w:p>
          <w:p w14:paraId="47962CD3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0F7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E0D6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1B3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/mm</w:t>
            </w:r>
          </w:p>
        </w:tc>
      </w:tr>
    </w:tbl>
    <w:p w14:paraId="777B8DE2" w14:textId="6984B6F6" w:rsidR="008A59CF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36BE40B" w14:textId="77777777" w:rsidR="004B3AE9" w:rsidRPr="00EA19FA" w:rsidRDefault="004B3AE9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8C6253A" w14:textId="5D7AB91A" w:rsidR="008A59CF" w:rsidRPr="00502E43" w:rsidRDefault="662BDAC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0F61A5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548EF0E5" w14:textId="481BF3FC" w:rsidR="008A59CF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p w14:paraId="736BE6B5" w14:textId="77777777" w:rsidR="00502E43" w:rsidRPr="00EA19FA" w:rsidRDefault="00502E43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EA19FA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EA19FA" w14:paraId="32015785" w14:textId="77777777" w:rsidTr="006D069F">
        <w:tc>
          <w:tcPr>
            <w:tcW w:w="2372" w:type="dxa"/>
          </w:tcPr>
          <w:p w14:paraId="055B3732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EA19FA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060E805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EA19FA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EA19FA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6176A6CB" w14:textId="4C8BC84A" w:rsidR="006B135D" w:rsidRPr="00502E43" w:rsidRDefault="621D431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129A0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</w:p>
    <w:p w14:paraId="4F7DDB82" w14:textId="19EF82F6" w:rsidR="00952D3B" w:rsidRPr="00EA19FA" w:rsidRDefault="38F7A802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</w:t>
      </w:r>
      <w:r w:rsidR="163E281E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63400" w:rsidRPr="00EA19FA" w14:paraId="2B9F3D89" w14:textId="77777777">
        <w:tc>
          <w:tcPr>
            <w:tcW w:w="9351" w:type="dxa"/>
            <w:shd w:val="clear" w:color="auto" w:fill="D9D9D9" w:themeFill="background1" w:themeFillShade="D9"/>
          </w:tcPr>
          <w:p w14:paraId="27E6C188" w14:textId="29D5281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F50185">
              <w:rPr>
                <w:rFonts w:asciiTheme="minorHAnsi" w:hAnsiTheme="minorHAnsi" w:cstheme="minorHAnsi"/>
                <w:b/>
                <w:bCs/>
                <w:i/>
                <w:iCs/>
              </w:rPr>
              <w:t>skrócon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Lidera konsorcjum</w:t>
            </w:r>
            <w:r w:rsidR="00CE7149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</w:p>
        </w:tc>
      </w:tr>
      <w:tr w:rsidR="00A63400" w:rsidRPr="00EA19FA" w14:paraId="24DE882F" w14:textId="77777777">
        <w:tc>
          <w:tcPr>
            <w:tcW w:w="9351" w:type="dxa"/>
          </w:tcPr>
          <w:p w14:paraId="0FC9D1C9" w14:textId="41CF728A" w:rsidR="00E21647" w:rsidRPr="00EA19FA" w:rsidRDefault="0091276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DB1A8E" w:rsidRPr="00EA19FA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550B6041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EA19FA" w14:paraId="3AFF1DBB" w14:textId="77777777" w:rsidTr="00D548B8">
        <w:tc>
          <w:tcPr>
            <w:tcW w:w="5103" w:type="dxa"/>
          </w:tcPr>
          <w:p w14:paraId="1A920A07" w14:textId="0910AA0E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pozostające w dyspozycji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="005B015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wykorzystywane do realizacji modułu</w:t>
            </w:r>
          </w:p>
          <w:p w14:paraId="6F977C51" w14:textId="5F588292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ykorzystywane do realizacji modułu</w:t>
            </w:r>
          </w:p>
          <w:p w14:paraId="24546380" w14:textId="691143B9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EA19FA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3A7D0C81" w:rsidR="00BF38E5" w:rsidRDefault="65BD1217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72" w:name="_Toc151337158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7129A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48A93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INFRASTRUKTURA B+R</w:t>
      </w:r>
      <w:bookmarkEnd w:id="72"/>
    </w:p>
    <w:p w14:paraId="6CED4C81" w14:textId="24E471FC" w:rsidR="006B135D" w:rsidRPr="00502E43" w:rsidRDefault="006B135D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1613"/>
        <w:gridCol w:w="1483"/>
        <w:gridCol w:w="2641"/>
      </w:tblGrid>
      <w:tr w:rsidR="00BF38E5" w:rsidRPr="00EA19FA" w14:paraId="44E04CDB" w14:textId="77777777" w:rsidTr="00502E43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41E35" w14:textId="77777777" w:rsidR="005C6401" w:rsidRPr="00EA19FA" w:rsidRDefault="005C6401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6991E689" w:rsidR="00BF38E5" w:rsidRPr="00EA19FA" w:rsidRDefault="00126229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7D315C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6340F9">
              <w:rPr>
                <w:rFonts w:asciiTheme="minorHAnsi" w:hAnsiTheme="minorHAnsi" w:cstheme="minorHAnsi"/>
              </w:rPr>
              <w:t>a</w:t>
            </w:r>
          </w:p>
        </w:tc>
      </w:tr>
      <w:tr w:rsidR="00BF38E5" w:rsidRPr="00EA19FA" w14:paraId="1BE51D11" w14:textId="77777777" w:rsidTr="00502E43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EA19FA" w:rsidRDefault="00BF38E5" w:rsidP="0B0F31F1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C36A" w14:textId="4F9FF5D4" w:rsidR="00126229" w:rsidRPr="0B0F31F1" w:rsidRDefault="00126229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B0F31F1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03B42049" w:rsidR="00BF38E5" w:rsidRPr="00EA19FA" w:rsidRDefault="00126229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="00BF38E5"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BF38E5" w:rsidRPr="00EA19FA" w14:paraId="721B0C38" w14:textId="77777777" w:rsidTr="00502E43">
        <w:trPr>
          <w:trHeight w:val="26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6D1A" w14:textId="05B2AE18" w:rsidR="00126229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157757E0" w:rsidR="00BF38E5" w:rsidRPr="00502E43" w:rsidRDefault="00126229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502E43"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BF38E5" w:rsidRPr="001821D9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26A9EF59" w14:textId="3FE8540B" w:rsidR="006B135D" w:rsidRPr="00437BF7" w:rsidRDefault="006B135D" w:rsidP="00437BF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3.3.3.2. </w:t>
      </w:r>
      <w:r w:rsidRPr="00437BF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992"/>
        <w:gridCol w:w="1134"/>
        <w:gridCol w:w="851"/>
        <w:gridCol w:w="1842"/>
        <w:gridCol w:w="1418"/>
      </w:tblGrid>
      <w:tr w:rsidR="00437BF7" w:rsidRPr="00EA19FA" w14:paraId="61B5603A" w14:textId="77777777" w:rsidTr="00437BF7">
        <w:trPr>
          <w:trHeight w:val="744"/>
        </w:trPr>
        <w:tc>
          <w:tcPr>
            <w:tcW w:w="1271" w:type="dxa"/>
            <w:shd w:val="clear" w:color="auto" w:fill="D9D9D9" w:themeFill="background1" w:themeFillShade="D9"/>
          </w:tcPr>
          <w:p w14:paraId="7EAE3A2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F9380A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E7C40D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5920A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45AEB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4C371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7DD135" w14:textId="77777777" w:rsidR="00126229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EA19FA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A1F08" w14:textId="4E024778" w:rsidR="00BF38E5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7D315C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6340F9">
              <w:rPr>
                <w:rFonts w:asciiTheme="minorHAnsi" w:hAnsiTheme="minorHAnsi" w:cstheme="minorHAnsi"/>
              </w:rPr>
              <w:t>a</w:t>
            </w:r>
          </w:p>
        </w:tc>
      </w:tr>
      <w:tr w:rsidR="00D548B8" w:rsidRPr="00EA19FA" w14:paraId="26978F12" w14:textId="77777777" w:rsidTr="00437BF7">
        <w:trPr>
          <w:trHeight w:val="291"/>
        </w:trPr>
        <w:tc>
          <w:tcPr>
            <w:tcW w:w="1271" w:type="dxa"/>
            <w:shd w:val="clear" w:color="auto" w:fill="auto"/>
          </w:tcPr>
          <w:p w14:paraId="0639879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2" w:type="dxa"/>
            <w:shd w:val="clear" w:color="auto" w:fill="auto"/>
          </w:tcPr>
          <w:p w14:paraId="68142CC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  <w:shd w:val="clear" w:color="auto" w:fill="auto"/>
          </w:tcPr>
          <w:p w14:paraId="6906EEF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  <w:shd w:val="clear" w:color="auto" w:fill="auto"/>
          </w:tcPr>
          <w:p w14:paraId="637A8C3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F6323E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  <w:shd w:val="clear" w:color="auto" w:fill="auto"/>
          </w:tcPr>
          <w:p w14:paraId="4B215353" w14:textId="5C1A33D1" w:rsidR="00126229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18" w:type="dxa"/>
            <w:shd w:val="clear" w:color="auto" w:fill="auto"/>
          </w:tcPr>
          <w:p w14:paraId="49644428" w14:textId="4795D5EF" w:rsidR="00BF38E5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0</w:t>
            </w:r>
            <w:r w:rsidR="00BF38E5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D548B8" w:rsidRPr="00EA19FA" w14:paraId="4CE184E5" w14:textId="77777777" w:rsidTr="00437BF7">
        <w:trPr>
          <w:trHeight w:val="483"/>
        </w:trPr>
        <w:tc>
          <w:tcPr>
            <w:tcW w:w="1271" w:type="dxa"/>
            <w:shd w:val="clear" w:color="auto" w:fill="auto"/>
          </w:tcPr>
          <w:p w14:paraId="1F5865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2" w:type="dxa"/>
            <w:shd w:val="clear" w:color="auto" w:fill="auto"/>
          </w:tcPr>
          <w:p w14:paraId="1D3BCA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  <w:shd w:val="clear" w:color="auto" w:fill="auto"/>
          </w:tcPr>
          <w:p w14:paraId="19D578C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  <w:shd w:val="clear" w:color="auto" w:fill="auto"/>
          </w:tcPr>
          <w:p w14:paraId="18B21597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2F2F316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  <w:shd w:val="clear" w:color="auto" w:fill="auto"/>
          </w:tcPr>
          <w:p w14:paraId="06767013" w14:textId="4AB571C0" w:rsidR="00126229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18" w:type="dxa"/>
            <w:shd w:val="clear" w:color="auto" w:fill="auto"/>
          </w:tcPr>
          <w:p w14:paraId="3D64536E" w14:textId="7396DE5B" w:rsidR="00BF38E5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1616F790" w14:textId="0A2417C6" w:rsidR="00BF38E5" w:rsidRPr="00EA19FA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341DF48D" w14:textId="2281361C" w:rsidR="00F95FCA" w:rsidRPr="00D966A3" w:rsidRDefault="2C66485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3" w:name="_Toc151337159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73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814"/>
        <w:gridCol w:w="2542"/>
      </w:tblGrid>
      <w:tr w:rsidR="00215BA7" w:rsidRPr="00EA19FA" w14:paraId="56298B35" w14:textId="77777777" w:rsidTr="00D966A3">
        <w:trPr>
          <w:trHeight w:val="37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03CF1" w14:textId="19ACCB73" w:rsidR="00215BA7" w:rsidRPr="00EA19FA" w:rsidRDefault="00215B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Czy</w:t>
            </w:r>
            <w:r w:rsidRPr="00EA19FA" w:rsidDel="00954F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ider konsorcjum </w:t>
            </w:r>
            <w:r w:rsidRPr="00EA19FA">
              <w:rPr>
                <w:rFonts w:asciiTheme="minorHAnsi" w:hAnsiTheme="minorHAnsi" w:cstheme="minorHAnsi"/>
              </w:rPr>
              <w:t>ubiega się o regionalną pomoc inwestycyjną (art. 14 rozporządzenia Komisji (UE) nr 651/2014)?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260" w14:textId="77777777" w:rsidR="00215BA7" w:rsidRPr="00EA19FA" w:rsidRDefault="00215BA7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C64BB" w:rsidRPr="00EA19FA" w14:paraId="1B9A84CF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264AB8A6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25909" w:rsidRPr="00EA19FA" w14:paraId="4974C25D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11E5BE23" w14:textId="575A2EF8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846967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35BBFC63" w14:textId="60542A08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D32848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17DD4D2D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8A7CA1" w:rsidRPr="00EA19FA">
              <w:rPr>
                <w:rFonts w:asciiTheme="minorHAnsi" w:hAnsiTheme="minorHAnsi" w:cstheme="minorHAnsi"/>
                <w:i/>
                <w:iCs/>
              </w:rPr>
              <w:t xml:space="preserve"> lub usług dotąd niewytwarzanych lub nieświadczonych przez ten zakład</w:t>
            </w:r>
          </w:p>
          <w:p w14:paraId="0D9CC23A" w14:textId="6574B422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lub produktów,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których dotyczy inwestycja w</w:t>
            </w:r>
            <w:r w:rsidR="00166B7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51D3E7E9" w14:textId="77777777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4C64BB" w:rsidRPr="00EA19FA" w14:paraId="0ED51DAF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1F515922" w14:textId="00ECF518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4442C4"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925909" w:rsidRPr="00EA19FA" w14:paraId="4AA61247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20E07C1F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5F0677EB" w14:textId="3ADEC6E2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F658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633573A" w14:textId="61952E7C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EA19FA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EA19FA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4C64BB" w:rsidRPr="00EA19FA" w14:paraId="160BF677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0180F33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925909" w:rsidRPr="00EA19FA" w14:paraId="2C3D963F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63FAEC06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4C64BB" w:rsidRPr="00EA19FA" w14:paraId="5BAA6388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1B9B039" w14:textId="0F80A2CC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1F4A28" w:rsidRPr="00EA19FA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7351FD" w:rsidRPr="00EA19FA">
              <w:rPr>
                <w:rFonts w:asciiTheme="minorHAnsi" w:hAnsiTheme="minorHAnsi" w:cstheme="minorHAnsi"/>
              </w:rPr>
              <w:t xml:space="preserve"> lub 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A41BC9" w:rsidRPr="00EA19FA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4C64BB" w:rsidRPr="00EA19FA" w14:paraId="067304EF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32B936AB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25909" w:rsidRPr="00EA19FA" w14:paraId="632F4FE6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0590EAE4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238FEACC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C64BB" w:rsidRPr="00EA19FA" w14:paraId="453F6983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291928D0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25909" w:rsidRPr="00EA19FA" w14:paraId="4D387C1E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2CBF980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4C64BB" w:rsidRPr="00EA19FA" w14:paraId="70B4512C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0AFE657E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5C88370A" w14:textId="689B64B0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>produkcji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lub produktów, których dotyczy inwestycja w 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0C68F0" w:rsidRPr="00EA19FA">
              <w:rPr>
                <w:rFonts w:asciiTheme="minorHAnsi" w:hAnsiTheme="minorHAnsi" w:cstheme="minorHAnsi"/>
              </w:rPr>
              <w:t>:</w:t>
            </w:r>
          </w:p>
        </w:tc>
      </w:tr>
      <w:tr w:rsidR="004C64BB" w:rsidRPr="00EA19FA" w14:paraId="64F501D6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09AFD52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925909" w:rsidRPr="00EA19FA" w14:paraId="5A9A258C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265460C9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C64BB" w:rsidRPr="00EA19FA" w14:paraId="06673F88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69F4000" w14:textId="2C7298CB" w:rsidR="008A59CF" w:rsidRPr="00EA19FA" w:rsidRDefault="00E83AE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8A59CF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925909" w:rsidRPr="00EA19FA" w14:paraId="219EA0B0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41FCFDB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15F63D0B" w14:textId="4EB2CB20" w:rsidR="00952D3B" w:rsidRPr="00D966A3" w:rsidRDefault="5D4D7AA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4" w:name="_Toc151337160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410A46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676FB5DC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7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2A3CFD" w:rsidRPr="00EA19FA" w14:paraId="469D44D4" w14:textId="77777777" w:rsidTr="001A7BB0">
        <w:trPr>
          <w:trHeight w:val="263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9C8D" w14:textId="2903C4A9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4F368E77" w14:textId="77777777" w:rsidTr="001A7BB0">
        <w:trPr>
          <w:trHeight w:val="366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2A3CFD" w:rsidRPr="00EA19FA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B3080A1" w14:textId="77777777" w:rsidTr="001A7BB0">
        <w:trPr>
          <w:trHeight w:val="3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EA19FA" w14:paraId="7C575205" w14:textId="77777777" w:rsidTr="008A59CF">
        <w:tc>
          <w:tcPr>
            <w:tcW w:w="9356" w:type="dxa"/>
          </w:tcPr>
          <w:p w14:paraId="17503D96" w14:textId="3A3C47CC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3707" w:rsidRPr="00EA19FA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EA19FA" w14:paraId="4E82472B" w14:textId="77777777" w:rsidTr="008A59CF">
        <w:tc>
          <w:tcPr>
            <w:tcW w:w="9356" w:type="dxa"/>
          </w:tcPr>
          <w:p w14:paraId="6330F109" w14:textId="77777777" w:rsidR="008A59CF" w:rsidRPr="00EA19FA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EA19FA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D32CC68" w14:textId="59839902" w:rsidR="00C16599" w:rsidRPr="00D966A3" w:rsidRDefault="76E219E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5" w:name="_Toc151337161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EF568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215BA7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75"/>
    </w:p>
    <w:p w14:paraId="5C220FE4" w14:textId="1E0D5253" w:rsidR="00372732" w:rsidRPr="00D966A3" w:rsidRDefault="0072D1C5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D966A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396BD41" w:rsidRPr="00D966A3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1FD7627C" w14:textId="0516F0D7" w:rsidR="008A59CF" w:rsidRPr="00EA19FA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EA19FA" w14:paraId="55E97CCC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1D9CE" w14:textId="6B2CCEFF" w:rsidR="001D4797" w:rsidRPr="00EA19FA" w:rsidRDefault="001D479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215BA7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215BA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56FA2851" w14:textId="5EC9319D" w:rsidR="001D4797" w:rsidRPr="00EA19FA" w:rsidRDefault="0053782E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6BA187E5" w:rsidR="009E6AED" w:rsidRPr="00EA19FA" w:rsidRDefault="00B544D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6CDFBAB2" w14:textId="77777777" w:rsidR="008024F3" w:rsidRDefault="008024F3" w:rsidP="008A59CF">
      <w:pPr>
        <w:spacing w:after="120"/>
        <w:rPr>
          <w:rFonts w:asciiTheme="minorHAnsi" w:hAnsiTheme="minorHAnsi" w:cstheme="minorHAnsi"/>
          <w:b/>
        </w:rPr>
      </w:pPr>
    </w:p>
    <w:p w14:paraId="674E6797" w14:textId="2EE759D9" w:rsidR="008A59CF" w:rsidRPr="00D966A3" w:rsidRDefault="64F552DC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7FEE2383" w14:textId="62019370" w:rsidR="00444B72" w:rsidRPr="00EA19FA" w:rsidRDefault="00444B72" w:rsidP="008A59CF">
      <w:pPr>
        <w:spacing w:after="120"/>
        <w:rPr>
          <w:rFonts w:asciiTheme="minorHAnsi" w:hAnsiTheme="minorHAnsi" w:cstheme="minorHAnsi"/>
          <w:b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7"/>
        <w:gridCol w:w="851"/>
        <w:gridCol w:w="803"/>
        <w:gridCol w:w="874"/>
        <w:gridCol w:w="873"/>
        <w:gridCol w:w="876"/>
        <w:gridCol w:w="874"/>
        <w:gridCol w:w="874"/>
        <w:gridCol w:w="874"/>
        <w:gridCol w:w="756"/>
      </w:tblGrid>
      <w:tr w:rsidR="007D15D2" w:rsidRPr="00EA19FA" w14:paraId="4CF09D29" w14:textId="77777777" w:rsidTr="00D966A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70242322" w14:textId="77777777" w:rsidR="007D15D2" w:rsidRPr="00844D85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</w:tcPr>
          <w:p w14:paraId="3564B03C" w14:textId="403DA1A9" w:rsidR="007D15D2" w:rsidRPr="008006F0" w:rsidRDefault="007D15D2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8006F0">
              <w:rPr>
                <w:rFonts w:cs="Calibri"/>
              </w:rPr>
              <w:t xml:space="preserve">skrócona </w:t>
            </w:r>
            <w:r w:rsidR="005B40B9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B40B9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2C9C263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3" w:type="dxa"/>
            <w:shd w:val="clear" w:color="auto" w:fill="D9D9D9" w:themeFill="background1" w:themeFillShade="D9"/>
            <w:textDirection w:val="btLr"/>
          </w:tcPr>
          <w:p w14:paraId="413352F1" w14:textId="7C6EA4D5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pomocy 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901AE81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00908B98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447FBF1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992F76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7BE77D1" w14:textId="25C639FE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1075E5F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6" w:type="dxa"/>
            <w:shd w:val="clear" w:color="auto" w:fill="D9D9D9" w:themeFill="background1" w:themeFillShade="D9"/>
            <w:textDirection w:val="btLr"/>
          </w:tcPr>
          <w:p w14:paraId="42BC4D5C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D15D2" w:rsidRPr="00782566" w14:paraId="452AE5B5" w14:textId="77777777" w:rsidTr="00D966A3">
        <w:trPr>
          <w:trHeight w:val="797"/>
        </w:trPr>
        <w:tc>
          <w:tcPr>
            <w:tcW w:w="871" w:type="dxa"/>
          </w:tcPr>
          <w:p w14:paraId="45CA067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266AB2A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67C16357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03" w:type="dxa"/>
          </w:tcPr>
          <w:p w14:paraId="010CEED4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832F5E8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610BCA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4B21D271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B932459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6E6485F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73167D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932992C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D15D2" w:rsidRPr="00EA19FA" w14:paraId="1F7FBC1A" w14:textId="77777777" w:rsidTr="00D966A3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9BB177D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980DBDF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7D15D2" w:rsidRPr="00EA19FA" w14:paraId="105D5E96" w14:textId="77777777" w:rsidTr="00D966A3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025FECDE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50EB5B3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36C8B2EF" w14:textId="77777777" w:rsidR="007D15D2" w:rsidRPr="00EA19FA" w:rsidRDefault="007D15D2" w:rsidP="008A59CF">
      <w:pPr>
        <w:rPr>
          <w:rFonts w:asciiTheme="minorHAnsi" w:hAnsiTheme="minorHAnsi" w:cstheme="minorHAnsi"/>
        </w:rPr>
      </w:pPr>
    </w:p>
    <w:p w14:paraId="2A73E6C2" w14:textId="241787A1" w:rsidR="006B135D" w:rsidRPr="00D966A3" w:rsidRDefault="006B135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76" w:name="_Hlk127285522"/>
      <w:r>
        <w:rPr>
          <w:rFonts w:asciiTheme="minorHAnsi" w:hAnsiTheme="minorHAnsi" w:cstheme="minorHAnsi"/>
          <w:sz w:val="24"/>
          <w:szCs w:val="24"/>
          <w:lang w:val="pl-PL"/>
        </w:rPr>
        <w:t xml:space="preserve">3.3.6.3. </w:t>
      </w:r>
      <w:r w:rsidR="00D13161" w:rsidRPr="00D966A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7BCAE5FC" w14:textId="7E030422" w:rsidR="00D13161" w:rsidRPr="00A75E6B" w:rsidRDefault="00733D81" w:rsidP="00D13161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A0536F" w:rsidRPr="00A75E6B">
        <w:rPr>
          <w:rFonts w:asciiTheme="minorHAnsi" w:hAnsiTheme="minorHAnsi" w:cstheme="minorHAnsi"/>
          <w:i/>
        </w:rPr>
        <w:t>konsorcjantów</w:t>
      </w:r>
      <w:r w:rsidR="004D7DA1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611C07" w:rsidRPr="00A75E6B">
        <w:rPr>
          <w:rFonts w:asciiTheme="minorHAnsi" w:hAnsiTheme="minorHAnsi" w:cstheme="minorHAnsi"/>
          <w:i/>
        </w:rPr>
        <w:t xml:space="preserve"> 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4D7DA1" w:rsidRPr="00EA19FA" w14:paraId="1B2918F3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3D8A084" w14:textId="175E9BB6" w:rsidR="004D7DA1" w:rsidRPr="004D1012" w:rsidDel="00861E44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1821D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8006F0">
              <w:rPr>
                <w:rFonts w:asciiTheme="minorHAnsi" w:hAnsiTheme="minorHAnsi" w:cstheme="minorHAnsi"/>
              </w:rPr>
              <w:t xml:space="preserve"> </w:t>
            </w:r>
            <w:r w:rsidR="001821D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892A02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C16B47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4E16DB5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5DE9F185" w14:textId="6888482C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2E375B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D7DA1" w:rsidRPr="00EA19FA" w14:paraId="52B44C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12AEDFCC" w14:textId="0603BE5A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9CC4D7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C44BC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E9B2B8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E233B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DE69A2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6917FD1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69F2C8EE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21353B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A7F539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1B7C0D1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6D0BC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68F8A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5453E28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5854BD02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5E3E04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FC28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75D05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C66EA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8FB65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24375EE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1263FAB" w14:textId="77777777" w:rsidR="004D7DA1" w:rsidRPr="00633F8C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36548CE" w14:textId="789FAC2D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FA6DDD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F98E36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59F5D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139DF4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7E4227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4112B8" w14:textId="0FCDEAA7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A780EC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ADB8FC8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427BAE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3B1D0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D60E0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44D13CF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60C055A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3635C5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8B9ABDE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0353A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AD8FE0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756C8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BC7E07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A1C222D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57E168" w14:textId="244D91E5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A6F0A15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0E27D0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E4491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D5E53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9E94D94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DFB6C3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72F676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265D22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3CE2D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D7FBF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76"/>
    </w:tbl>
    <w:p w14:paraId="5021D06F" w14:textId="3C4613F5" w:rsidR="00D966A3" w:rsidRDefault="00D966A3" w:rsidP="00D966A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786B7A" w14:textId="77777777" w:rsidR="00D966A3" w:rsidRPr="00D966A3" w:rsidRDefault="00D966A3" w:rsidP="00D966A3"/>
    <w:p w14:paraId="642322C3" w14:textId="2B6EAE4F" w:rsidR="008A59CF" w:rsidRPr="00D966A3" w:rsidRDefault="10C82AB2" w:rsidP="00D966A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lastRenderedPageBreak/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069B3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4765A50D" w14:textId="15C64C88" w:rsidR="00EF1858" w:rsidRPr="000607EB" w:rsidRDefault="00EF1858" w:rsidP="005A6380">
      <w:pPr>
        <w:spacing w:before="360"/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DA67DB9" w14:textId="33275367" w:rsidR="001C4A4F" w:rsidRPr="000652FC" w:rsidRDefault="001C4A4F" w:rsidP="4B222A62">
      <w:pPr>
        <w:rPr>
          <w:rFonts w:asciiTheme="minorHAnsi" w:hAnsiTheme="minorHAnsi" w:cstheme="minorBidi"/>
          <w:b/>
          <w:bCs/>
        </w:rPr>
      </w:pPr>
      <w:r w:rsidRPr="000652FC">
        <w:rPr>
          <w:rFonts w:asciiTheme="minorHAnsi" w:hAnsiTheme="minorHAnsi" w:cstheme="minorBidi"/>
          <w:b/>
          <w:bCs/>
          <w:i/>
          <w:iCs/>
        </w:rPr>
        <w:t>Nazwa</w:t>
      </w:r>
      <w:r w:rsidR="008006F0">
        <w:rPr>
          <w:rFonts w:asciiTheme="minorHAnsi" w:hAnsiTheme="minorHAnsi" w:cstheme="minorBidi"/>
          <w:b/>
          <w:bCs/>
          <w:i/>
          <w:iCs/>
        </w:rPr>
        <w:t xml:space="preserve"> skrócona</w:t>
      </w:r>
      <w:r w:rsidRPr="000652FC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373486">
        <w:rPr>
          <w:rFonts w:asciiTheme="minorHAnsi" w:hAnsiTheme="minorHAnsi" w:cstheme="minorBidi"/>
          <w:b/>
          <w:bCs/>
          <w:i/>
          <w:iCs/>
        </w:rPr>
        <w:t>Lidera konsorcjum</w:t>
      </w:r>
    </w:p>
    <w:tbl>
      <w:tblPr>
        <w:tblStyle w:val="Tabela-Siatka"/>
        <w:tblW w:w="947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EA19FA" w14:paraId="1E650FBE" w14:textId="77777777" w:rsidTr="00117095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68E9817" w14:textId="7EEA3B94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</w:t>
            </w:r>
            <w:r w:rsidR="0053158A"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3C1B36CD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EA19FA" w14:paraId="55176516" w14:textId="77777777" w:rsidTr="00117095">
        <w:trPr>
          <w:trHeight w:val="301"/>
        </w:trPr>
        <w:tc>
          <w:tcPr>
            <w:tcW w:w="1341" w:type="dxa"/>
            <w:shd w:val="clear" w:color="auto" w:fill="D9D9D9" w:themeFill="background1" w:themeFillShade="D9"/>
          </w:tcPr>
          <w:p w14:paraId="2619B874" w14:textId="15EDF778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3C6039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591808A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E85421E" w14:textId="13B31ACE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79462AC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13E4D34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C89949F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1DF2E59F" w14:textId="77777777" w:rsidTr="00117095">
        <w:trPr>
          <w:trHeight w:val="337"/>
        </w:trPr>
        <w:tc>
          <w:tcPr>
            <w:tcW w:w="1341" w:type="dxa"/>
            <w:shd w:val="clear" w:color="auto" w:fill="D9D9D9" w:themeFill="background1" w:themeFillShade="D9"/>
          </w:tcPr>
          <w:p w14:paraId="7D8DE836" w14:textId="09A1DA74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8125D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882FD5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38871E6" w14:textId="0A10FB3D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486448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4E0066FB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007B86E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4917F71E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391CCF6A" w14:textId="1CFEF30E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4D7DA1">
              <w:rPr>
                <w:rFonts w:asciiTheme="minorHAnsi" w:hAnsiTheme="minorHAnsi" w:cstheme="minorHAnsi"/>
              </w:rPr>
              <w:t xml:space="preserve"> 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69F9367C" w14:textId="77777777" w:rsidTr="00117095">
        <w:trPr>
          <w:trHeight w:val="315"/>
        </w:trPr>
        <w:tc>
          <w:tcPr>
            <w:tcW w:w="1341" w:type="dxa"/>
            <w:shd w:val="clear" w:color="auto" w:fill="D9D9D9" w:themeFill="background1" w:themeFillShade="D9"/>
          </w:tcPr>
          <w:p w14:paraId="37700C52" w14:textId="1DFDEE39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095782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2EFFD0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12EA217" w14:textId="214DDBA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50D423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8B22D7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6687273D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360D2091" w14:textId="77777777" w:rsidTr="00117095">
        <w:trPr>
          <w:trHeight w:val="304"/>
        </w:trPr>
        <w:tc>
          <w:tcPr>
            <w:tcW w:w="1341" w:type="dxa"/>
            <w:shd w:val="clear" w:color="auto" w:fill="D9D9D9" w:themeFill="background1" w:themeFillShade="D9"/>
          </w:tcPr>
          <w:p w14:paraId="18AC1F65" w14:textId="780B74ED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1E3D323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EA50B0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2CBB6D19" w14:textId="0BCA6583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D55361E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3909F52A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E0F25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60948F88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54B72A01" w14:textId="6BCE9373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4D7DA1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966A3" w:rsidRPr="00EA19FA" w14:paraId="452D678B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2C0BBBA7" w14:textId="78700E65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92AD31A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AF179B0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CD64EB1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495E2DF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267DB5" w14:textId="77FA3262" w:rsidR="001C4A4F" w:rsidRPr="000652FC" w:rsidRDefault="001C4A4F" w:rsidP="005A6380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0652FC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373486">
        <w:rPr>
          <w:rFonts w:asciiTheme="minorHAnsi" w:hAnsiTheme="minorHAnsi" w:cstheme="minorHAnsi"/>
          <w:b/>
          <w:bCs/>
          <w:i/>
          <w:iCs/>
        </w:rPr>
        <w:t>Konsorcjant</w:t>
      </w:r>
      <w:r w:rsidRPr="000652FC">
        <w:rPr>
          <w:rFonts w:asciiTheme="minorHAnsi" w:hAnsiTheme="minorHAnsi" w:cstheme="minorHAnsi"/>
          <w:b/>
          <w:bCs/>
          <w:i/>
          <w:iCs/>
        </w:rPr>
        <w:t>…</w:t>
      </w:r>
    </w:p>
    <w:p w14:paraId="3AB14FB6" w14:textId="5D6BBEB6" w:rsidR="001C4A4F" w:rsidRPr="000652FC" w:rsidRDefault="001C4A4F" w:rsidP="001C4A4F">
      <w:pPr>
        <w:rPr>
          <w:rFonts w:asciiTheme="minorHAnsi" w:hAnsiTheme="minorHAnsi" w:cstheme="minorHAnsi"/>
        </w:rPr>
      </w:pPr>
      <w:r w:rsidRPr="000652FC">
        <w:rPr>
          <w:rFonts w:asciiTheme="minorHAnsi" w:hAnsiTheme="minorHAnsi" w:cstheme="minorHAnsi"/>
        </w:rPr>
        <w:t xml:space="preserve">(tabela analogiczna jak dla </w:t>
      </w:r>
      <w:r w:rsidR="00373486">
        <w:rPr>
          <w:rFonts w:asciiTheme="minorHAnsi" w:hAnsiTheme="minorHAnsi" w:cstheme="minorHAnsi"/>
        </w:rPr>
        <w:t>Lidera konsorcjum</w:t>
      </w:r>
      <w:r w:rsidRPr="000652FC">
        <w:rPr>
          <w:rFonts w:asciiTheme="minorHAnsi" w:hAnsiTheme="minorHAnsi" w:cstheme="minorHAnsi"/>
        </w:rPr>
        <w:t>)</w:t>
      </w:r>
    </w:p>
    <w:p w14:paraId="5AFCF1C5" w14:textId="7DE53FB5" w:rsidR="001C4A4F" w:rsidRDefault="001C4A4F" w:rsidP="005A6380">
      <w:pPr>
        <w:spacing w:before="360"/>
        <w:rPr>
          <w:rFonts w:asciiTheme="minorHAnsi" w:hAnsiTheme="minorHAnsi" w:cstheme="minorHAnsi"/>
          <w:b/>
          <w:i/>
        </w:rPr>
      </w:pPr>
      <w:r w:rsidRPr="000652FC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C4A4F" w:rsidRPr="00EA19FA" w14:paraId="6BAF65A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4D3F57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27CF3C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EA1FF4D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CC022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87BF34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62FD0F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70711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C4A4F" w:rsidRPr="00EA19FA" w14:paraId="7A7F5F8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2DACF5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5228F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DFB0B3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2EAE5C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DA2D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6DCD7A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14977A3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D1EC63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380006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9B5BE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20D45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7F66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7BB78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3C7A9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F38479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91AAFE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0A80B5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9C7179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E1BF2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06FCC5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FFA2F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56F01A7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FDAD4C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22E34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7568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5262F2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EB3F2F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E3D66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2A3F4B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E79820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4356A4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3C08F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A30519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68BE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2227C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5C2D9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4D09B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68D7CA3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67D046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1ECB6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6EA63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4EB0D1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62941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A5A2CD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97558A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72306B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D5D84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D5FF3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ABE2E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B90A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0B7F1D" w14:textId="7D34C852" w:rsidR="00537C69" w:rsidRPr="00EA19FA" w:rsidRDefault="00537C69">
      <w:pPr>
        <w:spacing w:after="0" w:line="240" w:lineRule="auto"/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br w:type="page"/>
      </w:r>
    </w:p>
    <w:p w14:paraId="2C20E54F" w14:textId="08B7AD8C" w:rsidR="00952D3B" w:rsidRPr="00D966A3" w:rsidRDefault="441C89E4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77" w:name="_Toc151337162"/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4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1A206B05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6C01AB9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CYFRYZACJA</w:t>
      </w:r>
      <w:bookmarkEnd w:id="77"/>
    </w:p>
    <w:p w14:paraId="1BB72611" w14:textId="7BB7D988" w:rsidR="006B135D" w:rsidRPr="00D966A3" w:rsidRDefault="4EC30C6A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8" w:name="_Toc151337163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1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B135D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YFRYZACJA</w:t>
      </w:r>
      <w:bookmarkEnd w:id="78"/>
    </w:p>
    <w:tbl>
      <w:tblPr>
        <w:tblStyle w:val="Tabela-Siatk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441CA" w:rsidRPr="00EA19FA" w14:paraId="2670CB78" w14:textId="77777777" w:rsidTr="00B441CA">
        <w:tc>
          <w:tcPr>
            <w:tcW w:w="9351" w:type="dxa"/>
            <w:shd w:val="clear" w:color="auto" w:fill="D9D9D9" w:themeFill="background1" w:themeFillShade="D9"/>
          </w:tcPr>
          <w:p w14:paraId="37572D47" w14:textId="77777777" w:rsidR="00B441CA" w:rsidRPr="00EA19FA" w:rsidRDefault="00B441CA" w:rsidP="00B441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B441CA" w:rsidRPr="00EA19FA" w14:paraId="70C50A5C" w14:textId="77777777" w:rsidTr="00D966A3">
        <w:tc>
          <w:tcPr>
            <w:tcW w:w="9351" w:type="dxa"/>
            <w:shd w:val="clear" w:color="auto" w:fill="D9D9D9" w:themeFill="background1" w:themeFillShade="D9"/>
          </w:tcPr>
          <w:p w14:paraId="503A89CB" w14:textId="77777777" w:rsidR="00B441CA" w:rsidRPr="00EA19FA" w:rsidRDefault="00B441CA" w:rsidP="00B441CA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296B7840" w14:textId="77777777" w:rsidR="00B441CA" w:rsidRPr="00EA19FA" w:rsidRDefault="00B441CA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2A3CFD" w:rsidRPr="00EA19FA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2A3CFD" w:rsidRPr="00EA19FA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5721346F" w:rsidR="00952D3B" w:rsidRPr="00EA19FA" w:rsidRDefault="00223D75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2A3CFD" w:rsidRPr="00EA19FA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274AE2C4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</w:t>
            </w:r>
            <w:r w:rsidR="004D16FE">
              <w:rPr>
                <w:rFonts w:asciiTheme="minorHAnsi" w:hAnsiTheme="minorHAnsi" w:cstheme="minorHAnsi"/>
                <w:bCs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</w:rPr>
              <w:t>/</w:t>
            </w:r>
            <w:r w:rsidR="004D16FE">
              <w:rPr>
                <w:rFonts w:asciiTheme="minorHAnsi" w:hAnsiTheme="minorHAnsi" w:cstheme="minorHAnsi"/>
                <w:bCs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A3CFD" w:rsidRPr="00EA19FA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2A3CFD" w:rsidRPr="00EA19FA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0583E073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EA19FA">
              <w:rPr>
                <w:rFonts w:asciiTheme="minorHAnsi" w:hAnsiTheme="minorHAnsi" w:cstheme="minorHAnsi"/>
                <w:bCs/>
              </w:rPr>
              <w:t>l</w:t>
            </w:r>
            <w:r w:rsidRPr="00EA19FA">
              <w:rPr>
                <w:rFonts w:asciiTheme="minorHAnsi" w:hAnsiTheme="minorHAnsi" w:cstheme="minorHAnsi"/>
                <w:bCs/>
              </w:rPr>
              <w:t>okrotnego wyboru)</w:t>
            </w:r>
            <w:r w:rsidR="00FD1EE0"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A3CFD" w:rsidRPr="00EA19FA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2A3CFD" w:rsidRPr="00EA19FA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F34B77D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2A3CFD" w:rsidRPr="00EA19FA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3F0C234D" w:rsidR="00952D3B" w:rsidRPr="00EA19FA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49A12828" w14:textId="78D9F461" w:rsidR="00952D3B" w:rsidRDefault="15D60401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79" w:name="_Toc151337164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2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79"/>
    </w:p>
    <w:p w14:paraId="7904E92C" w14:textId="2D107050" w:rsidR="006B135D" w:rsidRPr="00D966A3" w:rsidRDefault="006B135D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EA19FA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A75E6B" w:rsidRDefault="0070510D" w:rsidP="00997A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A10676" w:rsidRPr="00A75E6B">
              <w:rPr>
                <w:rFonts w:asciiTheme="minorHAnsi" w:hAnsiTheme="minorHAnsi" w:cstheme="minorHAnsi"/>
                <w:b/>
              </w:rPr>
              <w:t>awcz</w:t>
            </w:r>
            <w:r w:rsidRPr="00A75E6B">
              <w:rPr>
                <w:rFonts w:asciiTheme="minorHAnsi" w:hAnsiTheme="minorHAnsi" w:cstheme="minorHAnsi"/>
                <w:b/>
              </w:rPr>
              <w:t>ych do realizacji modułu</w:t>
            </w:r>
            <w:r w:rsidR="001629B5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7330344D" w14:textId="77777777" w:rsidTr="00997AF7">
        <w:tc>
          <w:tcPr>
            <w:tcW w:w="9351" w:type="dxa"/>
          </w:tcPr>
          <w:p w14:paraId="06407E0C" w14:textId="60818B04" w:rsidR="0070510D" w:rsidRPr="00EA19FA" w:rsidRDefault="00A73E5B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0E4FC0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671BB78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7507DEDF" w14:textId="57DC64BE" w:rsidR="0070510D" w:rsidRPr="00350D65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00D966A3">
        <w:rPr>
          <w:rFonts w:asciiTheme="minorHAnsi" w:hAnsiTheme="minorHAnsi" w:cstheme="minorBidi"/>
          <w:i/>
          <w:iCs/>
        </w:rPr>
        <w:t>(s</w:t>
      </w:r>
      <w:r w:rsidR="19353D68" w:rsidRPr="00350D65">
        <w:rPr>
          <w:rFonts w:asciiTheme="minorHAnsi" w:hAnsiTheme="minorHAnsi" w:cstheme="minorBidi"/>
          <w:i/>
          <w:iCs/>
        </w:rPr>
        <w:t>ekcja multiplikowana</w:t>
      </w:r>
      <w:r w:rsidR="00D966A3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559"/>
        <w:gridCol w:w="2835"/>
      </w:tblGrid>
      <w:tr w:rsidR="009857A0" w:rsidRPr="00EA19FA" w14:paraId="35707C66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F07F1" w14:textId="2C135F4C" w:rsidR="009857A0" w:rsidRPr="00A75E6B" w:rsidRDefault="009857A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4D16FE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="00D966A3"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4D16FE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4D16FE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9857A0" w:rsidRPr="00EA19FA" w14:paraId="2209AA23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1259" w14:textId="50C2941B" w:rsidR="009857A0" w:rsidRPr="00EA19FA" w:rsidRDefault="43EDAF73" w:rsidP="4B222A62">
            <w:pPr>
              <w:spacing w:after="12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t>Lista rozwijana</w:t>
            </w:r>
            <w:r w:rsidR="1099707D" w:rsidRPr="4B222A62">
              <w:rPr>
                <w:rFonts w:asciiTheme="minorHAnsi" w:hAnsiTheme="minorHAnsi" w:cstheme="minorBidi"/>
              </w:rPr>
              <w:t xml:space="preserve"> jednokrotnego wyboru</w:t>
            </w:r>
          </w:p>
        </w:tc>
      </w:tr>
      <w:tr w:rsidR="00205FE7" w:rsidRPr="00EA19FA" w14:paraId="1427115C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E6D2F" w14:textId="3127F47F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dokumen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F7811" w14:textId="515AB75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E15C4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5E822" w14:textId="40B9D63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FE6285" w:rsidRPr="00EA19FA" w14:paraId="7CBE2F96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FBF0" w14:textId="345C47C9" w:rsidR="00AA3A37" w:rsidRPr="00EA19FA" w:rsidRDefault="67CC4DA8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Lista rozwijana </w:t>
            </w:r>
            <w:r w:rsidR="616A8EF2" w:rsidRPr="4B222A62">
              <w:rPr>
                <w:rFonts w:asciiTheme="minorHAnsi" w:hAnsiTheme="minorHAnsi" w:cstheme="minorBidi"/>
                <w:i/>
                <w:iCs/>
              </w:rPr>
              <w:t>jednokrotnego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u:</w:t>
            </w:r>
          </w:p>
          <w:p w14:paraId="096B91AB" w14:textId="29C9F491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Licencja</w:t>
            </w:r>
          </w:p>
          <w:p w14:paraId="433772DA" w14:textId="7CFC74C6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EF56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500 zn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7D6E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Data rrrr/mm/d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782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Data rrrr/mm</w:t>
            </w:r>
          </w:p>
        </w:tc>
      </w:tr>
    </w:tbl>
    <w:p w14:paraId="27347F2E" w14:textId="2882D50F" w:rsidR="00952D3B" w:rsidRPr="00D966A3" w:rsidRDefault="77643ED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A206B05" w:rsidRPr="008A61C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574D2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EA19FA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doświadczenie kadry zarządzającej oraz sposób zarządzania modułem</w:t>
            </w:r>
          </w:p>
        </w:tc>
      </w:tr>
      <w:tr w:rsidR="00A307D5" w:rsidRPr="00EA19FA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DEDFE6E" w:rsidR="00952D3B" w:rsidRPr="00EA19FA" w:rsidRDefault="00D52B4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8</w:t>
            </w:r>
            <w:r w:rsidR="00952D3B" w:rsidRPr="00EA19FA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000 znaków</w:t>
            </w:r>
          </w:p>
        </w:tc>
      </w:tr>
    </w:tbl>
    <w:p w14:paraId="02423092" w14:textId="178AF1FA" w:rsidR="00952D3B" w:rsidRPr="00EA19FA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EE0F82C" w14:textId="6CCA0909" w:rsidR="00CF51B4" w:rsidRPr="00D966A3" w:rsidRDefault="2457C3F4" w:rsidP="00D966A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Zasoby techniczne</w:t>
      </w:r>
      <w:r w:rsidR="6A87C09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oraz wartości niematerialne i prawne</w:t>
      </w:r>
    </w:p>
    <w:p w14:paraId="404E05CA" w14:textId="1AECF0DC" w:rsidR="00952D3B" w:rsidRPr="00EA19FA" w:rsidRDefault="1B1980E8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="36671924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r w:rsidRPr="7D59091C">
        <w:rPr>
          <w:rFonts w:asciiTheme="minorHAnsi" w:hAnsiTheme="minorHAnsi" w:cstheme="minorBidi"/>
          <w:i/>
          <w:iCs/>
          <w:sz w:val="22"/>
          <w:szCs w:val="22"/>
        </w:rPr>
        <w:t>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76A10" w:rsidRPr="000C3D74" w14:paraId="2E8E85C4" w14:textId="77777777" w:rsidTr="4B222A62">
        <w:tc>
          <w:tcPr>
            <w:tcW w:w="9351" w:type="dxa"/>
            <w:shd w:val="clear" w:color="auto" w:fill="D9D9D9" w:themeFill="background1" w:themeFillShade="D9"/>
          </w:tcPr>
          <w:p w14:paraId="700660F6" w14:textId="4210126A" w:rsidR="00E21647" w:rsidRPr="00A75E6B" w:rsidRDefault="00E21647" w:rsidP="4B222A62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 xml:space="preserve">Nazwa 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skrócona Lidera konsorcjum</w:t>
            </w:r>
            <w:r w:rsidR="590CBAF1" w:rsidRPr="00A75E6B">
              <w:rPr>
                <w:rFonts w:asciiTheme="minorHAnsi" w:hAnsiTheme="minorHAnsi" w:cstheme="minorBidi"/>
                <w:b/>
                <w:bCs/>
              </w:rPr>
              <w:t>/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konsorcjanta</w:t>
            </w:r>
            <w:r w:rsidRPr="00A75E6B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576A10" w:rsidRPr="00EA19FA" w14:paraId="3C9414F5" w14:textId="77777777" w:rsidTr="4B222A62">
        <w:tc>
          <w:tcPr>
            <w:tcW w:w="9351" w:type="dxa"/>
          </w:tcPr>
          <w:p w14:paraId="2A9696E4" w14:textId="15D43A97" w:rsidR="00E21647" w:rsidRPr="00EA19FA" w:rsidRDefault="004E1B7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DB1A8E" w:rsidRPr="00EA19FA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EA19FA" w14:paraId="3F4646A4" w14:textId="77777777" w:rsidTr="007F5196">
        <w:tc>
          <w:tcPr>
            <w:tcW w:w="5529" w:type="dxa"/>
          </w:tcPr>
          <w:p w14:paraId="68680034" w14:textId="4DCF0CE9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do realizacji modułu</w:t>
            </w:r>
          </w:p>
          <w:p w14:paraId="44F5DC9B" w14:textId="7B5EF86A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271CEE2B" w14:textId="77777777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2D142549" w14:textId="77777777" w:rsidR="001E77EA" w:rsidRPr="00EA19FA" w:rsidRDefault="001E77EA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0610C6E4" w14:textId="3E348863" w:rsidR="00952D3B" w:rsidRPr="00A33C51" w:rsidRDefault="44DB278F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2.4</w:t>
      </w:r>
      <w:r w:rsidR="000A4614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574D2" w:rsidRPr="00D574D2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3422BE55" w14:textId="77777777" w:rsidR="00997AF7" w:rsidRPr="00EA19FA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EA19FA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EA19FA" w14:paraId="27212C1C" w14:textId="77777777" w:rsidTr="006D069F">
        <w:tc>
          <w:tcPr>
            <w:tcW w:w="2372" w:type="dxa"/>
          </w:tcPr>
          <w:p w14:paraId="1DF1940F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EA19FA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71308B9F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2D52708" w14:textId="77777777" w:rsidR="00750410" w:rsidRPr="00EA19FA" w:rsidRDefault="00750410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7FB3E9F1" w14:textId="4D0BFC74" w:rsidR="00997AF7" w:rsidRDefault="79E7B926" w:rsidP="00D574D2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0" w:name="_Toc151337165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9F37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CYFRYZACJA</w:t>
      </w:r>
      <w:bookmarkEnd w:id="80"/>
    </w:p>
    <w:p w14:paraId="49E272EE" w14:textId="183D34F6" w:rsidR="00D574D2" w:rsidRPr="00A33C51" w:rsidRDefault="00D574D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1613"/>
        <w:gridCol w:w="1483"/>
        <w:gridCol w:w="2641"/>
      </w:tblGrid>
      <w:tr w:rsidR="00997AF7" w:rsidRPr="00EA19FA" w14:paraId="0725168B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C6D2F" w14:textId="312AFADC" w:rsidR="00F936BB" w:rsidRPr="00EA19FA" w:rsidRDefault="00F936BB" w:rsidP="7AA236FA">
            <w:pPr>
              <w:pStyle w:val="Bezodstpw"/>
              <w:rPr>
                <w:rFonts w:asciiTheme="minorHAnsi" w:hAnsiTheme="minorHAnsi" w:cstheme="minorBidi"/>
              </w:rPr>
            </w:pPr>
            <w:bookmarkStart w:id="81" w:name="_Hlk151164057"/>
            <w:r w:rsidRPr="00EA19FA">
              <w:rPr>
                <w:rFonts w:asciiTheme="minorHAnsi" w:hAnsiTheme="minorHAnsi" w:cstheme="minorBidi"/>
              </w:rPr>
              <w:t>Opis metodologii wyliczenia wskaźnika oraz sposobu weryfikacji osiągnięcia zaplanowanych wartości wskaźnika</w:t>
            </w:r>
            <w:bookmarkEnd w:id="81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2F1169F0" w:rsidR="00997AF7" w:rsidRPr="00EA19FA" w:rsidRDefault="00F936BB" w:rsidP="7AA236FA">
            <w:pPr>
              <w:pStyle w:val="Bezodstpw"/>
              <w:rPr>
                <w:rFonts w:asciiTheme="minorHAnsi" w:hAnsiTheme="minorHAnsi" w:cstheme="minorBidi"/>
              </w:rPr>
            </w:pPr>
            <w:r w:rsidRPr="007D315C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6340F9">
              <w:rPr>
                <w:rFonts w:asciiTheme="minorHAnsi" w:hAnsiTheme="minorHAnsi" w:cstheme="minorHAnsi"/>
              </w:rPr>
              <w:t>a</w:t>
            </w:r>
          </w:p>
        </w:tc>
      </w:tr>
      <w:tr w:rsidR="00997AF7" w:rsidRPr="00EA19FA" w14:paraId="09E98402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F2BA" w14:textId="799E2C50" w:rsidR="00F936BB" w:rsidRPr="00EA19FA" w:rsidRDefault="00F936BB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500 </w:t>
            </w:r>
            <w:r w:rsidRPr="5A426E29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1AA0BD3A" w:rsidR="00997AF7" w:rsidRPr="00EA19FA" w:rsidRDefault="00F415AC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997AF7" w:rsidRPr="00EA19FA" w14:paraId="6CD6946B" w14:textId="77777777" w:rsidTr="00A33C51">
        <w:trPr>
          <w:trHeight w:val="26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0B57" w14:textId="5DC8040F" w:rsidR="00F936BB" w:rsidRPr="00EA19FA" w:rsidRDefault="00F936BB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4115CF69" w:rsidR="00997AF7" w:rsidRPr="00A33C51" w:rsidRDefault="00F415AC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A33C51"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997AF7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79C85534" w14:textId="1123222D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4.3.2. 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1134"/>
        <w:gridCol w:w="1701"/>
        <w:gridCol w:w="1276"/>
      </w:tblGrid>
      <w:tr w:rsidR="00A33C51" w:rsidRPr="00EA19FA" w14:paraId="07588D51" w14:textId="77777777" w:rsidTr="00A33C51">
        <w:trPr>
          <w:trHeight w:val="744"/>
        </w:trPr>
        <w:tc>
          <w:tcPr>
            <w:tcW w:w="1129" w:type="dxa"/>
            <w:shd w:val="clear" w:color="auto" w:fill="D9D9D9" w:themeFill="background1" w:themeFillShade="D9"/>
          </w:tcPr>
          <w:p w14:paraId="402DB695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C2397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A233AB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901F9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19155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55500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485915" w14:textId="77777777" w:rsidR="00F936BB" w:rsidRPr="00EA19FA" w:rsidRDefault="00F936B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EA19FA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EBDBB6" w14:textId="69B2D9FD" w:rsidR="00997AF7" w:rsidRPr="00EA19FA" w:rsidRDefault="00F936B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7D315C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6340F9">
              <w:rPr>
                <w:rFonts w:asciiTheme="minorHAnsi" w:hAnsiTheme="minorHAnsi" w:cstheme="minorHAnsi"/>
              </w:rPr>
              <w:t>a</w:t>
            </w:r>
          </w:p>
        </w:tc>
      </w:tr>
      <w:tr w:rsidR="00997AF7" w:rsidRPr="00EA19FA" w14:paraId="06DE044E" w14:textId="77777777" w:rsidTr="00A33C51">
        <w:trPr>
          <w:trHeight w:val="291"/>
        </w:trPr>
        <w:tc>
          <w:tcPr>
            <w:tcW w:w="1129" w:type="dxa"/>
            <w:shd w:val="clear" w:color="auto" w:fill="auto"/>
          </w:tcPr>
          <w:p w14:paraId="6B3218B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7BEC135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  <w:shd w:val="clear" w:color="auto" w:fill="auto"/>
          </w:tcPr>
          <w:p w14:paraId="2AAE635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F1F60B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0960E0C4" w14:textId="68D4ED6B" w:rsidR="00F936BB" w:rsidRPr="272975B2" w:rsidRDefault="00F936BB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72975B2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  <w:tc>
          <w:tcPr>
            <w:tcW w:w="1276" w:type="dxa"/>
            <w:shd w:val="clear" w:color="auto" w:fill="auto"/>
          </w:tcPr>
          <w:p w14:paraId="6687E80C" w14:textId="158632BB" w:rsidR="00997AF7" w:rsidRPr="00EA19FA" w:rsidRDefault="00F936BB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00</w:t>
            </w:r>
            <w:r w:rsidR="00997AF7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7AF7" w:rsidRPr="00EA19FA" w14:paraId="106068DC" w14:textId="77777777" w:rsidTr="00A33C51">
        <w:trPr>
          <w:trHeight w:val="483"/>
        </w:trPr>
        <w:tc>
          <w:tcPr>
            <w:tcW w:w="1129" w:type="dxa"/>
            <w:shd w:val="clear" w:color="auto" w:fill="auto"/>
          </w:tcPr>
          <w:p w14:paraId="0E57E60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5D213FA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  <w:shd w:val="clear" w:color="auto" w:fill="auto"/>
          </w:tcPr>
          <w:p w14:paraId="5F94266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B40079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5DB9661A" w14:textId="23E41528" w:rsidR="00F936BB" w:rsidRPr="00EA19FA" w:rsidRDefault="00F936BB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276" w:type="dxa"/>
            <w:shd w:val="clear" w:color="auto" w:fill="auto"/>
          </w:tcPr>
          <w:p w14:paraId="2A36B8E8" w14:textId="0144D9FE" w:rsidR="00997AF7" w:rsidRPr="00EA19FA" w:rsidRDefault="00F936BB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997AF7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08E00052" w14:textId="77777777" w:rsidR="00226C02" w:rsidRPr="00EA19FA" w:rsidRDefault="00226C02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82" w:name="_Hlk110593352"/>
    </w:p>
    <w:p w14:paraId="6306A208" w14:textId="64BEF510" w:rsidR="00952D3B" w:rsidRPr="00A33C51" w:rsidRDefault="00DDBEBA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3" w:name="_Toc151337166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8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4"/>
        <w:gridCol w:w="2402"/>
      </w:tblGrid>
      <w:tr w:rsidR="00005F72" w:rsidRPr="00EA19FA" w14:paraId="6953FDEC" w14:textId="77777777" w:rsidTr="00EB31AA">
        <w:trPr>
          <w:cantSplit/>
          <w:trHeight w:val="378"/>
        </w:trPr>
        <w:tc>
          <w:tcPr>
            <w:tcW w:w="6954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10F8E2FB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Czy </w:t>
            </w:r>
            <w:r w:rsidR="004D16FE">
              <w:rPr>
                <w:rFonts w:asciiTheme="minorHAnsi" w:hAnsiTheme="minorHAnsi" w:cstheme="minorHAnsi"/>
              </w:rPr>
              <w:t>Lider konsorcjum</w:t>
            </w:r>
            <w:r w:rsidRPr="00EA19FA">
              <w:rPr>
                <w:rFonts w:asciiTheme="minorHAnsi" w:hAnsiTheme="minorHAnsi" w:cstheme="minorHAnsi"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56463660" w14:textId="77777777" w:rsidTr="00EB31AA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CC2B4" w14:textId="3C88FADC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 rodzaju inwestycji</w:t>
            </w:r>
          </w:p>
        </w:tc>
      </w:tr>
      <w:tr w:rsidR="002A3CFD" w:rsidRPr="00EA19FA" w14:paraId="5E2C968B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C416D" w:rsidRPr="00EA19FA" w14:paraId="7FD8F698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6F9847E8" w14:textId="2FE03510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 jednokrotnego wyboru</w:t>
            </w:r>
            <w:r w:rsidR="00CF0709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0B8153" w14:textId="6E0CADF3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E605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46D1250" w14:textId="777A2FEC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376453A4" w14:textId="3AA621CD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cji lub produktów, których dotyczy inwestycja w zakład</w:t>
            </w:r>
          </w:p>
          <w:p w14:paraId="1EE9867C" w14:textId="77777777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2A3CFD" w:rsidRPr="00EA19FA" w14:paraId="5F6F740C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1792439" w14:textId="3396C00A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3C539B">
              <w:rPr>
                <w:rFonts w:asciiTheme="minorHAnsi" w:hAnsiTheme="minorHAnsi" w:cstheme="minorHAnsi"/>
              </w:rPr>
              <w:t xml:space="preserve">, która zapoczątkowuje </w:t>
            </w:r>
            <w:r w:rsidR="00C21CA3">
              <w:rPr>
                <w:rFonts w:asciiTheme="minorHAnsi" w:hAnsiTheme="minorHAnsi" w:cstheme="minorHAnsi"/>
              </w:rPr>
              <w:t>nową dział</w:t>
            </w:r>
            <w:r w:rsidR="00DC5B47">
              <w:rPr>
                <w:rFonts w:asciiTheme="minorHAnsi" w:hAnsiTheme="minorHAnsi" w:cstheme="minorHAnsi"/>
              </w:rPr>
              <w:t>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C416D" w:rsidRPr="00EA19FA" w14:paraId="4DA392D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51C3EC4A" w14:textId="02897B3C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703DB4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644CBD5B" w14:textId="440F5A1B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E41F44" w:rsidRPr="00EA19FA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6F092A2A" w14:textId="3083303D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2A3CFD" w:rsidRPr="00EA19FA" w14:paraId="67896485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1745B04E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8C416D" w:rsidRPr="00EA19FA" w14:paraId="2B0E28CE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1CE22766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2A3CFD" w:rsidRPr="00EA19FA" w14:paraId="104606CD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9403BE1" w14:textId="1C008A3D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BB1AA7" w:rsidRPr="00EA19FA">
              <w:rPr>
                <w:rFonts w:asciiTheme="minorHAnsi" w:hAnsiTheme="minorHAnsi" w:cstheme="minorHAnsi"/>
              </w:rPr>
              <w:t>lub usług dotąd niewytwarzany</w:t>
            </w:r>
            <w:r w:rsidR="001D7D29" w:rsidRPr="00EA19FA">
              <w:rPr>
                <w:rFonts w:asciiTheme="minorHAnsi" w:hAnsiTheme="minorHAnsi" w:cstheme="minorHAnsi"/>
              </w:rPr>
              <w:t>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EA6A18" w:rsidRPr="00EA19FA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2A3CFD" w:rsidRPr="00EA19FA" w14:paraId="5E789A00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97F94B4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C416D" w:rsidRPr="00EA19FA" w14:paraId="4856DF41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53B8DF52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65C272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A3CFD" w:rsidRPr="00EA19FA" w14:paraId="1DF3D60A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7BFA398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8C416D" w:rsidRPr="00EA19FA" w14:paraId="3D90189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2E66EC9D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2A3CFD" w:rsidRPr="00EA19FA" w14:paraId="312EF06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C0CB66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6EBF04FA" w14:textId="0CCC5423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>produkcji lub produktów</w:t>
            </w:r>
            <w:r w:rsidR="00624F7B" w:rsidRPr="00EA19FA">
              <w:rPr>
                <w:rFonts w:asciiTheme="minorHAnsi" w:eastAsia="Times New Roman" w:hAnsiTheme="minorHAnsi" w:cstheme="minorHAnsi"/>
                <w:lang w:eastAsia="pl-PL"/>
              </w:rPr>
              <w:t>, których dotyczy inwestycja w</w:t>
            </w:r>
            <w:r w:rsidR="007A506C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866912">
              <w:rPr>
                <w:rFonts w:asciiTheme="minorHAnsi" w:hAnsiTheme="minorHAnsi" w:cstheme="minorHAnsi"/>
              </w:rPr>
              <w:t>:</w:t>
            </w:r>
          </w:p>
        </w:tc>
      </w:tr>
      <w:tr w:rsidR="002A3CFD" w:rsidRPr="00EA19FA" w14:paraId="12792A96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70CA0D9D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8C416D" w:rsidRPr="00EA19FA" w14:paraId="5E686DF9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4D637B5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C803B1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A3CFD" w:rsidRPr="00EA19FA" w14:paraId="7B12401F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74FCA56" w14:textId="09DF21C9" w:rsidR="00997AF7" w:rsidRPr="00EA19FA" w:rsidRDefault="00B3735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997AF7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8C416D" w:rsidRPr="00EA19FA" w14:paraId="68F8DF38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0632E14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5B6CFB2F" w14:textId="1EAFC0E8" w:rsidR="00997AF7" w:rsidRPr="00EA19FA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4F1C0EB6" w14:textId="15C476B8" w:rsidR="00952D3B" w:rsidRPr="00A33C51" w:rsidRDefault="1811CC45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4" w:name="_Toc151337167"/>
      <w:bookmarkEnd w:id="82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8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2A3CFD" w:rsidRPr="00EA19FA" w14:paraId="79077D48" w14:textId="77777777" w:rsidTr="00F765E7">
        <w:trPr>
          <w:trHeight w:val="313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EA19FA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2A3CFD" w:rsidRPr="00EA19FA" w14:paraId="2EAD9373" w14:textId="77777777" w:rsidTr="00F765E7">
        <w:trPr>
          <w:trHeight w:val="3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63841C24" w14:textId="77777777" w:rsidTr="00F765E7">
        <w:trPr>
          <w:trHeight w:val="3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5F0C90FB" w14:textId="77777777" w:rsidTr="00F765E7">
        <w:trPr>
          <w:trHeight w:val="4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2A3CFD" w:rsidRPr="00EA19FA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CFD" w:rsidRPr="00EA19FA" w14:paraId="2BA6AEDE" w14:textId="77777777" w:rsidTr="00F765E7">
        <w:trPr>
          <w:trHeight w:val="3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EA19FA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2A3CFD" w:rsidRPr="00EA19FA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2A00530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14:paraId="4F91E93D" w14:textId="77777777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2D0B2692" w:rsidR="00C16599" w:rsidRPr="00A33C51" w:rsidRDefault="49662F81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5" w:name="_Toc151337168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C50C33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1D4E2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85"/>
    </w:p>
    <w:p w14:paraId="4ED7EC8F" w14:textId="49C8190F" w:rsidR="00B932C8" w:rsidRPr="00A33C51" w:rsidRDefault="338AED4B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 w:rsidRPr="00A33C5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2654541C" w:rsidRPr="00A33C5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C792C4" w14:textId="348AE09E" w:rsidR="00997AF7" w:rsidRPr="00EA19FA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C3FEAB3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220E4E8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AC7A25" w:rsidRPr="00EA19FA" w14:paraId="561ED3B6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CE8A6" w14:textId="16AE97A4" w:rsidR="00AC7A25" w:rsidRPr="00A75E6B" w:rsidRDefault="00AC7A2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8006F0" w:rsidRPr="00A75E6B">
              <w:rPr>
                <w:rFonts w:asciiTheme="minorHAnsi" w:hAnsiTheme="minorHAnsi" w:cstheme="minorHAnsi"/>
              </w:rPr>
              <w:t xml:space="preserve">skrócona </w:t>
            </w:r>
            <w:r w:rsidR="005276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5276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DF4DF14" w14:textId="33258605" w:rsidR="00AC7A25" w:rsidRPr="00EA19FA" w:rsidRDefault="00AC7A25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64965BBC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590F9B99" w:rsidR="009E6AED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5DC1DC24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4A8E62FC" w14:textId="7AE5A3B8" w:rsidR="00A33C51" w:rsidRDefault="00A33C51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56C6B24B" w14:textId="5F612DC4" w:rsidR="00F765E7" w:rsidRDefault="00F765E7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E259C15" w14:textId="7854B95F" w:rsidR="00F765E7" w:rsidRDefault="00F765E7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655862BA" w14:textId="0387F04D" w:rsidR="00F765E7" w:rsidRDefault="00F765E7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111A7EFC" w14:textId="7DBEE7D1" w:rsidR="00F765E7" w:rsidRDefault="00F765E7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1FD0309E" w14:textId="74D23F15" w:rsidR="00F765E7" w:rsidRDefault="00F765E7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0CAFD38" w14:textId="77777777" w:rsidR="00F765E7" w:rsidRPr="00EA19FA" w:rsidRDefault="00F765E7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46D12841" w:rsidR="00997AF7" w:rsidRPr="00A33C51" w:rsidRDefault="141C6F6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lastRenderedPageBreak/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920486C" w14:textId="261E445B" w:rsidR="008A7781" w:rsidRPr="00EA19FA" w:rsidRDefault="008A7781" w:rsidP="00997AF7">
      <w:pPr>
        <w:spacing w:after="120"/>
        <w:rPr>
          <w:rFonts w:asciiTheme="minorHAnsi" w:hAnsiTheme="minorHAnsi" w:cstheme="minorHAnsi"/>
          <w:b/>
        </w:rPr>
      </w:pPr>
      <w:r w:rsidRPr="00C93F7D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4"/>
        <w:gridCol w:w="810"/>
        <w:gridCol w:w="874"/>
        <w:gridCol w:w="873"/>
        <w:gridCol w:w="876"/>
        <w:gridCol w:w="874"/>
        <w:gridCol w:w="874"/>
        <w:gridCol w:w="874"/>
        <w:gridCol w:w="754"/>
      </w:tblGrid>
      <w:tr w:rsidR="00337B3B" w:rsidRPr="00EA19FA" w14:paraId="7CB0F0AF" w14:textId="77777777" w:rsidTr="00A33C51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3840F774" w14:textId="77777777" w:rsidR="00337B3B" w:rsidRPr="00844D85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2F61DD5B" w14:textId="252AEB76" w:rsidR="00337B3B" w:rsidRPr="008006F0" w:rsidRDefault="00337B3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7652C5">
              <w:rPr>
                <w:rFonts w:cs="Calibri"/>
              </w:rPr>
              <w:t xml:space="preserve">skrócona </w:t>
            </w:r>
            <w:r w:rsidR="00527681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27681" w:rsidRPr="00A75E6B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5875B91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374A5058" w14:textId="61022020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8F90128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3AE366B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D6A8D60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BBE61EF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1BFE14B" w14:textId="3AA52E78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932E16D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FFECAA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37B3B" w:rsidRPr="00782566" w14:paraId="3271176F" w14:textId="77777777" w:rsidTr="00A33C51">
        <w:trPr>
          <w:trHeight w:val="797"/>
        </w:trPr>
        <w:tc>
          <w:tcPr>
            <w:tcW w:w="872" w:type="dxa"/>
          </w:tcPr>
          <w:p w14:paraId="2B0E5420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FBE0E7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193EBA76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74" w:type="dxa"/>
            <w:gridSpan w:val="2"/>
          </w:tcPr>
          <w:p w14:paraId="16840DA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30D39E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D742D04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3CEFA5DB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BA8D43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FCA20DA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85B190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49DCB0A2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337B3B" w:rsidRPr="00EA19FA" w14:paraId="5E24094E" w14:textId="77777777" w:rsidTr="00A33C51">
        <w:trPr>
          <w:trHeight w:val="482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379CDC56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7BD8F02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337B3B" w:rsidRPr="00EA19FA" w14:paraId="73AE076E" w14:textId="77777777" w:rsidTr="00A33C51">
        <w:trPr>
          <w:trHeight w:val="600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2785DD6A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58BEA72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19FA33E" w14:textId="77777777" w:rsidR="00337B3B" w:rsidRPr="00EA19FA" w:rsidRDefault="00337B3B" w:rsidP="00997AF7">
      <w:pPr>
        <w:rPr>
          <w:rFonts w:asciiTheme="minorHAnsi" w:hAnsiTheme="minorHAnsi" w:cstheme="minorHAnsi"/>
        </w:rPr>
      </w:pPr>
    </w:p>
    <w:p w14:paraId="44556DEE" w14:textId="5AF997EC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6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53158A" w:rsidRPr="00A33C51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7868679" w14:textId="073919C6" w:rsidR="0053158A" w:rsidRPr="00EA19FA" w:rsidRDefault="00920866" w:rsidP="005315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(wg</w:t>
      </w:r>
      <w:r w:rsidR="00337B3B">
        <w:rPr>
          <w:rFonts w:asciiTheme="minorHAnsi" w:hAnsiTheme="minorHAnsi" w:cstheme="minorHAnsi"/>
        </w:rPr>
        <w:t xml:space="preserve"> </w:t>
      </w:r>
      <w:r w:rsidR="008863F9">
        <w:rPr>
          <w:rFonts w:asciiTheme="minorHAnsi" w:hAnsiTheme="minorHAnsi" w:cstheme="minorHAnsi"/>
        </w:rPr>
        <w:t>konsorcjantów</w:t>
      </w:r>
      <w:r w:rsidR="00337B3B">
        <w:rPr>
          <w:rFonts w:asciiTheme="minorHAnsi" w:hAnsiTheme="minorHAnsi" w:cstheme="minorHAnsi"/>
        </w:rPr>
        <w:t xml:space="preserve"> i</w:t>
      </w:r>
      <w:r w:rsidRPr="00EA19FA">
        <w:rPr>
          <w:rFonts w:asciiTheme="minorHAnsi" w:hAnsiTheme="minorHAnsi" w:cstheme="minorHAnsi"/>
        </w:rPr>
        <w:t xml:space="preserve"> zadań)</w:t>
      </w:r>
      <w:r w:rsidR="00321386">
        <w:rPr>
          <w:rFonts w:asciiTheme="minorHAnsi" w:hAnsiTheme="minorHAnsi" w:cstheme="minorHAnsi"/>
        </w:rPr>
        <w:t xml:space="preserve"> 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321386" w:rsidRPr="00EA19FA" w14:paraId="7B81A0F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A47A6FD" w14:textId="6575D651" w:rsidR="00321386" w:rsidRPr="004D1012" w:rsidDel="00861E44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0A7CF7">
              <w:rPr>
                <w:rFonts w:asciiTheme="minorHAnsi" w:hAnsiTheme="minorHAnsi" w:cstheme="minorHAnsi"/>
              </w:rPr>
              <w:t xml:space="preserve">skrócona </w:t>
            </w:r>
            <w:r w:rsidR="008863F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0A7CF7">
              <w:rPr>
                <w:rFonts w:asciiTheme="minorHAnsi" w:hAnsiTheme="minorHAnsi" w:cstheme="minorHAnsi"/>
              </w:rPr>
              <w:t xml:space="preserve"> </w:t>
            </w:r>
            <w:r w:rsidR="008863F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9DE0E61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DA6A3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42A9F8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2377B39" w14:textId="25792DBB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57F30D9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321386" w:rsidRPr="00EA19FA" w14:paraId="179BCAD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3708FD0C" w14:textId="7CEE5E6B" w:rsidR="00321386" w:rsidRPr="00782566" w:rsidRDefault="008863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EE07C9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519894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FB40E2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990ED0E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E2EC9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69B04F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EC0FCA8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CA9AA79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3FDBDF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86CCC8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0EF01D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25F0F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C949FD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41B00A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F5D17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3720D0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6BED3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77242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1B1C9B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6A9A6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CC4C895" w14:textId="77777777" w:rsidR="00321386" w:rsidRPr="00633F8C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4FCEED" w14:textId="242F6F1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7B4F0E">
              <w:rPr>
                <w:rFonts w:asciiTheme="minorHAnsi" w:hAnsiTheme="minorHAnsi" w:cstheme="minorHAnsi"/>
                <w:b/>
                <w:bCs/>
                <w:i/>
                <w:iCs/>
              </w:rPr>
              <w:t>Lider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4C228E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7A8C2D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048B66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089B17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6FCDB366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DB1DEF3" w14:textId="0C1AC0C5" w:rsidR="00321386" w:rsidRPr="00782566" w:rsidRDefault="00F37E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C2C3F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9E5346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17FA1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E1C6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B9B4C5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1B509C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168368F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01D20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EE26A33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F10E75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87D303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B7153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D7384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945501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31D732B" w14:textId="0FE1F5CB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BD80E0A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9F722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1EBC1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7D4BF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5749C5C3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49648C4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26CA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BF409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1EFAA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782281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4069FC1" w14:textId="77777777" w:rsidR="00321386" w:rsidRDefault="00321386" w:rsidP="00997AF7">
      <w:pPr>
        <w:rPr>
          <w:rFonts w:asciiTheme="minorHAnsi" w:hAnsiTheme="minorHAnsi" w:cstheme="minorHAnsi"/>
        </w:rPr>
      </w:pPr>
    </w:p>
    <w:p w14:paraId="21A6B2A5" w14:textId="3EBC21C1" w:rsidR="00997AF7" w:rsidRPr="00A33C51" w:rsidRDefault="5FD37D77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lastRenderedPageBreak/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765E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Koszty uproszczone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71"/>
        <w:gridCol w:w="910"/>
        <w:gridCol w:w="671"/>
        <w:gridCol w:w="816"/>
        <w:gridCol w:w="755"/>
        <w:gridCol w:w="567"/>
        <w:gridCol w:w="697"/>
        <w:gridCol w:w="911"/>
        <w:gridCol w:w="911"/>
        <w:gridCol w:w="424"/>
        <w:gridCol w:w="911"/>
        <w:gridCol w:w="609"/>
        <w:gridCol w:w="73"/>
        <w:gridCol w:w="562"/>
      </w:tblGrid>
      <w:tr w:rsidR="008137C2" w:rsidRPr="00EA19FA" w14:paraId="59E3DD06" w14:textId="77777777" w:rsidTr="008425A7">
        <w:trPr>
          <w:cantSplit/>
          <w:trHeight w:val="1972"/>
        </w:trPr>
        <w:tc>
          <w:tcPr>
            <w:tcW w:w="671" w:type="dxa"/>
            <w:shd w:val="clear" w:color="auto" w:fill="E7E6E6" w:themeFill="background2"/>
            <w:textDirection w:val="btLr"/>
          </w:tcPr>
          <w:p w14:paraId="1F3DB287" w14:textId="5B2BACC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765E7">
              <w:rPr>
                <w:rFonts w:cs="Calibri"/>
              </w:rPr>
              <w:t>Nazwa zadania</w:t>
            </w:r>
          </w:p>
        </w:tc>
        <w:tc>
          <w:tcPr>
            <w:tcW w:w="910" w:type="dxa"/>
            <w:shd w:val="clear" w:color="auto" w:fill="E7E6E6" w:themeFill="background2"/>
            <w:textDirection w:val="btLr"/>
          </w:tcPr>
          <w:p w14:paraId="12DB4F52" w14:textId="059887E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765E7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F765E7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F765E7">
              <w:rPr>
                <w:rFonts w:cs="Calibri"/>
              </w:rPr>
              <w:t>konsorcjanta</w:t>
            </w:r>
          </w:p>
        </w:tc>
        <w:tc>
          <w:tcPr>
            <w:tcW w:w="671" w:type="dxa"/>
            <w:shd w:val="clear" w:color="auto" w:fill="E7E6E6" w:themeFill="background2"/>
            <w:textDirection w:val="btLr"/>
          </w:tcPr>
          <w:p w14:paraId="3726FF6E" w14:textId="7CBBA748" w:rsidR="00E97A12" w:rsidRPr="00EA19FA" w:rsidRDefault="0067492E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16" w:type="dxa"/>
            <w:shd w:val="clear" w:color="auto" w:fill="E7E6E6" w:themeFill="background2"/>
            <w:textDirection w:val="btLr"/>
          </w:tcPr>
          <w:p w14:paraId="132037B7" w14:textId="665DC0A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755" w:type="dxa"/>
            <w:shd w:val="clear" w:color="auto" w:fill="E7E6E6" w:themeFill="background2"/>
            <w:textDirection w:val="btLr"/>
          </w:tcPr>
          <w:p w14:paraId="56061DCD" w14:textId="7E87674E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43B235C3" w14:textId="7378323A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7" w:type="dxa"/>
            <w:shd w:val="clear" w:color="auto" w:fill="E7E6E6" w:themeFill="background2"/>
            <w:textDirection w:val="btLr"/>
          </w:tcPr>
          <w:p w14:paraId="15EE2FF8" w14:textId="292C83F6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26C55016" w14:textId="643665D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645602AD" w14:textId="77777777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dxa"/>
            <w:shd w:val="clear" w:color="auto" w:fill="E7E6E6" w:themeFill="background2"/>
            <w:textDirection w:val="btLr"/>
          </w:tcPr>
          <w:p w14:paraId="4382C457" w14:textId="2449929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0AB31FEA" w14:textId="107C8BE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44" w:type="dxa"/>
            <w:gridSpan w:val="3"/>
            <w:shd w:val="clear" w:color="auto" w:fill="E7E6E6" w:themeFill="background2"/>
            <w:textDirection w:val="btLr"/>
          </w:tcPr>
          <w:p w14:paraId="14DC137A" w14:textId="35964F04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8425A7" w:rsidRPr="002918BA" w14:paraId="5BB7918C" w14:textId="77777777" w:rsidTr="00A75E6B">
        <w:trPr>
          <w:trHeight w:val="1397"/>
        </w:trPr>
        <w:tc>
          <w:tcPr>
            <w:tcW w:w="671" w:type="dxa"/>
            <w:shd w:val="clear" w:color="auto" w:fill="auto"/>
          </w:tcPr>
          <w:p w14:paraId="51E281F1" w14:textId="547D7BAC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10" w:type="dxa"/>
            <w:shd w:val="clear" w:color="auto" w:fill="E7E6E6" w:themeFill="background2"/>
          </w:tcPr>
          <w:p w14:paraId="30C0A99C" w14:textId="72924D43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71" w:type="dxa"/>
            <w:shd w:val="clear" w:color="auto" w:fill="auto"/>
          </w:tcPr>
          <w:p w14:paraId="438E80D9" w14:textId="364B0FD1" w:rsidR="00E97A12" w:rsidRPr="00663558" w:rsidRDefault="0067492E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16" w:type="dxa"/>
            <w:shd w:val="clear" w:color="auto" w:fill="E7E6E6" w:themeFill="background2"/>
          </w:tcPr>
          <w:p w14:paraId="15A327BE" w14:textId="35B5675E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jednostkowa</w:t>
            </w:r>
          </w:p>
        </w:tc>
        <w:tc>
          <w:tcPr>
            <w:tcW w:w="755" w:type="dxa"/>
            <w:shd w:val="clear" w:color="auto" w:fill="E7E6E6" w:themeFill="background2"/>
          </w:tcPr>
          <w:p w14:paraId="2F386177" w14:textId="6D33521C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oradztwo na cyfryzację 1 godzina -249 PLN</w:t>
            </w:r>
          </w:p>
        </w:tc>
        <w:tc>
          <w:tcPr>
            <w:tcW w:w="567" w:type="dxa"/>
          </w:tcPr>
          <w:p w14:paraId="20FFE9F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05311DCD" w14:textId="71056F9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4BFC3D6" w14:textId="5D11E478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BC89C12" w14:textId="1D78C99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24" w:type="dxa"/>
          </w:tcPr>
          <w:p w14:paraId="7A182245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AE7B911" w14:textId="16A0A7F4" w:rsidR="00E97A12" w:rsidRPr="00663558" w:rsidRDefault="00E97A12" w:rsidP="00E97A1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9" w:type="dxa"/>
            <w:shd w:val="clear" w:color="auto" w:fill="E7E6E6" w:themeFill="background2"/>
          </w:tcPr>
          <w:p w14:paraId="5A961D8F" w14:textId="74E6BE72" w:rsidR="00E97A12" w:rsidRPr="00F765E7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tość stawek*</w:t>
            </w:r>
          </w:p>
        </w:tc>
        <w:tc>
          <w:tcPr>
            <w:tcW w:w="635" w:type="dxa"/>
            <w:gridSpan w:val="2"/>
          </w:tcPr>
          <w:p w14:paraId="76B3685C" w14:textId="77F56230" w:rsidR="00E97A12" w:rsidRPr="002918BA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  <w:t>liczba stawek</w:t>
            </w:r>
          </w:p>
        </w:tc>
      </w:tr>
      <w:tr w:rsidR="008425A7" w:rsidRPr="002918BA" w14:paraId="49565900" w14:textId="77777777" w:rsidTr="008425A7">
        <w:trPr>
          <w:trHeight w:val="1397"/>
        </w:trPr>
        <w:tc>
          <w:tcPr>
            <w:tcW w:w="3068" w:type="dxa"/>
            <w:gridSpan w:val="4"/>
            <w:shd w:val="clear" w:color="auto" w:fill="E7E6E6" w:themeFill="background2"/>
          </w:tcPr>
          <w:p w14:paraId="5B301AFD" w14:textId="77F0B321" w:rsidR="00E97A12" w:rsidRPr="00A33C51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20" w:type="dxa"/>
            <w:gridSpan w:val="10"/>
            <w:shd w:val="clear" w:color="auto" w:fill="auto"/>
          </w:tcPr>
          <w:p w14:paraId="012025CA" w14:textId="6814E4F5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8425A7" w:rsidRPr="002918BA" w14:paraId="6D14584B" w14:textId="77777777" w:rsidTr="00A75E6B">
        <w:trPr>
          <w:trHeight w:val="317"/>
        </w:trPr>
        <w:tc>
          <w:tcPr>
            <w:tcW w:w="5087" w:type="dxa"/>
            <w:gridSpan w:val="7"/>
            <w:shd w:val="clear" w:color="auto" w:fill="E7E6E6" w:themeFill="background2"/>
          </w:tcPr>
          <w:p w14:paraId="014C20F2" w14:textId="246C0C4A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11" w:type="dxa"/>
            <w:shd w:val="clear" w:color="auto" w:fill="E7E6E6" w:themeFill="background2"/>
          </w:tcPr>
          <w:p w14:paraId="60989F08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5A19DBC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2D127AB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38FA1173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C7C3C3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7520240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23D6A21" w14:textId="77777777" w:rsidTr="00A75E6B">
        <w:trPr>
          <w:trHeight w:val="239"/>
        </w:trPr>
        <w:tc>
          <w:tcPr>
            <w:tcW w:w="5087" w:type="dxa"/>
            <w:gridSpan w:val="7"/>
            <w:shd w:val="clear" w:color="auto" w:fill="E7E6E6" w:themeFill="background2"/>
          </w:tcPr>
          <w:p w14:paraId="3E36CBCC" w14:textId="66738AD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11" w:type="dxa"/>
            <w:shd w:val="clear" w:color="auto" w:fill="E7E6E6" w:themeFill="background2"/>
          </w:tcPr>
          <w:p w14:paraId="57352B06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2DC05DD2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7DC168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615A3A8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5D84FB74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F6EE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F8B24C6" w14:textId="77777777" w:rsidTr="00A75E6B">
        <w:trPr>
          <w:trHeight w:val="274"/>
        </w:trPr>
        <w:tc>
          <w:tcPr>
            <w:tcW w:w="5087" w:type="dxa"/>
            <w:gridSpan w:val="7"/>
            <w:shd w:val="clear" w:color="auto" w:fill="E7E6E6" w:themeFill="background2"/>
          </w:tcPr>
          <w:p w14:paraId="7C05D00D" w14:textId="3C86D40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11" w:type="dxa"/>
            <w:shd w:val="clear" w:color="auto" w:fill="E7E6E6" w:themeFill="background2"/>
          </w:tcPr>
          <w:p w14:paraId="060B864D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32BE9F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6BAEF0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C710B5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7CD7FCB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C718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7EEBA346" w14:textId="58312C89" w:rsidR="00997AF7" w:rsidRPr="00EA19FA" w:rsidRDefault="00BF3F02" w:rsidP="00997AF7">
      <w:pPr>
        <w:rPr>
          <w:rFonts w:asciiTheme="minorHAnsi" w:hAnsiTheme="minorHAnsi" w:cstheme="minorHAnsi"/>
          <w:bCs/>
        </w:rPr>
      </w:pPr>
      <w:r w:rsidRPr="00EA19FA">
        <w:rPr>
          <w:rFonts w:asciiTheme="minorHAnsi" w:hAnsiTheme="minorHAnsi" w:cstheme="minorHAnsi"/>
          <w:bCs/>
        </w:rPr>
        <w:t>*Wartość</w:t>
      </w:r>
      <w:r w:rsidR="002A37DC" w:rsidRPr="00EA19FA">
        <w:rPr>
          <w:rFonts w:asciiTheme="minorHAnsi" w:hAnsiTheme="minorHAnsi" w:cstheme="minorHAnsi"/>
          <w:bCs/>
        </w:rPr>
        <w:t xml:space="preserve"> stawki</w:t>
      </w:r>
      <w:r w:rsidRPr="00EA19FA">
        <w:rPr>
          <w:rFonts w:asciiTheme="minorHAnsi" w:hAnsiTheme="minorHAnsi" w:cstheme="minorHAnsi"/>
          <w:bCs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7B0FBBD6" w14:textId="77777777" w:rsidR="002F02EA" w:rsidRDefault="002F02EA" w:rsidP="00997AF7">
      <w:pPr>
        <w:rPr>
          <w:rFonts w:asciiTheme="minorHAnsi" w:hAnsiTheme="minorHAnsi" w:cstheme="minorHAnsi"/>
          <w:b/>
        </w:rPr>
      </w:pPr>
    </w:p>
    <w:p w14:paraId="3BC1160C" w14:textId="42256514" w:rsidR="00997AF7" w:rsidRPr="00E222D4" w:rsidRDefault="07CAFE0A" w:rsidP="00E222D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B2099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D63FA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3621DB72" w14:textId="77777777" w:rsidR="00800A78" w:rsidRPr="00E222D4" w:rsidRDefault="00800A78" w:rsidP="00800A7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71EF28D1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3722746" w14:textId="3EFB6314" w:rsidR="00800A78" w:rsidRDefault="002F02EA" w:rsidP="00800A78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</w:t>
      </w:r>
      <w:r w:rsidR="00CC55EA">
        <w:rPr>
          <w:rFonts w:asciiTheme="minorHAnsi" w:hAnsiTheme="minorHAnsi" w:cstheme="minorHAnsi"/>
          <w:b/>
          <w:i/>
        </w:rPr>
        <w:t xml:space="preserve">skrócona </w:t>
      </w:r>
      <w:r w:rsidR="00DB2F05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EA19FA" w14:paraId="635C168A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A9228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42FD88E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9399B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7D3BC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E6A240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8F4A38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C32C92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EA19FA" w14:paraId="01810CE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D994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231A0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AAD1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2728C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E5513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DC8C6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020B86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1F507FA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ED942F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FEA4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A54EB6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6D7A7A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47BE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6B13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DA934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EAF7C2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E3D1AD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3C1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0FF1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BB0F76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F10B2F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5D20608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3A17A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8AAC38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1AF15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A8BF3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2BD691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580C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DA41EF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0DB96209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3E246B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63F86E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E27DF2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A7D53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AAC1B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D59E1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1F66D8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B13CF1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BF2A68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6EB1F7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5223E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B7C4B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02C38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64474F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1FD406F" w14:textId="394A2D7B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DB2F05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9DC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ACD8F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0C76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1DFB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3E77EBD" w14:textId="77777777" w:rsidR="00B932C8" w:rsidRDefault="00B932C8" w:rsidP="00800A78">
      <w:pPr>
        <w:rPr>
          <w:rFonts w:asciiTheme="minorHAnsi" w:hAnsiTheme="minorHAnsi" w:cstheme="minorHAnsi"/>
          <w:b/>
          <w:i/>
        </w:rPr>
      </w:pPr>
    </w:p>
    <w:p w14:paraId="2B44B233" w14:textId="7E945F8E" w:rsidR="00B932C8" w:rsidRPr="00B932C8" w:rsidRDefault="00B932C8" w:rsidP="00B932C8">
      <w:pPr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CC55EA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DB2F05">
        <w:rPr>
          <w:rFonts w:asciiTheme="minorHAnsi" w:hAnsiTheme="minorHAnsi" w:cstheme="minorHAnsi"/>
          <w:b/>
          <w:bCs/>
          <w:i/>
          <w:iCs/>
        </w:rPr>
        <w:t>Konsorcjant</w:t>
      </w:r>
      <w:r w:rsidR="00CC55EA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0575236D" w14:textId="126FAD11" w:rsidR="00B932C8" w:rsidRPr="00E222D4" w:rsidRDefault="00B932C8" w:rsidP="00B932C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 xml:space="preserve">(tabela analogiczna jak dla </w:t>
      </w:r>
      <w:r w:rsidR="00DB2F05" w:rsidRPr="00E222D4">
        <w:rPr>
          <w:rFonts w:asciiTheme="minorHAnsi" w:hAnsiTheme="minorHAnsi" w:cstheme="minorHAnsi"/>
          <w:i/>
          <w:iCs/>
        </w:rPr>
        <w:t>Lidera konsorcjum</w:t>
      </w:r>
      <w:r w:rsidRPr="00E222D4">
        <w:rPr>
          <w:rFonts w:asciiTheme="minorHAnsi" w:hAnsiTheme="minorHAnsi" w:cstheme="minorHAnsi"/>
          <w:i/>
          <w:iCs/>
        </w:rPr>
        <w:t>)</w:t>
      </w:r>
    </w:p>
    <w:p w14:paraId="79DCB85A" w14:textId="77777777" w:rsidR="00B932C8" w:rsidRPr="00B932C8" w:rsidRDefault="00B932C8" w:rsidP="00B932C8">
      <w:pPr>
        <w:rPr>
          <w:rFonts w:asciiTheme="minorHAnsi" w:hAnsiTheme="minorHAnsi" w:cstheme="minorHAnsi"/>
          <w:b/>
          <w:i/>
        </w:rPr>
      </w:pPr>
    </w:p>
    <w:p w14:paraId="239957E6" w14:textId="49C8D421" w:rsidR="00B932C8" w:rsidRPr="00B932C8" w:rsidRDefault="00B932C8" w:rsidP="00B932C8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B932C8" w14:paraId="28A4CD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CCDC82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D836EF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644861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D91F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D97C18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1E97B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53EE35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B932C8" w14:paraId="1092DC51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7C3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8F23E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660D84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C566F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AFC275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7F2B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B0B16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2D86AAC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1ADAB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46007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8CA8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28229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BC3E5A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D253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985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E9448F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53039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BE7E0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F5537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8EF6C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C9E439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7B03ED9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9C09D8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67FD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7290EC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2E82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06CD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26D65B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E46BA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1BD9B657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0BFA6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361AB4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F37A6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ACD96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1D1F8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F79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F310D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53BDEF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A34DDD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2FE18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EB5F5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CB48283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FFBE8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99C0D5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4E6430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0A59F4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DC7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170336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05C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FA8B159" w14:textId="6065830D" w:rsidR="004F4D32" w:rsidRDefault="004F4D32">
      <w:pPr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65107FA0" w14:textId="6954F916" w:rsidR="00952D3B" w:rsidRPr="00E222D4" w:rsidRDefault="5FE98BC8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6" w:name="_Toc151337169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5</w:t>
      </w:r>
      <w:r w:rsidR="008A4DD5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33D10532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</w:t>
      </w:r>
      <w:r w:rsidR="5C3305A8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ZAZIELENIENIE PRZEDSIĘBIORSTW</w:t>
      </w:r>
      <w:bookmarkEnd w:id="86"/>
    </w:p>
    <w:p w14:paraId="0BA4FB64" w14:textId="35BF437C" w:rsidR="00267B79" w:rsidRPr="00E222D4" w:rsidRDefault="00D574D2" w:rsidP="00E222D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7" w:name="_Toc151337170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1. ISTOTA MODUŁU ZAZIELENIENIE PRZEDSIĘBIORSTW</w:t>
      </w:r>
      <w:bookmarkEnd w:id="87"/>
    </w:p>
    <w:tbl>
      <w:tblPr>
        <w:tblStyle w:val="Tabela-Siatk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63FA" w:rsidRPr="00EA19FA" w14:paraId="6B530347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0C0307E8" w14:textId="77777777" w:rsidR="003D63FA" w:rsidRPr="00EA19FA" w:rsidRDefault="003D63FA" w:rsidP="003D63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3D63FA" w:rsidRPr="00EA19FA" w14:paraId="3FB5D681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6AB1BD3E" w14:textId="77777777" w:rsidR="003D63FA" w:rsidRPr="00EA19FA" w:rsidRDefault="003D63FA" w:rsidP="003D63FA">
            <w:pPr>
              <w:rPr>
                <w:rFonts w:asciiTheme="minorHAnsi" w:hAnsiTheme="minorHAnsi" w:cstheme="minorBidi"/>
                <w:i/>
              </w:rPr>
            </w:pPr>
            <w:r w:rsidRPr="6BBE2398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695D5C6" w14:textId="64ECC683" w:rsidR="0089446E" w:rsidRDefault="00810ADF" w:rsidP="7D59091C">
      <w:pPr>
        <w:spacing w:after="240"/>
        <w:rPr>
          <w:rFonts w:asciiTheme="minorHAnsi" w:hAnsiTheme="minorHAnsi" w:cstheme="minorBidi"/>
          <w:b/>
          <w:bCs/>
        </w:rPr>
      </w:pPr>
      <w:r w:rsidRPr="7D59091C">
        <w:rPr>
          <w:rFonts w:asciiTheme="minorHAnsi" w:hAnsiTheme="minorHAnsi" w:cstheme="minorBidi"/>
          <w:b/>
          <w:bCs/>
        </w:rPr>
        <w:t xml:space="preserve"> 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47362B" w:rsidRPr="00EA19FA" w14:paraId="70C6A823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E222D4" w:rsidRDefault="0089446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222D4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47362B" w:rsidRPr="00EA19FA" w14:paraId="55C68C50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0F966A66" w:rsidR="0089446E" w:rsidRPr="00EA19FA" w:rsidRDefault="00223D7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47362B" w:rsidRPr="00EA19FA" w14:paraId="77F5FC89" w14:textId="77777777" w:rsidTr="7AA236FA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realizacji modułu</w:t>
            </w:r>
            <w:r w:rsidR="0055695C" w:rsidRPr="00EA19FA">
              <w:rPr>
                <w:rFonts w:asciiTheme="minorHAnsi" w:hAnsiTheme="minorHAnsi" w:cstheme="minorHAnsi"/>
              </w:rPr>
              <w:t xml:space="preserve"> (lista </w:t>
            </w:r>
            <w:r w:rsidR="003F777B" w:rsidRPr="00EA19FA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EA19FA" w14:paraId="774E2E93" w14:textId="77777777" w:rsidTr="7AA236FA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3D6F1CE4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  <w:r w:rsidR="008E70E4" w:rsidRPr="00EA19FA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2E619E4" w14:textId="223E172D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</w:t>
            </w:r>
            <w:r w:rsidR="00BC01C6" w:rsidRPr="00EA19FA">
              <w:rPr>
                <w:rFonts w:asciiTheme="minorHAnsi" w:hAnsiTheme="minorHAnsi" w:cstheme="minorHAnsi"/>
                <w:i/>
              </w:rPr>
              <w:t xml:space="preserve">wprowadzenie lepszej </w:t>
            </w:r>
            <w:r w:rsidRPr="00EA19FA">
              <w:rPr>
                <w:rFonts w:asciiTheme="minorHAnsi" w:hAnsiTheme="minorHAnsi" w:cstheme="minorHAnsi"/>
                <w:i/>
              </w:rPr>
              <w:t>gospodarki odpadami w przedsiębiorstwie ,</w:t>
            </w:r>
          </w:p>
          <w:p w14:paraId="407C1F10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zwiększenie efektywności energetycznej w procesie produkcji,</w:t>
            </w:r>
          </w:p>
          <w:p w14:paraId="74C07D7B" w14:textId="6A410ABC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zmniejszenie emisji zanieczyszczeń do atmosfery w wyniku prowadzonej działalności</w:t>
            </w:r>
            <w:r w:rsidR="007D5869" w:rsidRPr="00EA19FA">
              <w:rPr>
                <w:rFonts w:asciiTheme="minorHAnsi" w:hAnsiTheme="minorHAnsi" w:cstheme="minorHAnsi"/>
                <w:i/>
              </w:rPr>
              <w:t xml:space="preserve"> przemysłowej lub usługowej</w:t>
            </w:r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179ABB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ekoprojektowanie,</w:t>
            </w:r>
          </w:p>
          <w:p w14:paraId="241882BE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ytworzenie produktów w filozofii zero waste,</w:t>
            </w:r>
          </w:p>
          <w:p w14:paraId="5B5C8777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eryfikacja technologii środowiskowych (ETV, Environmental Technology Verification),</w:t>
            </w:r>
          </w:p>
          <w:p w14:paraId="07C5D546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środowiskowa ocena cyklu życia (LCA, Life Cycle Assessment), </w:t>
            </w:r>
          </w:p>
          <w:p w14:paraId="4B9387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ocena śladu środowiskowego produktu (PEF, Product Environmental Footprint),</w:t>
            </w:r>
          </w:p>
          <w:p w14:paraId="75B91550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47362B" w:rsidRPr="00EA19FA" w14:paraId="5F1A823F" w14:textId="77777777" w:rsidTr="00E222D4">
        <w:trPr>
          <w:trHeight w:val="4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EA19FA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EA19FA" w14:paraId="7DC27CD5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164C674A" w:rsidR="0089446E" w:rsidRPr="00EA19FA" w:rsidRDefault="001059B2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7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 000 znaków</w:t>
            </w:r>
          </w:p>
        </w:tc>
      </w:tr>
      <w:tr w:rsidR="0047362B" w:rsidRPr="00EA19FA" w14:paraId="7C9E808F" w14:textId="77777777" w:rsidTr="00E222D4">
        <w:trPr>
          <w:trHeight w:val="382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EA19FA" w:rsidRDefault="0089446E" w:rsidP="7AA236FA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oziom innowacyjności rozwiązania</w:t>
            </w:r>
          </w:p>
        </w:tc>
      </w:tr>
      <w:tr w:rsidR="0089446E" w:rsidRPr="00EA19FA" w14:paraId="70063E0C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EA19FA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47362B" w:rsidRPr="00EA19FA" w14:paraId="72F8E155" w14:textId="77777777" w:rsidTr="00E222D4">
        <w:trPr>
          <w:trHeight w:val="44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387ED8E5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EA19FA" w14:paraId="25E98161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EA19FA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152256" w14:textId="7D184A51" w:rsidR="0089446E" w:rsidRDefault="0089446E" w:rsidP="0089446E">
      <w:pPr>
        <w:rPr>
          <w:rFonts w:asciiTheme="minorHAnsi" w:hAnsiTheme="minorHAnsi" w:cstheme="minorHAnsi"/>
        </w:rPr>
      </w:pPr>
    </w:p>
    <w:p w14:paraId="27E7FAD7" w14:textId="098ED5DD" w:rsidR="004B3AE9" w:rsidRDefault="004B3AE9" w:rsidP="0089446E">
      <w:pPr>
        <w:rPr>
          <w:rFonts w:asciiTheme="minorHAnsi" w:hAnsiTheme="minorHAnsi" w:cstheme="minorHAnsi"/>
        </w:rPr>
      </w:pPr>
    </w:p>
    <w:p w14:paraId="47AF24E6" w14:textId="77777777" w:rsidR="004B3AE9" w:rsidRPr="00EA19FA" w:rsidRDefault="004B3AE9" w:rsidP="0089446E">
      <w:pPr>
        <w:rPr>
          <w:rFonts w:asciiTheme="minorHAnsi" w:hAnsiTheme="minorHAnsi" w:cstheme="minorHAnsi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2A3CFD" w:rsidRPr="00EA19FA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EA19FA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westycja typu „greenfield”</w:t>
            </w:r>
          </w:p>
        </w:tc>
      </w:tr>
      <w:tr w:rsidR="006E34F8" w:rsidRPr="00EA19FA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EA19FA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TAK/NIE</w:t>
            </w:r>
          </w:p>
        </w:tc>
      </w:tr>
      <w:tr w:rsidR="002A3CFD" w:rsidRPr="00EA19FA" w14:paraId="472C8CE1" w14:textId="77777777" w:rsidTr="00E222D4">
        <w:trPr>
          <w:trHeight w:val="40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EA19FA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równanie do podobnej inwestycji</w:t>
            </w:r>
          </w:p>
        </w:tc>
      </w:tr>
      <w:tr w:rsidR="006E34F8" w:rsidRPr="00EA19FA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598681DB" w:rsidR="0089446E" w:rsidRPr="00EA19FA" w:rsidRDefault="0089446E">
            <w:pPr>
              <w:spacing w:before="60" w:after="6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Jeżeli TAK</w:t>
            </w:r>
            <w:r w:rsidR="00E222D4">
              <w:rPr>
                <w:rFonts w:asciiTheme="minorHAnsi" w:hAnsiTheme="minorHAnsi" w:cstheme="minorHAnsi"/>
                <w:bCs/>
                <w:i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i/>
              </w:rPr>
              <w:t xml:space="preserve"> to uzasadnienie, 10 000 znaków</w:t>
            </w:r>
          </w:p>
        </w:tc>
      </w:tr>
    </w:tbl>
    <w:p w14:paraId="6F6F9136" w14:textId="77777777" w:rsidR="00E222D4" w:rsidRDefault="00E222D4" w:rsidP="00E222D4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bookmarkStart w:id="88" w:name="_Toc151337171"/>
    </w:p>
    <w:p w14:paraId="608A65B4" w14:textId="135999D7" w:rsidR="0089446E" w:rsidRDefault="28ECB87D" w:rsidP="003D63FA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2</w:t>
      </w:r>
      <w:r w:rsidR="001E3DD9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88"/>
    </w:p>
    <w:p w14:paraId="5BA572FB" w14:textId="688DCC47" w:rsidR="003D63FA" w:rsidRPr="00E222D4" w:rsidRDefault="003D63FA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EA19FA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A75E6B" w:rsidRDefault="0070510D" w:rsidP="007F519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 xml:space="preserve">Opis działań </w:t>
            </w:r>
            <w:r w:rsidR="00BF3E3E" w:rsidRPr="00A75E6B">
              <w:rPr>
                <w:rFonts w:asciiTheme="minorHAnsi" w:hAnsiTheme="minorHAnsi" w:cstheme="minorHAnsi"/>
                <w:b/>
              </w:rPr>
              <w:t xml:space="preserve">przygotowawczych </w:t>
            </w:r>
            <w:r w:rsidRPr="00A75E6B">
              <w:rPr>
                <w:rFonts w:asciiTheme="minorHAnsi" w:hAnsiTheme="minorHAnsi" w:cstheme="minorHAnsi"/>
                <w:b/>
              </w:rPr>
              <w:t>do realizacji modułu</w:t>
            </w:r>
            <w:r w:rsidR="00A74809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471EE1F4" w14:textId="77777777" w:rsidTr="002A41FF">
        <w:tc>
          <w:tcPr>
            <w:tcW w:w="9209" w:type="dxa"/>
          </w:tcPr>
          <w:p w14:paraId="737E1600" w14:textId="0C2330B7" w:rsidR="0070510D" w:rsidRPr="00EA19FA" w:rsidRDefault="00304B09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7B5E34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1C01B2E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604E7955" w14:textId="739F3EF0" w:rsidR="0070510D" w:rsidRPr="00E222D4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7C66F8F7" w:rsidRPr="00E222D4">
        <w:rPr>
          <w:rFonts w:asciiTheme="minorHAnsi" w:hAnsiTheme="minorHAnsi" w:cstheme="minorBidi"/>
          <w:i/>
          <w:iCs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4"/>
        <w:gridCol w:w="1482"/>
        <w:gridCol w:w="1778"/>
        <w:gridCol w:w="3402"/>
      </w:tblGrid>
      <w:tr w:rsidR="00A5537F" w:rsidRPr="00EA19FA" w14:paraId="74BB9753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A60AD" w14:textId="37EBC067" w:rsidR="00A5537F" w:rsidRPr="00EA19FA" w:rsidRDefault="00A5537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</w:rPr>
              <w:t>skrócona Lidera konsorcjum</w:t>
            </w:r>
            <w:r w:rsidRPr="00EA19FA">
              <w:rPr>
                <w:rFonts w:asciiTheme="minorHAnsi" w:hAnsiTheme="minorHAnsi" w:cstheme="minorHAnsi"/>
                <w:b/>
              </w:rPr>
              <w:t>/</w:t>
            </w:r>
            <w:r w:rsidR="00290F08">
              <w:rPr>
                <w:rFonts w:asciiTheme="minorHAnsi" w:hAnsiTheme="minorHAnsi" w:cstheme="minorHAnsi"/>
                <w:b/>
              </w:rPr>
              <w:t>konsorcjanta</w:t>
            </w:r>
          </w:p>
        </w:tc>
      </w:tr>
      <w:tr w:rsidR="00A5537F" w:rsidRPr="00EA19FA" w14:paraId="0627918E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93A1F" w14:textId="77777777" w:rsidR="00A5537F" w:rsidRPr="00EA19FA" w:rsidRDefault="00A5537F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Lista rozwijana</w:t>
            </w:r>
          </w:p>
        </w:tc>
      </w:tr>
      <w:tr w:rsidR="00205FE7" w:rsidRPr="00EA19FA" w14:paraId="3145DB8C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5D4F373C" w:rsidR="00ED777A" w:rsidRPr="00EA19FA" w:rsidRDefault="657FC028" w:rsidP="26E945D1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6E945D1">
              <w:rPr>
                <w:rFonts w:asciiTheme="minorHAnsi" w:hAnsiTheme="minorHAnsi" w:cstheme="minorBidi"/>
                <w:b/>
                <w:bCs/>
              </w:rPr>
              <w:t>Rodzaj</w:t>
            </w:r>
            <w:r w:rsidR="00ED777A" w:rsidRPr="26E945D1">
              <w:rPr>
                <w:rFonts w:asciiTheme="minorHAnsi" w:hAnsiTheme="minorHAnsi" w:cstheme="minorBidi"/>
                <w:b/>
                <w:bCs/>
              </w:rPr>
              <w:t xml:space="preserve"> dokumentu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Opis dokumentu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ata wydania dokumen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464DEFA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Planowana data uzyskania dokumentu</w:t>
            </w:r>
          </w:p>
        </w:tc>
      </w:tr>
      <w:tr w:rsidR="006E34F8" w:rsidRPr="00EA19FA" w14:paraId="02B931DB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67834BB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z wyborem rodzaju:</w:t>
            </w:r>
          </w:p>
          <w:p w14:paraId="216F12DA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453E4A0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</w:t>
            </w:r>
            <w:r w:rsidR="00733D9B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/mm</w:t>
            </w:r>
          </w:p>
        </w:tc>
      </w:tr>
    </w:tbl>
    <w:p w14:paraId="70300FE9" w14:textId="77777777" w:rsidR="00E222D4" w:rsidRDefault="00E222D4" w:rsidP="00E222D4">
      <w:pPr>
        <w:pStyle w:val="Akapitzlist"/>
        <w:spacing w:after="120" w:line="256" w:lineRule="auto"/>
        <w:ind w:left="0"/>
        <w:rPr>
          <w:rFonts w:asciiTheme="minorHAnsi" w:hAnsiTheme="minorHAnsi" w:cstheme="minorHAnsi"/>
          <w:sz w:val="24"/>
          <w:lang w:val="pl-PL"/>
        </w:rPr>
      </w:pPr>
    </w:p>
    <w:p w14:paraId="15BA460C" w14:textId="103A109A" w:rsidR="0089446E" w:rsidRPr="00E222D4" w:rsidRDefault="3F0BD866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179D1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2A3CFD" w:rsidRPr="00EA19FA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3936E209" w:rsidR="0089446E" w:rsidRPr="00EA19FA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</w:p>
        </w:tc>
      </w:tr>
      <w:tr w:rsidR="006E34F8" w:rsidRPr="00EA19FA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09DBC280" w:rsidR="0089446E" w:rsidRPr="00EA19FA" w:rsidRDefault="003A7B4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8</w:t>
            </w:r>
            <w:r w:rsidR="0089446E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</w:tbl>
    <w:p w14:paraId="44543684" w14:textId="25276C70" w:rsidR="007F5196" w:rsidRDefault="007F51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477D934" w14:textId="34D49BE6" w:rsidR="004B3AE9" w:rsidRDefault="004B3AE9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B6D91B5" w14:textId="77777777" w:rsidR="004B3AE9" w:rsidRPr="00EA19FA" w:rsidRDefault="004B3AE9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090D97D" w14:textId="3DE26F01" w:rsidR="00BB49F6" w:rsidRPr="00E222D4" w:rsidRDefault="12AC69C7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BB49F6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</w:p>
    <w:p w14:paraId="5A4EE6EF" w14:textId="6E0D36AE" w:rsidR="0089446E" w:rsidRDefault="53DE53DB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00E222D4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p w14:paraId="0BF796AB" w14:textId="77777777" w:rsidR="007D6647" w:rsidRPr="00E222D4" w:rsidRDefault="007D6647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3438C" w:rsidRPr="00EA19FA" w14:paraId="058CD7C7" w14:textId="77777777" w:rsidTr="00EE4E00">
        <w:tc>
          <w:tcPr>
            <w:tcW w:w="9209" w:type="dxa"/>
            <w:shd w:val="clear" w:color="auto" w:fill="D9D9D9" w:themeFill="background1" w:themeFillShade="D9"/>
          </w:tcPr>
          <w:p w14:paraId="6E98CAC0" w14:textId="69140EC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skrócona Lidera konsorcjum</w:t>
            </w:r>
            <w:r w:rsidR="0028251E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33438C" w:rsidRPr="00EA19FA" w14:paraId="0A9BC0DE" w14:textId="77777777" w:rsidTr="00EE4E00">
        <w:tc>
          <w:tcPr>
            <w:tcW w:w="9209" w:type="dxa"/>
          </w:tcPr>
          <w:p w14:paraId="0178DE39" w14:textId="176D3DA0" w:rsidR="00E21647" w:rsidRPr="00EA19FA" w:rsidRDefault="00EE4E0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2A3CFD" w:rsidRPr="00EA19FA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lastRenderedPageBreak/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810C4D" w:rsidRPr="00EA19FA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0CBCA07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pozostające w dyspozycji </w:t>
            </w:r>
            <w:r w:rsidR="00290F0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6CC26F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7E2BD06" w14:textId="50D59F2C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oby techniczn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505DECE" w14:textId="77777777" w:rsidR="007D6647" w:rsidRDefault="007D6647" w:rsidP="007D6647">
      <w:pPr>
        <w:pStyle w:val="Akapitzlist"/>
        <w:spacing w:after="120"/>
        <w:ind w:left="720" w:hanging="720"/>
        <w:rPr>
          <w:rFonts w:asciiTheme="minorHAnsi" w:hAnsiTheme="minorHAnsi" w:cstheme="minorHAnsi"/>
          <w:sz w:val="24"/>
          <w:lang w:val="pl-PL"/>
        </w:rPr>
      </w:pPr>
    </w:p>
    <w:p w14:paraId="43B49725" w14:textId="6D4A4354" w:rsidR="0089446E" w:rsidRPr="007D6647" w:rsidRDefault="0D921A7F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5670D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4C196518" w14:textId="77777777" w:rsidR="007F5196" w:rsidRPr="00EA19FA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EA19FA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EA19FA" w14:paraId="28688DAF" w14:textId="77777777" w:rsidTr="006D069F">
        <w:tc>
          <w:tcPr>
            <w:tcW w:w="2372" w:type="dxa"/>
          </w:tcPr>
          <w:p w14:paraId="26BFA1F4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EA19FA" w:rsidRDefault="007F5196" w:rsidP="004B3AE9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547DC0C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EA19FA" w:rsidRDefault="007F5196" w:rsidP="004B3AE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EA19FA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3D10A41D" w:rsidR="007F5196" w:rsidRDefault="5F4591EC" w:rsidP="006455A5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9" w:name="_Toc151337172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43CC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ZAZIELENIENIE</w:t>
      </w:r>
      <w:bookmarkEnd w:id="89"/>
    </w:p>
    <w:p w14:paraId="6AA0EDBC" w14:textId="2023F7E0" w:rsidR="006455A5" w:rsidRPr="007D6647" w:rsidRDefault="006455A5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030"/>
        <w:gridCol w:w="2552"/>
      </w:tblGrid>
      <w:tr w:rsidR="00205FE7" w:rsidRPr="00EA19FA" w14:paraId="3CCC9A4A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662F" w14:textId="77777777" w:rsidR="00F415AC" w:rsidRPr="00EA19FA" w:rsidRDefault="00F415A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220108B8" w:rsidR="007A5C10" w:rsidRPr="00EA19FA" w:rsidRDefault="00293A9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7D315C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6340F9">
              <w:rPr>
                <w:rFonts w:asciiTheme="minorHAnsi" w:hAnsiTheme="minorHAnsi" w:cstheme="minorHAnsi"/>
              </w:rPr>
              <w:t>a</w:t>
            </w:r>
          </w:p>
        </w:tc>
      </w:tr>
      <w:tr w:rsidR="00205FE7" w:rsidRPr="00EA19FA" w14:paraId="510A54C4" w14:textId="77777777" w:rsidTr="008A61CF">
        <w:trPr>
          <w:trHeight w:val="46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57AE" w14:textId="142D5A4A" w:rsidR="00F415AC" w:rsidRPr="272975B2" w:rsidRDefault="00F415AC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72975B2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5AC265D0" w:rsidR="007A5C10" w:rsidRPr="00EA19FA" w:rsidRDefault="00F415AC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05FE7" w:rsidRPr="00EA19FA" w14:paraId="4571D470" w14:textId="77777777" w:rsidTr="008A61CF">
        <w:trPr>
          <w:trHeight w:val="42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048DE" w14:textId="0D71C9E0" w:rsidR="00F415AC" w:rsidRPr="00EA19FA" w:rsidRDefault="00F415AC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1645B97B" w:rsidR="007A5C10" w:rsidRPr="007D6647" w:rsidRDefault="00F415AC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7D6647"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7A5C10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67ECF0BA" w14:textId="379B8235" w:rsidR="006455A5" w:rsidRDefault="006455A5" w:rsidP="007D6647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5.3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ED5CEC" w:rsidRPr="00EA19FA" w14:paraId="0820B00B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07325EE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6E95C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7514C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AA676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4D260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B94F1C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05841B" w14:textId="77777777" w:rsidR="00AB38EF" w:rsidRPr="00EA19FA" w:rsidRDefault="00AB38E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EA19FA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1CBA38" w14:textId="26749037" w:rsidR="007A5C10" w:rsidRPr="00EA19FA" w:rsidRDefault="00B86C23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7D315C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6340F9">
              <w:rPr>
                <w:rFonts w:asciiTheme="minorHAnsi" w:hAnsiTheme="minorHAnsi" w:cstheme="minorHAnsi"/>
              </w:rPr>
              <w:t>a</w:t>
            </w:r>
          </w:p>
        </w:tc>
      </w:tr>
      <w:tr w:rsidR="002B0CBC" w:rsidRPr="00EA19FA" w14:paraId="77FF42C9" w14:textId="77777777" w:rsidTr="006A0233">
        <w:trPr>
          <w:trHeight w:val="434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A1AFA3F" w14:textId="52697074" w:rsidR="002B0CBC" w:rsidRPr="00EA19FA" w:rsidRDefault="002B0CBC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b/>
                <w:bCs/>
              </w:rPr>
              <w:t xml:space="preserve">A. </w:t>
            </w:r>
            <w:r w:rsidRPr="00A75E6B">
              <w:rPr>
                <w:b/>
                <w:bCs/>
              </w:rPr>
              <w:t>Wskaźniki rezultatu obligatoryjne</w:t>
            </w:r>
          </w:p>
        </w:tc>
      </w:tr>
      <w:tr w:rsidR="002B0CBC" w:rsidRPr="00EA19FA" w14:paraId="6EB1825F" w14:textId="77777777" w:rsidTr="007D6647">
        <w:trPr>
          <w:trHeight w:val="291"/>
        </w:trPr>
        <w:tc>
          <w:tcPr>
            <w:tcW w:w="1163" w:type="dxa"/>
            <w:shd w:val="clear" w:color="auto" w:fill="auto"/>
          </w:tcPr>
          <w:p w14:paraId="35852D03" w14:textId="6B120CAA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511C934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04AAD5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BE88BF7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034E66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1C90D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490946A4" w14:textId="2E7CC9F9" w:rsidR="002B0CBC" w:rsidRPr="272975B2" w:rsidDel="007A5C10" w:rsidRDefault="002B0CBC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72975B2" w:rsidDel="007A5C10">
              <w:rPr>
                <w:rFonts w:asciiTheme="minorHAnsi" w:hAnsiTheme="minorHAnsi" w:cstheme="minorBidi"/>
                <w:i/>
                <w:iCs/>
              </w:rPr>
              <w:t>5</w:t>
            </w:r>
            <w:r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03E7CD09" w14:textId="045D24CF" w:rsidR="002B0CBC" w:rsidRDefault="002B0CBC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00 znaków</w:t>
            </w:r>
          </w:p>
        </w:tc>
      </w:tr>
      <w:tr w:rsidR="002B0CBC" w:rsidRPr="00EA19FA" w14:paraId="46DF33C6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16B21B9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49DA6D51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BA08C0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927B218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2E8113E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EA5F2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48B91C61" w14:textId="39D650C5" w:rsidR="002B0CBC" w:rsidRPr="00EA19FA" w:rsidDel="00E5321C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18" w:type="dxa"/>
            <w:shd w:val="clear" w:color="auto" w:fill="auto"/>
          </w:tcPr>
          <w:p w14:paraId="495116A9" w14:textId="526EE41B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2B0CBC" w:rsidRPr="00EA19FA" w14:paraId="0B243C05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12A9F0A" w14:textId="38576A6D" w:rsidR="002B0CBC" w:rsidRPr="00A75E6B" w:rsidRDefault="002B0CBC" w:rsidP="00A75E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Pr="00A75E6B">
              <w:rPr>
                <w:b/>
                <w:bCs/>
              </w:rPr>
              <w:t>Wska</w:t>
            </w:r>
            <w:r>
              <w:rPr>
                <w:b/>
                <w:bCs/>
              </w:rPr>
              <w:t>ź</w:t>
            </w:r>
            <w:r w:rsidRPr="00A75E6B">
              <w:rPr>
                <w:b/>
                <w:bCs/>
              </w:rPr>
              <w:t xml:space="preserve">niki rezultatu </w:t>
            </w:r>
            <w:r>
              <w:rPr>
                <w:b/>
                <w:bCs/>
              </w:rPr>
              <w:t>dotyczące realizacji zakresu modułu</w:t>
            </w:r>
          </w:p>
        </w:tc>
      </w:tr>
      <w:tr w:rsidR="002B0CBC" w:rsidRPr="00EA19FA" w14:paraId="45074362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4B224BF7" w14:textId="03C2A7C2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7DC92269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83A14A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73608FA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F034A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C44FEA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0DEB02E0" w14:textId="5DAA6D0E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272975B2" w:rsidDel="007A5C10">
              <w:rPr>
                <w:rFonts w:asciiTheme="minorHAnsi" w:hAnsiTheme="minorHAnsi" w:cstheme="minorBidi"/>
                <w:i/>
                <w:iCs/>
              </w:rPr>
              <w:t>5</w:t>
            </w:r>
            <w:r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0BD9FE8E" w14:textId="6E269909" w:rsidR="002B0CBC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1000 znaków</w:t>
            </w:r>
          </w:p>
        </w:tc>
      </w:tr>
      <w:tr w:rsidR="002B0CBC" w:rsidRPr="00EA19FA" w14:paraId="36AB4647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508E1D47" w14:textId="63B3EBA1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77061E02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40BA1E2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F246A1B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3076B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EBE35D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2253C45" w14:textId="08637787" w:rsidR="002B0CBC" w:rsidRPr="272975B2" w:rsidDel="007A5C10" w:rsidRDefault="002B0CBC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18" w:type="dxa"/>
            <w:shd w:val="clear" w:color="auto" w:fill="auto"/>
          </w:tcPr>
          <w:p w14:paraId="49860CF1" w14:textId="6AED2911" w:rsidR="002B0CBC" w:rsidRDefault="002B0CBC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2B0CBC" w:rsidRPr="00EA19FA" w14:paraId="53608D04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3490563" w14:textId="69E8B3A7" w:rsidR="002B0CBC" w:rsidRPr="00A75E6B" w:rsidRDefault="002B0CBC" w:rsidP="002B0CBC">
            <w:pPr>
              <w:pStyle w:val="Bezodstpw"/>
              <w:rPr>
                <w:rFonts w:asciiTheme="minorHAnsi" w:hAnsiTheme="minorHAnsi" w:cstheme="minorHAnsi"/>
                <w:b/>
                <w:bCs/>
                <w:iCs/>
              </w:rPr>
            </w:pPr>
            <w:r w:rsidRPr="00A75E6B">
              <w:rPr>
                <w:b/>
                <w:bCs/>
              </w:rPr>
              <w:t>C. Wskaźniki rezultatu dotyczące cech/funkcjonalności innowacji produktowej/innowacji w procesie biznesowym</w:t>
            </w:r>
          </w:p>
        </w:tc>
      </w:tr>
      <w:tr w:rsidR="002B0CBC" w:rsidRPr="00EA19FA" w14:paraId="71057EDB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44D4235F" w14:textId="0A4B8618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195DB9C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BAD89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B72451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9D0C97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9CC97D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58EAF2BE" w14:textId="0E640DC1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272975B2" w:rsidDel="007A5C10">
              <w:rPr>
                <w:rFonts w:asciiTheme="minorHAnsi" w:hAnsiTheme="minorHAnsi" w:cstheme="minorBidi"/>
                <w:i/>
                <w:iCs/>
              </w:rPr>
              <w:t>5</w:t>
            </w:r>
            <w:r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486F4DB9" w14:textId="2F706015" w:rsidR="002B0CBC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1000 znaków</w:t>
            </w:r>
          </w:p>
        </w:tc>
      </w:tr>
      <w:tr w:rsidR="002B0CBC" w:rsidRPr="00EA19FA" w14:paraId="47D41D56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525C45CA" w14:textId="0522DD99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38EE2EF3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48BEE9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74C767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B6A61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B224EF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E3C045D" w14:textId="259BF380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18" w:type="dxa"/>
            <w:shd w:val="clear" w:color="auto" w:fill="auto"/>
          </w:tcPr>
          <w:p w14:paraId="0F804B44" w14:textId="6AD942D3" w:rsidR="002B0CBC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p w14:paraId="47EA5F9A" w14:textId="77777777" w:rsidR="00594543" w:rsidRDefault="00594543" w:rsidP="007D6647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bookmarkStart w:id="90" w:name="_Toc151337173"/>
    </w:p>
    <w:p w14:paraId="596AC2ED" w14:textId="4274B8E3" w:rsidR="0089446E" w:rsidRPr="007D6647" w:rsidRDefault="0A11B6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3189F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90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2A3CFD" w:rsidRPr="00EA19FA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4D9A4E1D" w:rsidR="001A0FAA" w:rsidRPr="00D30398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zy </w:t>
            </w:r>
            <w:r w:rsidR="00050686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="001F50E4" w:rsidRPr="00EA19FA">
              <w:rPr>
                <w:rFonts w:asciiTheme="minorHAnsi" w:hAnsiTheme="minorHAnsi" w:cstheme="minorHAnsi"/>
                <w:b/>
                <w:bCs/>
              </w:rPr>
              <w:t xml:space="preserve"> ubiega się o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pomoc</w:t>
            </w:r>
            <w:r w:rsidRPr="00EA19FA">
              <w:rPr>
                <w:rFonts w:asciiTheme="minorHAnsi" w:hAnsiTheme="minorHAnsi" w:cstheme="minorHAnsi"/>
                <w:b/>
              </w:rPr>
              <w:t xml:space="preserve"> na ochronę środowiska (sekcja 7 rozporządzenia Komisji (UE) nr 651/2014)?  </w:t>
            </w:r>
          </w:p>
        </w:tc>
      </w:tr>
      <w:tr w:rsidR="001A0FAA" w:rsidRPr="00EA19FA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2A3CFD" w:rsidRPr="00EA19FA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>(pole multiplikowane)</w:t>
            </w:r>
          </w:p>
        </w:tc>
      </w:tr>
      <w:tr w:rsidR="001A0FAA" w:rsidRPr="00EA19FA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3F05930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- </w:t>
            </w:r>
            <w:r w:rsidR="00E46F62" w:rsidRPr="00EA19FA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9D046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omoc inwestycyjna </w:t>
            </w:r>
            <w:r w:rsidR="00F721DC" w:rsidRPr="00EA19FA">
              <w:rPr>
                <w:rFonts w:asciiTheme="minorHAnsi" w:eastAsia="Times New Roman" w:hAnsiTheme="minorHAnsi" w:cstheme="minorHAnsi"/>
                <w:lang w:eastAsia="pl-PL"/>
              </w:rPr>
              <w:t>na ochronę środowiska, w tym obniżenie emisyjności (art. 36)</w:t>
            </w:r>
          </w:p>
          <w:p w14:paraId="435D3E50" w14:textId="59E6A921" w:rsidR="00AA60C3" w:rsidRPr="00EA19FA" w:rsidRDefault="001A0FAA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AD5249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inną niż w budynkach</w:t>
            </w:r>
            <w:r w:rsidR="00816F55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(art. 38)</w:t>
            </w:r>
            <w:r w:rsidR="00AA60C3" w:rsidRPr="00EA19FA">
              <w:rPr>
                <w:rFonts w:asciiTheme="minorHAnsi" w:hAnsiTheme="minorHAnsi" w:cstheme="minorHAnsi"/>
                <w:b/>
                <w:bCs/>
                <w:color w:val="000000" w:themeColor="text1"/>
                <w:szCs w:val="28"/>
              </w:rPr>
              <w:t xml:space="preserve">- </w:t>
            </w:r>
            <w:r w:rsidR="00AA60C3" w:rsidRPr="00EA19FA">
              <w:rPr>
                <w:rFonts w:asciiTheme="minorHAnsi" w:hAnsiTheme="minorHAnsi" w:cstheme="minorHAnsi"/>
                <w:color w:val="000000" w:themeColor="text1"/>
                <w:szCs w:val="28"/>
              </w:rPr>
              <w:t>inwestycyjna na środki wspierające efektywność energetyczną w budynkach (art.</w:t>
            </w:r>
            <w:r w:rsidR="00E4481F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="00AA60C3" w:rsidRPr="00EA19FA">
              <w:rPr>
                <w:rFonts w:asciiTheme="minorHAnsi" w:hAnsiTheme="minorHAnsi" w:cstheme="minorHAnsi"/>
                <w:color w:val="000000" w:themeColor="text1"/>
                <w:szCs w:val="28"/>
              </w:rPr>
              <w:t>38a)</w:t>
            </w:r>
          </w:p>
          <w:p w14:paraId="1774C3D2" w14:textId="213DA77E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- pomoc inwestycyjna na propagowanie energii ze źródeł odnawialnych</w:t>
            </w:r>
            <w:r w:rsidR="005850D7" w:rsidRPr="00EA19FA">
              <w:rPr>
                <w:rFonts w:asciiTheme="minorHAnsi" w:hAnsiTheme="minorHAnsi" w:cstheme="minorHAnsi"/>
              </w:rPr>
              <w:t>, propagowanie wodoru odnawialnego i wysokosprawnej kogeneracji</w:t>
            </w:r>
            <w:r w:rsidR="003B1EFC" w:rsidRPr="00EA19FA">
              <w:rPr>
                <w:rFonts w:asciiTheme="minorHAnsi" w:hAnsiTheme="minorHAnsi" w:cstheme="minorHAnsi"/>
              </w:rPr>
              <w:t xml:space="preserve"> (art. 41)</w:t>
            </w:r>
          </w:p>
          <w:p w14:paraId="75890815" w14:textId="4E0A4338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3B1EFC" w:rsidRPr="00EA19FA">
              <w:rPr>
                <w:rFonts w:asciiTheme="minorHAnsi" w:hAnsiTheme="minorHAnsi" w:cstheme="minorHAnsi"/>
              </w:rPr>
              <w:t xml:space="preserve"> lub chłodniczy (art. 46)</w:t>
            </w:r>
          </w:p>
          <w:p w14:paraId="1D326566" w14:textId="4A71F968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- pomoc inwestycyjna </w:t>
            </w:r>
            <w:r w:rsidR="00AC0428" w:rsidRPr="00EA19FA">
              <w:t xml:space="preserve"> </w:t>
            </w:r>
            <w:r w:rsidR="00AC0428" w:rsidRPr="00EA19FA">
              <w:rPr>
                <w:rFonts w:asciiTheme="minorHAnsi" w:hAnsiTheme="minorHAnsi" w:cstheme="minorHAnsi"/>
              </w:rPr>
              <w:t>na efektywne gospodarowanie zasobami i wspieranie przechodzenia na gospodarkę o obiegu zamkniętym (art. 47)</w:t>
            </w:r>
          </w:p>
          <w:p w14:paraId="250801B2" w14:textId="197AF5BF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A3CFD" w:rsidRPr="00EA19FA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EA19FA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EA19FA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6AB61ECF" w:rsidR="001A0FAA" w:rsidRPr="00EA19FA" w:rsidRDefault="00931947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  <w:r w:rsidR="001A0FAA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3172863A" w14:textId="77777777" w:rsidR="001A0FAA" w:rsidRPr="00EA19FA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005F72" w:rsidRPr="00EA19FA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67825820" w:rsidR="007F5196" w:rsidRPr="00EA19FA" w:rsidRDefault="007F5196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Czy </w:t>
            </w:r>
            <w:r w:rsidR="001B2339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7C942" w14:textId="77777777" w:rsidR="007F5196" w:rsidRPr="00EA19FA" w:rsidRDefault="007F5196" w:rsidP="007D6647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 rodzaju inwestycji</w:t>
            </w:r>
          </w:p>
        </w:tc>
      </w:tr>
      <w:tr w:rsidR="002A3CFD" w:rsidRPr="00EA19FA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EA19FA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FE6285" w:rsidRPr="00EA19FA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0EC040A2" w:rsidR="007F5196" w:rsidRPr="00EA19FA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B51CBD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499BC63B" w14:textId="3B69B2CC" w:rsidR="007F5196" w:rsidRPr="00EA19FA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292A23" w:rsidRPr="00EA19FA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78109AEC" w14:textId="57845B32" w:rsidR="007F5196" w:rsidRPr="00EA19FA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6D779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BC5DDE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cji lub produktów, których dotyczy inwestycja w zakład</w:t>
            </w:r>
          </w:p>
          <w:p w14:paraId="3014599B" w14:textId="77777777" w:rsidR="007F5196" w:rsidRPr="00EA19FA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2A3CFD" w:rsidRPr="00EA19FA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5664F513" w:rsidR="007F5196" w:rsidRPr="00EA19FA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8C6012"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BF34F5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BF34F5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FE6285" w:rsidRPr="00EA19FA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7455FE4D" w:rsidR="007F5196" w:rsidRPr="00EA19FA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302CF9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A2FF45F" w14:textId="441D3116" w:rsidR="007F5196" w:rsidRPr="00EA19FA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2A3CFD" w:rsidRPr="00EA19FA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EA19FA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FE6285" w:rsidRPr="00EA19FA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EA19FA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2A3CFD" w:rsidRPr="00EA19FA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70033CCE" w:rsidR="007F5196" w:rsidRPr="00EA19FA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302CF9" w:rsidRPr="00EA19FA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8B2270" w:rsidRPr="00EA19FA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2A3CFD" w:rsidRPr="00EA19FA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FE6285" w:rsidRPr="00EA19FA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62A0315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A3CFD" w:rsidRPr="00EA19FA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FE6285" w:rsidRPr="00EA19FA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2A3CFD" w:rsidRPr="00EA19FA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207D0DCB" w14:textId="5D2367CB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D757FF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FC7698" w:rsidRPr="00EA19FA">
              <w:rPr>
                <w:rFonts w:asciiTheme="minorHAnsi" w:eastAsia="Times New Roman" w:hAnsiTheme="minorHAnsi" w:cstheme="minorHAnsi"/>
                <w:lang w:eastAsia="pl-PL"/>
              </w:rPr>
              <w:t>produkcji lub produktów, których dotyczy inwestycja w 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FC7698" w:rsidRPr="00EA19FA">
              <w:rPr>
                <w:rFonts w:asciiTheme="minorHAnsi" w:hAnsiTheme="minorHAnsi" w:cstheme="minorHAnsi"/>
              </w:rPr>
              <w:t>:</w:t>
            </w:r>
          </w:p>
        </w:tc>
      </w:tr>
      <w:tr w:rsidR="002A3CFD" w:rsidRPr="00EA19FA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FE6285" w:rsidRPr="00EA19FA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6D688BD8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A3CFD" w:rsidRPr="00EA19FA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676F3D3E" w:rsidR="007F5196" w:rsidRPr="00EA19FA" w:rsidRDefault="00B3735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7F5196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FE6285" w:rsidRPr="00EA19FA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EA19FA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12E5B9D4" w:rsidR="0089446E" w:rsidRPr="007D6647" w:rsidRDefault="6531AF97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1" w:name="_Toc151337174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C0384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9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2A3CFD" w:rsidRPr="00EA19FA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6A00EBE4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28921C25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2A3CFD" w:rsidRPr="00EA19FA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40666EFB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0B7F2023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2A3CFD" w:rsidRPr="00EA19FA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6E34F8" w:rsidRPr="00EA19FA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48154A8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2A3CFD" w:rsidRPr="00EA19FA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6E34F8" w:rsidRPr="00EA19FA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2A3CFD" w:rsidRPr="00EA19FA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CFD" w:rsidRPr="00EA19FA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EA19FA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2A3CFD" w:rsidRPr="00EA19FA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1216B9EF" w:rsidR="00C16599" w:rsidRPr="007D6647" w:rsidRDefault="3202968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2" w:name="_Toc151337175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A7064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 FINANSOWY MODUŁU</w:t>
      </w:r>
      <w:bookmarkEnd w:id="92"/>
    </w:p>
    <w:p w14:paraId="4E524BE7" w14:textId="36E8306A" w:rsidR="0053119E" w:rsidRPr="007D6647" w:rsidRDefault="62537C2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A7064A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FDE63A2" w:rsidRPr="007D6647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13E7952" w14:textId="3B232514" w:rsidR="007A5C10" w:rsidRPr="00EA19FA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B6DA6BE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15DFD0C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530805" w14:paraId="0601AF39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8FD6D" w14:textId="0B0B045E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CC55EA" w:rsidRPr="00A75E6B">
              <w:rPr>
                <w:rFonts w:asciiTheme="minorHAnsi" w:hAnsiTheme="minorHAnsi" w:cstheme="minorHAnsi"/>
              </w:rPr>
              <w:t>sk</w:t>
            </w:r>
            <w:r w:rsidR="00530805" w:rsidRPr="00A75E6B">
              <w:rPr>
                <w:rFonts w:asciiTheme="minorHAnsi" w:hAnsiTheme="minorHAnsi" w:cstheme="minorHAnsi"/>
              </w:rPr>
              <w:t xml:space="preserve">rócona </w:t>
            </w:r>
            <w:r w:rsidR="00C76C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C76C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7FFC1D6C" w14:textId="0941881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69BDF60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52640A41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7CED8ECC" w14:textId="525E1C0C" w:rsidR="00172E1B" w:rsidRDefault="00172E1B" w:rsidP="007A5C10">
      <w:pPr>
        <w:spacing w:after="120"/>
        <w:rPr>
          <w:rFonts w:asciiTheme="minorHAnsi" w:hAnsiTheme="minorHAnsi" w:cstheme="minorHAnsi"/>
          <w:b/>
        </w:rPr>
      </w:pPr>
    </w:p>
    <w:p w14:paraId="01B961CC" w14:textId="575355CE" w:rsidR="007A5C10" w:rsidRPr="007D6647" w:rsidRDefault="65FCA95C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lastRenderedPageBreak/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F54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7C3FF8A" w14:textId="2BE7E7D7" w:rsidR="00666D7A" w:rsidRPr="00EA19FA" w:rsidRDefault="00666D7A" w:rsidP="007A5C10">
      <w:pPr>
        <w:spacing w:after="120"/>
        <w:rPr>
          <w:rFonts w:asciiTheme="minorHAnsi" w:hAnsiTheme="minorHAnsi" w:cstheme="minorHAnsi"/>
          <w:b/>
        </w:rPr>
      </w:pPr>
      <w:r w:rsidRPr="00D30398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9"/>
        <w:gridCol w:w="805"/>
        <w:gridCol w:w="874"/>
        <w:gridCol w:w="873"/>
        <w:gridCol w:w="876"/>
        <w:gridCol w:w="874"/>
        <w:gridCol w:w="874"/>
        <w:gridCol w:w="874"/>
        <w:gridCol w:w="754"/>
      </w:tblGrid>
      <w:tr w:rsidR="001D6640" w:rsidRPr="00EA19FA" w14:paraId="429F7555" w14:textId="77777777" w:rsidTr="007D6647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3C669D5" w14:textId="77777777" w:rsidR="001D6640" w:rsidRPr="007D6647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93" w:name="_Hlk127286599"/>
            <w:r w:rsidRPr="007D6647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0DD6E234" w14:textId="744742D9" w:rsidR="001D6640" w:rsidRPr="007D6647" w:rsidRDefault="001D6640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6647">
              <w:rPr>
                <w:rFonts w:cs="Calibri"/>
              </w:rPr>
              <w:t xml:space="preserve">Nazwa </w:t>
            </w:r>
            <w:r w:rsidR="00530805">
              <w:rPr>
                <w:rFonts w:cs="Calibri"/>
              </w:rPr>
              <w:t xml:space="preserve">skrócona </w:t>
            </w:r>
            <w:r w:rsidR="00C76C81" w:rsidRPr="007D6647">
              <w:rPr>
                <w:rFonts w:cs="Calibri"/>
              </w:rPr>
              <w:t>Lidera konsorcjum</w:t>
            </w:r>
            <w:r w:rsidRPr="007D6647">
              <w:rPr>
                <w:rFonts w:cs="Calibri"/>
              </w:rPr>
              <w:t>/</w:t>
            </w:r>
            <w:r w:rsidR="00530805">
              <w:rPr>
                <w:rFonts w:cs="Calibri"/>
              </w:rPr>
              <w:t xml:space="preserve"> </w:t>
            </w:r>
            <w:r w:rsidR="00C76C81" w:rsidRPr="007D6647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07B0A5DB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1ED7888B" w14:textId="4BD197DB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D9E08FF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2CC09EF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28A5F3DC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1891731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4B653B" w14:textId="169A3365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7CA0BAC5">
              <w:rPr>
                <w:rFonts w:asciiTheme="minorHAnsi" w:hAnsiTheme="minorHAnsi" w:cstheme="minorBidi"/>
              </w:rPr>
              <w:t>W tym VAT</w:t>
            </w:r>
            <w:r w:rsidR="00DA55E0">
              <w:rPr>
                <w:rFonts w:asciiTheme="minorHAnsi" w:hAnsiTheme="minorHAnsi" w:cstheme="minorBid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E77454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A986A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D6640" w:rsidRPr="00782566" w14:paraId="10679DF2" w14:textId="77777777" w:rsidTr="007D6647">
        <w:trPr>
          <w:trHeight w:val="797"/>
        </w:trPr>
        <w:tc>
          <w:tcPr>
            <w:tcW w:w="872" w:type="dxa"/>
          </w:tcPr>
          <w:p w14:paraId="7A650E5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1E46FA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039D5017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74" w:type="dxa"/>
            <w:gridSpan w:val="2"/>
          </w:tcPr>
          <w:p w14:paraId="451628B8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7E24F4A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6ACBAF3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230EDD6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C517AD6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CE22E3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7C14094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7B61C47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1D6640" w:rsidRPr="00EA19FA" w14:paraId="0ABF3C36" w14:textId="77777777" w:rsidTr="007D6647">
        <w:trPr>
          <w:trHeight w:val="482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722311B2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466AD020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1D6640" w:rsidRPr="00EA19FA" w14:paraId="3B97712D" w14:textId="77777777" w:rsidTr="007D6647">
        <w:trPr>
          <w:trHeight w:val="600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65759C43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6BF89C77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D1F96F7" w14:textId="77777777" w:rsidR="001D6640" w:rsidRPr="00EA19FA" w:rsidRDefault="001D6640" w:rsidP="005A6B09">
      <w:pPr>
        <w:rPr>
          <w:rFonts w:asciiTheme="minorHAnsi" w:hAnsiTheme="minorHAnsi" w:cstheme="minorHAnsi"/>
        </w:rPr>
      </w:pPr>
    </w:p>
    <w:p w14:paraId="6EA7D07B" w14:textId="671A5D75" w:rsidR="006455A5" w:rsidRPr="007D6647" w:rsidRDefault="006455A5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5.6.3. </w:t>
      </w:r>
      <w:r w:rsidR="005A6B09" w:rsidRPr="007D6647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EF03EB0" w14:textId="647EC711" w:rsidR="00656DED" w:rsidRPr="007D6647" w:rsidRDefault="00656DED" w:rsidP="00656DED">
      <w:pPr>
        <w:rPr>
          <w:rFonts w:asciiTheme="minorHAnsi" w:hAnsiTheme="minorHAnsi" w:cstheme="minorHAnsi"/>
          <w:bCs/>
          <w:i/>
          <w:iCs/>
        </w:rPr>
      </w:pPr>
      <w:r w:rsidRPr="007D6647">
        <w:rPr>
          <w:rFonts w:asciiTheme="minorHAnsi" w:hAnsiTheme="minorHAnsi" w:cstheme="minorHAnsi"/>
          <w:i/>
          <w:iCs/>
        </w:rPr>
        <w:t xml:space="preserve">(wg </w:t>
      </w:r>
      <w:r w:rsidR="00B33A33" w:rsidRPr="007D6647">
        <w:rPr>
          <w:rFonts w:asciiTheme="minorHAnsi" w:hAnsiTheme="minorHAnsi" w:cstheme="minorHAnsi"/>
          <w:i/>
          <w:iCs/>
        </w:rPr>
        <w:t>konsorcjantów</w:t>
      </w:r>
      <w:r w:rsidRPr="007D6647">
        <w:rPr>
          <w:rFonts w:asciiTheme="minorHAnsi" w:hAnsiTheme="minorHAnsi" w:cstheme="minorHAnsi"/>
          <w:i/>
          <w:iCs/>
        </w:rPr>
        <w:t xml:space="preserve"> i zadań)</w:t>
      </w:r>
      <w:r w:rsidRPr="007D6647">
        <w:rPr>
          <w:rFonts w:asciiTheme="minorHAnsi" w:hAnsiTheme="minorHAnsi" w:cstheme="minorHAnsi"/>
          <w:b/>
          <w:i/>
          <w:iCs/>
        </w:rPr>
        <w:t xml:space="preserve"> </w:t>
      </w:r>
      <w:r w:rsidRPr="007D6647">
        <w:rPr>
          <w:rFonts w:asciiTheme="minorHAnsi" w:hAnsiTheme="minorHAnsi" w:cstheme="minorHAnsi"/>
          <w:bCs/>
          <w:i/>
          <w:iCs/>
        </w:rPr>
        <w:t>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656DED" w:rsidRPr="00EA19FA" w14:paraId="5BA1B65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bookmarkEnd w:id="93"/>
          <w:p w14:paraId="09301BBE" w14:textId="6BC3568C" w:rsidR="00656DED" w:rsidRPr="004D1012" w:rsidDel="00861E44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530805">
              <w:rPr>
                <w:rFonts w:asciiTheme="minorHAnsi" w:hAnsiTheme="minorHAnsi" w:cstheme="minorHAnsi"/>
              </w:rPr>
              <w:t xml:space="preserve">skrócona </w:t>
            </w:r>
            <w:r w:rsidR="00B33A33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530805">
              <w:rPr>
                <w:rFonts w:asciiTheme="minorHAnsi" w:hAnsiTheme="minorHAnsi" w:cstheme="minorHAnsi"/>
              </w:rPr>
              <w:t xml:space="preserve"> </w:t>
            </w:r>
            <w:r w:rsidR="00B33A33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5A4F608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F589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477525B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009F464D" w14:textId="1F176EC6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BA3F50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958B8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656DED" w:rsidRPr="00EA19FA" w14:paraId="64C8435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5DCD815" w14:textId="66DCFA4F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45A8B79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0A585BD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90862E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1C6F71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01CAA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581654F5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71CBFC7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A1C40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EA86E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945380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F828F7F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EC7F531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8830FC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C61417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8FDB570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8263F9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E6141C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25D15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DD43E9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1E9F529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701C9E4" w14:textId="77777777" w:rsidR="00656DED" w:rsidRPr="00633F8C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AB264A" w14:textId="56C38C61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2E8C564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E9655E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2E2B16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BC5F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450648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12FA4F2" w14:textId="66E27D47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BD7C60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FD607BD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0F3B2D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021433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71B7B2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7D587FF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2D7551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9FAA24F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F316A2B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D9A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25847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5768B3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11EC40C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731A72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E76D25" w14:textId="3BE7DF59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5311B1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8DA605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CAE7D1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01978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0BEFAF5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453EE6D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EEC548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D13346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CDED5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B171CF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3EAF86C7" w14:textId="6A6FD75E" w:rsidR="007D6647" w:rsidRDefault="007D6647" w:rsidP="002B4650">
      <w:pPr>
        <w:rPr>
          <w:rFonts w:asciiTheme="minorHAnsi" w:hAnsiTheme="minorHAnsi" w:cstheme="minorHAnsi"/>
          <w:b/>
        </w:rPr>
      </w:pPr>
    </w:p>
    <w:p w14:paraId="5FA61061" w14:textId="77777777" w:rsidR="007D6647" w:rsidRPr="00EA19FA" w:rsidRDefault="007D6647" w:rsidP="002B4650">
      <w:pPr>
        <w:rPr>
          <w:rFonts w:asciiTheme="minorHAnsi" w:hAnsiTheme="minorHAnsi" w:cstheme="minorHAnsi"/>
          <w:b/>
        </w:rPr>
      </w:pPr>
    </w:p>
    <w:p w14:paraId="4BB99FF6" w14:textId="79C07D64" w:rsidR="007A5C10" w:rsidRPr="007D6647" w:rsidRDefault="6289B314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A61C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884E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173531BD" w14:textId="77777777" w:rsidR="008E2586" w:rsidRPr="00E222D4" w:rsidRDefault="008E2586" w:rsidP="008E2586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51EE5736" w14:textId="77777777" w:rsidR="004B3AE9" w:rsidRDefault="004B3AE9" w:rsidP="00D43585">
      <w:pPr>
        <w:rPr>
          <w:rFonts w:asciiTheme="minorHAnsi" w:hAnsiTheme="minorHAnsi" w:cstheme="minorBidi"/>
          <w:b/>
          <w:i/>
        </w:rPr>
      </w:pPr>
    </w:p>
    <w:p w14:paraId="3F1CCA5A" w14:textId="77777777" w:rsidR="004B3AE9" w:rsidRDefault="004B3AE9" w:rsidP="00D43585">
      <w:pPr>
        <w:rPr>
          <w:rFonts w:asciiTheme="minorHAnsi" w:hAnsiTheme="minorHAnsi" w:cstheme="minorBidi"/>
          <w:b/>
          <w:i/>
        </w:rPr>
      </w:pPr>
    </w:p>
    <w:p w14:paraId="182A161F" w14:textId="3F9480C5" w:rsidR="00D43585" w:rsidRPr="000607EB" w:rsidRDefault="00D43585" w:rsidP="00D43585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AA2A219" w14:textId="377940B2" w:rsidR="00236CA8" w:rsidRPr="00EA19FA" w:rsidRDefault="00236CA8" w:rsidP="00236CA8">
      <w:pPr>
        <w:rPr>
          <w:rFonts w:asciiTheme="minorHAnsi" w:hAnsiTheme="minorHAnsi" w:cstheme="minorHAnsi"/>
          <w:b/>
        </w:rPr>
      </w:pPr>
      <w:r w:rsidRPr="00236CA8">
        <w:rPr>
          <w:rFonts w:asciiTheme="minorHAnsi" w:hAnsiTheme="minorHAnsi" w:cstheme="minorHAnsi"/>
          <w:b/>
          <w:i/>
        </w:rPr>
        <w:t>Nazwa</w:t>
      </w:r>
      <w:r w:rsidR="00530805">
        <w:rPr>
          <w:rFonts w:asciiTheme="minorHAnsi" w:hAnsiTheme="minorHAnsi" w:cstheme="minorHAnsi"/>
          <w:b/>
          <w:i/>
        </w:rPr>
        <w:t xml:space="preserve"> skrócona</w:t>
      </w:r>
      <w:r w:rsidRPr="00236CA8">
        <w:rPr>
          <w:rFonts w:asciiTheme="minorHAnsi" w:hAnsiTheme="minorHAnsi" w:cstheme="minorHAnsi"/>
          <w:b/>
          <w:i/>
        </w:rPr>
        <w:t xml:space="preserve"> </w:t>
      </w:r>
      <w:r w:rsidR="00B33A3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7241044C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C316C8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1E446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32DB7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1A38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A08930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FC72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BF34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083A8F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34EDE1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AB8D7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75E2DE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312AD9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9A2AB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B654C1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246B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B1A8188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993122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2D32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309402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EE7C1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C1A93F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2AAFA8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A667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7BD733F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2E81A1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3ED75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ED770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07C1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A67B5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37B7E28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F25A4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17D7EC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6765CB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D05F1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DD5B3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801F12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8C3AC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4ADC96E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47AF1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B85D64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7B2E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8BB63F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F7CE8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BB074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1320C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5827CB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951E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CDD80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E66D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0E12E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2F911A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236CA8" w14:paraId="196FC52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C33D7D" w14:textId="31BDC075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 xml:space="preserve">SUMA </w:t>
            </w:r>
            <w:r w:rsidR="00B33A3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21AA41A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163C0E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70AD149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0B9C16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EBDFE7" w14:textId="77777777" w:rsidR="00236CA8" w:rsidRPr="00236CA8" w:rsidRDefault="00236CA8" w:rsidP="00236CA8">
      <w:pPr>
        <w:rPr>
          <w:rFonts w:asciiTheme="minorHAnsi" w:hAnsiTheme="minorHAnsi" w:cstheme="minorHAnsi"/>
        </w:rPr>
      </w:pPr>
    </w:p>
    <w:p w14:paraId="46F9A697" w14:textId="779F55B4" w:rsidR="00236CA8" w:rsidRPr="00236CA8" w:rsidRDefault="00236CA8" w:rsidP="00236CA8">
      <w:pPr>
        <w:rPr>
          <w:rFonts w:asciiTheme="minorHAnsi" w:hAnsiTheme="minorHAnsi" w:cstheme="minorHAnsi"/>
          <w:b/>
          <w:bCs/>
          <w:i/>
          <w:iCs/>
        </w:rPr>
      </w:pPr>
      <w:r w:rsidRPr="00236CA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30805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B33A33">
        <w:rPr>
          <w:rFonts w:asciiTheme="minorHAnsi" w:hAnsiTheme="minorHAnsi" w:cstheme="minorHAnsi"/>
          <w:b/>
          <w:bCs/>
          <w:i/>
          <w:iCs/>
        </w:rPr>
        <w:t>Konsorcjanta</w:t>
      </w:r>
      <w:r w:rsidRPr="00236CA8">
        <w:rPr>
          <w:rFonts w:asciiTheme="minorHAnsi" w:hAnsiTheme="minorHAnsi" w:cstheme="minorHAnsi"/>
          <w:b/>
          <w:bCs/>
          <w:i/>
          <w:iCs/>
        </w:rPr>
        <w:t>…</w:t>
      </w:r>
    </w:p>
    <w:p w14:paraId="7278CA7D" w14:textId="1492CB1C" w:rsidR="00236CA8" w:rsidRPr="00236CA8" w:rsidRDefault="00236CA8" w:rsidP="00236CA8">
      <w:pPr>
        <w:rPr>
          <w:rFonts w:asciiTheme="minorHAnsi" w:hAnsiTheme="minorHAnsi" w:cstheme="minorHAnsi"/>
        </w:rPr>
      </w:pPr>
      <w:r w:rsidRPr="00236CA8">
        <w:rPr>
          <w:rFonts w:asciiTheme="minorHAnsi" w:hAnsiTheme="minorHAnsi" w:cstheme="minorHAnsi"/>
        </w:rPr>
        <w:t xml:space="preserve">(tabela analogiczna jak dla </w:t>
      </w:r>
      <w:r w:rsidR="00B33A33">
        <w:rPr>
          <w:rFonts w:asciiTheme="minorHAnsi" w:hAnsiTheme="minorHAnsi" w:cstheme="minorHAnsi"/>
        </w:rPr>
        <w:t>Lidera konsorcjum</w:t>
      </w:r>
      <w:r w:rsidRPr="00236CA8">
        <w:rPr>
          <w:rFonts w:asciiTheme="minorHAnsi" w:hAnsiTheme="minorHAnsi" w:cstheme="minorHAnsi"/>
        </w:rPr>
        <w:t>)</w:t>
      </w:r>
    </w:p>
    <w:p w14:paraId="1BFEEE3E" w14:textId="77777777" w:rsidR="005A6380" w:rsidRDefault="005A6380" w:rsidP="00236CA8">
      <w:pPr>
        <w:rPr>
          <w:rFonts w:asciiTheme="minorHAnsi" w:hAnsiTheme="minorHAnsi" w:cstheme="minorHAnsi"/>
          <w:b/>
          <w:i/>
        </w:rPr>
      </w:pPr>
    </w:p>
    <w:p w14:paraId="703D7828" w14:textId="5CC8BCC6" w:rsidR="00236CA8" w:rsidRDefault="00236CA8" w:rsidP="00236CA8">
      <w:pPr>
        <w:rPr>
          <w:rFonts w:asciiTheme="minorHAnsi" w:hAnsiTheme="minorHAnsi" w:cstheme="minorHAnsi"/>
          <w:b/>
          <w:i/>
        </w:rPr>
      </w:pPr>
      <w:r w:rsidRPr="00236CA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2ECB993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1377BB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890CA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C11F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E9D35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15CBAB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D74EF9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A17D17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7A3EFF6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3C1F52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E5A9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9770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FB9FF5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86BB3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C9602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C79DD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656DC4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9DF6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A5C2DF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5D05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B80A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85B6F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BC93D8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2496FE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218698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D4DE7E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0C5C39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EE10E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0BA14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37B4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54159C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9594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76480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B62C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E1A2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2E216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C545D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150A8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CD36918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71CCE8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72BD83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12F1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D9D39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4983F6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C4EE3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0F39C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C916D7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573AAE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6FB95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25B6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FE3279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2F0E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08F3E1C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22259D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DE13A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A4D97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33878D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8171B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E2AEEA" w14:textId="46E119C7" w:rsidR="0089446E" w:rsidRPr="00EA19FA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1F3F7FA" w14:textId="17E8A969" w:rsidR="0089446E" w:rsidRPr="007D6647" w:rsidRDefault="493EBBCD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4" w:name="_Toc151337176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6</w:t>
      </w:r>
      <w:r w:rsidR="0005299C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KOMPETENCJE</w:t>
      </w:r>
      <w:bookmarkEnd w:id="94"/>
    </w:p>
    <w:p w14:paraId="1A0E7E2A" w14:textId="0CE7B6FB" w:rsidR="0089446E" w:rsidRPr="007D6647" w:rsidRDefault="60BC52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5" w:name="_Toc151337177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1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KOMPETENCJE</w:t>
      </w:r>
      <w:bookmarkEnd w:id="95"/>
    </w:p>
    <w:p w14:paraId="5308A8C6" w14:textId="1E52A5D8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6.1.1.  </w:t>
      </w:r>
      <w:r w:rsidR="002F2FB4">
        <w:rPr>
          <w:rFonts w:asciiTheme="minorHAnsi" w:hAnsiTheme="minorHAnsi" w:cstheme="minorHAnsi"/>
          <w:sz w:val="24"/>
          <w:szCs w:val="24"/>
          <w:lang w:val="pl-PL"/>
        </w:rPr>
        <w:t xml:space="preserve">Istota </w:t>
      </w:r>
      <w:r w:rsidR="00A32A4E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tbl>
      <w:tblPr>
        <w:tblStyle w:val="Tabela-Siatk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81A95" w:rsidRPr="00EA19FA" w14:paraId="550CC5C3" w14:textId="77777777" w:rsidTr="00981A95">
        <w:tc>
          <w:tcPr>
            <w:tcW w:w="9351" w:type="dxa"/>
            <w:shd w:val="clear" w:color="auto" w:fill="D9D9D9" w:themeFill="background1" w:themeFillShade="D9"/>
          </w:tcPr>
          <w:p w14:paraId="30FF8136" w14:textId="77777777" w:rsidR="00981A95" w:rsidRPr="00EA19FA" w:rsidRDefault="00981A95" w:rsidP="00981A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981A95" w:rsidRPr="00EA19FA" w14:paraId="6BB20C6B" w14:textId="77777777" w:rsidTr="007D6647">
        <w:tc>
          <w:tcPr>
            <w:tcW w:w="9351" w:type="dxa"/>
            <w:shd w:val="clear" w:color="auto" w:fill="D9D9D9" w:themeFill="background1" w:themeFillShade="D9"/>
          </w:tcPr>
          <w:p w14:paraId="660BBF2D" w14:textId="77777777" w:rsidR="00981A95" w:rsidRPr="00EA19FA" w:rsidRDefault="00981A95" w:rsidP="00981A95">
            <w:pPr>
              <w:rPr>
                <w:rFonts w:asciiTheme="minorHAnsi" w:hAnsiTheme="minorHAnsi" w:cstheme="minorBidi"/>
                <w:i/>
              </w:rPr>
            </w:pPr>
            <w:r w:rsidRPr="5F912F1B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8019130" w14:textId="77777777" w:rsidR="00981A95" w:rsidRPr="00EA19FA" w:rsidRDefault="00981A95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6C7DB9BA" w14:textId="77777777" w:rsidTr="4B222A62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7D6647" w:rsidRDefault="0089446E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D6647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2A3CFD" w:rsidRPr="00EA19FA" w14:paraId="0E27272F" w14:textId="77777777" w:rsidTr="4B222A62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42125B42" w:rsidR="0089446E" w:rsidRPr="00EA19FA" w:rsidRDefault="00223D75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 000 znaków</w:t>
            </w:r>
          </w:p>
        </w:tc>
      </w:tr>
      <w:tr w:rsidR="002A3CFD" w:rsidRPr="00EA19FA" w14:paraId="7EE4E28D" w14:textId="77777777" w:rsidTr="4B222A62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2A3CFD" w:rsidRPr="00EA19FA" w14:paraId="519D616D" w14:textId="77777777" w:rsidTr="4B222A62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EA19FA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 B+R,</w:t>
            </w:r>
          </w:p>
          <w:p w14:paraId="500BE0E8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2A3CFD" w:rsidRPr="00EA19FA" w14:paraId="6CA68474" w14:textId="77777777" w:rsidTr="4B222A62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2A3CFD" w:rsidRPr="00EA19FA" w14:paraId="0EE6C4E7" w14:textId="77777777" w:rsidTr="4B222A62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00BAE935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e  B+R,</w:t>
            </w:r>
          </w:p>
          <w:p w14:paraId="3023B3B0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ligentne  specjalizacje,</w:t>
            </w:r>
          </w:p>
          <w:p w14:paraId="64B132EA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er  technologii,</w:t>
            </w:r>
          </w:p>
          <w:p w14:paraId="7CFB1BE3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lityka klimatyczna, GOZ, ekoprojektowanie, gospodarka niskoemisyjna,</w:t>
            </w:r>
          </w:p>
          <w:p w14:paraId="4F282F1B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EA19FA" w:rsidRDefault="003E2384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EA19FA" w:rsidRDefault="0089446E" w:rsidP="006A53ED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2A3CFD" w:rsidRPr="00EA19FA" w14:paraId="51BD0844" w14:textId="77777777" w:rsidTr="4B222A62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4DD2D36D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EA19FA" w14:paraId="11443C33" w14:textId="77777777" w:rsidTr="4B222A62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2B27940F" w:rsidR="0089446E" w:rsidRPr="00EA19FA" w:rsidRDefault="001457FB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</w:t>
            </w:r>
            <w:r w:rsidR="007D6647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 (w szczególności opis obszarów „Inne”, jeśli wybrano)</w:t>
            </w:r>
          </w:p>
        </w:tc>
      </w:tr>
    </w:tbl>
    <w:p w14:paraId="183EB9F8" w14:textId="1FE32ABC" w:rsidR="007D6647" w:rsidRDefault="007D6647"/>
    <w:p w14:paraId="68EB2777" w14:textId="2B092E07" w:rsidR="005A6380" w:rsidRDefault="005A6380"/>
    <w:p w14:paraId="1A379C76" w14:textId="77777777" w:rsidR="005A6380" w:rsidRDefault="005A6380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999"/>
        <w:gridCol w:w="2967"/>
        <w:gridCol w:w="2420"/>
      </w:tblGrid>
      <w:tr w:rsidR="002A3CFD" w:rsidRPr="00EA19FA" w14:paraId="29406D76" w14:textId="77777777" w:rsidTr="4B222A62">
        <w:trPr>
          <w:trHeight w:val="478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06E848D5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Wykaz planowanych form wsparcia w obszarze rozwoju kompetencji</w:t>
            </w:r>
            <w:r w:rsidR="65DFFB04" w:rsidRPr="4B222A62"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205FE7" w:rsidRPr="00EA19FA" w14:paraId="009248E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D143E" w14:textId="431E6C52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530805">
              <w:rPr>
                <w:rFonts w:asciiTheme="minorHAnsi" w:hAnsiTheme="minorHAnsi" w:cstheme="minorHAnsi"/>
                <w:bCs/>
                <w:i/>
              </w:rPr>
              <w:t xml:space="preserve">skrócona </w:t>
            </w:r>
            <w:r w:rsidR="00FE3575">
              <w:rPr>
                <w:rFonts w:asciiTheme="minorHAnsi" w:hAnsiTheme="minorHAnsi" w:cstheme="minorHAnsi"/>
                <w:bCs/>
                <w:i/>
              </w:rPr>
              <w:t>Lidera konsorcjum</w:t>
            </w:r>
            <w:r w:rsidR="00B4512D" w:rsidRPr="00EA19FA">
              <w:rPr>
                <w:rFonts w:asciiTheme="minorHAnsi" w:hAnsiTheme="minorHAnsi" w:cstheme="minorHAnsi"/>
                <w:bCs/>
                <w:i/>
              </w:rPr>
              <w:t xml:space="preserve">/ </w:t>
            </w:r>
            <w:r w:rsidR="00FE3575">
              <w:rPr>
                <w:rFonts w:asciiTheme="minorHAnsi" w:hAnsiTheme="minorHAnsi" w:cstheme="minorHAnsi"/>
                <w:bCs/>
                <w:i/>
              </w:rPr>
              <w:t>konsorcjant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10F98291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05FE7" w:rsidRPr="00EA19FA" w14:paraId="255FAF5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F565B" w14:textId="0D8A693A" w:rsidR="004E1BF4" w:rsidRPr="00EA19FA" w:rsidRDefault="004E1BF4" w:rsidP="004E1BF4">
            <w:pPr>
              <w:pStyle w:val="Akapitzlist"/>
              <w:ind w:left="20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2A707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36F171BD" w14:textId="199E93C8" w:rsidR="004E1BF4" w:rsidRPr="00EA19FA" w:rsidRDefault="004E1BF4" w:rsidP="004E1BF4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Szkoleni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2B0E7028" w14:textId="77777777" w:rsidR="009832D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2F7B5F94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3F903AD2" w14:textId="77777777" w:rsidR="00CD4C07" w:rsidRPr="00EA19FA" w:rsidRDefault="00CD4C07" w:rsidP="0089446E">
      <w:pPr>
        <w:rPr>
          <w:rFonts w:asciiTheme="minorHAnsi" w:hAnsiTheme="minorHAnsi" w:cstheme="minorHAnsi"/>
        </w:rPr>
      </w:pPr>
    </w:p>
    <w:p w14:paraId="43EB0883" w14:textId="48F9DCBC" w:rsidR="007A5C10" w:rsidRPr="007D6647" w:rsidRDefault="208D4C03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05299C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3085E9F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15A88" w:rsidRPr="00715A88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713027DE" w14:textId="77777777" w:rsidR="007A5C10" w:rsidRPr="00EA19FA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EA19FA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EA19FA" w14:paraId="7A426B1B" w14:textId="77777777" w:rsidTr="006D069F">
        <w:tc>
          <w:tcPr>
            <w:tcW w:w="2372" w:type="dxa"/>
          </w:tcPr>
          <w:p w14:paraId="6C8CDF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77206A2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EA19FA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306374A8" w:rsidR="007A5C10" w:rsidRDefault="5C231CB0" w:rsidP="00715A88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6" w:name="_Toc151337178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KOMPETENCJE</w:t>
      </w:r>
      <w:bookmarkEnd w:id="96"/>
    </w:p>
    <w:p w14:paraId="735E7B00" w14:textId="58DBA0F4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1627"/>
        <w:gridCol w:w="2955"/>
      </w:tblGrid>
      <w:tr w:rsidR="00205FE7" w:rsidRPr="00EA19FA" w14:paraId="176108DB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1E02D" w14:textId="77777777" w:rsidR="00B86C23" w:rsidRPr="00EA19FA" w:rsidRDefault="00B86C23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6544855C" w:rsidR="007A5C10" w:rsidRPr="00EA19FA" w:rsidRDefault="00E926C1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7D315C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6340F9">
              <w:rPr>
                <w:rFonts w:asciiTheme="minorHAnsi" w:hAnsiTheme="minorHAnsi" w:cstheme="minorHAnsi"/>
              </w:rPr>
              <w:t>a</w:t>
            </w:r>
          </w:p>
        </w:tc>
      </w:tr>
      <w:tr w:rsidR="00205FE7" w:rsidRPr="00EA19FA" w14:paraId="3D7A9FDD" w14:textId="77777777" w:rsidTr="00E308BA">
        <w:trPr>
          <w:trHeight w:val="46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984F" w14:textId="2ACB3E9E" w:rsidR="00E926C1" w:rsidRPr="272975B2" w:rsidRDefault="00E926C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72975B2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0C47E9F5" w:rsidR="007A5C10" w:rsidRPr="00EA19FA" w:rsidRDefault="00E926C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05FE7" w:rsidRPr="00EA19FA" w14:paraId="3B559F11" w14:textId="77777777" w:rsidTr="00E308BA">
        <w:trPr>
          <w:trHeight w:val="41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8433" w14:textId="5A4F3797" w:rsidR="00E926C1" w:rsidRPr="00EA19FA" w:rsidRDefault="00E926C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6DF42F20" w:rsidR="007A5C10" w:rsidRPr="007D6647" w:rsidRDefault="00E926C1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7D6647"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7A5C10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3A4854D8" w14:textId="77777777" w:rsidR="00E47F89" w:rsidRDefault="00E47F89" w:rsidP="00E47F89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2B9E7D5A" w14:textId="4C1B7854" w:rsidR="00715A88" w:rsidRPr="007D6647" w:rsidRDefault="00715A88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2A3CFD" w:rsidRPr="00EA19FA" w14:paraId="3621DC6D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58DB2B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80E67D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B21D56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1C469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CD8465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5CF99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CC7653" w14:textId="77777777" w:rsidR="00E926C1" w:rsidRPr="00EA19FA" w:rsidRDefault="00E926C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EA19FA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E0336D" w14:textId="174CC223" w:rsidR="007A5C10" w:rsidRPr="00EA19FA" w:rsidRDefault="00E926C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7D315C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6340F9">
              <w:rPr>
                <w:rFonts w:asciiTheme="minorHAnsi" w:hAnsiTheme="minorHAnsi" w:cstheme="minorHAnsi"/>
              </w:rPr>
              <w:t>a</w:t>
            </w:r>
          </w:p>
        </w:tc>
      </w:tr>
      <w:tr w:rsidR="0066160C" w:rsidRPr="00EA19FA" w14:paraId="44D84D93" w14:textId="77777777" w:rsidTr="007D6647">
        <w:trPr>
          <w:trHeight w:val="291"/>
        </w:trPr>
        <w:tc>
          <w:tcPr>
            <w:tcW w:w="1163" w:type="dxa"/>
            <w:shd w:val="clear" w:color="auto" w:fill="auto"/>
          </w:tcPr>
          <w:p w14:paraId="4C1216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6D06F11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F6478B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C772A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6DE6E8C" w14:textId="5C3A9B35" w:rsidR="00E926C1" w:rsidRPr="272975B2" w:rsidRDefault="00E926C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72975B2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  <w:tc>
          <w:tcPr>
            <w:tcW w:w="1418" w:type="dxa"/>
            <w:shd w:val="clear" w:color="auto" w:fill="auto"/>
          </w:tcPr>
          <w:p w14:paraId="7B81FD1D" w14:textId="6B3AC9AD" w:rsidR="007A5C10" w:rsidRPr="00EA19FA" w:rsidRDefault="00E926C1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00</w:t>
            </w:r>
            <w:r w:rsidR="007A5C10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66160C" w:rsidRPr="00EA19FA" w14:paraId="439E1545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3924ECF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58A3EDD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006418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B0BBF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3C9EB89F" w14:textId="0D6E5189" w:rsidR="00E926C1" w:rsidRPr="00EA19FA" w:rsidRDefault="00E926C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18" w:type="dxa"/>
            <w:shd w:val="clear" w:color="auto" w:fill="auto"/>
          </w:tcPr>
          <w:p w14:paraId="2E385EEA" w14:textId="43862CB7" w:rsidR="007A5C10" w:rsidRPr="00EA19FA" w:rsidRDefault="00E926C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7A5C10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7D89FA85" w14:textId="77C363DC" w:rsidR="0089446E" w:rsidRPr="001C3DC3" w:rsidRDefault="0089446E" w:rsidP="0089446E">
      <w:pPr>
        <w:spacing w:after="160" w:line="259" w:lineRule="auto"/>
        <w:rPr>
          <w:rFonts w:asciiTheme="minorHAnsi" w:hAnsiTheme="minorHAnsi" w:cstheme="minorHAnsi"/>
          <w:b/>
        </w:rPr>
      </w:pPr>
    </w:p>
    <w:p w14:paraId="1DDAEA8E" w14:textId="38FEAEC3" w:rsidR="007A5C10" w:rsidRPr="007D6647" w:rsidRDefault="699DF986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7" w:name="_Toc151337179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EE41CD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9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005F72" w:rsidRPr="00EA19FA" w14:paraId="59A97910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EA015" w14:textId="3CEB82A0" w:rsidR="007A5C10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005F72" w:rsidRPr="00EA19FA" w14:paraId="5BDB064A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62E48" w14:textId="31FF148F" w:rsidR="007A5C10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83601" w:rsidRPr="00EA19FA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2A3CFD" w:rsidRPr="00EA19FA" w14:paraId="74BE1D0A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83601" w:rsidRPr="00EA19FA" w14:paraId="3C2160B3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EA19FA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2A3CFD" w:rsidRPr="00EA19FA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CFD" w:rsidRPr="00EA19FA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2A3CFD" w:rsidRPr="00EA19FA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02A17B35" w:rsidR="007A5C10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08005D06" w14:textId="15413153" w:rsidR="007D6647" w:rsidRDefault="007D6647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010DE984" w14:textId="2748B7CC" w:rsidR="007D6647" w:rsidRDefault="007D6647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BBFD378" w14:textId="77777777" w:rsidR="007D6647" w:rsidRPr="00EA19FA" w:rsidRDefault="007D6647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27F10B8" w:rsidR="007A5C10" w:rsidRPr="007D6647" w:rsidRDefault="69B54754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8" w:name="_Toc151337180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6.</w:t>
      </w:r>
      <w:r w:rsidR="005268B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51619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98"/>
    </w:p>
    <w:p w14:paraId="3C91BE60" w14:textId="22B1F1A5" w:rsidR="00516190" w:rsidRPr="007D6647" w:rsidRDefault="465C74D4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 w:rsidRPr="007D6647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e</w:t>
      </w:r>
    </w:p>
    <w:p w14:paraId="68BDE9DA" w14:textId="71CF663A" w:rsidR="007A5C10" w:rsidRPr="00EA19FA" w:rsidRDefault="5CA8AA1A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539E8486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690412F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07566D" w14:paraId="4CDB6395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6681" w14:textId="31AFAF97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07566D">
              <w:rPr>
                <w:rFonts w:asciiTheme="minorHAnsi" w:hAnsiTheme="minorHAnsi" w:cstheme="minorHAnsi"/>
              </w:rPr>
              <w:t xml:space="preserve">skrócona </w:t>
            </w:r>
            <w:r w:rsidR="00F20140" w:rsidRPr="00A75E6B">
              <w:rPr>
                <w:rFonts w:asciiTheme="minorHAnsi" w:hAnsiTheme="minorHAnsi" w:cstheme="minorHAnsi"/>
              </w:rPr>
              <w:t>Lidera konsorcjum</w:t>
            </w:r>
            <w:r w:rsidR="00F16C7B" w:rsidRPr="00A75E6B">
              <w:rPr>
                <w:rFonts w:asciiTheme="minorHAnsi" w:hAnsiTheme="minorHAnsi" w:cstheme="minorHAnsi"/>
              </w:rPr>
              <w:t xml:space="preserve"> /</w:t>
            </w:r>
            <w:r w:rsidR="00F20140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F939C2E" w14:textId="7F42553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2BE189D1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3A8B97D9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0F8D571A" w14:textId="3C53424F" w:rsidR="009E6AED" w:rsidRPr="00EA19FA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7C62ACE0" w:rsidR="007A5C10" w:rsidRPr="007D6647" w:rsidRDefault="73DBF397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F93C79F" w14:textId="358F1098" w:rsidR="004E2C25" w:rsidRDefault="004E2C25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C3DC3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8351C3" w:rsidRPr="008351C3" w14:paraId="37D68281" w14:textId="77777777" w:rsidTr="008351C3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A5AE19F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6B8E65A7" w14:textId="017A567D" w:rsidR="000F6D9B" w:rsidRPr="008351C3" w:rsidRDefault="000F6D9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980505" w:rsidRPr="008351C3">
              <w:rPr>
                <w:rFonts w:cs="Calibri"/>
              </w:rPr>
              <w:t>Lidera konsorcjum</w:t>
            </w:r>
            <w:r w:rsidR="005E227A"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5E227A" w:rsidRPr="008351C3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0DEB027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0A18A502" w14:textId="10D1FFC2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E7EF339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45C61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6ACC7D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203E6F6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AC04702" w14:textId="6B305351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 tym VAT</w:t>
            </w:r>
            <w:r w:rsidR="001D6EAA" w:rsidRPr="008351C3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D70D0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5C07F1DD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351C3" w:rsidRPr="008351C3" w14:paraId="506C36AC" w14:textId="77777777" w:rsidTr="00E308BA">
        <w:trPr>
          <w:trHeight w:val="797"/>
        </w:trPr>
        <w:tc>
          <w:tcPr>
            <w:tcW w:w="872" w:type="dxa"/>
          </w:tcPr>
          <w:p w14:paraId="3B5952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CCB38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4B4FDE21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05" w:type="dxa"/>
          </w:tcPr>
          <w:p w14:paraId="52096BF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4E806DC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0002CD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11C5A4E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654E9F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2A1A391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E0CD9E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7E103FCA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351C3" w:rsidRPr="008351C3" w14:paraId="3DF2868B" w14:textId="77777777" w:rsidTr="00CD6CA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627A3BED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0659CBF7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8351C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8351C3" w:rsidRPr="008351C3" w14:paraId="30EE3ED7" w14:textId="77777777" w:rsidTr="00CD6CA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C2044BC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CF9A9A7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8351C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70FB94F1" w14:textId="77777777" w:rsidR="000F6D9B" w:rsidRPr="00EA19FA" w:rsidRDefault="000F6D9B" w:rsidP="007A5C10">
      <w:pPr>
        <w:spacing w:after="120"/>
        <w:rPr>
          <w:rFonts w:asciiTheme="minorHAnsi" w:hAnsiTheme="minorHAnsi" w:cstheme="minorHAnsi"/>
          <w:b/>
        </w:rPr>
      </w:pPr>
    </w:p>
    <w:p w14:paraId="39BC7CEA" w14:textId="613804AE" w:rsidR="005268BC" w:rsidRPr="008351C3" w:rsidRDefault="005268BC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99" w:name="_Hlk127287607"/>
      <w:r w:rsidRPr="008351C3">
        <w:rPr>
          <w:rFonts w:asciiTheme="minorHAnsi" w:hAnsiTheme="minorHAnsi" w:cstheme="minorHAnsi"/>
          <w:sz w:val="24"/>
          <w:szCs w:val="24"/>
          <w:lang w:val="pl-PL"/>
        </w:rPr>
        <w:t>3.6.4.</w:t>
      </w: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B282B" w:rsidRPr="008351C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2DAF2F30" w14:textId="3C4F6BF0" w:rsidR="00CB282B" w:rsidRPr="008351C3" w:rsidRDefault="008351C3" w:rsidP="00CB282B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r w:rsidR="005530DF" w:rsidRPr="008351C3">
        <w:rPr>
          <w:rFonts w:asciiTheme="minorHAnsi" w:hAnsiTheme="minorHAnsi" w:cstheme="minorHAnsi"/>
          <w:i/>
          <w:iCs/>
        </w:rPr>
        <w:t xml:space="preserve">wg </w:t>
      </w:r>
      <w:r w:rsidR="0029249B" w:rsidRPr="008351C3">
        <w:rPr>
          <w:rFonts w:asciiTheme="minorHAnsi" w:hAnsiTheme="minorHAnsi" w:cstheme="minorHAnsi"/>
          <w:i/>
          <w:iCs/>
        </w:rPr>
        <w:t xml:space="preserve">członków </w:t>
      </w:r>
      <w:r w:rsidR="00A103B6" w:rsidRPr="008351C3">
        <w:rPr>
          <w:rFonts w:asciiTheme="minorHAnsi" w:hAnsiTheme="minorHAnsi" w:cstheme="minorHAnsi"/>
          <w:i/>
          <w:iCs/>
        </w:rPr>
        <w:t>konsorcj</w:t>
      </w:r>
      <w:r w:rsidR="0029249B" w:rsidRPr="008351C3">
        <w:rPr>
          <w:rFonts w:asciiTheme="minorHAnsi" w:hAnsiTheme="minorHAnsi" w:cstheme="minorHAnsi"/>
          <w:i/>
          <w:iCs/>
        </w:rPr>
        <w:t>um</w:t>
      </w:r>
      <w:r w:rsidR="00A103B6" w:rsidRPr="008351C3">
        <w:rPr>
          <w:rFonts w:asciiTheme="minorHAnsi" w:hAnsiTheme="minorHAnsi" w:cstheme="minorHAnsi"/>
          <w:i/>
          <w:iCs/>
        </w:rPr>
        <w:t xml:space="preserve"> i </w:t>
      </w:r>
      <w:r w:rsidR="005530DF" w:rsidRPr="008351C3">
        <w:rPr>
          <w:rFonts w:asciiTheme="minorHAnsi" w:hAnsiTheme="minorHAnsi" w:cstheme="minorHAnsi"/>
          <w:i/>
          <w:iCs/>
        </w:rPr>
        <w:t>zadań)</w:t>
      </w:r>
      <w:r w:rsidR="00A32BF0" w:rsidRPr="008351C3">
        <w:rPr>
          <w:rFonts w:asciiTheme="minorHAnsi" w:hAnsiTheme="minorHAnsi" w:cstheme="minorHAnsi"/>
          <w:i/>
          <w:iCs/>
        </w:rPr>
        <w:t xml:space="preserve"> - </w:t>
      </w:r>
      <w:r w:rsidR="00A32BF0" w:rsidRPr="008351C3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E15D1" w:rsidRPr="00EA19FA" w14:paraId="7CB1B8BB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A683D17" w14:textId="74ACC0C3" w:rsidR="00FE15D1" w:rsidRPr="004D1012" w:rsidDel="00861E44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A70EAA">
              <w:rPr>
                <w:rFonts w:asciiTheme="minorHAnsi" w:hAnsiTheme="minorHAnsi" w:cstheme="minorHAnsi"/>
              </w:rPr>
              <w:t xml:space="preserve">skrócona </w:t>
            </w:r>
            <w:r w:rsidR="0042465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A70EAA">
              <w:rPr>
                <w:rFonts w:asciiTheme="minorHAnsi" w:hAnsiTheme="minorHAnsi" w:cstheme="minorHAnsi"/>
              </w:rPr>
              <w:t xml:space="preserve"> </w:t>
            </w:r>
            <w:r w:rsidR="00A9518B">
              <w:rPr>
                <w:rFonts w:asciiTheme="minorHAnsi" w:hAnsiTheme="minorHAnsi" w:cstheme="minorHAnsi"/>
              </w:rPr>
              <w:t>konsor</w:t>
            </w:r>
            <w:r w:rsidR="00E7632F">
              <w:rPr>
                <w:rFonts w:asciiTheme="minorHAnsi" w:hAnsiTheme="minorHAnsi" w:cstheme="minorHAnsi"/>
              </w:rPr>
              <w:t>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FC5E6A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BBEF82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842BC5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34157F0" w14:textId="54E3EA80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CD75A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E15D1" w:rsidRPr="00EA19FA" w14:paraId="3EDD078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908EB2C" w14:textId="2E044706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632DFF5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8C6A63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E2D775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47070A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89FA0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F357939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0765BEC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7B14813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26C47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4CC31A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E5B88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3E4E51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5AC10DB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1785FB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1FBD701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57402C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E9B55B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83474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F60419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0D5FCD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388AB0" w14:textId="77777777" w:rsidR="00FE15D1" w:rsidRPr="00633F8C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32D4DEB" w14:textId="5A1D8FF8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C12EAE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CCA0159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CA2A00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E3022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2AFD3DB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C509A52" w14:textId="4F4979F7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B3CFE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03FABC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B6D2B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5BF91B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1454F3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FF18CC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3445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062F026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EA3888A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BA12D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70A762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7D20AB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DA61A1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0B1C18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E5908DF" w14:textId="5225C914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B5FD6D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8C7EAB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884E14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C21B8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567895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0844230D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90167C4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F68CF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8AB3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A15123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99"/>
    </w:tbl>
    <w:p w14:paraId="103C45BE" w14:textId="77777777" w:rsidR="00CB282B" w:rsidRPr="00EA19FA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3B7964A" w:rsidR="007A5C10" w:rsidRPr="008351C3" w:rsidRDefault="3EAFF708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351C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0B9D1C8B" w:rsidRPr="008351C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5C6A09"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778"/>
        <w:gridCol w:w="709"/>
        <w:gridCol w:w="501"/>
        <w:gridCol w:w="432"/>
        <w:gridCol w:w="939"/>
        <w:gridCol w:w="939"/>
        <w:gridCol w:w="939"/>
        <w:gridCol w:w="432"/>
        <w:gridCol w:w="939"/>
        <w:gridCol w:w="604"/>
        <w:gridCol w:w="649"/>
      </w:tblGrid>
      <w:tr w:rsidR="00C27D4A" w:rsidRPr="00EA19FA" w14:paraId="425F03E7" w14:textId="77777777" w:rsidTr="00004E84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0BC9A610" w14:textId="0C093A73" w:rsidR="00FE15D1" w:rsidRPr="008351C3" w:rsidRDefault="53A9096F" w:rsidP="272975B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8351C3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00B6958B" w14:textId="3EDE1676" w:rsidR="00FE15D1" w:rsidRPr="008351C3" w:rsidRDefault="00FE15D1" w:rsidP="00A75E6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E7632F" w:rsidRPr="008351C3">
              <w:rPr>
                <w:rFonts w:cs="Calibri"/>
              </w:rPr>
              <w:t>Lidera konsorcjum</w:t>
            </w:r>
            <w:r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E7632F" w:rsidRPr="008351C3">
              <w:rPr>
                <w:rFonts w:cs="Calibri"/>
              </w:rPr>
              <w:t>konsorcjanta</w:t>
            </w:r>
          </w:p>
        </w:tc>
        <w:tc>
          <w:tcPr>
            <w:tcW w:w="778" w:type="dxa"/>
            <w:shd w:val="clear" w:color="auto" w:fill="D9D9D9" w:themeFill="background1" w:themeFillShade="D9"/>
            <w:textDirection w:val="btLr"/>
          </w:tcPr>
          <w:p w14:paraId="45875958" w14:textId="3AA01A7D" w:rsidR="00BD11B8" w:rsidRDefault="00BD11B8" w:rsidP="00BD11B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80158DF" w14:textId="4F615B4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46BB5773" w14:textId="32123151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1C16BAF6" w14:textId="0B00FD2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158C1FE2" w14:textId="41AE8A13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F0F1D3A" w14:textId="2E628B7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684C962A" w14:textId="77777777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755E2AC2" w14:textId="3A0ADF9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389B501C" w14:textId="45B4CAA6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395D10EC" w14:textId="7CF5D7E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27D4A" w:rsidRPr="00EA19FA" w14:paraId="62832C28" w14:textId="77777777" w:rsidTr="00004E84">
        <w:tc>
          <w:tcPr>
            <w:tcW w:w="689" w:type="dxa"/>
            <w:shd w:val="clear" w:color="auto" w:fill="auto"/>
          </w:tcPr>
          <w:p w14:paraId="6180FE3D" w14:textId="6E89B768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008B25E1" w14:textId="344DF350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778" w:type="dxa"/>
          </w:tcPr>
          <w:p w14:paraId="434F4632" w14:textId="1C7B3F25" w:rsidR="00BD11B8" w:rsidRPr="00EA19FA" w:rsidRDefault="00004E84" w:rsidP="00BD11B8">
            <w:pPr>
              <w:rPr>
                <w:rFonts w:asciiTheme="minorHAnsi" w:hAnsiTheme="minorHAnsi" w:cstheme="minorHAnsi"/>
                <w:i/>
                <w:iCs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09" w:type="dxa"/>
          </w:tcPr>
          <w:p w14:paraId="52258A69" w14:textId="4F9AAEC2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501" w:type="dxa"/>
          </w:tcPr>
          <w:p w14:paraId="053BC1A7" w14:textId="77777777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432" w:type="dxa"/>
          </w:tcPr>
          <w:p w14:paraId="6080DF89" w14:textId="77777777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62477146" w14:textId="4E8887BC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B0C69A1" w14:textId="061ABD57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63D1DAE" w14:textId="1A3D6232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61A86E08" w14:textId="77777777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592103C" w14:textId="0059A722" w:rsidR="00FE15D1" w:rsidRPr="00EA19FA" w:rsidRDefault="00587C6F" w:rsidP="00FE15D1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5C427F99" w14:textId="32D768A0" w:rsidR="008351C3" w:rsidRPr="008351C3" w:rsidRDefault="008351C3" w:rsidP="00FE15D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wartość stawki*</w:t>
            </w:r>
          </w:p>
        </w:tc>
        <w:tc>
          <w:tcPr>
            <w:tcW w:w="649" w:type="dxa"/>
          </w:tcPr>
          <w:p w14:paraId="1F8593C8" w14:textId="59E5156D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8351C3" w:rsidRPr="00EA19FA" w14:paraId="395A131C" w14:textId="77777777" w:rsidTr="00A75E6B">
        <w:tc>
          <w:tcPr>
            <w:tcW w:w="3114" w:type="dxa"/>
            <w:gridSpan w:val="4"/>
            <w:shd w:val="clear" w:color="auto" w:fill="D9D9D9" w:themeFill="background1" w:themeFillShade="D9"/>
          </w:tcPr>
          <w:p w14:paraId="1BE4E724" w14:textId="4B8A2A03" w:rsidR="008351C3" w:rsidRPr="00EA19FA" w:rsidRDefault="008351C3" w:rsidP="008351C3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bookmarkStart w:id="100" w:name="_Hlk122436290"/>
            <w:r w:rsidRPr="00EA19F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864036" w14:textId="0E7A99B9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8351C3" w:rsidRPr="00EA19FA" w14:paraId="08D94430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CB45E54" w14:textId="398C3261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E93B0F5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2F864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66040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2CE74F4B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40D9B4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E0458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18DD350A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123D431F" w14:textId="11ADA654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344A99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C2B01F1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8F6263B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625A1AA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2CB7D6B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3B604A7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5D63D311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20A45085" w14:textId="7930AEBB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AB1C7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1516423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5A7B73E5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D1A08A9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ACB0785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9EC68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bookmarkEnd w:id="100"/>
    <w:p w14:paraId="0C21A51C" w14:textId="7CC28DD8" w:rsidR="00A47794" w:rsidRPr="00EA19FA" w:rsidRDefault="00A47794" w:rsidP="00A47794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2E1CCF91" w14:textId="77777777" w:rsidR="00D25647" w:rsidRDefault="00D25647" w:rsidP="007A5C10">
      <w:pPr>
        <w:rPr>
          <w:rFonts w:asciiTheme="minorHAnsi" w:hAnsiTheme="minorHAnsi" w:cstheme="minorHAnsi"/>
          <w:b/>
        </w:rPr>
      </w:pPr>
    </w:p>
    <w:p w14:paraId="3FE099CC" w14:textId="234FE1C3" w:rsidR="007A5C10" w:rsidRPr="008426B6" w:rsidRDefault="0D902D13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5.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  <w:r w:rsidR="79D93641"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0C0D1E" w14:textId="77777777" w:rsidR="001201B1" w:rsidRDefault="001201B1" w:rsidP="003C3C8A">
      <w:pPr>
        <w:rPr>
          <w:rFonts w:asciiTheme="minorHAnsi" w:hAnsiTheme="minorHAnsi" w:cstheme="minorHAnsi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1201B1" w14:paraId="1DB301F4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AF62E" w14:textId="6245497C" w:rsidR="001201B1" w:rsidRDefault="70F5F417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modu</w:t>
            </w:r>
            <w:r w:rsidR="217964AC" w:rsidRPr="43032AE5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5C9FB63" w:rsidRPr="43032AE5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Kompetencje </w:t>
            </w:r>
          </w:p>
        </w:tc>
      </w:tr>
      <w:tr w:rsidR="001201B1" w14:paraId="6A5EBA85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CCD" w14:textId="126B213B" w:rsidR="001201B1" w:rsidRDefault="001201B1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+R</w:t>
            </w:r>
          </w:p>
          <w:p w14:paraId="06183966" w14:textId="50092106" w:rsidR="001201B1" w:rsidRDefault="001201B1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414625EA" w14:textId="77777777" w:rsidR="001201B1" w:rsidRDefault="001201B1" w:rsidP="003C3C8A">
      <w:pPr>
        <w:rPr>
          <w:rFonts w:asciiTheme="minorHAnsi" w:hAnsiTheme="minorHAnsi" w:cstheme="minorHAnsi"/>
        </w:rPr>
      </w:pPr>
    </w:p>
    <w:p w14:paraId="5FBD8241" w14:textId="77777777" w:rsidR="004B3AE9" w:rsidRDefault="004B3AE9" w:rsidP="003C3C8A">
      <w:pPr>
        <w:rPr>
          <w:rFonts w:asciiTheme="minorHAnsi" w:hAnsiTheme="minorHAnsi" w:cstheme="minorHAnsi"/>
        </w:rPr>
      </w:pPr>
    </w:p>
    <w:p w14:paraId="5F3D23EA" w14:textId="77777777" w:rsidR="004B3AE9" w:rsidRDefault="004B3AE9" w:rsidP="003C3C8A">
      <w:pPr>
        <w:rPr>
          <w:rFonts w:asciiTheme="minorHAnsi" w:hAnsiTheme="minorHAnsi" w:cstheme="minorHAnsi"/>
        </w:rPr>
      </w:pPr>
    </w:p>
    <w:p w14:paraId="2D25C06F" w14:textId="043ACFA8" w:rsidR="003C3C8A" w:rsidRPr="00EA19FA" w:rsidRDefault="003C3C8A" w:rsidP="003C3C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(tabele generowane automatycznie)</w:t>
      </w:r>
    </w:p>
    <w:p w14:paraId="74418F7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851BF88" w14:textId="02F0100F" w:rsidR="00E94F7F" w:rsidRDefault="00E94F7F" w:rsidP="00E94F7F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Nazwa </w:t>
      </w:r>
      <w:r w:rsidR="00F36078">
        <w:rPr>
          <w:rFonts w:asciiTheme="minorHAnsi" w:hAnsiTheme="minorHAnsi" w:cstheme="minorHAnsi"/>
          <w:b/>
          <w:i/>
        </w:rPr>
        <w:t xml:space="preserve">skrócona </w:t>
      </w:r>
      <w:r w:rsidR="00E7632F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EA19FA" w14:paraId="30D4A328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32D8CD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581C690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EAB58B4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6DB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DAAB8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FF3170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BC788B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EA19FA" w14:paraId="0776EFB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88404E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BBC134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3CD8C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54E41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BE4C9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8D5D0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37A30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E120B7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8D6BF4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740BE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BF9C7A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6E367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2CBF1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C7874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95C777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22FC67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54E383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CF25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E99CB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2EB6C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526F27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1795C66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CE4B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E404B5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3979EF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AAA3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2118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EB712B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055D33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58843375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7E9C8F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ED0951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2F52F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1A3A4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03A465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9CA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AB764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9C17D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2B6F91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7E4B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2980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22E54E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7BE3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597C9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F04F247" w14:textId="3252ED75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E7632F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CF537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C2465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1040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868B3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A3DD85" w14:textId="5A4C446A" w:rsidR="00E94F7F" w:rsidRPr="00B932C8" w:rsidRDefault="00E94F7F" w:rsidP="004B3AE9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F36078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E7632F">
        <w:rPr>
          <w:rFonts w:asciiTheme="minorHAnsi" w:hAnsiTheme="minorHAnsi" w:cstheme="minorHAnsi"/>
          <w:b/>
          <w:bCs/>
          <w:i/>
          <w:iCs/>
        </w:rPr>
        <w:t>konsorcjant</w:t>
      </w:r>
      <w:r w:rsidR="00F36078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2675F762" w14:textId="01452307" w:rsidR="00E94F7F" w:rsidRPr="00B932C8" w:rsidRDefault="00E94F7F" w:rsidP="00E94F7F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E7632F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196C42E5" w14:textId="2C05D22B" w:rsidR="00E94F7F" w:rsidRPr="00B932C8" w:rsidRDefault="00E94F7F" w:rsidP="00E94F7F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B932C8" w14:paraId="5019B22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94F0B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7E016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094F39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31000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FDA902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ED8842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51B1A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B932C8" w14:paraId="1211398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D380F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108646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01360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82D6F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7D26D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D478B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B40AD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E86A12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560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C502E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0E68D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D9982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BB0423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3E98E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2040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1CD841C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E1058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C9CD00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E6405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3E22E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CD58E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BC819D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5F46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5256D32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7DB07C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C65DC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09224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2756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F687E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42F1DA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694EA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9E9D2A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4299E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816C87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D1695F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83F8C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ECA2D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4E342F9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E91F8C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017A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CA3D0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9949E9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5941D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2C98687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3139FE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EB5E00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821F7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FDB633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C43B5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6389D9E" w14:textId="1564A111" w:rsidR="00C16599" w:rsidRPr="00EA19FA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062EEC56" w14:textId="5C8401C9" w:rsidR="0089446E" w:rsidRPr="008426B6" w:rsidRDefault="3636D745" w:rsidP="00D74A13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1" w:name="_Toc151337181"/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7</w:t>
      </w:r>
      <w:r w:rsidR="001836A3" w:rsidRPr="00D74A1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TERNACJONALIZACJA</w:t>
      </w:r>
      <w:bookmarkEnd w:id="101"/>
    </w:p>
    <w:p w14:paraId="23972BEC" w14:textId="17210772" w:rsidR="0089446E" w:rsidRPr="008426B6" w:rsidRDefault="56BDBA32" w:rsidP="008426B6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2" w:name="_Toc151337182"/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1</w:t>
      </w:r>
      <w:r w:rsidR="001836A3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5268BC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TERNACJONALIZACJA</w:t>
      </w:r>
      <w:bookmarkEnd w:id="102"/>
    </w:p>
    <w:p w14:paraId="312E9331" w14:textId="2F86DC63" w:rsidR="005268BC" w:rsidRPr="008426B6" w:rsidRDefault="005268BC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7.1.1. Istota modułu</w:t>
      </w:r>
    </w:p>
    <w:tbl>
      <w:tblPr>
        <w:tblStyle w:val="Tabela-Siatk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467E0" w:rsidRPr="00EA19FA" w14:paraId="2C8D7FE9" w14:textId="77777777" w:rsidTr="00A467E0">
        <w:tc>
          <w:tcPr>
            <w:tcW w:w="9351" w:type="dxa"/>
            <w:shd w:val="clear" w:color="auto" w:fill="D9D9D9" w:themeFill="background1" w:themeFillShade="D9"/>
          </w:tcPr>
          <w:p w14:paraId="50E99888" w14:textId="77777777" w:rsidR="00A467E0" w:rsidRPr="00EA19FA" w:rsidRDefault="00A467E0" w:rsidP="00A467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A467E0" w:rsidRPr="00EA19FA" w14:paraId="427673DC" w14:textId="77777777" w:rsidTr="008426B6">
        <w:tc>
          <w:tcPr>
            <w:tcW w:w="9351" w:type="dxa"/>
            <w:shd w:val="clear" w:color="auto" w:fill="D9D9D9" w:themeFill="background1" w:themeFillShade="D9"/>
          </w:tcPr>
          <w:p w14:paraId="4B70D3B4" w14:textId="77777777" w:rsidR="00A467E0" w:rsidRPr="00EA19FA" w:rsidRDefault="00A467E0" w:rsidP="00A467E0">
            <w:pPr>
              <w:rPr>
                <w:rFonts w:asciiTheme="minorHAnsi" w:hAnsiTheme="minorHAnsi" w:cstheme="minorBidi"/>
                <w:i/>
              </w:rPr>
            </w:pPr>
            <w:r w:rsidRPr="00CBFF34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03C572EF" w14:textId="77777777" w:rsidR="00A467E0" w:rsidRPr="00EA19FA" w:rsidRDefault="00A467E0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EA19FA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el modułu</w:t>
            </w:r>
          </w:p>
        </w:tc>
      </w:tr>
      <w:tr w:rsidR="00995D82" w:rsidRPr="00EA19FA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352C691D" w:rsidR="0089446E" w:rsidRPr="00EA19FA" w:rsidRDefault="00223D75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</w:tbl>
    <w:p w14:paraId="0666A999" w14:textId="77777777" w:rsidR="0089446E" w:rsidRPr="00EA19FA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995D82" w:rsidRPr="00EA19FA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EA19FA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5C53B37E" w14:textId="045A7C20" w:rsidR="00BB0205" w:rsidRPr="00EA19FA" w:rsidRDefault="003C3F50" w:rsidP="008426B6">
      <w:pPr>
        <w:spacing w:before="360" w:after="12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</w:t>
      </w:r>
      <w:r w:rsidR="00873CEC" w:rsidRPr="00EA19FA">
        <w:rPr>
          <w:rFonts w:asciiTheme="minorHAnsi" w:hAnsiTheme="minorHAnsi" w:cstheme="minorHAnsi"/>
          <w:i/>
          <w:iCs/>
        </w:rPr>
        <w:t xml:space="preserve">Tabela wypełniana </w:t>
      </w:r>
      <w:r w:rsidRPr="00EA19FA">
        <w:rPr>
          <w:rFonts w:asciiTheme="minorHAnsi" w:hAnsiTheme="minorHAnsi" w:cstheme="minorHAnsi"/>
          <w:i/>
          <w:iCs/>
        </w:rPr>
        <w:t>przy wyborze „</w:t>
      </w:r>
      <w:r w:rsidRPr="00EA19FA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425"/>
        <w:gridCol w:w="1560"/>
        <w:gridCol w:w="1275"/>
        <w:gridCol w:w="1276"/>
        <w:gridCol w:w="1843"/>
      </w:tblGrid>
      <w:tr w:rsidR="002A3CFD" w:rsidRPr="00EA19FA" w14:paraId="2862BF8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567CC8B2" w:rsidR="0089446E" w:rsidRPr="00EA19FA" w:rsidRDefault="0089446E" w:rsidP="00965E2E">
            <w:pPr>
              <w:spacing w:after="0"/>
              <w:rPr>
                <w:rFonts w:asciiTheme="minorHAnsi" w:hAnsiTheme="minorHAnsi" w:cstheme="minorBidi"/>
              </w:rPr>
            </w:pPr>
            <w:bookmarkStart w:id="103" w:name="_Hlk111548646"/>
            <w:r w:rsidRPr="15018781">
              <w:rPr>
                <w:rFonts w:asciiTheme="minorHAnsi" w:hAnsiTheme="minorHAnsi" w:cstheme="minorBidi"/>
              </w:rPr>
              <w:t>Produkt będący przedmiotem umiędzynarodowienia</w:t>
            </w:r>
            <w:bookmarkEnd w:id="103"/>
            <w:r w:rsidR="2CE42D50" w:rsidRPr="15018781">
              <w:rPr>
                <w:rFonts w:asciiTheme="minorHAnsi" w:hAnsiTheme="minorHAnsi" w:cstheme="minorBidi"/>
              </w:rPr>
              <w:t xml:space="preserve"> </w:t>
            </w:r>
            <w:r w:rsidR="2CE42D50" w:rsidRPr="24F00A9E">
              <w:rPr>
                <w:rFonts w:asciiTheme="minorHAnsi" w:hAnsiTheme="minorHAnsi" w:cstheme="minorBidi"/>
              </w:rPr>
              <w:t>(sekcja multiplikowana)</w:t>
            </w:r>
          </w:p>
        </w:tc>
      </w:tr>
      <w:tr w:rsidR="00005F72" w:rsidRPr="00EA19FA" w14:paraId="7C05D58E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005F72" w:rsidRPr="00EA19FA" w14:paraId="02694EE2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EA19FA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005F72" w:rsidRPr="00EA19FA" w14:paraId="4C5BA3D8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3E6288F5" w:rsidR="0089446E" w:rsidRPr="00EA19FA" w:rsidRDefault="007141D3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Pole nieobligatoryjne, l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ista rozwijana</w:t>
            </w:r>
            <w:r w:rsidR="00CF3A6A" w:rsidRPr="00EA19FA">
              <w:rPr>
                <w:rFonts w:asciiTheme="minorHAnsi" w:hAnsiTheme="minorHAnsi" w:cstheme="minorHAnsi"/>
                <w:bCs/>
                <w:i/>
              </w:rPr>
              <w:t xml:space="preserve"> wszystkich aktywnych modułów</w:t>
            </w:r>
          </w:p>
        </w:tc>
      </w:tr>
      <w:tr w:rsidR="00005F72" w:rsidRPr="00EA19FA" w14:paraId="420A0546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64B86" w14:textId="29EA5394" w:rsidR="0015554F" w:rsidRPr="00EA19FA" w:rsidRDefault="0015554F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</w:t>
            </w:r>
            <w:r w:rsidR="003255B1">
              <w:rPr>
                <w:rFonts w:asciiTheme="minorHAnsi" w:hAnsiTheme="minorHAnsi" w:cstheme="minorHAnsi"/>
                <w:bCs/>
              </w:rPr>
              <w:t xml:space="preserve">skrócona </w:t>
            </w:r>
            <w:r w:rsidR="003026E0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3026E0">
              <w:rPr>
                <w:rFonts w:asciiTheme="minorHAnsi" w:hAnsiTheme="minorHAnsi" w:cstheme="minorHAnsi"/>
                <w:bCs/>
              </w:rPr>
              <w:t>konsorcjanta</w:t>
            </w:r>
            <w:r w:rsidR="00392B1F" w:rsidRPr="00EA19FA">
              <w:rPr>
                <w:rFonts w:asciiTheme="minorHAnsi" w:hAnsiTheme="minorHAnsi" w:cstheme="minorHAnsi"/>
                <w:bCs/>
              </w:rPr>
              <w:t xml:space="preserve"> – właściciela produktu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C2667" w14:textId="7C09529F" w:rsidR="0015554F" w:rsidRPr="00EA19FA" w:rsidRDefault="00624090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005F72" w:rsidRPr="00EA19FA" w14:paraId="6118BDFF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2A3CFD" w:rsidRPr="00EA19FA" w14:paraId="099A1EFC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2A3CFD" w:rsidRPr="00EA19FA" w14:paraId="2FB88F6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2A3CFD" w:rsidRPr="00EA19FA" w14:paraId="114603A6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0DD637A5" w:rsidR="00CF3A6A" w:rsidRPr="00EA19FA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ydarzenia promujące, w których będzie uczestniczył </w:t>
            </w:r>
            <w:r w:rsidR="00547085">
              <w:rPr>
                <w:rFonts w:asciiTheme="minorHAnsi" w:hAnsiTheme="minorHAnsi" w:cstheme="minorHAnsi"/>
                <w:bCs/>
              </w:rPr>
              <w:t>Lider konsorcjum</w:t>
            </w:r>
            <w:r w:rsidR="00325A3B" w:rsidRPr="00EA19FA">
              <w:rPr>
                <w:rFonts w:asciiTheme="minorHAnsi" w:hAnsiTheme="minorHAnsi" w:cstheme="minorHAnsi"/>
                <w:bCs/>
              </w:rPr>
              <w:t>/</w:t>
            </w:r>
            <w:r w:rsidR="00547085">
              <w:rPr>
                <w:rFonts w:asciiTheme="minorHAnsi" w:hAnsiTheme="minorHAnsi" w:cstheme="minorHAnsi"/>
                <w:bCs/>
              </w:rPr>
              <w:t>ko</w:t>
            </w:r>
            <w:r w:rsidR="005E420C">
              <w:rPr>
                <w:rFonts w:asciiTheme="minorHAnsi" w:hAnsiTheme="minorHAnsi" w:cstheme="minorHAnsi"/>
                <w:bCs/>
              </w:rPr>
              <w:t>nsorcjant</w:t>
            </w:r>
          </w:p>
        </w:tc>
      </w:tr>
      <w:tr w:rsidR="002A3CFD" w:rsidRPr="00EA19FA" w14:paraId="2D299460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65C7FBA" w:rsidR="00E51085" w:rsidRPr="00EA19FA" w:rsidRDefault="0743B787" w:rsidP="4B222A62">
            <w:pPr>
              <w:spacing w:after="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272C5" w14:textId="26D0351D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</w:t>
            </w:r>
            <w:r w:rsidR="007176A9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16696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816696">
              <w:rPr>
                <w:rFonts w:asciiTheme="minorHAnsi" w:hAnsiTheme="minorHAnsi" w:cstheme="minorHAnsi"/>
                <w:bCs/>
              </w:rPr>
              <w:t>konsorcjan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1F25E917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promowanego produktu/grupy produktów </w:t>
            </w:r>
          </w:p>
        </w:tc>
      </w:tr>
      <w:tr w:rsidR="002A3CFD" w:rsidRPr="00EA19FA" w14:paraId="0A63C98D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FD5FA" w14:textId="0A73B9FD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1</w:t>
            </w:r>
            <w:r w:rsidRPr="00EA19FA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2F2DF8EC" w14:textId="2ED3EFA3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AD1F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2DC94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ybór z listy rozwijanej</w:t>
            </w:r>
          </w:p>
          <w:p w14:paraId="2CC4E00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targi w roli wystawcy,</w:t>
            </w:r>
          </w:p>
          <w:p w14:paraId="17D414B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udział w wydarzeniu targowo-konferencyjnym,</w:t>
            </w:r>
          </w:p>
          <w:p w14:paraId="3E2C4B1C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zagraniczna misja wyjazdowa,</w:t>
            </w:r>
          </w:p>
          <w:p w14:paraId="5D4FD427" w14:textId="444A50B5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krajowa misja przyjazdowa o randze międzynarod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(rrr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wielokrotnego wyboru), z produktów wpisanych we wniosku wyżej</w:t>
            </w:r>
          </w:p>
        </w:tc>
      </w:tr>
    </w:tbl>
    <w:p w14:paraId="647A1E4C" w14:textId="706373CB" w:rsidR="0089446E" w:rsidRPr="00EA19FA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EA19FA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69D4D39F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3033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Uzyskanie ochrony </w:t>
            </w:r>
            <w:r w:rsidR="00001BD0">
              <w:rPr>
                <w:rFonts w:asciiTheme="minorHAnsi" w:hAnsiTheme="minorHAnsi" w:cstheme="minorHAnsi"/>
                <w:b/>
                <w:bCs/>
              </w:rPr>
              <w:t xml:space="preserve">praw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własności przemysłowej</w:t>
            </w:r>
            <w:r w:rsidR="00365D8A"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65D8A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2A3CFD" w:rsidRPr="00EA19FA" w14:paraId="3EDAA3D6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463EE" w14:textId="0883AA7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72766A">
              <w:rPr>
                <w:rFonts w:asciiTheme="minorHAnsi" w:hAnsiTheme="minorHAnsi" w:cstheme="minorHAnsi"/>
                <w:bCs/>
                <w:i/>
              </w:rPr>
              <w:t>skrócona Lidera konsorcjum</w:t>
            </w:r>
            <w:r w:rsidR="004505F4" w:rsidRPr="00EA19FA">
              <w:rPr>
                <w:rFonts w:asciiTheme="minorHAnsi" w:hAnsiTheme="minorHAnsi" w:cstheme="minorHAnsi"/>
                <w:bCs/>
                <w:i/>
              </w:rPr>
              <w:t>/</w:t>
            </w:r>
            <w:r w:rsidR="0072766A">
              <w:rPr>
                <w:rFonts w:asciiTheme="minorHAnsi" w:hAnsiTheme="minorHAnsi" w:cstheme="minorHAnsi"/>
                <w:bCs/>
                <w:i/>
              </w:rPr>
              <w:t>konsor</w:t>
            </w:r>
            <w:r w:rsidR="00D1151B">
              <w:rPr>
                <w:rFonts w:asciiTheme="minorHAnsi" w:hAnsiTheme="minorHAnsi" w:cstheme="minorHAnsi"/>
                <w:bCs/>
                <w:i/>
              </w:rPr>
              <w:t>cjanta</w:t>
            </w:r>
          </w:p>
        </w:tc>
      </w:tr>
      <w:tr w:rsidR="00124EA2" w:rsidRPr="00EA19FA" w14:paraId="0F53948C" w14:textId="77777777" w:rsidTr="00120F34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4DE1" w14:textId="51BBB6C2" w:rsidR="002726DD" w:rsidRPr="00EA19FA" w:rsidRDefault="00C050C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2A3CFD" w:rsidRPr="00EA19FA" w14:paraId="42A56F26" w14:textId="77777777" w:rsidTr="00120F34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02C3935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C96328" w:rsidRPr="00EA19FA" w14:paraId="7B88D885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2A3CFD" w:rsidRPr="00EA19FA" w14:paraId="082F443D" w14:textId="77777777" w:rsidTr="00120F3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C96328" w:rsidRPr="00EA19FA" w14:paraId="3E575D80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EA19FA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2A3CFD" w:rsidRPr="00EA19FA" w14:paraId="0A423E65" w14:textId="77777777" w:rsidTr="00120F34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C96328" w:rsidRPr="00EA19FA" w14:paraId="2D94B0B1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EA19FA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4AB4A9DB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1D3906">
              <w:rPr>
                <w:rFonts w:asciiTheme="minorHAnsi" w:hAnsiTheme="minorHAnsi" w:cstheme="minorBidi"/>
                <w:i/>
                <w:iCs/>
              </w:rPr>
              <w:t>w polu 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B84B29" w:rsidRPr="00EA19FA" w14:paraId="57F0E9A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DCF7" w14:textId="4AB8D8D4" w:rsidR="00B84B29" w:rsidRPr="00EA19FA" w:rsidRDefault="001D3906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2A3CFD" w:rsidRPr="00EA19FA" w14:paraId="30FD9EDD" w14:textId="77777777" w:rsidTr="00120F34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C96328" w:rsidRPr="00EA19FA" w14:paraId="611D08A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EA19FA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EA19FA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25749D8D" w14:textId="6831B7F1" w:rsidR="00A8228A" w:rsidRPr="00EA19FA" w:rsidRDefault="00965E2E" w:rsidP="0089446E">
      <w:pPr>
        <w:rPr>
          <w:rFonts w:asciiTheme="minorHAnsi" w:hAnsiTheme="minorHAnsi" w:cstheme="minorHAnsi"/>
          <w:lang w:val="x-none"/>
        </w:rPr>
      </w:pPr>
      <w:r w:rsidRPr="00EA19FA">
        <w:rPr>
          <w:rFonts w:asciiTheme="minorHAnsi" w:hAnsiTheme="minorHAnsi" w:cstheme="minorHAnsi"/>
          <w:i/>
          <w:iCs/>
        </w:rPr>
        <w:lastRenderedPageBreak/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66F0E52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1F04477D" w:rsidR="0089446E" w:rsidRPr="00EA19FA" w:rsidRDefault="0089446E" w:rsidP="3C363A6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>Obrona praw własności przemysłowej</w:t>
            </w:r>
            <w:r w:rsidR="00B65C3F" w:rsidRPr="00EA19FA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B65C3F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2A3CFD" w:rsidRPr="00EA19FA" w14:paraId="0F9372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AC3D" w14:textId="5FD0109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67352E">
              <w:rPr>
                <w:rFonts w:asciiTheme="minorHAnsi" w:hAnsiTheme="minorHAnsi" w:cstheme="minorHAnsi"/>
              </w:rPr>
              <w:t>skrócona Lidera konsorcjum</w:t>
            </w:r>
            <w:r w:rsidR="005D49D4" w:rsidRPr="00EA19FA">
              <w:rPr>
                <w:rFonts w:asciiTheme="minorHAnsi" w:hAnsiTheme="minorHAnsi" w:cstheme="minorHAnsi"/>
              </w:rPr>
              <w:t xml:space="preserve">/ </w:t>
            </w:r>
            <w:r w:rsidR="0067352E">
              <w:rPr>
                <w:rFonts w:asciiTheme="minorHAnsi" w:hAnsiTheme="minorHAnsi" w:cstheme="minorHAnsi"/>
              </w:rPr>
              <w:t>konsorcjanta</w:t>
            </w:r>
          </w:p>
        </w:tc>
      </w:tr>
      <w:tr w:rsidR="008C416D" w:rsidRPr="00EA19FA" w14:paraId="01014C7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D751" w14:textId="5FFC4B1C" w:rsidR="002726DD" w:rsidRPr="00EA19FA" w:rsidRDefault="00F658A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2A3CFD" w:rsidRPr="00EA19FA" w14:paraId="7FB6335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EA19FA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</w:t>
            </w:r>
            <w:r w:rsidR="0089446E" w:rsidRPr="00EA19FA">
              <w:rPr>
                <w:rFonts w:asciiTheme="minorHAnsi" w:hAnsiTheme="minorHAnsi" w:cstheme="minorHAnsi"/>
                <w:bCs/>
              </w:rPr>
              <w:t>ytuł/nazwa pr</w:t>
            </w:r>
            <w:r w:rsidRPr="00EA19FA">
              <w:rPr>
                <w:rFonts w:asciiTheme="minorHAnsi" w:hAnsiTheme="minorHAnsi" w:cstheme="minorHAnsi"/>
                <w:bCs/>
              </w:rPr>
              <w:t>zedmiotu</w:t>
            </w:r>
            <w:r w:rsidR="0089446E"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EA19FA"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brony</w:t>
            </w:r>
          </w:p>
        </w:tc>
      </w:tr>
      <w:tr w:rsidR="00810C4D" w:rsidRPr="00EA19FA" w14:paraId="7319C55F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2A3CFD" w:rsidRPr="00EA19FA" w14:paraId="5B9CA58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10C4D" w:rsidRPr="00EA19FA" w14:paraId="602D5AC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z rejestracji wzoru przemysłowego</w:t>
            </w:r>
          </w:p>
        </w:tc>
      </w:tr>
      <w:tr w:rsidR="002A3CFD" w:rsidRPr="00EA19FA" w14:paraId="19022794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Data wydania decyzji o udzieleniu patentu/prawa ochronnego/prawa z rejestracji</w:t>
            </w:r>
          </w:p>
        </w:tc>
      </w:tr>
      <w:tr w:rsidR="00810C4D" w:rsidRPr="00EA19FA" w14:paraId="791BDBB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rrrr/mm/dd</w:t>
            </w:r>
          </w:p>
        </w:tc>
      </w:tr>
      <w:tr w:rsidR="002A3CFD" w:rsidRPr="00EA19FA" w14:paraId="29F5EC6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EA19FA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10C4D" w:rsidRPr="00EA19FA" w14:paraId="0802EA8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2A3CFD" w:rsidRPr="00EA19FA" w14:paraId="6A417F3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10C4D" w:rsidRPr="00EA19FA" w14:paraId="6ACE1E7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Pr="00EA19FA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EA19FA">
              <w:rPr>
                <w:rFonts w:asciiTheme="minorHAnsi" w:hAnsiTheme="minorHAnsi" w:cstheme="minorHAnsi"/>
                <w:i/>
              </w:rPr>
              <w:t>,</w:t>
            </w:r>
            <w:r w:rsidRPr="00EA19F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6FACC80C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797D7F">
              <w:rPr>
                <w:rFonts w:asciiTheme="minorHAnsi" w:hAnsiTheme="minorHAnsi" w:cstheme="minorBidi"/>
                <w:i/>
                <w:iCs/>
              </w:rPr>
              <w:t xml:space="preserve">w </w:t>
            </w:r>
            <w:r w:rsidRPr="4B222A62">
              <w:rPr>
                <w:rFonts w:asciiTheme="minorHAnsi" w:hAnsiTheme="minorHAnsi" w:cstheme="minorBidi"/>
                <w:i/>
                <w:iCs/>
              </w:rPr>
              <w:t>pol</w:t>
            </w:r>
            <w:r w:rsidR="00797D7F">
              <w:rPr>
                <w:rFonts w:asciiTheme="minorHAnsi" w:hAnsiTheme="minorHAnsi" w:cstheme="minorBidi"/>
                <w:i/>
                <w:iCs/>
              </w:rPr>
              <w:t>u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797D7F">
              <w:rPr>
                <w:rFonts w:asciiTheme="minorHAnsi" w:hAnsiTheme="minorHAnsi" w:cstheme="minorBidi"/>
                <w:i/>
                <w:iCs/>
              </w:rPr>
              <w:t>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797D7F" w:rsidRPr="00EA19FA" w14:paraId="06E2345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4385" w14:textId="63F91205" w:rsidR="00797D7F" w:rsidRPr="00EA19FA" w:rsidRDefault="009C578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2A3CFD" w:rsidRPr="00EA19FA" w14:paraId="04351BE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10C4D" w:rsidRPr="00EA19FA" w14:paraId="00B769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012EEFF0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2A3CFD" w:rsidRPr="00EA19FA" w14:paraId="6E12540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10C4D" w:rsidRPr="00EA19FA" w14:paraId="543AE5F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 3 000 znaków</w:t>
            </w:r>
          </w:p>
        </w:tc>
      </w:tr>
      <w:tr w:rsidR="002A3CFD" w:rsidRPr="00EA19FA" w14:paraId="068097D8" w14:textId="77777777" w:rsidTr="00120F34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10C4D" w:rsidRPr="00EA19FA" w14:paraId="7001C8B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2A3CFD" w:rsidRPr="00EA19FA" w14:paraId="6BEAA005" w14:textId="77777777" w:rsidTr="00120F34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10C4D" w:rsidRPr="00EA19FA" w14:paraId="313AB44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Default="0089446E" w:rsidP="0089446E">
      <w:pPr>
        <w:rPr>
          <w:rFonts w:asciiTheme="minorHAnsi" w:hAnsiTheme="minorHAnsi" w:cstheme="minorHAnsi"/>
        </w:rPr>
      </w:pPr>
    </w:p>
    <w:p w14:paraId="1F46C045" w14:textId="1BB1B9E0" w:rsidR="0089446E" w:rsidRPr="00120F34" w:rsidRDefault="4A3BEF1F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1.2</w:t>
      </w:r>
      <w:r w:rsidR="004B36C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7777777" w:rsidR="0089446E" w:rsidRPr="00EA19FA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810C4D" w:rsidRPr="00EA19FA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EA19FA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7DAA8" w14:textId="77777777" w:rsidR="00E41618" w:rsidRPr="00EA19FA" w:rsidRDefault="00E41618" w:rsidP="0089446E">
      <w:pPr>
        <w:rPr>
          <w:rFonts w:asciiTheme="minorHAnsi" w:hAnsiTheme="minorHAnsi" w:cstheme="minorHAnsi"/>
          <w:b/>
          <w:bCs/>
        </w:rPr>
      </w:pPr>
    </w:p>
    <w:p w14:paraId="2B07A00E" w14:textId="44BA5A8C" w:rsidR="0089446E" w:rsidRDefault="4E1C445E" w:rsidP="005268BC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4" w:name="_Toc151337183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4B36C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D</w:t>
      </w:r>
      <w:r w:rsidR="39C15F4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TYCZĄCE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MODUŁU INTERNACJONALIZACJA</w:t>
      </w:r>
      <w:bookmarkEnd w:id="104"/>
    </w:p>
    <w:p w14:paraId="10DAE13F" w14:textId="057B3604" w:rsidR="005268BC" w:rsidRPr="00120F34" w:rsidRDefault="005268BC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2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456"/>
        <w:gridCol w:w="2126"/>
      </w:tblGrid>
      <w:tr w:rsidR="00205FE7" w:rsidRPr="00EA19FA" w14:paraId="5B3C330D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26254" w14:textId="77777777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6F382AC4" w:rsidR="00965E2E" w:rsidRPr="00EA19FA" w:rsidRDefault="00AB45B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7D315C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6340F9">
              <w:rPr>
                <w:rFonts w:asciiTheme="minorHAnsi" w:hAnsiTheme="minorHAnsi" w:cstheme="minorHAnsi"/>
              </w:rPr>
              <w:t>a</w:t>
            </w:r>
          </w:p>
        </w:tc>
      </w:tr>
      <w:tr w:rsidR="00205FE7" w:rsidRPr="00EA19FA" w14:paraId="2FB48CB0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C4B2" w14:textId="143CD303" w:rsidR="00AB45BC" w:rsidRPr="272975B2" w:rsidRDefault="00AB45BC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72975B2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5D0103EC" w:rsidR="00965E2E" w:rsidRPr="00EA19FA" w:rsidRDefault="00AB45BC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="00965E2E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05FE7" w:rsidRPr="00EA19FA" w14:paraId="649C9A85" w14:textId="77777777" w:rsidTr="00120F34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B8CD" w14:textId="7C77E158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10EAA15B" w:rsidR="00965E2E" w:rsidRPr="00120F34" w:rsidRDefault="00AB45BC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120F34"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965E2E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5E075084" w14:textId="10BEC9CD" w:rsidR="005268BC" w:rsidRPr="00120F34" w:rsidRDefault="005268BC" w:rsidP="00120F3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2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2A3CFD" w:rsidRPr="00EA19FA" w14:paraId="3BA7D521" w14:textId="77777777" w:rsidTr="00120F34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11E8DA3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074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30A2AA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DD031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CD419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59C6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187692" w14:textId="77777777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EA19FA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3404C5" w14:textId="4B734659" w:rsidR="00965E2E" w:rsidRPr="00EA19FA" w:rsidRDefault="00AB45BC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7D315C">
              <w:rPr>
                <w:rFonts w:asciiTheme="minorHAnsi" w:hAnsiTheme="minorHAnsi" w:cstheme="minorHAnsi"/>
              </w:rPr>
              <w:t>Dodatkowa informacja nt wyliczenia lub weryfikacji wartości wskaźnik</w:t>
            </w:r>
            <w:r w:rsidR="006340F9">
              <w:rPr>
                <w:rFonts w:asciiTheme="minorHAnsi" w:hAnsiTheme="minorHAnsi" w:cstheme="minorHAnsi"/>
              </w:rPr>
              <w:t>a</w:t>
            </w:r>
          </w:p>
        </w:tc>
      </w:tr>
      <w:tr w:rsidR="00995D82" w:rsidRPr="00EA19FA" w14:paraId="54771E2E" w14:textId="77777777" w:rsidTr="00120F34">
        <w:trPr>
          <w:trHeight w:val="291"/>
        </w:trPr>
        <w:tc>
          <w:tcPr>
            <w:tcW w:w="1163" w:type="dxa"/>
            <w:shd w:val="clear" w:color="auto" w:fill="auto"/>
          </w:tcPr>
          <w:p w14:paraId="30A82B7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3E98D50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3DA1817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0DB0F2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5FA6B854" w14:textId="5C466B94" w:rsidR="00AB45BC" w:rsidRPr="272975B2" w:rsidRDefault="00AB45BC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72975B2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  <w:tc>
          <w:tcPr>
            <w:tcW w:w="1418" w:type="dxa"/>
            <w:shd w:val="clear" w:color="auto" w:fill="auto"/>
          </w:tcPr>
          <w:p w14:paraId="235A262C" w14:textId="7611A320" w:rsidR="00965E2E" w:rsidRPr="00EA19FA" w:rsidRDefault="00AB45BC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00</w:t>
            </w:r>
            <w:r w:rsidR="00965E2E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5D82" w:rsidRPr="00EA19FA" w14:paraId="2D4FE4E6" w14:textId="77777777" w:rsidTr="00120F34">
        <w:trPr>
          <w:trHeight w:val="483"/>
        </w:trPr>
        <w:tc>
          <w:tcPr>
            <w:tcW w:w="1163" w:type="dxa"/>
            <w:shd w:val="clear" w:color="auto" w:fill="auto"/>
          </w:tcPr>
          <w:p w14:paraId="78CDA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0581B7A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C23924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BAFA65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2660A5B" w14:textId="1499EDE0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18" w:type="dxa"/>
            <w:shd w:val="clear" w:color="auto" w:fill="auto"/>
          </w:tcPr>
          <w:p w14:paraId="226C3C3E" w14:textId="48C5832F" w:rsidR="00965E2E" w:rsidRPr="00EA19FA" w:rsidRDefault="00AB45BC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="00965E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6D0D253E" w14:textId="77777777" w:rsidR="00965E2E" w:rsidRPr="00BC6379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</w:p>
    <w:p w14:paraId="2C5AA5A0" w14:textId="19D6DA71" w:rsidR="00965E2E" w:rsidRPr="00120F34" w:rsidRDefault="6AE97C86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5" w:name="_Toc151337184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23378C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10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2A3CFD" w:rsidRPr="00EA19FA" w14:paraId="3BF9CA6B" w14:textId="77777777" w:rsidTr="0028215D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0A665" w14:textId="21C48306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23EF0FEC" w14:textId="77777777" w:rsidTr="0028215D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739B1" w14:textId="0AE34530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06663FCE" w14:textId="77777777" w:rsidTr="00120F34">
        <w:trPr>
          <w:trHeight w:val="39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10C4D" w:rsidRPr="00EA19FA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2A3CFD" w:rsidRPr="00EA19FA" w14:paraId="42CF99BE" w14:textId="77777777" w:rsidTr="00120F34">
        <w:trPr>
          <w:trHeight w:val="46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10C4D" w:rsidRPr="00EA19FA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EA19FA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2A3CFD" w:rsidRPr="00EA19FA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CFD" w:rsidRPr="00EA19FA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2A3CFD" w:rsidRPr="00EA19FA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2D3821EB" w14:textId="19B30494" w:rsidR="000443D2" w:rsidRPr="00EA19FA" w:rsidRDefault="000443D2" w:rsidP="7D59091C">
      <w:pPr>
        <w:rPr>
          <w:rFonts w:asciiTheme="minorHAnsi" w:hAnsiTheme="minorHAnsi" w:cstheme="minorBidi"/>
          <w:b/>
          <w:bCs/>
        </w:rPr>
      </w:pPr>
    </w:p>
    <w:p w14:paraId="36D569FA" w14:textId="60DEDB8B" w:rsidR="00965E2E" w:rsidRPr="00120F34" w:rsidRDefault="724E4A44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6" w:name="_Toc151337185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8007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106"/>
    </w:p>
    <w:p w14:paraId="2518B408" w14:textId="422D6FE0" w:rsidR="0028007A" w:rsidRPr="00120F34" w:rsidRDefault="258781AA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 w:rsidRPr="00120F3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44FC327E" w:rsidRPr="00120F34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344F69D2" w14:textId="554A7934" w:rsidR="00965E2E" w:rsidRPr="00EA19FA" w:rsidRDefault="5C8454F5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F16C7B" w:rsidRPr="005F515F" w14:paraId="0205D4E0" w14:textId="77777777" w:rsidTr="00120F34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E821A" w14:textId="652CF76B" w:rsidR="00F16C7B" w:rsidRPr="00A75E6B" w:rsidRDefault="00F16C7B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BC118E" w:rsidRPr="00A75E6B">
              <w:rPr>
                <w:rFonts w:asciiTheme="minorHAnsi" w:hAnsiTheme="minorHAnsi" w:cstheme="minorHAnsi"/>
              </w:rPr>
              <w:t xml:space="preserve">skrócona </w:t>
            </w:r>
            <w:r w:rsidR="0067352E" w:rsidRPr="00A75E6B">
              <w:rPr>
                <w:rFonts w:asciiTheme="minorHAnsi" w:hAnsiTheme="minorHAnsi" w:cstheme="minorHAnsi"/>
              </w:rPr>
              <w:t>Lidera konsorcjum/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A75BDF9" w14:textId="6EF31D79" w:rsidR="00F16C7B" w:rsidRPr="00A75E6B" w:rsidRDefault="0096514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9E6AED" w:rsidRPr="00EA19FA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5427492" w:rsidR="009E6AED" w:rsidRPr="00EA19FA" w:rsidRDefault="001D5791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181FC41E" w14:textId="2406A3B7" w:rsidR="009E6AED" w:rsidRDefault="009E6AED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DC374DB" w14:textId="3B2E2B4D" w:rsidR="00120F34" w:rsidRDefault="00120F34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753FE9A2" w14:textId="62C7F399" w:rsidR="00120F34" w:rsidRDefault="00120F34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BD91132" w14:textId="188DBEC2" w:rsidR="00120F34" w:rsidRDefault="00120F34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10DBE14F" w14:textId="33452DF4" w:rsidR="00120F34" w:rsidRDefault="00120F34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0000BC24" w14:textId="77777777" w:rsidR="00120F34" w:rsidRPr="00EA19FA" w:rsidRDefault="00120F34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1324CCB4" w:rsidR="00965E2E" w:rsidRPr="00120F34" w:rsidRDefault="412D5C3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lastRenderedPageBreak/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58536E5C" w14:textId="04ED212A" w:rsidR="00965145" w:rsidRPr="00EA19FA" w:rsidRDefault="00965145" w:rsidP="00965E2E">
      <w:pPr>
        <w:spacing w:after="120"/>
        <w:rPr>
          <w:rFonts w:asciiTheme="minorHAnsi" w:hAnsiTheme="minorHAnsi" w:cstheme="minorHAnsi"/>
          <w:b/>
        </w:rPr>
      </w:pPr>
      <w:r w:rsidRPr="00595FDE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0149EF" w:rsidRPr="00EA19FA" w14:paraId="4C62D6B9" w14:textId="77777777" w:rsidTr="003E58DE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F468774" w14:textId="77777777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3FC72DCE" w14:textId="091CAA9A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 w:rsidR="008A020B"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Lidera konsorcjum</w:t>
            </w:r>
            <w:r w:rsidR="0067352E" w:rsidRPr="00120F34">
              <w:rPr>
                <w:rFonts w:cs="Calibri"/>
              </w:rPr>
              <w:t>/</w:t>
            </w:r>
            <w:r w:rsidR="008A020B">
              <w:rPr>
                <w:rFonts w:cs="Calibri"/>
              </w:rPr>
              <w:t xml:space="preserve"> </w:t>
            </w:r>
            <w:r w:rsidR="0067352E"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735084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288C9BB0" w14:textId="2568E8BB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53D7260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15992A3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345B2ED0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91FB2DD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1D7ED5" w14:textId="00746166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780876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6979436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1DA57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63400" w:rsidRPr="00782566" w14:paraId="4D78A5D4" w14:textId="77777777" w:rsidTr="00120F34">
        <w:trPr>
          <w:trHeight w:val="797"/>
        </w:trPr>
        <w:tc>
          <w:tcPr>
            <w:tcW w:w="872" w:type="dxa"/>
          </w:tcPr>
          <w:p w14:paraId="06D44C08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7573B3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9E4549F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05" w:type="dxa"/>
          </w:tcPr>
          <w:p w14:paraId="578F3340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2BADEFC6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4AD44A62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4D366811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3B43458B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ECFB885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1E683AF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356A159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A63400" w:rsidRPr="00EA19FA" w14:paraId="28E04997" w14:textId="77777777" w:rsidTr="00A63400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87E8F5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A4D7723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63400" w:rsidRPr="00EA19FA" w14:paraId="333A2268" w14:textId="77777777" w:rsidTr="00A63400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3F73F17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E02F9E8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61DBE88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3A9C2F9A" w14:textId="32E82851" w:rsidR="00656C84" w:rsidRPr="00120F34" w:rsidRDefault="00656C84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3.7.4.3. </w:t>
      </w:r>
      <w:r w:rsidR="00EA6AA1" w:rsidRPr="00120F34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431390A" w14:textId="5D8E9ECF" w:rsidR="00EA6AA1" w:rsidRPr="00120F34" w:rsidRDefault="00CD3C25" w:rsidP="567D3287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 xml:space="preserve">(wg </w:t>
      </w:r>
      <w:r w:rsidR="00320B57" w:rsidRPr="00120F34">
        <w:rPr>
          <w:rFonts w:asciiTheme="minorHAnsi" w:hAnsiTheme="minorHAnsi" w:cstheme="minorBidi"/>
          <w:i/>
          <w:iCs/>
        </w:rPr>
        <w:t>członków konsorcjum</w:t>
      </w:r>
      <w:r w:rsidR="00A63400" w:rsidRPr="00120F34">
        <w:rPr>
          <w:rFonts w:asciiTheme="minorHAnsi" w:hAnsiTheme="minorHAnsi" w:cstheme="minorBidi"/>
          <w:i/>
          <w:iCs/>
        </w:rPr>
        <w:t xml:space="preserve"> i </w:t>
      </w:r>
      <w:r w:rsidRPr="00120F34">
        <w:rPr>
          <w:rFonts w:asciiTheme="minorHAnsi" w:hAnsiTheme="minorHAnsi" w:cstheme="minorBidi"/>
          <w:i/>
          <w:iCs/>
        </w:rPr>
        <w:t>zadań)</w:t>
      </w:r>
      <w:r w:rsidR="00A63400" w:rsidRPr="00120F34">
        <w:rPr>
          <w:rFonts w:asciiTheme="minorHAnsi" w:hAnsiTheme="minorHAnsi" w:cstheme="minorBidi"/>
          <w:i/>
          <w:iCs/>
        </w:rPr>
        <w:t xml:space="preserve">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A63400" w:rsidRPr="00EA19FA" w14:paraId="07F257C7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2A1A41C" w14:textId="021D15D0" w:rsidR="00A63400" w:rsidRPr="004D1012" w:rsidDel="00861E44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B969A5">
              <w:rPr>
                <w:rFonts w:asciiTheme="minorHAnsi" w:hAnsiTheme="minorHAnsi" w:cstheme="minorHAnsi"/>
              </w:rPr>
              <w:t xml:space="preserve">skrócona </w:t>
            </w:r>
            <w:r w:rsidR="00320B57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B969A5">
              <w:rPr>
                <w:rFonts w:asciiTheme="minorHAnsi" w:hAnsiTheme="minorHAnsi" w:cstheme="minorHAnsi"/>
              </w:rPr>
              <w:t xml:space="preserve"> </w:t>
            </w:r>
            <w:r w:rsidR="00320B5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E21924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65C6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E44B43C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2CC35E8E" w14:textId="35827D6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E0F31B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A63400" w:rsidRPr="00EA19FA" w14:paraId="75D50557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71E2629" w14:textId="319AC040" w:rsidR="00A63400" w:rsidRPr="00782566" w:rsidRDefault="00680D1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AAAEDE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A7680D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3915C9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C05B8E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92690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3E98C4FB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083AD0E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36D9A04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EBA72B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1CF48C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277E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20E25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2EB0D3D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5C997B2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1CD383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28ACB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C36E6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36F4B6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FAC43C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DC9B2B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BC32A1" w14:textId="77777777" w:rsidR="00A63400" w:rsidRPr="00633F8C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EF1B8F" w14:textId="749D21C1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680D1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6012B5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5E7B19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495E984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62C551A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6A81058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DDA0260" w14:textId="17D037BA" w:rsidR="00A63400" w:rsidRPr="00782566" w:rsidRDefault="00320B5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F9A0C4B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D676E9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59C7E1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9D3F9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E9CA55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7BF32F0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2BEDC7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F1CD72A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772B91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6CF34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611FF7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822C8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C2EDC1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5F0BD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56D050" w14:textId="41091034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320B57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825B4A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4F4F1A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3E6C63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4E26A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13244A8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3CBE5A5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D9D6CDC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B66344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AF0411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FECDA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2D6CD33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0FAB510A" w:rsidR="00965E2E" w:rsidRPr="00120F34" w:rsidRDefault="793E16C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lastRenderedPageBreak/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A0D7B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583493" w:rsidRPr="00EA19FA" w14:paraId="537C62EE" w14:textId="77777777" w:rsidTr="00A75E6B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223E7ACF" w14:textId="62A28586" w:rsidR="00CC0322" w:rsidRPr="00120F34" w:rsidRDefault="549D13A8" w:rsidP="00A75E6B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3F62360D" w14:textId="2BC98A8C" w:rsidR="00CC0322" w:rsidRPr="00120F34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 w:rsidR="00B969A5">
              <w:rPr>
                <w:rFonts w:cs="Calibri"/>
              </w:rPr>
              <w:t xml:space="preserve">skrócona </w:t>
            </w:r>
            <w:r w:rsidR="00320B57" w:rsidRPr="00120F34">
              <w:rPr>
                <w:rFonts w:cs="Calibri"/>
              </w:rPr>
              <w:t>Lidera</w:t>
            </w:r>
            <w:r w:rsid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um/</w:t>
            </w:r>
            <w:r w:rsidR="00B969A5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19D1E636" w14:textId="3817254E" w:rsidR="000E453E" w:rsidRDefault="000E453E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41AC425A" w14:textId="2D9C8F8C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087A448D" w14:textId="748217A4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55A47E22" w14:textId="656E50BE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A2129A6" w14:textId="3E175433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287BEF0" w14:textId="5C6F050A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4CB4B5D5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FF14ECE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77691CE9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1686FBF3" w14:textId="0FCAB02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120F34" w:rsidRPr="00EA19FA" w14:paraId="20FADE65" w14:textId="77777777" w:rsidTr="00A75E6B">
        <w:tc>
          <w:tcPr>
            <w:tcW w:w="704" w:type="dxa"/>
            <w:shd w:val="clear" w:color="auto" w:fill="auto"/>
          </w:tcPr>
          <w:p w14:paraId="449C4189" w14:textId="0738A950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3915BC6" w14:textId="23C4188A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7DF670AE" w14:textId="3E3D123E" w:rsidR="000E453E" w:rsidRPr="000E453E" w:rsidRDefault="000E453E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09D2DCA3" w14:textId="6785F474" w:rsidR="00CC0322" w:rsidRPr="000E453E" w:rsidRDefault="00CC0322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</w:p>
        </w:tc>
        <w:tc>
          <w:tcPr>
            <w:tcW w:w="655" w:type="dxa"/>
          </w:tcPr>
          <w:p w14:paraId="79670E1C" w14:textId="77777777" w:rsidR="00CC0322" w:rsidRPr="000E453E" w:rsidRDefault="00CC0322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01955185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367AAE15" w14:textId="67318206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8650CD8" w14:textId="758C66E3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9389A33" w14:textId="3B86C6CB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37AA96C8" w14:textId="558A6459" w:rsidR="00A405B2" w:rsidRPr="000E453E" w:rsidRDefault="00A405B2" w:rsidP="00A405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26675392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DC481" w14:textId="77777777" w:rsidR="00CC0322" w:rsidRPr="000E453E" w:rsidRDefault="00CC0322" w:rsidP="00CC032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495CAC5" w14:textId="6708A89C" w:rsidR="00120F34" w:rsidRPr="00120F34" w:rsidRDefault="00120F34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*</w:t>
            </w:r>
          </w:p>
        </w:tc>
        <w:tc>
          <w:tcPr>
            <w:tcW w:w="583" w:type="dxa"/>
          </w:tcPr>
          <w:p w14:paraId="7668791A" w14:textId="5C63CFED" w:rsidR="00CC0322" w:rsidRPr="00120F34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120F34" w:rsidRPr="00EA19FA" w14:paraId="4A19516E" w14:textId="77777777" w:rsidTr="000E453E">
        <w:tc>
          <w:tcPr>
            <w:tcW w:w="3026" w:type="dxa"/>
            <w:gridSpan w:val="4"/>
            <w:shd w:val="clear" w:color="auto" w:fill="D9D9D9" w:themeFill="background1" w:themeFillShade="D9"/>
          </w:tcPr>
          <w:p w14:paraId="53E2677E" w14:textId="4B8C791B" w:rsidR="00CC0322" w:rsidRPr="00EA19FA" w:rsidRDefault="00CC0322" w:rsidP="00CC0322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07E728EA" w14:textId="0F8710E4" w:rsidR="00CC0322" w:rsidRPr="00EA19FA" w:rsidRDefault="00CC0322" w:rsidP="00CC03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120F34" w:rsidRPr="002918BA" w14:paraId="10DF52A7" w14:textId="77777777" w:rsidTr="000E453E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FAC48B1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F6DA55D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C6DAC6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67B365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7FE19D45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D5B5A34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4A0335E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768855FE" w14:textId="77777777" w:rsidTr="000E453E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272784E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C7E258C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E73443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70C384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0AD827C2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179EBC9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D573B3C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3E7C7DA5" w14:textId="77777777" w:rsidTr="000E453E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757F25F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A2584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1E7E0E3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46F4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05EF1EF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5741533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15E01EB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2C8BDDC6" w14:textId="1354FCE6" w:rsidR="00A47794" w:rsidRPr="00EA19FA" w:rsidRDefault="00A47794" w:rsidP="00A47794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668169BF" w14:textId="77777777" w:rsidR="006635C0" w:rsidRPr="00EA19FA" w:rsidRDefault="006635C0" w:rsidP="00A47794">
      <w:pPr>
        <w:rPr>
          <w:rFonts w:asciiTheme="minorHAnsi" w:hAnsiTheme="minorHAnsi" w:cstheme="minorHAnsi"/>
        </w:rPr>
      </w:pPr>
    </w:p>
    <w:p w14:paraId="452FD375" w14:textId="5FF74D90" w:rsidR="00965E2E" w:rsidRDefault="0E5B1B1D" w:rsidP="00DC52F1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C52F1">
        <w:rPr>
          <w:rFonts w:asciiTheme="minorHAnsi" w:hAnsiTheme="minorHAnsi" w:cstheme="minorHAnsi"/>
          <w:sz w:val="24"/>
          <w:szCs w:val="24"/>
          <w:lang w:val="pl-PL"/>
        </w:rPr>
        <w:t>3.7.4</w:t>
      </w:r>
      <w:r w:rsidR="001D17C5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5.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15A11CAF" w14:textId="77777777" w:rsidR="00F7130C" w:rsidRPr="00A75E6B" w:rsidRDefault="00F7130C" w:rsidP="00A75E6B">
      <w:pPr>
        <w:rPr>
          <w:b/>
          <w:bCs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F7130C" w14:paraId="426591F2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77161" w14:textId="1B3A6309" w:rsidR="00F7130C" w:rsidRDefault="5D687BA2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 modu</w:t>
            </w:r>
            <w:r w:rsidR="55FD4E04" w:rsidRPr="43032AE5">
              <w:rPr>
                <w:rFonts w:asciiTheme="minorHAnsi" w:hAnsiTheme="minorHAnsi" w:cstheme="minorBidi"/>
                <w:sz w:val="24"/>
                <w:szCs w:val="24"/>
              </w:rPr>
              <w:t>l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1900BFD" w:rsidRPr="43032AE5">
              <w:rPr>
                <w:rFonts w:asciiTheme="minorHAnsi" w:hAnsiTheme="minorHAnsi" w:cstheme="minorBidi"/>
                <w:sz w:val="24"/>
                <w:szCs w:val="24"/>
              </w:rPr>
              <w:t>Internacjonalizacja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F7130C" w14:paraId="73381187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C68E" w14:textId="141A6730" w:rsidR="00F7130C" w:rsidRDefault="00F7130C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Moduł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B+R</w:t>
            </w:r>
          </w:p>
          <w:p w14:paraId="127A2708" w14:textId="549D8030" w:rsidR="00F7130C" w:rsidRDefault="00F7130C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496DAC99" w14:textId="77777777" w:rsidR="00F7130C" w:rsidRDefault="00F7130C" w:rsidP="00326EA8">
      <w:pPr>
        <w:rPr>
          <w:rFonts w:asciiTheme="minorHAnsi" w:hAnsiTheme="minorHAnsi" w:cstheme="minorHAnsi"/>
          <w:i/>
          <w:iCs/>
        </w:rPr>
      </w:pPr>
    </w:p>
    <w:p w14:paraId="1ECEEB7C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62AAEDC9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584B1C23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4C59BCB4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597E9C54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5AE0287D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57B31536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455F5993" w14:textId="647E2DE2" w:rsidR="00326EA8" w:rsidRPr="00DC52F1" w:rsidRDefault="00326EA8" w:rsidP="00326EA8">
      <w:pPr>
        <w:rPr>
          <w:rFonts w:asciiTheme="minorHAnsi" w:hAnsiTheme="minorHAnsi" w:cstheme="minorHAnsi"/>
          <w:i/>
          <w:iCs/>
        </w:rPr>
      </w:pPr>
      <w:r w:rsidRPr="00DC52F1">
        <w:rPr>
          <w:rFonts w:asciiTheme="minorHAnsi" w:hAnsiTheme="minorHAnsi" w:cstheme="minorHAnsi"/>
          <w:i/>
          <w:iCs/>
        </w:rPr>
        <w:t>(tabele generowane automatycznie)</w:t>
      </w:r>
    </w:p>
    <w:p w14:paraId="39E3D790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4826999" w14:textId="01665EE9" w:rsidR="00152EC1" w:rsidRDefault="00152EC1" w:rsidP="00152EC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a</w:t>
      </w:r>
      <w:r w:rsidR="00321C92">
        <w:rPr>
          <w:rFonts w:asciiTheme="minorHAnsi" w:hAnsiTheme="minorHAnsi" w:cstheme="minorHAnsi"/>
          <w:b/>
          <w:i/>
        </w:rPr>
        <w:t xml:space="preserve"> skrócona</w:t>
      </w:r>
      <w:r>
        <w:rPr>
          <w:rFonts w:asciiTheme="minorHAnsi" w:hAnsiTheme="minorHAnsi" w:cstheme="minorHAnsi"/>
          <w:b/>
          <w:i/>
        </w:rPr>
        <w:t xml:space="preserve"> </w:t>
      </w:r>
      <w:r w:rsidR="00680D1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EA19FA" w14:paraId="774CE50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A19C60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9CFFF1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7B21A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DC6D1F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F71E9D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023BEC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5ADFE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EA19FA" w14:paraId="0C4D3FD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BFA3EC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46B22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2D70E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B51865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9AAC0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C5E0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353C0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346B68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A97371C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29E76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09EC65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62BB75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26812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617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28C62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4A175E8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AD6777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B2299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F318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04422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6AF3C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93F36F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D9157B2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DE49E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C57DF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87ECAF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33D5C31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06A4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DA42B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3FBCF6C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92D31B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5D9477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97A87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42626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692B95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5DC9B7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44F6C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B100D5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F53339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5EFDE4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2F5E9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A4D09B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BA90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87684E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1DCAB5C" w14:textId="72D6B843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680D1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A6995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55DC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3FDB22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A9503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97F9C75" w14:textId="24EB3962" w:rsidR="00152EC1" w:rsidRPr="00B932C8" w:rsidRDefault="00152EC1" w:rsidP="004B3AE9">
      <w:pPr>
        <w:spacing w:before="24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4390E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680D13">
        <w:rPr>
          <w:rFonts w:asciiTheme="minorHAnsi" w:hAnsiTheme="minorHAnsi" w:cstheme="minorHAnsi"/>
          <w:b/>
          <w:bCs/>
          <w:i/>
          <w:iCs/>
        </w:rPr>
        <w:t>K</w:t>
      </w:r>
      <w:r w:rsidR="00370FAD">
        <w:rPr>
          <w:rFonts w:asciiTheme="minorHAnsi" w:hAnsiTheme="minorHAnsi" w:cstheme="minorHAnsi"/>
          <w:b/>
          <w:bCs/>
          <w:i/>
          <w:iCs/>
        </w:rPr>
        <w:t>onsorcjant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6FA1F9F6" w14:textId="449EBCD9" w:rsidR="00152EC1" w:rsidRPr="00B932C8" w:rsidRDefault="00152EC1" w:rsidP="00152EC1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33FF3AD1" w14:textId="77777777" w:rsidR="00152EC1" w:rsidRPr="00B932C8" w:rsidRDefault="00152EC1" w:rsidP="00152EC1">
      <w:pPr>
        <w:rPr>
          <w:rFonts w:asciiTheme="minorHAnsi" w:hAnsiTheme="minorHAnsi" w:cstheme="minorHAnsi"/>
          <w:b/>
          <w:i/>
        </w:rPr>
      </w:pPr>
    </w:p>
    <w:p w14:paraId="618045DB" w14:textId="559D070B" w:rsidR="00152EC1" w:rsidRPr="00B932C8" w:rsidRDefault="00152EC1" w:rsidP="00152EC1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B932C8" w14:paraId="4864F3C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104CBE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00F6BF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AD665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3B739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8CD5AF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92889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330F64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B932C8" w14:paraId="2CF7801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3E83DE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9AC9D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03EF70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98B0C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EC269D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363CCC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B4B1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202FB2E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F95DC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8E6A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C9717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657DB4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94139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C17B3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FA0357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02C59BF8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0F01DB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6B1CE3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41567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BA00E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512A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4166E547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1FD3BA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E574B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FBB90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9A49B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EE858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B84269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7CA27D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0F4094F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376B8E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CA01CC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57DEF17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4A208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CF50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50672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928B3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51C4EC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16025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650AB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F57F3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2669F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BC26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37BFF8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A067D2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5FB699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0E1FA5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E0BE5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1F3727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284460C" w14:textId="255B969C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  <w:r w:rsidRPr="7D59091C">
        <w:rPr>
          <w:rFonts w:asciiTheme="minorHAnsi" w:hAnsiTheme="minorHAnsi" w:cstheme="minorBidi"/>
        </w:rPr>
        <w:br w:type="page"/>
      </w:r>
    </w:p>
    <w:p w14:paraId="2644DC12" w14:textId="555A247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107" w:name="_Toc151337186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V. DOKUMENTY</w:t>
      </w:r>
      <w:bookmarkEnd w:id="107"/>
    </w:p>
    <w:p w14:paraId="1C83DAFB" w14:textId="5873144D" w:rsidR="5A8D1C98" w:rsidRPr="00787EA6" w:rsidRDefault="5A8D1C98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8" w:name="_Toc151337187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.1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08"/>
    </w:p>
    <w:p w14:paraId="36D03B54" w14:textId="258C84E8" w:rsidR="00656C84" w:rsidRPr="008A61CF" w:rsidRDefault="00656C84" w:rsidP="00DC52F1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09" w:name="_Toc151337188"/>
      <w:r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1.1. ZAŁĄCZNIKI</w:t>
      </w:r>
      <w:bookmarkEnd w:id="109"/>
    </w:p>
    <w:p w14:paraId="497E5B1A" w14:textId="289580A5" w:rsidR="00432026" w:rsidRPr="00E308B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E308BA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D74A13" w:rsidRPr="00E308B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308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864" w:rsidRPr="00E308BA">
        <w:rPr>
          <w:rFonts w:asciiTheme="minorHAnsi" w:hAnsiTheme="minorHAnsi" w:cstheme="minorHAnsi"/>
          <w:b/>
          <w:bCs/>
          <w:sz w:val="22"/>
          <w:szCs w:val="22"/>
        </w:rPr>
        <w:t>konsorcjum</w:t>
      </w:r>
    </w:p>
    <w:p w14:paraId="3471D74A" w14:textId="4A956787" w:rsidR="00432026" w:rsidRPr="00E308B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308BA">
        <w:rPr>
          <w:rFonts w:asciiTheme="minorHAnsi" w:eastAsia="Calibri" w:hAnsiTheme="minorHAnsi" w:cstheme="minorHAnsi"/>
          <w:b/>
          <w:bCs/>
          <w:sz w:val="22"/>
          <w:szCs w:val="22"/>
        </w:rPr>
        <w:t>Model finansowy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 xml:space="preserve"> (dla każdego członka konsorcjum</w:t>
      </w:r>
      <w:r w:rsidR="00544D8F" w:rsidRPr="00E308BA">
        <w:rPr>
          <w:rFonts w:asciiTheme="minorHAnsi" w:eastAsia="Calibri" w:hAnsiTheme="minorHAnsi" w:cstheme="minorHAnsi"/>
          <w:sz w:val="22"/>
          <w:szCs w:val="22"/>
        </w:rPr>
        <w:t xml:space="preserve"> odrębnie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14F5EBFF" w14:textId="083CAAE9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Sprawozdanie o działalności badawczej i rozwojowej (B+R) - GUS PNT-01 za ostatni okres sprawozdawczy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(jeśli dotyczy - sprawozdanie składane w przypadku, gdy Lider konsorcjum</w:t>
      </w:r>
      <w:r w:rsidR="00C46FD3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4849AC" w:rsidRPr="00E308BA">
        <w:rPr>
          <w:rFonts w:asciiTheme="minorHAnsi" w:eastAsia="Calibri" w:hAnsiTheme="minorHAnsi" w:cstheme="minorBidi"/>
          <w:sz w:val="22"/>
          <w:szCs w:val="22"/>
        </w:rPr>
        <w:t xml:space="preserve">/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konsorcjant jest objęty obowiązkiem sprawozdawania się do Głównego Urzędu Statystycznego)</w:t>
      </w:r>
      <w:r w:rsidR="006B4E0F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1809D856" w14:textId="4FFBA373" w:rsidR="00ED7995" w:rsidRPr="00E308BA" w:rsidRDefault="006B256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Załączniki dla modułu Zazielenienie przedsiębiorstw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(fakultatywne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,</w:t>
      </w:r>
      <w:r w:rsidR="00F42C37" w:rsidRPr="00F42C37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maks. 6 na projekt</w:t>
      </w:r>
      <w:r w:rsidR="00387D2D" w:rsidRPr="00E308BA">
        <w:rPr>
          <w:rFonts w:asciiTheme="minorHAnsi" w:eastAsia="Calibri" w:hAnsiTheme="minorHAnsi" w:cstheme="minorBidi"/>
          <w:sz w:val="22"/>
          <w:szCs w:val="22"/>
        </w:rPr>
        <w:t>)</w:t>
      </w:r>
      <w:r w:rsidR="00F22299" w:rsidRPr="00E308BA">
        <w:rPr>
          <w:rFonts w:asciiTheme="minorHAnsi" w:eastAsia="Calibri" w:hAnsiTheme="minorHAnsi" w:cstheme="minorBidi"/>
          <w:sz w:val="22"/>
          <w:szCs w:val="22"/>
        </w:rPr>
        <w:t>.</w:t>
      </w:r>
    </w:p>
    <w:p w14:paraId="67DA416C" w14:textId="77777777" w:rsidR="004B610F" w:rsidRPr="00EA19FA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41905AB2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10" w:name="_Toc151337189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1.2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10"/>
    </w:p>
    <w:p w14:paraId="74D238F1" w14:textId="12A7FDD4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044CDEDC" w:rsidR="00F55D7B" w:rsidRPr="00EA19FA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że zgodnie z art. 14 ust. 16 rozporządzenia Komisji (UE) Nr 651/2014 z dnia 17 czerwca 2014 r. uznającego niektóre rodzaje pomocy za zgodne z rynkiem wewnętrznym w zastosowaniu art. 107 i 108 Traktatu (Dz. Urz. UE L 187 z 26.06. 2014 r., str. 1 z późn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596BB2BC" w:rsidR="00F55D7B" w:rsidRPr="00EA19FA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ePUAP do doręczeń pism  (dotyczy przypadku, gdy 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skazał we wniosku o dofinansowanie adres skrzynki ePUAP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6F46B58B" w14:textId="71A102BF" w:rsidR="004B416E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08D956BA" w14:textId="77777777" w:rsidR="004B416E" w:rsidRPr="00EA19FA" w:rsidRDefault="004B41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Theme="minorEastAsia" w:hAnsiTheme="minorHAnsi" w:cstheme="minorBidi"/>
          <w:sz w:val="22"/>
          <w:szCs w:val="22"/>
        </w:rPr>
      </w:pPr>
      <w:r w:rsidRPr="00EA19FA">
        <w:rPr>
          <w:rFonts w:asciiTheme="minorHAnsi" w:eastAsiaTheme="minorEastAsia" w:hAnsiTheme="minorHAnsi" w:cstheme="minorBidi"/>
          <w:sz w:val="22"/>
          <w:szCs w:val="22"/>
        </w:rPr>
        <w:t xml:space="preserve">KLAUZULA </w:t>
      </w:r>
      <w:r w:rsidRPr="00EA19FA">
        <w:rPr>
          <w:rFonts w:asciiTheme="minorHAnsi" w:hAnsiTheme="minorHAnsi" w:cstheme="minorBidi"/>
          <w:sz w:val="22"/>
          <w:szCs w:val="22"/>
        </w:rPr>
        <w:t>INFORMACYJNA</w:t>
      </w:r>
      <w:r w:rsidRPr="00EA19FA">
        <w:rPr>
          <w:rFonts w:asciiTheme="minorHAnsi" w:eastAsiaTheme="minorEastAsia" w:hAnsiTheme="minorHAnsi" w:cstheme="minorBidi"/>
          <w:sz w:val="22"/>
          <w:szCs w:val="22"/>
        </w:rPr>
        <w:t xml:space="preserve"> NARODOWEGO CENTRUM BADAŃ I ROZWOJU</w:t>
      </w:r>
      <w:r w:rsidRPr="00EA19FA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2784F6A2" w14:textId="140E6F87" w:rsidR="004B416E" w:rsidRPr="00EA19FA" w:rsidRDefault="004B416E" w:rsidP="00171B03">
      <w:pPr>
        <w:pStyle w:val="Akapitzlist"/>
        <w:spacing w:after="160"/>
        <w:ind w:left="360"/>
        <w:rPr>
          <w:rFonts w:asciiTheme="minorHAnsi" w:eastAsiaTheme="minorEastAsia" w:hAnsiTheme="minorHAnsi" w:cstheme="minorHAnsi"/>
        </w:rPr>
      </w:pPr>
      <w:r w:rsidRPr="00EA19FA">
        <w:rPr>
          <w:rFonts w:asciiTheme="minorHAnsi" w:eastAsiaTheme="minorEastAsia" w:hAnsiTheme="minorHAnsi" w:cstheme="minorHAnsi"/>
          <w:sz w:val="22"/>
          <w:szCs w:val="22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RODO”), informuję Panią/Pana, że:</w:t>
      </w:r>
    </w:p>
    <w:p w14:paraId="32F67420" w14:textId="77777777" w:rsidR="004B416E" w:rsidRPr="00EA19FA" w:rsidRDefault="004B416E" w:rsidP="006A53E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administratorem Pani/Pana danych osobowych jest Narodowe Centrum Badań i Rozwoju (dalej: „NCBR”) z siedzibą w Warszawie (00-801), ul. Chmielna 69, NIP 701-007-37-77, Regon 141032404;</w:t>
      </w:r>
    </w:p>
    <w:p w14:paraId="33D1D035" w14:textId="77777777" w:rsidR="004B416E" w:rsidRPr="00EA19FA" w:rsidRDefault="004B416E" w:rsidP="006A53E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 xml:space="preserve">z inspektorem ochrony danych (IOD) można się skontaktować poprzez adres e-mail: </w:t>
      </w:r>
      <w:hyperlink r:id="rId12">
        <w:r w:rsidRPr="00EA19FA">
          <w:rPr>
            <w:rStyle w:val="Hipercze"/>
            <w:rFonts w:asciiTheme="minorHAnsi" w:hAnsiTheme="minorHAnsi" w:cstheme="minorHAnsi"/>
          </w:rPr>
          <w:t>iod@ncbr.gov.pl</w:t>
        </w:r>
      </w:hyperlink>
      <w:r w:rsidRPr="00EA19FA">
        <w:rPr>
          <w:rFonts w:asciiTheme="minorHAnsi" w:hAnsiTheme="minorHAnsi" w:cstheme="minorHAnsi"/>
        </w:rPr>
        <w:t xml:space="preserve"> oraz adres NCBR wskazany powyżej z dopiskiem „Inspektor Ochrony Danych”;</w:t>
      </w:r>
    </w:p>
    <w:p w14:paraId="132D6044" w14:textId="77777777" w:rsidR="004B416E" w:rsidRPr="00EA19FA" w:rsidRDefault="004B416E" w:rsidP="006A53E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lastRenderedPageBreak/>
        <w:t>dane osobowe są przetwarzane w celu realizacji projektu FENG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</w:t>
      </w:r>
    </w:p>
    <w:p w14:paraId="4ED2D077" w14:textId="77777777" w:rsidR="004B416E" w:rsidRPr="00EA19FA" w:rsidRDefault="004B416E" w:rsidP="006A53ED">
      <w:pPr>
        <w:numPr>
          <w:ilvl w:val="0"/>
          <w:numId w:val="20"/>
        </w:numPr>
        <w:rPr>
          <w:rFonts w:asciiTheme="minorHAnsi" w:hAnsiTheme="minorHAnsi" w:cstheme="minorBidi"/>
          <w:i/>
          <w:iCs/>
        </w:rPr>
      </w:pPr>
      <w:r w:rsidRPr="00EA19FA">
        <w:rPr>
          <w:rFonts w:asciiTheme="minorHAnsi" w:hAnsiTheme="minorHAnsi" w:cstheme="minorBidi"/>
        </w:rPr>
        <w:t xml:space="preserve">dane osobowe są przetwarzane z uwagi na wskazany powyżej cel – przetwarzanie jest niezbędne do wykonania zadania realizowanego w 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0894552D" w14:textId="77777777" w:rsidR="004B416E" w:rsidRPr="00EA19FA" w:rsidRDefault="004B416E" w:rsidP="006A53E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dane osobowe zostały pozyskane bezpośrednio od Pani/Pana lub ze źródeł publicznie dostępnych (np. wyszukiwarka KRS, CEIDG), bądź od Podmiotu który składa wniosek o dofinansowanie;</w:t>
      </w:r>
    </w:p>
    <w:p w14:paraId="3D94610F" w14:textId="77777777" w:rsidR="004B416E" w:rsidRPr="00EA19FA" w:rsidRDefault="004B416E" w:rsidP="006A53E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NCBR przetwarza Pani/Pana dane osobowe zawarte we wniosku o dofinansowanie lub w ramach realizacji zadań wskazanych w punkcie 3 klauzuli;</w:t>
      </w:r>
    </w:p>
    <w:p w14:paraId="005C61C2" w14:textId="77777777" w:rsidR="004B416E" w:rsidRPr="00EA19FA" w:rsidRDefault="004B416E" w:rsidP="006A53E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podanie danych osobowych osób reprezentujących stanowi warunek zawarcia Umowy i bez ich podania nie będzie możliwe jej zawarcie;</w:t>
      </w:r>
    </w:p>
    <w:p w14:paraId="731EF2C4" w14:textId="77777777" w:rsidR="004B416E" w:rsidRPr="00EA19FA" w:rsidRDefault="004B416E" w:rsidP="006A53E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dane osobowe będą przetwarzane w okresie realizacji Umowy, do czasu zakończenia wszelkich obowiązków oraz ewentualnych roszczeń wynikających z niej, a następnie w celu archiwalnym przez okres zgodny z instrukcją kancelaryjną NCBR i Jednolitym Rzeczowym Wykazem Akt;</w:t>
      </w:r>
    </w:p>
    <w:p w14:paraId="05543841" w14:textId="77777777" w:rsidR="004B416E" w:rsidRPr="00EA19FA" w:rsidRDefault="004B416E" w:rsidP="006A53E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AFEB875" w14:textId="4B3369F9" w:rsidR="004B416E" w:rsidRPr="00EA19FA" w:rsidRDefault="004B416E" w:rsidP="006A53ED">
      <w:pPr>
        <w:numPr>
          <w:ilvl w:val="0"/>
          <w:numId w:val="20"/>
        </w:numPr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 udostępnionym w pkt 2 powyżej; </w:t>
      </w:r>
    </w:p>
    <w:p w14:paraId="535FF2A0" w14:textId="20B7B709" w:rsidR="004B416E" w:rsidRPr="00EA19FA" w:rsidRDefault="004B416E" w:rsidP="006A53E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CD0FEE" w:rsidRPr="00EA19FA">
        <w:rPr>
          <w:rFonts w:asciiTheme="minorHAnsi" w:hAnsiTheme="minorHAnsi" w:cstheme="minorHAnsi"/>
        </w:rPr>
        <w:t>.</w:t>
      </w:r>
      <w:r w:rsidRPr="00EA19FA">
        <w:rPr>
          <w:rFonts w:asciiTheme="minorHAnsi" w:hAnsiTheme="minorHAnsi" w:cstheme="minorHAnsi"/>
        </w:rPr>
        <w:t xml:space="preserve"> </w:t>
      </w:r>
    </w:p>
    <w:sectPr w:rsidR="004B416E" w:rsidRPr="00EA19FA" w:rsidSect="001B5271">
      <w:headerReference w:type="default" r:id="rId13"/>
      <w:footerReference w:type="default" r:id="rId14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7AA2" w14:textId="77777777" w:rsidR="00592B83" w:rsidRDefault="00592B83">
      <w:pPr>
        <w:spacing w:after="0" w:line="240" w:lineRule="auto"/>
      </w:pPr>
      <w:r>
        <w:separator/>
      </w:r>
    </w:p>
  </w:endnote>
  <w:endnote w:type="continuationSeparator" w:id="0">
    <w:p w14:paraId="63A99084" w14:textId="77777777" w:rsidR="00592B83" w:rsidRDefault="00592B83">
      <w:pPr>
        <w:spacing w:after="0" w:line="240" w:lineRule="auto"/>
      </w:pPr>
      <w:r>
        <w:continuationSeparator/>
      </w:r>
    </w:p>
  </w:endnote>
  <w:endnote w:type="continuationNotice" w:id="1">
    <w:p w14:paraId="30A244C9" w14:textId="77777777" w:rsidR="00592B83" w:rsidRDefault="00592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EF7A8F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7028" w14:textId="77777777" w:rsidR="00592B83" w:rsidRDefault="00592B83">
      <w:pPr>
        <w:spacing w:after="0" w:line="240" w:lineRule="auto"/>
      </w:pPr>
      <w:r>
        <w:separator/>
      </w:r>
    </w:p>
  </w:footnote>
  <w:footnote w:type="continuationSeparator" w:id="0">
    <w:p w14:paraId="45B35125" w14:textId="77777777" w:rsidR="00592B83" w:rsidRDefault="00592B83">
      <w:pPr>
        <w:spacing w:after="0" w:line="240" w:lineRule="auto"/>
      </w:pPr>
      <w:r>
        <w:continuationSeparator/>
      </w:r>
    </w:p>
  </w:footnote>
  <w:footnote w:type="continuationNotice" w:id="1">
    <w:p w14:paraId="36AC8DB8" w14:textId="77777777" w:rsidR="00592B83" w:rsidRDefault="00592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7540">
    <w:abstractNumId w:val="9"/>
  </w:num>
  <w:num w:numId="2" w16cid:durableId="661393883">
    <w:abstractNumId w:val="3"/>
  </w:num>
  <w:num w:numId="3" w16cid:durableId="17217096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10360">
    <w:abstractNumId w:val="7"/>
  </w:num>
  <w:num w:numId="5" w16cid:durableId="806628264">
    <w:abstractNumId w:val="4"/>
  </w:num>
  <w:num w:numId="6" w16cid:durableId="421724651">
    <w:abstractNumId w:val="0"/>
  </w:num>
  <w:num w:numId="7" w16cid:durableId="834996626">
    <w:abstractNumId w:val="8"/>
  </w:num>
  <w:num w:numId="8" w16cid:durableId="986711535">
    <w:abstractNumId w:val="25"/>
  </w:num>
  <w:num w:numId="9" w16cid:durableId="2096126806">
    <w:abstractNumId w:val="8"/>
  </w:num>
  <w:num w:numId="10" w16cid:durableId="2085638354">
    <w:abstractNumId w:val="0"/>
  </w:num>
  <w:num w:numId="11" w16cid:durableId="1054429829">
    <w:abstractNumId w:val="11"/>
  </w:num>
  <w:num w:numId="12" w16cid:durableId="1850212712">
    <w:abstractNumId w:val="2"/>
  </w:num>
  <w:num w:numId="13" w16cid:durableId="1173256674">
    <w:abstractNumId w:val="14"/>
  </w:num>
  <w:num w:numId="14" w16cid:durableId="1577549587">
    <w:abstractNumId w:val="17"/>
  </w:num>
  <w:num w:numId="15" w16cid:durableId="619842678">
    <w:abstractNumId w:val="15"/>
  </w:num>
  <w:num w:numId="16" w16cid:durableId="8529910">
    <w:abstractNumId w:val="22"/>
  </w:num>
  <w:num w:numId="17" w16cid:durableId="728305127">
    <w:abstractNumId w:val="20"/>
  </w:num>
  <w:num w:numId="18" w16cid:durableId="1990088460">
    <w:abstractNumId w:val="12"/>
  </w:num>
  <w:num w:numId="19" w16cid:durableId="1543445915">
    <w:abstractNumId w:val="13"/>
  </w:num>
  <w:num w:numId="20" w16cid:durableId="1007900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977907">
    <w:abstractNumId w:val="5"/>
  </w:num>
  <w:num w:numId="22" w16cid:durableId="551767286">
    <w:abstractNumId w:val="19"/>
  </w:num>
  <w:num w:numId="23" w16cid:durableId="2104109981">
    <w:abstractNumId w:val="21"/>
  </w:num>
  <w:num w:numId="24" w16cid:durableId="1775325314">
    <w:abstractNumId w:val="18"/>
  </w:num>
  <w:num w:numId="25" w16cid:durableId="1271743694">
    <w:abstractNumId w:val="6"/>
  </w:num>
  <w:num w:numId="26" w16cid:durableId="1073895933">
    <w:abstractNumId w:val="23"/>
  </w:num>
  <w:num w:numId="27" w16cid:durableId="1896352507">
    <w:abstractNumId w:val="10"/>
  </w:num>
  <w:num w:numId="28" w16cid:durableId="198858413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60"/>
    <w:rsid w:val="00001FFA"/>
    <w:rsid w:val="000022F0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E84"/>
    <w:rsid w:val="000058A9"/>
    <w:rsid w:val="00005F1A"/>
    <w:rsid w:val="00005F72"/>
    <w:rsid w:val="00006023"/>
    <w:rsid w:val="0000635C"/>
    <w:rsid w:val="000065C5"/>
    <w:rsid w:val="0000685C"/>
    <w:rsid w:val="00006A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A91"/>
    <w:rsid w:val="00012002"/>
    <w:rsid w:val="00012DC3"/>
    <w:rsid w:val="00013267"/>
    <w:rsid w:val="00013456"/>
    <w:rsid w:val="000135A7"/>
    <w:rsid w:val="000137EF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5072"/>
    <w:rsid w:val="000152F0"/>
    <w:rsid w:val="000156D4"/>
    <w:rsid w:val="0001577D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F"/>
    <w:rsid w:val="00022EC4"/>
    <w:rsid w:val="00022FD5"/>
    <w:rsid w:val="0002308A"/>
    <w:rsid w:val="00023133"/>
    <w:rsid w:val="0002343C"/>
    <w:rsid w:val="00023633"/>
    <w:rsid w:val="00023C4E"/>
    <w:rsid w:val="00023FAC"/>
    <w:rsid w:val="0002405E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DF7"/>
    <w:rsid w:val="00027091"/>
    <w:rsid w:val="00027686"/>
    <w:rsid w:val="0002771A"/>
    <w:rsid w:val="00030382"/>
    <w:rsid w:val="00030EFB"/>
    <w:rsid w:val="000315EB"/>
    <w:rsid w:val="00031829"/>
    <w:rsid w:val="000319EC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80B"/>
    <w:rsid w:val="00033ABA"/>
    <w:rsid w:val="00033ABF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DD3"/>
    <w:rsid w:val="00035415"/>
    <w:rsid w:val="00035F02"/>
    <w:rsid w:val="0003620B"/>
    <w:rsid w:val="0003635F"/>
    <w:rsid w:val="0003644F"/>
    <w:rsid w:val="00036901"/>
    <w:rsid w:val="00036DF7"/>
    <w:rsid w:val="000371D5"/>
    <w:rsid w:val="0003735C"/>
    <w:rsid w:val="0003797B"/>
    <w:rsid w:val="00037AC5"/>
    <w:rsid w:val="00037C89"/>
    <w:rsid w:val="00037D15"/>
    <w:rsid w:val="00037DCB"/>
    <w:rsid w:val="000403AB"/>
    <w:rsid w:val="000409D6"/>
    <w:rsid w:val="00040A27"/>
    <w:rsid w:val="00041358"/>
    <w:rsid w:val="0004160E"/>
    <w:rsid w:val="0004170F"/>
    <w:rsid w:val="00041BF0"/>
    <w:rsid w:val="00041BFB"/>
    <w:rsid w:val="00041DB0"/>
    <w:rsid w:val="00041E6F"/>
    <w:rsid w:val="000422DF"/>
    <w:rsid w:val="000429C3"/>
    <w:rsid w:val="00042DA3"/>
    <w:rsid w:val="00042F2B"/>
    <w:rsid w:val="00043137"/>
    <w:rsid w:val="00043707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698"/>
    <w:rsid w:val="00047359"/>
    <w:rsid w:val="000475A0"/>
    <w:rsid w:val="00047885"/>
    <w:rsid w:val="000478B2"/>
    <w:rsid w:val="00047E31"/>
    <w:rsid w:val="000500CE"/>
    <w:rsid w:val="00050685"/>
    <w:rsid w:val="00050686"/>
    <w:rsid w:val="00050770"/>
    <w:rsid w:val="00050854"/>
    <w:rsid w:val="00050B59"/>
    <w:rsid w:val="00050E16"/>
    <w:rsid w:val="000511EC"/>
    <w:rsid w:val="00051447"/>
    <w:rsid w:val="00051CA7"/>
    <w:rsid w:val="00051EA2"/>
    <w:rsid w:val="00051EE6"/>
    <w:rsid w:val="000520B7"/>
    <w:rsid w:val="0005299C"/>
    <w:rsid w:val="00052ABD"/>
    <w:rsid w:val="00052D50"/>
    <w:rsid w:val="00053174"/>
    <w:rsid w:val="000535B4"/>
    <w:rsid w:val="0005373F"/>
    <w:rsid w:val="00053948"/>
    <w:rsid w:val="00053EBC"/>
    <w:rsid w:val="0005411E"/>
    <w:rsid w:val="000541AC"/>
    <w:rsid w:val="00054789"/>
    <w:rsid w:val="00054A55"/>
    <w:rsid w:val="00054A7F"/>
    <w:rsid w:val="00054DB0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75FC"/>
    <w:rsid w:val="0005771C"/>
    <w:rsid w:val="000577FB"/>
    <w:rsid w:val="00057975"/>
    <w:rsid w:val="00057F39"/>
    <w:rsid w:val="00057FBC"/>
    <w:rsid w:val="000605B1"/>
    <w:rsid w:val="00060632"/>
    <w:rsid w:val="000607EB"/>
    <w:rsid w:val="000615E3"/>
    <w:rsid w:val="00061866"/>
    <w:rsid w:val="00061BD2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5047"/>
    <w:rsid w:val="000650A8"/>
    <w:rsid w:val="000652FC"/>
    <w:rsid w:val="00065989"/>
    <w:rsid w:val="00065B0F"/>
    <w:rsid w:val="00065DF1"/>
    <w:rsid w:val="00066536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E97"/>
    <w:rsid w:val="000724D0"/>
    <w:rsid w:val="00072949"/>
    <w:rsid w:val="00072A91"/>
    <w:rsid w:val="00072BDD"/>
    <w:rsid w:val="000730B5"/>
    <w:rsid w:val="00073182"/>
    <w:rsid w:val="00073264"/>
    <w:rsid w:val="000732BE"/>
    <w:rsid w:val="000732CC"/>
    <w:rsid w:val="0007397A"/>
    <w:rsid w:val="00073E9A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E44"/>
    <w:rsid w:val="00087F0F"/>
    <w:rsid w:val="00090000"/>
    <w:rsid w:val="00090291"/>
    <w:rsid w:val="00090553"/>
    <w:rsid w:val="000909F0"/>
    <w:rsid w:val="00090D80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EEC"/>
    <w:rsid w:val="00092F98"/>
    <w:rsid w:val="000933B8"/>
    <w:rsid w:val="00093799"/>
    <w:rsid w:val="00093EDE"/>
    <w:rsid w:val="00093FFB"/>
    <w:rsid w:val="000941C2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F78"/>
    <w:rsid w:val="000972EA"/>
    <w:rsid w:val="0009744C"/>
    <w:rsid w:val="00097599"/>
    <w:rsid w:val="00097CA5"/>
    <w:rsid w:val="00097D35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11F8"/>
    <w:rsid w:val="000A199E"/>
    <w:rsid w:val="000A1FF7"/>
    <w:rsid w:val="000A26AF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66"/>
    <w:rsid w:val="000A4DE6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FF1"/>
    <w:rsid w:val="000B3452"/>
    <w:rsid w:val="000B36BB"/>
    <w:rsid w:val="000B38F6"/>
    <w:rsid w:val="000B3951"/>
    <w:rsid w:val="000B3D50"/>
    <w:rsid w:val="000B3FE3"/>
    <w:rsid w:val="000B4643"/>
    <w:rsid w:val="000B465B"/>
    <w:rsid w:val="000B494A"/>
    <w:rsid w:val="000B4987"/>
    <w:rsid w:val="000B4D60"/>
    <w:rsid w:val="000B4FBF"/>
    <w:rsid w:val="000B5783"/>
    <w:rsid w:val="000B6BFD"/>
    <w:rsid w:val="000B70EF"/>
    <w:rsid w:val="000B7481"/>
    <w:rsid w:val="000B750F"/>
    <w:rsid w:val="000B786B"/>
    <w:rsid w:val="000C0079"/>
    <w:rsid w:val="000C01BC"/>
    <w:rsid w:val="000C02FC"/>
    <w:rsid w:val="000C06BE"/>
    <w:rsid w:val="000C0EBD"/>
    <w:rsid w:val="000C10AB"/>
    <w:rsid w:val="000C1992"/>
    <w:rsid w:val="000C1EC3"/>
    <w:rsid w:val="000C24C4"/>
    <w:rsid w:val="000C29DC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4F8"/>
    <w:rsid w:val="000D05EB"/>
    <w:rsid w:val="000D067A"/>
    <w:rsid w:val="000D17B4"/>
    <w:rsid w:val="000D1806"/>
    <w:rsid w:val="000D1CF9"/>
    <w:rsid w:val="000D1EFE"/>
    <w:rsid w:val="000D1FE9"/>
    <w:rsid w:val="000D21B9"/>
    <w:rsid w:val="000D233E"/>
    <w:rsid w:val="000D25F8"/>
    <w:rsid w:val="000D29EB"/>
    <w:rsid w:val="000D2B56"/>
    <w:rsid w:val="000D2D64"/>
    <w:rsid w:val="000D2FD9"/>
    <w:rsid w:val="000D313B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229"/>
    <w:rsid w:val="000D429C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46D"/>
    <w:rsid w:val="000E4502"/>
    <w:rsid w:val="000E453E"/>
    <w:rsid w:val="000E45D7"/>
    <w:rsid w:val="000E498A"/>
    <w:rsid w:val="000E4FC0"/>
    <w:rsid w:val="000E5169"/>
    <w:rsid w:val="000E5218"/>
    <w:rsid w:val="000E59EE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7B8"/>
    <w:rsid w:val="000F285B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703"/>
    <w:rsid w:val="000F50E8"/>
    <w:rsid w:val="000F512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FD2"/>
    <w:rsid w:val="000F7FF2"/>
    <w:rsid w:val="00100175"/>
    <w:rsid w:val="001003FE"/>
    <w:rsid w:val="0010053B"/>
    <w:rsid w:val="00100B6F"/>
    <w:rsid w:val="00100EAE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3059"/>
    <w:rsid w:val="0010310D"/>
    <w:rsid w:val="00103140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531"/>
    <w:rsid w:val="0010677E"/>
    <w:rsid w:val="001069B3"/>
    <w:rsid w:val="00106D16"/>
    <w:rsid w:val="00107050"/>
    <w:rsid w:val="00107085"/>
    <w:rsid w:val="001070A7"/>
    <w:rsid w:val="00107134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4B6"/>
    <w:rsid w:val="001139FB"/>
    <w:rsid w:val="00113A86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FBF"/>
    <w:rsid w:val="00115081"/>
    <w:rsid w:val="00115704"/>
    <w:rsid w:val="00115DE2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34"/>
    <w:rsid w:val="00121022"/>
    <w:rsid w:val="00121123"/>
    <w:rsid w:val="00121239"/>
    <w:rsid w:val="00121ED9"/>
    <w:rsid w:val="0012223C"/>
    <w:rsid w:val="0012234E"/>
    <w:rsid w:val="001224A6"/>
    <w:rsid w:val="00122ADE"/>
    <w:rsid w:val="00122F9A"/>
    <w:rsid w:val="001230E3"/>
    <w:rsid w:val="001236C0"/>
    <w:rsid w:val="001239E8"/>
    <w:rsid w:val="00123C0C"/>
    <w:rsid w:val="00123CAA"/>
    <w:rsid w:val="00123FFF"/>
    <w:rsid w:val="001240CD"/>
    <w:rsid w:val="00124EA2"/>
    <w:rsid w:val="0012528D"/>
    <w:rsid w:val="001256CE"/>
    <w:rsid w:val="00125DB6"/>
    <w:rsid w:val="00125DE4"/>
    <w:rsid w:val="00126229"/>
    <w:rsid w:val="00126334"/>
    <w:rsid w:val="001264E5"/>
    <w:rsid w:val="00126636"/>
    <w:rsid w:val="0012669B"/>
    <w:rsid w:val="00126E60"/>
    <w:rsid w:val="00126F16"/>
    <w:rsid w:val="0012714F"/>
    <w:rsid w:val="001278A8"/>
    <w:rsid w:val="00127948"/>
    <w:rsid w:val="00127DE3"/>
    <w:rsid w:val="00127EDE"/>
    <w:rsid w:val="001304EB"/>
    <w:rsid w:val="00130E87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333B"/>
    <w:rsid w:val="001335CD"/>
    <w:rsid w:val="00133666"/>
    <w:rsid w:val="00133B49"/>
    <w:rsid w:val="00133C48"/>
    <w:rsid w:val="00133CC0"/>
    <w:rsid w:val="001341A6"/>
    <w:rsid w:val="00134359"/>
    <w:rsid w:val="001346AC"/>
    <w:rsid w:val="00134764"/>
    <w:rsid w:val="001347E1"/>
    <w:rsid w:val="0013480B"/>
    <w:rsid w:val="00134A9A"/>
    <w:rsid w:val="00134B55"/>
    <w:rsid w:val="00134DFF"/>
    <w:rsid w:val="00135012"/>
    <w:rsid w:val="0013522A"/>
    <w:rsid w:val="0013527B"/>
    <w:rsid w:val="001354F7"/>
    <w:rsid w:val="001357A1"/>
    <w:rsid w:val="00135EBB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34E"/>
    <w:rsid w:val="0014252C"/>
    <w:rsid w:val="001425C4"/>
    <w:rsid w:val="00142813"/>
    <w:rsid w:val="001432E2"/>
    <w:rsid w:val="00143847"/>
    <w:rsid w:val="00144103"/>
    <w:rsid w:val="00144275"/>
    <w:rsid w:val="001442E1"/>
    <w:rsid w:val="001446DB"/>
    <w:rsid w:val="00144C47"/>
    <w:rsid w:val="00144DDE"/>
    <w:rsid w:val="00145241"/>
    <w:rsid w:val="00145312"/>
    <w:rsid w:val="0014536D"/>
    <w:rsid w:val="001457FB"/>
    <w:rsid w:val="00146742"/>
    <w:rsid w:val="001469BC"/>
    <w:rsid w:val="00146C64"/>
    <w:rsid w:val="00146CD2"/>
    <w:rsid w:val="00146DE4"/>
    <w:rsid w:val="00146F24"/>
    <w:rsid w:val="00147705"/>
    <w:rsid w:val="00150058"/>
    <w:rsid w:val="00150FA6"/>
    <w:rsid w:val="00152357"/>
    <w:rsid w:val="00152672"/>
    <w:rsid w:val="0015275E"/>
    <w:rsid w:val="00152A81"/>
    <w:rsid w:val="00152BEB"/>
    <w:rsid w:val="00152EC1"/>
    <w:rsid w:val="001535C7"/>
    <w:rsid w:val="00153659"/>
    <w:rsid w:val="001538ED"/>
    <w:rsid w:val="00153CB2"/>
    <w:rsid w:val="00154616"/>
    <w:rsid w:val="00154A91"/>
    <w:rsid w:val="001553C3"/>
    <w:rsid w:val="00155413"/>
    <w:rsid w:val="0015547D"/>
    <w:rsid w:val="0015554F"/>
    <w:rsid w:val="00155AAD"/>
    <w:rsid w:val="00155D3D"/>
    <w:rsid w:val="0015639F"/>
    <w:rsid w:val="001563E8"/>
    <w:rsid w:val="00156AFE"/>
    <w:rsid w:val="00157164"/>
    <w:rsid w:val="00157B3B"/>
    <w:rsid w:val="001602A2"/>
    <w:rsid w:val="001604A4"/>
    <w:rsid w:val="001604B5"/>
    <w:rsid w:val="00160507"/>
    <w:rsid w:val="0016103E"/>
    <w:rsid w:val="001610AF"/>
    <w:rsid w:val="0016137F"/>
    <w:rsid w:val="00161556"/>
    <w:rsid w:val="001618A5"/>
    <w:rsid w:val="00161976"/>
    <w:rsid w:val="00161F25"/>
    <w:rsid w:val="001629B5"/>
    <w:rsid w:val="001629C7"/>
    <w:rsid w:val="00162F8A"/>
    <w:rsid w:val="00162FF0"/>
    <w:rsid w:val="00163254"/>
    <w:rsid w:val="001632CB"/>
    <w:rsid w:val="0016364E"/>
    <w:rsid w:val="00163CC8"/>
    <w:rsid w:val="001640B1"/>
    <w:rsid w:val="00164122"/>
    <w:rsid w:val="00165290"/>
    <w:rsid w:val="001656DD"/>
    <w:rsid w:val="00165B43"/>
    <w:rsid w:val="00166797"/>
    <w:rsid w:val="00166B73"/>
    <w:rsid w:val="00166C88"/>
    <w:rsid w:val="00166CC5"/>
    <w:rsid w:val="00166E54"/>
    <w:rsid w:val="00166E64"/>
    <w:rsid w:val="00166FCB"/>
    <w:rsid w:val="001670AC"/>
    <w:rsid w:val="001673AF"/>
    <w:rsid w:val="0016747F"/>
    <w:rsid w:val="001674D4"/>
    <w:rsid w:val="00167763"/>
    <w:rsid w:val="00167D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215F"/>
    <w:rsid w:val="0017233C"/>
    <w:rsid w:val="001725C3"/>
    <w:rsid w:val="001726A9"/>
    <w:rsid w:val="00172D95"/>
    <w:rsid w:val="00172E1B"/>
    <w:rsid w:val="001730E8"/>
    <w:rsid w:val="001737F4"/>
    <w:rsid w:val="00173B2A"/>
    <w:rsid w:val="00174201"/>
    <w:rsid w:val="0017483E"/>
    <w:rsid w:val="00174AC8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9C0"/>
    <w:rsid w:val="00177AA6"/>
    <w:rsid w:val="001801A6"/>
    <w:rsid w:val="001802C1"/>
    <w:rsid w:val="00180732"/>
    <w:rsid w:val="00180AF6"/>
    <w:rsid w:val="0018108D"/>
    <w:rsid w:val="0018120F"/>
    <w:rsid w:val="0018163B"/>
    <w:rsid w:val="00181A85"/>
    <w:rsid w:val="00181B37"/>
    <w:rsid w:val="00181D12"/>
    <w:rsid w:val="00181FDD"/>
    <w:rsid w:val="001821D9"/>
    <w:rsid w:val="001829D0"/>
    <w:rsid w:val="00182CCB"/>
    <w:rsid w:val="00182F7E"/>
    <w:rsid w:val="001833F3"/>
    <w:rsid w:val="001834D7"/>
    <w:rsid w:val="001836A3"/>
    <w:rsid w:val="00183FA1"/>
    <w:rsid w:val="00184337"/>
    <w:rsid w:val="001845E1"/>
    <w:rsid w:val="00184953"/>
    <w:rsid w:val="00184A0C"/>
    <w:rsid w:val="00184F8F"/>
    <w:rsid w:val="001852C9"/>
    <w:rsid w:val="00185A00"/>
    <w:rsid w:val="00185B56"/>
    <w:rsid w:val="001861E8"/>
    <w:rsid w:val="0018648C"/>
    <w:rsid w:val="001864E6"/>
    <w:rsid w:val="00186878"/>
    <w:rsid w:val="001868E8"/>
    <w:rsid w:val="00186A42"/>
    <w:rsid w:val="00186D70"/>
    <w:rsid w:val="00186F35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ED8"/>
    <w:rsid w:val="001911D2"/>
    <w:rsid w:val="0019152D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327F"/>
    <w:rsid w:val="001935AD"/>
    <w:rsid w:val="0019361D"/>
    <w:rsid w:val="00193855"/>
    <w:rsid w:val="00193C64"/>
    <w:rsid w:val="00193D87"/>
    <w:rsid w:val="00193D8A"/>
    <w:rsid w:val="00193F54"/>
    <w:rsid w:val="00193FA0"/>
    <w:rsid w:val="001941F1"/>
    <w:rsid w:val="00195206"/>
    <w:rsid w:val="0019538C"/>
    <w:rsid w:val="001957F7"/>
    <w:rsid w:val="00195F78"/>
    <w:rsid w:val="0019601B"/>
    <w:rsid w:val="001961FD"/>
    <w:rsid w:val="00196A0C"/>
    <w:rsid w:val="00196CA1"/>
    <w:rsid w:val="00196F53"/>
    <w:rsid w:val="00197388"/>
    <w:rsid w:val="00197530"/>
    <w:rsid w:val="00197621"/>
    <w:rsid w:val="00197C29"/>
    <w:rsid w:val="00197C82"/>
    <w:rsid w:val="001A029B"/>
    <w:rsid w:val="001A0355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CB"/>
    <w:rsid w:val="001A27B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5FD"/>
    <w:rsid w:val="001A566C"/>
    <w:rsid w:val="001A5C87"/>
    <w:rsid w:val="001A5DD1"/>
    <w:rsid w:val="001A5EAE"/>
    <w:rsid w:val="001A60D3"/>
    <w:rsid w:val="001A6211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8CF"/>
    <w:rsid w:val="001B2AD3"/>
    <w:rsid w:val="001B2F3D"/>
    <w:rsid w:val="001B3776"/>
    <w:rsid w:val="001B3D6F"/>
    <w:rsid w:val="001B3E56"/>
    <w:rsid w:val="001B3EE2"/>
    <w:rsid w:val="001B45A2"/>
    <w:rsid w:val="001B4845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EB"/>
    <w:rsid w:val="001C1A95"/>
    <w:rsid w:val="001C1D99"/>
    <w:rsid w:val="001C1E58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EF1"/>
    <w:rsid w:val="001D0C03"/>
    <w:rsid w:val="001D1448"/>
    <w:rsid w:val="001D1554"/>
    <w:rsid w:val="001D169F"/>
    <w:rsid w:val="001D17C5"/>
    <w:rsid w:val="001D1F33"/>
    <w:rsid w:val="001D1FD3"/>
    <w:rsid w:val="001D2546"/>
    <w:rsid w:val="001D2A0B"/>
    <w:rsid w:val="001D31FD"/>
    <w:rsid w:val="001D35B0"/>
    <w:rsid w:val="001D38FD"/>
    <w:rsid w:val="001D3906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88"/>
    <w:rsid w:val="001E19FC"/>
    <w:rsid w:val="001E1B22"/>
    <w:rsid w:val="001E1ECE"/>
    <w:rsid w:val="001E1F43"/>
    <w:rsid w:val="001E240E"/>
    <w:rsid w:val="001E2F17"/>
    <w:rsid w:val="001E326C"/>
    <w:rsid w:val="001E3377"/>
    <w:rsid w:val="001E394B"/>
    <w:rsid w:val="001E3DD9"/>
    <w:rsid w:val="001E4322"/>
    <w:rsid w:val="001E4560"/>
    <w:rsid w:val="001E46FD"/>
    <w:rsid w:val="001E511E"/>
    <w:rsid w:val="001E51C4"/>
    <w:rsid w:val="001E5227"/>
    <w:rsid w:val="001E584B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C66"/>
    <w:rsid w:val="001F2046"/>
    <w:rsid w:val="001F26D0"/>
    <w:rsid w:val="001F2A91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C7E"/>
    <w:rsid w:val="001F50E4"/>
    <w:rsid w:val="001F54F0"/>
    <w:rsid w:val="001F597D"/>
    <w:rsid w:val="001F5B82"/>
    <w:rsid w:val="001F5C40"/>
    <w:rsid w:val="001F5D9C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F63"/>
    <w:rsid w:val="0020039B"/>
    <w:rsid w:val="0020183A"/>
    <w:rsid w:val="00201A19"/>
    <w:rsid w:val="00201ADA"/>
    <w:rsid w:val="00201DD2"/>
    <w:rsid w:val="002026C7"/>
    <w:rsid w:val="002027B2"/>
    <w:rsid w:val="00202BC3"/>
    <w:rsid w:val="00202F7B"/>
    <w:rsid w:val="0020312B"/>
    <w:rsid w:val="00203467"/>
    <w:rsid w:val="00203E54"/>
    <w:rsid w:val="0020417F"/>
    <w:rsid w:val="002048E3"/>
    <w:rsid w:val="002048F9"/>
    <w:rsid w:val="00204A5A"/>
    <w:rsid w:val="00204D4C"/>
    <w:rsid w:val="0020534C"/>
    <w:rsid w:val="00205749"/>
    <w:rsid w:val="00205A8E"/>
    <w:rsid w:val="00205B21"/>
    <w:rsid w:val="00205CD7"/>
    <w:rsid w:val="00205CE6"/>
    <w:rsid w:val="00205FE7"/>
    <w:rsid w:val="00206110"/>
    <w:rsid w:val="002063A3"/>
    <w:rsid w:val="00206760"/>
    <w:rsid w:val="00206A2E"/>
    <w:rsid w:val="00206AAC"/>
    <w:rsid w:val="00207565"/>
    <w:rsid w:val="00207815"/>
    <w:rsid w:val="0020798B"/>
    <w:rsid w:val="00207B2C"/>
    <w:rsid w:val="00207D05"/>
    <w:rsid w:val="00207EC2"/>
    <w:rsid w:val="002103CC"/>
    <w:rsid w:val="002106B9"/>
    <w:rsid w:val="00210AC9"/>
    <w:rsid w:val="00210E25"/>
    <w:rsid w:val="00210E52"/>
    <w:rsid w:val="00211499"/>
    <w:rsid w:val="00211C41"/>
    <w:rsid w:val="00211E4C"/>
    <w:rsid w:val="00211F8A"/>
    <w:rsid w:val="002121D0"/>
    <w:rsid w:val="002122EB"/>
    <w:rsid w:val="0021280C"/>
    <w:rsid w:val="00212AB0"/>
    <w:rsid w:val="00212E17"/>
    <w:rsid w:val="0021307D"/>
    <w:rsid w:val="002131A8"/>
    <w:rsid w:val="0021331D"/>
    <w:rsid w:val="00213AE2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62CA"/>
    <w:rsid w:val="00226853"/>
    <w:rsid w:val="00226A18"/>
    <w:rsid w:val="00226B9E"/>
    <w:rsid w:val="00226C02"/>
    <w:rsid w:val="00226F0E"/>
    <w:rsid w:val="00227407"/>
    <w:rsid w:val="00227542"/>
    <w:rsid w:val="0022791D"/>
    <w:rsid w:val="00227E62"/>
    <w:rsid w:val="002302A2"/>
    <w:rsid w:val="002305F0"/>
    <w:rsid w:val="00230B71"/>
    <w:rsid w:val="00230CFB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235B"/>
    <w:rsid w:val="0023245A"/>
    <w:rsid w:val="002324DE"/>
    <w:rsid w:val="0023262A"/>
    <w:rsid w:val="00232737"/>
    <w:rsid w:val="00232AAE"/>
    <w:rsid w:val="00232E26"/>
    <w:rsid w:val="00232EE8"/>
    <w:rsid w:val="00232F09"/>
    <w:rsid w:val="0023336F"/>
    <w:rsid w:val="002336AC"/>
    <w:rsid w:val="0023371D"/>
    <w:rsid w:val="0023378C"/>
    <w:rsid w:val="002337CD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850"/>
    <w:rsid w:val="00236CA8"/>
    <w:rsid w:val="002371C0"/>
    <w:rsid w:val="0023739A"/>
    <w:rsid w:val="00237453"/>
    <w:rsid w:val="0023757E"/>
    <w:rsid w:val="00240092"/>
    <w:rsid w:val="002401BE"/>
    <w:rsid w:val="00240435"/>
    <w:rsid w:val="00240593"/>
    <w:rsid w:val="00240A78"/>
    <w:rsid w:val="00240B05"/>
    <w:rsid w:val="002411CA"/>
    <w:rsid w:val="00241F6F"/>
    <w:rsid w:val="0024233B"/>
    <w:rsid w:val="00242386"/>
    <w:rsid w:val="0024238F"/>
    <w:rsid w:val="00242845"/>
    <w:rsid w:val="002428F1"/>
    <w:rsid w:val="00242A16"/>
    <w:rsid w:val="00242EE0"/>
    <w:rsid w:val="00243608"/>
    <w:rsid w:val="0024387A"/>
    <w:rsid w:val="002439AB"/>
    <w:rsid w:val="002439F0"/>
    <w:rsid w:val="002439F9"/>
    <w:rsid w:val="00243BEA"/>
    <w:rsid w:val="00243EB4"/>
    <w:rsid w:val="00244168"/>
    <w:rsid w:val="0024444E"/>
    <w:rsid w:val="00244545"/>
    <w:rsid w:val="0024491D"/>
    <w:rsid w:val="00244D61"/>
    <w:rsid w:val="002452A6"/>
    <w:rsid w:val="002456E0"/>
    <w:rsid w:val="0024577F"/>
    <w:rsid w:val="002458C7"/>
    <w:rsid w:val="00246141"/>
    <w:rsid w:val="00246430"/>
    <w:rsid w:val="002466AB"/>
    <w:rsid w:val="002468DD"/>
    <w:rsid w:val="0024708F"/>
    <w:rsid w:val="00247E2F"/>
    <w:rsid w:val="00250277"/>
    <w:rsid w:val="002502FE"/>
    <w:rsid w:val="002503CE"/>
    <w:rsid w:val="00250C07"/>
    <w:rsid w:val="00250D18"/>
    <w:rsid w:val="00250E0E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4105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CA1"/>
    <w:rsid w:val="00257344"/>
    <w:rsid w:val="00257777"/>
    <w:rsid w:val="00260097"/>
    <w:rsid w:val="0026039B"/>
    <w:rsid w:val="002604CF"/>
    <w:rsid w:val="0026083E"/>
    <w:rsid w:val="00260A15"/>
    <w:rsid w:val="00260D1A"/>
    <w:rsid w:val="00260E4E"/>
    <w:rsid w:val="00261164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439F"/>
    <w:rsid w:val="00264401"/>
    <w:rsid w:val="002645F4"/>
    <w:rsid w:val="00264E37"/>
    <w:rsid w:val="00264ED3"/>
    <w:rsid w:val="00264F56"/>
    <w:rsid w:val="002658D4"/>
    <w:rsid w:val="00265C15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B79"/>
    <w:rsid w:val="00270203"/>
    <w:rsid w:val="002702B7"/>
    <w:rsid w:val="00270797"/>
    <w:rsid w:val="002708B9"/>
    <w:rsid w:val="00270CEE"/>
    <w:rsid w:val="00270CF6"/>
    <w:rsid w:val="00271033"/>
    <w:rsid w:val="002713E0"/>
    <w:rsid w:val="00271466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8C4"/>
    <w:rsid w:val="002748F7"/>
    <w:rsid w:val="00274D95"/>
    <w:rsid w:val="00274F06"/>
    <w:rsid w:val="00275276"/>
    <w:rsid w:val="002757CF"/>
    <w:rsid w:val="00275AAC"/>
    <w:rsid w:val="00275C02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E5D"/>
    <w:rsid w:val="002815A1"/>
    <w:rsid w:val="00281B33"/>
    <w:rsid w:val="0028215D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AE8"/>
    <w:rsid w:val="00284093"/>
    <w:rsid w:val="00284293"/>
    <w:rsid w:val="00284352"/>
    <w:rsid w:val="00284538"/>
    <w:rsid w:val="002845B0"/>
    <w:rsid w:val="00284715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F9B"/>
    <w:rsid w:val="00287357"/>
    <w:rsid w:val="0028752C"/>
    <w:rsid w:val="002879E1"/>
    <w:rsid w:val="00287A6D"/>
    <w:rsid w:val="00287BFE"/>
    <w:rsid w:val="00287F39"/>
    <w:rsid w:val="002901B8"/>
    <w:rsid w:val="00290B41"/>
    <w:rsid w:val="00290E56"/>
    <w:rsid w:val="00290F08"/>
    <w:rsid w:val="00290F8E"/>
    <w:rsid w:val="00291755"/>
    <w:rsid w:val="002918BA"/>
    <w:rsid w:val="00291A47"/>
    <w:rsid w:val="00291A74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F53"/>
    <w:rsid w:val="00294507"/>
    <w:rsid w:val="00294916"/>
    <w:rsid w:val="00294A69"/>
    <w:rsid w:val="00294C12"/>
    <w:rsid w:val="00294DAE"/>
    <w:rsid w:val="00294EC4"/>
    <w:rsid w:val="00295019"/>
    <w:rsid w:val="002950CC"/>
    <w:rsid w:val="002954CA"/>
    <w:rsid w:val="002956E1"/>
    <w:rsid w:val="0029622F"/>
    <w:rsid w:val="00296DD3"/>
    <w:rsid w:val="00296EEE"/>
    <w:rsid w:val="00297318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C1"/>
    <w:rsid w:val="002A1B85"/>
    <w:rsid w:val="002A1C56"/>
    <w:rsid w:val="002A1D36"/>
    <w:rsid w:val="002A1EF1"/>
    <w:rsid w:val="002A2250"/>
    <w:rsid w:val="002A22FE"/>
    <w:rsid w:val="002A23AA"/>
    <w:rsid w:val="002A27BD"/>
    <w:rsid w:val="002A2C00"/>
    <w:rsid w:val="002A2C55"/>
    <w:rsid w:val="002A2DB5"/>
    <w:rsid w:val="002A2F21"/>
    <w:rsid w:val="002A2FA9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501"/>
    <w:rsid w:val="002A5A08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CBC"/>
    <w:rsid w:val="002B0E54"/>
    <w:rsid w:val="002B19AD"/>
    <w:rsid w:val="002B1FF9"/>
    <w:rsid w:val="002B266F"/>
    <w:rsid w:val="002B2D07"/>
    <w:rsid w:val="002B2DBC"/>
    <w:rsid w:val="002B2ECE"/>
    <w:rsid w:val="002B30BB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C85"/>
    <w:rsid w:val="002B7CA9"/>
    <w:rsid w:val="002C0205"/>
    <w:rsid w:val="002C02F9"/>
    <w:rsid w:val="002C06CF"/>
    <w:rsid w:val="002C0C4A"/>
    <w:rsid w:val="002C175C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A0"/>
    <w:rsid w:val="002C385F"/>
    <w:rsid w:val="002C3A26"/>
    <w:rsid w:val="002C3C64"/>
    <w:rsid w:val="002C4131"/>
    <w:rsid w:val="002C481E"/>
    <w:rsid w:val="002C4D29"/>
    <w:rsid w:val="002C5159"/>
    <w:rsid w:val="002C530B"/>
    <w:rsid w:val="002C532A"/>
    <w:rsid w:val="002C57AB"/>
    <w:rsid w:val="002C586F"/>
    <w:rsid w:val="002C5B9F"/>
    <w:rsid w:val="002C6254"/>
    <w:rsid w:val="002C6910"/>
    <w:rsid w:val="002C6AC5"/>
    <w:rsid w:val="002C6E66"/>
    <w:rsid w:val="002C73D1"/>
    <w:rsid w:val="002C7736"/>
    <w:rsid w:val="002C7F3E"/>
    <w:rsid w:val="002C7F4F"/>
    <w:rsid w:val="002D085E"/>
    <w:rsid w:val="002D0B12"/>
    <w:rsid w:val="002D0BD3"/>
    <w:rsid w:val="002D12C0"/>
    <w:rsid w:val="002D200B"/>
    <w:rsid w:val="002D2640"/>
    <w:rsid w:val="002D26A4"/>
    <w:rsid w:val="002D2F8C"/>
    <w:rsid w:val="002D369E"/>
    <w:rsid w:val="002D3786"/>
    <w:rsid w:val="002D37EC"/>
    <w:rsid w:val="002D3D12"/>
    <w:rsid w:val="002D3E9A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7B2"/>
    <w:rsid w:val="002E0A81"/>
    <w:rsid w:val="002E0B3D"/>
    <w:rsid w:val="002E102E"/>
    <w:rsid w:val="002E1245"/>
    <w:rsid w:val="002E1A4A"/>
    <w:rsid w:val="002E2901"/>
    <w:rsid w:val="002E333D"/>
    <w:rsid w:val="002E4A16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E18"/>
    <w:rsid w:val="002E6FE4"/>
    <w:rsid w:val="002E71F9"/>
    <w:rsid w:val="002E749D"/>
    <w:rsid w:val="002E75BB"/>
    <w:rsid w:val="002E76A6"/>
    <w:rsid w:val="002E7844"/>
    <w:rsid w:val="002E796B"/>
    <w:rsid w:val="002F02EA"/>
    <w:rsid w:val="002F08AA"/>
    <w:rsid w:val="002F0901"/>
    <w:rsid w:val="002F0BEB"/>
    <w:rsid w:val="002F0C9B"/>
    <w:rsid w:val="002F0D6F"/>
    <w:rsid w:val="002F0FAA"/>
    <w:rsid w:val="002F1234"/>
    <w:rsid w:val="002F1292"/>
    <w:rsid w:val="002F14EE"/>
    <w:rsid w:val="002F1729"/>
    <w:rsid w:val="002F17FB"/>
    <w:rsid w:val="002F190B"/>
    <w:rsid w:val="002F1AC3"/>
    <w:rsid w:val="002F1B49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75"/>
    <w:rsid w:val="002F7A2D"/>
    <w:rsid w:val="0030019E"/>
    <w:rsid w:val="003007E7"/>
    <w:rsid w:val="00300EF8"/>
    <w:rsid w:val="003011FC"/>
    <w:rsid w:val="00301964"/>
    <w:rsid w:val="003019EF"/>
    <w:rsid w:val="00301A1C"/>
    <w:rsid w:val="00301C53"/>
    <w:rsid w:val="003026E0"/>
    <w:rsid w:val="00302A09"/>
    <w:rsid w:val="00302CF9"/>
    <w:rsid w:val="00302D88"/>
    <w:rsid w:val="003032D7"/>
    <w:rsid w:val="0030376D"/>
    <w:rsid w:val="0030396A"/>
    <w:rsid w:val="00303C12"/>
    <w:rsid w:val="00303C3C"/>
    <w:rsid w:val="00303EFB"/>
    <w:rsid w:val="00304314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10233"/>
    <w:rsid w:val="00310339"/>
    <w:rsid w:val="00310665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E1F"/>
    <w:rsid w:val="003122FD"/>
    <w:rsid w:val="0031251A"/>
    <w:rsid w:val="0031271C"/>
    <w:rsid w:val="00312AC8"/>
    <w:rsid w:val="00312B41"/>
    <w:rsid w:val="00312DED"/>
    <w:rsid w:val="003135F4"/>
    <w:rsid w:val="003136DC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55EB"/>
    <w:rsid w:val="00315906"/>
    <w:rsid w:val="00315C00"/>
    <w:rsid w:val="0031629D"/>
    <w:rsid w:val="003165CC"/>
    <w:rsid w:val="003168E5"/>
    <w:rsid w:val="00316D45"/>
    <w:rsid w:val="00316D4D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59"/>
    <w:rsid w:val="003208AA"/>
    <w:rsid w:val="00320A28"/>
    <w:rsid w:val="00320B3D"/>
    <w:rsid w:val="00320B57"/>
    <w:rsid w:val="00320BDF"/>
    <w:rsid w:val="00320E2C"/>
    <w:rsid w:val="00321386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9DC"/>
    <w:rsid w:val="00323D90"/>
    <w:rsid w:val="00323F59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419B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BA"/>
    <w:rsid w:val="00335CB9"/>
    <w:rsid w:val="0033645F"/>
    <w:rsid w:val="00336DA3"/>
    <w:rsid w:val="00336E17"/>
    <w:rsid w:val="00336F7B"/>
    <w:rsid w:val="0033725D"/>
    <w:rsid w:val="00337731"/>
    <w:rsid w:val="00337AA4"/>
    <w:rsid w:val="00337B3B"/>
    <w:rsid w:val="00337D52"/>
    <w:rsid w:val="00337D72"/>
    <w:rsid w:val="00337F6F"/>
    <w:rsid w:val="003383DD"/>
    <w:rsid w:val="00340109"/>
    <w:rsid w:val="003409D9"/>
    <w:rsid w:val="00341137"/>
    <w:rsid w:val="00341246"/>
    <w:rsid w:val="00341647"/>
    <w:rsid w:val="00341EBE"/>
    <w:rsid w:val="0034210F"/>
    <w:rsid w:val="00342440"/>
    <w:rsid w:val="003429E6"/>
    <w:rsid w:val="00342B33"/>
    <w:rsid w:val="00342BB1"/>
    <w:rsid w:val="00342EE7"/>
    <w:rsid w:val="00342F83"/>
    <w:rsid w:val="00343149"/>
    <w:rsid w:val="003434A4"/>
    <w:rsid w:val="00343695"/>
    <w:rsid w:val="00343CF9"/>
    <w:rsid w:val="00343D1A"/>
    <w:rsid w:val="00343D38"/>
    <w:rsid w:val="0034412B"/>
    <w:rsid w:val="003442E7"/>
    <w:rsid w:val="00344309"/>
    <w:rsid w:val="003446B4"/>
    <w:rsid w:val="00344B88"/>
    <w:rsid w:val="003450B5"/>
    <w:rsid w:val="00345A27"/>
    <w:rsid w:val="00345AB2"/>
    <w:rsid w:val="003460A5"/>
    <w:rsid w:val="0034628C"/>
    <w:rsid w:val="00346CD3"/>
    <w:rsid w:val="0034738A"/>
    <w:rsid w:val="003473BA"/>
    <w:rsid w:val="00347576"/>
    <w:rsid w:val="003478FD"/>
    <w:rsid w:val="00350CE1"/>
    <w:rsid w:val="00350D65"/>
    <w:rsid w:val="00351369"/>
    <w:rsid w:val="003513FB"/>
    <w:rsid w:val="00351624"/>
    <w:rsid w:val="003517A1"/>
    <w:rsid w:val="003518E7"/>
    <w:rsid w:val="00351B49"/>
    <w:rsid w:val="00351E3F"/>
    <w:rsid w:val="00351F02"/>
    <w:rsid w:val="003526AC"/>
    <w:rsid w:val="00352956"/>
    <w:rsid w:val="00352E6B"/>
    <w:rsid w:val="00353375"/>
    <w:rsid w:val="0035343B"/>
    <w:rsid w:val="0035374C"/>
    <w:rsid w:val="00353CAC"/>
    <w:rsid w:val="00353FFF"/>
    <w:rsid w:val="0035409C"/>
    <w:rsid w:val="00354507"/>
    <w:rsid w:val="0035479B"/>
    <w:rsid w:val="00354A88"/>
    <w:rsid w:val="00354BB6"/>
    <w:rsid w:val="00354C4E"/>
    <w:rsid w:val="003550BF"/>
    <w:rsid w:val="003550E8"/>
    <w:rsid w:val="003552B6"/>
    <w:rsid w:val="003555A1"/>
    <w:rsid w:val="003555D1"/>
    <w:rsid w:val="00355787"/>
    <w:rsid w:val="00355D96"/>
    <w:rsid w:val="00356109"/>
    <w:rsid w:val="00356618"/>
    <w:rsid w:val="003566C1"/>
    <w:rsid w:val="003569F8"/>
    <w:rsid w:val="003575FE"/>
    <w:rsid w:val="0035760B"/>
    <w:rsid w:val="00357687"/>
    <w:rsid w:val="00357E74"/>
    <w:rsid w:val="003603A4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C95"/>
    <w:rsid w:val="00362488"/>
    <w:rsid w:val="0036270F"/>
    <w:rsid w:val="00362CA0"/>
    <w:rsid w:val="00362CB2"/>
    <w:rsid w:val="00363318"/>
    <w:rsid w:val="00363360"/>
    <w:rsid w:val="00363638"/>
    <w:rsid w:val="00363B7F"/>
    <w:rsid w:val="00364176"/>
    <w:rsid w:val="003644D0"/>
    <w:rsid w:val="003646B9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A"/>
    <w:rsid w:val="00367E70"/>
    <w:rsid w:val="00370868"/>
    <w:rsid w:val="00370FAD"/>
    <w:rsid w:val="00371586"/>
    <w:rsid w:val="00371759"/>
    <w:rsid w:val="00371941"/>
    <w:rsid w:val="00371F00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9B8"/>
    <w:rsid w:val="00373C54"/>
    <w:rsid w:val="00373D2C"/>
    <w:rsid w:val="00373D4D"/>
    <w:rsid w:val="003742AE"/>
    <w:rsid w:val="00374684"/>
    <w:rsid w:val="00374AEC"/>
    <w:rsid w:val="00374E6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A51"/>
    <w:rsid w:val="00377DD4"/>
    <w:rsid w:val="00377E84"/>
    <w:rsid w:val="0038021A"/>
    <w:rsid w:val="00380793"/>
    <w:rsid w:val="00380A75"/>
    <w:rsid w:val="00380AFA"/>
    <w:rsid w:val="00380B2D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8E"/>
    <w:rsid w:val="00383FA3"/>
    <w:rsid w:val="003846C9"/>
    <w:rsid w:val="00384AC4"/>
    <w:rsid w:val="00384B5C"/>
    <w:rsid w:val="00384CB5"/>
    <w:rsid w:val="00384D6D"/>
    <w:rsid w:val="00384F7A"/>
    <w:rsid w:val="0038539B"/>
    <w:rsid w:val="00385E2D"/>
    <w:rsid w:val="00386014"/>
    <w:rsid w:val="003862B8"/>
    <w:rsid w:val="003866AB"/>
    <w:rsid w:val="003867B0"/>
    <w:rsid w:val="00386B0E"/>
    <w:rsid w:val="00386B2F"/>
    <w:rsid w:val="00386CFB"/>
    <w:rsid w:val="003873D8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DA8"/>
    <w:rsid w:val="00392200"/>
    <w:rsid w:val="00392915"/>
    <w:rsid w:val="003929AB"/>
    <w:rsid w:val="00392B1F"/>
    <w:rsid w:val="00392D03"/>
    <w:rsid w:val="003932C6"/>
    <w:rsid w:val="00393359"/>
    <w:rsid w:val="00393692"/>
    <w:rsid w:val="00393A7E"/>
    <w:rsid w:val="00393DEF"/>
    <w:rsid w:val="00393E89"/>
    <w:rsid w:val="00394049"/>
    <w:rsid w:val="0039414E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158B"/>
    <w:rsid w:val="003A1A89"/>
    <w:rsid w:val="003A20D1"/>
    <w:rsid w:val="003A223D"/>
    <w:rsid w:val="003A2279"/>
    <w:rsid w:val="003A2796"/>
    <w:rsid w:val="003A27DF"/>
    <w:rsid w:val="003A2841"/>
    <w:rsid w:val="003A2A37"/>
    <w:rsid w:val="003A2C55"/>
    <w:rsid w:val="003A3454"/>
    <w:rsid w:val="003A446C"/>
    <w:rsid w:val="003A452F"/>
    <w:rsid w:val="003A4EEF"/>
    <w:rsid w:val="003A51F5"/>
    <w:rsid w:val="003A53AC"/>
    <w:rsid w:val="003A5724"/>
    <w:rsid w:val="003A5876"/>
    <w:rsid w:val="003A5F8B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9BE"/>
    <w:rsid w:val="003B147D"/>
    <w:rsid w:val="003B18A1"/>
    <w:rsid w:val="003B1B77"/>
    <w:rsid w:val="003B1EB5"/>
    <w:rsid w:val="003B1EFC"/>
    <w:rsid w:val="003B1F1F"/>
    <w:rsid w:val="003B2156"/>
    <w:rsid w:val="003B21B0"/>
    <w:rsid w:val="003B21CE"/>
    <w:rsid w:val="003B2989"/>
    <w:rsid w:val="003B3112"/>
    <w:rsid w:val="003B3366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70CA"/>
    <w:rsid w:val="003B7133"/>
    <w:rsid w:val="003B724B"/>
    <w:rsid w:val="003B7252"/>
    <w:rsid w:val="003B7646"/>
    <w:rsid w:val="003B7723"/>
    <w:rsid w:val="003B7FF7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D1"/>
    <w:rsid w:val="003C2445"/>
    <w:rsid w:val="003C26E9"/>
    <w:rsid w:val="003C2A79"/>
    <w:rsid w:val="003C2B3A"/>
    <w:rsid w:val="003C30C2"/>
    <w:rsid w:val="003C352A"/>
    <w:rsid w:val="003C358A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22C"/>
    <w:rsid w:val="003C539B"/>
    <w:rsid w:val="003C56A1"/>
    <w:rsid w:val="003C5974"/>
    <w:rsid w:val="003C5D99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858"/>
    <w:rsid w:val="003D0AB2"/>
    <w:rsid w:val="003D0AEF"/>
    <w:rsid w:val="003D0BE0"/>
    <w:rsid w:val="003D1255"/>
    <w:rsid w:val="003D1ACF"/>
    <w:rsid w:val="003D1AF3"/>
    <w:rsid w:val="003D1EA0"/>
    <w:rsid w:val="003D252A"/>
    <w:rsid w:val="003D264F"/>
    <w:rsid w:val="003D26E4"/>
    <w:rsid w:val="003D2BFE"/>
    <w:rsid w:val="003D33CA"/>
    <w:rsid w:val="003D36C9"/>
    <w:rsid w:val="003D392D"/>
    <w:rsid w:val="003D3C17"/>
    <w:rsid w:val="003D3C6D"/>
    <w:rsid w:val="003D490B"/>
    <w:rsid w:val="003D5232"/>
    <w:rsid w:val="003D524A"/>
    <w:rsid w:val="003D5DBB"/>
    <w:rsid w:val="003D6146"/>
    <w:rsid w:val="003D63FA"/>
    <w:rsid w:val="003D6DD4"/>
    <w:rsid w:val="003D6E26"/>
    <w:rsid w:val="003D7237"/>
    <w:rsid w:val="003D77D5"/>
    <w:rsid w:val="003D7A63"/>
    <w:rsid w:val="003D7D0F"/>
    <w:rsid w:val="003D7F2F"/>
    <w:rsid w:val="003E0FEC"/>
    <w:rsid w:val="003E1006"/>
    <w:rsid w:val="003E1144"/>
    <w:rsid w:val="003E1AC7"/>
    <w:rsid w:val="003E2307"/>
    <w:rsid w:val="003E2384"/>
    <w:rsid w:val="003E260F"/>
    <w:rsid w:val="003E333B"/>
    <w:rsid w:val="003E3393"/>
    <w:rsid w:val="003E3C90"/>
    <w:rsid w:val="003E3E93"/>
    <w:rsid w:val="003E4005"/>
    <w:rsid w:val="003E4325"/>
    <w:rsid w:val="003E459F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203"/>
    <w:rsid w:val="003F22FF"/>
    <w:rsid w:val="003F2784"/>
    <w:rsid w:val="003F27FF"/>
    <w:rsid w:val="003F2B71"/>
    <w:rsid w:val="003F30A6"/>
    <w:rsid w:val="003F317E"/>
    <w:rsid w:val="003F33AB"/>
    <w:rsid w:val="003F368C"/>
    <w:rsid w:val="003F37B0"/>
    <w:rsid w:val="003F3F28"/>
    <w:rsid w:val="003F4067"/>
    <w:rsid w:val="003F4100"/>
    <w:rsid w:val="003F4140"/>
    <w:rsid w:val="003F42BE"/>
    <w:rsid w:val="003F4395"/>
    <w:rsid w:val="003F4522"/>
    <w:rsid w:val="003F4A9E"/>
    <w:rsid w:val="003F4B2A"/>
    <w:rsid w:val="003F4BED"/>
    <w:rsid w:val="003F4E3D"/>
    <w:rsid w:val="003F4EBD"/>
    <w:rsid w:val="003F4F13"/>
    <w:rsid w:val="003F57EA"/>
    <w:rsid w:val="003F5871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77B"/>
    <w:rsid w:val="003F779B"/>
    <w:rsid w:val="003F77C5"/>
    <w:rsid w:val="003F7C90"/>
    <w:rsid w:val="003F7E3C"/>
    <w:rsid w:val="003F7F8A"/>
    <w:rsid w:val="00400356"/>
    <w:rsid w:val="00400B9A"/>
    <w:rsid w:val="00400C7E"/>
    <w:rsid w:val="00400CD9"/>
    <w:rsid w:val="00401467"/>
    <w:rsid w:val="0040190A"/>
    <w:rsid w:val="004023E5"/>
    <w:rsid w:val="00402420"/>
    <w:rsid w:val="00402743"/>
    <w:rsid w:val="004028FE"/>
    <w:rsid w:val="0040292E"/>
    <w:rsid w:val="00402BD0"/>
    <w:rsid w:val="00403747"/>
    <w:rsid w:val="00403761"/>
    <w:rsid w:val="00403806"/>
    <w:rsid w:val="00403C0E"/>
    <w:rsid w:val="00403D55"/>
    <w:rsid w:val="0040403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5CA"/>
    <w:rsid w:val="00406710"/>
    <w:rsid w:val="00406826"/>
    <w:rsid w:val="004068B2"/>
    <w:rsid w:val="00406C8E"/>
    <w:rsid w:val="004071F3"/>
    <w:rsid w:val="004072AC"/>
    <w:rsid w:val="00407376"/>
    <w:rsid w:val="00407446"/>
    <w:rsid w:val="00407636"/>
    <w:rsid w:val="00407666"/>
    <w:rsid w:val="00407A23"/>
    <w:rsid w:val="00407AE5"/>
    <w:rsid w:val="004102BE"/>
    <w:rsid w:val="00410A44"/>
    <w:rsid w:val="00410A46"/>
    <w:rsid w:val="004112CB"/>
    <w:rsid w:val="004114B5"/>
    <w:rsid w:val="00411841"/>
    <w:rsid w:val="00411E10"/>
    <w:rsid w:val="004121F9"/>
    <w:rsid w:val="00412725"/>
    <w:rsid w:val="004129FE"/>
    <w:rsid w:val="00412A8A"/>
    <w:rsid w:val="0041340B"/>
    <w:rsid w:val="004134B7"/>
    <w:rsid w:val="00413745"/>
    <w:rsid w:val="00413D52"/>
    <w:rsid w:val="00413F57"/>
    <w:rsid w:val="00414066"/>
    <w:rsid w:val="004147C5"/>
    <w:rsid w:val="00414B0B"/>
    <w:rsid w:val="00415299"/>
    <w:rsid w:val="00415868"/>
    <w:rsid w:val="00415AC2"/>
    <w:rsid w:val="0041604B"/>
    <w:rsid w:val="00416A4F"/>
    <w:rsid w:val="0041713B"/>
    <w:rsid w:val="004172A2"/>
    <w:rsid w:val="004173F6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377"/>
    <w:rsid w:val="0042465B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F78"/>
    <w:rsid w:val="0043202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49"/>
    <w:rsid w:val="0043428C"/>
    <w:rsid w:val="00434841"/>
    <w:rsid w:val="004348C2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400C3"/>
    <w:rsid w:val="0044061B"/>
    <w:rsid w:val="004406C1"/>
    <w:rsid w:val="00440A4F"/>
    <w:rsid w:val="00440DC8"/>
    <w:rsid w:val="004410B6"/>
    <w:rsid w:val="0044182E"/>
    <w:rsid w:val="00441846"/>
    <w:rsid w:val="00441857"/>
    <w:rsid w:val="0044186B"/>
    <w:rsid w:val="004420BB"/>
    <w:rsid w:val="0044313A"/>
    <w:rsid w:val="00443495"/>
    <w:rsid w:val="004436BD"/>
    <w:rsid w:val="00444080"/>
    <w:rsid w:val="004442C4"/>
    <w:rsid w:val="00444540"/>
    <w:rsid w:val="00444678"/>
    <w:rsid w:val="00444734"/>
    <w:rsid w:val="00444974"/>
    <w:rsid w:val="00444B72"/>
    <w:rsid w:val="00444CB6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7212"/>
    <w:rsid w:val="004473CC"/>
    <w:rsid w:val="00447713"/>
    <w:rsid w:val="00447D81"/>
    <w:rsid w:val="0045027D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49F"/>
    <w:rsid w:val="00452751"/>
    <w:rsid w:val="00452EB2"/>
    <w:rsid w:val="004530A4"/>
    <w:rsid w:val="004531F9"/>
    <w:rsid w:val="00453377"/>
    <w:rsid w:val="00453519"/>
    <w:rsid w:val="0045365B"/>
    <w:rsid w:val="004537EF"/>
    <w:rsid w:val="00453D0A"/>
    <w:rsid w:val="00453D6F"/>
    <w:rsid w:val="0045423D"/>
    <w:rsid w:val="004542EC"/>
    <w:rsid w:val="00454302"/>
    <w:rsid w:val="00454AC6"/>
    <w:rsid w:val="00454BFE"/>
    <w:rsid w:val="00454E5D"/>
    <w:rsid w:val="00455276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75CD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F5"/>
    <w:rsid w:val="0046474F"/>
    <w:rsid w:val="004649AD"/>
    <w:rsid w:val="00464DC4"/>
    <w:rsid w:val="00464F31"/>
    <w:rsid w:val="0046573E"/>
    <w:rsid w:val="00465868"/>
    <w:rsid w:val="004658A5"/>
    <w:rsid w:val="004659D5"/>
    <w:rsid w:val="004663FD"/>
    <w:rsid w:val="004666A1"/>
    <w:rsid w:val="004667E3"/>
    <w:rsid w:val="00466837"/>
    <w:rsid w:val="00466887"/>
    <w:rsid w:val="00466C3D"/>
    <w:rsid w:val="00466C46"/>
    <w:rsid w:val="00466D71"/>
    <w:rsid w:val="0046706A"/>
    <w:rsid w:val="004678E7"/>
    <w:rsid w:val="00467EBF"/>
    <w:rsid w:val="004700ED"/>
    <w:rsid w:val="00470348"/>
    <w:rsid w:val="004706B6"/>
    <w:rsid w:val="0047086B"/>
    <w:rsid w:val="00470A34"/>
    <w:rsid w:val="00470A5F"/>
    <w:rsid w:val="00470ADC"/>
    <w:rsid w:val="00470C3F"/>
    <w:rsid w:val="00470E81"/>
    <w:rsid w:val="00471420"/>
    <w:rsid w:val="004718EE"/>
    <w:rsid w:val="004719E4"/>
    <w:rsid w:val="00471D9A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403A"/>
    <w:rsid w:val="0047411B"/>
    <w:rsid w:val="004749AB"/>
    <w:rsid w:val="00474C9E"/>
    <w:rsid w:val="00475177"/>
    <w:rsid w:val="004751B5"/>
    <w:rsid w:val="0047530F"/>
    <w:rsid w:val="0047531D"/>
    <w:rsid w:val="00475330"/>
    <w:rsid w:val="00475EE1"/>
    <w:rsid w:val="00475EFB"/>
    <w:rsid w:val="004767FD"/>
    <w:rsid w:val="00476E92"/>
    <w:rsid w:val="004770DD"/>
    <w:rsid w:val="00477673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593"/>
    <w:rsid w:val="00481804"/>
    <w:rsid w:val="00482694"/>
    <w:rsid w:val="004828AF"/>
    <w:rsid w:val="00482B97"/>
    <w:rsid w:val="00482C98"/>
    <w:rsid w:val="00482F94"/>
    <w:rsid w:val="00483422"/>
    <w:rsid w:val="00483A34"/>
    <w:rsid w:val="004847A5"/>
    <w:rsid w:val="004849AC"/>
    <w:rsid w:val="00484A2E"/>
    <w:rsid w:val="00485934"/>
    <w:rsid w:val="00485EC1"/>
    <w:rsid w:val="0048625B"/>
    <w:rsid w:val="0048638C"/>
    <w:rsid w:val="00486444"/>
    <w:rsid w:val="00486486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63D"/>
    <w:rsid w:val="00490BC4"/>
    <w:rsid w:val="00490E10"/>
    <w:rsid w:val="00490E25"/>
    <w:rsid w:val="00491030"/>
    <w:rsid w:val="00491152"/>
    <w:rsid w:val="0049157F"/>
    <w:rsid w:val="00491817"/>
    <w:rsid w:val="00491C8D"/>
    <w:rsid w:val="00491F05"/>
    <w:rsid w:val="00492267"/>
    <w:rsid w:val="0049237C"/>
    <w:rsid w:val="00492C79"/>
    <w:rsid w:val="00492D94"/>
    <w:rsid w:val="0049317C"/>
    <w:rsid w:val="00493969"/>
    <w:rsid w:val="00493CAE"/>
    <w:rsid w:val="00493D35"/>
    <w:rsid w:val="00493EE1"/>
    <w:rsid w:val="00494080"/>
    <w:rsid w:val="00494304"/>
    <w:rsid w:val="004944AB"/>
    <w:rsid w:val="00494871"/>
    <w:rsid w:val="004948E5"/>
    <w:rsid w:val="0049498C"/>
    <w:rsid w:val="00494A75"/>
    <w:rsid w:val="00494D3F"/>
    <w:rsid w:val="004952FB"/>
    <w:rsid w:val="00495303"/>
    <w:rsid w:val="00495572"/>
    <w:rsid w:val="004959D8"/>
    <w:rsid w:val="00495D84"/>
    <w:rsid w:val="00495F52"/>
    <w:rsid w:val="00496F32"/>
    <w:rsid w:val="00496FE7"/>
    <w:rsid w:val="00496FEC"/>
    <w:rsid w:val="00497A8C"/>
    <w:rsid w:val="004A00D2"/>
    <w:rsid w:val="004A03F3"/>
    <w:rsid w:val="004A0690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10C"/>
    <w:rsid w:val="004B175F"/>
    <w:rsid w:val="004B17BA"/>
    <w:rsid w:val="004B1846"/>
    <w:rsid w:val="004B1A08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FA"/>
    <w:rsid w:val="004C0D60"/>
    <w:rsid w:val="004C0F5B"/>
    <w:rsid w:val="004C125A"/>
    <w:rsid w:val="004C12A9"/>
    <w:rsid w:val="004C12DD"/>
    <w:rsid w:val="004C1603"/>
    <w:rsid w:val="004C1761"/>
    <w:rsid w:val="004C1B31"/>
    <w:rsid w:val="004C20ED"/>
    <w:rsid w:val="004C268C"/>
    <w:rsid w:val="004C2E87"/>
    <w:rsid w:val="004C33B2"/>
    <w:rsid w:val="004C34B0"/>
    <w:rsid w:val="004C34F3"/>
    <w:rsid w:val="004C36DF"/>
    <w:rsid w:val="004C41A4"/>
    <w:rsid w:val="004C440F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D0C"/>
    <w:rsid w:val="004C7F92"/>
    <w:rsid w:val="004D0108"/>
    <w:rsid w:val="004D04C2"/>
    <w:rsid w:val="004D051E"/>
    <w:rsid w:val="004D06B7"/>
    <w:rsid w:val="004D09CC"/>
    <w:rsid w:val="004D0F93"/>
    <w:rsid w:val="004D0FF5"/>
    <w:rsid w:val="004D1012"/>
    <w:rsid w:val="004D1667"/>
    <w:rsid w:val="004D16FE"/>
    <w:rsid w:val="004D2B34"/>
    <w:rsid w:val="004D2D91"/>
    <w:rsid w:val="004D3010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5140"/>
    <w:rsid w:val="004D523F"/>
    <w:rsid w:val="004D5292"/>
    <w:rsid w:val="004D544D"/>
    <w:rsid w:val="004D54B9"/>
    <w:rsid w:val="004D58C1"/>
    <w:rsid w:val="004D5B90"/>
    <w:rsid w:val="004D5C7D"/>
    <w:rsid w:val="004D6660"/>
    <w:rsid w:val="004D67A4"/>
    <w:rsid w:val="004D67F2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15D9"/>
    <w:rsid w:val="004E164D"/>
    <w:rsid w:val="004E1B76"/>
    <w:rsid w:val="004E1BBB"/>
    <w:rsid w:val="004E1BF4"/>
    <w:rsid w:val="004E1C3A"/>
    <w:rsid w:val="004E1DAA"/>
    <w:rsid w:val="004E28D2"/>
    <w:rsid w:val="004E2AD6"/>
    <w:rsid w:val="004E2C25"/>
    <w:rsid w:val="004E2FF4"/>
    <w:rsid w:val="004E36B9"/>
    <w:rsid w:val="004E3B51"/>
    <w:rsid w:val="004E3F33"/>
    <w:rsid w:val="004E40D4"/>
    <w:rsid w:val="004E46C9"/>
    <w:rsid w:val="004E48C7"/>
    <w:rsid w:val="004E4E32"/>
    <w:rsid w:val="004E506D"/>
    <w:rsid w:val="004E54C1"/>
    <w:rsid w:val="004E5709"/>
    <w:rsid w:val="004E57DC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FBA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867"/>
    <w:rsid w:val="004F60CE"/>
    <w:rsid w:val="004F64F0"/>
    <w:rsid w:val="004F6811"/>
    <w:rsid w:val="004F713E"/>
    <w:rsid w:val="004F72B6"/>
    <w:rsid w:val="004F748C"/>
    <w:rsid w:val="004F759D"/>
    <w:rsid w:val="004F7A50"/>
    <w:rsid w:val="004F7A97"/>
    <w:rsid w:val="004F7DAA"/>
    <w:rsid w:val="004F7F62"/>
    <w:rsid w:val="004F7FAB"/>
    <w:rsid w:val="00500027"/>
    <w:rsid w:val="005002BF"/>
    <w:rsid w:val="0050058B"/>
    <w:rsid w:val="0050082F"/>
    <w:rsid w:val="00500B3F"/>
    <w:rsid w:val="00501028"/>
    <w:rsid w:val="005012A6"/>
    <w:rsid w:val="005013B7"/>
    <w:rsid w:val="0050169C"/>
    <w:rsid w:val="00501758"/>
    <w:rsid w:val="005017B0"/>
    <w:rsid w:val="00501951"/>
    <w:rsid w:val="00501ACD"/>
    <w:rsid w:val="00501B2A"/>
    <w:rsid w:val="00501DF7"/>
    <w:rsid w:val="00501E8E"/>
    <w:rsid w:val="0050206B"/>
    <w:rsid w:val="005021BC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A79"/>
    <w:rsid w:val="00504AB3"/>
    <w:rsid w:val="00504F70"/>
    <w:rsid w:val="00505150"/>
    <w:rsid w:val="00505694"/>
    <w:rsid w:val="00505D0C"/>
    <w:rsid w:val="00505ED3"/>
    <w:rsid w:val="005061F5"/>
    <w:rsid w:val="005062C0"/>
    <w:rsid w:val="0050654E"/>
    <w:rsid w:val="005065A2"/>
    <w:rsid w:val="00506ABD"/>
    <w:rsid w:val="00507696"/>
    <w:rsid w:val="00507DA9"/>
    <w:rsid w:val="005101BF"/>
    <w:rsid w:val="005103FD"/>
    <w:rsid w:val="005105C4"/>
    <w:rsid w:val="00510688"/>
    <w:rsid w:val="00510A97"/>
    <w:rsid w:val="005110BE"/>
    <w:rsid w:val="0051112F"/>
    <w:rsid w:val="0051124A"/>
    <w:rsid w:val="00511265"/>
    <w:rsid w:val="00511448"/>
    <w:rsid w:val="005115CE"/>
    <w:rsid w:val="00511803"/>
    <w:rsid w:val="00511A18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3275"/>
    <w:rsid w:val="00513297"/>
    <w:rsid w:val="00513CBE"/>
    <w:rsid w:val="005144C4"/>
    <w:rsid w:val="00514598"/>
    <w:rsid w:val="005147DD"/>
    <w:rsid w:val="005148EC"/>
    <w:rsid w:val="00515165"/>
    <w:rsid w:val="0051523D"/>
    <w:rsid w:val="0051560C"/>
    <w:rsid w:val="005156F4"/>
    <w:rsid w:val="00515CDA"/>
    <w:rsid w:val="00516190"/>
    <w:rsid w:val="0051638C"/>
    <w:rsid w:val="00516764"/>
    <w:rsid w:val="00516938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AFC"/>
    <w:rsid w:val="00521B1C"/>
    <w:rsid w:val="00521E92"/>
    <w:rsid w:val="0052221D"/>
    <w:rsid w:val="00522524"/>
    <w:rsid w:val="005226D6"/>
    <w:rsid w:val="00522797"/>
    <w:rsid w:val="00522A5E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3D6"/>
    <w:rsid w:val="00525616"/>
    <w:rsid w:val="0052562A"/>
    <w:rsid w:val="00525728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FD"/>
    <w:rsid w:val="00527681"/>
    <w:rsid w:val="005276A8"/>
    <w:rsid w:val="00527F34"/>
    <w:rsid w:val="005307CF"/>
    <w:rsid w:val="00530805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80A"/>
    <w:rsid w:val="0053291E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10"/>
    <w:rsid w:val="005349E3"/>
    <w:rsid w:val="00534A16"/>
    <w:rsid w:val="00534B91"/>
    <w:rsid w:val="00534EA7"/>
    <w:rsid w:val="00535087"/>
    <w:rsid w:val="0053510E"/>
    <w:rsid w:val="0053560B"/>
    <w:rsid w:val="0053584B"/>
    <w:rsid w:val="00535868"/>
    <w:rsid w:val="00535953"/>
    <w:rsid w:val="00535FFB"/>
    <w:rsid w:val="00536210"/>
    <w:rsid w:val="005362BB"/>
    <w:rsid w:val="00536600"/>
    <w:rsid w:val="00536612"/>
    <w:rsid w:val="005367FF"/>
    <w:rsid w:val="00536866"/>
    <w:rsid w:val="00536C87"/>
    <w:rsid w:val="00536DC5"/>
    <w:rsid w:val="00536F3D"/>
    <w:rsid w:val="005370DA"/>
    <w:rsid w:val="0053751B"/>
    <w:rsid w:val="0053782E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996"/>
    <w:rsid w:val="00541B56"/>
    <w:rsid w:val="005421E2"/>
    <w:rsid w:val="00542917"/>
    <w:rsid w:val="00542EB8"/>
    <w:rsid w:val="00542FCC"/>
    <w:rsid w:val="005434EF"/>
    <w:rsid w:val="00543629"/>
    <w:rsid w:val="0054382D"/>
    <w:rsid w:val="0054390E"/>
    <w:rsid w:val="00543CCC"/>
    <w:rsid w:val="00544074"/>
    <w:rsid w:val="005441FC"/>
    <w:rsid w:val="005447BE"/>
    <w:rsid w:val="005447FE"/>
    <w:rsid w:val="005449F6"/>
    <w:rsid w:val="00544D8F"/>
    <w:rsid w:val="00544E6B"/>
    <w:rsid w:val="00545911"/>
    <w:rsid w:val="00545969"/>
    <w:rsid w:val="0054610A"/>
    <w:rsid w:val="00546750"/>
    <w:rsid w:val="00546FF8"/>
    <w:rsid w:val="00547085"/>
    <w:rsid w:val="005479A6"/>
    <w:rsid w:val="005479FE"/>
    <w:rsid w:val="00547BBA"/>
    <w:rsid w:val="00547BD8"/>
    <w:rsid w:val="005500E5"/>
    <w:rsid w:val="005501EC"/>
    <w:rsid w:val="00550859"/>
    <w:rsid w:val="00550871"/>
    <w:rsid w:val="00550FB2"/>
    <w:rsid w:val="00551090"/>
    <w:rsid w:val="005511C8"/>
    <w:rsid w:val="00551246"/>
    <w:rsid w:val="00551A7F"/>
    <w:rsid w:val="005523BB"/>
    <w:rsid w:val="0055267E"/>
    <w:rsid w:val="005527E8"/>
    <w:rsid w:val="00552F81"/>
    <w:rsid w:val="005530DF"/>
    <w:rsid w:val="00553337"/>
    <w:rsid w:val="0055347B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E3B"/>
    <w:rsid w:val="005562EA"/>
    <w:rsid w:val="005563DB"/>
    <w:rsid w:val="00556684"/>
    <w:rsid w:val="005567FC"/>
    <w:rsid w:val="0055695C"/>
    <w:rsid w:val="00556DE2"/>
    <w:rsid w:val="00557223"/>
    <w:rsid w:val="005575E2"/>
    <w:rsid w:val="00557942"/>
    <w:rsid w:val="00557EA4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A1F"/>
    <w:rsid w:val="00561C5C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12D"/>
    <w:rsid w:val="0056441E"/>
    <w:rsid w:val="005647AC"/>
    <w:rsid w:val="00564843"/>
    <w:rsid w:val="00564A0F"/>
    <w:rsid w:val="00564A62"/>
    <w:rsid w:val="00564B83"/>
    <w:rsid w:val="00564C55"/>
    <w:rsid w:val="00564D1C"/>
    <w:rsid w:val="0056566B"/>
    <w:rsid w:val="00565D61"/>
    <w:rsid w:val="0056604E"/>
    <w:rsid w:val="005664A1"/>
    <w:rsid w:val="005664BA"/>
    <w:rsid w:val="00566F34"/>
    <w:rsid w:val="00566F93"/>
    <w:rsid w:val="005670D0"/>
    <w:rsid w:val="00567733"/>
    <w:rsid w:val="00567825"/>
    <w:rsid w:val="00567952"/>
    <w:rsid w:val="00567F3B"/>
    <w:rsid w:val="00567FD7"/>
    <w:rsid w:val="005703BA"/>
    <w:rsid w:val="00570EF0"/>
    <w:rsid w:val="0057108A"/>
    <w:rsid w:val="0057124F"/>
    <w:rsid w:val="0057165B"/>
    <w:rsid w:val="0057166A"/>
    <w:rsid w:val="00571DCE"/>
    <w:rsid w:val="00572061"/>
    <w:rsid w:val="0057246F"/>
    <w:rsid w:val="005726C9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AB"/>
    <w:rsid w:val="00575417"/>
    <w:rsid w:val="00575756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D9"/>
    <w:rsid w:val="00577E57"/>
    <w:rsid w:val="00577E91"/>
    <w:rsid w:val="00580071"/>
    <w:rsid w:val="005800EF"/>
    <w:rsid w:val="00580167"/>
    <w:rsid w:val="00580542"/>
    <w:rsid w:val="00580E9D"/>
    <w:rsid w:val="00580F87"/>
    <w:rsid w:val="005816A8"/>
    <w:rsid w:val="00582341"/>
    <w:rsid w:val="00582510"/>
    <w:rsid w:val="005827EA"/>
    <w:rsid w:val="00582830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C5E"/>
    <w:rsid w:val="00587C6F"/>
    <w:rsid w:val="00587D7C"/>
    <w:rsid w:val="00587DDC"/>
    <w:rsid w:val="00587EE1"/>
    <w:rsid w:val="005900CA"/>
    <w:rsid w:val="005901AD"/>
    <w:rsid w:val="005901B1"/>
    <w:rsid w:val="00590897"/>
    <w:rsid w:val="00590911"/>
    <w:rsid w:val="00590F4F"/>
    <w:rsid w:val="00591158"/>
    <w:rsid w:val="005912B3"/>
    <w:rsid w:val="00591C79"/>
    <w:rsid w:val="00591D65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339"/>
    <w:rsid w:val="005A443E"/>
    <w:rsid w:val="005A466A"/>
    <w:rsid w:val="005A4808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8E0"/>
    <w:rsid w:val="005A7B33"/>
    <w:rsid w:val="005A7C1F"/>
    <w:rsid w:val="005B0152"/>
    <w:rsid w:val="005B0220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5553"/>
    <w:rsid w:val="005B5639"/>
    <w:rsid w:val="005B56E6"/>
    <w:rsid w:val="005B5886"/>
    <w:rsid w:val="005B5A9C"/>
    <w:rsid w:val="005B5DBB"/>
    <w:rsid w:val="005B5E71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F6B"/>
    <w:rsid w:val="005B7457"/>
    <w:rsid w:val="005B7615"/>
    <w:rsid w:val="005B7C81"/>
    <w:rsid w:val="005C07E9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98E"/>
    <w:rsid w:val="005C6A09"/>
    <w:rsid w:val="005C6B10"/>
    <w:rsid w:val="005C6D51"/>
    <w:rsid w:val="005C6E19"/>
    <w:rsid w:val="005C6F75"/>
    <w:rsid w:val="005C6F93"/>
    <w:rsid w:val="005C7006"/>
    <w:rsid w:val="005C77FB"/>
    <w:rsid w:val="005C7989"/>
    <w:rsid w:val="005C7D6F"/>
    <w:rsid w:val="005C7D7C"/>
    <w:rsid w:val="005D01D1"/>
    <w:rsid w:val="005D0495"/>
    <w:rsid w:val="005D0A85"/>
    <w:rsid w:val="005D1584"/>
    <w:rsid w:val="005D1AD3"/>
    <w:rsid w:val="005D1B0C"/>
    <w:rsid w:val="005D1B67"/>
    <w:rsid w:val="005D1C2D"/>
    <w:rsid w:val="005D1F02"/>
    <w:rsid w:val="005D23D1"/>
    <w:rsid w:val="005D2A35"/>
    <w:rsid w:val="005D2C91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B7B"/>
    <w:rsid w:val="005D5EE5"/>
    <w:rsid w:val="005D5F76"/>
    <w:rsid w:val="005D5F9B"/>
    <w:rsid w:val="005D6306"/>
    <w:rsid w:val="005D64B9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8A1"/>
    <w:rsid w:val="005E0CCB"/>
    <w:rsid w:val="005E0F0D"/>
    <w:rsid w:val="005E1323"/>
    <w:rsid w:val="005E151D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6BE"/>
    <w:rsid w:val="005E6BAF"/>
    <w:rsid w:val="005E73E3"/>
    <w:rsid w:val="005E74FE"/>
    <w:rsid w:val="005E79F0"/>
    <w:rsid w:val="005E7D38"/>
    <w:rsid w:val="005E7FAE"/>
    <w:rsid w:val="005F14AD"/>
    <w:rsid w:val="005F1508"/>
    <w:rsid w:val="005F1528"/>
    <w:rsid w:val="005F17C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FF"/>
    <w:rsid w:val="005F37E0"/>
    <w:rsid w:val="005F3EF3"/>
    <w:rsid w:val="005F3EFB"/>
    <w:rsid w:val="005F4577"/>
    <w:rsid w:val="005F515F"/>
    <w:rsid w:val="005F5196"/>
    <w:rsid w:val="005F52F6"/>
    <w:rsid w:val="005F5431"/>
    <w:rsid w:val="005F5742"/>
    <w:rsid w:val="005F58AB"/>
    <w:rsid w:val="005F5CCC"/>
    <w:rsid w:val="005F5E3C"/>
    <w:rsid w:val="005F5E4C"/>
    <w:rsid w:val="005F655C"/>
    <w:rsid w:val="005F66F5"/>
    <w:rsid w:val="005F6A7E"/>
    <w:rsid w:val="005F7785"/>
    <w:rsid w:val="005F7B23"/>
    <w:rsid w:val="00600118"/>
    <w:rsid w:val="006005A5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260"/>
    <w:rsid w:val="00610767"/>
    <w:rsid w:val="006108AE"/>
    <w:rsid w:val="00610BD8"/>
    <w:rsid w:val="00610C08"/>
    <w:rsid w:val="00610CD3"/>
    <w:rsid w:val="0061149D"/>
    <w:rsid w:val="00611C07"/>
    <w:rsid w:val="00611D1E"/>
    <w:rsid w:val="00611D59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555"/>
    <w:rsid w:val="0061469F"/>
    <w:rsid w:val="0061483D"/>
    <w:rsid w:val="0061493C"/>
    <w:rsid w:val="00614E98"/>
    <w:rsid w:val="00615047"/>
    <w:rsid w:val="006154FD"/>
    <w:rsid w:val="006159BE"/>
    <w:rsid w:val="00615A12"/>
    <w:rsid w:val="00615BDB"/>
    <w:rsid w:val="00616144"/>
    <w:rsid w:val="0061680D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918"/>
    <w:rsid w:val="006179DC"/>
    <w:rsid w:val="00617A09"/>
    <w:rsid w:val="00617AE3"/>
    <w:rsid w:val="00617CF3"/>
    <w:rsid w:val="00620584"/>
    <w:rsid w:val="006205A6"/>
    <w:rsid w:val="006207D4"/>
    <w:rsid w:val="006208B0"/>
    <w:rsid w:val="00620A4E"/>
    <w:rsid w:val="00620A96"/>
    <w:rsid w:val="00620D12"/>
    <w:rsid w:val="00620D7C"/>
    <w:rsid w:val="0062115B"/>
    <w:rsid w:val="006217B8"/>
    <w:rsid w:val="00621B0C"/>
    <w:rsid w:val="00621BE4"/>
    <w:rsid w:val="00621CE2"/>
    <w:rsid w:val="00621F7B"/>
    <w:rsid w:val="00621FB9"/>
    <w:rsid w:val="00622060"/>
    <w:rsid w:val="00622188"/>
    <w:rsid w:val="00622231"/>
    <w:rsid w:val="00622293"/>
    <w:rsid w:val="00622597"/>
    <w:rsid w:val="006227AC"/>
    <w:rsid w:val="006228DE"/>
    <w:rsid w:val="00622F56"/>
    <w:rsid w:val="00623180"/>
    <w:rsid w:val="00623308"/>
    <w:rsid w:val="0062386A"/>
    <w:rsid w:val="00624090"/>
    <w:rsid w:val="006243A0"/>
    <w:rsid w:val="00624CDF"/>
    <w:rsid w:val="00624E0F"/>
    <w:rsid w:val="00624F7B"/>
    <w:rsid w:val="00625578"/>
    <w:rsid w:val="0062589C"/>
    <w:rsid w:val="006259B1"/>
    <w:rsid w:val="00625D07"/>
    <w:rsid w:val="00626B5E"/>
    <w:rsid w:val="00626D6C"/>
    <w:rsid w:val="006271F0"/>
    <w:rsid w:val="006300BC"/>
    <w:rsid w:val="006304EF"/>
    <w:rsid w:val="00630989"/>
    <w:rsid w:val="00631035"/>
    <w:rsid w:val="0063116B"/>
    <w:rsid w:val="00631909"/>
    <w:rsid w:val="006319E3"/>
    <w:rsid w:val="00631B56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FE"/>
    <w:rsid w:val="00644384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70D3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709"/>
    <w:rsid w:val="00652919"/>
    <w:rsid w:val="00652D40"/>
    <w:rsid w:val="006530EE"/>
    <w:rsid w:val="0065339C"/>
    <w:rsid w:val="006533B8"/>
    <w:rsid w:val="006536C7"/>
    <w:rsid w:val="006539FE"/>
    <w:rsid w:val="00654330"/>
    <w:rsid w:val="0065445F"/>
    <w:rsid w:val="006549EC"/>
    <w:rsid w:val="00654DDF"/>
    <w:rsid w:val="00654E06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C84"/>
    <w:rsid w:val="00656DED"/>
    <w:rsid w:val="00657226"/>
    <w:rsid w:val="0065732A"/>
    <w:rsid w:val="00657330"/>
    <w:rsid w:val="0065768C"/>
    <w:rsid w:val="006576C8"/>
    <w:rsid w:val="006601E5"/>
    <w:rsid w:val="00660410"/>
    <w:rsid w:val="00660772"/>
    <w:rsid w:val="006607ED"/>
    <w:rsid w:val="006609ED"/>
    <w:rsid w:val="00660CDE"/>
    <w:rsid w:val="00660DED"/>
    <w:rsid w:val="006611EE"/>
    <w:rsid w:val="006614CA"/>
    <w:rsid w:val="0066160C"/>
    <w:rsid w:val="006625B2"/>
    <w:rsid w:val="006627F0"/>
    <w:rsid w:val="00662B15"/>
    <w:rsid w:val="006630D1"/>
    <w:rsid w:val="00663125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8"/>
    <w:rsid w:val="00671DFD"/>
    <w:rsid w:val="006722BD"/>
    <w:rsid w:val="006726FB"/>
    <w:rsid w:val="00672A67"/>
    <w:rsid w:val="00672D64"/>
    <w:rsid w:val="00672FAA"/>
    <w:rsid w:val="0067352E"/>
    <w:rsid w:val="00673607"/>
    <w:rsid w:val="00673688"/>
    <w:rsid w:val="0067383A"/>
    <w:rsid w:val="0067384A"/>
    <w:rsid w:val="00673979"/>
    <w:rsid w:val="00673D36"/>
    <w:rsid w:val="00673ED4"/>
    <w:rsid w:val="006741D1"/>
    <w:rsid w:val="00674488"/>
    <w:rsid w:val="0067492E"/>
    <w:rsid w:val="00675624"/>
    <w:rsid w:val="006757D9"/>
    <w:rsid w:val="00675A08"/>
    <w:rsid w:val="00675C37"/>
    <w:rsid w:val="00675F43"/>
    <w:rsid w:val="006767FA"/>
    <w:rsid w:val="00676A2C"/>
    <w:rsid w:val="00676D7B"/>
    <w:rsid w:val="006771DF"/>
    <w:rsid w:val="006773DF"/>
    <w:rsid w:val="006779C9"/>
    <w:rsid w:val="00677BA1"/>
    <w:rsid w:val="00680078"/>
    <w:rsid w:val="006800B8"/>
    <w:rsid w:val="006803A6"/>
    <w:rsid w:val="00680B78"/>
    <w:rsid w:val="00680D13"/>
    <w:rsid w:val="00680E23"/>
    <w:rsid w:val="00681162"/>
    <w:rsid w:val="00681730"/>
    <w:rsid w:val="00681755"/>
    <w:rsid w:val="0068176D"/>
    <w:rsid w:val="00681FD8"/>
    <w:rsid w:val="00682053"/>
    <w:rsid w:val="006821D8"/>
    <w:rsid w:val="0068279F"/>
    <w:rsid w:val="006829AE"/>
    <w:rsid w:val="00682D76"/>
    <w:rsid w:val="00683027"/>
    <w:rsid w:val="006834E6"/>
    <w:rsid w:val="00683C1E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592"/>
    <w:rsid w:val="0068584C"/>
    <w:rsid w:val="00685D7F"/>
    <w:rsid w:val="00686097"/>
    <w:rsid w:val="006868FA"/>
    <w:rsid w:val="00687093"/>
    <w:rsid w:val="006870E8"/>
    <w:rsid w:val="0068717D"/>
    <w:rsid w:val="0068736B"/>
    <w:rsid w:val="006878A7"/>
    <w:rsid w:val="0069031F"/>
    <w:rsid w:val="00690570"/>
    <w:rsid w:val="006905E8"/>
    <w:rsid w:val="006907C2"/>
    <w:rsid w:val="00690881"/>
    <w:rsid w:val="00690AD6"/>
    <w:rsid w:val="00690F1D"/>
    <w:rsid w:val="0069164B"/>
    <w:rsid w:val="00691654"/>
    <w:rsid w:val="006917D1"/>
    <w:rsid w:val="00691818"/>
    <w:rsid w:val="00692038"/>
    <w:rsid w:val="0069226C"/>
    <w:rsid w:val="00692A63"/>
    <w:rsid w:val="00692B8A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A9"/>
    <w:rsid w:val="006A1E28"/>
    <w:rsid w:val="006A1F07"/>
    <w:rsid w:val="006A212C"/>
    <w:rsid w:val="006A2500"/>
    <w:rsid w:val="006A26A8"/>
    <w:rsid w:val="006A2A18"/>
    <w:rsid w:val="006A3104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C6"/>
    <w:rsid w:val="006A4D9F"/>
    <w:rsid w:val="006A4FC8"/>
    <w:rsid w:val="006A5064"/>
    <w:rsid w:val="006A53ED"/>
    <w:rsid w:val="006A5A8C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B99"/>
    <w:rsid w:val="006A6C4D"/>
    <w:rsid w:val="006A6E4A"/>
    <w:rsid w:val="006A7247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41A"/>
    <w:rsid w:val="006B5561"/>
    <w:rsid w:val="006B5688"/>
    <w:rsid w:val="006B5699"/>
    <w:rsid w:val="006B584A"/>
    <w:rsid w:val="006B5CBC"/>
    <w:rsid w:val="006B5D57"/>
    <w:rsid w:val="006B5D8A"/>
    <w:rsid w:val="006B5EE8"/>
    <w:rsid w:val="006B60D3"/>
    <w:rsid w:val="006B624E"/>
    <w:rsid w:val="006B6334"/>
    <w:rsid w:val="006B64C0"/>
    <w:rsid w:val="006B6D4F"/>
    <w:rsid w:val="006B7114"/>
    <w:rsid w:val="006B71E4"/>
    <w:rsid w:val="006B72DA"/>
    <w:rsid w:val="006B7549"/>
    <w:rsid w:val="006B7982"/>
    <w:rsid w:val="006B79C1"/>
    <w:rsid w:val="006C0297"/>
    <w:rsid w:val="006C1363"/>
    <w:rsid w:val="006C16E8"/>
    <w:rsid w:val="006C1722"/>
    <w:rsid w:val="006C192E"/>
    <w:rsid w:val="006C1EFA"/>
    <w:rsid w:val="006C1F55"/>
    <w:rsid w:val="006C2760"/>
    <w:rsid w:val="006C28D5"/>
    <w:rsid w:val="006C308C"/>
    <w:rsid w:val="006C323F"/>
    <w:rsid w:val="006C3582"/>
    <w:rsid w:val="006C3FCB"/>
    <w:rsid w:val="006C42BE"/>
    <w:rsid w:val="006C44EA"/>
    <w:rsid w:val="006C462A"/>
    <w:rsid w:val="006C487B"/>
    <w:rsid w:val="006C489C"/>
    <w:rsid w:val="006C5184"/>
    <w:rsid w:val="006C538E"/>
    <w:rsid w:val="006C5595"/>
    <w:rsid w:val="006C59EF"/>
    <w:rsid w:val="006C5CCE"/>
    <w:rsid w:val="006C611D"/>
    <w:rsid w:val="006C6284"/>
    <w:rsid w:val="006C62FF"/>
    <w:rsid w:val="006C66D8"/>
    <w:rsid w:val="006C69AA"/>
    <w:rsid w:val="006C6A00"/>
    <w:rsid w:val="006C6C1F"/>
    <w:rsid w:val="006C74E1"/>
    <w:rsid w:val="006C7564"/>
    <w:rsid w:val="006C76A1"/>
    <w:rsid w:val="006C7E3E"/>
    <w:rsid w:val="006C7E85"/>
    <w:rsid w:val="006D01CB"/>
    <w:rsid w:val="006D0365"/>
    <w:rsid w:val="006D0404"/>
    <w:rsid w:val="006D069F"/>
    <w:rsid w:val="006D08D3"/>
    <w:rsid w:val="006D0A54"/>
    <w:rsid w:val="006D1386"/>
    <w:rsid w:val="006D1493"/>
    <w:rsid w:val="006D1758"/>
    <w:rsid w:val="006D1E07"/>
    <w:rsid w:val="006D2119"/>
    <w:rsid w:val="006D27E4"/>
    <w:rsid w:val="006D2846"/>
    <w:rsid w:val="006D2E49"/>
    <w:rsid w:val="006D2EEE"/>
    <w:rsid w:val="006D3B08"/>
    <w:rsid w:val="006D4146"/>
    <w:rsid w:val="006D4623"/>
    <w:rsid w:val="006D4EEE"/>
    <w:rsid w:val="006D5779"/>
    <w:rsid w:val="006D5BE4"/>
    <w:rsid w:val="006D5E6F"/>
    <w:rsid w:val="006D5FA4"/>
    <w:rsid w:val="006D620C"/>
    <w:rsid w:val="006D6416"/>
    <w:rsid w:val="006D6698"/>
    <w:rsid w:val="006D6880"/>
    <w:rsid w:val="006D68DA"/>
    <w:rsid w:val="006D6A5A"/>
    <w:rsid w:val="006D6B83"/>
    <w:rsid w:val="006D70FD"/>
    <w:rsid w:val="006D7796"/>
    <w:rsid w:val="006D782F"/>
    <w:rsid w:val="006D78F2"/>
    <w:rsid w:val="006D7A16"/>
    <w:rsid w:val="006D7E8B"/>
    <w:rsid w:val="006E0217"/>
    <w:rsid w:val="006E0916"/>
    <w:rsid w:val="006E0E84"/>
    <w:rsid w:val="006E0F81"/>
    <w:rsid w:val="006E1047"/>
    <w:rsid w:val="006E1244"/>
    <w:rsid w:val="006E1AD9"/>
    <w:rsid w:val="006E2421"/>
    <w:rsid w:val="006E24C8"/>
    <w:rsid w:val="006E2517"/>
    <w:rsid w:val="006E2909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3D0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CC8"/>
    <w:rsid w:val="006E7FE1"/>
    <w:rsid w:val="006F005F"/>
    <w:rsid w:val="006F01DB"/>
    <w:rsid w:val="006F0C1B"/>
    <w:rsid w:val="006F1A4E"/>
    <w:rsid w:val="006F1B52"/>
    <w:rsid w:val="006F2043"/>
    <w:rsid w:val="006F2238"/>
    <w:rsid w:val="006F2300"/>
    <w:rsid w:val="006F23A0"/>
    <w:rsid w:val="006F2572"/>
    <w:rsid w:val="006F2DDF"/>
    <w:rsid w:val="006F342B"/>
    <w:rsid w:val="006F3633"/>
    <w:rsid w:val="006F36DE"/>
    <w:rsid w:val="006F39F6"/>
    <w:rsid w:val="006F3EC6"/>
    <w:rsid w:val="006F420D"/>
    <w:rsid w:val="006F4586"/>
    <w:rsid w:val="006F56EA"/>
    <w:rsid w:val="006F5749"/>
    <w:rsid w:val="006F5B34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6C1"/>
    <w:rsid w:val="00700AFC"/>
    <w:rsid w:val="0070118A"/>
    <w:rsid w:val="00701E70"/>
    <w:rsid w:val="0070267B"/>
    <w:rsid w:val="0070282C"/>
    <w:rsid w:val="00702A36"/>
    <w:rsid w:val="00702B4E"/>
    <w:rsid w:val="00703223"/>
    <w:rsid w:val="00703253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A1D"/>
    <w:rsid w:val="0070508C"/>
    <w:rsid w:val="0070510D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5F"/>
    <w:rsid w:val="00707F2E"/>
    <w:rsid w:val="00710146"/>
    <w:rsid w:val="00710384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68"/>
    <w:rsid w:val="00712923"/>
    <w:rsid w:val="007129A0"/>
    <w:rsid w:val="00712A67"/>
    <w:rsid w:val="00712EA5"/>
    <w:rsid w:val="007130C3"/>
    <w:rsid w:val="0071376C"/>
    <w:rsid w:val="0071385C"/>
    <w:rsid w:val="00713C00"/>
    <w:rsid w:val="00713C6C"/>
    <w:rsid w:val="00713C9F"/>
    <w:rsid w:val="00713FE5"/>
    <w:rsid w:val="00714120"/>
    <w:rsid w:val="007141D3"/>
    <w:rsid w:val="00714CAC"/>
    <w:rsid w:val="0071519B"/>
    <w:rsid w:val="0071528B"/>
    <w:rsid w:val="0071543F"/>
    <w:rsid w:val="0071558B"/>
    <w:rsid w:val="007157D0"/>
    <w:rsid w:val="00715A88"/>
    <w:rsid w:val="00715D2D"/>
    <w:rsid w:val="00716325"/>
    <w:rsid w:val="0071672A"/>
    <w:rsid w:val="00716AD8"/>
    <w:rsid w:val="00716C4B"/>
    <w:rsid w:val="00716D78"/>
    <w:rsid w:val="00716FA3"/>
    <w:rsid w:val="007171DE"/>
    <w:rsid w:val="007174E0"/>
    <w:rsid w:val="00717671"/>
    <w:rsid w:val="007176A9"/>
    <w:rsid w:val="00717CB2"/>
    <w:rsid w:val="00717F1B"/>
    <w:rsid w:val="007200FB"/>
    <w:rsid w:val="00720260"/>
    <w:rsid w:val="0072048C"/>
    <w:rsid w:val="00720C9D"/>
    <w:rsid w:val="00720CDD"/>
    <w:rsid w:val="00720DEB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FE8"/>
    <w:rsid w:val="007247E0"/>
    <w:rsid w:val="0072497C"/>
    <w:rsid w:val="00724A5B"/>
    <w:rsid w:val="00724ACF"/>
    <w:rsid w:val="00724B6B"/>
    <w:rsid w:val="007253ED"/>
    <w:rsid w:val="0072576C"/>
    <w:rsid w:val="00725B96"/>
    <w:rsid w:val="00725C68"/>
    <w:rsid w:val="00725F47"/>
    <w:rsid w:val="0072690C"/>
    <w:rsid w:val="00726DA0"/>
    <w:rsid w:val="00726DD7"/>
    <w:rsid w:val="00726F51"/>
    <w:rsid w:val="007274ED"/>
    <w:rsid w:val="0072766A"/>
    <w:rsid w:val="0072D1C5"/>
    <w:rsid w:val="007300AA"/>
    <w:rsid w:val="0073041A"/>
    <w:rsid w:val="0073048D"/>
    <w:rsid w:val="00730AA7"/>
    <w:rsid w:val="00730B42"/>
    <w:rsid w:val="00731098"/>
    <w:rsid w:val="0073144A"/>
    <w:rsid w:val="007314E7"/>
    <w:rsid w:val="007317F3"/>
    <w:rsid w:val="00731B82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D29"/>
    <w:rsid w:val="00734F0D"/>
    <w:rsid w:val="007351FD"/>
    <w:rsid w:val="0073530A"/>
    <w:rsid w:val="007354B3"/>
    <w:rsid w:val="007358DC"/>
    <w:rsid w:val="00735D52"/>
    <w:rsid w:val="007365B4"/>
    <w:rsid w:val="007365E3"/>
    <w:rsid w:val="0073695E"/>
    <w:rsid w:val="00736B14"/>
    <w:rsid w:val="00736D19"/>
    <w:rsid w:val="0073721B"/>
    <w:rsid w:val="007379EB"/>
    <w:rsid w:val="00737CE8"/>
    <w:rsid w:val="0073FB42"/>
    <w:rsid w:val="00740136"/>
    <w:rsid w:val="00740A0D"/>
    <w:rsid w:val="00740B81"/>
    <w:rsid w:val="00740BE6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EF6"/>
    <w:rsid w:val="00743FE9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30C1"/>
    <w:rsid w:val="00753177"/>
    <w:rsid w:val="00753380"/>
    <w:rsid w:val="007533FE"/>
    <w:rsid w:val="0075356E"/>
    <w:rsid w:val="00753643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600C6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303F"/>
    <w:rsid w:val="007632FE"/>
    <w:rsid w:val="007634AE"/>
    <w:rsid w:val="007635CA"/>
    <w:rsid w:val="007637FF"/>
    <w:rsid w:val="00763A92"/>
    <w:rsid w:val="007643A0"/>
    <w:rsid w:val="00764F15"/>
    <w:rsid w:val="00765052"/>
    <w:rsid w:val="007651D3"/>
    <w:rsid w:val="00765234"/>
    <w:rsid w:val="007652C5"/>
    <w:rsid w:val="007655F7"/>
    <w:rsid w:val="00765692"/>
    <w:rsid w:val="00765A73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BDD"/>
    <w:rsid w:val="00767EDC"/>
    <w:rsid w:val="00767F9C"/>
    <w:rsid w:val="0077051D"/>
    <w:rsid w:val="007707CC"/>
    <w:rsid w:val="0077080F"/>
    <w:rsid w:val="0077084B"/>
    <w:rsid w:val="00770D7C"/>
    <w:rsid w:val="007711CB"/>
    <w:rsid w:val="0077202E"/>
    <w:rsid w:val="00772337"/>
    <w:rsid w:val="00772950"/>
    <w:rsid w:val="00772E00"/>
    <w:rsid w:val="00772F7E"/>
    <w:rsid w:val="00773017"/>
    <w:rsid w:val="00773191"/>
    <w:rsid w:val="00773522"/>
    <w:rsid w:val="007736BC"/>
    <w:rsid w:val="00773C96"/>
    <w:rsid w:val="00774024"/>
    <w:rsid w:val="0077420A"/>
    <w:rsid w:val="00774603"/>
    <w:rsid w:val="007749CC"/>
    <w:rsid w:val="00774F7D"/>
    <w:rsid w:val="0077533A"/>
    <w:rsid w:val="00775718"/>
    <w:rsid w:val="007757BA"/>
    <w:rsid w:val="007760F8"/>
    <w:rsid w:val="0077625D"/>
    <w:rsid w:val="00776A12"/>
    <w:rsid w:val="00776C2B"/>
    <w:rsid w:val="00776D3C"/>
    <w:rsid w:val="00776E67"/>
    <w:rsid w:val="00776F86"/>
    <w:rsid w:val="007770DD"/>
    <w:rsid w:val="00777197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C8F"/>
    <w:rsid w:val="00781CA3"/>
    <w:rsid w:val="00781F17"/>
    <w:rsid w:val="00782566"/>
    <w:rsid w:val="007826B7"/>
    <w:rsid w:val="0078276E"/>
    <w:rsid w:val="00782984"/>
    <w:rsid w:val="007829C4"/>
    <w:rsid w:val="00782C17"/>
    <w:rsid w:val="00783564"/>
    <w:rsid w:val="0078387E"/>
    <w:rsid w:val="0078399B"/>
    <w:rsid w:val="007839DC"/>
    <w:rsid w:val="00783AA0"/>
    <w:rsid w:val="00783D32"/>
    <w:rsid w:val="00783D3B"/>
    <w:rsid w:val="0078403B"/>
    <w:rsid w:val="00784440"/>
    <w:rsid w:val="00784644"/>
    <w:rsid w:val="00784756"/>
    <w:rsid w:val="00784776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A37"/>
    <w:rsid w:val="00786AB2"/>
    <w:rsid w:val="00787B55"/>
    <w:rsid w:val="00787B6E"/>
    <w:rsid w:val="00787B6F"/>
    <w:rsid w:val="00787C15"/>
    <w:rsid w:val="00787D5E"/>
    <w:rsid w:val="00787EA6"/>
    <w:rsid w:val="0079003F"/>
    <w:rsid w:val="007903E8"/>
    <w:rsid w:val="00790A3F"/>
    <w:rsid w:val="00790D3D"/>
    <w:rsid w:val="007911B8"/>
    <w:rsid w:val="007919F0"/>
    <w:rsid w:val="00791B39"/>
    <w:rsid w:val="00791E51"/>
    <w:rsid w:val="00792BD3"/>
    <w:rsid w:val="007932A3"/>
    <w:rsid w:val="00793343"/>
    <w:rsid w:val="007933C1"/>
    <w:rsid w:val="00793B0A"/>
    <w:rsid w:val="00794151"/>
    <w:rsid w:val="00794165"/>
    <w:rsid w:val="00794462"/>
    <w:rsid w:val="007944E2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2F0"/>
    <w:rsid w:val="007A1508"/>
    <w:rsid w:val="007A1B19"/>
    <w:rsid w:val="007A1D30"/>
    <w:rsid w:val="007A1D54"/>
    <w:rsid w:val="007A1EB3"/>
    <w:rsid w:val="007A1F8D"/>
    <w:rsid w:val="007A1FCE"/>
    <w:rsid w:val="007A2368"/>
    <w:rsid w:val="007A2453"/>
    <w:rsid w:val="007A26AA"/>
    <w:rsid w:val="007A27A2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840"/>
    <w:rsid w:val="007A4A1F"/>
    <w:rsid w:val="007A4F37"/>
    <w:rsid w:val="007A506C"/>
    <w:rsid w:val="007A5257"/>
    <w:rsid w:val="007A5C10"/>
    <w:rsid w:val="007A6156"/>
    <w:rsid w:val="007A6460"/>
    <w:rsid w:val="007A6537"/>
    <w:rsid w:val="007A6711"/>
    <w:rsid w:val="007A6926"/>
    <w:rsid w:val="007A6940"/>
    <w:rsid w:val="007A6979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C89"/>
    <w:rsid w:val="007B2F78"/>
    <w:rsid w:val="007B3737"/>
    <w:rsid w:val="007B3B79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C8E"/>
    <w:rsid w:val="007B5CB6"/>
    <w:rsid w:val="007B5CD9"/>
    <w:rsid w:val="007B5D4F"/>
    <w:rsid w:val="007B5E34"/>
    <w:rsid w:val="007B5FFC"/>
    <w:rsid w:val="007B6454"/>
    <w:rsid w:val="007B6543"/>
    <w:rsid w:val="007B68B7"/>
    <w:rsid w:val="007B720D"/>
    <w:rsid w:val="007B7503"/>
    <w:rsid w:val="007B76CA"/>
    <w:rsid w:val="007C0664"/>
    <w:rsid w:val="007C0927"/>
    <w:rsid w:val="007C0CA6"/>
    <w:rsid w:val="007C0EEE"/>
    <w:rsid w:val="007C140E"/>
    <w:rsid w:val="007C1606"/>
    <w:rsid w:val="007C1859"/>
    <w:rsid w:val="007C19A6"/>
    <w:rsid w:val="007C2856"/>
    <w:rsid w:val="007C2B47"/>
    <w:rsid w:val="007C2BF9"/>
    <w:rsid w:val="007C2C72"/>
    <w:rsid w:val="007C2D55"/>
    <w:rsid w:val="007C2EEB"/>
    <w:rsid w:val="007C301B"/>
    <w:rsid w:val="007C33BD"/>
    <w:rsid w:val="007C45BD"/>
    <w:rsid w:val="007C474E"/>
    <w:rsid w:val="007C47F8"/>
    <w:rsid w:val="007C4802"/>
    <w:rsid w:val="007C5500"/>
    <w:rsid w:val="007C5CED"/>
    <w:rsid w:val="007C5F55"/>
    <w:rsid w:val="007C77E1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AD"/>
    <w:rsid w:val="007D33FF"/>
    <w:rsid w:val="007D3534"/>
    <w:rsid w:val="007D3DD8"/>
    <w:rsid w:val="007D3FB4"/>
    <w:rsid w:val="007D44E0"/>
    <w:rsid w:val="007D495C"/>
    <w:rsid w:val="007D4AFD"/>
    <w:rsid w:val="007D4C9A"/>
    <w:rsid w:val="007D5605"/>
    <w:rsid w:val="007D5869"/>
    <w:rsid w:val="007D5E1B"/>
    <w:rsid w:val="007D5F7A"/>
    <w:rsid w:val="007D6647"/>
    <w:rsid w:val="007D6700"/>
    <w:rsid w:val="007D6AA8"/>
    <w:rsid w:val="007D6F0B"/>
    <w:rsid w:val="007D6F2A"/>
    <w:rsid w:val="007D71A8"/>
    <w:rsid w:val="007D7322"/>
    <w:rsid w:val="007D74FD"/>
    <w:rsid w:val="007D795C"/>
    <w:rsid w:val="007D7C6F"/>
    <w:rsid w:val="007E068B"/>
    <w:rsid w:val="007E069A"/>
    <w:rsid w:val="007E07C9"/>
    <w:rsid w:val="007E0C7F"/>
    <w:rsid w:val="007E124A"/>
    <w:rsid w:val="007E168A"/>
    <w:rsid w:val="007E1F17"/>
    <w:rsid w:val="007E2217"/>
    <w:rsid w:val="007E2B15"/>
    <w:rsid w:val="007E2C09"/>
    <w:rsid w:val="007E34E1"/>
    <w:rsid w:val="007E3C99"/>
    <w:rsid w:val="007E3F83"/>
    <w:rsid w:val="007E4DB4"/>
    <w:rsid w:val="007E4E1A"/>
    <w:rsid w:val="007E4ED2"/>
    <w:rsid w:val="007E507E"/>
    <w:rsid w:val="007E52DC"/>
    <w:rsid w:val="007E54A6"/>
    <w:rsid w:val="007E56D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B42"/>
    <w:rsid w:val="007F1075"/>
    <w:rsid w:val="007F10AA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760"/>
    <w:rsid w:val="007F6A88"/>
    <w:rsid w:val="007F6AC7"/>
    <w:rsid w:val="007F6ADF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314A"/>
    <w:rsid w:val="008034F8"/>
    <w:rsid w:val="00803F1A"/>
    <w:rsid w:val="00803F79"/>
    <w:rsid w:val="00804184"/>
    <w:rsid w:val="00804300"/>
    <w:rsid w:val="00804555"/>
    <w:rsid w:val="00804A80"/>
    <w:rsid w:val="00804D7A"/>
    <w:rsid w:val="00804E19"/>
    <w:rsid w:val="00804E8E"/>
    <w:rsid w:val="00804F7E"/>
    <w:rsid w:val="00805283"/>
    <w:rsid w:val="008054A6"/>
    <w:rsid w:val="008055E3"/>
    <w:rsid w:val="00805DDD"/>
    <w:rsid w:val="00806067"/>
    <w:rsid w:val="00806519"/>
    <w:rsid w:val="00806839"/>
    <w:rsid w:val="00806AF1"/>
    <w:rsid w:val="0080700C"/>
    <w:rsid w:val="008070C5"/>
    <w:rsid w:val="00807175"/>
    <w:rsid w:val="008075A1"/>
    <w:rsid w:val="00807A11"/>
    <w:rsid w:val="0081045C"/>
    <w:rsid w:val="00810ADF"/>
    <w:rsid w:val="00810C4D"/>
    <w:rsid w:val="00810F15"/>
    <w:rsid w:val="00810F74"/>
    <w:rsid w:val="008114E4"/>
    <w:rsid w:val="00812371"/>
    <w:rsid w:val="0081278E"/>
    <w:rsid w:val="00812C23"/>
    <w:rsid w:val="008131BE"/>
    <w:rsid w:val="008135AF"/>
    <w:rsid w:val="008137C2"/>
    <w:rsid w:val="00813867"/>
    <w:rsid w:val="00813DAA"/>
    <w:rsid w:val="0081404E"/>
    <w:rsid w:val="00814505"/>
    <w:rsid w:val="0081453C"/>
    <w:rsid w:val="008148A0"/>
    <w:rsid w:val="00814BA4"/>
    <w:rsid w:val="00814D97"/>
    <w:rsid w:val="00814F1D"/>
    <w:rsid w:val="00814F1E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F53"/>
    <w:rsid w:val="00817F91"/>
    <w:rsid w:val="00820080"/>
    <w:rsid w:val="008202BE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430"/>
    <w:rsid w:val="00822450"/>
    <w:rsid w:val="008224AB"/>
    <w:rsid w:val="008226B8"/>
    <w:rsid w:val="008227C7"/>
    <w:rsid w:val="00822CBD"/>
    <w:rsid w:val="00822D3C"/>
    <w:rsid w:val="00823168"/>
    <w:rsid w:val="00823D7D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31"/>
    <w:rsid w:val="008265A8"/>
    <w:rsid w:val="008265C7"/>
    <w:rsid w:val="0082679E"/>
    <w:rsid w:val="008267E8"/>
    <w:rsid w:val="0082688A"/>
    <w:rsid w:val="008270C1"/>
    <w:rsid w:val="008276F1"/>
    <w:rsid w:val="0082778E"/>
    <w:rsid w:val="00827C7B"/>
    <w:rsid w:val="008304B7"/>
    <w:rsid w:val="0083067B"/>
    <w:rsid w:val="00830981"/>
    <w:rsid w:val="00830BF3"/>
    <w:rsid w:val="00830C0A"/>
    <w:rsid w:val="00831184"/>
    <w:rsid w:val="00831226"/>
    <w:rsid w:val="00831575"/>
    <w:rsid w:val="00831A2E"/>
    <w:rsid w:val="00831E00"/>
    <w:rsid w:val="00831EF9"/>
    <w:rsid w:val="00831F89"/>
    <w:rsid w:val="00831FA8"/>
    <w:rsid w:val="008320D9"/>
    <w:rsid w:val="008323E0"/>
    <w:rsid w:val="008324D4"/>
    <w:rsid w:val="00832690"/>
    <w:rsid w:val="00832834"/>
    <w:rsid w:val="008329CC"/>
    <w:rsid w:val="00832F02"/>
    <w:rsid w:val="008332E4"/>
    <w:rsid w:val="008333E6"/>
    <w:rsid w:val="0083388C"/>
    <w:rsid w:val="00833918"/>
    <w:rsid w:val="00833A45"/>
    <w:rsid w:val="00834AAF"/>
    <w:rsid w:val="00834C13"/>
    <w:rsid w:val="00834CC7"/>
    <w:rsid w:val="008351C3"/>
    <w:rsid w:val="008353CA"/>
    <w:rsid w:val="008358D0"/>
    <w:rsid w:val="00835A08"/>
    <w:rsid w:val="0083661C"/>
    <w:rsid w:val="00836B81"/>
    <w:rsid w:val="00836EA1"/>
    <w:rsid w:val="00837072"/>
    <w:rsid w:val="00837979"/>
    <w:rsid w:val="00837A97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4D6"/>
    <w:rsid w:val="008415F3"/>
    <w:rsid w:val="008417E6"/>
    <w:rsid w:val="00841A0E"/>
    <w:rsid w:val="00841AE5"/>
    <w:rsid w:val="008425A7"/>
    <w:rsid w:val="008426B6"/>
    <w:rsid w:val="00842C09"/>
    <w:rsid w:val="00842C63"/>
    <w:rsid w:val="00842EE0"/>
    <w:rsid w:val="0084302B"/>
    <w:rsid w:val="0084332A"/>
    <w:rsid w:val="00843756"/>
    <w:rsid w:val="00843930"/>
    <w:rsid w:val="00843D26"/>
    <w:rsid w:val="00843E6F"/>
    <w:rsid w:val="00843F9A"/>
    <w:rsid w:val="00844256"/>
    <w:rsid w:val="0084439D"/>
    <w:rsid w:val="00844662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67"/>
    <w:rsid w:val="00846A19"/>
    <w:rsid w:val="008473CD"/>
    <w:rsid w:val="00847681"/>
    <w:rsid w:val="00847ADE"/>
    <w:rsid w:val="00847BEB"/>
    <w:rsid w:val="00847F3D"/>
    <w:rsid w:val="00850173"/>
    <w:rsid w:val="00850414"/>
    <w:rsid w:val="00850492"/>
    <w:rsid w:val="008504E8"/>
    <w:rsid w:val="00850DB3"/>
    <w:rsid w:val="00850FA7"/>
    <w:rsid w:val="008512A2"/>
    <w:rsid w:val="0085169F"/>
    <w:rsid w:val="008519EA"/>
    <w:rsid w:val="00851A03"/>
    <w:rsid w:val="00851A09"/>
    <w:rsid w:val="00851E97"/>
    <w:rsid w:val="0085234C"/>
    <w:rsid w:val="00852803"/>
    <w:rsid w:val="008528C2"/>
    <w:rsid w:val="00852C8F"/>
    <w:rsid w:val="00852DD3"/>
    <w:rsid w:val="00852E27"/>
    <w:rsid w:val="00852F18"/>
    <w:rsid w:val="00853171"/>
    <w:rsid w:val="00853236"/>
    <w:rsid w:val="008532C8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41C"/>
    <w:rsid w:val="00856CA1"/>
    <w:rsid w:val="00856CE4"/>
    <w:rsid w:val="00857A11"/>
    <w:rsid w:val="00857B04"/>
    <w:rsid w:val="00857E2D"/>
    <w:rsid w:val="00857FD0"/>
    <w:rsid w:val="00860366"/>
    <w:rsid w:val="00860771"/>
    <w:rsid w:val="00860AF7"/>
    <w:rsid w:val="00860BCF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3087"/>
    <w:rsid w:val="00863768"/>
    <w:rsid w:val="00863978"/>
    <w:rsid w:val="00863B14"/>
    <w:rsid w:val="00863DC3"/>
    <w:rsid w:val="00864194"/>
    <w:rsid w:val="008645E2"/>
    <w:rsid w:val="00864701"/>
    <w:rsid w:val="00864DFC"/>
    <w:rsid w:val="00864F12"/>
    <w:rsid w:val="008651CF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A35"/>
    <w:rsid w:val="0087036C"/>
    <w:rsid w:val="00870DFD"/>
    <w:rsid w:val="00871200"/>
    <w:rsid w:val="008715A8"/>
    <w:rsid w:val="00871655"/>
    <w:rsid w:val="0087232E"/>
    <w:rsid w:val="008723F1"/>
    <w:rsid w:val="0087255A"/>
    <w:rsid w:val="00872C15"/>
    <w:rsid w:val="00872E98"/>
    <w:rsid w:val="00872EA4"/>
    <w:rsid w:val="008730A6"/>
    <w:rsid w:val="008735C1"/>
    <w:rsid w:val="008735D7"/>
    <w:rsid w:val="00873CEC"/>
    <w:rsid w:val="00873DDF"/>
    <w:rsid w:val="00873F6A"/>
    <w:rsid w:val="00873FD7"/>
    <w:rsid w:val="008740D3"/>
    <w:rsid w:val="00874386"/>
    <w:rsid w:val="00874790"/>
    <w:rsid w:val="008749EE"/>
    <w:rsid w:val="00874E79"/>
    <w:rsid w:val="008751DB"/>
    <w:rsid w:val="00875296"/>
    <w:rsid w:val="008755EE"/>
    <w:rsid w:val="008757CB"/>
    <w:rsid w:val="00875834"/>
    <w:rsid w:val="00875863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4EF"/>
    <w:rsid w:val="008808E1"/>
    <w:rsid w:val="00880F70"/>
    <w:rsid w:val="0088217F"/>
    <w:rsid w:val="00882180"/>
    <w:rsid w:val="0088229E"/>
    <w:rsid w:val="00882431"/>
    <w:rsid w:val="00882588"/>
    <w:rsid w:val="00882661"/>
    <w:rsid w:val="008827D9"/>
    <w:rsid w:val="0088297B"/>
    <w:rsid w:val="008836F0"/>
    <w:rsid w:val="00883F22"/>
    <w:rsid w:val="00883FF6"/>
    <w:rsid w:val="008844FD"/>
    <w:rsid w:val="00884683"/>
    <w:rsid w:val="008846A1"/>
    <w:rsid w:val="00884789"/>
    <w:rsid w:val="00884E31"/>
    <w:rsid w:val="00885050"/>
    <w:rsid w:val="0088561D"/>
    <w:rsid w:val="00885D16"/>
    <w:rsid w:val="00886207"/>
    <w:rsid w:val="008863F9"/>
    <w:rsid w:val="00886547"/>
    <w:rsid w:val="00886939"/>
    <w:rsid w:val="00886E51"/>
    <w:rsid w:val="00886F16"/>
    <w:rsid w:val="00886F24"/>
    <w:rsid w:val="00886FCD"/>
    <w:rsid w:val="0088723E"/>
    <w:rsid w:val="00890122"/>
    <w:rsid w:val="008901E3"/>
    <w:rsid w:val="008903AF"/>
    <w:rsid w:val="008905DE"/>
    <w:rsid w:val="00890C14"/>
    <w:rsid w:val="008913C7"/>
    <w:rsid w:val="00891454"/>
    <w:rsid w:val="008918A7"/>
    <w:rsid w:val="0089207D"/>
    <w:rsid w:val="008920F2"/>
    <w:rsid w:val="0089273F"/>
    <w:rsid w:val="00892744"/>
    <w:rsid w:val="00892CD4"/>
    <w:rsid w:val="0089320D"/>
    <w:rsid w:val="008934FB"/>
    <w:rsid w:val="00893611"/>
    <w:rsid w:val="00893A5B"/>
    <w:rsid w:val="0089446E"/>
    <w:rsid w:val="008947A2"/>
    <w:rsid w:val="00894A9A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945"/>
    <w:rsid w:val="00897C8D"/>
    <w:rsid w:val="00897D33"/>
    <w:rsid w:val="008A00D3"/>
    <w:rsid w:val="008A0162"/>
    <w:rsid w:val="008A020B"/>
    <w:rsid w:val="008A0300"/>
    <w:rsid w:val="008A033A"/>
    <w:rsid w:val="008A0808"/>
    <w:rsid w:val="008A0BB6"/>
    <w:rsid w:val="008A10B0"/>
    <w:rsid w:val="008A1488"/>
    <w:rsid w:val="008A2000"/>
    <w:rsid w:val="008A27A6"/>
    <w:rsid w:val="008A284D"/>
    <w:rsid w:val="008A2975"/>
    <w:rsid w:val="008A2ACF"/>
    <w:rsid w:val="008A2F48"/>
    <w:rsid w:val="008A3089"/>
    <w:rsid w:val="008A320D"/>
    <w:rsid w:val="008A34A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C6C"/>
    <w:rsid w:val="008A6F48"/>
    <w:rsid w:val="008A7488"/>
    <w:rsid w:val="008A75CB"/>
    <w:rsid w:val="008A7781"/>
    <w:rsid w:val="008A7BC3"/>
    <w:rsid w:val="008A7CA1"/>
    <w:rsid w:val="008A7EA8"/>
    <w:rsid w:val="008A7F5B"/>
    <w:rsid w:val="008B045D"/>
    <w:rsid w:val="008B04F0"/>
    <w:rsid w:val="008B0B3A"/>
    <w:rsid w:val="008B0CA8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793"/>
    <w:rsid w:val="008B3E55"/>
    <w:rsid w:val="008B3EC0"/>
    <w:rsid w:val="008B3EF6"/>
    <w:rsid w:val="008B41FA"/>
    <w:rsid w:val="008B4349"/>
    <w:rsid w:val="008B4482"/>
    <w:rsid w:val="008B4603"/>
    <w:rsid w:val="008B478C"/>
    <w:rsid w:val="008B4C71"/>
    <w:rsid w:val="008B4E23"/>
    <w:rsid w:val="008B5174"/>
    <w:rsid w:val="008B58F9"/>
    <w:rsid w:val="008B5E7C"/>
    <w:rsid w:val="008B639C"/>
    <w:rsid w:val="008B6643"/>
    <w:rsid w:val="008B67E8"/>
    <w:rsid w:val="008B6955"/>
    <w:rsid w:val="008B6CB7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5CC"/>
    <w:rsid w:val="008C1F5D"/>
    <w:rsid w:val="008C225B"/>
    <w:rsid w:val="008C2A32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CA"/>
    <w:rsid w:val="008C5109"/>
    <w:rsid w:val="008C5229"/>
    <w:rsid w:val="008C5482"/>
    <w:rsid w:val="008C55D4"/>
    <w:rsid w:val="008C57F2"/>
    <w:rsid w:val="008C5816"/>
    <w:rsid w:val="008C6012"/>
    <w:rsid w:val="008C6104"/>
    <w:rsid w:val="008C6144"/>
    <w:rsid w:val="008C66B6"/>
    <w:rsid w:val="008C70A2"/>
    <w:rsid w:val="008C7C81"/>
    <w:rsid w:val="008C7F87"/>
    <w:rsid w:val="008D010C"/>
    <w:rsid w:val="008D01E9"/>
    <w:rsid w:val="008D01F9"/>
    <w:rsid w:val="008D0C2C"/>
    <w:rsid w:val="008D152C"/>
    <w:rsid w:val="008D168C"/>
    <w:rsid w:val="008D1827"/>
    <w:rsid w:val="008D1F6F"/>
    <w:rsid w:val="008D216E"/>
    <w:rsid w:val="008D22A7"/>
    <w:rsid w:val="008D2878"/>
    <w:rsid w:val="008D28B9"/>
    <w:rsid w:val="008D29F6"/>
    <w:rsid w:val="008D2C21"/>
    <w:rsid w:val="008D2EFA"/>
    <w:rsid w:val="008D3044"/>
    <w:rsid w:val="008D3322"/>
    <w:rsid w:val="008D3507"/>
    <w:rsid w:val="008D363D"/>
    <w:rsid w:val="008D370D"/>
    <w:rsid w:val="008D3A64"/>
    <w:rsid w:val="008D3D61"/>
    <w:rsid w:val="008D41F4"/>
    <w:rsid w:val="008D42B3"/>
    <w:rsid w:val="008D4BE5"/>
    <w:rsid w:val="008D4FE1"/>
    <w:rsid w:val="008D4FE5"/>
    <w:rsid w:val="008D5423"/>
    <w:rsid w:val="008D5459"/>
    <w:rsid w:val="008D5851"/>
    <w:rsid w:val="008D58C2"/>
    <w:rsid w:val="008D5906"/>
    <w:rsid w:val="008D594D"/>
    <w:rsid w:val="008D5ED9"/>
    <w:rsid w:val="008D5FD2"/>
    <w:rsid w:val="008D64B9"/>
    <w:rsid w:val="008D6768"/>
    <w:rsid w:val="008D6B50"/>
    <w:rsid w:val="008D6B95"/>
    <w:rsid w:val="008D6DB0"/>
    <w:rsid w:val="008D6E94"/>
    <w:rsid w:val="008D70B1"/>
    <w:rsid w:val="008D7224"/>
    <w:rsid w:val="008D75A2"/>
    <w:rsid w:val="008D775F"/>
    <w:rsid w:val="008D7CCB"/>
    <w:rsid w:val="008D7CF8"/>
    <w:rsid w:val="008E023A"/>
    <w:rsid w:val="008E0336"/>
    <w:rsid w:val="008E0945"/>
    <w:rsid w:val="008E108D"/>
    <w:rsid w:val="008E1581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469D"/>
    <w:rsid w:val="008E495A"/>
    <w:rsid w:val="008E49F5"/>
    <w:rsid w:val="008E4A4C"/>
    <w:rsid w:val="008E4BFB"/>
    <w:rsid w:val="008E4CA1"/>
    <w:rsid w:val="008E4CB7"/>
    <w:rsid w:val="008E504E"/>
    <w:rsid w:val="008E5517"/>
    <w:rsid w:val="008E5687"/>
    <w:rsid w:val="008E576D"/>
    <w:rsid w:val="008E595C"/>
    <w:rsid w:val="008E5CF3"/>
    <w:rsid w:val="008E5E00"/>
    <w:rsid w:val="008E6BAF"/>
    <w:rsid w:val="008E6BF1"/>
    <w:rsid w:val="008E70E4"/>
    <w:rsid w:val="008E75CB"/>
    <w:rsid w:val="008E7B31"/>
    <w:rsid w:val="008E7FF8"/>
    <w:rsid w:val="008F0240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267"/>
    <w:rsid w:val="008F2B81"/>
    <w:rsid w:val="008F3570"/>
    <w:rsid w:val="008F3681"/>
    <w:rsid w:val="008F391F"/>
    <w:rsid w:val="008F39D9"/>
    <w:rsid w:val="008F3C77"/>
    <w:rsid w:val="008F3FE4"/>
    <w:rsid w:val="008F409B"/>
    <w:rsid w:val="008F43A9"/>
    <w:rsid w:val="008F57F8"/>
    <w:rsid w:val="008F592F"/>
    <w:rsid w:val="008F5ACB"/>
    <w:rsid w:val="008F608F"/>
    <w:rsid w:val="008F660C"/>
    <w:rsid w:val="008F6F1A"/>
    <w:rsid w:val="008F7350"/>
    <w:rsid w:val="008F7A8E"/>
    <w:rsid w:val="008F7C64"/>
    <w:rsid w:val="008F7F08"/>
    <w:rsid w:val="009000FE"/>
    <w:rsid w:val="00900406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740"/>
    <w:rsid w:val="00905C69"/>
    <w:rsid w:val="0090600D"/>
    <w:rsid w:val="00906280"/>
    <w:rsid w:val="00906992"/>
    <w:rsid w:val="00906E77"/>
    <w:rsid w:val="00906ED0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47E"/>
    <w:rsid w:val="00912762"/>
    <w:rsid w:val="00912A52"/>
    <w:rsid w:val="00912A5F"/>
    <w:rsid w:val="00913221"/>
    <w:rsid w:val="00913516"/>
    <w:rsid w:val="00914080"/>
    <w:rsid w:val="0091422C"/>
    <w:rsid w:val="0091456D"/>
    <w:rsid w:val="0091467E"/>
    <w:rsid w:val="00914BBD"/>
    <w:rsid w:val="00915120"/>
    <w:rsid w:val="00915410"/>
    <w:rsid w:val="009156BD"/>
    <w:rsid w:val="00915940"/>
    <w:rsid w:val="00915C98"/>
    <w:rsid w:val="00915E7F"/>
    <w:rsid w:val="00916328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C9"/>
    <w:rsid w:val="00920866"/>
    <w:rsid w:val="00920886"/>
    <w:rsid w:val="00920ACB"/>
    <w:rsid w:val="00920D0D"/>
    <w:rsid w:val="00920E25"/>
    <w:rsid w:val="00921691"/>
    <w:rsid w:val="00921D4E"/>
    <w:rsid w:val="00921FCA"/>
    <w:rsid w:val="00922109"/>
    <w:rsid w:val="00922595"/>
    <w:rsid w:val="00922606"/>
    <w:rsid w:val="0092260A"/>
    <w:rsid w:val="00922BB4"/>
    <w:rsid w:val="00922BC1"/>
    <w:rsid w:val="00922FD0"/>
    <w:rsid w:val="00923ADE"/>
    <w:rsid w:val="009249B8"/>
    <w:rsid w:val="00924B0D"/>
    <w:rsid w:val="00924D16"/>
    <w:rsid w:val="00924F28"/>
    <w:rsid w:val="009257F2"/>
    <w:rsid w:val="00925909"/>
    <w:rsid w:val="009259B5"/>
    <w:rsid w:val="00925B69"/>
    <w:rsid w:val="00926021"/>
    <w:rsid w:val="009264A6"/>
    <w:rsid w:val="0092697A"/>
    <w:rsid w:val="00926BC5"/>
    <w:rsid w:val="009271E0"/>
    <w:rsid w:val="00927BBB"/>
    <w:rsid w:val="00930B71"/>
    <w:rsid w:val="00930EB5"/>
    <w:rsid w:val="009311DA"/>
    <w:rsid w:val="0093143D"/>
    <w:rsid w:val="00931947"/>
    <w:rsid w:val="00931BA3"/>
    <w:rsid w:val="00931C96"/>
    <w:rsid w:val="0093206A"/>
    <w:rsid w:val="009322F5"/>
    <w:rsid w:val="00932E86"/>
    <w:rsid w:val="00932FF4"/>
    <w:rsid w:val="009331FE"/>
    <w:rsid w:val="00933B2D"/>
    <w:rsid w:val="00933CC4"/>
    <w:rsid w:val="00933FF3"/>
    <w:rsid w:val="009345FE"/>
    <w:rsid w:val="00934699"/>
    <w:rsid w:val="009349E3"/>
    <w:rsid w:val="00934AF5"/>
    <w:rsid w:val="00934C0F"/>
    <w:rsid w:val="00934C44"/>
    <w:rsid w:val="00934CCF"/>
    <w:rsid w:val="00934D16"/>
    <w:rsid w:val="00934F6D"/>
    <w:rsid w:val="00935011"/>
    <w:rsid w:val="00935129"/>
    <w:rsid w:val="00935665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639"/>
    <w:rsid w:val="00937661"/>
    <w:rsid w:val="00937723"/>
    <w:rsid w:val="00937811"/>
    <w:rsid w:val="009379CB"/>
    <w:rsid w:val="00937D3F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B6A"/>
    <w:rsid w:val="00941C14"/>
    <w:rsid w:val="0094247D"/>
    <w:rsid w:val="009428E1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351"/>
    <w:rsid w:val="0094568B"/>
    <w:rsid w:val="00945832"/>
    <w:rsid w:val="00945F87"/>
    <w:rsid w:val="00945F8B"/>
    <w:rsid w:val="00946136"/>
    <w:rsid w:val="00946391"/>
    <w:rsid w:val="009463A2"/>
    <w:rsid w:val="00946564"/>
    <w:rsid w:val="009466CB"/>
    <w:rsid w:val="0094685D"/>
    <w:rsid w:val="00946CBA"/>
    <w:rsid w:val="009470F9"/>
    <w:rsid w:val="00947142"/>
    <w:rsid w:val="009471B3"/>
    <w:rsid w:val="00947417"/>
    <w:rsid w:val="009475D0"/>
    <w:rsid w:val="00947750"/>
    <w:rsid w:val="0095095F"/>
    <w:rsid w:val="00950C3B"/>
    <w:rsid w:val="00950CD6"/>
    <w:rsid w:val="00951399"/>
    <w:rsid w:val="009514BD"/>
    <w:rsid w:val="0095160B"/>
    <w:rsid w:val="0095162C"/>
    <w:rsid w:val="0095196C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44D6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F4C"/>
    <w:rsid w:val="009602AD"/>
    <w:rsid w:val="0096057C"/>
    <w:rsid w:val="0096070F"/>
    <w:rsid w:val="009608A2"/>
    <w:rsid w:val="00960B0A"/>
    <w:rsid w:val="00960B5E"/>
    <w:rsid w:val="00960F12"/>
    <w:rsid w:val="00961691"/>
    <w:rsid w:val="00961C12"/>
    <w:rsid w:val="00961CF2"/>
    <w:rsid w:val="00961FA8"/>
    <w:rsid w:val="00962AA4"/>
    <w:rsid w:val="00962BAA"/>
    <w:rsid w:val="00962D19"/>
    <w:rsid w:val="0096338B"/>
    <w:rsid w:val="00963662"/>
    <w:rsid w:val="0096374C"/>
    <w:rsid w:val="00963A7E"/>
    <w:rsid w:val="00964042"/>
    <w:rsid w:val="00964497"/>
    <w:rsid w:val="00964894"/>
    <w:rsid w:val="0096490F"/>
    <w:rsid w:val="00965145"/>
    <w:rsid w:val="00965418"/>
    <w:rsid w:val="009654B4"/>
    <w:rsid w:val="00965E2E"/>
    <w:rsid w:val="00965F0F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D07"/>
    <w:rsid w:val="00970141"/>
    <w:rsid w:val="009701E3"/>
    <w:rsid w:val="00970472"/>
    <w:rsid w:val="00970531"/>
    <w:rsid w:val="00970577"/>
    <w:rsid w:val="0097067B"/>
    <w:rsid w:val="00970A1B"/>
    <w:rsid w:val="00970D32"/>
    <w:rsid w:val="00970DD9"/>
    <w:rsid w:val="00970F03"/>
    <w:rsid w:val="00971726"/>
    <w:rsid w:val="00971C1F"/>
    <w:rsid w:val="00971EA6"/>
    <w:rsid w:val="00972E00"/>
    <w:rsid w:val="00972E6B"/>
    <w:rsid w:val="00972FA9"/>
    <w:rsid w:val="0097329D"/>
    <w:rsid w:val="009732F7"/>
    <w:rsid w:val="009733E7"/>
    <w:rsid w:val="00973516"/>
    <w:rsid w:val="0097388C"/>
    <w:rsid w:val="00973C7D"/>
    <w:rsid w:val="0097409C"/>
    <w:rsid w:val="009742E7"/>
    <w:rsid w:val="00974817"/>
    <w:rsid w:val="00974D1D"/>
    <w:rsid w:val="00975050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2D4"/>
    <w:rsid w:val="00983519"/>
    <w:rsid w:val="00983624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C5A"/>
    <w:rsid w:val="00985F01"/>
    <w:rsid w:val="009860AD"/>
    <w:rsid w:val="009860D8"/>
    <w:rsid w:val="0098612A"/>
    <w:rsid w:val="00986410"/>
    <w:rsid w:val="0098695F"/>
    <w:rsid w:val="00986C3F"/>
    <w:rsid w:val="00986F7A"/>
    <w:rsid w:val="009878BD"/>
    <w:rsid w:val="00987EE0"/>
    <w:rsid w:val="00990210"/>
    <w:rsid w:val="00990659"/>
    <w:rsid w:val="00990675"/>
    <w:rsid w:val="00990A09"/>
    <w:rsid w:val="00990C77"/>
    <w:rsid w:val="00990CA3"/>
    <w:rsid w:val="00990CDE"/>
    <w:rsid w:val="00991040"/>
    <w:rsid w:val="00991172"/>
    <w:rsid w:val="009911C8"/>
    <w:rsid w:val="00991402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710E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14E8"/>
    <w:rsid w:val="009A1845"/>
    <w:rsid w:val="009A1897"/>
    <w:rsid w:val="009A1A09"/>
    <w:rsid w:val="009A1A79"/>
    <w:rsid w:val="009A220E"/>
    <w:rsid w:val="009A23DF"/>
    <w:rsid w:val="009A278C"/>
    <w:rsid w:val="009A3460"/>
    <w:rsid w:val="009A3758"/>
    <w:rsid w:val="009A3F9A"/>
    <w:rsid w:val="009A41E6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D3"/>
    <w:rsid w:val="009A655D"/>
    <w:rsid w:val="009A697C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706"/>
    <w:rsid w:val="009B2C49"/>
    <w:rsid w:val="009B3252"/>
    <w:rsid w:val="009B3274"/>
    <w:rsid w:val="009B3D66"/>
    <w:rsid w:val="009B3D8B"/>
    <w:rsid w:val="009B4150"/>
    <w:rsid w:val="009B4220"/>
    <w:rsid w:val="009B44CD"/>
    <w:rsid w:val="009B455B"/>
    <w:rsid w:val="009B4CE0"/>
    <w:rsid w:val="009B514F"/>
    <w:rsid w:val="009B5D26"/>
    <w:rsid w:val="009B5D52"/>
    <w:rsid w:val="009B5E66"/>
    <w:rsid w:val="009B60F9"/>
    <w:rsid w:val="009B6497"/>
    <w:rsid w:val="009B6507"/>
    <w:rsid w:val="009B68ED"/>
    <w:rsid w:val="009B6A99"/>
    <w:rsid w:val="009B6B0B"/>
    <w:rsid w:val="009B6E4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923"/>
    <w:rsid w:val="009C0BC2"/>
    <w:rsid w:val="009C112A"/>
    <w:rsid w:val="009C13E9"/>
    <w:rsid w:val="009C186B"/>
    <w:rsid w:val="009C23B1"/>
    <w:rsid w:val="009C2412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713F"/>
    <w:rsid w:val="009C75CF"/>
    <w:rsid w:val="009C7787"/>
    <w:rsid w:val="009C7E01"/>
    <w:rsid w:val="009C7F1E"/>
    <w:rsid w:val="009D01BB"/>
    <w:rsid w:val="009D01C6"/>
    <w:rsid w:val="009D046E"/>
    <w:rsid w:val="009D0B22"/>
    <w:rsid w:val="009D1184"/>
    <w:rsid w:val="009D14E7"/>
    <w:rsid w:val="009D1BDC"/>
    <w:rsid w:val="009D1E31"/>
    <w:rsid w:val="009D1E92"/>
    <w:rsid w:val="009D2629"/>
    <w:rsid w:val="009D2ABB"/>
    <w:rsid w:val="009D2E31"/>
    <w:rsid w:val="009D2F84"/>
    <w:rsid w:val="009D30E1"/>
    <w:rsid w:val="009D3104"/>
    <w:rsid w:val="009D38AB"/>
    <w:rsid w:val="009D38D4"/>
    <w:rsid w:val="009D3BFF"/>
    <w:rsid w:val="009D3DBD"/>
    <w:rsid w:val="009D3FEB"/>
    <w:rsid w:val="009D408E"/>
    <w:rsid w:val="009D41B6"/>
    <w:rsid w:val="009D45FD"/>
    <w:rsid w:val="009D4C3B"/>
    <w:rsid w:val="009D5112"/>
    <w:rsid w:val="009D53B8"/>
    <w:rsid w:val="009D5BA3"/>
    <w:rsid w:val="009D5E7A"/>
    <w:rsid w:val="009D64A9"/>
    <w:rsid w:val="009D6655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BD4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2438"/>
    <w:rsid w:val="009E27C3"/>
    <w:rsid w:val="009E2D0C"/>
    <w:rsid w:val="009E30CC"/>
    <w:rsid w:val="009E32C6"/>
    <w:rsid w:val="009E336E"/>
    <w:rsid w:val="009E35C3"/>
    <w:rsid w:val="009E3602"/>
    <w:rsid w:val="009E3A6D"/>
    <w:rsid w:val="009E3BEC"/>
    <w:rsid w:val="009E42BA"/>
    <w:rsid w:val="009E433C"/>
    <w:rsid w:val="009E43B0"/>
    <w:rsid w:val="009E45BB"/>
    <w:rsid w:val="009E4D09"/>
    <w:rsid w:val="009E4E3C"/>
    <w:rsid w:val="009E50AF"/>
    <w:rsid w:val="009E5707"/>
    <w:rsid w:val="009E5C0C"/>
    <w:rsid w:val="009E60C1"/>
    <w:rsid w:val="009E6AED"/>
    <w:rsid w:val="009E73C8"/>
    <w:rsid w:val="009E7605"/>
    <w:rsid w:val="009E7B00"/>
    <w:rsid w:val="009E7C60"/>
    <w:rsid w:val="009F02DE"/>
    <w:rsid w:val="009F03DC"/>
    <w:rsid w:val="009F0965"/>
    <w:rsid w:val="009F0C80"/>
    <w:rsid w:val="009F0D13"/>
    <w:rsid w:val="009F0E6D"/>
    <w:rsid w:val="009F0E8F"/>
    <w:rsid w:val="009F0F30"/>
    <w:rsid w:val="009F1060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3190"/>
    <w:rsid w:val="009F33FF"/>
    <w:rsid w:val="009F3424"/>
    <w:rsid w:val="009F3479"/>
    <w:rsid w:val="009F37FC"/>
    <w:rsid w:val="009F3AFF"/>
    <w:rsid w:val="009F3C9F"/>
    <w:rsid w:val="009F41F4"/>
    <w:rsid w:val="009F44D0"/>
    <w:rsid w:val="009F473F"/>
    <w:rsid w:val="009F4DF9"/>
    <w:rsid w:val="009F502B"/>
    <w:rsid w:val="009F5057"/>
    <w:rsid w:val="009F52DE"/>
    <w:rsid w:val="009F55C8"/>
    <w:rsid w:val="009F5703"/>
    <w:rsid w:val="009F5795"/>
    <w:rsid w:val="009F5B99"/>
    <w:rsid w:val="009F6628"/>
    <w:rsid w:val="009F6930"/>
    <w:rsid w:val="009F6AB6"/>
    <w:rsid w:val="009F7179"/>
    <w:rsid w:val="009F733E"/>
    <w:rsid w:val="009F7881"/>
    <w:rsid w:val="009F7B28"/>
    <w:rsid w:val="00A00208"/>
    <w:rsid w:val="00A0056D"/>
    <w:rsid w:val="00A00B0D"/>
    <w:rsid w:val="00A01287"/>
    <w:rsid w:val="00A01407"/>
    <w:rsid w:val="00A01483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D8E"/>
    <w:rsid w:val="00A0517B"/>
    <w:rsid w:val="00A05216"/>
    <w:rsid w:val="00A0536F"/>
    <w:rsid w:val="00A05400"/>
    <w:rsid w:val="00A056CD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14CD"/>
    <w:rsid w:val="00A11DF9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5F3"/>
    <w:rsid w:val="00A20756"/>
    <w:rsid w:val="00A20B51"/>
    <w:rsid w:val="00A20BC7"/>
    <w:rsid w:val="00A21070"/>
    <w:rsid w:val="00A211FD"/>
    <w:rsid w:val="00A21C31"/>
    <w:rsid w:val="00A21C84"/>
    <w:rsid w:val="00A21DC0"/>
    <w:rsid w:val="00A21EAE"/>
    <w:rsid w:val="00A21F6F"/>
    <w:rsid w:val="00A222B1"/>
    <w:rsid w:val="00A223A7"/>
    <w:rsid w:val="00A2240B"/>
    <w:rsid w:val="00A2375F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630"/>
    <w:rsid w:val="00A26790"/>
    <w:rsid w:val="00A267FB"/>
    <w:rsid w:val="00A26B05"/>
    <w:rsid w:val="00A26B1D"/>
    <w:rsid w:val="00A26C53"/>
    <w:rsid w:val="00A26D2E"/>
    <w:rsid w:val="00A26F8B"/>
    <w:rsid w:val="00A2731B"/>
    <w:rsid w:val="00A2735F"/>
    <w:rsid w:val="00A27823"/>
    <w:rsid w:val="00A307D5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43D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BC0"/>
    <w:rsid w:val="00A43231"/>
    <w:rsid w:val="00A434C7"/>
    <w:rsid w:val="00A436A6"/>
    <w:rsid w:val="00A43950"/>
    <w:rsid w:val="00A43AEC"/>
    <w:rsid w:val="00A43B6B"/>
    <w:rsid w:val="00A440FD"/>
    <w:rsid w:val="00A44622"/>
    <w:rsid w:val="00A44E6C"/>
    <w:rsid w:val="00A45057"/>
    <w:rsid w:val="00A4549A"/>
    <w:rsid w:val="00A45D97"/>
    <w:rsid w:val="00A4601C"/>
    <w:rsid w:val="00A46665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B8A"/>
    <w:rsid w:val="00A47B97"/>
    <w:rsid w:val="00A47E66"/>
    <w:rsid w:val="00A50266"/>
    <w:rsid w:val="00A50656"/>
    <w:rsid w:val="00A50946"/>
    <w:rsid w:val="00A50B4C"/>
    <w:rsid w:val="00A50F75"/>
    <w:rsid w:val="00A5115B"/>
    <w:rsid w:val="00A51319"/>
    <w:rsid w:val="00A52656"/>
    <w:rsid w:val="00A52CE1"/>
    <w:rsid w:val="00A52E64"/>
    <w:rsid w:val="00A52FFE"/>
    <w:rsid w:val="00A533A8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AD8"/>
    <w:rsid w:val="00A60B32"/>
    <w:rsid w:val="00A60C47"/>
    <w:rsid w:val="00A60DD7"/>
    <w:rsid w:val="00A60FAA"/>
    <w:rsid w:val="00A61320"/>
    <w:rsid w:val="00A61359"/>
    <w:rsid w:val="00A614CF"/>
    <w:rsid w:val="00A61538"/>
    <w:rsid w:val="00A61594"/>
    <w:rsid w:val="00A61E10"/>
    <w:rsid w:val="00A625D3"/>
    <w:rsid w:val="00A6260A"/>
    <w:rsid w:val="00A63151"/>
    <w:rsid w:val="00A63400"/>
    <w:rsid w:val="00A63469"/>
    <w:rsid w:val="00A63685"/>
    <w:rsid w:val="00A6371D"/>
    <w:rsid w:val="00A6396B"/>
    <w:rsid w:val="00A640B6"/>
    <w:rsid w:val="00A6453C"/>
    <w:rsid w:val="00A647A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4A9"/>
    <w:rsid w:val="00A66893"/>
    <w:rsid w:val="00A66E35"/>
    <w:rsid w:val="00A66E8E"/>
    <w:rsid w:val="00A66E92"/>
    <w:rsid w:val="00A6701B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AA"/>
    <w:rsid w:val="00A70EAE"/>
    <w:rsid w:val="00A7129E"/>
    <w:rsid w:val="00A713F4"/>
    <w:rsid w:val="00A71427"/>
    <w:rsid w:val="00A71D4E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5ED"/>
    <w:rsid w:val="00A746EC"/>
    <w:rsid w:val="00A74809"/>
    <w:rsid w:val="00A74B18"/>
    <w:rsid w:val="00A74BED"/>
    <w:rsid w:val="00A74C7C"/>
    <w:rsid w:val="00A74DFB"/>
    <w:rsid w:val="00A74E28"/>
    <w:rsid w:val="00A7535E"/>
    <w:rsid w:val="00A75B37"/>
    <w:rsid w:val="00A75C13"/>
    <w:rsid w:val="00A75C24"/>
    <w:rsid w:val="00A75C48"/>
    <w:rsid w:val="00A75E6B"/>
    <w:rsid w:val="00A769BB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A57"/>
    <w:rsid w:val="00A81A7C"/>
    <w:rsid w:val="00A81BBA"/>
    <w:rsid w:val="00A81E4C"/>
    <w:rsid w:val="00A820AE"/>
    <w:rsid w:val="00A8228A"/>
    <w:rsid w:val="00A82693"/>
    <w:rsid w:val="00A829BE"/>
    <w:rsid w:val="00A82A1C"/>
    <w:rsid w:val="00A82A38"/>
    <w:rsid w:val="00A82DFE"/>
    <w:rsid w:val="00A831DF"/>
    <w:rsid w:val="00A832AD"/>
    <w:rsid w:val="00A83601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512F"/>
    <w:rsid w:val="00A8586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D24"/>
    <w:rsid w:val="00A91B65"/>
    <w:rsid w:val="00A92149"/>
    <w:rsid w:val="00A9219C"/>
    <w:rsid w:val="00A92865"/>
    <w:rsid w:val="00A92AE1"/>
    <w:rsid w:val="00A92F40"/>
    <w:rsid w:val="00A932FB"/>
    <w:rsid w:val="00A94046"/>
    <w:rsid w:val="00A94273"/>
    <w:rsid w:val="00A945E6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373"/>
    <w:rsid w:val="00A9646D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4094"/>
    <w:rsid w:val="00AA41A8"/>
    <w:rsid w:val="00AA46C0"/>
    <w:rsid w:val="00AA4D7C"/>
    <w:rsid w:val="00AA53F6"/>
    <w:rsid w:val="00AA5415"/>
    <w:rsid w:val="00AA5A77"/>
    <w:rsid w:val="00AA5B8A"/>
    <w:rsid w:val="00AA5F97"/>
    <w:rsid w:val="00AA60C3"/>
    <w:rsid w:val="00AA61E8"/>
    <w:rsid w:val="00AA65D4"/>
    <w:rsid w:val="00AA6614"/>
    <w:rsid w:val="00AA6F9D"/>
    <w:rsid w:val="00AA73EC"/>
    <w:rsid w:val="00AA7560"/>
    <w:rsid w:val="00AA7CB9"/>
    <w:rsid w:val="00AB034E"/>
    <w:rsid w:val="00AB0A90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283"/>
    <w:rsid w:val="00AB34D6"/>
    <w:rsid w:val="00AB3588"/>
    <w:rsid w:val="00AB38EF"/>
    <w:rsid w:val="00AB3971"/>
    <w:rsid w:val="00AB3AA2"/>
    <w:rsid w:val="00AB3E3F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268"/>
    <w:rsid w:val="00AB76BD"/>
    <w:rsid w:val="00AB7BBF"/>
    <w:rsid w:val="00AB7DBB"/>
    <w:rsid w:val="00AC024A"/>
    <w:rsid w:val="00AC0428"/>
    <w:rsid w:val="00AC08F1"/>
    <w:rsid w:val="00AC0967"/>
    <w:rsid w:val="00AC0E13"/>
    <w:rsid w:val="00AC1146"/>
    <w:rsid w:val="00AC1E8B"/>
    <w:rsid w:val="00AC1F28"/>
    <w:rsid w:val="00AC1F67"/>
    <w:rsid w:val="00AC1F81"/>
    <w:rsid w:val="00AC2071"/>
    <w:rsid w:val="00AC2883"/>
    <w:rsid w:val="00AC2DA2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2C8"/>
    <w:rsid w:val="00AC5B46"/>
    <w:rsid w:val="00AC5C23"/>
    <w:rsid w:val="00AC6201"/>
    <w:rsid w:val="00AC62D5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4A0"/>
    <w:rsid w:val="00AE04BE"/>
    <w:rsid w:val="00AE0768"/>
    <w:rsid w:val="00AE0B06"/>
    <w:rsid w:val="00AE0D23"/>
    <w:rsid w:val="00AE0EEF"/>
    <w:rsid w:val="00AE11B1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D06"/>
    <w:rsid w:val="00AE3F41"/>
    <w:rsid w:val="00AE4763"/>
    <w:rsid w:val="00AE495F"/>
    <w:rsid w:val="00AE4F51"/>
    <w:rsid w:val="00AE54CC"/>
    <w:rsid w:val="00AE553F"/>
    <w:rsid w:val="00AE5D92"/>
    <w:rsid w:val="00AE633A"/>
    <w:rsid w:val="00AE6920"/>
    <w:rsid w:val="00AE6EB1"/>
    <w:rsid w:val="00AE700E"/>
    <w:rsid w:val="00AE749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5C"/>
    <w:rsid w:val="00AF6037"/>
    <w:rsid w:val="00AF613D"/>
    <w:rsid w:val="00AF6208"/>
    <w:rsid w:val="00AF67B1"/>
    <w:rsid w:val="00AF718C"/>
    <w:rsid w:val="00AF724F"/>
    <w:rsid w:val="00AF7582"/>
    <w:rsid w:val="00AF77A6"/>
    <w:rsid w:val="00AF78D4"/>
    <w:rsid w:val="00B000E3"/>
    <w:rsid w:val="00B00302"/>
    <w:rsid w:val="00B00CC3"/>
    <w:rsid w:val="00B01568"/>
    <w:rsid w:val="00B01F82"/>
    <w:rsid w:val="00B02093"/>
    <w:rsid w:val="00B0227B"/>
    <w:rsid w:val="00B02327"/>
    <w:rsid w:val="00B024DA"/>
    <w:rsid w:val="00B0270A"/>
    <w:rsid w:val="00B028D9"/>
    <w:rsid w:val="00B0290E"/>
    <w:rsid w:val="00B037E7"/>
    <w:rsid w:val="00B04425"/>
    <w:rsid w:val="00B04958"/>
    <w:rsid w:val="00B04D39"/>
    <w:rsid w:val="00B04F40"/>
    <w:rsid w:val="00B05454"/>
    <w:rsid w:val="00B05A1F"/>
    <w:rsid w:val="00B0626B"/>
    <w:rsid w:val="00B06554"/>
    <w:rsid w:val="00B0659D"/>
    <w:rsid w:val="00B067EC"/>
    <w:rsid w:val="00B067FD"/>
    <w:rsid w:val="00B06B80"/>
    <w:rsid w:val="00B06CFC"/>
    <w:rsid w:val="00B07263"/>
    <w:rsid w:val="00B0736F"/>
    <w:rsid w:val="00B07EE3"/>
    <w:rsid w:val="00B07EEF"/>
    <w:rsid w:val="00B103A9"/>
    <w:rsid w:val="00B1051F"/>
    <w:rsid w:val="00B10CB4"/>
    <w:rsid w:val="00B10D22"/>
    <w:rsid w:val="00B10FF4"/>
    <w:rsid w:val="00B1143F"/>
    <w:rsid w:val="00B11553"/>
    <w:rsid w:val="00B11631"/>
    <w:rsid w:val="00B11CA3"/>
    <w:rsid w:val="00B12331"/>
    <w:rsid w:val="00B124ED"/>
    <w:rsid w:val="00B131C1"/>
    <w:rsid w:val="00B13209"/>
    <w:rsid w:val="00B134ED"/>
    <w:rsid w:val="00B1367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316"/>
    <w:rsid w:val="00B153D5"/>
    <w:rsid w:val="00B15F83"/>
    <w:rsid w:val="00B16389"/>
    <w:rsid w:val="00B169EA"/>
    <w:rsid w:val="00B17113"/>
    <w:rsid w:val="00B1736E"/>
    <w:rsid w:val="00B1799D"/>
    <w:rsid w:val="00B17F44"/>
    <w:rsid w:val="00B2076E"/>
    <w:rsid w:val="00B20A7A"/>
    <w:rsid w:val="00B20CE7"/>
    <w:rsid w:val="00B20E46"/>
    <w:rsid w:val="00B21169"/>
    <w:rsid w:val="00B21BE8"/>
    <w:rsid w:val="00B21C1E"/>
    <w:rsid w:val="00B21CD2"/>
    <w:rsid w:val="00B21F67"/>
    <w:rsid w:val="00B227DA"/>
    <w:rsid w:val="00B22942"/>
    <w:rsid w:val="00B22C14"/>
    <w:rsid w:val="00B22D81"/>
    <w:rsid w:val="00B2340A"/>
    <w:rsid w:val="00B240CE"/>
    <w:rsid w:val="00B24420"/>
    <w:rsid w:val="00B24569"/>
    <w:rsid w:val="00B24943"/>
    <w:rsid w:val="00B24A72"/>
    <w:rsid w:val="00B24E8C"/>
    <w:rsid w:val="00B252A3"/>
    <w:rsid w:val="00B25437"/>
    <w:rsid w:val="00B255E6"/>
    <w:rsid w:val="00B25808"/>
    <w:rsid w:val="00B26075"/>
    <w:rsid w:val="00B26257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7A9"/>
    <w:rsid w:val="00B32B08"/>
    <w:rsid w:val="00B32B48"/>
    <w:rsid w:val="00B32E95"/>
    <w:rsid w:val="00B335E2"/>
    <w:rsid w:val="00B335FB"/>
    <w:rsid w:val="00B33795"/>
    <w:rsid w:val="00B33A33"/>
    <w:rsid w:val="00B33AD0"/>
    <w:rsid w:val="00B33D84"/>
    <w:rsid w:val="00B343D0"/>
    <w:rsid w:val="00B34E9C"/>
    <w:rsid w:val="00B34EE1"/>
    <w:rsid w:val="00B3502E"/>
    <w:rsid w:val="00B352D7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4006F"/>
    <w:rsid w:val="00B40317"/>
    <w:rsid w:val="00B4051D"/>
    <w:rsid w:val="00B405F8"/>
    <w:rsid w:val="00B4102E"/>
    <w:rsid w:val="00B411AA"/>
    <w:rsid w:val="00B41212"/>
    <w:rsid w:val="00B41230"/>
    <w:rsid w:val="00B417B2"/>
    <w:rsid w:val="00B4188B"/>
    <w:rsid w:val="00B418DD"/>
    <w:rsid w:val="00B42446"/>
    <w:rsid w:val="00B4274C"/>
    <w:rsid w:val="00B428C3"/>
    <w:rsid w:val="00B4299C"/>
    <w:rsid w:val="00B42D69"/>
    <w:rsid w:val="00B42D9B"/>
    <w:rsid w:val="00B432F2"/>
    <w:rsid w:val="00B433C1"/>
    <w:rsid w:val="00B44132"/>
    <w:rsid w:val="00B44178"/>
    <w:rsid w:val="00B441CA"/>
    <w:rsid w:val="00B443BC"/>
    <w:rsid w:val="00B443CD"/>
    <w:rsid w:val="00B447A6"/>
    <w:rsid w:val="00B44C01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BD6"/>
    <w:rsid w:val="00B47C76"/>
    <w:rsid w:val="00B47CC0"/>
    <w:rsid w:val="00B47E89"/>
    <w:rsid w:val="00B509C5"/>
    <w:rsid w:val="00B50A8F"/>
    <w:rsid w:val="00B50C5F"/>
    <w:rsid w:val="00B5175A"/>
    <w:rsid w:val="00B5186A"/>
    <w:rsid w:val="00B51C05"/>
    <w:rsid w:val="00B51CBD"/>
    <w:rsid w:val="00B51F4B"/>
    <w:rsid w:val="00B51F92"/>
    <w:rsid w:val="00B52161"/>
    <w:rsid w:val="00B5249E"/>
    <w:rsid w:val="00B52531"/>
    <w:rsid w:val="00B52E1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F2A"/>
    <w:rsid w:val="00B5745D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CE1"/>
    <w:rsid w:val="00B61EF0"/>
    <w:rsid w:val="00B6248D"/>
    <w:rsid w:val="00B62705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C63"/>
    <w:rsid w:val="00B63F17"/>
    <w:rsid w:val="00B64028"/>
    <w:rsid w:val="00B64157"/>
    <w:rsid w:val="00B6465F"/>
    <w:rsid w:val="00B646B8"/>
    <w:rsid w:val="00B64813"/>
    <w:rsid w:val="00B648CA"/>
    <w:rsid w:val="00B64A30"/>
    <w:rsid w:val="00B64C2C"/>
    <w:rsid w:val="00B64F50"/>
    <w:rsid w:val="00B6513D"/>
    <w:rsid w:val="00B65912"/>
    <w:rsid w:val="00B65C3F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E26"/>
    <w:rsid w:val="00B70014"/>
    <w:rsid w:val="00B70081"/>
    <w:rsid w:val="00B70127"/>
    <w:rsid w:val="00B70359"/>
    <w:rsid w:val="00B70763"/>
    <w:rsid w:val="00B708CF"/>
    <w:rsid w:val="00B70BDB"/>
    <w:rsid w:val="00B70DE8"/>
    <w:rsid w:val="00B718B6"/>
    <w:rsid w:val="00B71AF0"/>
    <w:rsid w:val="00B71D48"/>
    <w:rsid w:val="00B71D61"/>
    <w:rsid w:val="00B71DB4"/>
    <w:rsid w:val="00B7231E"/>
    <w:rsid w:val="00B72F60"/>
    <w:rsid w:val="00B72FC1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448"/>
    <w:rsid w:val="00B76126"/>
    <w:rsid w:val="00B7665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E97"/>
    <w:rsid w:val="00B800B5"/>
    <w:rsid w:val="00B800F3"/>
    <w:rsid w:val="00B805BA"/>
    <w:rsid w:val="00B80756"/>
    <w:rsid w:val="00B80AD8"/>
    <w:rsid w:val="00B80C1C"/>
    <w:rsid w:val="00B80D19"/>
    <w:rsid w:val="00B813A7"/>
    <w:rsid w:val="00B81987"/>
    <w:rsid w:val="00B82098"/>
    <w:rsid w:val="00B8264C"/>
    <w:rsid w:val="00B82856"/>
    <w:rsid w:val="00B828B9"/>
    <w:rsid w:val="00B83089"/>
    <w:rsid w:val="00B83219"/>
    <w:rsid w:val="00B8347B"/>
    <w:rsid w:val="00B83562"/>
    <w:rsid w:val="00B83CE0"/>
    <w:rsid w:val="00B83EE2"/>
    <w:rsid w:val="00B84012"/>
    <w:rsid w:val="00B847CD"/>
    <w:rsid w:val="00B8480D"/>
    <w:rsid w:val="00B84B29"/>
    <w:rsid w:val="00B84FDE"/>
    <w:rsid w:val="00B85272"/>
    <w:rsid w:val="00B854D3"/>
    <w:rsid w:val="00B8583C"/>
    <w:rsid w:val="00B8593A"/>
    <w:rsid w:val="00B85B80"/>
    <w:rsid w:val="00B85DDC"/>
    <w:rsid w:val="00B8648B"/>
    <w:rsid w:val="00B86C23"/>
    <w:rsid w:val="00B8700E"/>
    <w:rsid w:val="00B873D2"/>
    <w:rsid w:val="00B87409"/>
    <w:rsid w:val="00B8779A"/>
    <w:rsid w:val="00B87D65"/>
    <w:rsid w:val="00B90538"/>
    <w:rsid w:val="00B90927"/>
    <w:rsid w:val="00B90A8B"/>
    <w:rsid w:val="00B90B7F"/>
    <w:rsid w:val="00B90D90"/>
    <w:rsid w:val="00B90E10"/>
    <w:rsid w:val="00B90E4A"/>
    <w:rsid w:val="00B90E64"/>
    <w:rsid w:val="00B90FCF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DEF"/>
    <w:rsid w:val="00B932C8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4B0"/>
    <w:rsid w:val="00B97BA6"/>
    <w:rsid w:val="00BA047E"/>
    <w:rsid w:val="00BA0619"/>
    <w:rsid w:val="00BA0942"/>
    <w:rsid w:val="00BA0E3C"/>
    <w:rsid w:val="00BA10DE"/>
    <w:rsid w:val="00BA11B6"/>
    <w:rsid w:val="00BA1382"/>
    <w:rsid w:val="00BA190A"/>
    <w:rsid w:val="00BA1A58"/>
    <w:rsid w:val="00BA1CF7"/>
    <w:rsid w:val="00BA2018"/>
    <w:rsid w:val="00BA254B"/>
    <w:rsid w:val="00BA284A"/>
    <w:rsid w:val="00BA2A6D"/>
    <w:rsid w:val="00BA2ACE"/>
    <w:rsid w:val="00BA306B"/>
    <w:rsid w:val="00BA35E7"/>
    <w:rsid w:val="00BA3C57"/>
    <w:rsid w:val="00BA3F50"/>
    <w:rsid w:val="00BA3FC6"/>
    <w:rsid w:val="00BA411A"/>
    <w:rsid w:val="00BA412A"/>
    <w:rsid w:val="00BA4995"/>
    <w:rsid w:val="00BA4BA8"/>
    <w:rsid w:val="00BA4DD5"/>
    <w:rsid w:val="00BA4FA2"/>
    <w:rsid w:val="00BA54B0"/>
    <w:rsid w:val="00BA56B6"/>
    <w:rsid w:val="00BA63CC"/>
    <w:rsid w:val="00BA6639"/>
    <w:rsid w:val="00BA67AE"/>
    <w:rsid w:val="00BA6AFB"/>
    <w:rsid w:val="00BA6BEC"/>
    <w:rsid w:val="00BA6C2F"/>
    <w:rsid w:val="00BA6C4B"/>
    <w:rsid w:val="00BA6F96"/>
    <w:rsid w:val="00BA79FA"/>
    <w:rsid w:val="00BA7CD2"/>
    <w:rsid w:val="00BA7E15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C1"/>
    <w:rsid w:val="00BB2D50"/>
    <w:rsid w:val="00BB2DFB"/>
    <w:rsid w:val="00BB30A9"/>
    <w:rsid w:val="00BB35E3"/>
    <w:rsid w:val="00BB3C7D"/>
    <w:rsid w:val="00BB41A2"/>
    <w:rsid w:val="00BB42CE"/>
    <w:rsid w:val="00BB4635"/>
    <w:rsid w:val="00BB4957"/>
    <w:rsid w:val="00BB49F6"/>
    <w:rsid w:val="00BB4B3A"/>
    <w:rsid w:val="00BB4C13"/>
    <w:rsid w:val="00BB4F8A"/>
    <w:rsid w:val="00BB5335"/>
    <w:rsid w:val="00BB548C"/>
    <w:rsid w:val="00BB5709"/>
    <w:rsid w:val="00BB65B2"/>
    <w:rsid w:val="00BB6C4D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93D"/>
    <w:rsid w:val="00BC0B56"/>
    <w:rsid w:val="00BC0C74"/>
    <w:rsid w:val="00BC0E75"/>
    <w:rsid w:val="00BC0EEA"/>
    <w:rsid w:val="00BC0F2D"/>
    <w:rsid w:val="00BC10CA"/>
    <w:rsid w:val="00BC118E"/>
    <w:rsid w:val="00BC13A5"/>
    <w:rsid w:val="00BC13BA"/>
    <w:rsid w:val="00BC1417"/>
    <w:rsid w:val="00BC174B"/>
    <w:rsid w:val="00BC1AF9"/>
    <w:rsid w:val="00BC1B25"/>
    <w:rsid w:val="00BC1C8A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C4B"/>
    <w:rsid w:val="00BC43F1"/>
    <w:rsid w:val="00BC49F1"/>
    <w:rsid w:val="00BC4A35"/>
    <w:rsid w:val="00BC4D78"/>
    <w:rsid w:val="00BC5154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D1"/>
    <w:rsid w:val="00BC67BC"/>
    <w:rsid w:val="00BC68D0"/>
    <w:rsid w:val="00BC6B9D"/>
    <w:rsid w:val="00BC6CC7"/>
    <w:rsid w:val="00BC6CE5"/>
    <w:rsid w:val="00BC6DD5"/>
    <w:rsid w:val="00BC75C3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D01"/>
    <w:rsid w:val="00BD6070"/>
    <w:rsid w:val="00BD6A66"/>
    <w:rsid w:val="00BD6DCD"/>
    <w:rsid w:val="00BD6E87"/>
    <w:rsid w:val="00BD6FF8"/>
    <w:rsid w:val="00BD70F2"/>
    <w:rsid w:val="00BD7553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BA3"/>
    <w:rsid w:val="00BE0D35"/>
    <w:rsid w:val="00BE0FF3"/>
    <w:rsid w:val="00BE116E"/>
    <w:rsid w:val="00BE11E1"/>
    <w:rsid w:val="00BE1427"/>
    <w:rsid w:val="00BE14F4"/>
    <w:rsid w:val="00BE1D57"/>
    <w:rsid w:val="00BE1DA0"/>
    <w:rsid w:val="00BE2065"/>
    <w:rsid w:val="00BE2134"/>
    <w:rsid w:val="00BE2437"/>
    <w:rsid w:val="00BE2749"/>
    <w:rsid w:val="00BE28CD"/>
    <w:rsid w:val="00BE296D"/>
    <w:rsid w:val="00BE2A48"/>
    <w:rsid w:val="00BE2C24"/>
    <w:rsid w:val="00BE34B0"/>
    <w:rsid w:val="00BE36B6"/>
    <w:rsid w:val="00BE3B6B"/>
    <w:rsid w:val="00BE3DED"/>
    <w:rsid w:val="00BE3F21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CE8"/>
    <w:rsid w:val="00BE5EA3"/>
    <w:rsid w:val="00BE62EB"/>
    <w:rsid w:val="00BE63D9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DBA"/>
    <w:rsid w:val="00BF0F7F"/>
    <w:rsid w:val="00BF10D2"/>
    <w:rsid w:val="00BF18B1"/>
    <w:rsid w:val="00BF18DC"/>
    <w:rsid w:val="00BF1E92"/>
    <w:rsid w:val="00BF1EB7"/>
    <w:rsid w:val="00BF1EE7"/>
    <w:rsid w:val="00BF1F65"/>
    <w:rsid w:val="00BF257C"/>
    <w:rsid w:val="00BF279D"/>
    <w:rsid w:val="00BF2C9A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74C"/>
    <w:rsid w:val="00BF57DD"/>
    <w:rsid w:val="00BF595C"/>
    <w:rsid w:val="00BF60EC"/>
    <w:rsid w:val="00BF639B"/>
    <w:rsid w:val="00BF6A6C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ACD"/>
    <w:rsid w:val="00C00CB4"/>
    <w:rsid w:val="00C01149"/>
    <w:rsid w:val="00C0118B"/>
    <w:rsid w:val="00C01226"/>
    <w:rsid w:val="00C01988"/>
    <w:rsid w:val="00C01B9C"/>
    <w:rsid w:val="00C01D19"/>
    <w:rsid w:val="00C022DE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7C0"/>
    <w:rsid w:val="00C077EA"/>
    <w:rsid w:val="00C07923"/>
    <w:rsid w:val="00C07A26"/>
    <w:rsid w:val="00C07A69"/>
    <w:rsid w:val="00C10014"/>
    <w:rsid w:val="00C10100"/>
    <w:rsid w:val="00C103AA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CD8"/>
    <w:rsid w:val="00C12DF4"/>
    <w:rsid w:val="00C12FF2"/>
    <w:rsid w:val="00C1341B"/>
    <w:rsid w:val="00C13665"/>
    <w:rsid w:val="00C142A3"/>
    <w:rsid w:val="00C14907"/>
    <w:rsid w:val="00C1497D"/>
    <w:rsid w:val="00C14B63"/>
    <w:rsid w:val="00C14FE4"/>
    <w:rsid w:val="00C15466"/>
    <w:rsid w:val="00C15688"/>
    <w:rsid w:val="00C156B2"/>
    <w:rsid w:val="00C157AB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C9A"/>
    <w:rsid w:val="00C17CCA"/>
    <w:rsid w:val="00C17E37"/>
    <w:rsid w:val="00C20525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33F0"/>
    <w:rsid w:val="00C23421"/>
    <w:rsid w:val="00C2365A"/>
    <w:rsid w:val="00C23716"/>
    <w:rsid w:val="00C23A82"/>
    <w:rsid w:val="00C23AE4"/>
    <w:rsid w:val="00C23CCF"/>
    <w:rsid w:val="00C23D6C"/>
    <w:rsid w:val="00C24694"/>
    <w:rsid w:val="00C246D6"/>
    <w:rsid w:val="00C24C1C"/>
    <w:rsid w:val="00C25097"/>
    <w:rsid w:val="00C254FF"/>
    <w:rsid w:val="00C25542"/>
    <w:rsid w:val="00C2608A"/>
    <w:rsid w:val="00C263D1"/>
    <w:rsid w:val="00C26943"/>
    <w:rsid w:val="00C26D2F"/>
    <w:rsid w:val="00C26D64"/>
    <w:rsid w:val="00C273FC"/>
    <w:rsid w:val="00C277DE"/>
    <w:rsid w:val="00C27BDA"/>
    <w:rsid w:val="00C27D4A"/>
    <w:rsid w:val="00C27DF1"/>
    <w:rsid w:val="00C30187"/>
    <w:rsid w:val="00C30E0F"/>
    <w:rsid w:val="00C311AB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422F"/>
    <w:rsid w:val="00C3472B"/>
    <w:rsid w:val="00C34D5F"/>
    <w:rsid w:val="00C358D1"/>
    <w:rsid w:val="00C35A86"/>
    <w:rsid w:val="00C36052"/>
    <w:rsid w:val="00C364B9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AB"/>
    <w:rsid w:val="00C459E4"/>
    <w:rsid w:val="00C45D2D"/>
    <w:rsid w:val="00C460AB"/>
    <w:rsid w:val="00C460E6"/>
    <w:rsid w:val="00C46279"/>
    <w:rsid w:val="00C46429"/>
    <w:rsid w:val="00C46AFA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EBE"/>
    <w:rsid w:val="00C52FAE"/>
    <w:rsid w:val="00C53250"/>
    <w:rsid w:val="00C53343"/>
    <w:rsid w:val="00C537EC"/>
    <w:rsid w:val="00C53802"/>
    <w:rsid w:val="00C53E2E"/>
    <w:rsid w:val="00C546F0"/>
    <w:rsid w:val="00C55EF0"/>
    <w:rsid w:val="00C56DB8"/>
    <w:rsid w:val="00C5707C"/>
    <w:rsid w:val="00C57166"/>
    <w:rsid w:val="00C5763A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C00"/>
    <w:rsid w:val="00C62086"/>
    <w:rsid w:val="00C62095"/>
    <w:rsid w:val="00C622CA"/>
    <w:rsid w:val="00C622F3"/>
    <w:rsid w:val="00C623B3"/>
    <w:rsid w:val="00C63515"/>
    <w:rsid w:val="00C6352B"/>
    <w:rsid w:val="00C635D9"/>
    <w:rsid w:val="00C639A2"/>
    <w:rsid w:val="00C63BF3"/>
    <w:rsid w:val="00C646D1"/>
    <w:rsid w:val="00C64A71"/>
    <w:rsid w:val="00C64C59"/>
    <w:rsid w:val="00C64C77"/>
    <w:rsid w:val="00C64F98"/>
    <w:rsid w:val="00C650AB"/>
    <w:rsid w:val="00C6566D"/>
    <w:rsid w:val="00C65890"/>
    <w:rsid w:val="00C65BF8"/>
    <w:rsid w:val="00C66398"/>
    <w:rsid w:val="00C665CC"/>
    <w:rsid w:val="00C66801"/>
    <w:rsid w:val="00C6693C"/>
    <w:rsid w:val="00C66CEE"/>
    <w:rsid w:val="00C66E4F"/>
    <w:rsid w:val="00C67363"/>
    <w:rsid w:val="00C67903"/>
    <w:rsid w:val="00C67920"/>
    <w:rsid w:val="00C67F40"/>
    <w:rsid w:val="00C70337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411E"/>
    <w:rsid w:val="00C74B3D"/>
    <w:rsid w:val="00C75716"/>
    <w:rsid w:val="00C75B46"/>
    <w:rsid w:val="00C75BF2"/>
    <w:rsid w:val="00C7601E"/>
    <w:rsid w:val="00C76038"/>
    <w:rsid w:val="00C76608"/>
    <w:rsid w:val="00C769BB"/>
    <w:rsid w:val="00C76ACD"/>
    <w:rsid w:val="00C76C6B"/>
    <w:rsid w:val="00C76C81"/>
    <w:rsid w:val="00C7725A"/>
    <w:rsid w:val="00C772A0"/>
    <w:rsid w:val="00C7757A"/>
    <w:rsid w:val="00C777CF"/>
    <w:rsid w:val="00C800D5"/>
    <w:rsid w:val="00C8036C"/>
    <w:rsid w:val="00C806A8"/>
    <w:rsid w:val="00C809CD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E91"/>
    <w:rsid w:val="00C830CD"/>
    <w:rsid w:val="00C831B4"/>
    <w:rsid w:val="00C833C4"/>
    <w:rsid w:val="00C83522"/>
    <w:rsid w:val="00C8453D"/>
    <w:rsid w:val="00C84560"/>
    <w:rsid w:val="00C84A9A"/>
    <w:rsid w:val="00C84DD8"/>
    <w:rsid w:val="00C8568D"/>
    <w:rsid w:val="00C857EB"/>
    <w:rsid w:val="00C864F9"/>
    <w:rsid w:val="00C866CC"/>
    <w:rsid w:val="00C86C5E"/>
    <w:rsid w:val="00C86D0B"/>
    <w:rsid w:val="00C86DE1"/>
    <w:rsid w:val="00C874CA"/>
    <w:rsid w:val="00C8760D"/>
    <w:rsid w:val="00C87AE4"/>
    <w:rsid w:val="00C87D4A"/>
    <w:rsid w:val="00C87DCF"/>
    <w:rsid w:val="00C87E3F"/>
    <w:rsid w:val="00C900E6"/>
    <w:rsid w:val="00C9133A"/>
    <w:rsid w:val="00C916DB"/>
    <w:rsid w:val="00C92803"/>
    <w:rsid w:val="00C92879"/>
    <w:rsid w:val="00C92A27"/>
    <w:rsid w:val="00C92DFE"/>
    <w:rsid w:val="00C92F91"/>
    <w:rsid w:val="00C93049"/>
    <w:rsid w:val="00C932C1"/>
    <w:rsid w:val="00C93477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5476"/>
    <w:rsid w:val="00C9590B"/>
    <w:rsid w:val="00C95FD6"/>
    <w:rsid w:val="00C961BE"/>
    <w:rsid w:val="00C96328"/>
    <w:rsid w:val="00C964F3"/>
    <w:rsid w:val="00C967E0"/>
    <w:rsid w:val="00C968BD"/>
    <w:rsid w:val="00C96CBD"/>
    <w:rsid w:val="00C96F36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D7E"/>
    <w:rsid w:val="00CA3F76"/>
    <w:rsid w:val="00CA40DA"/>
    <w:rsid w:val="00CA42CA"/>
    <w:rsid w:val="00CA4431"/>
    <w:rsid w:val="00CA449F"/>
    <w:rsid w:val="00CA44AC"/>
    <w:rsid w:val="00CA4B0C"/>
    <w:rsid w:val="00CA50FD"/>
    <w:rsid w:val="00CA51CF"/>
    <w:rsid w:val="00CA5496"/>
    <w:rsid w:val="00CA57CE"/>
    <w:rsid w:val="00CA590A"/>
    <w:rsid w:val="00CA5958"/>
    <w:rsid w:val="00CA5E53"/>
    <w:rsid w:val="00CA6979"/>
    <w:rsid w:val="00CA6BF7"/>
    <w:rsid w:val="00CA6FDB"/>
    <w:rsid w:val="00CA71DD"/>
    <w:rsid w:val="00CA727B"/>
    <w:rsid w:val="00CA754C"/>
    <w:rsid w:val="00CA780F"/>
    <w:rsid w:val="00CA7903"/>
    <w:rsid w:val="00CA7A63"/>
    <w:rsid w:val="00CA7B43"/>
    <w:rsid w:val="00CA7E72"/>
    <w:rsid w:val="00CB0096"/>
    <w:rsid w:val="00CB0647"/>
    <w:rsid w:val="00CB0757"/>
    <w:rsid w:val="00CB1242"/>
    <w:rsid w:val="00CB1B8B"/>
    <w:rsid w:val="00CB1C5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ACC"/>
    <w:rsid w:val="00CB3D4B"/>
    <w:rsid w:val="00CB4062"/>
    <w:rsid w:val="00CB42F1"/>
    <w:rsid w:val="00CB4624"/>
    <w:rsid w:val="00CB483D"/>
    <w:rsid w:val="00CB4ACF"/>
    <w:rsid w:val="00CB4B02"/>
    <w:rsid w:val="00CB4C1B"/>
    <w:rsid w:val="00CB4C64"/>
    <w:rsid w:val="00CB54C5"/>
    <w:rsid w:val="00CB55D0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AFE"/>
    <w:rsid w:val="00CC29F7"/>
    <w:rsid w:val="00CC2E65"/>
    <w:rsid w:val="00CC382B"/>
    <w:rsid w:val="00CC3943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6455"/>
    <w:rsid w:val="00CC64C2"/>
    <w:rsid w:val="00CC65D4"/>
    <w:rsid w:val="00CC6C9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E29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C0"/>
    <w:rsid w:val="00CD28E3"/>
    <w:rsid w:val="00CD2960"/>
    <w:rsid w:val="00CD2D07"/>
    <w:rsid w:val="00CD2F6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827"/>
    <w:rsid w:val="00CD4C07"/>
    <w:rsid w:val="00CD4F64"/>
    <w:rsid w:val="00CD5149"/>
    <w:rsid w:val="00CD5248"/>
    <w:rsid w:val="00CD562C"/>
    <w:rsid w:val="00CD5672"/>
    <w:rsid w:val="00CD5805"/>
    <w:rsid w:val="00CD5B85"/>
    <w:rsid w:val="00CD6346"/>
    <w:rsid w:val="00CD672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1497"/>
    <w:rsid w:val="00CE14A4"/>
    <w:rsid w:val="00CE15F9"/>
    <w:rsid w:val="00CE1A9B"/>
    <w:rsid w:val="00CE1D69"/>
    <w:rsid w:val="00CE1D8C"/>
    <w:rsid w:val="00CE21E9"/>
    <w:rsid w:val="00CE24D9"/>
    <w:rsid w:val="00CE2F4A"/>
    <w:rsid w:val="00CE3674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FBA"/>
    <w:rsid w:val="00CE549C"/>
    <w:rsid w:val="00CE55F4"/>
    <w:rsid w:val="00CE5E64"/>
    <w:rsid w:val="00CE619C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DEC"/>
    <w:rsid w:val="00CF0617"/>
    <w:rsid w:val="00CF0709"/>
    <w:rsid w:val="00CF092E"/>
    <w:rsid w:val="00CF0A44"/>
    <w:rsid w:val="00CF0F99"/>
    <w:rsid w:val="00CF11AE"/>
    <w:rsid w:val="00CF1309"/>
    <w:rsid w:val="00CF13A9"/>
    <w:rsid w:val="00CF1623"/>
    <w:rsid w:val="00CF1E79"/>
    <w:rsid w:val="00CF21CA"/>
    <w:rsid w:val="00CF256C"/>
    <w:rsid w:val="00CF31D3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578"/>
    <w:rsid w:val="00CF461B"/>
    <w:rsid w:val="00CF491D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1420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609"/>
    <w:rsid w:val="00D0387D"/>
    <w:rsid w:val="00D03B55"/>
    <w:rsid w:val="00D0403F"/>
    <w:rsid w:val="00D04209"/>
    <w:rsid w:val="00D04465"/>
    <w:rsid w:val="00D044D4"/>
    <w:rsid w:val="00D045AF"/>
    <w:rsid w:val="00D04825"/>
    <w:rsid w:val="00D0482F"/>
    <w:rsid w:val="00D0496B"/>
    <w:rsid w:val="00D051DD"/>
    <w:rsid w:val="00D064FF"/>
    <w:rsid w:val="00D06C7E"/>
    <w:rsid w:val="00D078F1"/>
    <w:rsid w:val="00D07BBE"/>
    <w:rsid w:val="00D1053D"/>
    <w:rsid w:val="00D106DE"/>
    <w:rsid w:val="00D1070E"/>
    <w:rsid w:val="00D10FBB"/>
    <w:rsid w:val="00D1151B"/>
    <w:rsid w:val="00D11856"/>
    <w:rsid w:val="00D11A06"/>
    <w:rsid w:val="00D11DEC"/>
    <w:rsid w:val="00D12A55"/>
    <w:rsid w:val="00D12A7E"/>
    <w:rsid w:val="00D12CD3"/>
    <w:rsid w:val="00D1314D"/>
    <w:rsid w:val="00D13161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70AA"/>
    <w:rsid w:val="00D17A92"/>
    <w:rsid w:val="00D17F1C"/>
    <w:rsid w:val="00D2052D"/>
    <w:rsid w:val="00D20624"/>
    <w:rsid w:val="00D20882"/>
    <w:rsid w:val="00D209C1"/>
    <w:rsid w:val="00D217FF"/>
    <w:rsid w:val="00D21A10"/>
    <w:rsid w:val="00D21C11"/>
    <w:rsid w:val="00D21C82"/>
    <w:rsid w:val="00D2208E"/>
    <w:rsid w:val="00D2211B"/>
    <w:rsid w:val="00D22221"/>
    <w:rsid w:val="00D224D8"/>
    <w:rsid w:val="00D22C50"/>
    <w:rsid w:val="00D22D45"/>
    <w:rsid w:val="00D23A06"/>
    <w:rsid w:val="00D23AC3"/>
    <w:rsid w:val="00D242B5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C5B"/>
    <w:rsid w:val="00D301D6"/>
    <w:rsid w:val="00D30398"/>
    <w:rsid w:val="00D3093E"/>
    <w:rsid w:val="00D30ADA"/>
    <w:rsid w:val="00D30C8B"/>
    <w:rsid w:val="00D312A8"/>
    <w:rsid w:val="00D312F8"/>
    <w:rsid w:val="00D31AC6"/>
    <w:rsid w:val="00D31B1B"/>
    <w:rsid w:val="00D31BD2"/>
    <w:rsid w:val="00D31C38"/>
    <w:rsid w:val="00D31FE9"/>
    <w:rsid w:val="00D3201E"/>
    <w:rsid w:val="00D32068"/>
    <w:rsid w:val="00D3217B"/>
    <w:rsid w:val="00D32848"/>
    <w:rsid w:val="00D32CD0"/>
    <w:rsid w:val="00D330F6"/>
    <w:rsid w:val="00D339CC"/>
    <w:rsid w:val="00D341F3"/>
    <w:rsid w:val="00D346A0"/>
    <w:rsid w:val="00D346A9"/>
    <w:rsid w:val="00D346AA"/>
    <w:rsid w:val="00D3473F"/>
    <w:rsid w:val="00D34CAB"/>
    <w:rsid w:val="00D35119"/>
    <w:rsid w:val="00D351C4"/>
    <w:rsid w:val="00D35793"/>
    <w:rsid w:val="00D35886"/>
    <w:rsid w:val="00D358DC"/>
    <w:rsid w:val="00D35AC7"/>
    <w:rsid w:val="00D35DFF"/>
    <w:rsid w:val="00D3600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2CF"/>
    <w:rsid w:val="00D41B08"/>
    <w:rsid w:val="00D41B10"/>
    <w:rsid w:val="00D41F67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2BD"/>
    <w:rsid w:val="00D453ED"/>
    <w:rsid w:val="00D45672"/>
    <w:rsid w:val="00D456C4"/>
    <w:rsid w:val="00D457C2"/>
    <w:rsid w:val="00D45B89"/>
    <w:rsid w:val="00D45D0C"/>
    <w:rsid w:val="00D460EE"/>
    <w:rsid w:val="00D469E0"/>
    <w:rsid w:val="00D470A6"/>
    <w:rsid w:val="00D474C2"/>
    <w:rsid w:val="00D47AFD"/>
    <w:rsid w:val="00D50616"/>
    <w:rsid w:val="00D50CE4"/>
    <w:rsid w:val="00D50D5C"/>
    <w:rsid w:val="00D511D9"/>
    <w:rsid w:val="00D51210"/>
    <w:rsid w:val="00D515A9"/>
    <w:rsid w:val="00D51B11"/>
    <w:rsid w:val="00D51EA9"/>
    <w:rsid w:val="00D51F9A"/>
    <w:rsid w:val="00D5217E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B6A"/>
    <w:rsid w:val="00D54C10"/>
    <w:rsid w:val="00D54CBC"/>
    <w:rsid w:val="00D5505C"/>
    <w:rsid w:val="00D55081"/>
    <w:rsid w:val="00D5571F"/>
    <w:rsid w:val="00D55B36"/>
    <w:rsid w:val="00D5628B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C5D"/>
    <w:rsid w:val="00D631C2"/>
    <w:rsid w:val="00D63203"/>
    <w:rsid w:val="00D63204"/>
    <w:rsid w:val="00D635A1"/>
    <w:rsid w:val="00D63EB6"/>
    <w:rsid w:val="00D63F34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48"/>
    <w:rsid w:val="00D66453"/>
    <w:rsid w:val="00D66634"/>
    <w:rsid w:val="00D66946"/>
    <w:rsid w:val="00D66CD2"/>
    <w:rsid w:val="00D673CE"/>
    <w:rsid w:val="00D6756B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F80"/>
    <w:rsid w:val="00D711D3"/>
    <w:rsid w:val="00D71917"/>
    <w:rsid w:val="00D71B29"/>
    <w:rsid w:val="00D71C59"/>
    <w:rsid w:val="00D71DA3"/>
    <w:rsid w:val="00D71FA9"/>
    <w:rsid w:val="00D724A7"/>
    <w:rsid w:val="00D72612"/>
    <w:rsid w:val="00D72736"/>
    <w:rsid w:val="00D72AB1"/>
    <w:rsid w:val="00D72E92"/>
    <w:rsid w:val="00D72FA5"/>
    <w:rsid w:val="00D73536"/>
    <w:rsid w:val="00D73566"/>
    <w:rsid w:val="00D739CF"/>
    <w:rsid w:val="00D739FC"/>
    <w:rsid w:val="00D74094"/>
    <w:rsid w:val="00D74508"/>
    <w:rsid w:val="00D7461A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D5D"/>
    <w:rsid w:val="00D7606F"/>
    <w:rsid w:val="00D76380"/>
    <w:rsid w:val="00D76527"/>
    <w:rsid w:val="00D76EDA"/>
    <w:rsid w:val="00D77326"/>
    <w:rsid w:val="00D77738"/>
    <w:rsid w:val="00D8049F"/>
    <w:rsid w:val="00D80906"/>
    <w:rsid w:val="00D80CC9"/>
    <w:rsid w:val="00D80E53"/>
    <w:rsid w:val="00D810CD"/>
    <w:rsid w:val="00D816C2"/>
    <w:rsid w:val="00D81864"/>
    <w:rsid w:val="00D81CA2"/>
    <w:rsid w:val="00D82067"/>
    <w:rsid w:val="00D8248B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4051"/>
    <w:rsid w:val="00D840AA"/>
    <w:rsid w:val="00D84C4B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B7"/>
    <w:rsid w:val="00D87776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F12"/>
    <w:rsid w:val="00D9249E"/>
    <w:rsid w:val="00D926DD"/>
    <w:rsid w:val="00D93489"/>
    <w:rsid w:val="00D9356D"/>
    <w:rsid w:val="00D93AEB"/>
    <w:rsid w:val="00D943FD"/>
    <w:rsid w:val="00D944EA"/>
    <w:rsid w:val="00D94542"/>
    <w:rsid w:val="00D94548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DC"/>
    <w:rsid w:val="00D97832"/>
    <w:rsid w:val="00D97CAE"/>
    <w:rsid w:val="00D97F51"/>
    <w:rsid w:val="00D97F59"/>
    <w:rsid w:val="00D97F7B"/>
    <w:rsid w:val="00D97FF5"/>
    <w:rsid w:val="00DA004C"/>
    <w:rsid w:val="00DA0085"/>
    <w:rsid w:val="00DA01B3"/>
    <w:rsid w:val="00DA059B"/>
    <w:rsid w:val="00DA05FA"/>
    <w:rsid w:val="00DA078F"/>
    <w:rsid w:val="00DA1442"/>
    <w:rsid w:val="00DA174F"/>
    <w:rsid w:val="00DA20A3"/>
    <w:rsid w:val="00DA21C9"/>
    <w:rsid w:val="00DA2995"/>
    <w:rsid w:val="00DA2BB6"/>
    <w:rsid w:val="00DA2F90"/>
    <w:rsid w:val="00DA367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A49"/>
    <w:rsid w:val="00DA5F64"/>
    <w:rsid w:val="00DA609D"/>
    <w:rsid w:val="00DA615C"/>
    <w:rsid w:val="00DA6179"/>
    <w:rsid w:val="00DA6D9D"/>
    <w:rsid w:val="00DA6DC0"/>
    <w:rsid w:val="00DA6F36"/>
    <w:rsid w:val="00DA6F85"/>
    <w:rsid w:val="00DA71C6"/>
    <w:rsid w:val="00DA740B"/>
    <w:rsid w:val="00DA7432"/>
    <w:rsid w:val="00DA744F"/>
    <w:rsid w:val="00DA7520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A8E"/>
    <w:rsid w:val="00DB1D4F"/>
    <w:rsid w:val="00DB1E15"/>
    <w:rsid w:val="00DB1F73"/>
    <w:rsid w:val="00DB2267"/>
    <w:rsid w:val="00DB2682"/>
    <w:rsid w:val="00DB2962"/>
    <w:rsid w:val="00DB2F05"/>
    <w:rsid w:val="00DB315C"/>
    <w:rsid w:val="00DB32D2"/>
    <w:rsid w:val="00DB34EC"/>
    <w:rsid w:val="00DB3532"/>
    <w:rsid w:val="00DB3763"/>
    <w:rsid w:val="00DB393D"/>
    <w:rsid w:val="00DB3E51"/>
    <w:rsid w:val="00DB3E8E"/>
    <w:rsid w:val="00DB3F40"/>
    <w:rsid w:val="00DB3FC2"/>
    <w:rsid w:val="00DB447E"/>
    <w:rsid w:val="00DB46BB"/>
    <w:rsid w:val="00DB46CC"/>
    <w:rsid w:val="00DB498F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D75"/>
    <w:rsid w:val="00DB6FA2"/>
    <w:rsid w:val="00DB7378"/>
    <w:rsid w:val="00DB73E1"/>
    <w:rsid w:val="00DB74C2"/>
    <w:rsid w:val="00DB7CC7"/>
    <w:rsid w:val="00DC0023"/>
    <w:rsid w:val="00DC010E"/>
    <w:rsid w:val="00DC0145"/>
    <w:rsid w:val="00DC0280"/>
    <w:rsid w:val="00DC0306"/>
    <w:rsid w:val="00DC03A8"/>
    <w:rsid w:val="00DC03F0"/>
    <w:rsid w:val="00DC08DD"/>
    <w:rsid w:val="00DC0D9F"/>
    <w:rsid w:val="00DC14C2"/>
    <w:rsid w:val="00DC1625"/>
    <w:rsid w:val="00DC1644"/>
    <w:rsid w:val="00DC1C66"/>
    <w:rsid w:val="00DC1EFB"/>
    <w:rsid w:val="00DC2058"/>
    <w:rsid w:val="00DC221C"/>
    <w:rsid w:val="00DC239D"/>
    <w:rsid w:val="00DC2B03"/>
    <w:rsid w:val="00DC2E44"/>
    <w:rsid w:val="00DC3601"/>
    <w:rsid w:val="00DC382A"/>
    <w:rsid w:val="00DC393B"/>
    <w:rsid w:val="00DC3A68"/>
    <w:rsid w:val="00DC3CDF"/>
    <w:rsid w:val="00DC442D"/>
    <w:rsid w:val="00DC45C1"/>
    <w:rsid w:val="00DC4CE4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C5D"/>
    <w:rsid w:val="00DC6F1D"/>
    <w:rsid w:val="00DC7034"/>
    <w:rsid w:val="00DC70F6"/>
    <w:rsid w:val="00DC724D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694"/>
    <w:rsid w:val="00DD18F8"/>
    <w:rsid w:val="00DD1903"/>
    <w:rsid w:val="00DD1ACE"/>
    <w:rsid w:val="00DD1F1E"/>
    <w:rsid w:val="00DD1FF8"/>
    <w:rsid w:val="00DD24AE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F"/>
    <w:rsid w:val="00DD783C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6B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C27"/>
    <w:rsid w:val="00DF0DC5"/>
    <w:rsid w:val="00DF0FAD"/>
    <w:rsid w:val="00DF0FB6"/>
    <w:rsid w:val="00DF1510"/>
    <w:rsid w:val="00DF1BCB"/>
    <w:rsid w:val="00DF27D3"/>
    <w:rsid w:val="00DF29EF"/>
    <w:rsid w:val="00DF30B1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79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180"/>
    <w:rsid w:val="00E02329"/>
    <w:rsid w:val="00E02594"/>
    <w:rsid w:val="00E02732"/>
    <w:rsid w:val="00E02A6E"/>
    <w:rsid w:val="00E02F59"/>
    <w:rsid w:val="00E030C6"/>
    <w:rsid w:val="00E03817"/>
    <w:rsid w:val="00E03922"/>
    <w:rsid w:val="00E0399F"/>
    <w:rsid w:val="00E03E18"/>
    <w:rsid w:val="00E04AF0"/>
    <w:rsid w:val="00E0507E"/>
    <w:rsid w:val="00E05494"/>
    <w:rsid w:val="00E055BB"/>
    <w:rsid w:val="00E05AE4"/>
    <w:rsid w:val="00E05ED7"/>
    <w:rsid w:val="00E0627C"/>
    <w:rsid w:val="00E06565"/>
    <w:rsid w:val="00E0682B"/>
    <w:rsid w:val="00E06892"/>
    <w:rsid w:val="00E06EF2"/>
    <w:rsid w:val="00E06F8F"/>
    <w:rsid w:val="00E07478"/>
    <w:rsid w:val="00E078BA"/>
    <w:rsid w:val="00E07E27"/>
    <w:rsid w:val="00E10061"/>
    <w:rsid w:val="00E1023F"/>
    <w:rsid w:val="00E104D6"/>
    <w:rsid w:val="00E10AC7"/>
    <w:rsid w:val="00E10C9C"/>
    <w:rsid w:val="00E10F74"/>
    <w:rsid w:val="00E11260"/>
    <w:rsid w:val="00E1168E"/>
    <w:rsid w:val="00E117AC"/>
    <w:rsid w:val="00E11934"/>
    <w:rsid w:val="00E11B09"/>
    <w:rsid w:val="00E11B6C"/>
    <w:rsid w:val="00E12157"/>
    <w:rsid w:val="00E1224A"/>
    <w:rsid w:val="00E1301A"/>
    <w:rsid w:val="00E13635"/>
    <w:rsid w:val="00E136E5"/>
    <w:rsid w:val="00E138D5"/>
    <w:rsid w:val="00E13969"/>
    <w:rsid w:val="00E13E27"/>
    <w:rsid w:val="00E141C2"/>
    <w:rsid w:val="00E14645"/>
    <w:rsid w:val="00E14802"/>
    <w:rsid w:val="00E151C0"/>
    <w:rsid w:val="00E154AB"/>
    <w:rsid w:val="00E15799"/>
    <w:rsid w:val="00E158CD"/>
    <w:rsid w:val="00E1615E"/>
    <w:rsid w:val="00E165E7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29F"/>
    <w:rsid w:val="00E21647"/>
    <w:rsid w:val="00E21F5F"/>
    <w:rsid w:val="00E220BB"/>
    <w:rsid w:val="00E221B5"/>
    <w:rsid w:val="00E221E5"/>
    <w:rsid w:val="00E222D4"/>
    <w:rsid w:val="00E22AB1"/>
    <w:rsid w:val="00E22E29"/>
    <w:rsid w:val="00E2339E"/>
    <w:rsid w:val="00E241EA"/>
    <w:rsid w:val="00E247EA"/>
    <w:rsid w:val="00E2492F"/>
    <w:rsid w:val="00E249E1"/>
    <w:rsid w:val="00E25853"/>
    <w:rsid w:val="00E25F31"/>
    <w:rsid w:val="00E25FA6"/>
    <w:rsid w:val="00E261E3"/>
    <w:rsid w:val="00E26589"/>
    <w:rsid w:val="00E27101"/>
    <w:rsid w:val="00E27868"/>
    <w:rsid w:val="00E279C1"/>
    <w:rsid w:val="00E27B53"/>
    <w:rsid w:val="00E27B89"/>
    <w:rsid w:val="00E27C4F"/>
    <w:rsid w:val="00E27F96"/>
    <w:rsid w:val="00E30023"/>
    <w:rsid w:val="00E30129"/>
    <w:rsid w:val="00E303B1"/>
    <w:rsid w:val="00E307FB"/>
    <w:rsid w:val="00E308BA"/>
    <w:rsid w:val="00E30AE8"/>
    <w:rsid w:val="00E30BF0"/>
    <w:rsid w:val="00E30C4C"/>
    <w:rsid w:val="00E30C5C"/>
    <w:rsid w:val="00E30D1D"/>
    <w:rsid w:val="00E31247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F4A"/>
    <w:rsid w:val="00E3305A"/>
    <w:rsid w:val="00E33584"/>
    <w:rsid w:val="00E3373A"/>
    <w:rsid w:val="00E33E7F"/>
    <w:rsid w:val="00E34005"/>
    <w:rsid w:val="00E34289"/>
    <w:rsid w:val="00E3428B"/>
    <w:rsid w:val="00E34337"/>
    <w:rsid w:val="00E34423"/>
    <w:rsid w:val="00E34480"/>
    <w:rsid w:val="00E34C1A"/>
    <w:rsid w:val="00E35105"/>
    <w:rsid w:val="00E3556B"/>
    <w:rsid w:val="00E3589C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74D"/>
    <w:rsid w:val="00E3786D"/>
    <w:rsid w:val="00E37C24"/>
    <w:rsid w:val="00E401CB"/>
    <w:rsid w:val="00E40282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527B"/>
    <w:rsid w:val="00E457E6"/>
    <w:rsid w:val="00E45920"/>
    <w:rsid w:val="00E46003"/>
    <w:rsid w:val="00E4634C"/>
    <w:rsid w:val="00E463DC"/>
    <w:rsid w:val="00E4681A"/>
    <w:rsid w:val="00E46CF3"/>
    <w:rsid w:val="00E46F62"/>
    <w:rsid w:val="00E46F83"/>
    <w:rsid w:val="00E46FC0"/>
    <w:rsid w:val="00E47156"/>
    <w:rsid w:val="00E4746F"/>
    <w:rsid w:val="00E477A2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649"/>
    <w:rsid w:val="00E51DE4"/>
    <w:rsid w:val="00E51DEE"/>
    <w:rsid w:val="00E51DFA"/>
    <w:rsid w:val="00E5235E"/>
    <w:rsid w:val="00E52AF9"/>
    <w:rsid w:val="00E5321C"/>
    <w:rsid w:val="00E538EC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24C"/>
    <w:rsid w:val="00E56845"/>
    <w:rsid w:val="00E5692F"/>
    <w:rsid w:val="00E56B4F"/>
    <w:rsid w:val="00E56C19"/>
    <w:rsid w:val="00E56C20"/>
    <w:rsid w:val="00E56E58"/>
    <w:rsid w:val="00E56ED0"/>
    <w:rsid w:val="00E57710"/>
    <w:rsid w:val="00E6033F"/>
    <w:rsid w:val="00E60687"/>
    <w:rsid w:val="00E60A5C"/>
    <w:rsid w:val="00E60B81"/>
    <w:rsid w:val="00E60B91"/>
    <w:rsid w:val="00E60CB5"/>
    <w:rsid w:val="00E60D29"/>
    <w:rsid w:val="00E616A6"/>
    <w:rsid w:val="00E616FC"/>
    <w:rsid w:val="00E61C19"/>
    <w:rsid w:val="00E61C9A"/>
    <w:rsid w:val="00E61F07"/>
    <w:rsid w:val="00E62454"/>
    <w:rsid w:val="00E62798"/>
    <w:rsid w:val="00E62DA4"/>
    <w:rsid w:val="00E62F27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B33"/>
    <w:rsid w:val="00E65CC5"/>
    <w:rsid w:val="00E660E9"/>
    <w:rsid w:val="00E66443"/>
    <w:rsid w:val="00E668F5"/>
    <w:rsid w:val="00E66A50"/>
    <w:rsid w:val="00E66F7A"/>
    <w:rsid w:val="00E673A3"/>
    <w:rsid w:val="00E6758E"/>
    <w:rsid w:val="00E675DD"/>
    <w:rsid w:val="00E67A61"/>
    <w:rsid w:val="00E67ED8"/>
    <w:rsid w:val="00E67F14"/>
    <w:rsid w:val="00E67F1D"/>
    <w:rsid w:val="00E704BD"/>
    <w:rsid w:val="00E70C1F"/>
    <w:rsid w:val="00E70D92"/>
    <w:rsid w:val="00E70FBE"/>
    <w:rsid w:val="00E71109"/>
    <w:rsid w:val="00E714BF"/>
    <w:rsid w:val="00E71601"/>
    <w:rsid w:val="00E71E95"/>
    <w:rsid w:val="00E72563"/>
    <w:rsid w:val="00E726FA"/>
    <w:rsid w:val="00E72E34"/>
    <w:rsid w:val="00E7323F"/>
    <w:rsid w:val="00E7351A"/>
    <w:rsid w:val="00E73626"/>
    <w:rsid w:val="00E73D5A"/>
    <w:rsid w:val="00E73E9B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32F"/>
    <w:rsid w:val="00E7675F"/>
    <w:rsid w:val="00E770E9"/>
    <w:rsid w:val="00E772AF"/>
    <w:rsid w:val="00E7750E"/>
    <w:rsid w:val="00E77589"/>
    <w:rsid w:val="00E77ADF"/>
    <w:rsid w:val="00E77D90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80E"/>
    <w:rsid w:val="00E8295C"/>
    <w:rsid w:val="00E83161"/>
    <w:rsid w:val="00E8345B"/>
    <w:rsid w:val="00E834DC"/>
    <w:rsid w:val="00E8368F"/>
    <w:rsid w:val="00E8389B"/>
    <w:rsid w:val="00E83AE5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4FA"/>
    <w:rsid w:val="00E868D0"/>
    <w:rsid w:val="00E873B4"/>
    <w:rsid w:val="00E87696"/>
    <w:rsid w:val="00E87B42"/>
    <w:rsid w:val="00E87C8F"/>
    <w:rsid w:val="00E87D2F"/>
    <w:rsid w:val="00E903E1"/>
    <w:rsid w:val="00E9053B"/>
    <w:rsid w:val="00E9066F"/>
    <w:rsid w:val="00E90B43"/>
    <w:rsid w:val="00E91451"/>
    <w:rsid w:val="00E91CD1"/>
    <w:rsid w:val="00E91D4C"/>
    <w:rsid w:val="00E923BD"/>
    <w:rsid w:val="00E9258B"/>
    <w:rsid w:val="00E925BF"/>
    <w:rsid w:val="00E926C1"/>
    <w:rsid w:val="00E92B41"/>
    <w:rsid w:val="00E92D50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50F"/>
    <w:rsid w:val="00E975B1"/>
    <w:rsid w:val="00E9768A"/>
    <w:rsid w:val="00E97758"/>
    <w:rsid w:val="00E977DC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9FA"/>
    <w:rsid w:val="00EA1B15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6C1"/>
    <w:rsid w:val="00EA7AA7"/>
    <w:rsid w:val="00EA7D46"/>
    <w:rsid w:val="00EB0038"/>
    <w:rsid w:val="00EB0208"/>
    <w:rsid w:val="00EB021C"/>
    <w:rsid w:val="00EB0C9E"/>
    <w:rsid w:val="00EB10D5"/>
    <w:rsid w:val="00EB1104"/>
    <w:rsid w:val="00EB1626"/>
    <w:rsid w:val="00EB1D81"/>
    <w:rsid w:val="00EB1E4B"/>
    <w:rsid w:val="00EB1EB8"/>
    <w:rsid w:val="00EB2559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C49"/>
    <w:rsid w:val="00EB4D45"/>
    <w:rsid w:val="00EB4DCD"/>
    <w:rsid w:val="00EB52CB"/>
    <w:rsid w:val="00EB5529"/>
    <w:rsid w:val="00EB56A3"/>
    <w:rsid w:val="00EB59EB"/>
    <w:rsid w:val="00EB641F"/>
    <w:rsid w:val="00EB6507"/>
    <w:rsid w:val="00EB7AA7"/>
    <w:rsid w:val="00EC0478"/>
    <w:rsid w:val="00EC07F7"/>
    <w:rsid w:val="00EC08EF"/>
    <w:rsid w:val="00EC104B"/>
    <w:rsid w:val="00EC10A0"/>
    <w:rsid w:val="00EC1511"/>
    <w:rsid w:val="00EC192D"/>
    <w:rsid w:val="00EC1CE3"/>
    <w:rsid w:val="00EC1E6E"/>
    <w:rsid w:val="00EC2B02"/>
    <w:rsid w:val="00EC2E99"/>
    <w:rsid w:val="00EC2F45"/>
    <w:rsid w:val="00EC3013"/>
    <w:rsid w:val="00EC36C9"/>
    <w:rsid w:val="00EC3999"/>
    <w:rsid w:val="00EC3A68"/>
    <w:rsid w:val="00EC3FA5"/>
    <w:rsid w:val="00EC4D3C"/>
    <w:rsid w:val="00EC4D8F"/>
    <w:rsid w:val="00EC65C2"/>
    <w:rsid w:val="00EC6E21"/>
    <w:rsid w:val="00EC71E5"/>
    <w:rsid w:val="00EC751E"/>
    <w:rsid w:val="00EC76A1"/>
    <w:rsid w:val="00EC7872"/>
    <w:rsid w:val="00EC7A1C"/>
    <w:rsid w:val="00EC7A4E"/>
    <w:rsid w:val="00EC7D75"/>
    <w:rsid w:val="00EC7DB9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825"/>
    <w:rsid w:val="00ED3F57"/>
    <w:rsid w:val="00ED416B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FF0"/>
    <w:rsid w:val="00ED61BD"/>
    <w:rsid w:val="00ED688F"/>
    <w:rsid w:val="00ED6949"/>
    <w:rsid w:val="00ED6F33"/>
    <w:rsid w:val="00ED708B"/>
    <w:rsid w:val="00ED733C"/>
    <w:rsid w:val="00ED7352"/>
    <w:rsid w:val="00ED777A"/>
    <w:rsid w:val="00ED7995"/>
    <w:rsid w:val="00ED7D6B"/>
    <w:rsid w:val="00ED7D8D"/>
    <w:rsid w:val="00ED7EBF"/>
    <w:rsid w:val="00EE0105"/>
    <w:rsid w:val="00EE0397"/>
    <w:rsid w:val="00EE03A1"/>
    <w:rsid w:val="00EE073B"/>
    <w:rsid w:val="00EE0D16"/>
    <w:rsid w:val="00EE1090"/>
    <w:rsid w:val="00EE11BD"/>
    <w:rsid w:val="00EE151F"/>
    <w:rsid w:val="00EE15FA"/>
    <w:rsid w:val="00EE1A82"/>
    <w:rsid w:val="00EE1B34"/>
    <w:rsid w:val="00EE29BE"/>
    <w:rsid w:val="00EE2C83"/>
    <w:rsid w:val="00EE2CF8"/>
    <w:rsid w:val="00EE2F7B"/>
    <w:rsid w:val="00EE2FDE"/>
    <w:rsid w:val="00EE303C"/>
    <w:rsid w:val="00EE37DD"/>
    <w:rsid w:val="00EE3826"/>
    <w:rsid w:val="00EE3EF8"/>
    <w:rsid w:val="00EE41CD"/>
    <w:rsid w:val="00EE4235"/>
    <w:rsid w:val="00EE4378"/>
    <w:rsid w:val="00EE476D"/>
    <w:rsid w:val="00EE498A"/>
    <w:rsid w:val="00EE4E00"/>
    <w:rsid w:val="00EE50CA"/>
    <w:rsid w:val="00EE5206"/>
    <w:rsid w:val="00EE531E"/>
    <w:rsid w:val="00EE543A"/>
    <w:rsid w:val="00EE5451"/>
    <w:rsid w:val="00EE56A8"/>
    <w:rsid w:val="00EE5940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281"/>
    <w:rsid w:val="00EF37FA"/>
    <w:rsid w:val="00EF3878"/>
    <w:rsid w:val="00EF3C48"/>
    <w:rsid w:val="00EF3E6D"/>
    <w:rsid w:val="00EF4365"/>
    <w:rsid w:val="00EF453F"/>
    <w:rsid w:val="00EF4612"/>
    <w:rsid w:val="00EF4A27"/>
    <w:rsid w:val="00EF4C65"/>
    <w:rsid w:val="00EF50C1"/>
    <w:rsid w:val="00EF568B"/>
    <w:rsid w:val="00EF59B8"/>
    <w:rsid w:val="00EF5D2A"/>
    <w:rsid w:val="00EF5EDE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95C"/>
    <w:rsid w:val="00F00F03"/>
    <w:rsid w:val="00F00F28"/>
    <w:rsid w:val="00F01309"/>
    <w:rsid w:val="00F0133C"/>
    <w:rsid w:val="00F0157E"/>
    <w:rsid w:val="00F015C9"/>
    <w:rsid w:val="00F01610"/>
    <w:rsid w:val="00F017A4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70EC"/>
    <w:rsid w:val="00F07A53"/>
    <w:rsid w:val="00F07CA2"/>
    <w:rsid w:val="00F1075F"/>
    <w:rsid w:val="00F10809"/>
    <w:rsid w:val="00F10F0D"/>
    <w:rsid w:val="00F113F5"/>
    <w:rsid w:val="00F119CF"/>
    <w:rsid w:val="00F11CA7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F59"/>
    <w:rsid w:val="00F14019"/>
    <w:rsid w:val="00F14296"/>
    <w:rsid w:val="00F14618"/>
    <w:rsid w:val="00F1481E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80D"/>
    <w:rsid w:val="00F17938"/>
    <w:rsid w:val="00F20140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5B1"/>
    <w:rsid w:val="00F226F4"/>
    <w:rsid w:val="00F22A6B"/>
    <w:rsid w:val="00F2305C"/>
    <w:rsid w:val="00F231F5"/>
    <w:rsid w:val="00F23687"/>
    <w:rsid w:val="00F239A4"/>
    <w:rsid w:val="00F23ACD"/>
    <w:rsid w:val="00F23B33"/>
    <w:rsid w:val="00F2453B"/>
    <w:rsid w:val="00F2454C"/>
    <w:rsid w:val="00F249B9"/>
    <w:rsid w:val="00F24F14"/>
    <w:rsid w:val="00F251CD"/>
    <w:rsid w:val="00F2583E"/>
    <w:rsid w:val="00F25947"/>
    <w:rsid w:val="00F259E5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C15"/>
    <w:rsid w:val="00F27DFC"/>
    <w:rsid w:val="00F303F1"/>
    <w:rsid w:val="00F3075F"/>
    <w:rsid w:val="00F307F7"/>
    <w:rsid w:val="00F3081F"/>
    <w:rsid w:val="00F31325"/>
    <w:rsid w:val="00F31493"/>
    <w:rsid w:val="00F31659"/>
    <w:rsid w:val="00F31A83"/>
    <w:rsid w:val="00F31D9F"/>
    <w:rsid w:val="00F32259"/>
    <w:rsid w:val="00F3229A"/>
    <w:rsid w:val="00F328EC"/>
    <w:rsid w:val="00F329BE"/>
    <w:rsid w:val="00F32CC7"/>
    <w:rsid w:val="00F32DBB"/>
    <w:rsid w:val="00F32EFB"/>
    <w:rsid w:val="00F32F00"/>
    <w:rsid w:val="00F3305E"/>
    <w:rsid w:val="00F33606"/>
    <w:rsid w:val="00F33972"/>
    <w:rsid w:val="00F339A1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7CD"/>
    <w:rsid w:val="00F3698F"/>
    <w:rsid w:val="00F37375"/>
    <w:rsid w:val="00F375BD"/>
    <w:rsid w:val="00F37D14"/>
    <w:rsid w:val="00F37E70"/>
    <w:rsid w:val="00F400C6"/>
    <w:rsid w:val="00F401C9"/>
    <w:rsid w:val="00F405A8"/>
    <w:rsid w:val="00F40774"/>
    <w:rsid w:val="00F40B59"/>
    <w:rsid w:val="00F40CCF"/>
    <w:rsid w:val="00F40CE5"/>
    <w:rsid w:val="00F40F8D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32E"/>
    <w:rsid w:val="00F43ADE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B0C"/>
    <w:rsid w:val="00F45DA9"/>
    <w:rsid w:val="00F4611C"/>
    <w:rsid w:val="00F46AF8"/>
    <w:rsid w:val="00F46B3D"/>
    <w:rsid w:val="00F50185"/>
    <w:rsid w:val="00F5030F"/>
    <w:rsid w:val="00F50A86"/>
    <w:rsid w:val="00F51013"/>
    <w:rsid w:val="00F515BB"/>
    <w:rsid w:val="00F52611"/>
    <w:rsid w:val="00F527A1"/>
    <w:rsid w:val="00F5327C"/>
    <w:rsid w:val="00F534DA"/>
    <w:rsid w:val="00F53793"/>
    <w:rsid w:val="00F5386C"/>
    <w:rsid w:val="00F53C55"/>
    <w:rsid w:val="00F53F7A"/>
    <w:rsid w:val="00F5439D"/>
    <w:rsid w:val="00F544AE"/>
    <w:rsid w:val="00F54C28"/>
    <w:rsid w:val="00F54C64"/>
    <w:rsid w:val="00F54CF2"/>
    <w:rsid w:val="00F54E13"/>
    <w:rsid w:val="00F54EE4"/>
    <w:rsid w:val="00F5525B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600E3"/>
    <w:rsid w:val="00F6023B"/>
    <w:rsid w:val="00F60431"/>
    <w:rsid w:val="00F6064A"/>
    <w:rsid w:val="00F609FE"/>
    <w:rsid w:val="00F61BE0"/>
    <w:rsid w:val="00F61CC8"/>
    <w:rsid w:val="00F61EDA"/>
    <w:rsid w:val="00F61F64"/>
    <w:rsid w:val="00F620E9"/>
    <w:rsid w:val="00F62439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969"/>
    <w:rsid w:val="00F66A68"/>
    <w:rsid w:val="00F66B44"/>
    <w:rsid w:val="00F66E3E"/>
    <w:rsid w:val="00F66EB8"/>
    <w:rsid w:val="00F6790A"/>
    <w:rsid w:val="00F7045C"/>
    <w:rsid w:val="00F704DF"/>
    <w:rsid w:val="00F70646"/>
    <w:rsid w:val="00F7078C"/>
    <w:rsid w:val="00F70B31"/>
    <w:rsid w:val="00F70B91"/>
    <w:rsid w:val="00F7130C"/>
    <w:rsid w:val="00F71519"/>
    <w:rsid w:val="00F71D1E"/>
    <w:rsid w:val="00F71D77"/>
    <w:rsid w:val="00F71EE3"/>
    <w:rsid w:val="00F71FAB"/>
    <w:rsid w:val="00F72117"/>
    <w:rsid w:val="00F721DC"/>
    <w:rsid w:val="00F72A65"/>
    <w:rsid w:val="00F72AFA"/>
    <w:rsid w:val="00F72D64"/>
    <w:rsid w:val="00F72EF0"/>
    <w:rsid w:val="00F72FC6"/>
    <w:rsid w:val="00F730CB"/>
    <w:rsid w:val="00F73896"/>
    <w:rsid w:val="00F73C9D"/>
    <w:rsid w:val="00F73CEA"/>
    <w:rsid w:val="00F73ECC"/>
    <w:rsid w:val="00F73F88"/>
    <w:rsid w:val="00F746BB"/>
    <w:rsid w:val="00F746C3"/>
    <w:rsid w:val="00F74818"/>
    <w:rsid w:val="00F74B2D"/>
    <w:rsid w:val="00F7504F"/>
    <w:rsid w:val="00F75B8E"/>
    <w:rsid w:val="00F75BDC"/>
    <w:rsid w:val="00F75F2A"/>
    <w:rsid w:val="00F765E7"/>
    <w:rsid w:val="00F76976"/>
    <w:rsid w:val="00F76D01"/>
    <w:rsid w:val="00F76D2D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982"/>
    <w:rsid w:val="00F80F89"/>
    <w:rsid w:val="00F810C3"/>
    <w:rsid w:val="00F81336"/>
    <w:rsid w:val="00F81526"/>
    <w:rsid w:val="00F8197B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AC"/>
    <w:rsid w:val="00F8331B"/>
    <w:rsid w:val="00F83321"/>
    <w:rsid w:val="00F83A34"/>
    <w:rsid w:val="00F83EF7"/>
    <w:rsid w:val="00F84197"/>
    <w:rsid w:val="00F84206"/>
    <w:rsid w:val="00F84311"/>
    <w:rsid w:val="00F85605"/>
    <w:rsid w:val="00F856F3"/>
    <w:rsid w:val="00F85B71"/>
    <w:rsid w:val="00F85DAE"/>
    <w:rsid w:val="00F86392"/>
    <w:rsid w:val="00F868D5"/>
    <w:rsid w:val="00F87343"/>
    <w:rsid w:val="00F87884"/>
    <w:rsid w:val="00F87C8F"/>
    <w:rsid w:val="00F87DB3"/>
    <w:rsid w:val="00F87FC3"/>
    <w:rsid w:val="00F90053"/>
    <w:rsid w:val="00F90519"/>
    <w:rsid w:val="00F90A67"/>
    <w:rsid w:val="00F90DDF"/>
    <w:rsid w:val="00F9125F"/>
    <w:rsid w:val="00F91268"/>
    <w:rsid w:val="00F91814"/>
    <w:rsid w:val="00F9181B"/>
    <w:rsid w:val="00F918CF"/>
    <w:rsid w:val="00F91D9B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5157"/>
    <w:rsid w:val="00F95242"/>
    <w:rsid w:val="00F95797"/>
    <w:rsid w:val="00F9585B"/>
    <w:rsid w:val="00F95BC7"/>
    <w:rsid w:val="00F95BCE"/>
    <w:rsid w:val="00F95FCA"/>
    <w:rsid w:val="00F963B4"/>
    <w:rsid w:val="00F96B3A"/>
    <w:rsid w:val="00F96F25"/>
    <w:rsid w:val="00F972E6"/>
    <w:rsid w:val="00F97373"/>
    <w:rsid w:val="00F97975"/>
    <w:rsid w:val="00F97B3A"/>
    <w:rsid w:val="00FA0012"/>
    <w:rsid w:val="00FA119A"/>
    <w:rsid w:val="00FA14A6"/>
    <w:rsid w:val="00FA19FD"/>
    <w:rsid w:val="00FA1E5C"/>
    <w:rsid w:val="00FA217F"/>
    <w:rsid w:val="00FA22BB"/>
    <w:rsid w:val="00FA2446"/>
    <w:rsid w:val="00FA2469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4A6"/>
    <w:rsid w:val="00FA4871"/>
    <w:rsid w:val="00FA4D03"/>
    <w:rsid w:val="00FA56E7"/>
    <w:rsid w:val="00FA56E8"/>
    <w:rsid w:val="00FA5C6E"/>
    <w:rsid w:val="00FA61FE"/>
    <w:rsid w:val="00FA6207"/>
    <w:rsid w:val="00FA6244"/>
    <w:rsid w:val="00FA67B2"/>
    <w:rsid w:val="00FA7208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86D"/>
    <w:rsid w:val="00FB2F88"/>
    <w:rsid w:val="00FB32E6"/>
    <w:rsid w:val="00FB39DF"/>
    <w:rsid w:val="00FB3B2E"/>
    <w:rsid w:val="00FB3B49"/>
    <w:rsid w:val="00FB3E63"/>
    <w:rsid w:val="00FB40A7"/>
    <w:rsid w:val="00FB40EB"/>
    <w:rsid w:val="00FB4431"/>
    <w:rsid w:val="00FB4830"/>
    <w:rsid w:val="00FB49D6"/>
    <w:rsid w:val="00FB4C4E"/>
    <w:rsid w:val="00FB4F0B"/>
    <w:rsid w:val="00FB500B"/>
    <w:rsid w:val="00FB53AA"/>
    <w:rsid w:val="00FB54A9"/>
    <w:rsid w:val="00FB575A"/>
    <w:rsid w:val="00FB5BD2"/>
    <w:rsid w:val="00FB5C12"/>
    <w:rsid w:val="00FB5C95"/>
    <w:rsid w:val="00FB6155"/>
    <w:rsid w:val="00FB670A"/>
    <w:rsid w:val="00FB6C29"/>
    <w:rsid w:val="00FB6C4E"/>
    <w:rsid w:val="00FB6F1E"/>
    <w:rsid w:val="00FB7105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423A"/>
    <w:rsid w:val="00FC4574"/>
    <w:rsid w:val="00FC5052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6CA"/>
    <w:rsid w:val="00FD1717"/>
    <w:rsid w:val="00FD1B7E"/>
    <w:rsid w:val="00FD1C66"/>
    <w:rsid w:val="00FD1EE0"/>
    <w:rsid w:val="00FD264A"/>
    <w:rsid w:val="00FD33AE"/>
    <w:rsid w:val="00FD3602"/>
    <w:rsid w:val="00FD379E"/>
    <w:rsid w:val="00FD3FF9"/>
    <w:rsid w:val="00FD4008"/>
    <w:rsid w:val="00FD4601"/>
    <w:rsid w:val="00FD4751"/>
    <w:rsid w:val="00FD4AAF"/>
    <w:rsid w:val="00FD4BDB"/>
    <w:rsid w:val="00FD4BF5"/>
    <w:rsid w:val="00FD5064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AC3"/>
    <w:rsid w:val="00FD6C6C"/>
    <w:rsid w:val="00FD6FDD"/>
    <w:rsid w:val="00FD74DA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4AB"/>
    <w:rsid w:val="00FE056A"/>
    <w:rsid w:val="00FE082D"/>
    <w:rsid w:val="00FE0BBD"/>
    <w:rsid w:val="00FE1428"/>
    <w:rsid w:val="00FE15D1"/>
    <w:rsid w:val="00FE1E9A"/>
    <w:rsid w:val="00FE246D"/>
    <w:rsid w:val="00FE2705"/>
    <w:rsid w:val="00FE28E4"/>
    <w:rsid w:val="00FE2B42"/>
    <w:rsid w:val="00FE2B76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4D6"/>
    <w:rsid w:val="00FE5542"/>
    <w:rsid w:val="00FE55CB"/>
    <w:rsid w:val="00FE59D2"/>
    <w:rsid w:val="00FE5A2A"/>
    <w:rsid w:val="00FE5CEF"/>
    <w:rsid w:val="00FE5D26"/>
    <w:rsid w:val="00FE5E3A"/>
    <w:rsid w:val="00FE61C8"/>
    <w:rsid w:val="00FE6285"/>
    <w:rsid w:val="00FE69DA"/>
    <w:rsid w:val="00FE6F4B"/>
    <w:rsid w:val="00FE7040"/>
    <w:rsid w:val="00FE7140"/>
    <w:rsid w:val="00FE71D2"/>
    <w:rsid w:val="00FE7AEC"/>
    <w:rsid w:val="00FE7B98"/>
    <w:rsid w:val="00FE7C18"/>
    <w:rsid w:val="00FF002E"/>
    <w:rsid w:val="00FF00D0"/>
    <w:rsid w:val="00FF0160"/>
    <w:rsid w:val="00FF04B5"/>
    <w:rsid w:val="00FF05F3"/>
    <w:rsid w:val="00FF06D5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CE4"/>
    <w:rsid w:val="00FF2DC2"/>
    <w:rsid w:val="00FF3148"/>
    <w:rsid w:val="00FF36EB"/>
    <w:rsid w:val="00FF379B"/>
    <w:rsid w:val="00FF38BB"/>
    <w:rsid w:val="00FF3CBF"/>
    <w:rsid w:val="00FF3CEE"/>
    <w:rsid w:val="00FF4772"/>
    <w:rsid w:val="00FF4853"/>
    <w:rsid w:val="00FF49B5"/>
    <w:rsid w:val="00FF4E13"/>
    <w:rsid w:val="00FF512B"/>
    <w:rsid w:val="00FF5196"/>
    <w:rsid w:val="00FF523F"/>
    <w:rsid w:val="00FF5657"/>
    <w:rsid w:val="00FF61B4"/>
    <w:rsid w:val="00FF62DA"/>
    <w:rsid w:val="00FF642B"/>
    <w:rsid w:val="00FF6625"/>
    <w:rsid w:val="00FF6BA9"/>
    <w:rsid w:val="00FF7189"/>
    <w:rsid w:val="00FF7362"/>
    <w:rsid w:val="0124BB65"/>
    <w:rsid w:val="0179C269"/>
    <w:rsid w:val="01BA00AB"/>
    <w:rsid w:val="02110A5F"/>
    <w:rsid w:val="02158F46"/>
    <w:rsid w:val="02347575"/>
    <w:rsid w:val="026BE310"/>
    <w:rsid w:val="0289A37B"/>
    <w:rsid w:val="02A487CD"/>
    <w:rsid w:val="02D28FDF"/>
    <w:rsid w:val="02FED938"/>
    <w:rsid w:val="030ECC80"/>
    <w:rsid w:val="032D1A6A"/>
    <w:rsid w:val="032DF756"/>
    <w:rsid w:val="0392043E"/>
    <w:rsid w:val="0394DC15"/>
    <w:rsid w:val="0396BD41"/>
    <w:rsid w:val="03D226E1"/>
    <w:rsid w:val="03E33233"/>
    <w:rsid w:val="03E55BC9"/>
    <w:rsid w:val="03F63E9B"/>
    <w:rsid w:val="048EA7DF"/>
    <w:rsid w:val="04E404CA"/>
    <w:rsid w:val="05278B2B"/>
    <w:rsid w:val="055FF721"/>
    <w:rsid w:val="05674A00"/>
    <w:rsid w:val="0578FD92"/>
    <w:rsid w:val="05793C38"/>
    <w:rsid w:val="05B3FBA4"/>
    <w:rsid w:val="05B507DD"/>
    <w:rsid w:val="05C9FB63"/>
    <w:rsid w:val="0634F69A"/>
    <w:rsid w:val="064E1DB1"/>
    <w:rsid w:val="0659A4FD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A16D0C"/>
    <w:rsid w:val="07A2B29E"/>
    <w:rsid w:val="07C18135"/>
    <w:rsid w:val="07CAFE0A"/>
    <w:rsid w:val="0809D6C3"/>
    <w:rsid w:val="08295C74"/>
    <w:rsid w:val="08727CC7"/>
    <w:rsid w:val="087E921B"/>
    <w:rsid w:val="08BED077"/>
    <w:rsid w:val="094F34CD"/>
    <w:rsid w:val="09604FEE"/>
    <w:rsid w:val="0975B44A"/>
    <w:rsid w:val="09A5A724"/>
    <w:rsid w:val="09E7BA46"/>
    <w:rsid w:val="0A011475"/>
    <w:rsid w:val="0A11B602"/>
    <w:rsid w:val="0A3C8DAB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3CAD7"/>
    <w:rsid w:val="0D87384C"/>
    <w:rsid w:val="0D902D13"/>
    <w:rsid w:val="0D921A7F"/>
    <w:rsid w:val="0DFA6AA5"/>
    <w:rsid w:val="0E1521A1"/>
    <w:rsid w:val="0E2FAACD"/>
    <w:rsid w:val="0E5B1B1D"/>
    <w:rsid w:val="0E8AC97A"/>
    <w:rsid w:val="0EE1B834"/>
    <w:rsid w:val="0EE8B3A8"/>
    <w:rsid w:val="0F1E1150"/>
    <w:rsid w:val="0F26D691"/>
    <w:rsid w:val="0F65A89F"/>
    <w:rsid w:val="0F67C03A"/>
    <w:rsid w:val="0F83C671"/>
    <w:rsid w:val="0F84418F"/>
    <w:rsid w:val="0F8EBDD0"/>
    <w:rsid w:val="0FA04A5D"/>
    <w:rsid w:val="0FDE63A2"/>
    <w:rsid w:val="10110D35"/>
    <w:rsid w:val="101AFE87"/>
    <w:rsid w:val="1025DF63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22E845B"/>
    <w:rsid w:val="128B6862"/>
    <w:rsid w:val="12AC69C7"/>
    <w:rsid w:val="12B89FE3"/>
    <w:rsid w:val="12D75585"/>
    <w:rsid w:val="13098F19"/>
    <w:rsid w:val="13147FA6"/>
    <w:rsid w:val="1318B2BA"/>
    <w:rsid w:val="1341285F"/>
    <w:rsid w:val="1364CA6F"/>
    <w:rsid w:val="141C6F62"/>
    <w:rsid w:val="1421B4D9"/>
    <w:rsid w:val="14252627"/>
    <w:rsid w:val="1488C473"/>
    <w:rsid w:val="14A73C80"/>
    <w:rsid w:val="15018781"/>
    <w:rsid w:val="151B02E4"/>
    <w:rsid w:val="152CA15C"/>
    <w:rsid w:val="153334A6"/>
    <w:rsid w:val="153FD936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A69CF"/>
    <w:rsid w:val="1A1EC2F2"/>
    <w:rsid w:val="1A206B05"/>
    <w:rsid w:val="1A2512A0"/>
    <w:rsid w:val="1A2A7EBA"/>
    <w:rsid w:val="1B1980E8"/>
    <w:rsid w:val="1B29B19C"/>
    <w:rsid w:val="1B5CC163"/>
    <w:rsid w:val="1BB9616C"/>
    <w:rsid w:val="1BBA4412"/>
    <w:rsid w:val="1C0E2939"/>
    <w:rsid w:val="1C37873D"/>
    <w:rsid w:val="1CC17117"/>
    <w:rsid w:val="1CE5D4D8"/>
    <w:rsid w:val="1D001D5E"/>
    <w:rsid w:val="1D020633"/>
    <w:rsid w:val="1D03651C"/>
    <w:rsid w:val="1D07686F"/>
    <w:rsid w:val="1D8A3E47"/>
    <w:rsid w:val="1D965F64"/>
    <w:rsid w:val="1DA669F9"/>
    <w:rsid w:val="1DD4FB12"/>
    <w:rsid w:val="1DDEF139"/>
    <w:rsid w:val="1E046F00"/>
    <w:rsid w:val="1E26D25A"/>
    <w:rsid w:val="1E608974"/>
    <w:rsid w:val="1EEBB7D5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58CE8C"/>
    <w:rsid w:val="217964AC"/>
    <w:rsid w:val="21D5D7B8"/>
    <w:rsid w:val="21FE24D4"/>
    <w:rsid w:val="220D266D"/>
    <w:rsid w:val="224EA099"/>
    <w:rsid w:val="229252E7"/>
    <w:rsid w:val="22C1A732"/>
    <w:rsid w:val="232DDF18"/>
    <w:rsid w:val="232FD012"/>
    <w:rsid w:val="237783D3"/>
    <w:rsid w:val="237BEB34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4F2EAD"/>
    <w:rsid w:val="258781AA"/>
    <w:rsid w:val="2589D6D1"/>
    <w:rsid w:val="25A13FCF"/>
    <w:rsid w:val="25AF47CF"/>
    <w:rsid w:val="25BE3733"/>
    <w:rsid w:val="25FA7074"/>
    <w:rsid w:val="260C1B3F"/>
    <w:rsid w:val="26183271"/>
    <w:rsid w:val="2654541C"/>
    <w:rsid w:val="268483F8"/>
    <w:rsid w:val="268AAB22"/>
    <w:rsid w:val="26C837EF"/>
    <w:rsid w:val="26E945D1"/>
    <w:rsid w:val="2714E17E"/>
    <w:rsid w:val="272975B2"/>
    <w:rsid w:val="274CF66D"/>
    <w:rsid w:val="2774B3A0"/>
    <w:rsid w:val="27DA138C"/>
    <w:rsid w:val="27F10359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F48914"/>
    <w:rsid w:val="2A3437EB"/>
    <w:rsid w:val="2A5D47F4"/>
    <w:rsid w:val="2A66F6CA"/>
    <w:rsid w:val="2A700FA0"/>
    <w:rsid w:val="2AD27578"/>
    <w:rsid w:val="2AF41A8B"/>
    <w:rsid w:val="2AF83504"/>
    <w:rsid w:val="2B27D60D"/>
    <w:rsid w:val="2B29AE64"/>
    <w:rsid w:val="2B710886"/>
    <w:rsid w:val="2B9172AF"/>
    <w:rsid w:val="2C12527F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EB6EE"/>
    <w:rsid w:val="30B6068F"/>
    <w:rsid w:val="30DAFB90"/>
    <w:rsid w:val="3141AC69"/>
    <w:rsid w:val="31BF7BEA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F051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5005479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CA8AEF"/>
    <w:rsid w:val="36E3337B"/>
    <w:rsid w:val="371EC477"/>
    <w:rsid w:val="37907FDF"/>
    <w:rsid w:val="3819250B"/>
    <w:rsid w:val="3846A0F6"/>
    <w:rsid w:val="3876A434"/>
    <w:rsid w:val="38F7244B"/>
    <w:rsid w:val="38F7A802"/>
    <w:rsid w:val="39078D24"/>
    <w:rsid w:val="39119034"/>
    <w:rsid w:val="3915E974"/>
    <w:rsid w:val="393D9B5E"/>
    <w:rsid w:val="3963C7D5"/>
    <w:rsid w:val="3986A66F"/>
    <w:rsid w:val="39B5F9B9"/>
    <w:rsid w:val="39BB9594"/>
    <w:rsid w:val="39C15F4A"/>
    <w:rsid w:val="39E85BE6"/>
    <w:rsid w:val="3A06447A"/>
    <w:rsid w:val="3A19865C"/>
    <w:rsid w:val="3A25DAE7"/>
    <w:rsid w:val="3A2FA60A"/>
    <w:rsid w:val="3A313D4E"/>
    <w:rsid w:val="3A434D92"/>
    <w:rsid w:val="3B03E9C1"/>
    <w:rsid w:val="3B141532"/>
    <w:rsid w:val="3B235259"/>
    <w:rsid w:val="3B602C8E"/>
    <w:rsid w:val="3B687BED"/>
    <w:rsid w:val="3B8FBADD"/>
    <w:rsid w:val="3BBEFFA5"/>
    <w:rsid w:val="3BCD4AAE"/>
    <w:rsid w:val="3BD61E92"/>
    <w:rsid w:val="3BEF137F"/>
    <w:rsid w:val="3BFE48DC"/>
    <w:rsid w:val="3C363A63"/>
    <w:rsid w:val="3C5A91FA"/>
    <w:rsid w:val="3CEE0C56"/>
    <w:rsid w:val="3D32A2FE"/>
    <w:rsid w:val="3D558913"/>
    <w:rsid w:val="3D5A7058"/>
    <w:rsid w:val="3D838E04"/>
    <w:rsid w:val="3DACAA27"/>
    <w:rsid w:val="3DCCCF94"/>
    <w:rsid w:val="3DD194F1"/>
    <w:rsid w:val="3DD33281"/>
    <w:rsid w:val="3E0994D3"/>
    <w:rsid w:val="3E0EE0DC"/>
    <w:rsid w:val="3E281B9D"/>
    <w:rsid w:val="3E498B4E"/>
    <w:rsid w:val="3E697119"/>
    <w:rsid w:val="3E9797CE"/>
    <w:rsid w:val="3EAFF708"/>
    <w:rsid w:val="3EB6228A"/>
    <w:rsid w:val="3EDA1E7A"/>
    <w:rsid w:val="3EE4BD7B"/>
    <w:rsid w:val="3F0BD866"/>
    <w:rsid w:val="3F57B771"/>
    <w:rsid w:val="3FF2D531"/>
    <w:rsid w:val="401586D7"/>
    <w:rsid w:val="40166859"/>
    <w:rsid w:val="4036437E"/>
    <w:rsid w:val="40742C4C"/>
    <w:rsid w:val="40829AB9"/>
    <w:rsid w:val="4083F141"/>
    <w:rsid w:val="409F16F2"/>
    <w:rsid w:val="40B13694"/>
    <w:rsid w:val="40B355F4"/>
    <w:rsid w:val="40E5863E"/>
    <w:rsid w:val="40E92D4D"/>
    <w:rsid w:val="412CEC30"/>
    <w:rsid w:val="412D5C38"/>
    <w:rsid w:val="4166CE6D"/>
    <w:rsid w:val="416CFC26"/>
    <w:rsid w:val="41900BFD"/>
    <w:rsid w:val="4195A318"/>
    <w:rsid w:val="41ED24CD"/>
    <w:rsid w:val="420E0513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6153AC8"/>
    <w:rsid w:val="465C74D4"/>
    <w:rsid w:val="465CBF30"/>
    <w:rsid w:val="467C3813"/>
    <w:rsid w:val="467C6DAB"/>
    <w:rsid w:val="46F8CF64"/>
    <w:rsid w:val="4719EE1B"/>
    <w:rsid w:val="471AAA03"/>
    <w:rsid w:val="4741C768"/>
    <w:rsid w:val="4752469C"/>
    <w:rsid w:val="4760B6D3"/>
    <w:rsid w:val="4770A52D"/>
    <w:rsid w:val="477293BA"/>
    <w:rsid w:val="477B03D2"/>
    <w:rsid w:val="47A5FAD8"/>
    <w:rsid w:val="47CDEBFC"/>
    <w:rsid w:val="47E8089F"/>
    <w:rsid w:val="47FE8F38"/>
    <w:rsid w:val="482473F7"/>
    <w:rsid w:val="482D2686"/>
    <w:rsid w:val="48522BC3"/>
    <w:rsid w:val="48F0EAB5"/>
    <w:rsid w:val="492EAE21"/>
    <w:rsid w:val="492F8EE8"/>
    <w:rsid w:val="493EBBCD"/>
    <w:rsid w:val="49662F81"/>
    <w:rsid w:val="49E69479"/>
    <w:rsid w:val="49F39E87"/>
    <w:rsid w:val="4A3BEF1F"/>
    <w:rsid w:val="4A541263"/>
    <w:rsid w:val="4ACAEF83"/>
    <w:rsid w:val="4ACC5E0C"/>
    <w:rsid w:val="4B222A62"/>
    <w:rsid w:val="4B4E4139"/>
    <w:rsid w:val="4B5DBAD8"/>
    <w:rsid w:val="4B7ED8AE"/>
    <w:rsid w:val="4B8E978F"/>
    <w:rsid w:val="4BD2D043"/>
    <w:rsid w:val="4C62E095"/>
    <w:rsid w:val="4C77425C"/>
    <w:rsid w:val="4C8B4B43"/>
    <w:rsid w:val="4CB8925D"/>
    <w:rsid w:val="4CD1632E"/>
    <w:rsid w:val="4CD66DB0"/>
    <w:rsid w:val="4D2BFDD7"/>
    <w:rsid w:val="4D60D105"/>
    <w:rsid w:val="4D96C6DE"/>
    <w:rsid w:val="4DAB45CF"/>
    <w:rsid w:val="4DCB269E"/>
    <w:rsid w:val="4DE30423"/>
    <w:rsid w:val="4E06B8EC"/>
    <w:rsid w:val="4E1C445E"/>
    <w:rsid w:val="4E2002FF"/>
    <w:rsid w:val="4E217F05"/>
    <w:rsid w:val="4E55E222"/>
    <w:rsid w:val="4E8CE041"/>
    <w:rsid w:val="4EC306E6"/>
    <w:rsid w:val="4EC30C6A"/>
    <w:rsid w:val="4ED280B0"/>
    <w:rsid w:val="4F6046D7"/>
    <w:rsid w:val="4FA47E1B"/>
    <w:rsid w:val="4FE12ED8"/>
    <w:rsid w:val="500971B6"/>
    <w:rsid w:val="5066C9CA"/>
    <w:rsid w:val="508B3719"/>
    <w:rsid w:val="5097D972"/>
    <w:rsid w:val="50D65B5E"/>
    <w:rsid w:val="51236A7E"/>
    <w:rsid w:val="5141826F"/>
    <w:rsid w:val="515C39B6"/>
    <w:rsid w:val="51671BDE"/>
    <w:rsid w:val="5179F5E6"/>
    <w:rsid w:val="51BD9495"/>
    <w:rsid w:val="51D76BF5"/>
    <w:rsid w:val="51E2A4FC"/>
    <w:rsid w:val="524F6726"/>
    <w:rsid w:val="52551359"/>
    <w:rsid w:val="52581788"/>
    <w:rsid w:val="528BC2E8"/>
    <w:rsid w:val="5296ABFF"/>
    <w:rsid w:val="529DDA1C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A9096F"/>
    <w:rsid w:val="53DE38B0"/>
    <w:rsid w:val="53DE53DB"/>
    <w:rsid w:val="54007BD9"/>
    <w:rsid w:val="5423930D"/>
    <w:rsid w:val="5473CA32"/>
    <w:rsid w:val="549D13A8"/>
    <w:rsid w:val="54BFE98F"/>
    <w:rsid w:val="54F376A5"/>
    <w:rsid w:val="5512F9EA"/>
    <w:rsid w:val="55296519"/>
    <w:rsid w:val="553FBE63"/>
    <w:rsid w:val="55764C9C"/>
    <w:rsid w:val="55A58804"/>
    <w:rsid w:val="55FD4E04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7D101B"/>
    <w:rsid w:val="58BAA838"/>
    <w:rsid w:val="58C34935"/>
    <w:rsid w:val="58C384CF"/>
    <w:rsid w:val="58CE989D"/>
    <w:rsid w:val="58EABACE"/>
    <w:rsid w:val="590ABDC0"/>
    <w:rsid w:val="590CBAF1"/>
    <w:rsid w:val="5912B176"/>
    <w:rsid w:val="591F3ABD"/>
    <w:rsid w:val="59220143"/>
    <w:rsid w:val="596C8916"/>
    <w:rsid w:val="5992923C"/>
    <w:rsid w:val="59BCF4C0"/>
    <w:rsid w:val="59DA2F25"/>
    <w:rsid w:val="5A0DF93F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1110A00"/>
    <w:rsid w:val="616A8EF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889C70"/>
    <w:rsid w:val="63E677D6"/>
    <w:rsid w:val="63F899E2"/>
    <w:rsid w:val="640AC000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B61593"/>
    <w:rsid w:val="65BD1217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56325A"/>
    <w:rsid w:val="676FB5DC"/>
    <w:rsid w:val="677F07D4"/>
    <w:rsid w:val="67CC4DA8"/>
    <w:rsid w:val="680AEFC9"/>
    <w:rsid w:val="689FBD0C"/>
    <w:rsid w:val="6913D897"/>
    <w:rsid w:val="6926276A"/>
    <w:rsid w:val="6951AB4E"/>
    <w:rsid w:val="6957BCDA"/>
    <w:rsid w:val="6982E807"/>
    <w:rsid w:val="699DF986"/>
    <w:rsid w:val="69B1BB2A"/>
    <w:rsid w:val="69B54754"/>
    <w:rsid w:val="6A191B63"/>
    <w:rsid w:val="6A2674D3"/>
    <w:rsid w:val="6A66D696"/>
    <w:rsid w:val="6A87C096"/>
    <w:rsid w:val="6AD8A268"/>
    <w:rsid w:val="6AE97C86"/>
    <w:rsid w:val="6AEA796E"/>
    <w:rsid w:val="6B5BBCF3"/>
    <w:rsid w:val="6BA66CA9"/>
    <w:rsid w:val="6BBE2398"/>
    <w:rsid w:val="6BC94F70"/>
    <w:rsid w:val="6BCD7028"/>
    <w:rsid w:val="6BE5C041"/>
    <w:rsid w:val="6BE6DAA9"/>
    <w:rsid w:val="6C3741E7"/>
    <w:rsid w:val="6C3D7188"/>
    <w:rsid w:val="6C411621"/>
    <w:rsid w:val="6C48C333"/>
    <w:rsid w:val="6C534D68"/>
    <w:rsid w:val="6CDA1878"/>
    <w:rsid w:val="6CDCF93F"/>
    <w:rsid w:val="6D22F4C2"/>
    <w:rsid w:val="6D46A497"/>
    <w:rsid w:val="6D520120"/>
    <w:rsid w:val="6D646BD1"/>
    <w:rsid w:val="6D662495"/>
    <w:rsid w:val="6D679439"/>
    <w:rsid w:val="6D6E95AC"/>
    <w:rsid w:val="6D70B699"/>
    <w:rsid w:val="6DB11085"/>
    <w:rsid w:val="6DC16C22"/>
    <w:rsid w:val="6DCE84C7"/>
    <w:rsid w:val="6E39C93B"/>
    <w:rsid w:val="6F048560"/>
    <w:rsid w:val="6F1A7CF5"/>
    <w:rsid w:val="6F7D2282"/>
    <w:rsid w:val="6FAA0778"/>
    <w:rsid w:val="6FB85F42"/>
    <w:rsid w:val="6FB9BCAC"/>
    <w:rsid w:val="703A0C1B"/>
    <w:rsid w:val="70D90604"/>
    <w:rsid w:val="70E628C9"/>
    <w:rsid w:val="70F5F417"/>
    <w:rsid w:val="71008E00"/>
    <w:rsid w:val="71157B3A"/>
    <w:rsid w:val="7118E298"/>
    <w:rsid w:val="71C761CB"/>
    <w:rsid w:val="72237A63"/>
    <w:rsid w:val="724E4A44"/>
    <w:rsid w:val="7256296E"/>
    <w:rsid w:val="728AE3C4"/>
    <w:rsid w:val="72C18556"/>
    <w:rsid w:val="72CC2A71"/>
    <w:rsid w:val="72DDD862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4F7462"/>
    <w:rsid w:val="74896BC6"/>
    <w:rsid w:val="7490A129"/>
    <w:rsid w:val="74D57DC2"/>
    <w:rsid w:val="74DADB92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A11167"/>
    <w:rsid w:val="77A55378"/>
    <w:rsid w:val="78267B12"/>
    <w:rsid w:val="785B2F73"/>
    <w:rsid w:val="788423EF"/>
    <w:rsid w:val="7894ED39"/>
    <w:rsid w:val="78C46192"/>
    <w:rsid w:val="793E16C8"/>
    <w:rsid w:val="7955BF63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B0DAE8A"/>
    <w:rsid w:val="7B44F14E"/>
    <w:rsid w:val="7B6A4B0F"/>
    <w:rsid w:val="7B98F20D"/>
    <w:rsid w:val="7BC6062C"/>
    <w:rsid w:val="7BC782D7"/>
    <w:rsid w:val="7BDA1A23"/>
    <w:rsid w:val="7BE78F69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BF7A2B"/>
    <w:rsid w:val="7DEE1C3E"/>
    <w:rsid w:val="7DFA8AC5"/>
    <w:rsid w:val="7E50429E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5A4B7976-1A73-4FDD-A8C4-969D036D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5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D16A5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r.gov.pl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EA23-72F2-4252-877C-DA88F2916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02b634f1-d4b8-44f5-b915-b6b96903ae57"/>
    <ds:schemaRef ds:uri="http://purl.org/dc/terms/"/>
    <ds:schemaRef ds:uri="f10ac06e-816e-4d4c-9e18-e30054a259f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7</Pages>
  <Words>13625</Words>
  <Characters>81754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95189</CharactersWithSpaces>
  <SharedDoc>false</SharedDoc>
  <HLinks>
    <vt:vector size="504" baseType="variant">
      <vt:variant>
        <vt:i4>6291477</vt:i4>
      </vt:variant>
      <vt:variant>
        <vt:i4>501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196613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1337189</vt:lpwstr>
      </vt:variant>
      <vt:variant>
        <vt:i4>196613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1337188</vt:lpwstr>
      </vt:variant>
      <vt:variant>
        <vt:i4>19661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1337187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1337186</vt:lpwstr>
      </vt:variant>
      <vt:variant>
        <vt:i4>19661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1337185</vt:lpwstr>
      </vt:variant>
      <vt:variant>
        <vt:i4>196613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51337184</vt:lpwstr>
      </vt:variant>
      <vt:variant>
        <vt:i4>19661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1337183</vt:lpwstr>
      </vt:variant>
      <vt:variant>
        <vt:i4>19661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1337182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1337181</vt:lpwstr>
      </vt:variant>
      <vt:variant>
        <vt:i4>19661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1337180</vt:lpwstr>
      </vt:variant>
      <vt:variant>
        <vt:i4>11141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1337179</vt:lpwstr>
      </vt:variant>
      <vt:variant>
        <vt:i4>11141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1337178</vt:lpwstr>
      </vt:variant>
      <vt:variant>
        <vt:i4>11141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1337177</vt:lpwstr>
      </vt:variant>
      <vt:variant>
        <vt:i4>11141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1337176</vt:lpwstr>
      </vt:variant>
      <vt:variant>
        <vt:i4>11141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1337175</vt:lpwstr>
      </vt:variant>
      <vt:variant>
        <vt:i4>11141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1337174</vt:lpwstr>
      </vt:variant>
      <vt:variant>
        <vt:i4>11141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1337173</vt:lpwstr>
      </vt:variant>
      <vt:variant>
        <vt:i4>11141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1337172</vt:lpwstr>
      </vt:variant>
      <vt:variant>
        <vt:i4>11141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1337171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1337170</vt:lpwstr>
      </vt:variant>
      <vt:variant>
        <vt:i4>10486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1337169</vt:lpwstr>
      </vt:variant>
      <vt:variant>
        <vt:i4>10486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1337168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1337167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1337166</vt:lpwstr>
      </vt:variant>
      <vt:variant>
        <vt:i4>10486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1337165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1337164</vt:lpwstr>
      </vt:variant>
      <vt:variant>
        <vt:i4>10486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1337163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1337162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1337161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1337160</vt:lpwstr>
      </vt:variant>
      <vt:variant>
        <vt:i4>12452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1337159</vt:lpwstr>
      </vt:variant>
      <vt:variant>
        <vt:i4>12452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1337158</vt:lpwstr>
      </vt:variant>
      <vt:variant>
        <vt:i4>12452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1337157</vt:lpwstr>
      </vt:variant>
      <vt:variant>
        <vt:i4>12452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1337156</vt:lpwstr>
      </vt:variant>
      <vt:variant>
        <vt:i4>12452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1337155</vt:lpwstr>
      </vt:variant>
      <vt:variant>
        <vt:i4>12452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1337154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1337153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1337152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1337151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1337150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1337149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1337148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1337147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1337146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1337145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337144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1337143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1337142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1337141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337140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337139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337138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337137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337136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337135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337134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33713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337132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337131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337130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337129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33712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337127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33712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33712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33712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33712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337122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337121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337120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337119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337118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337117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337116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33711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33711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3711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37112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3711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3710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3710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3710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37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ilena Piątkowska</cp:lastModifiedBy>
  <cp:revision>6</cp:revision>
  <cp:lastPrinted>2022-12-24T17:29:00Z</cp:lastPrinted>
  <dcterms:created xsi:type="dcterms:W3CDTF">2023-12-15T11:55:00Z</dcterms:created>
  <dcterms:modified xsi:type="dcterms:W3CDTF">2023-12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